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988" w:rsidRDefault="00CF2988" w:rsidP="00E23B2D">
      <w:pPr>
        <w:pStyle w:val="Titel"/>
      </w:pPr>
      <w:bookmarkStart w:id="0" w:name="_Toc92084022"/>
      <w:bookmarkStart w:id="1" w:name="_Toc92085314"/>
      <w:bookmarkStart w:id="2" w:name="_Toc92089523"/>
      <w:r>
        <w:t>Aufgabe</w:t>
      </w:r>
      <w:r w:rsidR="000A3C4D">
        <w:t>nsammlung zu ICT-BBCH Modul M</w:t>
      </w:r>
      <w:r w:rsidR="00DD4FA3">
        <w:t>3</w:t>
      </w:r>
      <w:r w:rsidR="000C7EDB">
        <w:t>35</w:t>
      </w:r>
    </w:p>
    <w:p w:rsidR="00CF2988" w:rsidRPr="00CF2988" w:rsidRDefault="00797B84" w:rsidP="00817302">
      <w:r>
        <w:t>Eine Applikation für mobile Geräte nach Vorgabe umsetzen und testen</w:t>
      </w:r>
      <w:r w:rsidR="00DD4FA3" w:rsidRPr="00DD4FA3">
        <w:t>.</w:t>
      </w:r>
    </w:p>
    <w:p w:rsidR="00CF2988" w:rsidRPr="00CF2988" w:rsidRDefault="00CF2988" w:rsidP="00817302">
      <w:r w:rsidRPr="00CF2988">
        <w:t>Version BIVO 2014</w:t>
      </w:r>
    </w:p>
    <w:p w:rsidR="00CF2988" w:rsidRDefault="00CF2988" w:rsidP="00817302"/>
    <w:p w:rsidR="00CF2988" w:rsidRPr="00CF2988" w:rsidRDefault="00CF2988" w:rsidP="00817302">
      <w:pPr>
        <w:rPr>
          <w:sz w:val="32"/>
          <w:szCs w:val="32"/>
        </w:rPr>
      </w:pPr>
      <w:r w:rsidRPr="00CF2988">
        <w:rPr>
          <w:sz w:val="32"/>
          <w:szCs w:val="32"/>
        </w:rPr>
        <w:t>Inhaltsverzeichnis</w:t>
      </w:r>
    </w:p>
    <w:p w:rsidR="00A74B80" w:rsidRDefault="00817302">
      <w:pPr>
        <w:pStyle w:val="Verzeichnis1"/>
        <w:tabs>
          <w:tab w:val="left" w:pos="440"/>
          <w:tab w:val="right" w:leader="dot" w:pos="9344"/>
        </w:tabs>
        <w:rPr>
          <w:rFonts w:asciiTheme="minorHAnsi" w:eastAsiaTheme="minorEastAsia" w:hAnsiTheme="minorHAnsi" w:cstheme="minorBidi"/>
          <w:noProof/>
          <w:sz w:val="22"/>
          <w:szCs w:val="22"/>
        </w:rPr>
      </w:pPr>
      <w:r>
        <w:fldChar w:fldCharType="begin"/>
      </w:r>
      <w:r>
        <w:instrText xml:space="preserve"> TOC \h \z \t "Überschrift 1;1" </w:instrText>
      </w:r>
      <w:r>
        <w:fldChar w:fldCharType="separate"/>
      </w:r>
      <w:hyperlink w:anchor="_Toc502499088" w:history="1">
        <w:r w:rsidR="00A74B80" w:rsidRPr="001853F2">
          <w:rPr>
            <w:rStyle w:val="Hyperlink"/>
            <w:noProof/>
          </w:rPr>
          <w:t>1</w:t>
        </w:r>
        <w:r w:rsidR="00A74B80">
          <w:rPr>
            <w:rFonts w:asciiTheme="minorHAnsi" w:eastAsiaTheme="minorEastAsia" w:hAnsiTheme="minorHAnsi" w:cstheme="minorBidi"/>
            <w:noProof/>
            <w:sz w:val="22"/>
            <w:szCs w:val="22"/>
          </w:rPr>
          <w:tab/>
        </w:r>
        <w:r w:rsidR="00A74B80" w:rsidRPr="001853F2">
          <w:rPr>
            <w:rStyle w:val="Hyperlink"/>
            <w:noProof/>
          </w:rPr>
          <w:t>Unterscheidung Mobile Apps, Desktop Applikationen (--)</w:t>
        </w:r>
        <w:r w:rsidR="00A74B80">
          <w:rPr>
            <w:noProof/>
            <w:webHidden/>
          </w:rPr>
          <w:tab/>
        </w:r>
        <w:r w:rsidR="00A74B80">
          <w:rPr>
            <w:noProof/>
            <w:webHidden/>
          </w:rPr>
          <w:fldChar w:fldCharType="begin"/>
        </w:r>
        <w:r w:rsidR="00A74B80">
          <w:rPr>
            <w:noProof/>
            <w:webHidden/>
          </w:rPr>
          <w:instrText xml:space="preserve"> PAGEREF _Toc502499088 \h </w:instrText>
        </w:r>
        <w:r w:rsidR="00A74B80">
          <w:rPr>
            <w:noProof/>
            <w:webHidden/>
          </w:rPr>
        </w:r>
        <w:r w:rsidR="00A74B80">
          <w:rPr>
            <w:noProof/>
            <w:webHidden/>
          </w:rPr>
          <w:fldChar w:fldCharType="separate"/>
        </w:r>
        <w:r w:rsidR="00A74B80">
          <w:rPr>
            <w:noProof/>
            <w:webHidden/>
          </w:rPr>
          <w:t>2</w:t>
        </w:r>
        <w:r w:rsidR="00A74B80">
          <w:rPr>
            <w:noProof/>
            <w:webHidden/>
          </w:rPr>
          <w:fldChar w:fldCharType="end"/>
        </w:r>
      </w:hyperlink>
    </w:p>
    <w:p w:rsidR="00A74B80" w:rsidRDefault="00237E6C">
      <w:pPr>
        <w:pStyle w:val="Verzeichnis1"/>
        <w:tabs>
          <w:tab w:val="left" w:pos="440"/>
          <w:tab w:val="right" w:leader="dot" w:pos="9344"/>
        </w:tabs>
        <w:rPr>
          <w:rFonts w:asciiTheme="minorHAnsi" w:eastAsiaTheme="minorEastAsia" w:hAnsiTheme="minorHAnsi" w:cstheme="minorBidi"/>
          <w:noProof/>
          <w:sz w:val="22"/>
          <w:szCs w:val="22"/>
        </w:rPr>
      </w:pPr>
      <w:hyperlink w:anchor="_Toc502499089" w:history="1">
        <w:r w:rsidR="00A74B80" w:rsidRPr="001853F2">
          <w:rPr>
            <w:rStyle w:val="Hyperlink"/>
            <w:noProof/>
          </w:rPr>
          <w:t>2</w:t>
        </w:r>
        <w:r w:rsidR="00A74B80">
          <w:rPr>
            <w:rFonts w:asciiTheme="minorHAnsi" w:eastAsiaTheme="minorEastAsia" w:hAnsiTheme="minorHAnsi" w:cstheme="minorBidi"/>
            <w:noProof/>
            <w:sz w:val="22"/>
            <w:szCs w:val="22"/>
          </w:rPr>
          <w:tab/>
        </w:r>
        <w:r w:rsidR="00A74B80" w:rsidRPr="001853F2">
          <w:rPr>
            <w:rStyle w:val="Hyperlink"/>
            <w:noProof/>
          </w:rPr>
          <w:t>Entwicklungsumgebung einrichten (3.1 – 3.6)</w:t>
        </w:r>
        <w:r w:rsidR="00A74B80">
          <w:rPr>
            <w:noProof/>
            <w:webHidden/>
          </w:rPr>
          <w:tab/>
        </w:r>
        <w:r w:rsidR="00A74B80">
          <w:rPr>
            <w:noProof/>
            <w:webHidden/>
          </w:rPr>
          <w:fldChar w:fldCharType="begin"/>
        </w:r>
        <w:r w:rsidR="00A74B80">
          <w:rPr>
            <w:noProof/>
            <w:webHidden/>
          </w:rPr>
          <w:instrText xml:space="preserve"> PAGEREF _Toc502499089 \h </w:instrText>
        </w:r>
        <w:r w:rsidR="00A74B80">
          <w:rPr>
            <w:noProof/>
            <w:webHidden/>
          </w:rPr>
        </w:r>
        <w:r w:rsidR="00A74B80">
          <w:rPr>
            <w:noProof/>
            <w:webHidden/>
          </w:rPr>
          <w:fldChar w:fldCharType="separate"/>
        </w:r>
        <w:r w:rsidR="00A74B80">
          <w:rPr>
            <w:noProof/>
            <w:webHidden/>
          </w:rPr>
          <w:t>3</w:t>
        </w:r>
        <w:r w:rsidR="00A74B80">
          <w:rPr>
            <w:noProof/>
            <w:webHidden/>
          </w:rPr>
          <w:fldChar w:fldCharType="end"/>
        </w:r>
      </w:hyperlink>
    </w:p>
    <w:p w:rsidR="00A74B80" w:rsidRDefault="00237E6C">
      <w:pPr>
        <w:pStyle w:val="Verzeichnis1"/>
        <w:tabs>
          <w:tab w:val="left" w:pos="440"/>
          <w:tab w:val="right" w:leader="dot" w:pos="9344"/>
        </w:tabs>
        <w:rPr>
          <w:rFonts w:asciiTheme="minorHAnsi" w:eastAsiaTheme="minorEastAsia" w:hAnsiTheme="minorHAnsi" w:cstheme="minorBidi"/>
          <w:noProof/>
          <w:sz w:val="22"/>
          <w:szCs w:val="22"/>
        </w:rPr>
      </w:pPr>
      <w:hyperlink w:anchor="_Toc502499090" w:history="1">
        <w:r w:rsidR="00A74B80" w:rsidRPr="001853F2">
          <w:rPr>
            <w:rStyle w:val="Hyperlink"/>
            <w:noProof/>
          </w:rPr>
          <w:t>3</w:t>
        </w:r>
        <w:r w:rsidR="00A74B80">
          <w:rPr>
            <w:rFonts w:asciiTheme="minorHAnsi" w:eastAsiaTheme="minorEastAsia" w:hAnsiTheme="minorHAnsi" w:cstheme="minorBidi"/>
            <w:noProof/>
            <w:sz w:val="22"/>
            <w:szCs w:val="22"/>
          </w:rPr>
          <w:tab/>
        </w:r>
        <w:r w:rsidR="00A74B80" w:rsidRPr="001853F2">
          <w:rPr>
            <w:rStyle w:val="Hyperlink"/>
            <w:noProof/>
          </w:rPr>
          <w:t>App mit Tonausgabe erstellen (4.1)</w:t>
        </w:r>
        <w:r w:rsidR="00A74B80">
          <w:rPr>
            <w:noProof/>
            <w:webHidden/>
          </w:rPr>
          <w:tab/>
        </w:r>
        <w:r w:rsidR="00A74B80">
          <w:rPr>
            <w:noProof/>
            <w:webHidden/>
          </w:rPr>
          <w:fldChar w:fldCharType="begin"/>
        </w:r>
        <w:r w:rsidR="00A74B80">
          <w:rPr>
            <w:noProof/>
            <w:webHidden/>
          </w:rPr>
          <w:instrText xml:space="preserve"> PAGEREF _Toc502499090 \h </w:instrText>
        </w:r>
        <w:r w:rsidR="00A74B80">
          <w:rPr>
            <w:noProof/>
            <w:webHidden/>
          </w:rPr>
        </w:r>
        <w:r w:rsidR="00A74B80">
          <w:rPr>
            <w:noProof/>
            <w:webHidden/>
          </w:rPr>
          <w:fldChar w:fldCharType="separate"/>
        </w:r>
        <w:r w:rsidR="00A74B80">
          <w:rPr>
            <w:noProof/>
            <w:webHidden/>
          </w:rPr>
          <w:t>4</w:t>
        </w:r>
        <w:r w:rsidR="00A74B80">
          <w:rPr>
            <w:noProof/>
            <w:webHidden/>
          </w:rPr>
          <w:fldChar w:fldCharType="end"/>
        </w:r>
      </w:hyperlink>
    </w:p>
    <w:p w:rsidR="00A74B80" w:rsidRDefault="00237E6C">
      <w:pPr>
        <w:pStyle w:val="Verzeichnis1"/>
        <w:tabs>
          <w:tab w:val="left" w:pos="440"/>
          <w:tab w:val="right" w:leader="dot" w:pos="9344"/>
        </w:tabs>
        <w:rPr>
          <w:rFonts w:asciiTheme="minorHAnsi" w:eastAsiaTheme="minorEastAsia" w:hAnsiTheme="minorHAnsi" w:cstheme="minorBidi"/>
          <w:noProof/>
          <w:sz w:val="22"/>
          <w:szCs w:val="22"/>
        </w:rPr>
      </w:pPr>
      <w:hyperlink w:anchor="_Toc502499091" w:history="1">
        <w:r w:rsidR="00A74B80" w:rsidRPr="001853F2">
          <w:rPr>
            <w:rStyle w:val="Hyperlink"/>
            <w:noProof/>
          </w:rPr>
          <w:t>4</w:t>
        </w:r>
        <w:r w:rsidR="00A74B80">
          <w:rPr>
            <w:rFonts w:asciiTheme="minorHAnsi" w:eastAsiaTheme="minorEastAsia" w:hAnsiTheme="minorHAnsi" w:cstheme="minorBidi"/>
            <w:noProof/>
            <w:sz w:val="22"/>
            <w:szCs w:val="22"/>
          </w:rPr>
          <w:tab/>
        </w:r>
        <w:r w:rsidR="00A74B80" w:rsidRPr="001853F2">
          <w:rPr>
            <w:rStyle w:val="Hyperlink"/>
            <w:noProof/>
          </w:rPr>
          <w:t>Bestandteile einer Android-App (4.2)</w:t>
        </w:r>
        <w:r w:rsidR="00A74B80">
          <w:rPr>
            <w:noProof/>
            <w:webHidden/>
          </w:rPr>
          <w:tab/>
        </w:r>
        <w:r w:rsidR="00A74B80">
          <w:rPr>
            <w:noProof/>
            <w:webHidden/>
          </w:rPr>
          <w:fldChar w:fldCharType="begin"/>
        </w:r>
        <w:r w:rsidR="00A74B80">
          <w:rPr>
            <w:noProof/>
            <w:webHidden/>
          </w:rPr>
          <w:instrText xml:space="preserve"> PAGEREF _Toc502499091 \h </w:instrText>
        </w:r>
        <w:r w:rsidR="00A74B80">
          <w:rPr>
            <w:noProof/>
            <w:webHidden/>
          </w:rPr>
        </w:r>
        <w:r w:rsidR="00A74B80">
          <w:rPr>
            <w:noProof/>
            <w:webHidden/>
          </w:rPr>
          <w:fldChar w:fldCharType="separate"/>
        </w:r>
        <w:r w:rsidR="00A74B80">
          <w:rPr>
            <w:noProof/>
            <w:webHidden/>
          </w:rPr>
          <w:t>5</w:t>
        </w:r>
        <w:r w:rsidR="00A74B80">
          <w:rPr>
            <w:noProof/>
            <w:webHidden/>
          </w:rPr>
          <w:fldChar w:fldCharType="end"/>
        </w:r>
      </w:hyperlink>
    </w:p>
    <w:p w:rsidR="00A74B80" w:rsidRDefault="00237E6C">
      <w:pPr>
        <w:pStyle w:val="Verzeichnis1"/>
        <w:tabs>
          <w:tab w:val="left" w:pos="440"/>
          <w:tab w:val="right" w:leader="dot" w:pos="9344"/>
        </w:tabs>
        <w:rPr>
          <w:rFonts w:asciiTheme="minorHAnsi" w:eastAsiaTheme="minorEastAsia" w:hAnsiTheme="minorHAnsi" w:cstheme="minorBidi"/>
          <w:noProof/>
          <w:sz w:val="22"/>
          <w:szCs w:val="22"/>
        </w:rPr>
      </w:pPr>
      <w:hyperlink w:anchor="_Toc502499092" w:history="1">
        <w:r w:rsidR="00A74B80" w:rsidRPr="001853F2">
          <w:rPr>
            <w:rStyle w:val="Hyperlink"/>
            <w:noProof/>
          </w:rPr>
          <w:t>5</w:t>
        </w:r>
        <w:r w:rsidR="00A74B80">
          <w:rPr>
            <w:rFonts w:asciiTheme="minorHAnsi" w:eastAsiaTheme="minorEastAsia" w:hAnsiTheme="minorHAnsi" w:cstheme="minorBidi"/>
            <w:noProof/>
            <w:sz w:val="22"/>
            <w:szCs w:val="22"/>
          </w:rPr>
          <w:tab/>
        </w:r>
        <w:r w:rsidR="00A74B80" w:rsidRPr="001853F2">
          <w:rPr>
            <w:rStyle w:val="Hyperlink"/>
            <w:noProof/>
          </w:rPr>
          <w:t>Einfache Elemente in die Benutzeroberfläche einfügen (4.3)</w:t>
        </w:r>
        <w:r w:rsidR="00A74B80">
          <w:rPr>
            <w:noProof/>
            <w:webHidden/>
          </w:rPr>
          <w:tab/>
        </w:r>
        <w:r w:rsidR="00A74B80">
          <w:rPr>
            <w:noProof/>
            <w:webHidden/>
          </w:rPr>
          <w:fldChar w:fldCharType="begin"/>
        </w:r>
        <w:r w:rsidR="00A74B80">
          <w:rPr>
            <w:noProof/>
            <w:webHidden/>
          </w:rPr>
          <w:instrText xml:space="preserve"> PAGEREF _Toc502499092 \h </w:instrText>
        </w:r>
        <w:r w:rsidR="00A74B80">
          <w:rPr>
            <w:noProof/>
            <w:webHidden/>
          </w:rPr>
        </w:r>
        <w:r w:rsidR="00A74B80">
          <w:rPr>
            <w:noProof/>
            <w:webHidden/>
          </w:rPr>
          <w:fldChar w:fldCharType="separate"/>
        </w:r>
        <w:r w:rsidR="00A74B80">
          <w:rPr>
            <w:noProof/>
            <w:webHidden/>
          </w:rPr>
          <w:t>7</w:t>
        </w:r>
        <w:r w:rsidR="00A74B80">
          <w:rPr>
            <w:noProof/>
            <w:webHidden/>
          </w:rPr>
          <w:fldChar w:fldCharType="end"/>
        </w:r>
      </w:hyperlink>
    </w:p>
    <w:p w:rsidR="00A74B80" w:rsidRDefault="00237E6C">
      <w:pPr>
        <w:pStyle w:val="Verzeichnis1"/>
        <w:tabs>
          <w:tab w:val="left" w:pos="440"/>
          <w:tab w:val="right" w:leader="dot" w:pos="9344"/>
        </w:tabs>
        <w:rPr>
          <w:rFonts w:asciiTheme="minorHAnsi" w:eastAsiaTheme="minorEastAsia" w:hAnsiTheme="minorHAnsi" w:cstheme="minorBidi"/>
          <w:noProof/>
          <w:sz w:val="22"/>
          <w:szCs w:val="22"/>
        </w:rPr>
      </w:pPr>
      <w:hyperlink w:anchor="_Toc502499093" w:history="1">
        <w:r w:rsidR="00A74B80" w:rsidRPr="001853F2">
          <w:rPr>
            <w:rStyle w:val="Hyperlink"/>
            <w:noProof/>
          </w:rPr>
          <w:t>6</w:t>
        </w:r>
        <w:r w:rsidR="00A74B80">
          <w:rPr>
            <w:rFonts w:asciiTheme="minorHAnsi" w:eastAsiaTheme="minorEastAsia" w:hAnsiTheme="minorHAnsi" w:cstheme="minorBidi"/>
            <w:noProof/>
            <w:sz w:val="22"/>
            <w:szCs w:val="22"/>
          </w:rPr>
          <w:tab/>
        </w:r>
        <w:r w:rsidR="00A74B80" w:rsidRPr="001853F2">
          <w:rPr>
            <w:rStyle w:val="Hyperlink"/>
            <w:noProof/>
          </w:rPr>
          <w:t>RelativeLayout und LinearLayout benutzen (4.3)</w:t>
        </w:r>
        <w:r w:rsidR="00A74B80">
          <w:rPr>
            <w:noProof/>
            <w:webHidden/>
          </w:rPr>
          <w:tab/>
        </w:r>
        <w:r w:rsidR="00A74B80">
          <w:rPr>
            <w:noProof/>
            <w:webHidden/>
          </w:rPr>
          <w:fldChar w:fldCharType="begin"/>
        </w:r>
        <w:r w:rsidR="00A74B80">
          <w:rPr>
            <w:noProof/>
            <w:webHidden/>
          </w:rPr>
          <w:instrText xml:space="preserve"> PAGEREF _Toc502499093 \h </w:instrText>
        </w:r>
        <w:r w:rsidR="00A74B80">
          <w:rPr>
            <w:noProof/>
            <w:webHidden/>
          </w:rPr>
        </w:r>
        <w:r w:rsidR="00A74B80">
          <w:rPr>
            <w:noProof/>
            <w:webHidden/>
          </w:rPr>
          <w:fldChar w:fldCharType="separate"/>
        </w:r>
        <w:r w:rsidR="00A74B80">
          <w:rPr>
            <w:noProof/>
            <w:webHidden/>
          </w:rPr>
          <w:t>8</w:t>
        </w:r>
        <w:r w:rsidR="00A74B80">
          <w:rPr>
            <w:noProof/>
            <w:webHidden/>
          </w:rPr>
          <w:fldChar w:fldCharType="end"/>
        </w:r>
      </w:hyperlink>
    </w:p>
    <w:p w:rsidR="00A74B80" w:rsidRDefault="00237E6C">
      <w:pPr>
        <w:pStyle w:val="Verzeichnis1"/>
        <w:tabs>
          <w:tab w:val="left" w:pos="440"/>
          <w:tab w:val="right" w:leader="dot" w:pos="9344"/>
        </w:tabs>
        <w:rPr>
          <w:rFonts w:asciiTheme="minorHAnsi" w:eastAsiaTheme="minorEastAsia" w:hAnsiTheme="minorHAnsi" w:cstheme="minorBidi"/>
          <w:noProof/>
          <w:sz w:val="22"/>
          <w:szCs w:val="22"/>
        </w:rPr>
      </w:pPr>
      <w:hyperlink w:anchor="_Toc502499094" w:history="1">
        <w:r w:rsidR="00A74B80" w:rsidRPr="001853F2">
          <w:rPr>
            <w:rStyle w:val="Hyperlink"/>
            <w:noProof/>
          </w:rPr>
          <w:t>7</w:t>
        </w:r>
        <w:r w:rsidR="00A74B80">
          <w:rPr>
            <w:rFonts w:asciiTheme="minorHAnsi" w:eastAsiaTheme="minorEastAsia" w:hAnsiTheme="minorHAnsi" w:cstheme="minorBidi"/>
            <w:noProof/>
            <w:sz w:val="22"/>
            <w:szCs w:val="22"/>
          </w:rPr>
          <w:tab/>
        </w:r>
        <w:r w:rsidR="00A74B80" w:rsidRPr="001853F2">
          <w:rPr>
            <w:rStyle w:val="Hyperlink"/>
            <w:noProof/>
          </w:rPr>
          <w:t>FrameLayout benutzen (4.3)</w:t>
        </w:r>
        <w:r w:rsidR="00A74B80">
          <w:rPr>
            <w:noProof/>
            <w:webHidden/>
          </w:rPr>
          <w:tab/>
        </w:r>
        <w:r w:rsidR="00A74B80">
          <w:rPr>
            <w:noProof/>
            <w:webHidden/>
          </w:rPr>
          <w:fldChar w:fldCharType="begin"/>
        </w:r>
        <w:r w:rsidR="00A74B80">
          <w:rPr>
            <w:noProof/>
            <w:webHidden/>
          </w:rPr>
          <w:instrText xml:space="preserve"> PAGEREF _Toc502499094 \h </w:instrText>
        </w:r>
        <w:r w:rsidR="00A74B80">
          <w:rPr>
            <w:noProof/>
            <w:webHidden/>
          </w:rPr>
        </w:r>
        <w:r w:rsidR="00A74B80">
          <w:rPr>
            <w:noProof/>
            <w:webHidden/>
          </w:rPr>
          <w:fldChar w:fldCharType="separate"/>
        </w:r>
        <w:r w:rsidR="00A74B80">
          <w:rPr>
            <w:noProof/>
            <w:webHidden/>
          </w:rPr>
          <w:t>10</w:t>
        </w:r>
        <w:r w:rsidR="00A74B80">
          <w:rPr>
            <w:noProof/>
            <w:webHidden/>
          </w:rPr>
          <w:fldChar w:fldCharType="end"/>
        </w:r>
      </w:hyperlink>
    </w:p>
    <w:p w:rsidR="00A74B80" w:rsidRDefault="00237E6C">
      <w:pPr>
        <w:pStyle w:val="Verzeichnis1"/>
        <w:tabs>
          <w:tab w:val="left" w:pos="440"/>
          <w:tab w:val="right" w:leader="dot" w:pos="9344"/>
        </w:tabs>
        <w:rPr>
          <w:rFonts w:asciiTheme="minorHAnsi" w:eastAsiaTheme="minorEastAsia" w:hAnsiTheme="minorHAnsi" w:cstheme="minorBidi"/>
          <w:noProof/>
          <w:sz w:val="22"/>
          <w:szCs w:val="22"/>
        </w:rPr>
      </w:pPr>
      <w:hyperlink w:anchor="_Toc502499095" w:history="1">
        <w:r w:rsidR="00A74B80" w:rsidRPr="001853F2">
          <w:rPr>
            <w:rStyle w:val="Hyperlink"/>
            <w:noProof/>
          </w:rPr>
          <w:t>8</w:t>
        </w:r>
        <w:r w:rsidR="00A74B80">
          <w:rPr>
            <w:rFonts w:asciiTheme="minorHAnsi" w:eastAsiaTheme="minorEastAsia" w:hAnsiTheme="minorHAnsi" w:cstheme="minorBidi"/>
            <w:noProof/>
            <w:sz w:val="22"/>
            <w:szCs w:val="22"/>
          </w:rPr>
          <w:tab/>
        </w:r>
        <w:r w:rsidR="00A74B80" w:rsidRPr="001853F2">
          <w:rPr>
            <w:rStyle w:val="Hyperlink"/>
            <w:noProof/>
          </w:rPr>
          <w:t>Die Eigenschaften Layout_width und Layout_height (4.3)</w:t>
        </w:r>
        <w:r w:rsidR="00A74B80">
          <w:rPr>
            <w:noProof/>
            <w:webHidden/>
          </w:rPr>
          <w:tab/>
        </w:r>
        <w:r w:rsidR="00A74B80">
          <w:rPr>
            <w:noProof/>
            <w:webHidden/>
          </w:rPr>
          <w:fldChar w:fldCharType="begin"/>
        </w:r>
        <w:r w:rsidR="00A74B80">
          <w:rPr>
            <w:noProof/>
            <w:webHidden/>
          </w:rPr>
          <w:instrText xml:space="preserve"> PAGEREF _Toc502499095 \h </w:instrText>
        </w:r>
        <w:r w:rsidR="00A74B80">
          <w:rPr>
            <w:noProof/>
            <w:webHidden/>
          </w:rPr>
        </w:r>
        <w:r w:rsidR="00A74B80">
          <w:rPr>
            <w:noProof/>
            <w:webHidden/>
          </w:rPr>
          <w:fldChar w:fldCharType="separate"/>
        </w:r>
        <w:r w:rsidR="00A74B80">
          <w:rPr>
            <w:noProof/>
            <w:webHidden/>
          </w:rPr>
          <w:t>12</w:t>
        </w:r>
        <w:r w:rsidR="00A74B80">
          <w:rPr>
            <w:noProof/>
            <w:webHidden/>
          </w:rPr>
          <w:fldChar w:fldCharType="end"/>
        </w:r>
      </w:hyperlink>
    </w:p>
    <w:p w:rsidR="00A74B80" w:rsidRDefault="00237E6C">
      <w:pPr>
        <w:pStyle w:val="Verzeichnis1"/>
        <w:tabs>
          <w:tab w:val="left" w:pos="440"/>
          <w:tab w:val="right" w:leader="dot" w:pos="9344"/>
        </w:tabs>
        <w:rPr>
          <w:rFonts w:asciiTheme="minorHAnsi" w:eastAsiaTheme="minorEastAsia" w:hAnsiTheme="minorHAnsi" w:cstheme="minorBidi"/>
          <w:noProof/>
          <w:sz w:val="22"/>
          <w:szCs w:val="22"/>
        </w:rPr>
      </w:pPr>
      <w:hyperlink w:anchor="_Toc502499096" w:history="1">
        <w:r w:rsidR="00A74B80" w:rsidRPr="001853F2">
          <w:rPr>
            <w:rStyle w:val="Hyperlink"/>
            <w:noProof/>
          </w:rPr>
          <w:t>9</w:t>
        </w:r>
        <w:r w:rsidR="00A74B80">
          <w:rPr>
            <w:rFonts w:asciiTheme="minorHAnsi" w:eastAsiaTheme="minorEastAsia" w:hAnsiTheme="minorHAnsi" w:cstheme="minorBidi"/>
            <w:noProof/>
            <w:sz w:val="22"/>
            <w:szCs w:val="22"/>
          </w:rPr>
          <w:tab/>
        </w:r>
        <w:r w:rsidR="00A74B80" w:rsidRPr="001853F2">
          <w:rPr>
            <w:rStyle w:val="Hyperlink"/>
            <w:noProof/>
            <w:lang w:val="de-DE"/>
          </w:rPr>
          <w:t>Die Eigenschaft layout_weight</w:t>
        </w:r>
        <w:r w:rsidR="00A74B80" w:rsidRPr="001853F2">
          <w:rPr>
            <w:rStyle w:val="Hyperlink"/>
            <w:noProof/>
          </w:rPr>
          <w:t xml:space="preserve"> (4.3)</w:t>
        </w:r>
        <w:r w:rsidR="00A74B80">
          <w:rPr>
            <w:noProof/>
            <w:webHidden/>
          </w:rPr>
          <w:tab/>
        </w:r>
        <w:r w:rsidR="00A74B80">
          <w:rPr>
            <w:noProof/>
            <w:webHidden/>
          </w:rPr>
          <w:fldChar w:fldCharType="begin"/>
        </w:r>
        <w:r w:rsidR="00A74B80">
          <w:rPr>
            <w:noProof/>
            <w:webHidden/>
          </w:rPr>
          <w:instrText xml:space="preserve"> PAGEREF _Toc502499096 \h </w:instrText>
        </w:r>
        <w:r w:rsidR="00A74B80">
          <w:rPr>
            <w:noProof/>
            <w:webHidden/>
          </w:rPr>
        </w:r>
        <w:r w:rsidR="00A74B80">
          <w:rPr>
            <w:noProof/>
            <w:webHidden/>
          </w:rPr>
          <w:fldChar w:fldCharType="separate"/>
        </w:r>
        <w:r w:rsidR="00A74B80">
          <w:rPr>
            <w:noProof/>
            <w:webHidden/>
          </w:rPr>
          <w:t>14</w:t>
        </w:r>
        <w:r w:rsidR="00A74B80">
          <w:rPr>
            <w:noProof/>
            <w:webHidden/>
          </w:rPr>
          <w:fldChar w:fldCharType="end"/>
        </w:r>
      </w:hyperlink>
    </w:p>
    <w:p w:rsidR="00A74B80" w:rsidRDefault="00237E6C">
      <w:pPr>
        <w:pStyle w:val="Verzeichnis1"/>
        <w:tabs>
          <w:tab w:val="left" w:pos="660"/>
          <w:tab w:val="right" w:leader="dot" w:pos="9344"/>
        </w:tabs>
        <w:rPr>
          <w:rFonts w:asciiTheme="minorHAnsi" w:eastAsiaTheme="minorEastAsia" w:hAnsiTheme="minorHAnsi" w:cstheme="minorBidi"/>
          <w:noProof/>
          <w:sz w:val="22"/>
          <w:szCs w:val="22"/>
        </w:rPr>
      </w:pPr>
      <w:hyperlink w:anchor="_Toc502499097" w:history="1">
        <w:r w:rsidR="00A74B80" w:rsidRPr="001853F2">
          <w:rPr>
            <w:rStyle w:val="Hyperlink"/>
            <w:noProof/>
          </w:rPr>
          <w:t>10</w:t>
        </w:r>
        <w:r w:rsidR="00A74B80">
          <w:rPr>
            <w:rFonts w:asciiTheme="minorHAnsi" w:eastAsiaTheme="minorEastAsia" w:hAnsiTheme="minorHAnsi" w:cstheme="minorBidi"/>
            <w:noProof/>
            <w:sz w:val="22"/>
            <w:szCs w:val="22"/>
          </w:rPr>
          <w:tab/>
        </w:r>
        <w:r w:rsidR="00A74B80" w:rsidRPr="001853F2">
          <w:rPr>
            <w:rStyle w:val="Hyperlink"/>
            <w:noProof/>
            <w:lang w:val="de-DE"/>
          </w:rPr>
          <w:t>Benutzerfreundliche EditTexts</w:t>
        </w:r>
        <w:r w:rsidR="00A74B80" w:rsidRPr="001853F2">
          <w:rPr>
            <w:rStyle w:val="Hyperlink"/>
            <w:noProof/>
          </w:rPr>
          <w:t xml:space="preserve"> (4.3)</w:t>
        </w:r>
        <w:r w:rsidR="00A74B80">
          <w:rPr>
            <w:noProof/>
            <w:webHidden/>
          </w:rPr>
          <w:tab/>
        </w:r>
        <w:r w:rsidR="00A74B80">
          <w:rPr>
            <w:noProof/>
            <w:webHidden/>
          </w:rPr>
          <w:fldChar w:fldCharType="begin"/>
        </w:r>
        <w:r w:rsidR="00A74B80">
          <w:rPr>
            <w:noProof/>
            <w:webHidden/>
          </w:rPr>
          <w:instrText xml:space="preserve"> PAGEREF _Toc502499097 \h </w:instrText>
        </w:r>
        <w:r w:rsidR="00A74B80">
          <w:rPr>
            <w:noProof/>
            <w:webHidden/>
          </w:rPr>
        </w:r>
        <w:r w:rsidR="00A74B80">
          <w:rPr>
            <w:noProof/>
            <w:webHidden/>
          </w:rPr>
          <w:fldChar w:fldCharType="separate"/>
        </w:r>
        <w:r w:rsidR="00A74B80">
          <w:rPr>
            <w:noProof/>
            <w:webHidden/>
          </w:rPr>
          <w:t>16</w:t>
        </w:r>
        <w:r w:rsidR="00A74B80">
          <w:rPr>
            <w:noProof/>
            <w:webHidden/>
          </w:rPr>
          <w:fldChar w:fldCharType="end"/>
        </w:r>
      </w:hyperlink>
    </w:p>
    <w:p w:rsidR="00A74B80" w:rsidRDefault="00237E6C">
      <w:pPr>
        <w:pStyle w:val="Verzeichnis1"/>
        <w:tabs>
          <w:tab w:val="left" w:pos="660"/>
          <w:tab w:val="right" w:leader="dot" w:pos="9344"/>
        </w:tabs>
        <w:rPr>
          <w:rFonts w:asciiTheme="minorHAnsi" w:eastAsiaTheme="minorEastAsia" w:hAnsiTheme="minorHAnsi" w:cstheme="minorBidi"/>
          <w:noProof/>
          <w:sz w:val="22"/>
          <w:szCs w:val="22"/>
        </w:rPr>
      </w:pPr>
      <w:hyperlink w:anchor="_Toc502499098" w:history="1">
        <w:r w:rsidR="00A74B80" w:rsidRPr="001853F2">
          <w:rPr>
            <w:rStyle w:val="Hyperlink"/>
            <w:noProof/>
          </w:rPr>
          <w:t>11</w:t>
        </w:r>
        <w:r w:rsidR="00A74B80">
          <w:rPr>
            <w:rFonts w:asciiTheme="minorHAnsi" w:eastAsiaTheme="minorEastAsia" w:hAnsiTheme="minorHAnsi" w:cstheme="minorBidi"/>
            <w:noProof/>
            <w:sz w:val="22"/>
            <w:szCs w:val="22"/>
          </w:rPr>
          <w:tab/>
        </w:r>
        <w:r w:rsidR="00A74B80" w:rsidRPr="001853F2">
          <w:rPr>
            <w:rStyle w:val="Hyperlink"/>
            <w:noProof/>
          </w:rPr>
          <w:t>Benutzereingaben verarbeiten (4.4)</w:t>
        </w:r>
        <w:r w:rsidR="00A74B80">
          <w:rPr>
            <w:noProof/>
            <w:webHidden/>
          </w:rPr>
          <w:tab/>
        </w:r>
        <w:r w:rsidR="00A74B80">
          <w:rPr>
            <w:noProof/>
            <w:webHidden/>
          </w:rPr>
          <w:fldChar w:fldCharType="begin"/>
        </w:r>
        <w:r w:rsidR="00A74B80">
          <w:rPr>
            <w:noProof/>
            <w:webHidden/>
          </w:rPr>
          <w:instrText xml:space="preserve"> PAGEREF _Toc502499098 \h </w:instrText>
        </w:r>
        <w:r w:rsidR="00A74B80">
          <w:rPr>
            <w:noProof/>
            <w:webHidden/>
          </w:rPr>
        </w:r>
        <w:r w:rsidR="00A74B80">
          <w:rPr>
            <w:noProof/>
            <w:webHidden/>
          </w:rPr>
          <w:fldChar w:fldCharType="separate"/>
        </w:r>
        <w:r w:rsidR="00A74B80">
          <w:rPr>
            <w:noProof/>
            <w:webHidden/>
          </w:rPr>
          <w:t>18</w:t>
        </w:r>
        <w:r w:rsidR="00A74B80">
          <w:rPr>
            <w:noProof/>
            <w:webHidden/>
          </w:rPr>
          <w:fldChar w:fldCharType="end"/>
        </w:r>
      </w:hyperlink>
    </w:p>
    <w:p w:rsidR="00A74B80" w:rsidRDefault="00237E6C">
      <w:pPr>
        <w:pStyle w:val="Verzeichnis1"/>
        <w:tabs>
          <w:tab w:val="left" w:pos="660"/>
          <w:tab w:val="right" w:leader="dot" w:pos="9344"/>
        </w:tabs>
        <w:rPr>
          <w:rFonts w:asciiTheme="minorHAnsi" w:eastAsiaTheme="minorEastAsia" w:hAnsiTheme="minorHAnsi" w:cstheme="minorBidi"/>
          <w:noProof/>
          <w:sz w:val="22"/>
          <w:szCs w:val="22"/>
        </w:rPr>
      </w:pPr>
      <w:hyperlink w:anchor="_Toc502499099" w:history="1">
        <w:r w:rsidR="00A74B80" w:rsidRPr="001853F2">
          <w:rPr>
            <w:rStyle w:val="Hyperlink"/>
            <w:noProof/>
          </w:rPr>
          <w:t>12</w:t>
        </w:r>
        <w:r w:rsidR="00A74B80">
          <w:rPr>
            <w:rFonts w:asciiTheme="minorHAnsi" w:eastAsiaTheme="minorEastAsia" w:hAnsiTheme="minorHAnsi" w:cstheme="minorBidi"/>
            <w:noProof/>
            <w:sz w:val="22"/>
            <w:szCs w:val="22"/>
          </w:rPr>
          <w:tab/>
        </w:r>
        <w:r w:rsidR="00A74B80" w:rsidRPr="001853F2">
          <w:rPr>
            <w:rStyle w:val="Hyperlink"/>
            <w:noProof/>
          </w:rPr>
          <w:t>Aktivität mit mehreren Buttons (4.4)</w:t>
        </w:r>
        <w:r w:rsidR="00A74B80">
          <w:rPr>
            <w:noProof/>
            <w:webHidden/>
          </w:rPr>
          <w:tab/>
        </w:r>
        <w:r w:rsidR="00A74B80">
          <w:rPr>
            <w:noProof/>
            <w:webHidden/>
          </w:rPr>
          <w:fldChar w:fldCharType="begin"/>
        </w:r>
        <w:r w:rsidR="00A74B80">
          <w:rPr>
            <w:noProof/>
            <w:webHidden/>
          </w:rPr>
          <w:instrText xml:space="preserve"> PAGEREF _Toc502499099 \h </w:instrText>
        </w:r>
        <w:r w:rsidR="00A74B80">
          <w:rPr>
            <w:noProof/>
            <w:webHidden/>
          </w:rPr>
        </w:r>
        <w:r w:rsidR="00A74B80">
          <w:rPr>
            <w:noProof/>
            <w:webHidden/>
          </w:rPr>
          <w:fldChar w:fldCharType="separate"/>
        </w:r>
        <w:r w:rsidR="00A74B80">
          <w:rPr>
            <w:noProof/>
            <w:webHidden/>
          </w:rPr>
          <w:t>19</w:t>
        </w:r>
        <w:r w:rsidR="00A74B80">
          <w:rPr>
            <w:noProof/>
            <w:webHidden/>
          </w:rPr>
          <w:fldChar w:fldCharType="end"/>
        </w:r>
      </w:hyperlink>
    </w:p>
    <w:p w:rsidR="00A74B80" w:rsidRDefault="00237E6C">
      <w:pPr>
        <w:pStyle w:val="Verzeichnis1"/>
        <w:tabs>
          <w:tab w:val="left" w:pos="660"/>
          <w:tab w:val="right" w:leader="dot" w:pos="9344"/>
        </w:tabs>
        <w:rPr>
          <w:rFonts w:asciiTheme="minorHAnsi" w:eastAsiaTheme="minorEastAsia" w:hAnsiTheme="minorHAnsi" w:cstheme="minorBidi"/>
          <w:noProof/>
          <w:sz w:val="22"/>
          <w:szCs w:val="22"/>
        </w:rPr>
      </w:pPr>
      <w:hyperlink w:anchor="_Toc502499100" w:history="1">
        <w:r w:rsidR="00A74B80" w:rsidRPr="001853F2">
          <w:rPr>
            <w:rStyle w:val="Hyperlink"/>
            <w:noProof/>
          </w:rPr>
          <w:t>13</w:t>
        </w:r>
        <w:r w:rsidR="00A74B80">
          <w:rPr>
            <w:rFonts w:asciiTheme="minorHAnsi" w:eastAsiaTheme="minorEastAsia" w:hAnsiTheme="minorHAnsi" w:cstheme="minorBidi"/>
            <w:noProof/>
            <w:sz w:val="22"/>
            <w:szCs w:val="22"/>
          </w:rPr>
          <w:tab/>
        </w:r>
        <w:r w:rsidR="00A74B80" w:rsidRPr="001853F2">
          <w:rPr>
            <w:rStyle w:val="Hyperlink"/>
            <w:noProof/>
          </w:rPr>
          <w:t>Eine App installieren (4.5)</w:t>
        </w:r>
        <w:r w:rsidR="00A74B80">
          <w:rPr>
            <w:noProof/>
            <w:webHidden/>
          </w:rPr>
          <w:tab/>
        </w:r>
        <w:r w:rsidR="00A74B80">
          <w:rPr>
            <w:noProof/>
            <w:webHidden/>
          </w:rPr>
          <w:fldChar w:fldCharType="begin"/>
        </w:r>
        <w:r w:rsidR="00A74B80">
          <w:rPr>
            <w:noProof/>
            <w:webHidden/>
          </w:rPr>
          <w:instrText xml:space="preserve"> PAGEREF _Toc502499100 \h </w:instrText>
        </w:r>
        <w:r w:rsidR="00A74B80">
          <w:rPr>
            <w:noProof/>
            <w:webHidden/>
          </w:rPr>
        </w:r>
        <w:r w:rsidR="00A74B80">
          <w:rPr>
            <w:noProof/>
            <w:webHidden/>
          </w:rPr>
          <w:fldChar w:fldCharType="separate"/>
        </w:r>
        <w:r w:rsidR="00A74B80">
          <w:rPr>
            <w:noProof/>
            <w:webHidden/>
          </w:rPr>
          <w:t>20</w:t>
        </w:r>
        <w:r w:rsidR="00A74B80">
          <w:rPr>
            <w:noProof/>
            <w:webHidden/>
          </w:rPr>
          <w:fldChar w:fldCharType="end"/>
        </w:r>
      </w:hyperlink>
    </w:p>
    <w:p w:rsidR="00A74B80" w:rsidRDefault="00237E6C">
      <w:pPr>
        <w:pStyle w:val="Verzeichnis1"/>
        <w:tabs>
          <w:tab w:val="left" w:pos="660"/>
          <w:tab w:val="right" w:leader="dot" w:pos="9344"/>
        </w:tabs>
        <w:rPr>
          <w:rFonts w:asciiTheme="minorHAnsi" w:eastAsiaTheme="minorEastAsia" w:hAnsiTheme="minorHAnsi" w:cstheme="minorBidi"/>
          <w:noProof/>
          <w:sz w:val="22"/>
          <w:szCs w:val="22"/>
        </w:rPr>
      </w:pPr>
      <w:hyperlink w:anchor="_Toc502499101" w:history="1">
        <w:r w:rsidR="00A74B80" w:rsidRPr="001853F2">
          <w:rPr>
            <w:rStyle w:val="Hyperlink"/>
            <w:noProof/>
          </w:rPr>
          <w:t>14</w:t>
        </w:r>
        <w:r w:rsidR="00A74B80">
          <w:rPr>
            <w:rFonts w:asciiTheme="minorHAnsi" w:eastAsiaTheme="minorEastAsia" w:hAnsiTheme="minorHAnsi" w:cstheme="minorBidi"/>
            <w:noProof/>
            <w:sz w:val="22"/>
            <w:szCs w:val="22"/>
          </w:rPr>
          <w:tab/>
        </w:r>
        <w:r w:rsidR="00A74B80" w:rsidRPr="001853F2">
          <w:rPr>
            <w:rStyle w:val="Hyperlink"/>
            <w:noProof/>
          </w:rPr>
          <w:t>Spiel entwickeln (1) (5.1)</w:t>
        </w:r>
        <w:r w:rsidR="00A74B80">
          <w:rPr>
            <w:noProof/>
            <w:webHidden/>
          </w:rPr>
          <w:tab/>
        </w:r>
        <w:r w:rsidR="00A74B80">
          <w:rPr>
            <w:noProof/>
            <w:webHidden/>
          </w:rPr>
          <w:fldChar w:fldCharType="begin"/>
        </w:r>
        <w:r w:rsidR="00A74B80">
          <w:rPr>
            <w:noProof/>
            <w:webHidden/>
          </w:rPr>
          <w:instrText xml:space="preserve"> PAGEREF _Toc502499101 \h </w:instrText>
        </w:r>
        <w:r w:rsidR="00A74B80">
          <w:rPr>
            <w:noProof/>
            <w:webHidden/>
          </w:rPr>
        </w:r>
        <w:r w:rsidR="00A74B80">
          <w:rPr>
            <w:noProof/>
            <w:webHidden/>
          </w:rPr>
          <w:fldChar w:fldCharType="separate"/>
        </w:r>
        <w:r w:rsidR="00A74B80">
          <w:rPr>
            <w:noProof/>
            <w:webHidden/>
          </w:rPr>
          <w:t>21</w:t>
        </w:r>
        <w:r w:rsidR="00A74B80">
          <w:rPr>
            <w:noProof/>
            <w:webHidden/>
          </w:rPr>
          <w:fldChar w:fldCharType="end"/>
        </w:r>
      </w:hyperlink>
    </w:p>
    <w:p w:rsidR="00A74B80" w:rsidRDefault="00237E6C">
      <w:pPr>
        <w:pStyle w:val="Verzeichnis1"/>
        <w:tabs>
          <w:tab w:val="left" w:pos="660"/>
          <w:tab w:val="right" w:leader="dot" w:pos="9344"/>
        </w:tabs>
        <w:rPr>
          <w:rFonts w:asciiTheme="minorHAnsi" w:eastAsiaTheme="minorEastAsia" w:hAnsiTheme="minorHAnsi" w:cstheme="minorBidi"/>
          <w:noProof/>
          <w:sz w:val="22"/>
          <w:szCs w:val="22"/>
        </w:rPr>
      </w:pPr>
      <w:hyperlink w:anchor="_Toc502499102" w:history="1">
        <w:r w:rsidR="00A74B80" w:rsidRPr="001853F2">
          <w:rPr>
            <w:rStyle w:val="Hyperlink"/>
            <w:noProof/>
          </w:rPr>
          <w:t>15</w:t>
        </w:r>
        <w:r w:rsidR="00A74B80">
          <w:rPr>
            <w:rFonts w:asciiTheme="minorHAnsi" w:eastAsiaTheme="minorEastAsia" w:hAnsiTheme="minorHAnsi" w:cstheme="minorBidi"/>
            <w:noProof/>
            <w:sz w:val="22"/>
            <w:szCs w:val="22"/>
          </w:rPr>
          <w:tab/>
        </w:r>
        <w:r w:rsidR="00A74B80" w:rsidRPr="001853F2">
          <w:rPr>
            <w:rStyle w:val="Hyperlink"/>
            <w:noProof/>
          </w:rPr>
          <w:t>Weitere Aktivitäten starten (5.1)</w:t>
        </w:r>
        <w:r w:rsidR="00A74B80">
          <w:rPr>
            <w:noProof/>
            <w:webHidden/>
          </w:rPr>
          <w:tab/>
        </w:r>
        <w:r w:rsidR="00A74B80">
          <w:rPr>
            <w:noProof/>
            <w:webHidden/>
          </w:rPr>
          <w:fldChar w:fldCharType="begin"/>
        </w:r>
        <w:r w:rsidR="00A74B80">
          <w:rPr>
            <w:noProof/>
            <w:webHidden/>
          </w:rPr>
          <w:instrText xml:space="preserve"> PAGEREF _Toc502499102 \h </w:instrText>
        </w:r>
        <w:r w:rsidR="00A74B80">
          <w:rPr>
            <w:noProof/>
            <w:webHidden/>
          </w:rPr>
        </w:r>
        <w:r w:rsidR="00A74B80">
          <w:rPr>
            <w:noProof/>
            <w:webHidden/>
          </w:rPr>
          <w:fldChar w:fldCharType="separate"/>
        </w:r>
        <w:r w:rsidR="00A74B80">
          <w:rPr>
            <w:noProof/>
            <w:webHidden/>
          </w:rPr>
          <w:t>22</w:t>
        </w:r>
        <w:r w:rsidR="00A74B80">
          <w:rPr>
            <w:noProof/>
            <w:webHidden/>
          </w:rPr>
          <w:fldChar w:fldCharType="end"/>
        </w:r>
      </w:hyperlink>
    </w:p>
    <w:p w:rsidR="00A74B80" w:rsidRDefault="00237E6C">
      <w:pPr>
        <w:pStyle w:val="Verzeichnis1"/>
        <w:tabs>
          <w:tab w:val="left" w:pos="660"/>
          <w:tab w:val="right" w:leader="dot" w:pos="9344"/>
        </w:tabs>
        <w:rPr>
          <w:rFonts w:asciiTheme="minorHAnsi" w:eastAsiaTheme="minorEastAsia" w:hAnsiTheme="minorHAnsi" w:cstheme="minorBidi"/>
          <w:noProof/>
          <w:sz w:val="22"/>
          <w:szCs w:val="22"/>
        </w:rPr>
      </w:pPr>
      <w:hyperlink w:anchor="_Toc502499103" w:history="1">
        <w:r w:rsidR="00A74B80" w:rsidRPr="001853F2">
          <w:rPr>
            <w:rStyle w:val="Hyperlink"/>
            <w:noProof/>
          </w:rPr>
          <w:t>16</w:t>
        </w:r>
        <w:r w:rsidR="00A74B80">
          <w:rPr>
            <w:rFonts w:asciiTheme="minorHAnsi" w:eastAsiaTheme="minorEastAsia" w:hAnsiTheme="minorHAnsi" w:cstheme="minorBidi"/>
            <w:noProof/>
            <w:sz w:val="22"/>
            <w:szCs w:val="22"/>
          </w:rPr>
          <w:tab/>
        </w:r>
        <w:r w:rsidR="00A74B80" w:rsidRPr="001853F2">
          <w:rPr>
            <w:rStyle w:val="Hyperlink"/>
            <w:noProof/>
          </w:rPr>
          <w:t>Grafiken einbinden (5.2)</w:t>
        </w:r>
        <w:r w:rsidR="00A74B80">
          <w:rPr>
            <w:noProof/>
            <w:webHidden/>
          </w:rPr>
          <w:tab/>
        </w:r>
        <w:r w:rsidR="00A74B80">
          <w:rPr>
            <w:noProof/>
            <w:webHidden/>
          </w:rPr>
          <w:fldChar w:fldCharType="begin"/>
        </w:r>
        <w:r w:rsidR="00A74B80">
          <w:rPr>
            <w:noProof/>
            <w:webHidden/>
          </w:rPr>
          <w:instrText xml:space="preserve"> PAGEREF _Toc502499103 \h </w:instrText>
        </w:r>
        <w:r w:rsidR="00A74B80">
          <w:rPr>
            <w:noProof/>
            <w:webHidden/>
          </w:rPr>
        </w:r>
        <w:r w:rsidR="00A74B80">
          <w:rPr>
            <w:noProof/>
            <w:webHidden/>
          </w:rPr>
          <w:fldChar w:fldCharType="separate"/>
        </w:r>
        <w:r w:rsidR="00A74B80">
          <w:rPr>
            <w:noProof/>
            <w:webHidden/>
          </w:rPr>
          <w:t>23</w:t>
        </w:r>
        <w:r w:rsidR="00A74B80">
          <w:rPr>
            <w:noProof/>
            <w:webHidden/>
          </w:rPr>
          <w:fldChar w:fldCharType="end"/>
        </w:r>
      </w:hyperlink>
    </w:p>
    <w:p w:rsidR="00A74B80" w:rsidRDefault="00237E6C">
      <w:pPr>
        <w:pStyle w:val="Verzeichnis1"/>
        <w:tabs>
          <w:tab w:val="left" w:pos="660"/>
          <w:tab w:val="right" w:leader="dot" w:pos="9344"/>
        </w:tabs>
        <w:rPr>
          <w:rFonts w:asciiTheme="minorHAnsi" w:eastAsiaTheme="minorEastAsia" w:hAnsiTheme="minorHAnsi" w:cstheme="minorBidi"/>
          <w:noProof/>
          <w:sz w:val="22"/>
          <w:szCs w:val="22"/>
        </w:rPr>
      </w:pPr>
      <w:hyperlink w:anchor="_Toc502499104" w:history="1">
        <w:r w:rsidR="00A74B80" w:rsidRPr="001853F2">
          <w:rPr>
            <w:rStyle w:val="Hyperlink"/>
            <w:noProof/>
          </w:rPr>
          <w:t>17</w:t>
        </w:r>
        <w:r w:rsidR="00A74B80">
          <w:rPr>
            <w:rFonts w:asciiTheme="minorHAnsi" w:eastAsiaTheme="minorEastAsia" w:hAnsiTheme="minorHAnsi" w:cstheme="minorBidi"/>
            <w:noProof/>
            <w:sz w:val="22"/>
            <w:szCs w:val="22"/>
          </w:rPr>
          <w:tab/>
        </w:r>
        <w:r w:rsidR="00A74B80" w:rsidRPr="001853F2">
          <w:rPr>
            <w:rStyle w:val="Hyperlink"/>
            <w:noProof/>
          </w:rPr>
          <w:t>Grösseneinheiten (5.2)</w:t>
        </w:r>
        <w:r w:rsidR="00A74B80">
          <w:rPr>
            <w:noProof/>
            <w:webHidden/>
          </w:rPr>
          <w:tab/>
        </w:r>
        <w:r w:rsidR="00A74B80">
          <w:rPr>
            <w:noProof/>
            <w:webHidden/>
          </w:rPr>
          <w:fldChar w:fldCharType="begin"/>
        </w:r>
        <w:r w:rsidR="00A74B80">
          <w:rPr>
            <w:noProof/>
            <w:webHidden/>
          </w:rPr>
          <w:instrText xml:space="preserve"> PAGEREF _Toc502499104 \h </w:instrText>
        </w:r>
        <w:r w:rsidR="00A74B80">
          <w:rPr>
            <w:noProof/>
            <w:webHidden/>
          </w:rPr>
        </w:r>
        <w:r w:rsidR="00A74B80">
          <w:rPr>
            <w:noProof/>
            <w:webHidden/>
          </w:rPr>
          <w:fldChar w:fldCharType="separate"/>
        </w:r>
        <w:r w:rsidR="00A74B80">
          <w:rPr>
            <w:noProof/>
            <w:webHidden/>
          </w:rPr>
          <w:t>24</w:t>
        </w:r>
        <w:r w:rsidR="00A74B80">
          <w:rPr>
            <w:noProof/>
            <w:webHidden/>
          </w:rPr>
          <w:fldChar w:fldCharType="end"/>
        </w:r>
      </w:hyperlink>
    </w:p>
    <w:p w:rsidR="00A74B80" w:rsidRDefault="00237E6C">
      <w:pPr>
        <w:pStyle w:val="Verzeichnis1"/>
        <w:tabs>
          <w:tab w:val="left" w:pos="660"/>
          <w:tab w:val="right" w:leader="dot" w:pos="9344"/>
        </w:tabs>
        <w:rPr>
          <w:rFonts w:asciiTheme="minorHAnsi" w:eastAsiaTheme="minorEastAsia" w:hAnsiTheme="minorHAnsi" w:cstheme="minorBidi"/>
          <w:noProof/>
          <w:sz w:val="22"/>
          <w:szCs w:val="22"/>
        </w:rPr>
      </w:pPr>
      <w:hyperlink w:anchor="_Toc502499105" w:history="1">
        <w:r w:rsidR="00A74B80" w:rsidRPr="001853F2">
          <w:rPr>
            <w:rStyle w:val="Hyperlink"/>
            <w:noProof/>
          </w:rPr>
          <w:t>18</w:t>
        </w:r>
        <w:r w:rsidR="00A74B80">
          <w:rPr>
            <w:rFonts w:asciiTheme="minorHAnsi" w:eastAsiaTheme="minorEastAsia" w:hAnsiTheme="minorHAnsi" w:cstheme="minorBidi"/>
            <w:noProof/>
            <w:sz w:val="22"/>
            <w:szCs w:val="22"/>
          </w:rPr>
          <w:tab/>
        </w:r>
        <w:r w:rsidR="00A74B80" w:rsidRPr="001853F2">
          <w:rPr>
            <w:rStyle w:val="Hyperlink"/>
            <w:noProof/>
          </w:rPr>
          <w:t>Game Engine aufbauen (5.3)</w:t>
        </w:r>
        <w:r w:rsidR="00A74B80">
          <w:rPr>
            <w:noProof/>
            <w:webHidden/>
          </w:rPr>
          <w:tab/>
        </w:r>
        <w:r w:rsidR="00A74B80">
          <w:rPr>
            <w:noProof/>
            <w:webHidden/>
          </w:rPr>
          <w:fldChar w:fldCharType="begin"/>
        </w:r>
        <w:r w:rsidR="00A74B80">
          <w:rPr>
            <w:noProof/>
            <w:webHidden/>
          </w:rPr>
          <w:instrText xml:space="preserve"> PAGEREF _Toc502499105 \h </w:instrText>
        </w:r>
        <w:r w:rsidR="00A74B80">
          <w:rPr>
            <w:noProof/>
            <w:webHidden/>
          </w:rPr>
        </w:r>
        <w:r w:rsidR="00A74B80">
          <w:rPr>
            <w:noProof/>
            <w:webHidden/>
          </w:rPr>
          <w:fldChar w:fldCharType="separate"/>
        </w:r>
        <w:r w:rsidR="00A74B80">
          <w:rPr>
            <w:noProof/>
            <w:webHidden/>
          </w:rPr>
          <w:t>25</w:t>
        </w:r>
        <w:r w:rsidR="00A74B80">
          <w:rPr>
            <w:noProof/>
            <w:webHidden/>
          </w:rPr>
          <w:fldChar w:fldCharType="end"/>
        </w:r>
      </w:hyperlink>
    </w:p>
    <w:p w:rsidR="00A74B80" w:rsidRDefault="00237E6C">
      <w:pPr>
        <w:pStyle w:val="Verzeichnis1"/>
        <w:tabs>
          <w:tab w:val="left" w:pos="660"/>
          <w:tab w:val="right" w:leader="dot" w:pos="9344"/>
        </w:tabs>
        <w:rPr>
          <w:rFonts w:asciiTheme="minorHAnsi" w:eastAsiaTheme="minorEastAsia" w:hAnsiTheme="minorHAnsi" w:cstheme="minorBidi"/>
          <w:noProof/>
          <w:sz w:val="22"/>
          <w:szCs w:val="22"/>
        </w:rPr>
      </w:pPr>
      <w:hyperlink w:anchor="_Toc502499106" w:history="1">
        <w:r w:rsidR="00A74B80" w:rsidRPr="001853F2">
          <w:rPr>
            <w:rStyle w:val="Hyperlink"/>
            <w:noProof/>
          </w:rPr>
          <w:t>19</w:t>
        </w:r>
        <w:r w:rsidR="00A74B80">
          <w:rPr>
            <w:rFonts w:asciiTheme="minorHAnsi" w:eastAsiaTheme="minorEastAsia" w:hAnsiTheme="minorHAnsi" w:cstheme="minorBidi"/>
            <w:noProof/>
            <w:sz w:val="22"/>
            <w:szCs w:val="22"/>
          </w:rPr>
          <w:tab/>
        </w:r>
        <w:r w:rsidR="00A74B80" w:rsidRPr="001853F2">
          <w:rPr>
            <w:rStyle w:val="Hyperlink"/>
            <w:noProof/>
          </w:rPr>
          <w:t>Layout für das Mückenspiel einrichten (5.3)</w:t>
        </w:r>
        <w:r w:rsidR="00A74B80">
          <w:rPr>
            <w:noProof/>
            <w:webHidden/>
          </w:rPr>
          <w:tab/>
        </w:r>
        <w:r w:rsidR="00A74B80">
          <w:rPr>
            <w:noProof/>
            <w:webHidden/>
          </w:rPr>
          <w:fldChar w:fldCharType="begin"/>
        </w:r>
        <w:r w:rsidR="00A74B80">
          <w:rPr>
            <w:noProof/>
            <w:webHidden/>
          </w:rPr>
          <w:instrText xml:space="preserve"> PAGEREF _Toc502499106 \h </w:instrText>
        </w:r>
        <w:r w:rsidR="00A74B80">
          <w:rPr>
            <w:noProof/>
            <w:webHidden/>
          </w:rPr>
        </w:r>
        <w:r w:rsidR="00A74B80">
          <w:rPr>
            <w:noProof/>
            <w:webHidden/>
          </w:rPr>
          <w:fldChar w:fldCharType="separate"/>
        </w:r>
        <w:r w:rsidR="00A74B80">
          <w:rPr>
            <w:noProof/>
            <w:webHidden/>
          </w:rPr>
          <w:t>26</w:t>
        </w:r>
        <w:r w:rsidR="00A74B80">
          <w:rPr>
            <w:noProof/>
            <w:webHidden/>
          </w:rPr>
          <w:fldChar w:fldCharType="end"/>
        </w:r>
      </w:hyperlink>
    </w:p>
    <w:p w:rsidR="00A74B80" w:rsidRDefault="00237E6C">
      <w:pPr>
        <w:pStyle w:val="Verzeichnis1"/>
        <w:tabs>
          <w:tab w:val="left" w:pos="660"/>
          <w:tab w:val="right" w:leader="dot" w:pos="9344"/>
        </w:tabs>
        <w:rPr>
          <w:rFonts w:asciiTheme="minorHAnsi" w:eastAsiaTheme="minorEastAsia" w:hAnsiTheme="minorHAnsi" w:cstheme="minorBidi"/>
          <w:noProof/>
          <w:sz w:val="22"/>
          <w:szCs w:val="22"/>
        </w:rPr>
      </w:pPr>
      <w:hyperlink w:anchor="_Toc502499107" w:history="1">
        <w:r w:rsidR="00A74B80" w:rsidRPr="001853F2">
          <w:rPr>
            <w:rStyle w:val="Hyperlink"/>
            <w:noProof/>
          </w:rPr>
          <w:t>20</w:t>
        </w:r>
        <w:r w:rsidR="00A74B80">
          <w:rPr>
            <w:rFonts w:asciiTheme="minorHAnsi" w:eastAsiaTheme="minorEastAsia" w:hAnsiTheme="minorHAnsi" w:cstheme="minorBidi"/>
            <w:noProof/>
            <w:sz w:val="22"/>
            <w:szCs w:val="22"/>
          </w:rPr>
          <w:tab/>
        </w:r>
        <w:r w:rsidR="00A74B80" w:rsidRPr="001853F2">
          <w:rPr>
            <w:rStyle w:val="Hyperlink"/>
            <w:noProof/>
            <w:lang w:val="de-DE"/>
          </w:rPr>
          <w:t xml:space="preserve">Methode </w:t>
        </w:r>
        <w:r w:rsidR="00A74B80" w:rsidRPr="001853F2">
          <w:rPr>
            <w:rStyle w:val="Hyperlink"/>
            <w:i/>
            <w:noProof/>
            <w:lang w:val="de-DE"/>
          </w:rPr>
          <w:t>Bildschirmaktualisieren</w:t>
        </w:r>
        <w:r w:rsidR="00A74B80" w:rsidRPr="001853F2">
          <w:rPr>
            <w:rStyle w:val="Hyperlink"/>
            <w:noProof/>
          </w:rPr>
          <w:t xml:space="preserve"> (5.3)</w:t>
        </w:r>
        <w:r w:rsidR="00A74B80">
          <w:rPr>
            <w:noProof/>
            <w:webHidden/>
          </w:rPr>
          <w:tab/>
        </w:r>
        <w:r w:rsidR="00A74B80">
          <w:rPr>
            <w:noProof/>
            <w:webHidden/>
          </w:rPr>
          <w:fldChar w:fldCharType="begin"/>
        </w:r>
        <w:r w:rsidR="00A74B80">
          <w:rPr>
            <w:noProof/>
            <w:webHidden/>
          </w:rPr>
          <w:instrText xml:space="preserve"> PAGEREF _Toc502499107 \h </w:instrText>
        </w:r>
        <w:r w:rsidR="00A74B80">
          <w:rPr>
            <w:noProof/>
            <w:webHidden/>
          </w:rPr>
        </w:r>
        <w:r w:rsidR="00A74B80">
          <w:rPr>
            <w:noProof/>
            <w:webHidden/>
          </w:rPr>
          <w:fldChar w:fldCharType="separate"/>
        </w:r>
        <w:r w:rsidR="00A74B80">
          <w:rPr>
            <w:noProof/>
            <w:webHidden/>
          </w:rPr>
          <w:t>29</w:t>
        </w:r>
        <w:r w:rsidR="00A74B80">
          <w:rPr>
            <w:noProof/>
            <w:webHidden/>
          </w:rPr>
          <w:fldChar w:fldCharType="end"/>
        </w:r>
      </w:hyperlink>
    </w:p>
    <w:p w:rsidR="00A74B80" w:rsidRDefault="00237E6C">
      <w:pPr>
        <w:pStyle w:val="Verzeichnis1"/>
        <w:tabs>
          <w:tab w:val="left" w:pos="660"/>
          <w:tab w:val="right" w:leader="dot" w:pos="9344"/>
        </w:tabs>
        <w:rPr>
          <w:rFonts w:asciiTheme="minorHAnsi" w:eastAsiaTheme="minorEastAsia" w:hAnsiTheme="minorHAnsi" w:cstheme="minorBidi"/>
          <w:noProof/>
          <w:sz w:val="22"/>
          <w:szCs w:val="22"/>
        </w:rPr>
      </w:pPr>
      <w:hyperlink w:anchor="_Toc502499108" w:history="1">
        <w:r w:rsidR="00A74B80" w:rsidRPr="001853F2">
          <w:rPr>
            <w:rStyle w:val="Hyperlink"/>
            <w:noProof/>
          </w:rPr>
          <w:t>21</w:t>
        </w:r>
        <w:r w:rsidR="00A74B80">
          <w:rPr>
            <w:rFonts w:asciiTheme="minorHAnsi" w:eastAsiaTheme="minorEastAsia" w:hAnsiTheme="minorHAnsi" w:cstheme="minorBidi"/>
            <w:noProof/>
            <w:sz w:val="22"/>
            <w:szCs w:val="22"/>
          </w:rPr>
          <w:tab/>
        </w:r>
        <w:r w:rsidR="00A74B80" w:rsidRPr="001853F2">
          <w:rPr>
            <w:rStyle w:val="Hyperlink"/>
            <w:noProof/>
          </w:rPr>
          <w:t>Informationen über das eingesetzte Smartphone abrufen (5.3)</w:t>
        </w:r>
        <w:r w:rsidR="00A74B80">
          <w:rPr>
            <w:noProof/>
            <w:webHidden/>
          </w:rPr>
          <w:tab/>
        </w:r>
        <w:r w:rsidR="00A74B80">
          <w:rPr>
            <w:noProof/>
            <w:webHidden/>
          </w:rPr>
          <w:fldChar w:fldCharType="begin"/>
        </w:r>
        <w:r w:rsidR="00A74B80">
          <w:rPr>
            <w:noProof/>
            <w:webHidden/>
          </w:rPr>
          <w:instrText xml:space="preserve"> PAGEREF _Toc502499108 \h </w:instrText>
        </w:r>
        <w:r w:rsidR="00A74B80">
          <w:rPr>
            <w:noProof/>
            <w:webHidden/>
          </w:rPr>
        </w:r>
        <w:r w:rsidR="00A74B80">
          <w:rPr>
            <w:noProof/>
            <w:webHidden/>
          </w:rPr>
          <w:fldChar w:fldCharType="separate"/>
        </w:r>
        <w:r w:rsidR="00A74B80">
          <w:rPr>
            <w:noProof/>
            <w:webHidden/>
          </w:rPr>
          <w:t>30</w:t>
        </w:r>
        <w:r w:rsidR="00A74B80">
          <w:rPr>
            <w:noProof/>
            <w:webHidden/>
          </w:rPr>
          <w:fldChar w:fldCharType="end"/>
        </w:r>
      </w:hyperlink>
    </w:p>
    <w:p w:rsidR="00A74B80" w:rsidRDefault="00237E6C">
      <w:pPr>
        <w:pStyle w:val="Verzeichnis1"/>
        <w:tabs>
          <w:tab w:val="left" w:pos="660"/>
          <w:tab w:val="right" w:leader="dot" w:pos="9344"/>
        </w:tabs>
        <w:rPr>
          <w:rFonts w:asciiTheme="minorHAnsi" w:eastAsiaTheme="minorEastAsia" w:hAnsiTheme="minorHAnsi" w:cstheme="minorBidi"/>
          <w:noProof/>
          <w:sz w:val="22"/>
          <w:szCs w:val="22"/>
        </w:rPr>
      </w:pPr>
      <w:hyperlink w:anchor="_Toc502499109" w:history="1">
        <w:r w:rsidR="00A74B80" w:rsidRPr="001853F2">
          <w:rPr>
            <w:rStyle w:val="Hyperlink"/>
            <w:noProof/>
          </w:rPr>
          <w:t>22</w:t>
        </w:r>
        <w:r w:rsidR="00A74B80">
          <w:rPr>
            <w:rFonts w:asciiTheme="minorHAnsi" w:eastAsiaTheme="minorEastAsia" w:hAnsiTheme="minorHAnsi" w:cstheme="minorBidi"/>
            <w:noProof/>
            <w:sz w:val="22"/>
            <w:szCs w:val="22"/>
          </w:rPr>
          <w:tab/>
        </w:r>
        <w:r w:rsidR="00A74B80" w:rsidRPr="001853F2">
          <w:rPr>
            <w:rStyle w:val="Hyperlink"/>
            <w:noProof/>
          </w:rPr>
          <w:t>Der erste Mückenfang (5.3)</w:t>
        </w:r>
        <w:r w:rsidR="00A74B80">
          <w:rPr>
            <w:noProof/>
            <w:webHidden/>
          </w:rPr>
          <w:tab/>
        </w:r>
        <w:r w:rsidR="00A74B80">
          <w:rPr>
            <w:noProof/>
            <w:webHidden/>
          </w:rPr>
          <w:fldChar w:fldCharType="begin"/>
        </w:r>
        <w:r w:rsidR="00A74B80">
          <w:rPr>
            <w:noProof/>
            <w:webHidden/>
          </w:rPr>
          <w:instrText xml:space="preserve"> PAGEREF _Toc502499109 \h </w:instrText>
        </w:r>
        <w:r w:rsidR="00A74B80">
          <w:rPr>
            <w:noProof/>
            <w:webHidden/>
          </w:rPr>
        </w:r>
        <w:r w:rsidR="00A74B80">
          <w:rPr>
            <w:noProof/>
            <w:webHidden/>
          </w:rPr>
          <w:fldChar w:fldCharType="separate"/>
        </w:r>
        <w:r w:rsidR="00A74B80">
          <w:rPr>
            <w:noProof/>
            <w:webHidden/>
          </w:rPr>
          <w:t>31</w:t>
        </w:r>
        <w:r w:rsidR="00A74B80">
          <w:rPr>
            <w:noProof/>
            <w:webHidden/>
          </w:rPr>
          <w:fldChar w:fldCharType="end"/>
        </w:r>
      </w:hyperlink>
    </w:p>
    <w:p w:rsidR="00A74B80" w:rsidRDefault="00237E6C">
      <w:pPr>
        <w:pStyle w:val="Verzeichnis1"/>
        <w:tabs>
          <w:tab w:val="left" w:pos="660"/>
          <w:tab w:val="right" w:leader="dot" w:pos="9344"/>
        </w:tabs>
        <w:rPr>
          <w:rFonts w:asciiTheme="minorHAnsi" w:eastAsiaTheme="minorEastAsia" w:hAnsiTheme="minorHAnsi" w:cstheme="minorBidi"/>
          <w:noProof/>
          <w:sz w:val="22"/>
          <w:szCs w:val="22"/>
        </w:rPr>
      </w:pPr>
      <w:hyperlink w:anchor="_Toc502499110" w:history="1">
        <w:r w:rsidR="00A74B80" w:rsidRPr="001853F2">
          <w:rPr>
            <w:rStyle w:val="Hyperlink"/>
            <w:noProof/>
          </w:rPr>
          <w:t>23</w:t>
        </w:r>
        <w:r w:rsidR="00A74B80">
          <w:rPr>
            <w:rFonts w:asciiTheme="minorHAnsi" w:eastAsiaTheme="minorEastAsia" w:hAnsiTheme="minorHAnsi" w:cstheme="minorBidi"/>
            <w:noProof/>
            <w:sz w:val="22"/>
            <w:szCs w:val="22"/>
          </w:rPr>
          <w:tab/>
        </w:r>
        <w:r w:rsidR="00A74B80" w:rsidRPr="001853F2">
          <w:rPr>
            <w:rStyle w:val="Hyperlink"/>
            <w:noProof/>
          </w:rPr>
          <w:t>Sound abspielen (6.2)</w:t>
        </w:r>
        <w:r w:rsidR="00A74B80">
          <w:rPr>
            <w:noProof/>
            <w:webHidden/>
          </w:rPr>
          <w:tab/>
        </w:r>
        <w:r w:rsidR="00A74B80">
          <w:rPr>
            <w:noProof/>
            <w:webHidden/>
          </w:rPr>
          <w:fldChar w:fldCharType="begin"/>
        </w:r>
        <w:r w:rsidR="00A74B80">
          <w:rPr>
            <w:noProof/>
            <w:webHidden/>
          </w:rPr>
          <w:instrText xml:space="preserve"> PAGEREF _Toc502499110 \h </w:instrText>
        </w:r>
        <w:r w:rsidR="00A74B80">
          <w:rPr>
            <w:noProof/>
            <w:webHidden/>
          </w:rPr>
        </w:r>
        <w:r w:rsidR="00A74B80">
          <w:rPr>
            <w:noProof/>
            <w:webHidden/>
          </w:rPr>
          <w:fldChar w:fldCharType="separate"/>
        </w:r>
        <w:r w:rsidR="00A74B80">
          <w:rPr>
            <w:noProof/>
            <w:webHidden/>
          </w:rPr>
          <w:t>33</w:t>
        </w:r>
        <w:r w:rsidR="00A74B80">
          <w:rPr>
            <w:noProof/>
            <w:webHidden/>
          </w:rPr>
          <w:fldChar w:fldCharType="end"/>
        </w:r>
      </w:hyperlink>
    </w:p>
    <w:p w:rsidR="00A74B80" w:rsidRDefault="00237E6C">
      <w:pPr>
        <w:pStyle w:val="Verzeichnis1"/>
        <w:tabs>
          <w:tab w:val="left" w:pos="660"/>
          <w:tab w:val="right" w:leader="dot" w:pos="9344"/>
        </w:tabs>
        <w:rPr>
          <w:rFonts w:asciiTheme="minorHAnsi" w:eastAsiaTheme="minorEastAsia" w:hAnsiTheme="minorHAnsi" w:cstheme="minorBidi"/>
          <w:noProof/>
          <w:sz w:val="22"/>
          <w:szCs w:val="22"/>
        </w:rPr>
      </w:pPr>
      <w:hyperlink w:anchor="_Toc502499111" w:history="1">
        <w:r w:rsidR="00A74B80" w:rsidRPr="001853F2">
          <w:rPr>
            <w:rStyle w:val="Hyperlink"/>
            <w:noProof/>
          </w:rPr>
          <w:t>24</w:t>
        </w:r>
        <w:r w:rsidR="00A74B80">
          <w:rPr>
            <w:rFonts w:asciiTheme="minorHAnsi" w:eastAsiaTheme="minorEastAsia" w:hAnsiTheme="minorHAnsi" w:cstheme="minorBidi"/>
            <w:noProof/>
            <w:sz w:val="22"/>
            <w:szCs w:val="22"/>
          </w:rPr>
          <w:tab/>
        </w:r>
        <w:r w:rsidR="00A74B80" w:rsidRPr="001853F2">
          <w:rPr>
            <w:rStyle w:val="Hyperlink"/>
            <w:noProof/>
          </w:rPr>
          <w:t>Lebenszyklus einer Aktivität (6.2)</w:t>
        </w:r>
        <w:r w:rsidR="00A74B80">
          <w:rPr>
            <w:noProof/>
            <w:webHidden/>
          </w:rPr>
          <w:tab/>
        </w:r>
        <w:r w:rsidR="00A74B80">
          <w:rPr>
            <w:noProof/>
            <w:webHidden/>
          </w:rPr>
          <w:fldChar w:fldCharType="begin"/>
        </w:r>
        <w:r w:rsidR="00A74B80">
          <w:rPr>
            <w:noProof/>
            <w:webHidden/>
          </w:rPr>
          <w:instrText xml:space="preserve"> PAGEREF _Toc502499111 \h </w:instrText>
        </w:r>
        <w:r w:rsidR="00A74B80">
          <w:rPr>
            <w:noProof/>
            <w:webHidden/>
          </w:rPr>
        </w:r>
        <w:r w:rsidR="00A74B80">
          <w:rPr>
            <w:noProof/>
            <w:webHidden/>
          </w:rPr>
          <w:fldChar w:fldCharType="separate"/>
        </w:r>
        <w:r w:rsidR="00A74B80">
          <w:rPr>
            <w:noProof/>
            <w:webHidden/>
          </w:rPr>
          <w:t>34</w:t>
        </w:r>
        <w:r w:rsidR="00A74B80">
          <w:rPr>
            <w:noProof/>
            <w:webHidden/>
          </w:rPr>
          <w:fldChar w:fldCharType="end"/>
        </w:r>
      </w:hyperlink>
    </w:p>
    <w:p w:rsidR="00A74B80" w:rsidRDefault="00237E6C">
      <w:pPr>
        <w:pStyle w:val="Verzeichnis1"/>
        <w:tabs>
          <w:tab w:val="left" w:pos="660"/>
          <w:tab w:val="right" w:leader="dot" w:pos="9344"/>
        </w:tabs>
        <w:rPr>
          <w:rFonts w:asciiTheme="minorHAnsi" w:eastAsiaTheme="minorEastAsia" w:hAnsiTheme="minorHAnsi" w:cstheme="minorBidi"/>
          <w:noProof/>
          <w:sz w:val="22"/>
          <w:szCs w:val="22"/>
        </w:rPr>
      </w:pPr>
      <w:hyperlink w:anchor="_Toc502499112" w:history="1">
        <w:r w:rsidR="00A74B80" w:rsidRPr="001853F2">
          <w:rPr>
            <w:rStyle w:val="Hyperlink"/>
            <w:noProof/>
          </w:rPr>
          <w:t>25</w:t>
        </w:r>
        <w:r w:rsidR="00A74B80">
          <w:rPr>
            <w:rFonts w:asciiTheme="minorHAnsi" w:eastAsiaTheme="minorEastAsia" w:hAnsiTheme="minorHAnsi" w:cstheme="minorBidi"/>
            <w:noProof/>
            <w:sz w:val="22"/>
            <w:szCs w:val="22"/>
          </w:rPr>
          <w:tab/>
        </w:r>
        <w:r w:rsidR="00A74B80" w:rsidRPr="001853F2">
          <w:rPr>
            <w:rStyle w:val="Hyperlink"/>
            <w:noProof/>
          </w:rPr>
          <w:t>Problem mit dem Lebenszyklus (6.2)</w:t>
        </w:r>
        <w:r w:rsidR="00A74B80">
          <w:rPr>
            <w:noProof/>
            <w:webHidden/>
          </w:rPr>
          <w:tab/>
        </w:r>
        <w:r w:rsidR="00A74B80">
          <w:rPr>
            <w:noProof/>
            <w:webHidden/>
          </w:rPr>
          <w:fldChar w:fldCharType="begin"/>
        </w:r>
        <w:r w:rsidR="00A74B80">
          <w:rPr>
            <w:noProof/>
            <w:webHidden/>
          </w:rPr>
          <w:instrText xml:space="preserve"> PAGEREF _Toc502499112 \h </w:instrText>
        </w:r>
        <w:r w:rsidR="00A74B80">
          <w:rPr>
            <w:noProof/>
            <w:webHidden/>
          </w:rPr>
        </w:r>
        <w:r w:rsidR="00A74B80">
          <w:rPr>
            <w:noProof/>
            <w:webHidden/>
          </w:rPr>
          <w:fldChar w:fldCharType="separate"/>
        </w:r>
        <w:r w:rsidR="00A74B80">
          <w:rPr>
            <w:noProof/>
            <w:webHidden/>
          </w:rPr>
          <w:t>36</w:t>
        </w:r>
        <w:r w:rsidR="00A74B80">
          <w:rPr>
            <w:noProof/>
            <w:webHidden/>
          </w:rPr>
          <w:fldChar w:fldCharType="end"/>
        </w:r>
      </w:hyperlink>
    </w:p>
    <w:p w:rsidR="00A74B80" w:rsidRDefault="00237E6C">
      <w:pPr>
        <w:pStyle w:val="Verzeichnis1"/>
        <w:tabs>
          <w:tab w:val="left" w:pos="660"/>
          <w:tab w:val="right" w:leader="dot" w:pos="9344"/>
        </w:tabs>
        <w:rPr>
          <w:rFonts w:asciiTheme="minorHAnsi" w:eastAsiaTheme="minorEastAsia" w:hAnsiTheme="minorHAnsi" w:cstheme="minorBidi"/>
          <w:noProof/>
          <w:sz w:val="22"/>
          <w:szCs w:val="22"/>
        </w:rPr>
      </w:pPr>
      <w:hyperlink w:anchor="_Toc502499113" w:history="1">
        <w:r w:rsidR="00A74B80" w:rsidRPr="001853F2">
          <w:rPr>
            <w:rStyle w:val="Hyperlink"/>
            <w:noProof/>
          </w:rPr>
          <w:t>26</w:t>
        </w:r>
        <w:r w:rsidR="00A74B80">
          <w:rPr>
            <w:rFonts w:asciiTheme="minorHAnsi" w:eastAsiaTheme="minorEastAsia" w:hAnsiTheme="minorHAnsi" w:cstheme="minorBidi"/>
            <w:noProof/>
            <w:sz w:val="22"/>
            <w:szCs w:val="22"/>
          </w:rPr>
          <w:tab/>
        </w:r>
        <w:r w:rsidR="00A74B80" w:rsidRPr="001853F2">
          <w:rPr>
            <w:rStyle w:val="Hyperlink"/>
            <w:noProof/>
          </w:rPr>
          <w:t>Daten (Highscores) lokal speichern (7.1)</w:t>
        </w:r>
        <w:r w:rsidR="00A74B80">
          <w:rPr>
            <w:noProof/>
            <w:webHidden/>
          </w:rPr>
          <w:tab/>
        </w:r>
        <w:r w:rsidR="00A74B80">
          <w:rPr>
            <w:noProof/>
            <w:webHidden/>
          </w:rPr>
          <w:fldChar w:fldCharType="begin"/>
        </w:r>
        <w:r w:rsidR="00A74B80">
          <w:rPr>
            <w:noProof/>
            <w:webHidden/>
          </w:rPr>
          <w:instrText xml:space="preserve"> PAGEREF _Toc502499113 \h </w:instrText>
        </w:r>
        <w:r w:rsidR="00A74B80">
          <w:rPr>
            <w:noProof/>
            <w:webHidden/>
          </w:rPr>
        </w:r>
        <w:r w:rsidR="00A74B80">
          <w:rPr>
            <w:noProof/>
            <w:webHidden/>
          </w:rPr>
          <w:fldChar w:fldCharType="separate"/>
        </w:r>
        <w:r w:rsidR="00A74B80">
          <w:rPr>
            <w:noProof/>
            <w:webHidden/>
          </w:rPr>
          <w:t>37</w:t>
        </w:r>
        <w:r w:rsidR="00A74B80">
          <w:rPr>
            <w:noProof/>
            <w:webHidden/>
          </w:rPr>
          <w:fldChar w:fldCharType="end"/>
        </w:r>
      </w:hyperlink>
    </w:p>
    <w:p w:rsidR="00A74B80" w:rsidRDefault="00237E6C">
      <w:pPr>
        <w:pStyle w:val="Verzeichnis1"/>
        <w:tabs>
          <w:tab w:val="left" w:pos="660"/>
          <w:tab w:val="right" w:leader="dot" w:pos="9344"/>
        </w:tabs>
        <w:rPr>
          <w:rFonts w:asciiTheme="minorHAnsi" w:eastAsiaTheme="minorEastAsia" w:hAnsiTheme="minorHAnsi" w:cstheme="minorBidi"/>
          <w:noProof/>
          <w:sz w:val="22"/>
          <w:szCs w:val="22"/>
        </w:rPr>
      </w:pPr>
      <w:hyperlink w:anchor="_Toc502499114" w:history="1">
        <w:r w:rsidR="00A74B80" w:rsidRPr="001853F2">
          <w:rPr>
            <w:rStyle w:val="Hyperlink"/>
            <w:noProof/>
          </w:rPr>
          <w:t>27</w:t>
        </w:r>
        <w:r w:rsidR="00A74B80">
          <w:rPr>
            <w:rFonts w:asciiTheme="minorHAnsi" w:eastAsiaTheme="minorEastAsia" w:hAnsiTheme="minorHAnsi" w:cstheme="minorBidi"/>
            <w:noProof/>
            <w:sz w:val="22"/>
            <w:szCs w:val="22"/>
          </w:rPr>
          <w:tab/>
        </w:r>
        <w:r w:rsidR="00A74B80" w:rsidRPr="001853F2">
          <w:rPr>
            <w:rStyle w:val="Hyperlink"/>
            <w:noProof/>
          </w:rPr>
          <w:t>Aktivität mit mehreren Rückgabewerten (7.1)</w:t>
        </w:r>
        <w:r w:rsidR="00A74B80">
          <w:rPr>
            <w:noProof/>
            <w:webHidden/>
          </w:rPr>
          <w:tab/>
        </w:r>
        <w:r w:rsidR="00A74B80">
          <w:rPr>
            <w:noProof/>
            <w:webHidden/>
          </w:rPr>
          <w:fldChar w:fldCharType="begin"/>
        </w:r>
        <w:r w:rsidR="00A74B80">
          <w:rPr>
            <w:noProof/>
            <w:webHidden/>
          </w:rPr>
          <w:instrText xml:space="preserve"> PAGEREF _Toc502499114 \h </w:instrText>
        </w:r>
        <w:r w:rsidR="00A74B80">
          <w:rPr>
            <w:noProof/>
            <w:webHidden/>
          </w:rPr>
        </w:r>
        <w:r w:rsidR="00A74B80">
          <w:rPr>
            <w:noProof/>
            <w:webHidden/>
          </w:rPr>
          <w:fldChar w:fldCharType="separate"/>
        </w:r>
        <w:r w:rsidR="00A74B80">
          <w:rPr>
            <w:noProof/>
            <w:webHidden/>
          </w:rPr>
          <w:t>38</w:t>
        </w:r>
        <w:r w:rsidR="00A74B80">
          <w:rPr>
            <w:noProof/>
            <w:webHidden/>
          </w:rPr>
          <w:fldChar w:fldCharType="end"/>
        </w:r>
      </w:hyperlink>
    </w:p>
    <w:p w:rsidR="00A74B80" w:rsidRDefault="00237E6C">
      <w:pPr>
        <w:pStyle w:val="Verzeichnis1"/>
        <w:tabs>
          <w:tab w:val="left" w:pos="660"/>
          <w:tab w:val="right" w:leader="dot" w:pos="9344"/>
        </w:tabs>
        <w:rPr>
          <w:rFonts w:asciiTheme="minorHAnsi" w:eastAsiaTheme="minorEastAsia" w:hAnsiTheme="minorHAnsi" w:cstheme="minorBidi"/>
          <w:noProof/>
          <w:sz w:val="22"/>
          <w:szCs w:val="22"/>
        </w:rPr>
      </w:pPr>
      <w:hyperlink w:anchor="_Toc502499115" w:history="1">
        <w:r w:rsidR="00A74B80" w:rsidRPr="001853F2">
          <w:rPr>
            <w:rStyle w:val="Hyperlink"/>
            <w:noProof/>
          </w:rPr>
          <w:t>28</w:t>
        </w:r>
        <w:r w:rsidR="00A74B80">
          <w:rPr>
            <w:rFonts w:asciiTheme="minorHAnsi" w:eastAsiaTheme="minorEastAsia" w:hAnsiTheme="minorHAnsi" w:cstheme="minorBidi"/>
            <w:noProof/>
            <w:sz w:val="22"/>
            <w:szCs w:val="22"/>
          </w:rPr>
          <w:tab/>
        </w:r>
        <w:r w:rsidR="00A74B80" w:rsidRPr="001853F2">
          <w:rPr>
            <w:rStyle w:val="Hyperlink"/>
            <w:noProof/>
          </w:rPr>
          <w:t>Daten (Highscores) online speichern (7.2)</w:t>
        </w:r>
        <w:r w:rsidR="00A74B80">
          <w:rPr>
            <w:noProof/>
            <w:webHidden/>
          </w:rPr>
          <w:tab/>
        </w:r>
        <w:r w:rsidR="00A74B80">
          <w:rPr>
            <w:noProof/>
            <w:webHidden/>
          </w:rPr>
          <w:fldChar w:fldCharType="begin"/>
        </w:r>
        <w:r w:rsidR="00A74B80">
          <w:rPr>
            <w:noProof/>
            <w:webHidden/>
          </w:rPr>
          <w:instrText xml:space="preserve"> PAGEREF _Toc502499115 \h </w:instrText>
        </w:r>
        <w:r w:rsidR="00A74B80">
          <w:rPr>
            <w:noProof/>
            <w:webHidden/>
          </w:rPr>
        </w:r>
        <w:r w:rsidR="00A74B80">
          <w:rPr>
            <w:noProof/>
            <w:webHidden/>
          </w:rPr>
          <w:fldChar w:fldCharType="separate"/>
        </w:r>
        <w:r w:rsidR="00A74B80">
          <w:rPr>
            <w:noProof/>
            <w:webHidden/>
          </w:rPr>
          <w:t>39</w:t>
        </w:r>
        <w:r w:rsidR="00A74B80">
          <w:rPr>
            <w:noProof/>
            <w:webHidden/>
          </w:rPr>
          <w:fldChar w:fldCharType="end"/>
        </w:r>
      </w:hyperlink>
    </w:p>
    <w:p w:rsidR="00A74B80" w:rsidRDefault="00237E6C">
      <w:pPr>
        <w:pStyle w:val="Verzeichnis1"/>
        <w:tabs>
          <w:tab w:val="left" w:pos="660"/>
          <w:tab w:val="right" w:leader="dot" w:pos="9344"/>
        </w:tabs>
        <w:rPr>
          <w:rFonts w:asciiTheme="minorHAnsi" w:eastAsiaTheme="minorEastAsia" w:hAnsiTheme="minorHAnsi" w:cstheme="minorBidi"/>
          <w:noProof/>
          <w:sz w:val="22"/>
          <w:szCs w:val="22"/>
        </w:rPr>
      </w:pPr>
      <w:hyperlink w:anchor="_Toc502499116" w:history="1">
        <w:r w:rsidR="00A74B80" w:rsidRPr="001853F2">
          <w:rPr>
            <w:rStyle w:val="Hyperlink"/>
            <w:noProof/>
          </w:rPr>
          <w:t>29</w:t>
        </w:r>
        <w:r w:rsidR="00A74B80">
          <w:rPr>
            <w:rFonts w:asciiTheme="minorHAnsi" w:eastAsiaTheme="minorEastAsia" w:hAnsiTheme="minorHAnsi" w:cstheme="minorBidi"/>
            <w:noProof/>
            <w:sz w:val="22"/>
            <w:szCs w:val="22"/>
          </w:rPr>
          <w:tab/>
        </w:r>
        <w:r w:rsidR="00A74B80" w:rsidRPr="001853F2">
          <w:rPr>
            <w:rStyle w:val="Hyperlink"/>
            <w:noProof/>
          </w:rPr>
          <w:t>Liste mit Adapter (7.3)</w:t>
        </w:r>
        <w:r w:rsidR="00A74B80">
          <w:rPr>
            <w:noProof/>
            <w:webHidden/>
          </w:rPr>
          <w:tab/>
        </w:r>
        <w:r w:rsidR="00A74B80">
          <w:rPr>
            <w:noProof/>
            <w:webHidden/>
          </w:rPr>
          <w:fldChar w:fldCharType="begin"/>
        </w:r>
        <w:r w:rsidR="00A74B80">
          <w:rPr>
            <w:noProof/>
            <w:webHidden/>
          </w:rPr>
          <w:instrText xml:space="preserve"> PAGEREF _Toc502499116 \h </w:instrText>
        </w:r>
        <w:r w:rsidR="00A74B80">
          <w:rPr>
            <w:noProof/>
            <w:webHidden/>
          </w:rPr>
        </w:r>
        <w:r w:rsidR="00A74B80">
          <w:rPr>
            <w:noProof/>
            <w:webHidden/>
          </w:rPr>
          <w:fldChar w:fldCharType="separate"/>
        </w:r>
        <w:r w:rsidR="00A74B80">
          <w:rPr>
            <w:noProof/>
            <w:webHidden/>
          </w:rPr>
          <w:t>42</w:t>
        </w:r>
        <w:r w:rsidR="00A74B80">
          <w:rPr>
            <w:noProof/>
            <w:webHidden/>
          </w:rPr>
          <w:fldChar w:fldCharType="end"/>
        </w:r>
      </w:hyperlink>
    </w:p>
    <w:p w:rsidR="00A74B80" w:rsidRDefault="00237E6C">
      <w:pPr>
        <w:pStyle w:val="Verzeichnis1"/>
        <w:tabs>
          <w:tab w:val="left" w:pos="660"/>
          <w:tab w:val="right" w:leader="dot" w:pos="9344"/>
        </w:tabs>
        <w:rPr>
          <w:rFonts w:asciiTheme="minorHAnsi" w:eastAsiaTheme="minorEastAsia" w:hAnsiTheme="minorHAnsi" w:cstheme="minorBidi"/>
          <w:noProof/>
          <w:sz w:val="22"/>
          <w:szCs w:val="22"/>
        </w:rPr>
      </w:pPr>
      <w:hyperlink w:anchor="_Toc502499117" w:history="1">
        <w:r w:rsidR="00A74B80" w:rsidRPr="001853F2">
          <w:rPr>
            <w:rStyle w:val="Hyperlink"/>
            <w:noProof/>
          </w:rPr>
          <w:t>30</w:t>
        </w:r>
        <w:r w:rsidR="00A74B80">
          <w:rPr>
            <w:rFonts w:asciiTheme="minorHAnsi" w:eastAsiaTheme="minorEastAsia" w:hAnsiTheme="minorHAnsi" w:cstheme="minorBidi"/>
            <w:noProof/>
            <w:sz w:val="22"/>
            <w:szCs w:val="22"/>
          </w:rPr>
          <w:tab/>
        </w:r>
        <w:r w:rsidR="00A74B80" w:rsidRPr="001853F2">
          <w:rPr>
            <w:rStyle w:val="Hyperlink"/>
            <w:noProof/>
          </w:rPr>
          <w:t>Die Kamera verwenden (8.1)</w:t>
        </w:r>
        <w:r w:rsidR="00A74B80">
          <w:rPr>
            <w:noProof/>
            <w:webHidden/>
          </w:rPr>
          <w:tab/>
        </w:r>
        <w:r w:rsidR="00A74B80">
          <w:rPr>
            <w:noProof/>
            <w:webHidden/>
          </w:rPr>
          <w:fldChar w:fldCharType="begin"/>
        </w:r>
        <w:r w:rsidR="00A74B80">
          <w:rPr>
            <w:noProof/>
            <w:webHidden/>
          </w:rPr>
          <w:instrText xml:space="preserve"> PAGEREF _Toc502499117 \h </w:instrText>
        </w:r>
        <w:r w:rsidR="00A74B80">
          <w:rPr>
            <w:noProof/>
            <w:webHidden/>
          </w:rPr>
        </w:r>
        <w:r w:rsidR="00A74B80">
          <w:rPr>
            <w:noProof/>
            <w:webHidden/>
          </w:rPr>
          <w:fldChar w:fldCharType="separate"/>
        </w:r>
        <w:r w:rsidR="00A74B80">
          <w:rPr>
            <w:noProof/>
            <w:webHidden/>
          </w:rPr>
          <w:t>43</w:t>
        </w:r>
        <w:r w:rsidR="00A74B80">
          <w:rPr>
            <w:noProof/>
            <w:webHidden/>
          </w:rPr>
          <w:fldChar w:fldCharType="end"/>
        </w:r>
      </w:hyperlink>
    </w:p>
    <w:p w:rsidR="00A74B80" w:rsidRDefault="00237E6C">
      <w:pPr>
        <w:pStyle w:val="Verzeichnis1"/>
        <w:tabs>
          <w:tab w:val="left" w:pos="660"/>
          <w:tab w:val="right" w:leader="dot" w:pos="9344"/>
        </w:tabs>
        <w:rPr>
          <w:rFonts w:asciiTheme="minorHAnsi" w:eastAsiaTheme="minorEastAsia" w:hAnsiTheme="minorHAnsi" w:cstheme="minorBidi"/>
          <w:noProof/>
          <w:sz w:val="22"/>
          <w:szCs w:val="22"/>
        </w:rPr>
      </w:pPr>
      <w:hyperlink w:anchor="_Toc502499118" w:history="1">
        <w:r w:rsidR="00A74B80" w:rsidRPr="001853F2">
          <w:rPr>
            <w:rStyle w:val="Hyperlink"/>
            <w:noProof/>
          </w:rPr>
          <w:t>31</w:t>
        </w:r>
        <w:r w:rsidR="00A74B80">
          <w:rPr>
            <w:rFonts w:asciiTheme="minorHAnsi" w:eastAsiaTheme="minorEastAsia" w:hAnsiTheme="minorHAnsi" w:cstheme="minorBidi"/>
            <w:noProof/>
            <w:sz w:val="22"/>
            <w:szCs w:val="22"/>
          </w:rPr>
          <w:tab/>
        </w:r>
        <w:r w:rsidR="00A74B80" w:rsidRPr="001853F2">
          <w:rPr>
            <w:rStyle w:val="Hyperlink"/>
            <w:noProof/>
          </w:rPr>
          <w:t>Sensoren (1) (9.1)</w:t>
        </w:r>
        <w:r w:rsidR="00A74B80">
          <w:rPr>
            <w:noProof/>
            <w:webHidden/>
          </w:rPr>
          <w:tab/>
        </w:r>
        <w:r w:rsidR="00A74B80">
          <w:rPr>
            <w:noProof/>
            <w:webHidden/>
          </w:rPr>
          <w:fldChar w:fldCharType="begin"/>
        </w:r>
        <w:r w:rsidR="00A74B80">
          <w:rPr>
            <w:noProof/>
            <w:webHidden/>
          </w:rPr>
          <w:instrText xml:space="preserve"> PAGEREF _Toc502499118 \h </w:instrText>
        </w:r>
        <w:r w:rsidR="00A74B80">
          <w:rPr>
            <w:noProof/>
            <w:webHidden/>
          </w:rPr>
        </w:r>
        <w:r w:rsidR="00A74B80">
          <w:rPr>
            <w:noProof/>
            <w:webHidden/>
          </w:rPr>
          <w:fldChar w:fldCharType="separate"/>
        </w:r>
        <w:r w:rsidR="00A74B80">
          <w:rPr>
            <w:noProof/>
            <w:webHidden/>
          </w:rPr>
          <w:t>44</w:t>
        </w:r>
        <w:r w:rsidR="00A74B80">
          <w:rPr>
            <w:noProof/>
            <w:webHidden/>
          </w:rPr>
          <w:fldChar w:fldCharType="end"/>
        </w:r>
      </w:hyperlink>
    </w:p>
    <w:p w:rsidR="00A74B80" w:rsidRDefault="00237E6C">
      <w:pPr>
        <w:pStyle w:val="Verzeichnis1"/>
        <w:tabs>
          <w:tab w:val="left" w:pos="660"/>
          <w:tab w:val="right" w:leader="dot" w:pos="9344"/>
        </w:tabs>
        <w:rPr>
          <w:rFonts w:asciiTheme="minorHAnsi" w:eastAsiaTheme="minorEastAsia" w:hAnsiTheme="minorHAnsi" w:cstheme="minorBidi"/>
          <w:noProof/>
          <w:sz w:val="22"/>
          <w:szCs w:val="22"/>
        </w:rPr>
      </w:pPr>
      <w:hyperlink w:anchor="_Toc502499119" w:history="1">
        <w:r w:rsidR="00A74B80" w:rsidRPr="001853F2">
          <w:rPr>
            <w:rStyle w:val="Hyperlink"/>
            <w:noProof/>
          </w:rPr>
          <w:t>32</w:t>
        </w:r>
        <w:r w:rsidR="00A74B80">
          <w:rPr>
            <w:rFonts w:asciiTheme="minorHAnsi" w:eastAsiaTheme="minorEastAsia" w:hAnsiTheme="minorHAnsi" w:cstheme="minorBidi"/>
            <w:noProof/>
            <w:sz w:val="22"/>
            <w:szCs w:val="22"/>
          </w:rPr>
          <w:tab/>
        </w:r>
        <w:r w:rsidR="00A74B80" w:rsidRPr="001853F2">
          <w:rPr>
            <w:rStyle w:val="Hyperlink"/>
            <w:noProof/>
          </w:rPr>
          <w:t>Sensoren (2) (9.1)</w:t>
        </w:r>
        <w:r w:rsidR="00A74B80">
          <w:rPr>
            <w:noProof/>
            <w:webHidden/>
          </w:rPr>
          <w:tab/>
        </w:r>
        <w:r w:rsidR="00A74B80">
          <w:rPr>
            <w:noProof/>
            <w:webHidden/>
          </w:rPr>
          <w:fldChar w:fldCharType="begin"/>
        </w:r>
        <w:r w:rsidR="00A74B80">
          <w:rPr>
            <w:noProof/>
            <w:webHidden/>
          </w:rPr>
          <w:instrText xml:space="preserve"> PAGEREF _Toc502499119 \h </w:instrText>
        </w:r>
        <w:r w:rsidR="00A74B80">
          <w:rPr>
            <w:noProof/>
            <w:webHidden/>
          </w:rPr>
        </w:r>
        <w:r w:rsidR="00A74B80">
          <w:rPr>
            <w:noProof/>
            <w:webHidden/>
          </w:rPr>
          <w:fldChar w:fldCharType="separate"/>
        </w:r>
        <w:r w:rsidR="00A74B80">
          <w:rPr>
            <w:noProof/>
            <w:webHidden/>
          </w:rPr>
          <w:t>45</w:t>
        </w:r>
        <w:r w:rsidR="00A74B80">
          <w:rPr>
            <w:noProof/>
            <w:webHidden/>
          </w:rPr>
          <w:fldChar w:fldCharType="end"/>
        </w:r>
      </w:hyperlink>
    </w:p>
    <w:p w:rsidR="00A74B80" w:rsidRDefault="00237E6C">
      <w:pPr>
        <w:pStyle w:val="Verzeichnis1"/>
        <w:tabs>
          <w:tab w:val="left" w:pos="660"/>
          <w:tab w:val="right" w:leader="dot" w:pos="9344"/>
        </w:tabs>
        <w:rPr>
          <w:rFonts w:asciiTheme="minorHAnsi" w:eastAsiaTheme="minorEastAsia" w:hAnsiTheme="minorHAnsi" w:cstheme="minorBidi"/>
          <w:noProof/>
          <w:sz w:val="22"/>
          <w:szCs w:val="22"/>
        </w:rPr>
      </w:pPr>
      <w:hyperlink w:anchor="_Toc502499120" w:history="1">
        <w:r w:rsidR="00A74B80" w:rsidRPr="001853F2">
          <w:rPr>
            <w:rStyle w:val="Hyperlink"/>
            <w:noProof/>
          </w:rPr>
          <w:t>33</w:t>
        </w:r>
        <w:r w:rsidR="00A74B80">
          <w:rPr>
            <w:rFonts w:asciiTheme="minorHAnsi" w:eastAsiaTheme="minorEastAsia" w:hAnsiTheme="minorHAnsi" w:cstheme="minorBidi"/>
            <w:noProof/>
            <w:sz w:val="22"/>
            <w:szCs w:val="22"/>
          </w:rPr>
          <w:tab/>
        </w:r>
        <w:r w:rsidR="00A74B80" w:rsidRPr="001853F2">
          <w:rPr>
            <w:rStyle w:val="Hyperlink"/>
            <w:noProof/>
          </w:rPr>
          <w:t>Arbeiten mit Geokoordinaten (9.5)</w:t>
        </w:r>
        <w:r w:rsidR="00A74B80">
          <w:rPr>
            <w:noProof/>
            <w:webHidden/>
          </w:rPr>
          <w:tab/>
        </w:r>
        <w:r w:rsidR="00A74B80">
          <w:rPr>
            <w:noProof/>
            <w:webHidden/>
          </w:rPr>
          <w:fldChar w:fldCharType="begin"/>
        </w:r>
        <w:r w:rsidR="00A74B80">
          <w:rPr>
            <w:noProof/>
            <w:webHidden/>
          </w:rPr>
          <w:instrText xml:space="preserve"> PAGEREF _Toc502499120 \h </w:instrText>
        </w:r>
        <w:r w:rsidR="00A74B80">
          <w:rPr>
            <w:noProof/>
            <w:webHidden/>
          </w:rPr>
        </w:r>
        <w:r w:rsidR="00A74B80">
          <w:rPr>
            <w:noProof/>
            <w:webHidden/>
          </w:rPr>
          <w:fldChar w:fldCharType="separate"/>
        </w:r>
        <w:r w:rsidR="00A74B80">
          <w:rPr>
            <w:noProof/>
            <w:webHidden/>
          </w:rPr>
          <w:t>46</w:t>
        </w:r>
        <w:r w:rsidR="00A74B80">
          <w:rPr>
            <w:noProof/>
            <w:webHidden/>
          </w:rPr>
          <w:fldChar w:fldCharType="end"/>
        </w:r>
      </w:hyperlink>
    </w:p>
    <w:p w:rsidR="00A74B80" w:rsidRDefault="00237E6C">
      <w:pPr>
        <w:pStyle w:val="Verzeichnis1"/>
        <w:tabs>
          <w:tab w:val="left" w:pos="660"/>
          <w:tab w:val="right" w:leader="dot" w:pos="9344"/>
        </w:tabs>
        <w:rPr>
          <w:rFonts w:asciiTheme="minorHAnsi" w:eastAsiaTheme="minorEastAsia" w:hAnsiTheme="minorHAnsi" w:cstheme="minorBidi"/>
          <w:noProof/>
          <w:sz w:val="22"/>
          <w:szCs w:val="22"/>
        </w:rPr>
      </w:pPr>
      <w:hyperlink w:anchor="_Toc502499121" w:history="1">
        <w:r w:rsidR="00A74B80" w:rsidRPr="001853F2">
          <w:rPr>
            <w:rStyle w:val="Hyperlink"/>
            <w:noProof/>
          </w:rPr>
          <w:t>34</w:t>
        </w:r>
        <w:r w:rsidR="00A74B80">
          <w:rPr>
            <w:rFonts w:asciiTheme="minorHAnsi" w:eastAsiaTheme="minorEastAsia" w:hAnsiTheme="minorHAnsi" w:cstheme="minorBidi"/>
            <w:noProof/>
            <w:sz w:val="22"/>
            <w:szCs w:val="22"/>
          </w:rPr>
          <w:tab/>
        </w:r>
        <w:r w:rsidR="00A74B80" w:rsidRPr="001853F2">
          <w:rPr>
            <w:rStyle w:val="Hyperlink"/>
            <w:noProof/>
          </w:rPr>
          <w:t>Guidelines und Vorschriften (--)</w:t>
        </w:r>
        <w:r w:rsidR="00A74B80">
          <w:rPr>
            <w:noProof/>
            <w:webHidden/>
          </w:rPr>
          <w:tab/>
        </w:r>
        <w:r w:rsidR="00A74B80">
          <w:rPr>
            <w:noProof/>
            <w:webHidden/>
          </w:rPr>
          <w:fldChar w:fldCharType="begin"/>
        </w:r>
        <w:r w:rsidR="00A74B80">
          <w:rPr>
            <w:noProof/>
            <w:webHidden/>
          </w:rPr>
          <w:instrText xml:space="preserve"> PAGEREF _Toc502499121 \h </w:instrText>
        </w:r>
        <w:r w:rsidR="00A74B80">
          <w:rPr>
            <w:noProof/>
            <w:webHidden/>
          </w:rPr>
        </w:r>
        <w:r w:rsidR="00A74B80">
          <w:rPr>
            <w:noProof/>
            <w:webHidden/>
          </w:rPr>
          <w:fldChar w:fldCharType="separate"/>
        </w:r>
        <w:r w:rsidR="00A74B80">
          <w:rPr>
            <w:noProof/>
            <w:webHidden/>
          </w:rPr>
          <w:t>47</w:t>
        </w:r>
        <w:r w:rsidR="00A74B80">
          <w:rPr>
            <w:noProof/>
            <w:webHidden/>
          </w:rPr>
          <w:fldChar w:fldCharType="end"/>
        </w:r>
      </w:hyperlink>
    </w:p>
    <w:p w:rsidR="00A74B80" w:rsidRDefault="00237E6C">
      <w:pPr>
        <w:pStyle w:val="Verzeichnis1"/>
        <w:tabs>
          <w:tab w:val="left" w:pos="660"/>
          <w:tab w:val="right" w:leader="dot" w:pos="9344"/>
        </w:tabs>
        <w:rPr>
          <w:rFonts w:asciiTheme="minorHAnsi" w:eastAsiaTheme="minorEastAsia" w:hAnsiTheme="minorHAnsi" w:cstheme="minorBidi"/>
          <w:noProof/>
          <w:sz w:val="22"/>
          <w:szCs w:val="22"/>
        </w:rPr>
      </w:pPr>
      <w:hyperlink w:anchor="_Toc502499122" w:history="1">
        <w:r w:rsidR="00A74B80" w:rsidRPr="001853F2">
          <w:rPr>
            <w:rStyle w:val="Hyperlink"/>
            <w:noProof/>
          </w:rPr>
          <w:t>35</w:t>
        </w:r>
        <w:r w:rsidR="00A74B80">
          <w:rPr>
            <w:rFonts w:asciiTheme="minorHAnsi" w:eastAsiaTheme="minorEastAsia" w:hAnsiTheme="minorHAnsi" w:cstheme="minorBidi"/>
            <w:noProof/>
            <w:sz w:val="22"/>
            <w:szCs w:val="22"/>
          </w:rPr>
          <w:tab/>
        </w:r>
        <w:r w:rsidR="00A74B80" w:rsidRPr="001853F2">
          <w:rPr>
            <w:rStyle w:val="Hyperlink"/>
            <w:noProof/>
          </w:rPr>
          <w:t>App testen (--)</w:t>
        </w:r>
        <w:r w:rsidR="00A74B80">
          <w:rPr>
            <w:noProof/>
            <w:webHidden/>
          </w:rPr>
          <w:tab/>
        </w:r>
        <w:r w:rsidR="00A74B80">
          <w:rPr>
            <w:noProof/>
            <w:webHidden/>
          </w:rPr>
          <w:fldChar w:fldCharType="begin"/>
        </w:r>
        <w:r w:rsidR="00A74B80">
          <w:rPr>
            <w:noProof/>
            <w:webHidden/>
          </w:rPr>
          <w:instrText xml:space="preserve"> PAGEREF _Toc502499122 \h </w:instrText>
        </w:r>
        <w:r w:rsidR="00A74B80">
          <w:rPr>
            <w:noProof/>
            <w:webHidden/>
          </w:rPr>
        </w:r>
        <w:r w:rsidR="00A74B80">
          <w:rPr>
            <w:noProof/>
            <w:webHidden/>
          </w:rPr>
          <w:fldChar w:fldCharType="separate"/>
        </w:r>
        <w:r w:rsidR="00A74B80">
          <w:rPr>
            <w:noProof/>
            <w:webHidden/>
          </w:rPr>
          <w:t>49</w:t>
        </w:r>
        <w:r w:rsidR="00A74B80">
          <w:rPr>
            <w:noProof/>
            <w:webHidden/>
          </w:rPr>
          <w:fldChar w:fldCharType="end"/>
        </w:r>
      </w:hyperlink>
    </w:p>
    <w:p w:rsidR="00CF2988" w:rsidRDefault="00817302" w:rsidP="0017369F">
      <w:pPr>
        <w:tabs>
          <w:tab w:val="left" w:pos="567"/>
        </w:tabs>
        <w:spacing w:after="0"/>
      </w:pPr>
      <w:r>
        <w:fldChar w:fldCharType="end"/>
      </w:r>
      <w:r w:rsidR="00CF2988">
        <w:br w:type="page"/>
      </w:r>
    </w:p>
    <w:p w:rsidR="00702903" w:rsidRPr="006F6824" w:rsidRDefault="00702903" w:rsidP="00702903">
      <w:pPr>
        <w:pStyle w:val="berschrift1"/>
        <w:rPr>
          <w:rStyle w:val="KopfzeileZchn"/>
        </w:rPr>
      </w:pPr>
      <w:bookmarkStart w:id="3" w:name="_Toc502499088"/>
      <w:r>
        <w:lastRenderedPageBreak/>
        <w:t>Unterscheidung Mobile Apps, Desktop Applikationen</w:t>
      </w:r>
      <w:r>
        <w:tab/>
        <w:t>(--)</w:t>
      </w:r>
      <w:bookmarkEnd w:id="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02903" w:rsidRPr="00DC4448" w:rsidTr="00AB1B4D">
        <w:trPr>
          <w:cantSplit/>
          <w:trHeight w:val="692"/>
        </w:trPr>
        <w:tc>
          <w:tcPr>
            <w:tcW w:w="984" w:type="pct"/>
            <w:shd w:val="clear" w:color="auto" w:fill="FFF3F3"/>
            <w:vAlign w:val="center"/>
          </w:tcPr>
          <w:p w:rsidR="00702903" w:rsidRPr="00CF2988" w:rsidRDefault="00702903" w:rsidP="00AB1B4D">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02903" w:rsidRPr="00574147" w:rsidRDefault="00702903" w:rsidP="00AB1B4D">
            <w:r w:rsidRPr="003D6D42">
              <w:t>Sie können</w:t>
            </w:r>
            <w:r>
              <w:t xml:space="preserve"> aufzeigen, wie sich Mobile Apps von Desktop Applikationen unterscheiden und was dies für die Programmierung von Mobile Apps bedeutet. </w:t>
            </w:r>
          </w:p>
        </w:tc>
      </w:tr>
      <w:tr w:rsidR="00702903" w:rsidRPr="00DC4448" w:rsidTr="00AB1B4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02903" w:rsidRPr="00CF2988" w:rsidRDefault="00702903" w:rsidP="00AB1B4D">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02903" w:rsidRDefault="00702903" w:rsidP="00AB1B4D">
            <w:r>
              <w:t>Erarbeitungsaufgabe</w:t>
            </w:r>
          </w:p>
        </w:tc>
      </w:tr>
      <w:tr w:rsidR="00702903" w:rsidRPr="00DC4448" w:rsidTr="00AB1B4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02903" w:rsidRPr="00CF2988" w:rsidRDefault="00702903" w:rsidP="00AB1B4D">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02903" w:rsidRPr="00DC4448" w:rsidRDefault="00702903" w:rsidP="00AB1B4D">
            <w:pPr>
              <w:rPr>
                <w:lang w:eastAsia="de-DE"/>
              </w:rPr>
            </w:pPr>
            <w:r>
              <w:rPr>
                <w:lang w:eastAsia="de-DE"/>
              </w:rPr>
              <w:t>30 Min</w:t>
            </w:r>
            <w:r w:rsidR="00586067">
              <w:rPr>
                <w:lang w:eastAsia="de-DE"/>
              </w:rPr>
              <w:t>.</w:t>
            </w:r>
          </w:p>
        </w:tc>
      </w:tr>
      <w:tr w:rsidR="00702903" w:rsidRPr="00DC4448" w:rsidTr="00AB1B4D">
        <w:trPr>
          <w:cantSplit/>
          <w:trHeight w:val="1468"/>
        </w:trPr>
        <w:tc>
          <w:tcPr>
            <w:tcW w:w="984" w:type="pct"/>
            <w:shd w:val="clear" w:color="auto" w:fill="FFF3F3"/>
            <w:vAlign w:val="center"/>
          </w:tcPr>
          <w:p w:rsidR="00702903" w:rsidRPr="00CF2988" w:rsidRDefault="00702903" w:rsidP="00AB1B4D">
            <w:pPr>
              <w:rPr>
                <w:b/>
              </w:rPr>
            </w:pPr>
            <w:r w:rsidRPr="00CF2988">
              <w:rPr>
                <w:b/>
              </w:rPr>
              <w:t>Ausgangslage</w:t>
            </w:r>
          </w:p>
        </w:tc>
        <w:tc>
          <w:tcPr>
            <w:tcW w:w="4016" w:type="pct"/>
            <w:vAlign w:val="center"/>
          </w:tcPr>
          <w:p w:rsidR="00702903" w:rsidRPr="00DC4448" w:rsidRDefault="00702903" w:rsidP="00AB1B4D">
            <w:r>
              <w:t>D</w:t>
            </w:r>
            <w:r w:rsidRPr="00F470DC">
              <w:t xml:space="preserve">ie Programmierung einer App </w:t>
            </w:r>
            <w:r>
              <w:t xml:space="preserve">ist </w:t>
            </w:r>
            <w:r w:rsidRPr="00F470DC">
              <w:t xml:space="preserve">ähnlich, wie die Programmierung </w:t>
            </w:r>
            <w:proofErr w:type="gramStart"/>
            <w:r w:rsidRPr="00F470DC">
              <w:t>einer Desktop</w:t>
            </w:r>
            <w:proofErr w:type="gramEnd"/>
            <w:r w:rsidRPr="00F470DC">
              <w:t xml:space="preserve"> oder Web Applikation. </w:t>
            </w:r>
            <w:r>
              <w:t>Die unter Android verwendete Programmiersprache (Java) kennen Sie schon aus anderen Modulen.</w:t>
            </w:r>
            <w:r w:rsidRPr="00F470DC">
              <w:t xml:space="preserve"> Es sind aber auch wesentliche Unterschiede, die berücksichtigt werden müssen. Ein typisches Beispiel dafür sind die Bildschirmgrösse und </w:t>
            </w:r>
            <w:r>
              <w:t>Bildschirma</w:t>
            </w:r>
            <w:r w:rsidRPr="00F470DC">
              <w:t xml:space="preserve">uflösung. Die Bedienung erfolgt nicht mehr </w:t>
            </w:r>
            <w:r>
              <w:t xml:space="preserve">mithilfe </w:t>
            </w:r>
            <w:r w:rsidRPr="00F470DC">
              <w:t>einer Maus, sondern direkt mit dem Finger. Um Apps benutzerfreundlich zu entwickeln müssen</w:t>
            </w:r>
            <w:r>
              <w:t>,</w:t>
            </w:r>
            <w:r w:rsidRPr="00F470DC">
              <w:t xml:space="preserve"> diese Unterschiede </w:t>
            </w:r>
            <w:r w:rsidRPr="00F470DC">
              <w:rPr>
                <w:b/>
              </w:rPr>
              <w:t>bewusst</w:t>
            </w:r>
            <w:r w:rsidRPr="00F470DC">
              <w:t xml:space="preserve"> sein. Nur wer das berücksichtigt, wird App</w:t>
            </w:r>
            <w:r>
              <w:t>s</w:t>
            </w:r>
            <w:r w:rsidRPr="00F470DC">
              <w:t xml:space="preserve"> entwickeln, die </w:t>
            </w:r>
            <w:r>
              <w:t xml:space="preserve">von den Benutzern </w:t>
            </w:r>
            <w:r w:rsidRPr="00F470DC">
              <w:t>akzeptiert und dauerhaft installiert werden. Und nicht schon nach ein paar Tagen wieder desinstalliert.</w:t>
            </w:r>
            <w:r>
              <w:t xml:space="preserve"> </w:t>
            </w:r>
            <w:r w:rsidRPr="00F470DC">
              <w:t>Ein schönes Design reicht nicht aus.</w:t>
            </w:r>
          </w:p>
        </w:tc>
      </w:tr>
      <w:tr w:rsidR="00702903" w:rsidRPr="00DC4448" w:rsidTr="00AB1B4D">
        <w:trPr>
          <w:cantSplit/>
          <w:trHeight w:val="992"/>
        </w:trPr>
        <w:tc>
          <w:tcPr>
            <w:tcW w:w="984" w:type="pct"/>
            <w:shd w:val="clear" w:color="auto" w:fill="FFF3F3"/>
            <w:vAlign w:val="center"/>
          </w:tcPr>
          <w:p w:rsidR="00702903" w:rsidRPr="00CF2988" w:rsidRDefault="00702903" w:rsidP="00AB1B4D">
            <w:pPr>
              <w:rPr>
                <w:b/>
              </w:rPr>
            </w:pPr>
            <w:r w:rsidRPr="00CF2988">
              <w:rPr>
                <w:b/>
              </w:rPr>
              <w:t>Aufgabe</w:t>
            </w:r>
          </w:p>
        </w:tc>
        <w:tc>
          <w:tcPr>
            <w:tcW w:w="4016" w:type="pct"/>
            <w:vAlign w:val="center"/>
          </w:tcPr>
          <w:p w:rsidR="00702903" w:rsidRDefault="00702903" w:rsidP="00AB1B4D">
            <w:r w:rsidRPr="00F470DC">
              <w:t xml:space="preserve">Erstellen Sie eine Liste von </w:t>
            </w:r>
            <w:r>
              <w:t>Faktoren</w:t>
            </w:r>
            <w:r w:rsidRPr="00F470DC">
              <w:t xml:space="preserve"> </w:t>
            </w:r>
            <w:r>
              <w:t>und Merkmalen</w:t>
            </w:r>
            <w:r w:rsidRPr="00F470DC">
              <w:t xml:space="preserve">, die beide Welten unterscheiden. Unterschiede zwischen Smartphone und Tablett wollen wir an dieser Stelle </w:t>
            </w:r>
            <w:r>
              <w:t>n</w:t>
            </w:r>
            <w:r w:rsidRPr="00F470DC">
              <w:t>icht beachten.</w:t>
            </w:r>
          </w:p>
          <w:p w:rsidR="00702903" w:rsidRPr="00DC4448" w:rsidRDefault="00702903" w:rsidP="00AB1B4D">
            <w:r>
              <w:t xml:space="preserve">Beschreiben Sie, wie diese Unterschiede jeweils das Programmieren von Apps beeinflusst. </w:t>
            </w:r>
          </w:p>
        </w:tc>
      </w:tr>
      <w:tr w:rsidR="00702903" w:rsidRPr="00DC4448" w:rsidTr="00AB1B4D">
        <w:trPr>
          <w:cantSplit/>
          <w:trHeight w:val="837"/>
        </w:trPr>
        <w:tc>
          <w:tcPr>
            <w:tcW w:w="984" w:type="pct"/>
            <w:shd w:val="clear" w:color="auto" w:fill="FFF3F3"/>
            <w:vAlign w:val="center"/>
          </w:tcPr>
          <w:p w:rsidR="00702903" w:rsidRPr="00CF2988" w:rsidRDefault="00702903" w:rsidP="00AB1B4D">
            <w:pPr>
              <w:rPr>
                <w:b/>
              </w:rPr>
            </w:pPr>
            <w:r>
              <w:rPr>
                <w:b/>
              </w:rPr>
              <w:t>Hinweis</w:t>
            </w:r>
            <w:r>
              <w:rPr>
                <w:b/>
              </w:rPr>
              <w:br/>
              <w:t>Hilfsmittel</w:t>
            </w:r>
          </w:p>
        </w:tc>
        <w:tc>
          <w:tcPr>
            <w:tcW w:w="4016" w:type="pct"/>
            <w:vAlign w:val="center"/>
          </w:tcPr>
          <w:p w:rsidR="00702903" w:rsidRDefault="00702903" w:rsidP="00AB1B4D">
            <w:pPr>
              <w:pStyle w:val="Aufzhlungszeichen"/>
            </w:pPr>
            <w:r>
              <w:t>Nehmen Sie die Tabellen im Anhang als Ausgangspunkt und Beispiel.</w:t>
            </w:r>
          </w:p>
          <w:p w:rsidR="00702903" w:rsidRPr="007B139D" w:rsidRDefault="00702903" w:rsidP="00AB1B4D">
            <w:pPr>
              <w:pStyle w:val="Aufzhlungszeichen"/>
            </w:pPr>
            <w:r>
              <w:t>Lösen diese Aufgabe in 2er oder 3er-Teams.</w:t>
            </w:r>
          </w:p>
        </w:tc>
      </w:tr>
      <w:tr w:rsidR="00702903" w:rsidRPr="00DC4448" w:rsidTr="00AB1B4D">
        <w:trPr>
          <w:cantSplit/>
          <w:trHeight w:val="599"/>
        </w:trPr>
        <w:tc>
          <w:tcPr>
            <w:tcW w:w="984" w:type="pct"/>
            <w:shd w:val="clear" w:color="auto" w:fill="FFF3F3"/>
            <w:vAlign w:val="center"/>
          </w:tcPr>
          <w:p w:rsidR="00702903" w:rsidRPr="00CF2988" w:rsidRDefault="00702903" w:rsidP="00AB1B4D">
            <w:pPr>
              <w:rPr>
                <w:b/>
              </w:rPr>
            </w:pPr>
            <w:r w:rsidRPr="00CF2988">
              <w:rPr>
                <w:b/>
              </w:rPr>
              <w:t>Ergebnis</w:t>
            </w:r>
          </w:p>
        </w:tc>
        <w:tc>
          <w:tcPr>
            <w:tcW w:w="4016" w:type="pct"/>
            <w:vAlign w:val="center"/>
          </w:tcPr>
          <w:p w:rsidR="00702903" w:rsidRPr="003D6D42" w:rsidRDefault="00702903" w:rsidP="00AB1B4D">
            <w:pPr>
              <w:pStyle w:val="Aufzhlungszeichen"/>
              <w:rPr>
                <w:spacing w:val="-4"/>
              </w:rPr>
            </w:pPr>
            <w:r>
              <w:rPr>
                <w:spacing w:val="-4"/>
              </w:rPr>
              <w:t>Eine Tabelle mit mindestens 5 Unterscheidungskriterien bzw. Merkmalen und deren Einfluss auf die Entwicklung bzw. Programmierung von App.</w:t>
            </w:r>
          </w:p>
        </w:tc>
      </w:tr>
    </w:tbl>
    <w:p w:rsidR="00702903" w:rsidRDefault="00702903" w:rsidP="00702903">
      <w:pPr>
        <w:rPr>
          <w:lang w:eastAsia="de-D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2068"/>
        <w:gridCol w:w="1561"/>
        <w:gridCol w:w="1594"/>
        <w:gridCol w:w="3188"/>
      </w:tblGrid>
      <w:tr w:rsidR="00702903" w:rsidRPr="0043644E" w:rsidTr="00AB1B4D">
        <w:tc>
          <w:tcPr>
            <w:tcW w:w="1159" w:type="dxa"/>
            <w:shd w:val="clear" w:color="auto" w:fill="FFF3F3"/>
          </w:tcPr>
          <w:p w:rsidR="00702903" w:rsidRPr="0043644E" w:rsidRDefault="00702903" w:rsidP="00AB1B4D">
            <w:pPr>
              <w:rPr>
                <w:b/>
                <w:sz w:val="18"/>
              </w:rPr>
            </w:pPr>
            <w:r w:rsidRPr="0043644E">
              <w:rPr>
                <w:b/>
                <w:sz w:val="18"/>
              </w:rPr>
              <w:t>Faktor</w:t>
            </w:r>
          </w:p>
        </w:tc>
        <w:tc>
          <w:tcPr>
            <w:tcW w:w="2068" w:type="dxa"/>
            <w:shd w:val="clear" w:color="auto" w:fill="FFF3F3"/>
          </w:tcPr>
          <w:p w:rsidR="00702903" w:rsidRPr="0043644E" w:rsidRDefault="00702903" w:rsidP="00AB1B4D">
            <w:pPr>
              <w:rPr>
                <w:b/>
                <w:sz w:val="18"/>
              </w:rPr>
            </w:pPr>
            <w:r w:rsidRPr="0043644E">
              <w:rPr>
                <w:b/>
                <w:sz w:val="18"/>
              </w:rPr>
              <w:t>Merkmal</w:t>
            </w:r>
          </w:p>
          <w:p w:rsidR="00702903" w:rsidRPr="0043644E" w:rsidRDefault="00702903" w:rsidP="00AB1B4D">
            <w:pPr>
              <w:rPr>
                <w:b/>
                <w:sz w:val="18"/>
              </w:rPr>
            </w:pPr>
            <w:r w:rsidRPr="0043644E">
              <w:rPr>
                <w:b/>
                <w:i/>
                <w:sz w:val="18"/>
              </w:rPr>
              <w:t>(nur wo notwendig)</w:t>
            </w:r>
          </w:p>
        </w:tc>
        <w:tc>
          <w:tcPr>
            <w:tcW w:w="1561" w:type="dxa"/>
            <w:shd w:val="clear" w:color="auto" w:fill="FFF3F3"/>
          </w:tcPr>
          <w:p w:rsidR="00702903" w:rsidRPr="0043644E" w:rsidRDefault="00702903" w:rsidP="00AB1B4D">
            <w:pPr>
              <w:rPr>
                <w:b/>
                <w:sz w:val="18"/>
              </w:rPr>
            </w:pPr>
            <w:r w:rsidRPr="0043644E">
              <w:rPr>
                <w:b/>
                <w:sz w:val="18"/>
              </w:rPr>
              <w:t>PC / Notebook</w:t>
            </w:r>
          </w:p>
        </w:tc>
        <w:tc>
          <w:tcPr>
            <w:tcW w:w="1594" w:type="dxa"/>
            <w:shd w:val="clear" w:color="auto" w:fill="FFF3F3"/>
          </w:tcPr>
          <w:p w:rsidR="00702903" w:rsidRPr="0043644E" w:rsidRDefault="00702903" w:rsidP="00AB1B4D">
            <w:pPr>
              <w:rPr>
                <w:b/>
                <w:sz w:val="18"/>
              </w:rPr>
            </w:pPr>
            <w:r w:rsidRPr="0043644E">
              <w:rPr>
                <w:b/>
                <w:sz w:val="18"/>
              </w:rPr>
              <w:t>Smartphone</w:t>
            </w:r>
          </w:p>
        </w:tc>
        <w:tc>
          <w:tcPr>
            <w:tcW w:w="3188" w:type="dxa"/>
            <w:shd w:val="clear" w:color="auto" w:fill="FFF3F3"/>
          </w:tcPr>
          <w:p w:rsidR="00702903" w:rsidRPr="0043644E" w:rsidRDefault="00702903" w:rsidP="00AB1B4D">
            <w:pPr>
              <w:rPr>
                <w:b/>
                <w:sz w:val="18"/>
              </w:rPr>
            </w:pPr>
            <w:r w:rsidRPr="0043644E">
              <w:rPr>
                <w:b/>
                <w:sz w:val="18"/>
              </w:rPr>
              <w:t>Einfluss auf die Programmierung (Massnahmen)</w:t>
            </w:r>
          </w:p>
        </w:tc>
      </w:tr>
      <w:tr w:rsidR="00702903" w:rsidRPr="0043644E" w:rsidTr="00AB1B4D">
        <w:tc>
          <w:tcPr>
            <w:tcW w:w="1159" w:type="dxa"/>
            <w:shd w:val="clear" w:color="auto" w:fill="auto"/>
          </w:tcPr>
          <w:p w:rsidR="00702903" w:rsidRPr="0043644E" w:rsidRDefault="00702903" w:rsidP="00AB1B4D">
            <w:pPr>
              <w:jc w:val="center"/>
              <w:rPr>
                <w:sz w:val="18"/>
              </w:rPr>
            </w:pPr>
            <w:r>
              <w:rPr>
                <w:sz w:val="18"/>
              </w:rPr>
              <w:t>Bildschirm</w:t>
            </w:r>
          </w:p>
        </w:tc>
        <w:tc>
          <w:tcPr>
            <w:tcW w:w="2068" w:type="dxa"/>
            <w:shd w:val="clear" w:color="auto" w:fill="auto"/>
          </w:tcPr>
          <w:p w:rsidR="00702903" w:rsidRPr="0043644E" w:rsidRDefault="00702903" w:rsidP="00AB1B4D">
            <w:pPr>
              <w:rPr>
                <w:sz w:val="18"/>
              </w:rPr>
            </w:pPr>
            <w:r>
              <w:rPr>
                <w:sz w:val="18"/>
              </w:rPr>
              <w:t>Grösse</w:t>
            </w:r>
          </w:p>
        </w:tc>
        <w:tc>
          <w:tcPr>
            <w:tcW w:w="1561" w:type="dxa"/>
            <w:shd w:val="clear" w:color="auto" w:fill="auto"/>
          </w:tcPr>
          <w:p w:rsidR="00702903" w:rsidRPr="0043644E" w:rsidRDefault="00702903" w:rsidP="00AB1B4D">
            <w:pPr>
              <w:rPr>
                <w:sz w:val="18"/>
              </w:rPr>
            </w:pPr>
            <w:r>
              <w:rPr>
                <w:sz w:val="18"/>
              </w:rPr>
              <w:t>ca. 19" bis 27"</w:t>
            </w:r>
          </w:p>
        </w:tc>
        <w:tc>
          <w:tcPr>
            <w:tcW w:w="1594" w:type="dxa"/>
          </w:tcPr>
          <w:p w:rsidR="00702903" w:rsidRPr="0043644E" w:rsidRDefault="00702903" w:rsidP="00AB1B4D">
            <w:pPr>
              <w:rPr>
                <w:sz w:val="18"/>
              </w:rPr>
            </w:pPr>
            <w:r w:rsidRPr="00F470DC">
              <w:t>4.3", 4.7", 5", 5.1", 5.2", 5.7"</w:t>
            </w:r>
          </w:p>
        </w:tc>
        <w:tc>
          <w:tcPr>
            <w:tcW w:w="3188" w:type="dxa"/>
            <w:vMerge w:val="restart"/>
          </w:tcPr>
          <w:p w:rsidR="00702903" w:rsidRPr="0043644E" w:rsidRDefault="00702903" w:rsidP="00AB1B4D">
            <w:pPr>
              <w:rPr>
                <w:sz w:val="18"/>
              </w:rPr>
            </w:pPr>
            <w:r>
              <w:t xml:space="preserve">Sicher stellen, dass der Inhalt nicht auf der rechten Seite abgeschnitten wird oder andere Inhalte überlappt. App unbedingt </w:t>
            </w:r>
            <w:proofErr w:type="gramStart"/>
            <w:r>
              <w:t>mit mehreren verschiedenen Smartphone</w:t>
            </w:r>
            <w:proofErr w:type="gramEnd"/>
            <w:r>
              <w:t xml:space="preserve"> bzw. Auflösungen und screen densities testen.</w:t>
            </w:r>
          </w:p>
        </w:tc>
      </w:tr>
      <w:tr w:rsidR="00702903" w:rsidRPr="0043644E" w:rsidTr="00AB1B4D">
        <w:tc>
          <w:tcPr>
            <w:tcW w:w="1159" w:type="dxa"/>
            <w:shd w:val="clear" w:color="auto" w:fill="auto"/>
          </w:tcPr>
          <w:p w:rsidR="00702903" w:rsidRDefault="00702903" w:rsidP="00AB1B4D">
            <w:pPr>
              <w:jc w:val="center"/>
              <w:rPr>
                <w:sz w:val="18"/>
              </w:rPr>
            </w:pPr>
            <w:r>
              <w:rPr>
                <w:sz w:val="18"/>
              </w:rPr>
              <w:t>Bildschirm</w:t>
            </w:r>
          </w:p>
        </w:tc>
        <w:tc>
          <w:tcPr>
            <w:tcW w:w="2068" w:type="dxa"/>
            <w:shd w:val="clear" w:color="auto" w:fill="auto"/>
          </w:tcPr>
          <w:p w:rsidR="00702903" w:rsidRDefault="00702903" w:rsidP="00AB1B4D">
            <w:pPr>
              <w:rPr>
                <w:sz w:val="18"/>
              </w:rPr>
            </w:pPr>
            <w:r>
              <w:rPr>
                <w:sz w:val="18"/>
              </w:rPr>
              <w:t>Auflösung</w:t>
            </w:r>
          </w:p>
        </w:tc>
        <w:tc>
          <w:tcPr>
            <w:tcW w:w="1561" w:type="dxa"/>
            <w:shd w:val="clear" w:color="auto" w:fill="auto"/>
          </w:tcPr>
          <w:p w:rsidR="00702903" w:rsidRDefault="00702903" w:rsidP="00AB1B4D">
            <w:pPr>
              <w:rPr>
                <w:sz w:val="18"/>
              </w:rPr>
            </w:pPr>
            <w:r>
              <w:t>1280x1024, 1920x1080, 1920x1200, 2560x1440</w:t>
            </w:r>
          </w:p>
        </w:tc>
        <w:tc>
          <w:tcPr>
            <w:tcW w:w="1594" w:type="dxa"/>
          </w:tcPr>
          <w:p w:rsidR="00702903" w:rsidRPr="00F470DC" w:rsidRDefault="00702903" w:rsidP="00AB1B4D">
            <w:r w:rsidRPr="00F470DC">
              <w:t>720x1280, 1080x1920, 1440x2560</w:t>
            </w:r>
          </w:p>
        </w:tc>
        <w:tc>
          <w:tcPr>
            <w:tcW w:w="3188" w:type="dxa"/>
            <w:vMerge/>
            <w:tcBorders>
              <w:bottom w:val="single" w:sz="4" w:space="0" w:color="auto"/>
            </w:tcBorders>
          </w:tcPr>
          <w:p w:rsidR="00702903" w:rsidRPr="0043644E" w:rsidRDefault="00702903" w:rsidP="00AB1B4D">
            <w:pPr>
              <w:rPr>
                <w:sz w:val="18"/>
              </w:rPr>
            </w:pPr>
          </w:p>
        </w:tc>
      </w:tr>
      <w:tr w:rsidR="00702903" w:rsidRPr="0043644E" w:rsidTr="00AB1B4D">
        <w:tc>
          <w:tcPr>
            <w:tcW w:w="1159" w:type="dxa"/>
            <w:shd w:val="clear" w:color="auto" w:fill="auto"/>
          </w:tcPr>
          <w:p w:rsidR="00702903" w:rsidRDefault="00702903" w:rsidP="00AB1B4D">
            <w:pPr>
              <w:jc w:val="center"/>
              <w:rPr>
                <w:sz w:val="18"/>
              </w:rPr>
            </w:pPr>
          </w:p>
        </w:tc>
        <w:tc>
          <w:tcPr>
            <w:tcW w:w="2068" w:type="dxa"/>
            <w:shd w:val="clear" w:color="auto" w:fill="auto"/>
          </w:tcPr>
          <w:p w:rsidR="00702903" w:rsidRDefault="00702903" w:rsidP="00AB1B4D">
            <w:pPr>
              <w:rPr>
                <w:sz w:val="18"/>
              </w:rPr>
            </w:pPr>
          </w:p>
        </w:tc>
        <w:tc>
          <w:tcPr>
            <w:tcW w:w="1561" w:type="dxa"/>
            <w:shd w:val="clear" w:color="auto" w:fill="auto"/>
          </w:tcPr>
          <w:p w:rsidR="00702903" w:rsidRDefault="00702903" w:rsidP="00AB1B4D"/>
        </w:tc>
        <w:tc>
          <w:tcPr>
            <w:tcW w:w="1594" w:type="dxa"/>
          </w:tcPr>
          <w:p w:rsidR="00702903" w:rsidRPr="00F470DC" w:rsidRDefault="00702903" w:rsidP="00AB1B4D"/>
        </w:tc>
        <w:tc>
          <w:tcPr>
            <w:tcW w:w="3188" w:type="dxa"/>
            <w:tcBorders>
              <w:bottom w:val="single" w:sz="4" w:space="0" w:color="auto"/>
            </w:tcBorders>
          </w:tcPr>
          <w:p w:rsidR="00702903" w:rsidRPr="0043644E" w:rsidRDefault="00702903" w:rsidP="00AB1B4D">
            <w:pPr>
              <w:rPr>
                <w:sz w:val="18"/>
              </w:rPr>
            </w:pPr>
          </w:p>
        </w:tc>
      </w:tr>
    </w:tbl>
    <w:p w:rsidR="00702903" w:rsidRDefault="00702903" w:rsidP="00702903">
      <w:pPr>
        <w:rPr>
          <w:lang w:eastAsia="de-DE"/>
        </w:rPr>
      </w:pPr>
    </w:p>
    <w:p w:rsidR="00EC547E" w:rsidRDefault="00EC547E">
      <w:pPr>
        <w:spacing w:before="0" w:after="0"/>
        <w:rPr>
          <w:lang w:eastAsia="de-DE"/>
        </w:rPr>
      </w:pPr>
      <w:r>
        <w:rPr>
          <w:lang w:eastAsia="de-DE"/>
        </w:rPr>
        <w:br w:type="page"/>
      </w:r>
    </w:p>
    <w:p w:rsidR="003D0C59" w:rsidRPr="006F6824" w:rsidRDefault="00BB5A06" w:rsidP="00BB5A06">
      <w:pPr>
        <w:pStyle w:val="berschrift1"/>
        <w:rPr>
          <w:rStyle w:val="KopfzeileZchn"/>
        </w:rPr>
      </w:pPr>
      <w:bookmarkStart w:id="4" w:name="_Toc502499089"/>
      <w:r w:rsidRPr="00BB5A06">
        <w:lastRenderedPageBreak/>
        <w:t>Entwicklungsumgebung</w:t>
      </w:r>
      <w:r>
        <w:t xml:space="preserve"> einrichten</w:t>
      </w:r>
      <w:r w:rsidR="001F0845">
        <w:rPr>
          <w:rStyle w:val="KopfzeileZchn"/>
        </w:rPr>
        <w:tab/>
        <w:t>(</w:t>
      </w:r>
      <w:r w:rsidR="00683C29">
        <w:rPr>
          <w:rStyle w:val="KopfzeileZchn"/>
        </w:rPr>
        <w:t>3</w:t>
      </w:r>
      <w:r w:rsidR="002A1BD5">
        <w:rPr>
          <w:rStyle w:val="KopfzeileZchn"/>
        </w:rPr>
        <w:t>.1 – 3.6</w:t>
      </w:r>
      <w:r w:rsidR="003D0C59" w:rsidRPr="006F6824">
        <w:rPr>
          <w:rStyle w:val="KopfzeileZchn"/>
        </w:rPr>
        <w:t>)</w:t>
      </w:r>
      <w:bookmarkEnd w:id="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3D0C59" w:rsidRPr="00DC4448" w:rsidTr="00141C68">
        <w:trPr>
          <w:cantSplit/>
          <w:trHeight w:val="692"/>
        </w:trPr>
        <w:tc>
          <w:tcPr>
            <w:tcW w:w="984" w:type="pct"/>
            <w:shd w:val="clear" w:color="auto" w:fill="FFF3F3"/>
            <w:vAlign w:val="center"/>
          </w:tcPr>
          <w:p w:rsidR="003D0C59" w:rsidRPr="00CF2988" w:rsidRDefault="003D0C59" w:rsidP="003D0C59">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3D0C59" w:rsidRPr="00574147" w:rsidRDefault="004F0C33" w:rsidP="00F362A7">
            <w:r>
              <w:t>Sie können d</w:t>
            </w:r>
            <w:r w:rsidR="00672865">
              <w:t>ie</w:t>
            </w:r>
            <w:r>
              <w:t xml:space="preserve"> IDE </w:t>
            </w:r>
            <w:r w:rsidR="00D11DFB">
              <w:t xml:space="preserve">Android Studio </w:t>
            </w:r>
            <w:r w:rsidR="00F362A7">
              <w:t xml:space="preserve">und das SDK </w:t>
            </w:r>
            <w:r w:rsidR="00D11DFB">
              <w:t xml:space="preserve">installieren. </w:t>
            </w:r>
            <w:r w:rsidR="00672865">
              <w:t xml:space="preserve">Sie sind in der Lage eine einfache App zu erstellen und </w:t>
            </w:r>
            <w:r w:rsidR="00F362A7">
              <w:t xml:space="preserve">auf einem Smartphone oder im Emulator zu </w:t>
            </w:r>
            <w:r w:rsidR="00672865">
              <w:t>testen.</w:t>
            </w:r>
          </w:p>
        </w:tc>
      </w:tr>
      <w:tr w:rsidR="003D0C59" w:rsidRPr="00DC4448" w:rsidTr="003D0C59">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3D0C59" w:rsidRPr="00CF2988" w:rsidRDefault="003D0C59" w:rsidP="003D0C59">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3D0C59" w:rsidRDefault="009B5E29" w:rsidP="003D0C59">
            <w:r>
              <w:t>Erarbeitungsaufgabe</w:t>
            </w:r>
          </w:p>
        </w:tc>
      </w:tr>
      <w:tr w:rsidR="003D0C59" w:rsidRPr="00DC4448" w:rsidTr="003D0C59">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3D0C59" w:rsidRPr="00CF2988" w:rsidRDefault="003D0C59" w:rsidP="003D0C59">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3D0C59" w:rsidRPr="00DC4448" w:rsidRDefault="001F0845" w:rsidP="003D0C59">
            <w:r>
              <w:t>40</w:t>
            </w:r>
            <w:r w:rsidR="003D0C59" w:rsidRPr="00DC4448">
              <w:t xml:space="preserve"> Min</w:t>
            </w:r>
            <w:r w:rsidR="00586067">
              <w:t>.</w:t>
            </w:r>
          </w:p>
        </w:tc>
      </w:tr>
      <w:tr w:rsidR="003D0C59" w:rsidRPr="00DC4448" w:rsidTr="003D0C59">
        <w:trPr>
          <w:cantSplit/>
          <w:trHeight w:val="383"/>
        </w:trPr>
        <w:tc>
          <w:tcPr>
            <w:tcW w:w="984" w:type="pct"/>
            <w:shd w:val="clear" w:color="auto" w:fill="FFF3F3"/>
            <w:vAlign w:val="center"/>
          </w:tcPr>
          <w:p w:rsidR="003D0C59" w:rsidRPr="00CF2988" w:rsidRDefault="003D0C59" w:rsidP="003D0C59">
            <w:pPr>
              <w:rPr>
                <w:b/>
              </w:rPr>
            </w:pPr>
            <w:r w:rsidRPr="00CF2988">
              <w:rPr>
                <w:b/>
              </w:rPr>
              <w:t>Ausgangslage</w:t>
            </w:r>
          </w:p>
        </w:tc>
        <w:tc>
          <w:tcPr>
            <w:tcW w:w="4016" w:type="pct"/>
            <w:vAlign w:val="center"/>
          </w:tcPr>
          <w:p w:rsidR="003D0C59" w:rsidRPr="00DC4448" w:rsidRDefault="00100E74" w:rsidP="004B43B0">
            <w:r>
              <w:t>Sie haben die Absicht native Applikationen für das Betriebssystem Android zu entwickeln. Sie benötigen dafür eine passende Entwicklungsumgebung.</w:t>
            </w:r>
          </w:p>
        </w:tc>
      </w:tr>
      <w:tr w:rsidR="003D0C59" w:rsidRPr="00DC4448" w:rsidTr="00141C68">
        <w:trPr>
          <w:cantSplit/>
          <w:trHeight w:val="1579"/>
        </w:trPr>
        <w:tc>
          <w:tcPr>
            <w:tcW w:w="984" w:type="pct"/>
            <w:shd w:val="clear" w:color="auto" w:fill="FFF3F3"/>
            <w:vAlign w:val="center"/>
          </w:tcPr>
          <w:p w:rsidR="003D0C59" w:rsidRPr="00CF2988" w:rsidRDefault="003D0C59" w:rsidP="003D0C59">
            <w:pPr>
              <w:rPr>
                <w:b/>
              </w:rPr>
            </w:pPr>
            <w:r w:rsidRPr="00CF2988">
              <w:rPr>
                <w:b/>
              </w:rPr>
              <w:t>Aufgabe</w:t>
            </w:r>
          </w:p>
        </w:tc>
        <w:tc>
          <w:tcPr>
            <w:tcW w:w="4016" w:type="pct"/>
            <w:vAlign w:val="center"/>
          </w:tcPr>
          <w:p w:rsidR="006E7A46" w:rsidRDefault="006E7A46" w:rsidP="009C7C85">
            <w:r>
              <w:t xml:space="preserve">Installieren Sie die neueste Version von Android Studio inkl. SDK. </w:t>
            </w:r>
          </w:p>
          <w:p w:rsidR="009C7C85" w:rsidRDefault="009C7C85" w:rsidP="009C7C85"/>
          <w:p w:rsidR="006E7A46" w:rsidRDefault="006E7A46" w:rsidP="009C7C85">
            <w:r>
              <w:t xml:space="preserve">Erstellen Sie eine kleine App </w:t>
            </w:r>
            <w:r w:rsidRPr="00AE1086">
              <w:rPr>
                <w:b/>
              </w:rPr>
              <w:t>TestApp</w:t>
            </w:r>
            <w:r>
              <w:t xml:space="preserve"> unter Berücksichtigung nachfolgender Anforderungen: </w:t>
            </w:r>
          </w:p>
          <w:p w:rsidR="006E7A46" w:rsidRDefault="006E7A46" w:rsidP="009C7C85">
            <w:pPr>
              <w:pStyle w:val="Aufzhlungszeichen"/>
              <w:rPr>
                <w:lang w:eastAsia="de-DE"/>
              </w:rPr>
            </w:pPr>
            <w:r w:rsidRPr="006E7A46">
              <w:t xml:space="preserve">Company Domain: </w:t>
            </w:r>
            <w:r w:rsidRPr="006E7A46">
              <w:rPr>
                <w:i/>
              </w:rPr>
              <w:t>Klassenbezeich</w:t>
            </w:r>
            <w:r w:rsidR="005C358E">
              <w:rPr>
                <w:i/>
              </w:rPr>
              <w:t>n</w:t>
            </w:r>
            <w:r w:rsidRPr="006E7A46">
              <w:rPr>
                <w:i/>
              </w:rPr>
              <w:t>ung.ch</w:t>
            </w:r>
            <w:r w:rsidRPr="006E7A46">
              <w:t xml:space="preserve">. Zum Beispiel: </w:t>
            </w:r>
            <w:r w:rsidR="00A10565">
              <w:rPr>
                <w:b/>
              </w:rPr>
              <w:t>ifz</w:t>
            </w:r>
            <w:r w:rsidR="00301ECB">
              <w:rPr>
                <w:b/>
              </w:rPr>
              <w:t>xxx</w:t>
            </w:r>
            <w:r w:rsidRPr="006E7A46">
              <w:rPr>
                <w:b/>
              </w:rPr>
              <w:t>.ch</w:t>
            </w:r>
            <w:r w:rsidRPr="006E7A46">
              <w:t xml:space="preserve"> </w:t>
            </w:r>
          </w:p>
          <w:p w:rsidR="006E7A46" w:rsidRDefault="006E7A46" w:rsidP="009C7C85">
            <w:pPr>
              <w:pStyle w:val="Aufzhlungszeichen"/>
              <w:rPr>
                <w:lang w:eastAsia="de-DE"/>
              </w:rPr>
            </w:pPr>
            <w:r>
              <w:rPr>
                <w:lang w:val="de-DE"/>
              </w:rPr>
              <w:t xml:space="preserve">Plattform: </w:t>
            </w:r>
            <w:r w:rsidRPr="006E7A46">
              <w:rPr>
                <w:b/>
                <w:lang w:val="de-DE"/>
              </w:rPr>
              <w:t>Phone and Tablet</w:t>
            </w:r>
          </w:p>
          <w:p w:rsidR="006E7A46" w:rsidRDefault="006E7A46" w:rsidP="009C7C85">
            <w:pPr>
              <w:pStyle w:val="Aufzhlungszeichen"/>
              <w:rPr>
                <w:lang w:eastAsia="de-DE"/>
              </w:rPr>
            </w:pPr>
            <w:r>
              <w:rPr>
                <w:lang w:val="de-DE"/>
              </w:rPr>
              <w:t xml:space="preserve">Activity: </w:t>
            </w:r>
            <w:r w:rsidRPr="006E7A46">
              <w:rPr>
                <w:b/>
                <w:lang w:val="de-DE"/>
              </w:rPr>
              <w:t>Empty Activity</w:t>
            </w:r>
            <w:r>
              <w:rPr>
                <w:lang w:val="de-DE"/>
              </w:rPr>
              <w:t xml:space="preserve"> </w:t>
            </w:r>
          </w:p>
          <w:p w:rsidR="009C7C85" w:rsidRDefault="009C7C85" w:rsidP="009C7C85">
            <w:pPr>
              <w:rPr>
                <w:lang w:val="de-DE"/>
              </w:rPr>
            </w:pPr>
          </w:p>
          <w:p w:rsidR="00DD4FA3" w:rsidRPr="00DC4448" w:rsidRDefault="001C2ACF" w:rsidP="009C7C85">
            <w:r>
              <w:rPr>
                <w:lang w:val="de-DE"/>
              </w:rPr>
              <w:t>Testen Sie Ihre App</w:t>
            </w:r>
            <w:r w:rsidR="005C358E">
              <w:rPr>
                <w:lang w:val="de-DE"/>
              </w:rPr>
              <w:t>,</w:t>
            </w:r>
            <w:r>
              <w:rPr>
                <w:lang w:val="de-DE"/>
              </w:rPr>
              <w:t xml:space="preserve"> indem Sie Ihr Smartphone mit dem PC verbinden und die App mit dem grünen Pfeil in der Symbolleiste von Android Studio starten. Alternativ können Sie Ihre App mit einem "Android Virtual Device", zum Beispiel "Nexus 5 API 23 x86", testen.</w:t>
            </w:r>
          </w:p>
        </w:tc>
      </w:tr>
      <w:tr w:rsidR="003D0C59" w:rsidRPr="00DC4448" w:rsidTr="003D0C59">
        <w:trPr>
          <w:cantSplit/>
        </w:trPr>
        <w:tc>
          <w:tcPr>
            <w:tcW w:w="984" w:type="pct"/>
            <w:shd w:val="clear" w:color="auto" w:fill="FFF3F3"/>
            <w:vAlign w:val="center"/>
          </w:tcPr>
          <w:p w:rsidR="003D0C59" w:rsidRPr="00CF2988" w:rsidRDefault="003D0C59" w:rsidP="003D0C59">
            <w:pPr>
              <w:rPr>
                <w:b/>
              </w:rPr>
            </w:pPr>
            <w:r>
              <w:rPr>
                <w:b/>
              </w:rPr>
              <w:t>Hinweis</w:t>
            </w:r>
            <w:r>
              <w:rPr>
                <w:b/>
              </w:rPr>
              <w:br/>
              <w:t>Hilfsmittel</w:t>
            </w:r>
          </w:p>
        </w:tc>
        <w:tc>
          <w:tcPr>
            <w:tcW w:w="4016" w:type="pct"/>
            <w:vAlign w:val="center"/>
          </w:tcPr>
          <w:p w:rsidR="003D0C59" w:rsidRDefault="001F0845" w:rsidP="003D0C59">
            <w:pPr>
              <w:pStyle w:val="Aufzhlungszeichen"/>
            </w:pPr>
            <w:r>
              <w:t>Lehrmittel</w:t>
            </w:r>
          </w:p>
          <w:p w:rsidR="001F0845" w:rsidRPr="00DC4448" w:rsidRDefault="00447AA8" w:rsidP="00EE3E78">
            <w:pPr>
              <w:pStyle w:val="Aufzhlungszeichen"/>
            </w:pPr>
            <w:r>
              <w:t>Internet</w:t>
            </w:r>
            <w:r w:rsidR="00EE3E78">
              <w:t xml:space="preserve">, zum Beispiel: </w:t>
            </w:r>
            <w:hyperlink r:id="rId8" w:history="1">
              <w:r w:rsidR="00DB4C40" w:rsidRPr="00C24707">
                <w:rPr>
                  <w:rStyle w:val="Hyperlink"/>
                </w:rPr>
                <w:t>http://developer.android.com/sdk/index.html</w:t>
              </w:r>
            </w:hyperlink>
            <w:r w:rsidR="001F0845">
              <w:t xml:space="preserve"> </w:t>
            </w:r>
          </w:p>
        </w:tc>
      </w:tr>
      <w:tr w:rsidR="003D0C59" w:rsidRPr="00DC4448" w:rsidTr="00141C68">
        <w:trPr>
          <w:cantSplit/>
          <w:trHeight w:val="679"/>
        </w:trPr>
        <w:tc>
          <w:tcPr>
            <w:tcW w:w="984" w:type="pct"/>
            <w:shd w:val="clear" w:color="auto" w:fill="FFF3F3"/>
            <w:vAlign w:val="center"/>
          </w:tcPr>
          <w:p w:rsidR="003D0C59" w:rsidRPr="00CF2988" w:rsidRDefault="003D0C59" w:rsidP="003D0C59">
            <w:pPr>
              <w:rPr>
                <w:b/>
              </w:rPr>
            </w:pPr>
            <w:r w:rsidRPr="00CF2988">
              <w:rPr>
                <w:b/>
              </w:rPr>
              <w:t>Ergebnis</w:t>
            </w:r>
          </w:p>
        </w:tc>
        <w:tc>
          <w:tcPr>
            <w:tcW w:w="4016" w:type="pct"/>
            <w:vAlign w:val="center"/>
          </w:tcPr>
          <w:p w:rsidR="003D0C59" w:rsidRDefault="004F0C33" w:rsidP="004F0C33">
            <w:pPr>
              <w:pStyle w:val="Aufzhlungszeichen"/>
            </w:pPr>
            <w:r>
              <w:t xml:space="preserve">Aktuelle </w:t>
            </w:r>
            <w:r w:rsidR="00D11DFB">
              <w:t>Android Studio und Android SDK installiert</w:t>
            </w:r>
            <w:r w:rsidR="008D7EB0">
              <w:t xml:space="preserve"> und einsatzbereit.</w:t>
            </w:r>
          </w:p>
          <w:p w:rsidR="00672865" w:rsidRDefault="00E27EB3" w:rsidP="004F0C33">
            <w:pPr>
              <w:pStyle w:val="Aufzhlungszeichen"/>
            </w:pPr>
            <w:r>
              <w:t xml:space="preserve">Die </w:t>
            </w:r>
            <w:r w:rsidR="008D7EB0">
              <w:t xml:space="preserve">fertige </w:t>
            </w:r>
            <w:r>
              <w:t xml:space="preserve">App </w:t>
            </w:r>
            <w:r w:rsidRPr="008D7EB0">
              <w:rPr>
                <w:b/>
              </w:rPr>
              <w:t>TestApp</w:t>
            </w:r>
            <w:r w:rsidR="008D7EB0" w:rsidRPr="008D7EB0">
              <w:t>.</w:t>
            </w:r>
          </w:p>
          <w:p w:rsidR="00E27EB3" w:rsidRPr="00DC4448" w:rsidRDefault="00E27EB3" w:rsidP="008D7EB0">
            <w:pPr>
              <w:pStyle w:val="Aufzhlungszeichen"/>
            </w:pPr>
            <w:r>
              <w:t xml:space="preserve">Die App ist auf dem Smartphone installiert und gestartet oder wurde im </w:t>
            </w:r>
            <w:r w:rsidR="008D7EB0">
              <w:t>Emulator geladen und gestartet</w:t>
            </w:r>
            <w:r>
              <w:t xml:space="preserve">. </w:t>
            </w:r>
          </w:p>
        </w:tc>
      </w:tr>
      <w:bookmarkEnd w:id="0"/>
      <w:bookmarkEnd w:id="1"/>
      <w:bookmarkEnd w:id="2"/>
    </w:tbl>
    <w:p w:rsidR="001F0845" w:rsidRDefault="001F0845" w:rsidP="00DD4FA3">
      <w:pPr>
        <w:spacing w:before="0" w:after="0"/>
        <w:rPr>
          <w:lang w:eastAsia="de-DE"/>
        </w:rPr>
      </w:pPr>
    </w:p>
    <w:p w:rsidR="00141C68" w:rsidRDefault="00141C68" w:rsidP="00DD4FA3">
      <w:pPr>
        <w:spacing w:before="0" w:after="0"/>
        <w:rPr>
          <w:lang w:eastAsia="de-DE"/>
        </w:rPr>
      </w:pPr>
    </w:p>
    <w:p w:rsidR="00A62016" w:rsidRDefault="00A520AE">
      <w:pPr>
        <w:spacing w:before="0" w:after="0"/>
        <w:rPr>
          <w:lang w:eastAsia="de-DE"/>
        </w:rPr>
      </w:pPr>
      <w:r>
        <w:rPr>
          <w:lang w:eastAsia="de-DE"/>
        </w:rPr>
        <w:br w:type="page"/>
      </w:r>
    </w:p>
    <w:p w:rsidR="005F009C" w:rsidRPr="006F6824" w:rsidRDefault="00C27376" w:rsidP="005F009C">
      <w:pPr>
        <w:pStyle w:val="berschrift1"/>
        <w:rPr>
          <w:rStyle w:val="KopfzeileZchn"/>
        </w:rPr>
      </w:pPr>
      <w:bookmarkStart w:id="5" w:name="_Toc502499090"/>
      <w:r>
        <w:lastRenderedPageBreak/>
        <w:t>App mit Tonausgabe erstellen</w:t>
      </w:r>
      <w:r w:rsidR="005F009C">
        <w:rPr>
          <w:rStyle w:val="KopfzeileZchn"/>
        </w:rPr>
        <w:tab/>
        <w:t>(</w:t>
      </w:r>
      <w:r w:rsidR="00683C29">
        <w:rPr>
          <w:rStyle w:val="KopfzeileZchn"/>
        </w:rPr>
        <w:t>4</w:t>
      </w:r>
      <w:r w:rsidR="003D24AB">
        <w:rPr>
          <w:rStyle w:val="KopfzeileZchn"/>
        </w:rPr>
        <w:t>.</w:t>
      </w:r>
      <w:r w:rsidR="00683C29">
        <w:rPr>
          <w:rStyle w:val="KopfzeileZchn"/>
        </w:rPr>
        <w:t>1</w:t>
      </w:r>
      <w:r w:rsidR="005F009C" w:rsidRPr="006F6824">
        <w:rPr>
          <w:rStyle w:val="KopfzeileZchn"/>
        </w:rPr>
        <w:t>)</w:t>
      </w:r>
      <w:bookmarkEnd w:id="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A62016" w:rsidRPr="00DC4448" w:rsidTr="00B9459C">
        <w:trPr>
          <w:cantSplit/>
          <w:trHeight w:val="692"/>
        </w:trPr>
        <w:tc>
          <w:tcPr>
            <w:tcW w:w="984" w:type="pct"/>
            <w:shd w:val="clear" w:color="auto" w:fill="FFF3F3"/>
            <w:vAlign w:val="center"/>
          </w:tcPr>
          <w:p w:rsidR="00A62016" w:rsidRPr="00CF2988" w:rsidRDefault="00A62016"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A62016" w:rsidRPr="00574147" w:rsidRDefault="00DB6069" w:rsidP="00DB6069">
            <w:r>
              <w:t xml:space="preserve">Sie können ein Programm mit Sprachausgabe erstellen. </w:t>
            </w:r>
          </w:p>
        </w:tc>
      </w:tr>
      <w:tr w:rsidR="00A62016"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A62016" w:rsidRPr="00CF2988" w:rsidRDefault="00A62016"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A62016" w:rsidRDefault="0028027B" w:rsidP="00B9459C">
            <w:r>
              <w:t>Erarbeitungsaufgabe</w:t>
            </w:r>
          </w:p>
        </w:tc>
      </w:tr>
      <w:tr w:rsidR="00A62016"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A62016" w:rsidRPr="00CF2988" w:rsidRDefault="00A62016"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A62016" w:rsidRPr="00DC4448" w:rsidRDefault="00C27376" w:rsidP="00C27376">
            <w:r>
              <w:t>3</w:t>
            </w:r>
            <w:r w:rsidR="00A62016">
              <w:t>0</w:t>
            </w:r>
            <w:r w:rsidR="00A62016" w:rsidRPr="00DC4448">
              <w:t xml:space="preserve"> Min</w:t>
            </w:r>
            <w:r w:rsidR="00586067">
              <w:t>.</w:t>
            </w:r>
          </w:p>
        </w:tc>
      </w:tr>
      <w:tr w:rsidR="00A62016" w:rsidRPr="00DC4448" w:rsidTr="00B9459C">
        <w:trPr>
          <w:cantSplit/>
          <w:trHeight w:val="383"/>
        </w:trPr>
        <w:tc>
          <w:tcPr>
            <w:tcW w:w="984" w:type="pct"/>
            <w:shd w:val="clear" w:color="auto" w:fill="FFF3F3"/>
            <w:vAlign w:val="center"/>
          </w:tcPr>
          <w:p w:rsidR="00A62016" w:rsidRPr="00CF2988" w:rsidRDefault="00A62016" w:rsidP="00B9459C">
            <w:pPr>
              <w:rPr>
                <w:b/>
              </w:rPr>
            </w:pPr>
            <w:r w:rsidRPr="00CF2988">
              <w:rPr>
                <w:b/>
              </w:rPr>
              <w:t>Ausgangslage</w:t>
            </w:r>
          </w:p>
        </w:tc>
        <w:tc>
          <w:tcPr>
            <w:tcW w:w="4016" w:type="pct"/>
            <w:vAlign w:val="center"/>
          </w:tcPr>
          <w:p w:rsidR="00632836" w:rsidRDefault="009D7AD7" w:rsidP="00E66998">
            <w:r>
              <w:t xml:space="preserve">Der Leiter der Abteilung Verkauf &amp; Marketing der </w:t>
            </w:r>
            <w:r w:rsidR="00632836">
              <w:t>T</w:t>
            </w:r>
            <w:r>
              <w:t>opomedics</w:t>
            </w:r>
            <w:r w:rsidR="00632836">
              <w:t xml:space="preserve"> </w:t>
            </w:r>
            <w:r>
              <w:t xml:space="preserve">wünscht sich für seine Mitarbeiter eine App, </w:t>
            </w:r>
            <w:r w:rsidR="00844389">
              <w:t xml:space="preserve">mit deren Hilfe </w:t>
            </w:r>
            <w:r>
              <w:t xml:space="preserve">Standardsätze in verschiedenen Sprachen  abgerufen </w:t>
            </w:r>
            <w:r w:rsidR="00844389">
              <w:t xml:space="preserve">und über den Lautsprecher ausgegeben </w:t>
            </w:r>
            <w:r>
              <w:t>werden</w:t>
            </w:r>
            <w:r w:rsidR="00844389">
              <w:t xml:space="preserve"> können</w:t>
            </w:r>
            <w:r>
              <w:t>. Dies soll die Kommunikation bei Verkaufsgespräche</w:t>
            </w:r>
            <w:r w:rsidR="005C358E">
              <w:t>n</w:t>
            </w:r>
            <w:r>
              <w:t xml:space="preserve"> unterstützen. In einer zukünftigen Version sollen die Verkäufer die Möglichkeit haben, eigene Sätze einzugeben, die von der App übersetzt und ausgesprochen werden.</w:t>
            </w:r>
          </w:p>
          <w:p w:rsidR="00A62016" w:rsidRPr="00DC4448" w:rsidRDefault="00E66998" w:rsidP="005C358E">
            <w:r>
              <w:t xml:space="preserve">Sie erkunden zuerst die Möglichkeiten von Android, indem Sie </w:t>
            </w:r>
            <w:proofErr w:type="gramStart"/>
            <w:r>
              <w:t>eine kleine Beispiel</w:t>
            </w:r>
            <w:proofErr w:type="gramEnd"/>
            <w:r w:rsidR="005C358E">
              <w:noBreakHyphen/>
            </w:r>
            <w:r>
              <w:t>App erstellen.</w:t>
            </w:r>
          </w:p>
        </w:tc>
      </w:tr>
      <w:tr w:rsidR="00A62016" w:rsidRPr="00DC4448" w:rsidTr="00B9459C">
        <w:trPr>
          <w:cantSplit/>
          <w:trHeight w:val="1579"/>
        </w:trPr>
        <w:tc>
          <w:tcPr>
            <w:tcW w:w="984" w:type="pct"/>
            <w:shd w:val="clear" w:color="auto" w:fill="FFF3F3"/>
            <w:vAlign w:val="center"/>
          </w:tcPr>
          <w:p w:rsidR="00A62016" w:rsidRPr="00CF2988" w:rsidRDefault="00A62016" w:rsidP="00B9459C">
            <w:pPr>
              <w:rPr>
                <w:b/>
              </w:rPr>
            </w:pPr>
            <w:r w:rsidRPr="00CF2988">
              <w:rPr>
                <w:b/>
              </w:rPr>
              <w:t>Aufgabe</w:t>
            </w:r>
          </w:p>
        </w:tc>
        <w:tc>
          <w:tcPr>
            <w:tcW w:w="4016" w:type="pct"/>
            <w:vAlign w:val="center"/>
          </w:tcPr>
          <w:p w:rsidR="00A62016" w:rsidRDefault="00A62016" w:rsidP="00F53C2B">
            <w:r>
              <w:t xml:space="preserve">Erstellen Sie eine </w:t>
            </w:r>
            <w:r w:rsidR="00F53C2B">
              <w:t>neue</w:t>
            </w:r>
            <w:r>
              <w:t xml:space="preserve"> App </w:t>
            </w:r>
            <w:r w:rsidR="00F53C2B">
              <w:rPr>
                <w:b/>
              </w:rPr>
              <w:t>SagHallo</w:t>
            </w:r>
            <w:r>
              <w:t xml:space="preserve"> unter Berücksichtigung nachfolgender Anforderungen: </w:t>
            </w:r>
          </w:p>
          <w:p w:rsidR="00A62016" w:rsidRDefault="00A62016" w:rsidP="00F53C2B">
            <w:pPr>
              <w:pStyle w:val="Aufzhlungszeichen"/>
              <w:rPr>
                <w:lang w:eastAsia="de-DE"/>
              </w:rPr>
            </w:pPr>
            <w:r w:rsidRPr="006E7A46">
              <w:t xml:space="preserve">Company Domain: </w:t>
            </w:r>
            <w:r w:rsidRPr="006E7A46">
              <w:rPr>
                <w:i/>
              </w:rPr>
              <w:t>Klassenbezeich</w:t>
            </w:r>
            <w:r w:rsidR="006468C7">
              <w:rPr>
                <w:i/>
              </w:rPr>
              <w:t>n</w:t>
            </w:r>
            <w:r w:rsidRPr="006E7A46">
              <w:rPr>
                <w:i/>
              </w:rPr>
              <w:t>ung.ch</w:t>
            </w:r>
            <w:r w:rsidRPr="006E7A46">
              <w:t xml:space="preserve">. Zum Beispiel: </w:t>
            </w:r>
            <w:r w:rsidRPr="006E7A46">
              <w:rPr>
                <w:b/>
              </w:rPr>
              <w:t>ifz</w:t>
            </w:r>
            <w:r w:rsidR="00301ECB">
              <w:rPr>
                <w:b/>
              </w:rPr>
              <w:t>xxx</w:t>
            </w:r>
            <w:r w:rsidRPr="006E7A46">
              <w:rPr>
                <w:b/>
              </w:rPr>
              <w:t>.ch</w:t>
            </w:r>
            <w:r w:rsidRPr="006E7A46">
              <w:t xml:space="preserve"> </w:t>
            </w:r>
          </w:p>
          <w:p w:rsidR="00A62016" w:rsidRDefault="00A62016" w:rsidP="00F53C2B">
            <w:pPr>
              <w:pStyle w:val="Aufzhlungszeichen"/>
              <w:rPr>
                <w:lang w:eastAsia="de-DE"/>
              </w:rPr>
            </w:pPr>
            <w:r>
              <w:rPr>
                <w:lang w:val="de-DE"/>
              </w:rPr>
              <w:t xml:space="preserve">Plattform: </w:t>
            </w:r>
            <w:r w:rsidRPr="006E7A46">
              <w:rPr>
                <w:b/>
                <w:lang w:val="de-DE"/>
              </w:rPr>
              <w:t>Phone and Tablet</w:t>
            </w:r>
          </w:p>
          <w:p w:rsidR="00A62016" w:rsidRDefault="00A62016" w:rsidP="00F53C2B">
            <w:pPr>
              <w:pStyle w:val="Aufzhlungszeichen"/>
              <w:rPr>
                <w:lang w:eastAsia="de-DE"/>
              </w:rPr>
            </w:pPr>
            <w:r>
              <w:rPr>
                <w:lang w:val="de-DE"/>
              </w:rPr>
              <w:t xml:space="preserve">Activity: </w:t>
            </w:r>
            <w:r w:rsidRPr="006E7A46">
              <w:rPr>
                <w:b/>
                <w:lang w:val="de-DE"/>
              </w:rPr>
              <w:t>Empty Activity</w:t>
            </w:r>
            <w:r>
              <w:rPr>
                <w:lang w:val="de-DE"/>
              </w:rPr>
              <w:t xml:space="preserve"> </w:t>
            </w:r>
          </w:p>
          <w:p w:rsidR="00A62016" w:rsidRDefault="00A62016" w:rsidP="00F53C2B">
            <w:pPr>
              <w:rPr>
                <w:lang w:eastAsia="de-DE"/>
              </w:rPr>
            </w:pPr>
          </w:p>
          <w:p w:rsidR="00A62016" w:rsidRDefault="009C7C85" w:rsidP="00F53C2B">
            <w:pPr>
              <w:rPr>
                <w:lang w:val="de-DE"/>
              </w:rPr>
            </w:pPr>
            <w:r>
              <w:rPr>
                <w:lang w:val="de-DE"/>
              </w:rPr>
              <w:t>Ergänzen Sie das Programm, wie im Buch beschrieben (Kapitel 4</w:t>
            </w:r>
            <w:r w:rsidR="00AE1086">
              <w:rPr>
                <w:lang w:val="de-DE"/>
              </w:rPr>
              <w:t>.</w:t>
            </w:r>
            <w:r>
              <w:rPr>
                <w:lang w:val="de-DE"/>
              </w:rPr>
              <w:t>1).</w:t>
            </w:r>
          </w:p>
          <w:p w:rsidR="009C7C85" w:rsidRDefault="009C7C85" w:rsidP="00F53C2B">
            <w:pPr>
              <w:rPr>
                <w:lang w:val="de-DE"/>
              </w:rPr>
            </w:pPr>
          </w:p>
          <w:p w:rsidR="009C7C85" w:rsidRDefault="00806E39" w:rsidP="00F53C2B">
            <w:pPr>
              <w:rPr>
                <w:lang w:val="de-DE"/>
              </w:rPr>
            </w:pPr>
            <w:r w:rsidRPr="0022768E">
              <w:rPr>
                <w:lang w:val="de-DE"/>
              </w:rPr>
              <w:t>Finden Sie heraus, wie Sie die Lautstärke bestimmen können. Zum Beispiel so laut, wie die von Ihnen eingestellte Lautstärke für Musik, Video und Spiele.</w:t>
            </w:r>
          </w:p>
          <w:p w:rsidR="00806E39" w:rsidRDefault="00806E39" w:rsidP="00F53C2B">
            <w:pPr>
              <w:rPr>
                <w:lang w:val="de-DE"/>
              </w:rPr>
            </w:pPr>
          </w:p>
          <w:p w:rsidR="009C7C85" w:rsidRPr="00DC4448" w:rsidRDefault="00806E39" w:rsidP="00806E39">
            <w:r>
              <w:rPr>
                <w:lang w:val="de-DE"/>
              </w:rPr>
              <w:t>Testen Sie Ihre App</w:t>
            </w:r>
          </w:p>
        </w:tc>
      </w:tr>
      <w:tr w:rsidR="00A62016" w:rsidRPr="00DC4448" w:rsidTr="00B9459C">
        <w:trPr>
          <w:cantSplit/>
        </w:trPr>
        <w:tc>
          <w:tcPr>
            <w:tcW w:w="984" w:type="pct"/>
            <w:shd w:val="clear" w:color="auto" w:fill="FFF3F3"/>
            <w:vAlign w:val="center"/>
          </w:tcPr>
          <w:p w:rsidR="00A62016" w:rsidRPr="00CF2988" w:rsidRDefault="00A62016" w:rsidP="00B9459C">
            <w:pPr>
              <w:rPr>
                <w:b/>
              </w:rPr>
            </w:pPr>
            <w:r>
              <w:rPr>
                <w:b/>
              </w:rPr>
              <w:t>Hinweis</w:t>
            </w:r>
            <w:r>
              <w:rPr>
                <w:b/>
              </w:rPr>
              <w:br/>
              <w:t>Hilfsmittel</w:t>
            </w:r>
          </w:p>
        </w:tc>
        <w:tc>
          <w:tcPr>
            <w:tcW w:w="4016" w:type="pct"/>
            <w:vAlign w:val="center"/>
          </w:tcPr>
          <w:p w:rsidR="00A62016" w:rsidRDefault="00A62016" w:rsidP="007E71C5">
            <w:pPr>
              <w:pStyle w:val="Aufzhlungszeichen"/>
            </w:pPr>
            <w:r>
              <w:t>Lehrmittel</w:t>
            </w:r>
          </w:p>
          <w:p w:rsidR="00A45C8E" w:rsidRPr="00DC4448" w:rsidRDefault="00A45C8E" w:rsidP="00D2242C">
            <w:pPr>
              <w:pStyle w:val="Aufzhlungszeichen"/>
            </w:pPr>
            <w:r>
              <w:t>Internet</w:t>
            </w:r>
          </w:p>
        </w:tc>
      </w:tr>
      <w:tr w:rsidR="00A62016" w:rsidRPr="00DC4448" w:rsidTr="00B9459C">
        <w:trPr>
          <w:cantSplit/>
          <w:trHeight w:val="679"/>
        </w:trPr>
        <w:tc>
          <w:tcPr>
            <w:tcW w:w="984" w:type="pct"/>
            <w:shd w:val="clear" w:color="auto" w:fill="FFF3F3"/>
            <w:vAlign w:val="center"/>
          </w:tcPr>
          <w:p w:rsidR="00A62016" w:rsidRPr="00CF2988" w:rsidRDefault="00A62016" w:rsidP="00B9459C">
            <w:pPr>
              <w:rPr>
                <w:b/>
              </w:rPr>
            </w:pPr>
            <w:r w:rsidRPr="00CF2988">
              <w:rPr>
                <w:b/>
              </w:rPr>
              <w:t>Ergebnis</w:t>
            </w:r>
          </w:p>
        </w:tc>
        <w:tc>
          <w:tcPr>
            <w:tcW w:w="4016" w:type="pct"/>
            <w:vAlign w:val="center"/>
          </w:tcPr>
          <w:p w:rsidR="00A62016" w:rsidRPr="00DC4448" w:rsidRDefault="0099714C" w:rsidP="008052A0">
            <w:r>
              <w:t>Funktionstüchtige App, die die gewünschten Anforderungen erfüllt.</w:t>
            </w:r>
            <w:r w:rsidR="00A62016">
              <w:t xml:space="preserve"> </w:t>
            </w:r>
          </w:p>
        </w:tc>
      </w:tr>
    </w:tbl>
    <w:p w:rsidR="00A62016" w:rsidRDefault="00A62016">
      <w:pPr>
        <w:spacing w:before="0" w:after="0"/>
        <w:rPr>
          <w:lang w:eastAsia="de-DE"/>
        </w:rPr>
      </w:pPr>
    </w:p>
    <w:p w:rsidR="00BF2285" w:rsidRDefault="00BF2285">
      <w:pPr>
        <w:spacing w:before="0" w:after="0"/>
        <w:rPr>
          <w:b/>
          <w:lang w:eastAsia="de-DE"/>
        </w:rPr>
      </w:pPr>
      <w:r>
        <w:rPr>
          <w:b/>
          <w:lang w:eastAsia="de-DE"/>
        </w:rPr>
        <w:br w:type="page"/>
      </w:r>
    </w:p>
    <w:p w:rsidR="00F000F2" w:rsidRPr="006F6824" w:rsidRDefault="00F000F2" w:rsidP="00F000F2">
      <w:pPr>
        <w:pStyle w:val="berschrift1"/>
        <w:rPr>
          <w:rStyle w:val="KopfzeileZchn"/>
        </w:rPr>
      </w:pPr>
      <w:bookmarkStart w:id="6" w:name="_Toc502499091"/>
      <w:r>
        <w:lastRenderedPageBreak/>
        <w:t>Bestandteile einer Android-App</w:t>
      </w:r>
      <w:r>
        <w:rPr>
          <w:rStyle w:val="KopfzeileZchn"/>
        </w:rPr>
        <w:tab/>
        <w:t>(</w:t>
      </w:r>
      <w:r w:rsidR="002C5330">
        <w:rPr>
          <w:rStyle w:val="KopfzeileZchn"/>
        </w:rPr>
        <w:t>4</w:t>
      </w:r>
      <w:r w:rsidR="003D24AB">
        <w:rPr>
          <w:rStyle w:val="KopfzeileZchn"/>
        </w:rPr>
        <w:t>.</w:t>
      </w:r>
      <w:r w:rsidR="002C5330">
        <w:rPr>
          <w:rStyle w:val="KopfzeileZchn"/>
        </w:rPr>
        <w:t>2</w:t>
      </w:r>
      <w:r w:rsidRPr="006F6824">
        <w:rPr>
          <w:rStyle w:val="KopfzeileZchn"/>
        </w:rPr>
        <w:t>)</w:t>
      </w:r>
      <w:bookmarkEnd w:id="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E71C5" w:rsidRPr="00DC4448" w:rsidTr="00B9459C">
        <w:trPr>
          <w:cantSplit/>
          <w:trHeight w:val="692"/>
        </w:trPr>
        <w:tc>
          <w:tcPr>
            <w:tcW w:w="984" w:type="pct"/>
            <w:shd w:val="clear" w:color="auto" w:fill="FFF3F3"/>
            <w:vAlign w:val="center"/>
          </w:tcPr>
          <w:p w:rsidR="007E71C5" w:rsidRPr="00CF2988" w:rsidRDefault="007E71C5"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E71C5" w:rsidRPr="00574147" w:rsidRDefault="00F000F2" w:rsidP="00B9459C">
            <w:r>
              <w:t>Sie kennen die wichtigsten Dateien eines Android-Projektes und wo diese zu finden sind.</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Default="007E71C5" w:rsidP="00E94F6A">
            <w:r>
              <w:t>E</w:t>
            </w:r>
            <w:r w:rsidR="00E94F6A">
              <w:t>inzelaufgabe</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Pr="00DC4448" w:rsidRDefault="00F000F2" w:rsidP="00F000F2">
            <w:r>
              <w:t>3</w:t>
            </w:r>
            <w:r w:rsidR="007E71C5">
              <w:t>0</w:t>
            </w:r>
            <w:r w:rsidR="007E71C5" w:rsidRPr="00DC4448">
              <w:t xml:space="preserve"> Min</w:t>
            </w:r>
            <w:r w:rsidR="00586067">
              <w:t>.</w:t>
            </w:r>
          </w:p>
        </w:tc>
      </w:tr>
      <w:tr w:rsidR="007E71C5" w:rsidRPr="00DC4448" w:rsidTr="00B9459C">
        <w:trPr>
          <w:cantSplit/>
          <w:trHeight w:val="383"/>
        </w:trPr>
        <w:tc>
          <w:tcPr>
            <w:tcW w:w="984" w:type="pct"/>
            <w:shd w:val="clear" w:color="auto" w:fill="FFF3F3"/>
            <w:vAlign w:val="center"/>
          </w:tcPr>
          <w:p w:rsidR="007E71C5" w:rsidRPr="00CF2988" w:rsidRDefault="007E71C5" w:rsidP="00B9459C">
            <w:pPr>
              <w:rPr>
                <w:b/>
              </w:rPr>
            </w:pPr>
            <w:r w:rsidRPr="00CF2988">
              <w:rPr>
                <w:b/>
              </w:rPr>
              <w:t>Ausgangslage</w:t>
            </w:r>
          </w:p>
        </w:tc>
        <w:tc>
          <w:tcPr>
            <w:tcW w:w="4016" w:type="pct"/>
            <w:vAlign w:val="center"/>
          </w:tcPr>
          <w:p w:rsidR="007E71C5" w:rsidRPr="00DC4448" w:rsidRDefault="00F000F2" w:rsidP="00E17539">
            <w:r w:rsidRPr="00F000F2">
              <w:t xml:space="preserve">Das Wissen, wo was gespeichert wird, kann sehr nützlich sein, wenn Fehler gesucht werden oder wenn Sie kleinere Änderungen </w:t>
            </w:r>
            <w:r>
              <w:t xml:space="preserve">an Ihrer App </w:t>
            </w:r>
            <w:r w:rsidRPr="00F000F2">
              <w:t>auf effiziente Weise vornehmen wollen.</w:t>
            </w:r>
          </w:p>
        </w:tc>
      </w:tr>
      <w:tr w:rsidR="007E71C5" w:rsidRPr="00DC4448" w:rsidTr="00B9459C">
        <w:trPr>
          <w:cantSplit/>
          <w:trHeight w:val="1579"/>
        </w:trPr>
        <w:tc>
          <w:tcPr>
            <w:tcW w:w="984" w:type="pct"/>
            <w:shd w:val="clear" w:color="auto" w:fill="FFF3F3"/>
            <w:vAlign w:val="center"/>
          </w:tcPr>
          <w:p w:rsidR="007E71C5" w:rsidRPr="00CF2988" w:rsidRDefault="007E71C5" w:rsidP="00B9459C">
            <w:pPr>
              <w:rPr>
                <w:b/>
              </w:rPr>
            </w:pPr>
            <w:r w:rsidRPr="00CF2988">
              <w:rPr>
                <w:b/>
              </w:rPr>
              <w:t>Aufgabe</w:t>
            </w:r>
          </w:p>
        </w:tc>
        <w:tc>
          <w:tcPr>
            <w:tcW w:w="4016" w:type="pct"/>
            <w:vAlign w:val="center"/>
          </w:tcPr>
          <w:p w:rsidR="007E71C5" w:rsidRDefault="007E71C5" w:rsidP="00B9459C">
            <w:r>
              <w:t xml:space="preserve">Erstellen Sie eine neue App </w:t>
            </w:r>
            <w:r w:rsidR="00170D5D">
              <w:rPr>
                <w:b/>
              </w:rPr>
              <w:t>Aufbau</w:t>
            </w:r>
            <w:r w:rsidR="00787C5D">
              <w:t xml:space="preserve"> mit </w:t>
            </w:r>
            <w:r w:rsidR="00787C5D" w:rsidRPr="00787C5D">
              <w:rPr>
                <w:i/>
              </w:rPr>
              <w:t>Backwards Compatibility</w:t>
            </w:r>
            <w:r w:rsidR="00787C5D">
              <w:rPr>
                <w:i/>
              </w:rPr>
              <w:t xml:space="preserve"> (AppCompat)</w:t>
            </w:r>
            <w:r w:rsidR="00787C5D">
              <w:t xml:space="preserve"> aktiviert.</w:t>
            </w:r>
          </w:p>
          <w:p w:rsidR="00B9459C" w:rsidRDefault="00B9459C" w:rsidP="00B9459C">
            <w:pPr>
              <w:rPr>
                <w:lang w:eastAsia="de-DE"/>
              </w:rPr>
            </w:pPr>
          </w:p>
          <w:p w:rsidR="001E686D" w:rsidRDefault="001E686D" w:rsidP="00B9459C">
            <w:pPr>
              <w:rPr>
                <w:lang w:eastAsia="de-DE"/>
              </w:rPr>
            </w:pPr>
            <w:r>
              <w:rPr>
                <w:lang w:eastAsia="de-DE"/>
              </w:rPr>
              <w:t xml:space="preserve">Aktivieren Sie den Tab "activity_main.xml" und ziehen </w:t>
            </w:r>
            <w:r w:rsidR="007B05E0">
              <w:rPr>
                <w:lang w:eastAsia="de-DE"/>
              </w:rPr>
              <w:t xml:space="preserve">Sie </w:t>
            </w:r>
            <w:r>
              <w:rPr>
                <w:lang w:eastAsia="de-DE"/>
              </w:rPr>
              <w:t>"Hello world!" in die obere linke Ecke des Devices.</w:t>
            </w:r>
          </w:p>
          <w:p w:rsidR="001E686D" w:rsidRDefault="001E686D" w:rsidP="00B9459C">
            <w:pPr>
              <w:rPr>
                <w:lang w:eastAsia="de-DE"/>
              </w:rPr>
            </w:pPr>
          </w:p>
          <w:p w:rsidR="007E71C5" w:rsidRPr="00DC4448" w:rsidRDefault="00B9459C" w:rsidP="008052A0">
            <w:r w:rsidRPr="00B9459C">
              <w:rPr>
                <w:lang w:eastAsia="de-DE"/>
              </w:rPr>
              <w:t xml:space="preserve">Lösen Sie </w:t>
            </w:r>
            <w:r w:rsidR="00E94F6A">
              <w:rPr>
                <w:lang w:eastAsia="de-DE"/>
              </w:rPr>
              <w:t>die Aufgaben im Anhang</w:t>
            </w:r>
            <w:r w:rsidRPr="00B9459C">
              <w:rPr>
                <w:lang w:eastAsia="de-DE"/>
              </w:rPr>
              <w:t xml:space="preserve">, indem Sie das </w:t>
            </w:r>
            <w:r w:rsidRPr="00D83DBB">
              <w:rPr>
                <w:i/>
                <w:lang w:eastAsia="de-DE"/>
              </w:rPr>
              <w:t>AndroidManifest</w:t>
            </w:r>
            <w:r w:rsidRPr="00B9459C">
              <w:rPr>
                <w:lang w:eastAsia="de-DE"/>
              </w:rPr>
              <w:t xml:space="preserve"> studieren bzw. verändern und ggf. die entsprechende Datei öffnen. Schreiben Sie gewonnene Erkenntnisse auf.</w:t>
            </w:r>
          </w:p>
        </w:tc>
      </w:tr>
      <w:tr w:rsidR="007E71C5" w:rsidRPr="00DC4448" w:rsidTr="00B9459C">
        <w:trPr>
          <w:cantSplit/>
        </w:trPr>
        <w:tc>
          <w:tcPr>
            <w:tcW w:w="984" w:type="pct"/>
            <w:shd w:val="clear" w:color="auto" w:fill="FFF3F3"/>
            <w:vAlign w:val="center"/>
          </w:tcPr>
          <w:p w:rsidR="007E71C5" w:rsidRPr="00CF2988" w:rsidRDefault="007E71C5" w:rsidP="00B9459C">
            <w:pPr>
              <w:rPr>
                <w:b/>
              </w:rPr>
            </w:pPr>
            <w:r>
              <w:rPr>
                <w:b/>
              </w:rPr>
              <w:t>Hinweis</w:t>
            </w:r>
            <w:r>
              <w:rPr>
                <w:b/>
              </w:rPr>
              <w:br/>
              <w:t>Hilfsmittel</w:t>
            </w:r>
          </w:p>
        </w:tc>
        <w:tc>
          <w:tcPr>
            <w:tcW w:w="4016" w:type="pct"/>
            <w:vAlign w:val="center"/>
          </w:tcPr>
          <w:p w:rsidR="000F1C36" w:rsidRDefault="000F1C36" w:rsidP="000F1C36">
            <w:pPr>
              <w:pStyle w:val="Aufzhlungszeichen"/>
            </w:pPr>
            <w:r>
              <w:t>Lehrmittel</w:t>
            </w:r>
          </w:p>
          <w:p w:rsidR="007E71C5" w:rsidRPr="00DC4448" w:rsidRDefault="000F1C36" w:rsidP="008052A0">
            <w:pPr>
              <w:pStyle w:val="Aufzhlungszeichen"/>
            </w:pPr>
            <w:r>
              <w:t>Internet</w:t>
            </w:r>
          </w:p>
        </w:tc>
      </w:tr>
      <w:tr w:rsidR="007E71C5" w:rsidRPr="00DC4448" w:rsidTr="00B9459C">
        <w:trPr>
          <w:cantSplit/>
          <w:trHeight w:val="679"/>
        </w:trPr>
        <w:tc>
          <w:tcPr>
            <w:tcW w:w="984" w:type="pct"/>
            <w:shd w:val="clear" w:color="auto" w:fill="FFF3F3"/>
            <w:vAlign w:val="center"/>
          </w:tcPr>
          <w:p w:rsidR="007E71C5" w:rsidRPr="00CF2988" w:rsidRDefault="007E71C5" w:rsidP="00B9459C">
            <w:pPr>
              <w:rPr>
                <w:b/>
              </w:rPr>
            </w:pPr>
            <w:r w:rsidRPr="00CF2988">
              <w:rPr>
                <w:b/>
              </w:rPr>
              <w:t>Ergebnis</w:t>
            </w:r>
          </w:p>
        </w:tc>
        <w:tc>
          <w:tcPr>
            <w:tcW w:w="4016" w:type="pct"/>
            <w:vAlign w:val="center"/>
          </w:tcPr>
          <w:p w:rsidR="007E71C5" w:rsidRPr="00DC4448" w:rsidRDefault="008052A0" w:rsidP="008052A0">
            <w:r>
              <w:t>Korrekte Beantwortung der Fragen</w:t>
            </w:r>
            <w:r w:rsidR="00960CE0">
              <w:t>.</w:t>
            </w:r>
          </w:p>
        </w:tc>
      </w:tr>
    </w:tbl>
    <w:p w:rsidR="00E66998" w:rsidRDefault="00E66998">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2846FC" w:rsidRPr="002846FC" w:rsidTr="00E96600">
        <w:trPr>
          <w:trHeight w:val="391"/>
        </w:trPr>
        <w:tc>
          <w:tcPr>
            <w:tcW w:w="1247" w:type="dxa"/>
            <w:shd w:val="clear" w:color="auto" w:fill="FFF3F3"/>
            <w:vAlign w:val="center"/>
          </w:tcPr>
          <w:p w:rsidR="00D22793" w:rsidRPr="005307E2" w:rsidRDefault="00D22793" w:rsidP="00D22793">
            <w:pPr>
              <w:spacing w:after="0"/>
              <w:rPr>
                <w:b/>
              </w:rPr>
            </w:pPr>
            <w:r w:rsidRPr="005307E2">
              <w:rPr>
                <w:b/>
              </w:rPr>
              <w:t>Aufgabe 1</w:t>
            </w:r>
          </w:p>
        </w:tc>
        <w:tc>
          <w:tcPr>
            <w:tcW w:w="8334" w:type="dxa"/>
            <w:shd w:val="clear" w:color="auto" w:fill="FFF3F3"/>
            <w:vAlign w:val="center"/>
          </w:tcPr>
          <w:p w:rsidR="00E06961" w:rsidRPr="002846FC" w:rsidRDefault="00E06961" w:rsidP="00075BA1">
            <w:pPr>
              <w:spacing w:after="0"/>
            </w:pPr>
            <w:r w:rsidRPr="002846FC">
              <w:t xml:space="preserve">Finden Sie heraus, welche Zeile </w:t>
            </w:r>
            <w:r w:rsidR="00DA776F">
              <w:t xml:space="preserve">im </w:t>
            </w:r>
            <w:r w:rsidR="00DA776F" w:rsidRPr="00D83DBB">
              <w:rPr>
                <w:i/>
              </w:rPr>
              <w:t>AndroidManifest</w:t>
            </w:r>
            <w:r w:rsidR="00DA776F">
              <w:t xml:space="preserve"> </w:t>
            </w:r>
            <w:r w:rsidRPr="002846FC">
              <w:t>für die Auswahl des Icons für den Launcher zuständig ist.</w:t>
            </w:r>
          </w:p>
        </w:tc>
      </w:tr>
      <w:tr w:rsidR="009F1AD0" w:rsidRPr="002846FC" w:rsidTr="009F1AD0">
        <w:trPr>
          <w:trHeight w:val="391"/>
        </w:trPr>
        <w:tc>
          <w:tcPr>
            <w:tcW w:w="1247" w:type="dxa"/>
            <w:shd w:val="clear" w:color="auto" w:fill="auto"/>
            <w:vAlign w:val="center"/>
          </w:tcPr>
          <w:p w:rsidR="00AE3983" w:rsidRPr="002846FC" w:rsidRDefault="00AE3983" w:rsidP="00D22793">
            <w:pPr>
              <w:spacing w:after="0"/>
            </w:pPr>
          </w:p>
        </w:tc>
        <w:tc>
          <w:tcPr>
            <w:tcW w:w="8334" w:type="dxa"/>
            <w:shd w:val="clear" w:color="auto" w:fill="auto"/>
            <w:vAlign w:val="center"/>
          </w:tcPr>
          <w:p w:rsidR="00417B39" w:rsidRDefault="00FF214F" w:rsidP="00656AE9">
            <w:pPr>
              <w:spacing w:after="0"/>
            </w:pPr>
            <w:r>
              <w:t>Zeile 7: "</w:t>
            </w:r>
            <w:r w:rsidRPr="00FF214F">
              <w:rPr>
                <w:b/>
                <w:bCs/>
              </w:rPr>
              <w:t>android:icon="@mipmap/ic_launcher</w:t>
            </w:r>
            <w:r>
              <w:t>"</w:t>
            </w:r>
          </w:p>
          <w:p w:rsidR="00FF214F" w:rsidRPr="002846FC" w:rsidRDefault="00FF214F" w:rsidP="00656AE9">
            <w:pPr>
              <w:spacing w:after="0"/>
            </w:pPr>
          </w:p>
        </w:tc>
      </w:tr>
      <w:tr w:rsidR="009F1AD0" w:rsidRPr="002846FC" w:rsidTr="00E96600">
        <w:trPr>
          <w:trHeight w:val="391"/>
        </w:trPr>
        <w:tc>
          <w:tcPr>
            <w:tcW w:w="1247" w:type="dxa"/>
            <w:shd w:val="clear" w:color="auto" w:fill="FFF3F3"/>
            <w:vAlign w:val="center"/>
          </w:tcPr>
          <w:p w:rsidR="009F1AD0" w:rsidRPr="002846FC" w:rsidRDefault="005307E2" w:rsidP="005307E2">
            <w:pPr>
              <w:spacing w:after="0"/>
            </w:pPr>
            <w:r w:rsidRPr="005307E2">
              <w:rPr>
                <w:b/>
              </w:rPr>
              <w:t xml:space="preserve">Aufgabe </w:t>
            </w:r>
            <w:r>
              <w:rPr>
                <w:b/>
              </w:rPr>
              <w:t>2</w:t>
            </w:r>
          </w:p>
        </w:tc>
        <w:tc>
          <w:tcPr>
            <w:tcW w:w="8334" w:type="dxa"/>
            <w:shd w:val="clear" w:color="auto" w:fill="FFF3F3"/>
            <w:vAlign w:val="center"/>
          </w:tcPr>
          <w:p w:rsidR="009F1AD0" w:rsidRPr="002846FC" w:rsidRDefault="00896E56" w:rsidP="00017DD8">
            <w:pPr>
              <w:spacing w:after="0"/>
            </w:pPr>
            <w:r w:rsidRPr="00896E56">
              <w:t xml:space="preserve">Im Android-View (Explorer) finden Sie einen Ordner "res". In einem seiner Unterordner finden Sie das Icon in mehreren Auflösungen. Finden Sie heraus, wo diese Dateien im Windows abgelegt sind. </w:t>
            </w:r>
          </w:p>
        </w:tc>
      </w:tr>
      <w:tr w:rsidR="009F1AD0" w:rsidRPr="002846FC" w:rsidTr="00896E56">
        <w:trPr>
          <w:trHeight w:val="391"/>
        </w:trPr>
        <w:tc>
          <w:tcPr>
            <w:tcW w:w="1247" w:type="dxa"/>
            <w:shd w:val="clear" w:color="auto" w:fill="auto"/>
            <w:vAlign w:val="center"/>
          </w:tcPr>
          <w:p w:rsidR="00AE3983" w:rsidRPr="002846FC" w:rsidRDefault="00AE3983" w:rsidP="00D22793">
            <w:pPr>
              <w:spacing w:after="0"/>
            </w:pPr>
          </w:p>
        </w:tc>
        <w:tc>
          <w:tcPr>
            <w:tcW w:w="8334" w:type="dxa"/>
            <w:shd w:val="clear" w:color="auto" w:fill="auto"/>
            <w:vAlign w:val="center"/>
          </w:tcPr>
          <w:p w:rsidR="00FF214F" w:rsidRDefault="00FF214F" w:rsidP="009716EB">
            <w:pPr>
              <w:spacing w:before="0" w:after="0"/>
              <w:rPr>
                <w:lang w:val="de-DE"/>
              </w:rPr>
            </w:pPr>
            <w:r w:rsidRPr="00FF214F">
              <w:rPr>
                <w:b/>
                <w:bCs/>
                <w:lang w:val="de-DE"/>
              </w:rPr>
              <w:t>app/src/main/res/</w:t>
            </w:r>
            <w:r>
              <w:rPr>
                <w:lang w:val="de-DE"/>
              </w:rPr>
              <w:t>mipmap-xxxx</w:t>
            </w:r>
          </w:p>
          <w:p w:rsidR="00223C61" w:rsidRPr="00672B3F" w:rsidRDefault="00223C61" w:rsidP="009716EB">
            <w:pPr>
              <w:spacing w:before="0" w:after="0"/>
              <w:rPr>
                <w:lang w:val="de-DE"/>
              </w:rPr>
            </w:pPr>
          </w:p>
        </w:tc>
      </w:tr>
      <w:tr w:rsidR="009F1AD0" w:rsidRPr="002846FC" w:rsidTr="00E96600">
        <w:trPr>
          <w:trHeight w:val="391"/>
        </w:trPr>
        <w:tc>
          <w:tcPr>
            <w:tcW w:w="1247" w:type="dxa"/>
            <w:shd w:val="clear" w:color="auto" w:fill="FFF3F3"/>
            <w:vAlign w:val="center"/>
          </w:tcPr>
          <w:p w:rsidR="009F1AD0" w:rsidRPr="002846FC" w:rsidRDefault="005307E2" w:rsidP="005307E2">
            <w:pPr>
              <w:spacing w:after="0"/>
            </w:pPr>
            <w:r w:rsidRPr="005307E2">
              <w:rPr>
                <w:b/>
              </w:rPr>
              <w:t xml:space="preserve">Aufgabe </w:t>
            </w:r>
            <w:r>
              <w:rPr>
                <w:b/>
              </w:rPr>
              <w:t>3</w:t>
            </w:r>
          </w:p>
        </w:tc>
        <w:tc>
          <w:tcPr>
            <w:tcW w:w="8334" w:type="dxa"/>
            <w:shd w:val="clear" w:color="auto" w:fill="FFF3F3"/>
            <w:vAlign w:val="center"/>
          </w:tcPr>
          <w:p w:rsidR="009F1AD0" w:rsidRDefault="00AE3983" w:rsidP="00E06961">
            <w:pPr>
              <w:spacing w:after="0"/>
            </w:pPr>
            <w:r w:rsidRPr="00AE3983">
              <w:t xml:space="preserve">Sie möchten, dass Ihre App nur in der Bildschirmausrichtung </w:t>
            </w:r>
            <w:r w:rsidRPr="00D83DBB">
              <w:rPr>
                <w:i/>
              </w:rPr>
              <w:t>Portrait</w:t>
            </w:r>
            <w:r w:rsidRPr="00AE3983">
              <w:t xml:space="preserve"> angezeigt wird. Wenn Sie das Smartphone drehen, soll sich der </w:t>
            </w:r>
            <w:r>
              <w:t>Inhalt nicht mitdrehen</w:t>
            </w:r>
            <w:r w:rsidRPr="00AE3983">
              <w:t>. Fügen Sie das entsprechende Attribut ein.</w:t>
            </w:r>
          </w:p>
          <w:p w:rsidR="007F2659" w:rsidRPr="002846FC" w:rsidRDefault="006C452E" w:rsidP="007F2659">
            <w:pPr>
              <w:spacing w:after="0"/>
            </w:pPr>
            <w:r>
              <w:rPr>
                <w:noProof/>
              </w:rPr>
              <w:drawing>
                <wp:inline distT="0" distB="0" distL="0" distR="0" wp14:anchorId="06442614" wp14:editId="5A968229">
                  <wp:extent cx="2217600" cy="152280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7600" cy="1522800"/>
                          </a:xfrm>
                          <a:prstGeom prst="rect">
                            <a:avLst/>
                          </a:prstGeom>
                        </pic:spPr>
                      </pic:pic>
                    </a:graphicData>
                  </a:graphic>
                </wp:inline>
              </w:drawing>
            </w:r>
            <w:r w:rsidR="00AE3983">
              <w:t xml:space="preserve">   </w:t>
            </w:r>
            <w:r>
              <w:rPr>
                <w:noProof/>
              </w:rPr>
              <w:drawing>
                <wp:inline distT="0" distB="0" distL="0" distR="0" wp14:anchorId="24522ED2" wp14:editId="0E58683F">
                  <wp:extent cx="1519200" cy="2228400"/>
                  <wp:effectExtent l="0" t="0" r="508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9200" cy="2228400"/>
                          </a:xfrm>
                          <a:prstGeom prst="rect">
                            <a:avLst/>
                          </a:prstGeom>
                        </pic:spPr>
                      </pic:pic>
                    </a:graphicData>
                  </a:graphic>
                </wp:inline>
              </w:drawing>
            </w:r>
          </w:p>
        </w:tc>
      </w:tr>
      <w:tr w:rsidR="009F1AD0" w:rsidRPr="002846FC" w:rsidTr="00AE3983">
        <w:trPr>
          <w:trHeight w:val="391"/>
        </w:trPr>
        <w:tc>
          <w:tcPr>
            <w:tcW w:w="1247" w:type="dxa"/>
            <w:shd w:val="clear" w:color="auto" w:fill="auto"/>
            <w:vAlign w:val="center"/>
          </w:tcPr>
          <w:p w:rsidR="007F2659" w:rsidRPr="002846FC" w:rsidRDefault="007F2659" w:rsidP="00D22793">
            <w:pPr>
              <w:spacing w:after="0"/>
            </w:pPr>
          </w:p>
        </w:tc>
        <w:tc>
          <w:tcPr>
            <w:tcW w:w="8334" w:type="dxa"/>
            <w:shd w:val="clear" w:color="auto" w:fill="auto"/>
            <w:vAlign w:val="center"/>
          </w:tcPr>
          <w:p w:rsidR="00597779" w:rsidRDefault="00781A2B" w:rsidP="00E06961">
            <w:pPr>
              <w:spacing w:after="0"/>
            </w:pPr>
            <w:r>
              <w:t>AndroidManifest</w:t>
            </w:r>
          </w:p>
          <w:p w:rsidR="00781A2B" w:rsidRPr="002846FC" w:rsidRDefault="00781A2B" w:rsidP="00781A2B">
            <w:pPr>
              <w:spacing w:after="0"/>
            </w:pPr>
            <w:r>
              <w:t>android:screenOrientation="portrait" bei &lt;activity&gt; hinzufügen</w:t>
            </w:r>
          </w:p>
        </w:tc>
      </w:tr>
    </w:tbl>
    <w:p w:rsidR="00022383" w:rsidRDefault="00022383">
      <w:r>
        <w:br w:type="page"/>
      </w: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5307E2" w:rsidRPr="002846FC" w:rsidTr="00E96600">
        <w:trPr>
          <w:trHeight w:val="391"/>
        </w:trPr>
        <w:tc>
          <w:tcPr>
            <w:tcW w:w="1247" w:type="dxa"/>
            <w:shd w:val="clear" w:color="auto" w:fill="FFF3F3"/>
            <w:vAlign w:val="center"/>
          </w:tcPr>
          <w:p w:rsidR="005307E2" w:rsidRPr="002846FC" w:rsidRDefault="005307E2" w:rsidP="005307E2">
            <w:pPr>
              <w:spacing w:after="0"/>
            </w:pPr>
            <w:r w:rsidRPr="005307E2">
              <w:rPr>
                <w:b/>
              </w:rPr>
              <w:lastRenderedPageBreak/>
              <w:t xml:space="preserve">Aufgabe </w:t>
            </w:r>
            <w:r>
              <w:rPr>
                <w:b/>
              </w:rPr>
              <w:t>4</w:t>
            </w:r>
          </w:p>
        </w:tc>
        <w:tc>
          <w:tcPr>
            <w:tcW w:w="8334" w:type="dxa"/>
            <w:shd w:val="clear" w:color="auto" w:fill="FFF3F3"/>
            <w:vAlign w:val="center"/>
          </w:tcPr>
          <w:p w:rsidR="005307E2" w:rsidRPr="002846FC" w:rsidRDefault="00523CF9" w:rsidP="00523CF9">
            <w:pPr>
              <w:spacing w:after="0"/>
            </w:pPr>
            <w:r>
              <w:rPr>
                <w:lang w:val="de-DE"/>
              </w:rPr>
              <w:t xml:space="preserve">Finden Sie heraus, wo Sie die Hintergrundfarbe für das Label </w:t>
            </w:r>
            <w:r w:rsidRPr="00523CF9">
              <w:rPr>
                <w:b/>
                <w:lang w:val="de-DE"/>
              </w:rPr>
              <w:t>Aufbau</w:t>
            </w:r>
            <w:r>
              <w:rPr>
                <w:lang w:val="de-DE"/>
              </w:rPr>
              <w:t xml:space="preserve"> ändern können. Wählen Sie eine hellere Farbe aus.</w:t>
            </w:r>
            <w:r w:rsidR="002A5212">
              <w:rPr>
                <w:lang w:val="de-DE"/>
              </w:rPr>
              <w:t xml:space="preserve"> Zum Beispiel: </w:t>
            </w:r>
            <w:r w:rsidR="002A5212" w:rsidRPr="002A5212">
              <w:rPr>
                <w:lang w:val="de-DE"/>
              </w:rPr>
              <w:t>7986CB</w:t>
            </w:r>
          </w:p>
        </w:tc>
      </w:tr>
      <w:tr w:rsidR="005307E2" w:rsidRPr="002846FC" w:rsidTr="00523CF9">
        <w:trPr>
          <w:trHeight w:val="391"/>
        </w:trPr>
        <w:tc>
          <w:tcPr>
            <w:tcW w:w="1247" w:type="dxa"/>
            <w:shd w:val="clear" w:color="auto" w:fill="auto"/>
            <w:vAlign w:val="center"/>
          </w:tcPr>
          <w:p w:rsidR="00464A72" w:rsidRPr="005307E2" w:rsidRDefault="00464A72" w:rsidP="00D22793">
            <w:pPr>
              <w:spacing w:after="0"/>
              <w:rPr>
                <w:b/>
              </w:rPr>
            </w:pPr>
          </w:p>
        </w:tc>
        <w:tc>
          <w:tcPr>
            <w:tcW w:w="8334" w:type="dxa"/>
            <w:shd w:val="clear" w:color="auto" w:fill="auto"/>
            <w:vAlign w:val="center"/>
          </w:tcPr>
          <w:p w:rsidR="00464A72" w:rsidRDefault="00FF214F" w:rsidP="00E06961">
            <w:pPr>
              <w:spacing w:after="0"/>
              <w:rPr>
                <w:b/>
                <w:bCs/>
              </w:rPr>
            </w:pPr>
            <w:r w:rsidRPr="00FF214F">
              <w:rPr>
                <w:b/>
                <w:bCs/>
              </w:rPr>
              <w:t>res/values/colors.xml</w:t>
            </w:r>
          </w:p>
          <w:p w:rsidR="00223C61" w:rsidRPr="00FF214F" w:rsidRDefault="00223C61" w:rsidP="00E06961">
            <w:pPr>
              <w:spacing w:after="0"/>
              <w:rPr>
                <w:b/>
                <w:bCs/>
              </w:rPr>
            </w:pPr>
          </w:p>
        </w:tc>
      </w:tr>
      <w:tr w:rsidR="005307E2" w:rsidRPr="002846FC" w:rsidTr="00E96600">
        <w:trPr>
          <w:trHeight w:val="391"/>
        </w:trPr>
        <w:tc>
          <w:tcPr>
            <w:tcW w:w="1247" w:type="dxa"/>
            <w:shd w:val="clear" w:color="auto" w:fill="FFF3F3"/>
            <w:vAlign w:val="center"/>
          </w:tcPr>
          <w:p w:rsidR="005307E2" w:rsidRPr="005307E2" w:rsidRDefault="005307E2" w:rsidP="005307E2">
            <w:pPr>
              <w:spacing w:after="0"/>
              <w:rPr>
                <w:b/>
              </w:rPr>
            </w:pPr>
            <w:r w:rsidRPr="005307E2">
              <w:rPr>
                <w:b/>
              </w:rPr>
              <w:t xml:space="preserve">Aufgabe </w:t>
            </w:r>
            <w:r>
              <w:rPr>
                <w:b/>
              </w:rPr>
              <w:t>5</w:t>
            </w:r>
          </w:p>
        </w:tc>
        <w:tc>
          <w:tcPr>
            <w:tcW w:w="8334" w:type="dxa"/>
            <w:shd w:val="clear" w:color="auto" w:fill="FFF3F3"/>
            <w:vAlign w:val="center"/>
          </w:tcPr>
          <w:p w:rsidR="006C452E" w:rsidRDefault="00523CF9" w:rsidP="00523CF9">
            <w:pPr>
              <w:rPr>
                <w:lang w:val="de-DE"/>
              </w:rPr>
            </w:pPr>
            <w:r>
              <w:rPr>
                <w:lang w:val="de-DE"/>
              </w:rPr>
              <w:t xml:space="preserve">Finden Sie heraus, wo </w:t>
            </w:r>
            <w:r w:rsidR="00E17539">
              <w:rPr>
                <w:lang w:val="de-DE"/>
              </w:rPr>
              <w:t xml:space="preserve">Sie </w:t>
            </w:r>
            <w:r>
              <w:rPr>
                <w:lang w:val="de-DE"/>
              </w:rPr>
              <w:t xml:space="preserve">das Label </w:t>
            </w:r>
            <w:r w:rsidRPr="00523CF9">
              <w:rPr>
                <w:b/>
                <w:lang w:val="de-DE"/>
              </w:rPr>
              <w:t>Aufbau</w:t>
            </w:r>
            <w:r>
              <w:rPr>
                <w:lang w:val="de-DE"/>
              </w:rPr>
              <w:t xml:space="preserve"> ändern können. </w:t>
            </w:r>
          </w:p>
          <w:p w:rsidR="005307E2" w:rsidRPr="002846FC" w:rsidRDefault="00523CF9" w:rsidP="00523CF9">
            <w:r>
              <w:rPr>
                <w:lang w:val="de-DE"/>
              </w:rPr>
              <w:t xml:space="preserve">Bitte </w:t>
            </w:r>
            <w:r w:rsidRPr="006C452E">
              <w:rPr>
                <w:u w:val="single"/>
                <w:lang w:val="de-DE"/>
              </w:rPr>
              <w:t>NICHT</w:t>
            </w:r>
            <w:r>
              <w:rPr>
                <w:lang w:val="de-DE"/>
              </w:rPr>
              <w:t xml:space="preserve"> direkt im </w:t>
            </w:r>
            <w:r w:rsidRPr="006C452E">
              <w:rPr>
                <w:i/>
                <w:lang w:val="de-DE"/>
              </w:rPr>
              <w:t>AndroidManifest.xml</w:t>
            </w:r>
            <w:r>
              <w:rPr>
                <w:lang w:val="de-DE"/>
              </w:rPr>
              <w:t xml:space="preserve"> anpassen! Ändern Sie es zu </w:t>
            </w:r>
            <w:r w:rsidRPr="00523CF9">
              <w:rPr>
                <w:b/>
                <w:lang w:val="de-DE"/>
              </w:rPr>
              <w:t>Aufbau Übung</w:t>
            </w:r>
            <w:r>
              <w:rPr>
                <w:lang w:val="de-DE"/>
              </w:rPr>
              <w:t>.</w:t>
            </w:r>
          </w:p>
        </w:tc>
      </w:tr>
      <w:tr w:rsidR="005307E2" w:rsidRPr="002846FC" w:rsidTr="00523CF9">
        <w:trPr>
          <w:trHeight w:val="391"/>
        </w:trPr>
        <w:tc>
          <w:tcPr>
            <w:tcW w:w="1247" w:type="dxa"/>
            <w:shd w:val="clear" w:color="auto" w:fill="auto"/>
            <w:vAlign w:val="center"/>
          </w:tcPr>
          <w:p w:rsidR="005307E2" w:rsidRPr="005307E2" w:rsidRDefault="005307E2" w:rsidP="00D22793">
            <w:pPr>
              <w:spacing w:after="0"/>
              <w:rPr>
                <w:b/>
              </w:rPr>
            </w:pPr>
          </w:p>
        </w:tc>
        <w:tc>
          <w:tcPr>
            <w:tcW w:w="8334" w:type="dxa"/>
            <w:shd w:val="clear" w:color="auto" w:fill="auto"/>
            <w:vAlign w:val="center"/>
          </w:tcPr>
          <w:p w:rsidR="005307E2" w:rsidRDefault="001C0753" w:rsidP="00E06961">
            <w:pPr>
              <w:spacing w:after="0"/>
              <w:rPr>
                <w:b/>
                <w:bCs/>
              </w:rPr>
            </w:pPr>
            <w:r w:rsidRPr="001C0753">
              <w:rPr>
                <w:b/>
                <w:bCs/>
              </w:rPr>
              <w:t>res/values/strings.xml</w:t>
            </w:r>
          </w:p>
          <w:p w:rsidR="00223C61" w:rsidRPr="001C0753" w:rsidRDefault="00223C61" w:rsidP="00E06961">
            <w:pPr>
              <w:spacing w:after="0"/>
              <w:rPr>
                <w:b/>
                <w:bCs/>
              </w:rPr>
            </w:pPr>
          </w:p>
        </w:tc>
      </w:tr>
      <w:tr w:rsidR="00523CF9" w:rsidRPr="002846FC" w:rsidTr="00E96600">
        <w:trPr>
          <w:trHeight w:val="391"/>
        </w:trPr>
        <w:tc>
          <w:tcPr>
            <w:tcW w:w="1247" w:type="dxa"/>
            <w:shd w:val="clear" w:color="auto" w:fill="FFF3F3"/>
            <w:vAlign w:val="center"/>
          </w:tcPr>
          <w:p w:rsidR="00523CF9" w:rsidRPr="005307E2" w:rsidRDefault="00523CF9" w:rsidP="004A4038">
            <w:pPr>
              <w:spacing w:after="0"/>
              <w:rPr>
                <w:b/>
              </w:rPr>
            </w:pPr>
            <w:r w:rsidRPr="005307E2">
              <w:rPr>
                <w:b/>
              </w:rPr>
              <w:t xml:space="preserve">Aufgabe </w:t>
            </w:r>
            <w:r w:rsidR="004A4038">
              <w:rPr>
                <w:b/>
              </w:rPr>
              <w:t>6</w:t>
            </w:r>
          </w:p>
        </w:tc>
        <w:tc>
          <w:tcPr>
            <w:tcW w:w="8334" w:type="dxa"/>
            <w:shd w:val="clear" w:color="auto" w:fill="FFF3F3"/>
            <w:vAlign w:val="center"/>
          </w:tcPr>
          <w:p w:rsidR="00523CF9" w:rsidRDefault="005823A4" w:rsidP="005823A4">
            <w:pPr>
              <w:spacing w:after="0"/>
              <w:rPr>
                <w:lang w:val="de-DE"/>
              </w:rPr>
            </w:pPr>
            <w:r>
              <w:rPr>
                <w:lang w:val="de-DE"/>
              </w:rPr>
              <w:t>Wo ist der Text "Hello World!" wohl gespeichert? Finden Sie es heraus und ändern Sie diesen Text zu "Hallo Welt!"</w:t>
            </w:r>
          </w:p>
          <w:p w:rsidR="005823A4" w:rsidRDefault="005823A4" w:rsidP="005823A4">
            <w:pPr>
              <w:spacing w:after="0"/>
              <w:rPr>
                <w:lang w:val="de-DE"/>
              </w:rPr>
            </w:pPr>
          </w:p>
          <w:p w:rsidR="005823A4" w:rsidRDefault="005823A4" w:rsidP="005823A4">
            <w:pPr>
              <w:rPr>
                <w:lang w:val="de-DE"/>
              </w:rPr>
            </w:pPr>
            <w:r>
              <w:rPr>
                <w:lang w:val="de-DE"/>
              </w:rPr>
              <w:t>Ihr</w:t>
            </w:r>
            <w:r w:rsidR="00C862BE">
              <w:rPr>
                <w:lang w:val="de-DE"/>
              </w:rPr>
              <w:t>e</w:t>
            </w:r>
            <w:r>
              <w:rPr>
                <w:lang w:val="de-DE"/>
              </w:rPr>
              <w:t xml:space="preserve"> App soll nun so aussehen:</w:t>
            </w:r>
          </w:p>
          <w:p w:rsidR="005823A4" w:rsidRDefault="002C1D78" w:rsidP="005823A4">
            <w:r>
              <w:rPr>
                <w:noProof/>
              </w:rPr>
              <w:drawing>
                <wp:inline distT="0" distB="0" distL="0" distR="0" wp14:anchorId="15B34925" wp14:editId="4A77C822">
                  <wp:extent cx="2979678" cy="2034716"/>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9678" cy="2034716"/>
                          </a:xfrm>
                          <a:prstGeom prst="rect">
                            <a:avLst/>
                          </a:prstGeom>
                        </pic:spPr>
                      </pic:pic>
                    </a:graphicData>
                  </a:graphic>
                </wp:inline>
              </w:drawing>
            </w:r>
          </w:p>
          <w:p w:rsidR="006C452E" w:rsidRPr="002846FC" w:rsidRDefault="006C452E" w:rsidP="005823A4"/>
        </w:tc>
      </w:tr>
      <w:tr w:rsidR="00523CF9" w:rsidRPr="002846FC" w:rsidTr="00523CF9">
        <w:trPr>
          <w:trHeight w:val="391"/>
        </w:trPr>
        <w:tc>
          <w:tcPr>
            <w:tcW w:w="1247" w:type="dxa"/>
            <w:shd w:val="clear" w:color="auto" w:fill="auto"/>
            <w:vAlign w:val="center"/>
          </w:tcPr>
          <w:p w:rsidR="00523CF9" w:rsidRPr="005307E2" w:rsidRDefault="00523CF9" w:rsidP="00D22793">
            <w:pPr>
              <w:spacing w:after="0"/>
              <w:rPr>
                <w:b/>
              </w:rPr>
            </w:pPr>
          </w:p>
        </w:tc>
        <w:tc>
          <w:tcPr>
            <w:tcW w:w="8334" w:type="dxa"/>
            <w:shd w:val="clear" w:color="auto" w:fill="auto"/>
            <w:vAlign w:val="center"/>
          </w:tcPr>
          <w:p w:rsidR="00523CF9" w:rsidRDefault="00E90CC3" w:rsidP="00E06961">
            <w:pPr>
              <w:spacing w:after="0"/>
              <w:rPr>
                <w:b/>
                <w:bCs/>
              </w:rPr>
            </w:pPr>
            <w:r w:rsidRPr="00E90CC3">
              <w:rPr>
                <w:b/>
                <w:bCs/>
              </w:rPr>
              <w:t>res/layout/activity_main.xml</w:t>
            </w:r>
          </w:p>
          <w:p w:rsidR="0032510E" w:rsidRPr="00E90CC3" w:rsidRDefault="0032510E" w:rsidP="00E06961">
            <w:pPr>
              <w:spacing w:after="0"/>
              <w:rPr>
                <w:b/>
                <w:bCs/>
              </w:rPr>
            </w:pPr>
          </w:p>
        </w:tc>
      </w:tr>
    </w:tbl>
    <w:p w:rsidR="009F1AD0" w:rsidRDefault="009F1AD0"/>
    <w:p w:rsidR="00E94F6A" w:rsidRDefault="00E94F6A">
      <w:pPr>
        <w:spacing w:before="0" w:after="0"/>
        <w:rPr>
          <w:lang w:eastAsia="de-DE"/>
        </w:rPr>
      </w:pPr>
    </w:p>
    <w:p w:rsidR="00E94F6A" w:rsidRDefault="00E94F6A">
      <w:pPr>
        <w:spacing w:before="0" w:after="0"/>
        <w:rPr>
          <w:lang w:eastAsia="de-DE"/>
        </w:rPr>
      </w:pPr>
    </w:p>
    <w:p w:rsidR="00E94F6A" w:rsidRDefault="00E94F6A">
      <w:pPr>
        <w:spacing w:before="0" w:after="0"/>
        <w:rPr>
          <w:lang w:eastAsia="de-DE"/>
        </w:rPr>
      </w:pPr>
    </w:p>
    <w:p w:rsidR="007E71C5" w:rsidRDefault="007E71C5">
      <w:pPr>
        <w:spacing w:before="0" w:after="0"/>
        <w:rPr>
          <w:lang w:eastAsia="de-DE"/>
        </w:rPr>
      </w:pPr>
      <w:r>
        <w:rPr>
          <w:lang w:eastAsia="de-DE"/>
        </w:rPr>
        <w:br w:type="page"/>
      </w:r>
    </w:p>
    <w:p w:rsidR="00BF6688" w:rsidRPr="006F6824" w:rsidRDefault="00534755" w:rsidP="00BF6688">
      <w:pPr>
        <w:pStyle w:val="berschrift1"/>
        <w:rPr>
          <w:rStyle w:val="KopfzeileZchn"/>
        </w:rPr>
      </w:pPr>
      <w:bookmarkStart w:id="7" w:name="_Toc502499092"/>
      <w:r>
        <w:lastRenderedPageBreak/>
        <w:t>Einfache Elemente in die Benutzeroberfläche einfügen</w:t>
      </w:r>
      <w:r w:rsidR="009B5A83">
        <w:rPr>
          <w:rStyle w:val="KopfzeileZchn"/>
        </w:rPr>
        <w:tab/>
        <w:t>(4</w:t>
      </w:r>
      <w:r w:rsidR="003D24AB">
        <w:rPr>
          <w:rStyle w:val="KopfzeileZchn"/>
        </w:rPr>
        <w:t>.</w:t>
      </w:r>
      <w:r w:rsidR="009B5A83">
        <w:rPr>
          <w:rStyle w:val="KopfzeileZchn"/>
        </w:rPr>
        <w:t>3</w:t>
      </w:r>
      <w:r w:rsidR="00BF6688" w:rsidRPr="006F6824">
        <w:rPr>
          <w:rStyle w:val="KopfzeileZchn"/>
        </w:rPr>
        <w:t>)</w:t>
      </w:r>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E71C5" w:rsidRPr="00DC4448" w:rsidTr="00B9459C">
        <w:trPr>
          <w:cantSplit/>
          <w:trHeight w:val="692"/>
        </w:trPr>
        <w:tc>
          <w:tcPr>
            <w:tcW w:w="984" w:type="pct"/>
            <w:shd w:val="clear" w:color="auto" w:fill="FFF3F3"/>
            <w:vAlign w:val="center"/>
          </w:tcPr>
          <w:p w:rsidR="007E71C5" w:rsidRPr="00CF2988" w:rsidRDefault="007E71C5"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E71C5" w:rsidRPr="00574147" w:rsidRDefault="00BF6688" w:rsidP="002A2553">
            <w:r>
              <w:t>Sie können einfache Elemente (Text, Eingabefelder und Schaltfläche</w:t>
            </w:r>
            <w:r w:rsidR="00856ECB">
              <w:t>n</w:t>
            </w:r>
            <w:r>
              <w:t>) in einem Layout einfügen</w:t>
            </w:r>
            <w:r w:rsidR="002A2553">
              <w:t xml:space="preserve"> und</w:t>
            </w:r>
            <w:r w:rsidR="0054189A">
              <w:t xml:space="preserve"> sind in der Lage die Eigenschaften dieser Elemente zu bearbeiten. </w:t>
            </w:r>
            <w:r w:rsidR="002A2553">
              <w:t>Sie können mit String-Ressourcen umgehen.</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Default="007E71C5" w:rsidP="00B9459C">
            <w:r>
              <w:t>Erarbeitungsaufgabe</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Pr="00DC4448" w:rsidRDefault="00D21712" w:rsidP="00D21712">
            <w:r>
              <w:t>3</w:t>
            </w:r>
            <w:r w:rsidR="007E71C5">
              <w:t>0</w:t>
            </w:r>
            <w:r w:rsidR="007E71C5" w:rsidRPr="00DC4448">
              <w:t xml:space="preserve"> </w:t>
            </w:r>
            <w:r w:rsidR="00586067">
              <w:t>Min.</w:t>
            </w:r>
          </w:p>
        </w:tc>
      </w:tr>
      <w:tr w:rsidR="007E71C5" w:rsidRPr="00DC4448" w:rsidTr="00B9459C">
        <w:trPr>
          <w:cantSplit/>
          <w:trHeight w:val="383"/>
        </w:trPr>
        <w:tc>
          <w:tcPr>
            <w:tcW w:w="984" w:type="pct"/>
            <w:shd w:val="clear" w:color="auto" w:fill="FFF3F3"/>
            <w:vAlign w:val="center"/>
          </w:tcPr>
          <w:p w:rsidR="007E71C5" w:rsidRPr="00CF2988" w:rsidRDefault="007E71C5" w:rsidP="00B9459C">
            <w:pPr>
              <w:rPr>
                <w:b/>
              </w:rPr>
            </w:pPr>
            <w:r w:rsidRPr="00CF2988">
              <w:rPr>
                <w:b/>
              </w:rPr>
              <w:t>Ausgangslage</w:t>
            </w:r>
          </w:p>
        </w:tc>
        <w:tc>
          <w:tcPr>
            <w:tcW w:w="4016" w:type="pct"/>
            <w:vAlign w:val="center"/>
          </w:tcPr>
          <w:p w:rsidR="007E71C5" w:rsidRPr="00DC4448" w:rsidRDefault="00D83DBB" w:rsidP="00D83DBB">
            <w:r>
              <w:t>Eine Benutzeroberfläche besteht nicht nur aus Beschriftungen, die mittel</w:t>
            </w:r>
            <w:r w:rsidR="00FC63F7">
              <w:t>s</w:t>
            </w:r>
            <w:r>
              <w:t xml:space="preserve"> </w:t>
            </w:r>
            <w:r w:rsidR="00AA56E2">
              <w:rPr>
                <w:i/>
              </w:rPr>
              <w:t>T</w:t>
            </w:r>
            <w:r w:rsidRPr="00D83DBB">
              <w:rPr>
                <w:i/>
              </w:rPr>
              <w:t>extView</w:t>
            </w:r>
            <w:r w:rsidR="00FC63F7">
              <w:rPr>
                <w:i/>
              </w:rPr>
              <w:t>s</w:t>
            </w:r>
            <w:r>
              <w:t xml:space="preserve"> angezeigt werden. Andere Elemente, wie Schaltfläche</w:t>
            </w:r>
            <w:r w:rsidR="00856ECB">
              <w:t>n</w:t>
            </w:r>
            <w:r>
              <w:t xml:space="preserve"> (</w:t>
            </w:r>
            <w:r w:rsidR="00AA56E2">
              <w:rPr>
                <w:i/>
              </w:rPr>
              <w:t>B</w:t>
            </w:r>
            <w:r w:rsidRPr="00D83DBB">
              <w:rPr>
                <w:i/>
              </w:rPr>
              <w:t>uttons</w:t>
            </w:r>
            <w:r>
              <w:t>) und Eingabefelder (</w:t>
            </w:r>
            <w:r w:rsidR="00AA56E2">
              <w:rPr>
                <w:i/>
              </w:rPr>
              <w:t>E</w:t>
            </w:r>
            <w:r w:rsidRPr="00D83DBB">
              <w:rPr>
                <w:i/>
              </w:rPr>
              <w:t>ditTexts</w:t>
            </w:r>
            <w:r>
              <w:t xml:space="preserve">) sind auch öfter anzutreffen. </w:t>
            </w:r>
          </w:p>
        </w:tc>
      </w:tr>
      <w:tr w:rsidR="007E71C5" w:rsidRPr="00DC4448" w:rsidTr="00B9459C">
        <w:trPr>
          <w:cantSplit/>
          <w:trHeight w:val="1579"/>
        </w:trPr>
        <w:tc>
          <w:tcPr>
            <w:tcW w:w="984" w:type="pct"/>
            <w:shd w:val="clear" w:color="auto" w:fill="FFF3F3"/>
            <w:vAlign w:val="center"/>
          </w:tcPr>
          <w:p w:rsidR="007E71C5" w:rsidRPr="00CF2988" w:rsidRDefault="007E71C5" w:rsidP="00B9459C">
            <w:pPr>
              <w:rPr>
                <w:b/>
              </w:rPr>
            </w:pPr>
            <w:r w:rsidRPr="00CF2988">
              <w:rPr>
                <w:b/>
              </w:rPr>
              <w:t>Aufgabe</w:t>
            </w:r>
          </w:p>
        </w:tc>
        <w:tc>
          <w:tcPr>
            <w:tcW w:w="4016" w:type="pct"/>
            <w:vAlign w:val="center"/>
          </w:tcPr>
          <w:p w:rsidR="001940DA" w:rsidRDefault="001940DA" w:rsidP="001940DA">
            <w:r>
              <w:t>Öffnen Sie das Projekt</w:t>
            </w:r>
            <w:r w:rsidR="007E71C5">
              <w:t xml:space="preserve"> </w:t>
            </w:r>
            <w:r w:rsidR="007E71C5">
              <w:rPr>
                <w:b/>
              </w:rPr>
              <w:t>SagHallo</w:t>
            </w:r>
            <w:r w:rsidRPr="001940DA">
              <w:t>.</w:t>
            </w:r>
          </w:p>
          <w:p w:rsidR="0041567E" w:rsidRDefault="0041567E" w:rsidP="001940DA"/>
          <w:p w:rsidR="001940DA" w:rsidRDefault="001940DA" w:rsidP="001940DA">
            <w:pPr>
              <w:pStyle w:val="Aufzhlungszeichen"/>
            </w:pPr>
            <w:r>
              <w:t xml:space="preserve">Fügen Sie, wie im Kapitel 4.3 beschrieben, ein Texteingabefeld und einen </w:t>
            </w:r>
            <w:r w:rsidRPr="0068601A">
              <w:rPr>
                <w:i/>
              </w:rPr>
              <w:t>Button</w:t>
            </w:r>
            <w:r>
              <w:t xml:space="preserve"> unterhalb des </w:t>
            </w:r>
            <w:r w:rsidR="00AA56E2">
              <w:rPr>
                <w:i/>
              </w:rPr>
              <w:t>T</w:t>
            </w:r>
            <w:r w:rsidRPr="0041567E">
              <w:rPr>
                <w:i/>
              </w:rPr>
              <w:t>extView</w:t>
            </w:r>
            <w:r w:rsidR="0041567E" w:rsidRPr="0041567E">
              <w:rPr>
                <w:i/>
              </w:rPr>
              <w:t>s</w:t>
            </w:r>
            <w:r>
              <w:t xml:space="preserve"> "Hello world!" ein.</w:t>
            </w:r>
          </w:p>
          <w:p w:rsidR="001940DA" w:rsidRDefault="001940DA" w:rsidP="001940DA">
            <w:pPr>
              <w:pStyle w:val="Aufzhlungszeichen"/>
            </w:pPr>
            <w:r>
              <w:t>Ändern Sie den Text "Hello world!" zu "Was soll ich sagen" unter Verwendung einer String-Ressource, die Sie "beschriftung" nennen.</w:t>
            </w:r>
          </w:p>
          <w:p w:rsidR="001940DA" w:rsidRDefault="001940DA" w:rsidP="001940DA">
            <w:pPr>
              <w:pStyle w:val="Aufzhlungszeichen"/>
            </w:pPr>
            <w:r>
              <w:t xml:space="preserve">Ändern Sie die Beschriftung des </w:t>
            </w:r>
            <w:r w:rsidRPr="0041567E">
              <w:rPr>
                <w:i/>
              </w:rPr>
              <w:t>Buttons</w:t>
            </w:r>
            <w:r>
              <w:t xml:space="preserve"> "New Button" zu "Sag es" unter Verwendung einer String-Ressource, die Sie "sag_es" nennen.</w:t>
            </w:r>
          </w:p>
          <w:p w:rsidR="001940DA" w:rsidRDefault="001940DA" w:rsidP="001940DA">
            <w:pPr>
              <w:pStyle w:val="Aufzhlungszeichen"/>
            </w:pPr>
            <w:r>
              <w:t xml:space="preserve">Öffnen Sie die Datei </w:t>
            </w:r>
            <w:r w:rsidRPr="0041567E">
              <w:rPr>
                <w:b/>
              </w:rPr>
              <w:t>strings.xml</w:t>
            </w:r>
            <w:r>
              <w:t xml:space="preserve"> und suchen Sie nach den beiden neu definierten Strings. Vielleicht möchten Sie ihren Wert anpassen?</w:t>
            </w:r>
          </w:p>
          <w:p w:rsidR="0041567E" w:rsidRDefault="0041567E" w:rsidP="0041567E">
            <w:pPr>
              <w:pStyle w:val="Aufzhlungszeichen"/>
              <w:numPr>
                <w:ilvl w:val="0"/>
                <w:numId w:val="0"/>
              </w:numPr>
              <w:ind w:left="227" w:hanging="227"/>
            </w:pPr>
          </w:p>
          <w:p w:rsidR="00816F45" w:rsidRDefault="00410B21" w:rsidP="00816F45">
            <w:pPr>
              <w:pStyle w:val="Aufzhlungszeichen"/>
              <w:numPr>
                <w:ilvl w:val="0"/>
                <w:numId w:val="0"/>
              </w:numPr>
              <w:tabs>
                <w:tab w:val="left" w:pos="3808"/>
              </w:tabs>
              <w:ind w:left="227" w:hanging="227"/>
            </w:pPr>
            <w:r>
              <w:t>Vorlage</w:t>
            </w:r>
            <w:r w:rsidR="00816F45">
              <w:t xml:space="preserve"> (ConstraintLayout)</w:t>
            </w:r>
            <w:r>
              <w:t>:</w:t>
            </w:r>
            <w:r w:rsidR="00816F45">
              <w:tab/>
              <w:t>Vorlage (LinearLayout):</w:t>
            </w:r>
          </w:p>
          <w:p w:rsidR="0041567E" w:rsidRDefault="00816F45" w:rsidP="00B91BEA">
            <w:pPr>
              <w:pStyle w:val="Aufzhlungszeichen"/>
              <w:numPr>
                <w:ilvl w:val="0"/>
                <w:numId w:val="0"/>
              </w:numPr>
              <w:tabs>
                <w:tab w:val="left" w:pos="3768"/>
              </w:tabs>
              <w:ind w:left="227" w:hanging="227"/>
            </w:pPr>
            <w:r>
              <w:rPr>
                <w:noProof/>
              </w:rPr>
              <w:drawing>
                <wp:inline distT="0" distB="0" distL="0" distR="0" wp14:anchorId="5D38BB98" wp14:editId="65F628FF">
                  <wp:extent cx="2008800" cy="1220400"/>
                  <wp:effectExtent l="19050" t="19050" r="10795" b="184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8800" cy="1220400"/>
                          </a:xfrm>
                          <a:prstGeom prst="rect">
                            <a:avLst/>
                          </a:prstGeom>
                          <a:ln>
                            <a:solidFill>
                              <a:schemeClr val="accent1"/>
                            </a:solidFill>
                          </a:ln>
                        </pic:spPr>
                      </pic:pic>
                    </a:graphicData>
                  </a:graphic>
                </wp:inline>
              </w:drawing>
            </w:r>
            <w:r w:rsidR="00B91BEA">
              <w:tab/>
            </w:r>
            <w:r w:rsidR="00B91BEA">
              <w:rPr>
                <w:noProof/>
              </w:rPr>
              <w:drawing>
                <wp:inline distT="0" distB="0" distL="0" distR="0" wp14:anchorId="51E58370" wp14:editId="76BE21D5">
                  <wp:extent cx="2008800" cy="1220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8800" cy="1220400"/>
                          </a:xfrm>
                          <a:prstGeom prst="rect">
                            <a:avLst/>
                          </a:prstGeom>
                        </pic:spPr>
                      </pic:pic>
                    </a:graphicData>
                  </a:graphic>
                </wp:inline>
              </w:drawing>
            </w:r>
          </w:p>
          <w:p w:rsidR="007E71C5" w:rsidRPr="00DC4448" w:rsidRDefault="007E71C5" w:rsidP="00817BBB">
            <w:pPr>
              <w:pStyle w:val="Aufzhlungszeichen"/>
              <w:numPr>
                <w:ilvl w:val="0"/>
                <w:numId w:val="0"/>
              </w:numPr>
              <w:ind w:left="227" w:hanging="227"/>
            </w:pPr>
          </w:p>
        </w:tc>
      </w:tr>
      <w:tr w:rsidR="00410B21" w:rsidRPr="00DC4448" w:rsidTr="00B9459C">
        <w:trPr>
          <w:cantSplit/>
        </w:trPr>
        <w:tc>
          <w:tcPr>
            <w:tcW w:w="984" w:type="pct"/>
            <w:shd w:val="clear" w:color="auto" w:fill="FFF3F3"/>
            <w:vAlign w:val="center"/>
          </w:tcPr>
          <w:p w:rsidR="00410B21" w:rsidRPr="00CF2988" w:rsidRDefault="00410B21" w:rsidP="00B9459C">
            <w:pPr>
              <w:rPr>
                <w:b/>
              </w:rPr>
            </w:pPr>
            <w:r>
              <w:rPr>
                <w:b/>
              </w:rPr>
              <w:t>Hinweis</w:t>
            </w:r>
            <w:r>
              <w:rPr>
                <w:b/>
              </w:rPr>
              <w:br/>
              <w:t>Hilfsmittel</w:t>
            </w:r>
          </w:p>
        </w:tc>
        <w:tc>
          <w:tcPr>
            <w:tcW w:w="4016" w:type="pct"/>
            <w:vAlign w:val="center"/>
          </w:tcPr>
          <w:p w:rsidR="00410B21" w:rsidRDefault="00410B21" w:rsidP="006705F2">
            <w:pPr>
              <w:pStyle w:val="Aufzhlungszeichen"/>
            </w:pPr>
            <w:r>
              <w:t>Lehrmittel</w:t>
            </w:r>
          </w:p>
          <w:p w:rsidR="00410B21" w:rsidRPr="00DC4448" w:rsidRDefault="00410B21" w:rsidP="006705F2">
            <w:pPr>
              <w:pStyle w:val="Aufzhlungszeichen"/>
            </w:pPr>
            <w:r>
              <w:t>Internet</w:t>
            </w:r>
          </w:p>
        </w:tc>
      </w:tr>
      <w:tr w:rsidR="00410B21" w:rsidRPr="00DC4448" w:rsidTr="00B9459C">
        <w:trPr>
          <w:cantSplit/>
          <w:trHeight w:val="679"/>
        </w:trPr>
        <w:tc>
          <w:tcPr>
            <w:tcW w:w="984" w:type="pct"/>
            <w:shd w:val="clear" w:color="auto" w:fill="FFF3F3"/>
            <w:vAlign w:val="center"/>
          </w:tcPr>
          <w:p w:rsidR="00410B21" w:rsidRPr="00CF2988" w:rsidRDefault="00410B21" w:rsidP="00B9459C">
            <w:pPr>
              <w:rPr>
                <w:b/>
              </w:rPr>
            </w:pPr>
            <w:r w:rsidRPr="00CF2988">
              <w:rPr>
                <w:b/>
              </w:rPr>
              <w:t>Ergebnis</w:t>
            </w:r>
          </w:p>
        </w:tc>
        <w:tc>
          <w:tcPr>
            <w:tcW w:w="4016" w:type="pct"/>
            <w:vAlign w:val="center"/>
          </w:tcPr>
          <w:p w:rsidR="00410B21" w:rsidRPr="00DC4448" w:rsidRDefault="00410B21" w:rsidP="006705F2">
            <w:r>
              <w:t xml:space="preserve">Funktionstüchtige App, die die gewünschten Anforderungen erfüllt. </w:t>
            </w:r>
          </w:p>
        </w:tc>
      </w:tr>
    </w:tbl>
    <w:p w:rsidR="007E1F48" w:rsidRDefault="007E1F48" w:rsidP="007E1F48">
      <w:pPr>
        <w:spacing w:before="0" w:after="0"/>
        <w:rPr>
          <w:b/>
          <w:lang w:eastAsia="de-DE"/>
        </w:rPr>
      </w:pPr>
    </w:p>
    <w:p w:rsidR="00BF2285" w:rsidRDefault="00BF2285">
      <w:pPr>
        <w:spacing w:before="0" w:after="0"/>
        <w:rPr>
          <w:b/>
          <w:lang w:eastAsia="de-DE"/>
        </w:rPr>
      </w:pPr>
      <w:r>
        <w:rPr>
          <w:b/>
          <w:lang w:eastAsia="de-DE"/>
        </w:rPr>
        <w:br w:type="page"/>
      </w:r>
    </w:p>
    <w:p w:rsidR="00E130BA" w:rsidRPr="006F6824" w:rsidRDefault="002108BB" w:rsidP="00E130BA">
      <w:pPr>
        <w:pStyle w:val="berschrift1"/>
        <w:rPr>
          <w:rStyle w:val="KopfzeileZchn"/>
        </w:rPr>
      </w:pPr>
      <w:bookmarkStart w:id="8" w:name="_Toc502499093"/>
      <w:r>
        <w:lastRenderedPageBreak/>
        <w:t>LinearLayout benutzen</w:t>
      </w:r>
      <w:r w:rsidR="00E130BA">
        <w:rPr>
          <w:rStyle w:val="KopfzeileZchn"/>
        </w:rPr>
        <w:tab/>
        <w:t>(</w:t>
      </w:r>
      <w:r w:rsidR="00683C29">
        <w:rPr>
          <w:rStyle w:val="KopfzeileZchn"/>
        </w:rPr>
        <w:t>4</w:t>
      </w:r>
      <w:r w:rsidR="003D24AB">
        <w:rPr>
          <w:rStyle w:val="KopfzeileZchn"/>
        </w:rPr>
        <w:t>.</w:t>
      </w:r>
      <w:r w:rsidR="00683C29">
        <w:rPr>
          <w:rStyle w:val="KopfzeileZchn"/>
        </w:rPr>
        <w:t>3</w:t>
      </w:r>
      <w:r w:rsidR="00E130BA" w:rsidRPr="006F6824">
        <w:rPr>
          <w:rStyle w:val="KopfzeileZchn"/>
        </w:rPr>
        <w:t>)</w:t>
      </w:r>
      <w:bookmarkEnd w:id="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E71C5" w:rsidRPr="00DC4448" w:rsidTr="00B9459C">
        <w:trPr>
          <w:cantSplit/>
          <w:trHeight w:val="692"/>
        </w:trPr>
        <w:tc>
          <w:tcPr>
            <w:tcW w:w="984" w:type="pct"/>
            <w:shd w:val="clear" w:color="auto" w:fill="FFF3F3"/>
            <w:vAlign w:val="center"/>
          </w:tcPr>
          <w:p w:rsidR="007E71C5" w:rsidRPr="00CF2988" w:rsidRDefault="007E71C5"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E71C5" w:rsidRPr="00574147" w:rsidRDefault="00E130BA" w:rsidP="00C85E53">
            <w:r>
              <w:t>Sie können einfache Elemente (Text, Eingabefelder und Schaltfläche</w:t>
            </w:r>
            <w:r w:rsidR="00A03349">
              <w:t>n</w:t>
            </w:r>
            <w:r>
              <w:t xml:space="preserve">) mithilfe </w:t>
            </w:r>
            <w:r w:rsidR="00C85E53">
              <w:t>eines Li</w:t>
            </w:r>
            <w:r>
              <w:t xml:space="preserve">nearLayout platzieren. </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Default="007E71C5" w:rsidP="00B9459C">
            <w:r>
              <w:t>Erarbeitungsaufgabe</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Pr="00DC4448" w:rsidRDefault="00C85E53" w:rsidP="00C85E53">
            <w:r>
              <w:t>2</w:t>
            </w:r>
            <w:r w:rsidR="007E71C5">
              <w:t>0</w:t>
            </w:r>
            <w:r w:rsidR="007E71C5" w:rsidRPr="00DC4448">
              <w:t xml:space="preserve"> </w:t>
            </w:r>
            <w:r w:rsidR="00586067">
              <w:t>Min.</w:t>
            </w:r>
          </w:p>
        </w:tc>
      </w:tr>
      <w:tr w:rsidR="007E71C5" w:rsidRPr="00DC4448" w:rsidTr="00B9459C">
        <w:trPr>
          <w:cantSplit/>
          <w:trHeight w:val="383"/>
        </w:trPr>
        <w:tc>
          <w:tcPr>
            <w:tcW w:w="984" w:type="pct"/>
            <w:shd w:val="clear" w:color="auto" w:fill="FFF3F3"/>
            <w:vAlign w:val="center"/>
          </w:tcPr>
          <w:p w:rsidR="007E71C5" w:rsidRPr="00CF2988" w:rsidRDefault="007E71C5" w:rsidP="00B9459C">
            <w:pPr>
              <w:rPr>
                <w:b/>
              </w:rPr>
            </w:pPr>
            <w:r w:rsidRPr="00CF2988">
              <w:rPr>
                <w:b/>
              </w:rPr>
              <w:t>Ausgangslage</w:t>
            </w:r>
          </w:p>
        </w:tc>
        <w:tc>
          <w:tcPr>
            <w:tcW w:w="4016" w:type="pct"/>
            <w:vAlign w:val="center"/>
          </w:tcPr>
          <w:p w:rsidR="00194C7F" w:rsidRDefault="00194C7F" w:rsidP="002368F4">
            <w:pPr>
              <w:rPr>
                <w:lang w:val="de-DE"/>
              </w:rPr>
            </w:pPr>
            <w:r>
              <w:rPr>
                <w:lang w:val="de-DE"/>
              </w:rPr>
              <w:t>Die Topomedics wünscht eine App für die mobile Verwaltung von Serviceaufträgen. In einem ersten Schritt sollen Sie Vorschläge für das Layout präsentieren. Die App soll noch keine Funktionalität haben.</w:t>
            </w:r>
          </w:p>
          <w:p w:rsidR="007E71C5" w:rsidRPr="00DC4448" w:rsidRDefault="007D3864" w:rsidP="006705F2">
            <w:r>
              <w:rPr>
                <w:lang w:val="de-DE"/>
              </w:rPr>
              <w:t>S</w:t>
            </w:r>
            <w:r w:rsidR="00194C7F">
              <w:rPr>
                <w:lang w:val="de-DE"/>
              </w:rPr>
              <w:t xml:space="preserve">ie ergreifen die Gelegenheit, um mit der Platzierung von Elementen auf dem Bildschirm herum zu experimentieren. </w:t>
            </w:r>
            <w:r w:rsidR="002368F4">
              <w:rPr>
                <w:lang w:val="de-DE"/>
              </w:rPr>
              <w:t xml:space="preserve">Die </w:t>
            </w:r>
            <w:r w:rsidR="00194C7F">
              <w:rPr>
                <w:lang w:val="de-DE"/>
              </w:rPr>
              <w:t xml:space="preserve">richtige </w:t>
            </w:r>
            <w:r w:rsidR="002368F4">
              <w:rPr>
                <w:lang w:val="de-DE"/>
              </w:rPr>
              <w:t>Platzierung der Elemente ist von zentraler Bedeutung (Bedienerfreundlichkeit, Flexibilität, Wartbarkeit, zukünftige Anpassung</w:t>
            </w:r>
            <w:r w:rsidR="00214A04">
              <w:rPr>
                <w:lang w:val="de-DE"/>
              </w:rPr>
              <w:t>en</w:t>
            </w:r>
            <w:r w:rsidR="002368F4">
              <w:rPr>
                <w:lang w:val="de-DE"/>
              </w:rPr>
              <w:t>. Sie trägt zur Akzeptanz einer App bei den Benutzern bei.</w:t>
            </w:r>
          </w:p>
        </w:tc>
      </w:tr>
      <w:tr w:rsidR="007E71C5" w:rsidRPr="00DC4448" w:rsidTr="00B9459C">
        <w:trPr>
          <w:cantSplit/>
          <w:trHeight w:val="1579"/>
        </w:trPr>
        <w:tc>
          <w:tcPr>
            <w:tcW w:w="984" w:type="pct"/>
            <w:shd w:val="clear" w:color="auto" w:fill="FFF3F3"/>
            <w:vAlign w:val="center"/>
          </w:tcPr>
          <w:p w:rsidR="007E71C5" w:rsidRPr="00CF2988" w:rsidRDefault="007E71C5" w:rsidP="00B9459C">
            <w:pPr>
              <w:rPr>
                <w:b/>
              </w:rPr>
            </w:pPr>
            <w:r w:rsidRPr="00CF2988">
              <w:rPr>
                <w:b/>
              </w:rPr>
              <w:t>Aufgabe</w:t>
            </w:r>
          </w:p>
        </w:tc>
        <w:tc>
          <w:tcPr>
            <w:tcW w:w="4016" w:type="pct"/>
            <w:vAlign w:val="center"/>
          </w:tcPr>
          <w:p w:rsidR="007E71C5" w:rsidRDefault="007E71C5" w:rsidP="00B9459C">
            <w:r>
              <w:t xml:space="preserve">Erstellen Sie eine neue App </w:t>
            </w:r>
            <w:r>
              <w:rPr>
                <w:b/>
              </w:rPr>
              <w:t>S</w:t>
            </w:r>
            <w:r w:rsidR="007D3864">
              <w:rPr>
                <w:b/>
              </w:rPr>
              <w:t>ervic</w:t>
            </w:r>
            <w:r w:rsidR="00CE62A9">
              <w:rPr>
                <w:b/>
              </w:rPr>
              <w:t>e</w:t>
            </w:r>
            <w:r w:rsidR="007D3864">
              <w:rPr>
                <w:b/>
              </w:rPr>
              <w:t>auftrag</w:t>
            </w:r>
            <w:r>
              <w:t xml:space="preserve"> unter Berücksichtigung nachfolgender Anforderungen: </w:t>
            </w:r>
          </w:p>
          <w:p w:rsidR="007E71C5" w:rsidRDefault="007E71C5" w:rsidP="00B9459C">
            <w:pPr>
              <w:pStyle w:val="Aufzhlungszeichen"/>
              <w:rPr>
                <w:lang w:eastAsia="de-DE"/>
              </w:rPr>
            </w:pPr>
            <w:r w:rsidRPr="006E7A46">
              <w:t xml:space="preserve">Company Domain: </w:t>
            </w:r>
            <w:r w:rsidRPr="006E7A46">
              <w:rPr>
                <w:i/>
              </w:rPr>
              <w:t>Klassenbezeich</w:t>
            </w:r>
            <w:r w:rsidR="004E3E3F">
              <w:rPr>
                <w:i/>
              </w:rPr>
              <w:t>n</w:t>
            </w:r>
            <w:r w:rsidRPr="006E7A46">
              <w:rPr>
                <w:i/>
              </w:rPr>
              <w:t>ung.ch</w:t>
            </w:r>
            <w:r w:rsidRPr="006E7A46">
              <w:t xml:space="preserve">. </w:t>
            </w:r>
          </w:p>
          <w:p w:rsidR="007E71C5" w:rsidRDefault="007E71C5" w:rsidP="00B9459C">
            <w:pPr>
              <w:pStyle w:val="Aufzhlungszeichen"/>
              <w:rPr>
                <w:lang w:eastAsia="de-DE"/>
              </w:rPr>
            </w:pPr>
            <w:r>
              <w:rPr>
                <w:lang w:val="de-DE"/>
              </w:rPr>
              <w:t xml:space="preserve">Plattform: </w:t>
            </w:r>
            <w:r w:rsidRPr="006E7A46">
              <w:rPr>
                <w:b/>
                <w:lang w:val="de-DE"/>
              </w:rPr>
              <w:t>Phone and Tablet</w:t>
            </w:r>
          </w:p>
          <w:p w:rsidR="007E71C5" w:rsidRDefault="007E71C5" w:rsidP="00B9459C">
            <w:pPr>
              <w:pStyle w:val="Aufzhlungszeichen"/>
              <w:rPr>
                <w:lang w:eastAsia="de-DE"/>
              </w:rPr>
            </w:pPr>
            <w:r>
              <w:rPr>
                <w:lang w:val="de-DE"/>
              </w:rPr>
              <w:t xml:space="preserve">Activity: </w:t>
            </w:r>
            <w:r w:rsidRPr="006E7A46">
              <w:rPr>
                <w:b/>
                <w:lang w:val="de-DE"/>
              </w:rPr>
              <w:t>Empty Activity</w:t>
            </w:r>
            <w:r>
              <w:rPr>
                <w:lang w:eastAsia="de-DE"/>
              </w:rPr>
              <w:t xml:space="preserve"> </w:t>
            </w:r>
          </w:p>
          <w:p w:rsidR="007E71C5" w:rsidRPr="00DC4448" w:rsidRDefault="00FC0FD7" w:rsidP="009054CF">
            <w:pPr>
              <w:pStyle w:val="Aufzhlungszeichen"/>
            </w:pPr>
            <w:r>
              <w:rPr>
                <w:lang w:val="de-DE"/>
              </w:rPr>
              <w:t xml:space="preserve">Erstellen Sie </w:t>
            </w:r>
            <w:r w:rsidR="009054CF">
              <w:rPr>
                <w:lang w:val="de-DE"/>
              </w:rPr>
              <w:t>ein Layout</w:t>
            </w:r>
            <w:r w:rsidR="007D3864" w:rsidRPr="007D3864">
              <w:rPr>
                <w:lang w:val="de-DE"/>
              </w:rPr>
              <w:t>, wie im Anhang beschrieben</w:t>
            </w:r>
          </w:p>
        </w:tc>
      </w:tr>
      <w:tr w:rsidR="007D3864" w:rsidRPr="00DC4448" w:rsidTr="00B9459C">
        <w:trPr>
          <w:cantSplit/>
        </w:trPr>
        <w:tc>
          <w:tcPr>
            <w:tcW w:w="984" w:type="pct"/>
            <w:shd w:val="clear" w:color="auto" w:fill="FFF3F3"/>
            <w:vAlign w:val="center"/>
          </w:tcPr>
          <w:p w:rsidR="007D3864" w:rsidRPr="00CF2988" w:rsidRDefault="007D3864" w:rsidP="00B9459C">
            <w:pPr>
              <w:rPr>
                <w:b/>
              </w:rPr>
            </w:pPr>
            <w:r>
              <w:rPr>
                <w:b/>
              </w:rPr>
              <w:t>Hinweis</w:t>
            </w:r>
            <w:r>
              <w:rPr>
                <w:b/>
              </w:rPr>
              <w:br/>
              <w:t>Hilfsmittel</w:t>
            </w:r>
          </w:p>
        </w:tc>
        <w:tc>
          <w:tcPr>
            <w:tcW w:w="4016" w:type="pct"/>
            <w:vAlign w:val="center"/>
          </w:tcPr>
          <w:p w:rsidR="007D3864" w:rsidRDefault="007D3864" w:rsidP="006705F2">
            <w:pPr>
              <w:pStyle w:val="Aufzhlungszeichen"/>
            </w:pPr>
            <w:r>
              <w:t>Lehrmittel</w:t>
            </w:r>
          </w:p>
          <w:p w:rsidR="007D3864" w:rsidRPr="00DC4448" w:rsidRDefault="007D3864" w:rsidP="009054CF">
            <w:pPr>
              <w:pStyle w:val="Aufzhlungszeichen"/>
            </w:pPr>
            <w:r>
              <w:t>Internet</w:t>
            </w:r>
          </w:p>
        </w:tc>
      </w:tr>
      <w:tr w:rsidR="007D3864" w:rsidRPr="00DC4448" w:rsidTr="00B9459C">
        <w:trPr>
          <w:cantSplit/>
          <w:trHeight w:val="679"/>
        </w:trPr>
        <w:tc>
          <w:tcPr>
            <w:tcW w:w="984" w:type="pct"/>
            <w:shd w:val="clear" w:color="auto" w:fill="FFF3F3"/>
            <w:vAlign w:val="center"/>
          </w:tcPr>
          <w:p w:rsidR="007D3864" w:rsidRPr="00CF2988" w:rsidRDefault="007D3864" w:rsidP="00B9459C">
            <w:pPr>
              <w:rPr>
                <w:b/>
              </w:rPr>
            </w:pPr>
            <w:r w:rsidRPr="00CF2988">
              <w:rPr>
                <w:b/>
              </w:rPr>
              <w:t>Ergebnis</w:t>
            </w:r>
          </w:p>
        </w:tc>
        <w:tc>
          <w:tcPr>
            <w:tcW w:w="4016" w:type="pct"/>
            <w:vAlign w:val="center"/>
          </w:tcPr>
          <w:p w:rsidR="007D3864" w:rsidRPr="00DC4448" w:rsidRDefault="007D3864" w:rsidP="00B9459C">
            <w:pPr>
              <w:pStyle w:val="Aufzhlungszeichen"/>
            </w:pPr>
            <w:r>
              <w:t>Funktionstüchtige App, die die gewünschten Anforderungen erfüllt.</w:t>
            </w:r>
          </w:p>
        </w:tc>
      </w:tr>
    </w:tbl>
    <w:p w:rsidR="00B34724" w:rsidRDefault="00B34724">
      <w:pPr>
        <w:spacing w:before="0" w:after="0"/>
        <w:rPr>
          <w:lang w:eastAsia="de-DE"/>
        </w:rPr>
      </w:pPr>
    </w:p>
    <w:p w:rsidR="00B34724" w:rsidRDefault="00B34724" w:rsidP="00B34724">
      <w:pPr>
        <w:rPr>
          <w:lang w:eastAsia="de-DE"/>
        </w:rPr>
      </w:pPr>
      <w:r>
        <w:rPr>
          <w:lang w:eastAsia="de-DE"/>
        </w:rPr>
        <w:br w:type="page"/>
      </w:r>
    </w:p>
    <w:p w:rsidR="007D3864" w:rsidRDefault="007D3864">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9581"/>
      </w:tblGrid>
      <w:tr w:rsidR="008A7B8B" w:rsidRPr="002846FC" w:rsidTr="006705F2">
        <w:trPr>
          <w:trHeight w:val="391"/>
        </w:trPr>
        <w:tc>
          <w:tcPr>
            <w:tcW w:w="9581" w:type="dxa"/>
            <w:shd w:val="clear" w:color="auto" w:fill="FFF3F3"/>
            <w:vAlign w:val="center"/>
          </w:tcPr>
          <w:p w:rsidR="008A7B8B" w:rsidRPr="008A7B8B" w:rsidRDefault="008A7B8B" w:rsidP="00CC7976">
            <w:pPr>
              <w:rPr>
                <w:b/>
              </w:rPr>
            </w:pPr>
            <w:r w:rsidRPr="008A7B8B">
              <w:rPr>
                <w:b/>
              </w:rPr>
              <w:t>Layout 1</w:t>
            </w:r>
            <w:r w:rsidR="00B34724" w:rsidRPr="009E207B">
              <w:t xml:space="preserve"> </w:t>
            </w:r>
            <w:r w:rsidR="00CC7976" w:rsidRPr="00CC7976">
              <w:t xml:space="preserve">(mit </w:t>
            </w:r>
            <w:r w:rsidR="00CC7976" w:rsidRPr="00CC7976">
              <w:rPr>
                <w:i/>
                <w:lang w:val="de-DE"/>
              </w:rPr>
              <w:t>LinearLayout</w:t>
            </w:r>
            <w:r w:rsidR="00CC7976" w:rsidRPr="00CC7976">
              <w:rPr>
                <w:lang w:val="de-DE"/>
              </w:rPr>
              <w:t xml:space="preserve"> lösen)</w:t>
            </w:r>
            <w:r w:rsidR="00CC7976" w:rsidRPr="009E207B">
              <w:t xml:space="preserve"> </w:t>
            </w:r>
          </w:p>
        </w:tc>
      </w:tr>
      <w:tr w:rsidR="008A7B8B" w:rsidRPr="002846FC" w:rsidTr="006705F2">
        <w:trPr>
          <w:trHeight w:val="391"/>
        </w:trPr>
        <w:tc>
          <w:tcPr>
            <w:tcW w:w="9581" w:type="dxa"/>
            <w:shd w:val="clear" w:color="auto" w:fill="auto"/>
            <w:vAlign w:val="center"/>
          </w:tcPr>
          <w:p w:rsidR="008A7B8B" w:rsidRPr="002846FC" w:rsidRDefault="006E4A0A" w:rsidP="009C6523">
            <w:r>
              <w:rPr>
                <w:noProof/>
              </w:rPr>
              <w:drawing>
                <wp:inline distT="0" distB="0" distL="0" distR="0" wp14:anchorId="38DCDBD9" wp14:editId="0BEAF757">
                  <wp:extent cx="1981200" cy="3283757"/>
                  <wp:effectExtent l="19050" t="19050" r="19050" b="1206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4951" cy="3289973"/>
                          </a:xfrm>
                          <a:prstGeom prst="rect">
                            <a:avLst/>
                          </a:prstGeom>
                          <a:ln>
                            <a:solidFill>
                              <a:schemeClr val="accent1"/>
                            </a:solidFill>
                          </a:ln>
                        </pic:spPr>
                      </pic:pic>
                    </a:graphicData>
                  </a:graphic>
                </wp:inline>
              </w:drawing>
            </w:r>
          </w:p>
        </w:tc>
      </w:tr>
    </w:tbl>
    <w:p w:rsidR="00511E21" w:rsidRDefault="00511E21">
      <w:pPr>
        <w:spacing w:before="0" w:after="0"/>
        <w:rPr>
          <w:lang w:eastAsia="de-DE"/>
        </w:rPr>
      </w:pPr>
    </w:p>
    <w:p w:rsidR="00511E21" w:rsidRDefault="00511E21">
      <w:pPr>
        <w:spacing w:before="0" w:after="0"/>
        <w:rPr>
          <w:lang w:eastAsia="de-DE"/>
        </w:rPr>
      </w:pPr>
    </w:p>
    <w:p w:rsidR="007E71C5" w:rsidRDefault="007E71C5">
      <w:pPr>
        <w:spacing w:before="0" w:after="0"/>
        <w:rPr>
          <w:lang w:eastAsia="de-DE"/>
        </w:rPr>
      </w:pPr>
      <w:r>
        <w:rPr>
          <w:lang w:eastAsia="de-DE"/>
        </w:rPr>
        <w:br w:type="page"/>
      </w:r>
    </w:p>
    <w:p w:rsidR="00606CBD" w:rsidRPr="006F6824" w:rsidRDefault="00606CBD" w:rsidP="00606CBD">
      <w:pPr>
        <w:pStyle w:val="berschrift1"/>
        <w:rPr>
          <w:rStyle w:val="KopfzeileZchn"/>
        </w:rPr>
      </w:pPr>
      <w:bookmarkStart w:id="9" w:name="_Toc502499094"/>
      <w:r>
        <w:lastRenderedPageBreak/>
        <w:t>FrameLayout benutzen</w:t>
      </w:r>
      <w:r>
        <w:rPr>
          <w:rStyle w:val="KopfzeileZchn"/>
        </w:rPr>
        <w:tab/>
        <w:t>(</w:t>
      </w:r>
      <w:r w:rsidR="00683C29">
        <w:rPr>
          <w:rStyle w:val="KopfzeileZchn"/>
        </w:rPr>
        <w:t>4</w:t>
      </w:r>
      <w:r w:rsidR="003D24AB">
        <w:rPr>
          <w:rStyle w:val="KopfzeileZchn"/>
        </w:rPr>
        <w:t>.</w:t>
      </w:r>
      <w:r w:rsidR="00683C29">
        <w:rPr>
          <w:rStyle w:val="KopfzeileZchn"/>
        </w:rPr>
        <w:t>3</w:t>
      </w:r>
      <w:r w:rsidRPr="006F6824">
        <w:rPr>
          <w:rStyle w:val="KopfzeileZchn"/>
        </w:rPr>
        <w:t>)</w:t>
      </w:r>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E71C5" w:rsidRPr="00DC4448" w:rsidTr="00B9459C">
        <w:trPr>
          <w:cantSplit/>
          <w:trHeight w:val="692"/>
        </w:trPr>
        <w:tc>
          <w:tcPr>
            <w:tcW w:w="984" w:type="pct"/>
            <w:shd w:val="clear" w:color="auto" w:fill="FFF3F3"/>
            <w:vAlign w:val="center"/>
          </w:tcPr>
          <w:p w:rsidR="007E71C5" w:rsidRPr="00CF2988" w:rsidRDefault="007E71C5"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E71C5" w:rsidRPr="00574147" w:rsidRDefault="002108BB" w:rsidP="002108BB">
            <w:r>
              <w:t>Sie können einfache Elemente (Text, Eingabefelder und Schaltfläche</w:t>
            </w:r>
            <w:r w:rsidR="001B5392">
              <w:t>n</w:t>
            </w:r>
            <w:r>
              <w:t>) mithilfe eines FrameLayouts platzieren.</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Default="007E71C5" w:rsidP="00B9459C">
            <w:r>
              <w:t>Erarbeitungsaufgabe</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Pr="00DC4448" w:rsidRDefault="002108BB" w:rsidP="002108BB">
            <w:r>
              <w:t>3</w:t>
            </w:r>
            <w:r w:rsidR="007E71C5">
              <w:t>0</w:t>
            </w:r>
            <w:r w:rsidR="007E71C5" w:rsidRPr="00DC4448">
              <w:t xml:space="preserve"> </w:t>
            </w:r>
            <w:r w:rsidR="00586067">
              <w:t>Min.</w:t>
            </w:r>
          </w:p>
        </w:tc>
      </w:tr>
      <w:tr w:rsidR="007E71C5" w:rsidRPr="00DC4448" w:rsidTr="00B9459C">
        <w:trPr>
          <w:cantSplit/>
          <w:trHeight w:val="383"/>
        </w:trPr>
        <w:tc>
          <w:tcPr>
            <w:tcW w:w="984" w:type="pct"/>
            <w:shd w:val="clear" w:color="auto" w:fill="FFF3F3"/>
            <w:vAlign w:val="center"/>
          </w:tcPr>
          <w:p w:rsidR="007E71C5" w:rsidRPr="00CF2988" w:rsidRDefault="007E71C5" w:rsidP="00B9459C">
            <w:pPr>
              <w:rPr>
                <w:b/>
              </w:rPr>
            </w:pPr>
            <w:r w:rsidRPr="00CF2988">
              <w:rPr>
                <w:b/>
              </w:rPr>
              <w:t>Ausgangslage</w:t>
            </w:r>
          </w:p>
        </w:tc>
        <w:tc>
          <w:tcPr>
            <w:tcW w:w="4016" w:type="pct"/>
            <w:vAlign w:val="center"/>
          </w:tcPr>
          <w:p w:rsidR="007E71C5" w:rsidRPr="00DC4448" w:rsidRDefault="006705F2" w:rsidP="00F1622F">
            <w:r>
              <w:t>Wie bereits gesehen</w:t>
            </w:r>
            <w:r w:rsidR="001B5392">
              <w:t>,</w:t>
            </w:r>
            <w:r>
              <w:t xml:space="preserve"> ist </w:t>
            </w:r>
            <w:r>
              <w:rPr>
                <w:lang w:val="de-DE"/>
              </w:rPr>
              <w:t xml:space="preserve">die richtige Platzierung von Elementen auf dem Bildschirm sehr wichtig. Mit den </w:t>
            </w:r>
            <w:proofErr w:type="gramStart"/>
            <w:r>
              <w:rPr>
                <w:lang w:val="de-DE"/>
              </w:rPr>
              <w:t>bis jetzt bekannten Möglichkeiten</w:t>
            </w:r>
            <w:proofErr w:type="gramEnd"/>
            <w:r>
              <w:rPr>
                <w:lang w:val="de-DE"/>
              </w:rPr>
              <w:t xml:space="preserve"> können Sie </w:t>
            </w:r>
            <w:r w:rsidR="00F1622F">
              <w:rPr>
                <w:lang w:val="de-DE"/>
              </w:rPr>
              <w:t xml:space="preserve">aber </w:t>
            </w:r>
            <w:r>
              <w:rPr>
                <w:lang w:val="de-DE"/>
              </w:rPr>
              <w:t xml:space="preserve">noch nicht alle Situationen </w:t>
            </w:r>
            <w:r w:rsidR="00F1622F">
              <w:rPr>
                <w:lang w:val="de-DE"/>
              </w:rPr>
              <w:t>meistern</w:t>
            </w:r>
            <w:r>
              <w:rPr>
                <w:lang w:val="de-DE"/>
              </w:rPr>
              <w:t>.</w:t>
            </w:r>
            <w:r w:rsidR="00F1622F">
              <w:rPr>
                <w:lang w:val="de-DE"/>
              </w:rPr>
              <w:t xml:space="preserve"> Sie sollen nun Ihre Kenntnisse über Layouts vertiefen und neue Möglichkeiten entdecken. </w:t>
            </w:r>
            <w:r>
              <w:rPr>
                <w:lang w:val="de-DE"/>
              </w:rPr>
              <w:t xml:space="preserve"> </w:t>
            </w:r>
          </w:p>
        </w:tc>
      </w:tr>
      <w:tr w:rsidR="007E71C5" w:rsidRPr="00DC4448" w:rsidTr="00B9459C">
        <w:trPr>
          <w:cantSplit/>
          <w:trHeight w:val="1579"/>
        </w:trPr>
        <w:tc>
          <w:tcPr>
            <w:tcW w:w="984" w:type="pct"/>
            <w:shd w:val="clear" w:color="auto" w:fill="FFF3F3"/>
            <w:vAlign w:val="center"/>
          </w:tcPr>
          <w:p w:rsidR="007E71C5" w:rsidRPr="00CF2988" w:rsidRDefault="007E71C5" w:rsidP="00B9459C">
            <w:pPr>
              <w:rPr>
                <w:b/>
              </w:rPr>
            </w:pPr>
            <w:r w:rsidRPr="00CF2988">
              <w:rPr>
                <w:b/>
              </w:rPr>
              <w:t>Aufgabe</w:t>
            </w:r>
          </w:p>
        </w:tc>
        <w:tc>
          <w:tcPr>
            <w:tcW w:w="4016" w:type="pct"/>
            <w:vAlign w:val="center"/>
          </w:tcPr>
          <w:p w:rsidR="00CA429F" w:rsidRDefault="00CA429F" w:rsidP="00CA429F">
            <w:r>
              <w:t xml:space="preserve">Erstellen Sie eine neue App </w:t>
            </w:r>
            <w:r>
              <w:rPr>
                <w:b/>
              </w:rPr>
              <w:t>FrameLayout</w:t>
            </w:r>
            <w:r>
              <w:t xml:space="preserve"> unter Berücksichtigung nachfolgender Anforderungen: </w:t>
            </w:r>
          </w:p>
          <w:p w:rsidR="00CA429F" w:rsidRDefault="00CA429F" w:rsidP="00CA429F">
            <w:pPr>
              <w:pStyle w:val="Aufzhlungszeichen"/>
              <w:rPr>
                <w:lang w:eastAsia="de-DE"/>
              </w:rPr>
            </w:pPr>
            <w:r w:rsidRPr="006E7A46">
              <w:t xml:space="preserve">Company Domain: </w:t>
            </w:r>
            <w:r w:rsidRPr="006E7A46">
              <w:rPr>
                <w:i/>
              </w:rPr>
              <w:t>Klassenbezeich</w:t>
            </w:r>
            <w:r w:rsidR="004E3E3F">
              <w:rPr>
                <w:i/>
              </w:rPr>
              <w:t>n</w:t>
            </w:r>
            <w:r w:rsidRPr="006E7A46">
              <w:rPr>
                <w:i/>
              </w:rPr>
              <w:t>ung.ch</w:t>
            </w:r>
            <w:r w:rsidRPr="006E7A46">
              <w:t xml:space="preserve">. </w:t>
            </w:r>
          </w:p>
          <w:p w:rsidR="00CA429F" w:rsidRDefault="00CA429F" w:rsidP="00CA429F">
            <w:pPr>
              <w:pStyle w:val="Aufzhlungszeichen"/>
              <w:rPr>
                <w:lang w:eastAsia="de-DE"/>
              </w:rPr>
            </w:pPr>
            <w:r>
              <w:rPr>
                <w:lang w:val="de-DE"/>
              </w:rPr>
              <w:t xml:space="preserve">Plattform: </w:t>
            </w:r>
            <w:r w:rsidRPr="006E7A46">
              <w:rPr>
                <w:b/>
                <w:lang w:val="de-DE"/>
              </w:rPr>
              <w:t>Phone and Tablet</w:t>
            </w:r>
          </w:p>
          <w:p w:rsidR="00CA429F" w:rsidRDefault="00CA429F" w:rsidP="00CA429F">
            <w:pPr>
              <w:pStyle w:val="Aufzhlungszeichen"/>
              <w:rPr>
                <w:lang w:eastAsia="de-DE"/>
              </w:rPr>
            </w:pPr>
            <w:r>
              <w:rPr>
                <w:lang w:val="de-DE"/>
              </w:rPr>
              <w:t xml:space="preserve">Activity: </w:t>
            </w:r>
            <w:r w:rsidRPr="006E7A46">
              <w:rPr>
                <w:b/>
                <w:lang w:val="de-DE"/>
              </w:rPr>
              <w:t>Empty Activity</w:t>
            </w:r>
            <w:r>
              <w:rPr>
                <w:lang w:eastAsia="de-DE"/>
              </w:rPr>
              <w:t xml:space="preserve"> </w:t>
            </w:r>
          </w:p>
          <w:p w:rsidR="00CA429F" w:rsidRDefault="00CA429F" w:rsidP="00CA429F">
            <w:pPr>
              <w:rPr>
                <w:lang w:val="de-DE"/>
              </w:rPr>
            </w:pPr>
          </w:p>
          <w:p w:rsidR="007E71C5" w:rsidRDefault="00CA429F" w:rsidP="00CA429F">
            <w:pPr>
              <w:rPr>
                <w:lang w:val="de-DE"/>
              </w:rPr>
            </w:pPr>
            <w:r w:rsidRPr="000D0331">
              <w:rPr>
                <w:lang w:val="de-DE"/>
              </w:rPr>
              <w:t xml:space="preserve">Ersetzen Sie den Inhalt von activity_main.xml mit dem Inhalt der Datei </w:t>
            </w:r>
            <w:r w:rsidRPr="00CA429F">
              <w:rPr>
                <w:i/>
                <w:lang w:val="de-DE"/>
              </w:rPr>
              <w:t>FrameLayout.txt</w:t>
            </w:r>
            <w:r w:rsidRPr="000D0331">
              <w:rPr>
                <w:lang w:val="de-DE"/>
              </w:rPr>
              <w:t>.</w:t>
            </w:r>
            <w:r w:rsidR="00812AC3">
              <w:rPr>
                <w:lang w:val="de-DE"/>
              </w:rPr>
              <w:t xml:space="preserve"> </w:t>
            </w:r>
            <w:r w:rsidR="00F1622F">
              <w:rPr>
                <w:lang w:val="de-DE"/>
              </w:rPr>
              <w:t>Ihre Aktivität sollte nun wie folgt aus</w:t>
            </w:r>
            <w:r w:rsidR="00812AC3">
              <w:rPr>
                <w:lang w:val="de-DE"/>
              </w:rPr>
              <w:t>sehen:</w:t>
            </w:r>
          </w:p>
          <w:p w:rsidR="00812AC3" w:rsidRDefault="0016233F" w:rsidP="00CA429F">
            <w:pPr>
              <w:rPr>
                <w:lang w:val="de-DE"/>
              </w:rPr>
            </w:pPr>
            <w:r>
              <w:rPr>
                <w:noProof/>
              </w:rPr>
              <w:drawing>
                <wp:inline distT="0" distB="0" distL="0" distR="0" wp14:anchorId="39AAAA1E" wp14:editId="634D12B8">
                  <wp:extent cx="2037080" cy="3387630"/>
                  <wp:effectExtent l="19050" t="19050" r="20320" b="2286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2430" cy="3396527"/>
                          </a:xfrm>
                          <a:prstGeom prst="rect">
                            <a:avLst/>
                          </a:prstGeom>
                          <a:ln>
                            <a:solidFill>
                              <a:schemeClr val="accent1"/>
                            </a:solidFill>
                          </a:ln>
                        </pic:spPr>
                      </pic:pic>
                    </a:graphicData>
                  </a:graphic>
                </wp:inline>
              </w:drawing>
            </w:r>
          </w:p>
          <w:p w:rsidR="00812AC3" w:rsidRDefault="00812AC3" w:rsidP="00CA429F">
            <w:pPr>
              <w:rPr>
                <w:lang w:val="de-DE"/>
              </w:rPr>
            </w:pPr>
          </w:p>
          <w:p w:rsidR="00763EEE" w:rsidRPr="00763EEE" w:rsidRDefault="00763EEE" w:rsidP="00763EEE">
            <w:pPr>
              <w:rPr>
                <w:lang w:val="de-DE"/>
              </w:rPr>
            </w:pPr>
            <w:r w:rsidRPr="00763EEE">
              <w:rPr>
                <w:lang w:val="de-DE"/>
              </w:rPr>
              <w:t xml:space="preserve">Ergänzen Sie das Layout, indem Sie 3 </w:t>
            </w:r>
            <w:r w:rsidRPr="00F1622F">
              <w:rPr>
                <w:i/>
                <w:lang w:val="de-DE"/>
              </w:rPr>
              <w:t>textViews</w:t>
            </w:r>
            <w:r w:rsidRPr="00763EEE">
              <w:rPr>
                <w:lang w:val="de-DE"/>
              </w:rPr>
              <w:t xml:space="preserve"> in</w:t>
            </w:r>
            <w:r w:rsidR="00242F55">
              <w:rPr>
                <w:lang w:val="de-DE"/>
              </w:rPr>
              <w:t xml:space="preserve"> das "Component Tree"-Fenster</w:t>
            </w:r>
            <w:r w:rsidR="004D670B">
              <w:rPr>
                <w:lang w:val="de-DE"/>
              </w:rPr>
              <w:t xml:space="preserve"> </w:t>
            </w:r>
            <w:r w:rsidRPr="00763EEE">
              <w:rPr>
                <w:lang w:val="de-DE"/>
              </w:rPr>
              <w:t>ziehen und beschriften Sie diese ihrer Position entsprechend.</w:t>
            </w:r>
          </w:p>
          <w:p w:rsidR="00763EEE" w:rsidRDefault="00763EEE" w:rsidP="00763EEE">
            <w:pPr>
              <w:rPr>
                <w:lang w:val="de-DE"/>
              </w:rPr>
            </w:pPr>
          </w:p>
          <w:p w:rsidR="004D670B" w:rsidRDefault="004D670B" w:rsidP="00763EEE">
            <w:pPr>
              <w:rPr>
                <w:lang w:val="de-DE"/>
              </w:rPr>
            </w:pPr>
            <w:r>
              <w:rPr>
                <w:lang w:val="de-DE"/>
              </w:rPr>
              <w:t>Finden Sie heraus, welche Propertie</w:t>
            </w:r>
            <w:r w:rsidR="005131E7">
              <w:rPr>
                <w:lang w:val="de-DE"/>
              </w:rPr>
              <w:t>s</w:t>
            </w:r>
            <w:r>
              <w:rPr>
                <w:lang w:val="de-DE"/>
              </w:rPr>
              <w:t xml:space="preserve"> für die Positionierung</w:t>
            </w:r>
            <w:r w:rsidR="00746071">
              <w:rPr>
                <w:lang w:val="de-DE"/>
              </w:rPr>
              <w:t>, Farbe und Schriftgrösse</w:t>
            </w:r>
            <w:r>
              <w:rPr>
                <w:lang w:val="de-DE"/>
              </w:rPr>
              <w:t xml:space="preserve"> der Elemente zuständig </w:t>
            </w:r>
            <w:r w:rsidR="005131E7">
              <w:rPr>
                <w:lang w:val="de-DE"/>
              </w:rPr>
              <w:t>sind</w:t>
            </w:r>
            <w:r>
              <w:rPr>
                <w:lang w:val="de-DE"/>
              </w:rPr>
              <w:t xml:space="preserve"> und passen Sie diese entsprechend an.</w:t>
            </w:r>
          </w:p>
          <w:p w:rsidR="004D670B" w:rsidRDefault="004D670B" w:rsidP="00763EEE">
            <w:pPr>
              <w:rPr>
                <w:lang w:val="de-DE"/>
              </w:rPr>
            </w:pPr>
          </w:p>
          <w:p w:rsidR="00763EEE" w:rsidRPr="00763EEE" w:rsidRDefault="00763EEE" w:rsidP="00763EEE">
            <w:pPr>
              <w:rPr>
                <w:lang w:val="de-DE"/>
              </w:rPr>
            </w:pPr>
            <w:r w:rsidRPr="00763EEE">
              <w:rPr>
                <w:lang w:val="de-DE"/>
              </w:rPr>
              <w:t xml:space="preserve">Ändern Sie die Schriftgrösse von "Mitte oben" zu 60sp und </w:t>
            </w:r>
            <w:r>
              <w:rPr>
                <w:lang w:val="de-DE"/>
              </w:rPr>
              <w:t>beschr</w:t>
            </w:r>
            <w:r w:rsidR="00F1622F">
              <w:rPr>
                <w:lang w:val="de-DE"/>
              </w:rPr>
              <w:t>e</w:t>
            </w:r>
            <w:r>
              <w:rPr>
                <w:lang w:val="de-DE"/>
              </w:rPr>
              <w:t xml:space="preserve">iben </w:t>
            </w:r>
            <w:r w:rsidRPr="00763EEE">
              <w:rPr>
                <w:lang w:val="de-DE"/>
              </w:rPr>
              <w:t>Sie was sie feststellen.</w:t>
            </w:r>
          </w:p>
          <w:p w:rsidR="00763EEE" w:rsidRDefault="00763EEE" w:rsidP="00763EEE">
            <w:pPr>
              <w:rPr>
                <w:lang w:val="de-DE"/>
              </w:rPr>
            </w:pPr>
          </w:p>
          <w:p w:rsidR="00812AC3" w:rsidRPr="00DC4448" w:rsidRDefault="00763EEE" w:rsidP="000F29DE">
            <w:r w:rsidRPr="00763EEE">
              <w:rPr>
                <w:lang w:val="de-DE"/>
              </w:rPr>
              <w:t>Treffen Sie die notwendigen Massnahmen, um d</w:t>
            </w:r>
            <w:r w:rsidR="000F29DE">
              <w:rPr>
                <w:lang w:val="de-DE"/>
              </w:rPr>
              <w:t>as</w:t>
            </w:r>
            <w:r w:rsidRPr="00763EEE">
              <w:rPr>
                <w:lang w:val="de-DE"/>
              </w:rPr>
              <w:t xml:space="preserve"> </w:t>
            </w:r>
            <w:r w:rsidRPr="00F1622F">
              <w:rPr>
                <w:i/>
                <w:lang w:val="de-DE"/>
              </w:rPr>
              <w:t>textView</w:t>
            </w:r>
            <w:r w:rsidRPr="00763EEE">
              <w:rPr>
                <w:lang w:val="de-DE"/>
              </w:rPr>
              <w:t xml:space="preserve"> "Mitte oben" hinter "Links oben" und "Rechts oben" zu platzieren.</w:t>
            </w:r>
          </w:p>
        </w:tc>
      </w:tr>
      <w:tr w:rsidR="007E71C5" w:rsidRPr="00DC4448" w:rsidTr="00B9459C">
        <w:trPr>
          <w:cantSplit/>
        </w:trPr>
        <w:tc>
          <w:tcPr>
            <w:tcW w:w="984" w:type="pct"/>
            <w:shd w:val="clear" w:color="auto" w:fill="FFF3F3"/>
            <w:vAlign w:val="center"/>
          </w:tcPr>
          <w:p w:rsidR="007E71C5" w:rsidRPr="00CF2988" w:rsidRDefault="007E71C5" w:rsidP="00B9459C">
            <w:pPr>
              <w:rPr>
                <w:b/>
              </w:rPr>
            </w:pPr>
            <w:r>
              <w:rPr>
                <w:b/>
              </w:rPr>
              <w:lastRenderedPageBreak/>
              <w:t>Hinweis</w:t>
            </w:r>
            <w:r>
              <w:rPr>
                <w:b/>
              </w:rPr>
              <w:br/>
              <w:t>Hilfsmittel</w:t>
            </w:r>
          </w:p>
        </w:tc>
        <w:tc>
          <w:tcPr>
            <w:tcW w:w="4016" w:type="pct"/>
            <w:vAlign w:val="center"/>
          </w:tcPr>
          <w:p w:rsidR="007E71C5" w:rsidRDefault="007E71C5" w:rsidP="00B9459C">
            <w:pPr>
              <w:pStyle w:val="Aufzhlungszeichen"/>
            </w:pPr>
            <w:r>
              <w:t>Lehrmittel</w:t>
            </w:r>
          </w:p>
          <w:p w:rsidR="00CA429F" w:rsidRDefault="00CA429F" w:rsidP="00B9459C">
            <w:pPr>
              <w:pStyle w:val="Aufzhlungszeichen"/>
            </w:pPr>
            <w:r>
              <w:t>Internet</w:t>
            </w:r>
          </w:p>
          <w:p w:rsidR="009F0BB9" w:rsidRPr="00DC4448" w:rsidRDefault="009F0BB9" w:rsidP="009F0BB9">
            <w:pPr>
              <w:pStyle w:val="Aufzhlungszeichen"/>
            </w:pPr>
            <w:r>
              <w:t xml:space="preserve">Die Datei </w:t>
            </w:r>
            <w:r w:rsidRPr="00CA429F">
              <w:rPr>
                <w:i/>
                <w:lang w:val="de-DE"/>
              </w:rPr>
              <w:t>FrameLayout.txt</w:t>
            </w:r>
          </w:p>
        </w:tc>
      </w:tr>
      <w:tr w:rsidR="00CA429F" w:rsidRPr="00DC4448" w:rsidTr="00B9459C">
        <w:trPr>
          <w:cantSplit/>
          <w:trHeight w:val="679"/>
        </w:trPr>
        <w:tc>
          <w:tcPr>
            <w:tcW w:w="984" w:type="pct"/>
            <w:shd w:val="clear" w:color="auto" w:fill="FFF3F3"/>
            <w:vAlign w:val="center"/>
          </w:tcPr>
          <w:p w:rsidR="00CA429F" w:rsidRPr="00CF2988" w:rsidRDefault="00CA429F" w:rsidP="00B9459C">
            <w:pPr>
              <w:rPr>
                <w:b/>
              </w:rPr>
            </w:pPr>
            <w:r w:rsidRPr="00CF2988">
              <w:rPr>
                <w:b/>
              </w:rPr>
              <w:t>Ergebnis</w:t>
            </w:r>
          </w:p>
        </w:tc>
        <w:tc>
          <w:tcPr>
            <w:tcW w:w="4016" w:type="pct"/>
            <w:vAlign w:val="center"/>
          </w:tcPr>
          <w:p w:rsidR="00CA429F" w:rsidRDefault="00CA429F" w:rsidP="000B7891">
            <w:pPr>
              <w:pStyle w:val="Aufzhlungszeichen"/>
            </w:pPr>
            <w:r>
              <w:t>Funktionstüchtige App, die die gewünschten Anforderungen erfüllt</w:t>
            </w:r>
            <w:r w:rsidR="000B7891">
              <w:t>.</w:t>
            </w:r>
          </w:p>
          <w:p w:rsidR="00CB7EC5" w:rsidRDefault="007344BC" w:rsidP="00CB7EC5">
            <w:pPr>
              <w:pStyle w:val="Aufzhlungszeichen"/>
            </w:pPr>
            <w:r>
              <w:t xml:space="preserve">Beschreibung </w:t>
            </w:r>
            <w:r w:rsidR="00CB7EC5">
              <w:t xml:space="preserve">des neuen Aussehens und eine Erklärung dafür. </w:t>
            </w:r>
          </w:p>
          <w:p w:rsidR="000B7891" w:rsidRPr="00DC4448" w:rsidRDefault="007344BC" w:rsidP="00CB7EC5">
            <w:pPr>
              <w:pStyle w:val="Aufzhlungszeichen"/>
            </w:pPr>
            <w:r>
              <w:t>Abgeänderte App mit dem verlangten Aussehen.</w:t>
            </w:r>
          </w:p>
        </w:tc>
      </w:tr>
    </w:tbl>
    <w:p w:rsidR="00372040" w:rsidRDefault="00372040">
      <w:pPr>
        <w:spacing w:before="0" w:after="0"/>
        <w:rPr>
          <w:lang w:eastAsia="de-DE"/>
        </w:rPr>
      </w:pPr>
    </w:p>
    <w:p w:rsidR="00BF2285" w:rsidRDefault="00BF2285">
      <w:pPr>
        <w:spacing w:before="0" w:after="0"/>
        <w:rPr>
          <w:b/>
          <w:lang w:eastAsia="de-DE"/>
        </w:rPr>
      </w:pPr>
    </w:p>
    <w:p w:rsidR="007E71C5" w:rsidRDefault="007E71C5">
      <w:pPr>
        <w:spacing w:before="0" w:after="0"/>
        <w:rPr>
          <w:lang w:eastAsia="de-DE"/>
        </w:rPr>
      </w:pPr>
      <w:r>
        <w:rPr>
          <w:lang w:eastAsia="de-DE"/>
        </w:rPr>
        <w:br w:type="page"/>
      </w:r>
    </w:p>
    <w:p w:rsidR="00E3262C" w:rsidRPr="006F6824" w:rsidRDefault="00E3262C" w:rsidP="00E3262C">
      <w:pPr>
        <w:pStyle w:val="berschrift1"/>
        <w:rPr>
          <w:rStyle w:val="KopfzeileZchn"/>
        </w:rPr>
      </w:pPr>
      <w:bookmarkStart w:id="10" w:name="_Toc502499095"/>
      <w:r>
        <w:lastRenderedPageBreak/>
        <w:t>Die Eigenschaften L</w:t>
      </w:r>
      <w:r w:rsidR="00192BEA">
        <w:t>ayout_width</w:t>
      </w:r>
      <w:r>
        <w:t xml:space="preserve"> und Layout</w:t>
      </w:r>
      <w:r w:rsidR="00192BEA">
        <w:t>_</w:t>
      </w:r>
      <w:r>
        <w:t>height</w:t>
      </w:r>
      <w:r>
        <w:rPr>
          <w:rStyle w:val="KopfzeileZchn"/>
        </w:rPr>
        <w:tab/>
        <w:t>(</w:t>
      </w:r>
      <w:r w:rsidR="00877A58">
        <w:rPr>
          <w:rStyle w:val="KopfzeileZchn"/>
        </w:rPr>
        <w:t>4</w:t>
      </w:r>
      <w:r w:rsidR="003D24AB">
        <w:rPr>
          <w:rStyle w:val="KopfzeileZchn"/>
        </w:rPr>
        <w:t>.</w:t>
      </w:r>
      <w:r w:rsidR="00877A58">
        <w:rPr>
          <w:rStyle w:val="KopfzeileZchn"/>
        </w:rPr>
        <w:t>3</w:t>
      </w:r>
      <w:r w:rsidRPr="006F6824">
        <w:rPr>
          <w:rStyle w:val="KopfzeileZchn"/>
        </w:rPr>
        <w:t>)</w:t>
      </w:r>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E71C5" w:rsidRPr="00DC4448" w:rsidTr="00B9459C">
        <w:trPr>
          <w:cantSplit/>
          <w:trHeight w:val="692"/>
        </w:trPr>
        <w:tc>
          <w:tcPr>
            <w:tcW w:w="984" w:type="pct"/>
            <w:shd w:val="clear" w:color="auto" w:fill="FFF3F3"/>
            <w:vAlign w:val="center"/>
          </w:tcPr>
          <w:p w:rsidR="007E71C5" w:rsidRPr="00CF2988" w:rsidRDefault="007E71C5"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E71C5" w:rsidRPr="00574147" w:rsidRDefault="00B002C9" w:rsidP="00192BEA">
            <w:r>
              <w:t>Sie können mithilfe der Eigenschaften (</w:t>
            </w:r>
            <w:r w:rsidRPr="00B002C9">
              <w:rPr>
                <w:i/>
              </w:rPr>
              <w:t>Properties</w:t>
            </w:r>
            <w:r>
              <w:t xml:space="preserve">) </w:t>
            </w:r>
            <w:r w:rsidRPr="00B002C9">
              <w:rPr>
                <w:i/>
              </w:rPr>
              <w:t>l</w:t>
            </w:r>
            <w:r w:rsidR="00192BEA">
              <w:rPr>
                <w:i/>
              </w:rPr>
              <w:t>ayout_width</w:t>
            </w:r>
            <w:r>
              <w:t xml:space="preserve"> und </w:t>
            </w:r>
            <w:r w:rsidRPr="00B002C9">
              <w:rPr>
                <w:i/>
              </w:rPr>
              <w:t>layout</w:t>
            </w:r>
            <w:r w:rsidR="00192BEA">
              <w:rPr>
                <w:i/>
              </w:rPr>
              <w:t>_</w:t>
            </w:r>
            <w:r w:rsidRPr="00B002C9">
              <w:rPr>
                <w:i/>
              </w:rPr>
              <w:t>height</w:t>
            </w:r>
            <w:r>
              <w:t xml:space="preserve"> die Grösse von Elemente</w:t>
            </w:r>
            <w:r w:rsidR="00D3588C">
              <w:t>n</w:t>
            </w:r>
            <w:r>
              <w:t xml:space="preserve">, zum Beispiel </w:t>
            </w:r>
            <w:r w:rsidRPr="00B002C9">
              <w:rPr>
                <w:i/>
              </w:rPr>
              <w:t>textViews</w:t>
            </w:r>
            <w:r w:rsidRPr="00B002C9">
              <w:t>,</w:t>
            </w:r>
            <w:r>
              <w:t xml:space="preserve"> beeinflussen.</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Default="007E71C5" w:rsidP="00B9459C">
            <w:r>
              <w:t>Erarbeitungsaufgabe</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Pr="00DC4448" w:rsidRDefault="00590AC6" w:rsidP="00590AC6">
            <w:r>
              <w:t>3</w:t>
            </w:r>
            <w:r w:rsidR="007E71C5">
              <w:t>0</w:t>
            </w:r>
            <w:r w:rsidR="007E71C5" w:rsidRPr="00DC4448">
              <w:t xml:space="preserve"> </w:t>
            </w:r>
            <w:r w:rsidR="00586067">
              <w:t>Min.</w:t>
            </w:r>
          </w:p>
        </w:tc>
      </w:tr>
      <w:tr w:rsidR="007E71C5" w:rsidRPr="00DC4448" w:rsidTr="00B9459C">
        <w:trPr>
          <w:cantSplit/>
          <w:trHeight w:val="383"/>
        </w:trPr>
        <w:tc>
          <w:tcPr>
            <w:tcW w:w="984" w:type="pct"/>
            <w:shd w:val="clear" w:color="auto" w:fill="FFF3F3"/>
            <w:vAlign w:val="center"/>
          </w:tcPr>
          <w:p w:rsidR="007E71C5" w:rsidRPr="00CF2988" w:rsidRDefault="007E71C5" w:rsidP="00B9459C">
            <w:pPr>
              <w:rPr>
                <w:b/>
              </w:rPr>
            </w:pPr>
            <w:r w:rsidRPr="00CF2988">
              <w:rPr>
                <w:b/>
              </w:rPr>
              <w:t>Ausgangslage</w:t>
            </w:r>
          </w:p>
        </w:tc>
        <w:tc>
          <w:tcPr>
            <w:tcW w:w="4016" w:type="pct"/>
            <w:vAlign w:val="center"/>
          </w:tcPr>
          <w:p w:rsidR="007E71C5" w:rsidRPr="00DC4448" w:rsidRDefault="00691879" w:rsidP="00C73743">
            <w:r w:rsidRPr="00590AC6">
              <w:t>Mithilfe von Layouts (</w:t>
            </w:r>
            <w:r>
              <w:t>u.a. LinearLayout</w:t>
            </w:r>
            <w:r w:rsidRPr="00590AC6">
              <w:t xml:space="preserve"> oder eine Kombination dergleichen) </w:t>
            </w:r>
            <w:r w:rsidR="00590AC6" w:rsidRPr="00590AC6">
              <w:t xml:space="preserve">können Elemente auf dem Bildschirm platziert werden. Den Platz auf dem Bildschirm, den ein Element </w:t>
            </w:r>
            <w:r w:rsidR="00590AC6">
              <w:t>ein</w:t>
            </w:r>
            <w:r w:rsidR="00590AC6" w:rsidRPr="00590AC6">
              <w:t>nimmt, bzw. seine Grösse</w:t>
            </w:r>
            <w:r w:rsidR="00590AC6">
              <w:t>,</w:t>
            </w:r>
            <w:r w:rsidR="00590AC6" w:rsidRPr="00590AC6">
              <w:t xml:space="preserve"> ist von anderen Eigenschaften abhängig.</w:t>
            </w:r>
            <w:r w:rsidR="00590AC6">
              <w:t xml:space="preserve"> </w:t>
            </w:r>
            <w:r w:rsidR="00590AC6">
              <w:rPr>
                <w:lang w:val="de-DE"/>
              </w:rPr>
              <w:t xml:space="preserve">Die wichtigsten sind </w:t>
            </w:r>
            <w:r w:rsidR="00590AC6" w:rsidRPr="00B002C9">
              <w:rPr>
                <w:i/>
                <w:lang w:val="de-DE"/>
              </w:rPr>
              <w:t>l</w:t>
            </w:r>
            <w:r w:rsidR="00192BEA">
              <w:rPr>
                <w:i/>
                <w:lang w:val="de-DE"/>
              </w:rPr>
              <w:t>ayout_width</w:t>
            </w:r>
            <w:r w:rsidR="00590AC6">
              <w:rPr>
                <w:lang w:val="de-DE"/>
              </w:rPr>
              <w:t xml:space="preserve"> und </w:t>
            </w:r>
            <w:r w:rsidR="00590AC6" w:rsidRPr="00B002C9">
              <w:rPr>
                <w:i/>
                <w:lang w:val="de-DE"/>
              </w:rPr>
              <w:t>layout</w:t>
            </w:r>
            <w:r w:rsidR="00C73743">
              <w:rPr>
                <w:i/>
                <w:lang w:val="de-DE"/>
              </w:rPr>
              <w:t>_</w:t>
            </w:r>
            <w:r w:rsidR="00590AC6" w:rsidRPr="00B002C9">
              <w:rPr>
                <w:i/>
                <w:lang w:val="de-DE"/>
              </w:rPr>
              <w:t>height</w:t>
            </w:r>
            <w:r w:rsidR="00590AC6">
              <w:rPr>
                <w:lang w:val="de-DE"/>
              </w:rPr>
              <w:t>. Mit diesen Eigenschaften experimentieren Sie in dieser Aufgabe.</w:t>
            </w:r>
          </w:p>
        </w:tc>
      </w:tr>
      <w:tr w:rsidR="007E71C5" w:rsidRPr="00DC4448" w:rsidTr="00B9459C">
        <w:trPr>
          <w:cantSplit/>
          <w:trHeight w:val="1579"/>
        </w:trPr>
        <w:tc>
          <w:tcPr>
            <w:tcW w:w="984" w:type="pct"/>
            <w:shd w:val="clear" w:color="auto" w:fill="FFF3F3"/>
            <w:vAlign w:val="center"/>
          </w:tcPr>
          <w:p w:rsidR="007E71C5" w:rsidRPr="00CF2988" w:rsidRDefault="007E71C5" w:rsidP="00B9459C">
            <w:pPr>
              <w:rPr>
                <w:b/>
              </w:rPr>
            </w:pPr>
            <w:r w:rsidRPr="00CF2988">
              <w:rPr>
                <w:b/>
              </w:rPr>
              <w:t>Aufgabe</w:t>
            </w:r>
          </w:p>
        </w:tc>
        <w:tc>
          <w:tcPr>
            <w:tcW w:w="4016" w:type="pct"/>
            <w:vAlign w:val="center"/>
          </w:tcPr>
          <w:p w:rsidR="007E71C5" w:rsidRDefault="007E71C5" w:rsidP="00B9459C">
            <w:r>
              <w:t xml:space="preserve">Erstellen Sie eine neue App </w:t>
            </w:r>
            <w:r w:rsidR="00F0681B">
              <w:rPr>
                <w:b/>
              </w:rPr>
              <w:t>LayoutEigenschaften_1</w:t>
            </w:r>
            <w:r>
              <w:t xml:space="preserve"> unter Berücksichtigung nachfolgender Anforderungen: </w:t>
            </w:r>
          </w:p>
          <w:p w:rsidR="007E71C5" w:rsidRDefault="007E71C5" w:rsidP="0025636F">
            <w:pPr>
              <w:pStyle w:val="Aufzhlungszeichen"/>
              <w:rPr>
                <w:lang w:eastAsia="de-DE"/>
              </w:rPr>
            </w:pPr>
            <w:r w:rsidRPr="006E7A46">
              <w:t xml:space="preserve">Company Domain: </w:t>
            </w:r>
            <w:r w:rsidRPr="00771115">
              <w:rPr>
                <w:i/>
              </w:rPr>
              <w:t>Klassenbezeich</w:t>
            </w:r>
            <w:r w:rsidR="00796F89">
              <w:rPr>
                <w:i/>
              </w:rPr>
              <w:t>n</w:t>
            </w:r>
            <w:r w:rsidRPr="00771115">
              <w:rPr>
                <w:i/>
              </w:rPr>
              <w:t>ung.ch</w:t>
            </w:r>
            <w:r w:rsidRPr="006E7A46">
              <w:t xml:space="preserve">. </w:t>
            </w:r>
          </w:p>
          <w:p w:rsidR="007E71C5" w:rsidRDefault="007E71C5" w:rsidP="0025636F">
            <w:pPr>
              <w:pStyle w:val="Aufzhlungszeichen"/>
              <w:rPr>
                <w:lang w:eastAsia="de-DE"/>
              </w:rPr>
            </w:pPr>
            <w:r>
              <w:rPr>
                <w:lang w:val="de-DE"/>
              </w:rPr>
              <w:t xml:space="preserve">Plattform: </w:t>
            </w:r>
            <w:r w:rsidRPr="00771115">
              <w:rPr>
                <w:b/>
                <w:lang w:val="de-DE"/>
              </w:rPr>
              <w:t>Phone and Tablet</w:t>
            </w:r>
          </w:p>
          <w:p w:rsidR="007E71C5" w:rsidRDefault="007E71C5" w:rsidP="0025636F">
            <w:pPr>
              <w:pStyle w:val="Aufzhlungszeichen"/>
              <w:rPr>
                <w:lang w:eastAsia="de-DE"/>
              </w:rPr>
            </w:pPr>
            <w:r>
              <w:rPr>
                <w:lang w:val="de-DE"/>
              </w:rPr>
              <w:t xml:space="preserve">Activity: </w:t>
            </w:r>
            <w:r w:rsidRPr="00771115">
              <w:rPr>
                <w:b/>
                <w:lang w:val="de-DE"/>
              </w:rPr>
              <w:t>Empty Activity</w:t>
            </w:r>
            <w:r>
              <w:rPr>
                <w:lang w:eastAsia="de-DE"/>
              </w:rPr>
              <w:t xml:space="preserve"> </w:t>
            </w:r>
          </w:p>
          <w:p w:rsidR="0025636F" w:rsidRDefault="0025636F" w:rsidP="00B9459C">
            <w:pPr>
              <w:rPr>
                <w:lang w:eastAsia="de-DE"/>
              </w:rPr>
            </w:pPr>
          </w:p>
          <w:p w:rsidR="007E71C5" w:rsidRPr="00DC4448" w:rsidRDefault="00D244EB" w:rsidP="00D3588C">
            <w:r>
              <w:t>Lösen Sie die i</w:t>
            </w:r>
            <w:r w:rsidR="00D3588C">
              <w:t>m</w:t>
            </w:r>
            <w:r>
              <w:t xml:space="preserve"> Anhang au</w:t>
            </w:r>
            <w:r w:rsidR="00D3588C">
              <w:t>f</w:t>
            </w:r>
            <w:r>
              <w:t>geführten Aufgaben</w:t>
            </w:r>
            <w:r w:rsidR="009F62DB">
              <w:t xml:space="preserve"> und beantworten Sie die Fragen.</w:t>
            </w:r>
          </w:p>
        </w:tc>
      </w:tr>
      <w:tr w:rsidR="007E71C5" w:rsidRPr="00DC4448" w:rsidTr="00B9459C">
        <w:trPr>
          <w:cantSplit/>
        </w:trPr>
        <w:tc>
          <w:tcPr>
            <w:tcW w:w="984" w:type="pct"/>
            <w:shd w:val="clear" w:color="auto" w:fill="FFF3F3"/>
            <w:vAlign w:val="center"/>
          </w:tcPr>
          <w:p w:rsidR="007E71C5" w:rsidRPr="00CF2988" w:rsidRDefault="007E71C5" w:rsidP="00B9459C">
            <w:pPr>
              <w:rPr>
                <w:b/>
              </w:rPr>
            </w:pPr>
            <w:r>
              <w:rPr>
                <w:b/>
              </w:rPr>
              <w:t>Hinweis</w:t>
            </w:r>
            <w:r>
              <w:rPr>
                <w:b/>
              </w:rPr>
              <w:br/>
              <w:t>Hilfsmittel</w:t>
            </w:r>
          </w:p>
        </w:tc>
        <w:tc>
          <w:tcPr>
            <w:tcW w:w="4016" w:type="pct"/>
            <w:vAlign w:val="center"/>
          </w:tcPr>
          <w:p w:rsidR="00D244EB" w:rsidRDefault="00D244EB" w:rsidP="00D244EB">
            <w:pPr>
              <w:pStyle w:val="Aufzhlungszeichen"/>
            </w:pPr>
            <w:r>
              <w:t>Lehrmittel</w:t>
            </w:r>
          </w:p>
          <w:p w:rsidR="00D244EB" w:rsidRDefault="00D244EB" w:rsidP="00D244EB">
            <w:pPr>
              <w:pStyle w:val="Aufzhlungszeichen"/>
            </w:pPr>
            <w:r>
              <w:t>Internet</w:t>
            </w:r>
          </w:p>
          <w:p w:rsidR="007E71C5" w:rsidRPr="00DC4448" w:rsidRDefault="008044ED" w:rsidP="008044ED">
            <w:pPr>
              <w:pStyle w:val="Aufzhlungszeichen"/>
            </w:pPr>
            <w:r>
              <w:t>Legen S</w:t>
            </w:r>
            <w:r w:rsidR="00D244EB">
              <w:t>ie alle Layouts in der gleichen App</w:t>
            </w:r>
            <w:r>
              <w:t xml:space="preserve">, </w:t>
            </w:r>
            <w:r w:rsidR="00D244EB">
              <w:t>unter dem Layout Verzeichnis ab. Für das Testen dergleichen, ändern Sie jeweils MainActivity.java entsprechend.</w:t>
            </w:r>
          </w:p>
        </w:tc>
      </w:tr>
      <w:tr w:rsidR="007E71C5" w:rsidRPr="00DC4448" w:rsidTr="00B9459C">
        <w:trPr>
          <w:cantSplit/>
          <w:trHeight w:val="679"/>
        </w:trPr>
        <w:tc>
          <w:tcPr>
            <w:tcW w:w="984" w:type="pct"/>
            <w:shd w:val="clear" w:color="auto" w:fill="FFF3F3"/>
            <w:vAlign w:val="center"/>
          </w:tcPr>
          <w:p w:rsidR="007E71C5" w:rsidRPr="00CF2988" w:rsidRDefault="007E71C5" w:rsidP="00B9459C">
            <w:pPr>
              <w:rPr>
                <w:b/>
              </w:rPr>
            </w:pPr>
            <w:r w:rsidRPr="00CF2988">
              <w:rPr>
                <w:b/>
              </w:rPr>
              <w:t>Ergebnis</w:t>
            </w:r>
          </w:p>
        </w:tc>
        <w:tc>
          <w:tcPr>
            <w:tcW w:w="4016" w:type="pct"/>
            <w:vAlign w:val="center"/>
          </w:tcPr>
          <w:p w:rsidR="008044ED" w:rsidRDefault="00E44890" w:rsidP="009F62DB">
            <w:pPr>
              <w:pStyle w:val="Aufzhlungszeichen"/>
            </w:pPr>
            <w:r>
              <w:t>2</w:t>
            </w:r>
            <w:r w:rsidR="008044ED">
              <w:t xml:space="preserve"> Layouts, die die gestellten Anforderungen erfüllen.</w:t>
            </w:r>
          </w:p>
          <w:p w:rsidR="007E71C5" w:rsidRPr="00DC4448" w:rsidRDefault="007E6ECB" w:rsidP="009F62DB">
            <w:pPr>
              <w:pStyle w:val="Aufzhlungszeichen"/>
            </w:pPr>
            <w:r>
              <w:t>Korrekte Beantwortung der Fragen</w:t>
            </w:r>
            <w:r w:rsidR="00E44890">
              <w:t xml:space="preserve"> und </w:t>
            </w:r>
            <w:r w:rsidR="00D71AB3">
              <w:t xml:space="preserve">Ihre </w:t>
            </w:r>
            <w:r w:rsidR="00E44890">
              <w:t>Schlussfolgerungen</w:t>
            </w:r>
            <w:r>
              <w:t xml:space="preserve">. </w:t>
            </w:r>
            <w:r w:rsidR="007E71C5">
              <w:t xml:space="preserve"> </w:t>
            </w:r>
          </w:p>
        </w:tc>
      </w:tr>
    </w:tbl>
    <w:p w:rsidR="00D244EB" w:rsidRDefault="00D244EB">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D244EB" w:rsidRPr="002846FC" w:rsidTr="004F5CDF">
        <w:trPr>
          <w:trHeight w:val="391"/>
        </w:trPr>
        <w:tc>
          <w:tcPr>
            <w:tcW w:w="1247" w:type="dxa"/>
            <w:shd w:val="clear" w:color="auto" w:fill="FFF3F3"/>
            <w:vAlign w:val="center"/>
          </w:tcPr>
          <w:p w:rsidR="00D244EB" w:rsidRPr="005307E2" w:rsidRDefault="00565858" w:rsidP="009F62DB">
            <w:pPr>
              <w:spacing w:after="0"/>
              <w:rPr>
                <w:b/>
              </w:rPr>
            </w:pPr>
            <w:r>
              <w:rPr>
                <w:b/>
              </w:rPr>
              <w:t>Aufgabe</w:t>
            </w:r>
            <w:r w:rsidR="00D244EB" w:rsidRPr="005307E2">
              <w:rPr>
                <w:b/>
              </w:rPr>
              <w:t xml:space="preserve"> 1</w:t>
            </w:r>
          </w:p>
        </w:tc>
        <w:tc>
          <w:tcPr>
            <w:tcW w:w="8334" w:type="dxa"/>
            <w:shd w:val="clear" w:color="auto" w:fill="FFF3F3"/>
            <w:vAlign w:val="center"/>
          </w:tcPr>
          <w:p w:rsidR="00565858" w:rsidRDefault="00934B74" w:rsidP="00E44890">
            <w:pPr>
              <w:rPr>
                <w:lang w:val="de-DE"/>
              </w:rPr>
            </w:pPr>
            <w:r>
              <w:rPr>
                <w:lang w:val="de-DE"/>
              </w:rPr>
              <w:t xml:space="preserve">Ändern Sie das ConstraintLayout zu einem vertikalen </w:t>
            </w:r>
            <w:r w:rsidRPr="0025636F">
              <w:rPr>
                <w:i/>
                <w:lang w:val="de-DE"/>
              </w:rPr>
              <w:t>LinearLayout</w:t>
            </w:r>
            <w:r>
              <w:rPr>
                <w:lang w:val="de-DE"/>
              </w:rPr>
              <w:t xml:space="preserve">. </w:t>
            </w:r>
            <w:r w:rsidR="003D127E">
              <w:rPr>
                <w:lang w:val="de-DE"/>
              </w:rPr>
              <w:t xml:space="preserve">Entfernen Sie das </w:t>
            </w:r>
            <w:r w:rsidR="003D127E" w:rsidRPr="00E23B2D">
              <w:rPr>
                <w:i/>
                <w:lang w:val="de-DE"/>
              </w:rPr>
              <w:t>textView</w:t>
            </w:r>
            <w:r w:rsidR="003D127E">
              <w:rPr>
                <w:lang w:val="de-DE"/>
              </w:rPr>
              <w:t xml:space="preserve"> "Hello world" und f</w:t>
            </w:r>
            <w:r w:rsidR="00565858">
              <w:rPr>
                <w:lang w:val="de-DE"/>
              </w:rPr>
              <w:t xml:space="preserve">ügen Sie 3 </w:t>
            </w:r>
            <w:r w:rsidR="003D127E">
              <w:rPr>
                <w:lang w:val="de-DE"/>
              </w:rPr>
              <w:t xml:space="preserve">neue </w:t>
            </w:r>
            <w:r w:rsidR="006C7922">
              <w:rPr>
                <w:i/>
                <w:lang w:val="de-DE"/>
              </w:rPr>
              <w:t>t</w:t>
            </w:r>
            <w:r w:rsidR="00565858" w:rsidRPr="0025636F">
              <w:rPr>
                <w:i/>
                <w:lang w:val="de-DE"/>
              </w:rPr>
              <w:t>extViews</w:t>
            </w:r>
            <w:r w:rsidR="00565858">
              <w:rPr>
                <w:lang w:val="de-DE"/>
              </w:rPr>
              <w:t xml:space="preserve">, wie unten abgebildet. Formatieren Sie jeweils die Elemente über die Eigenschaft </w:t>
            </w:r>
            <w:r w:rsidR="00565858" w:rsidRPr="0025636F">
              <w:rPr>
                <w:i/>
                <w:lang w:val="de-DE"/>
              </w:rPr>
              <w:t>background</w:t>
            </w:r>
            <w:r w:rsidR="00565858">
              <w:rPr>
                <w:lang w:val="de-DE"/>
              </w:rPr>
              <w:t xml:space="preserve"> mit verschiedenen Farben. Somit wird die Wirkung der untersuchten Eigenschaften besser ersichtlich.</w:t>
            </w:r>
          </w:p>
          <w:p w:rsidR="00565858" w:rsidRDefault="003C284B" w:rsidP="00565858">
            <w:pPr>
              <w:rPr>
                <w:lang w:eastAsia="de-DE"/>
              </w:rPr>
            </w:pPr>
            <w:r>
              <w:rPr>
                <w:noProof/>
              </w:rPr>
              <w:drawing>
                <wp:inline distT="0" distB="0" distL="0" distR="0" wp14:anchorId="1ED4042C" wp14:editId="46B0D1F8">
                  <wp:extent cx="2033587" cy="1607822"/>
                  <wp:effectExtent l="19050" t="19050" r="24130" b="1143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2467" cy="1614843"/>
                          </a:xfrm>
                          <a:prstGeom prst="rect">
                            <a:avLst/>
                          </a:prstGeom>
                          <a:ln>
                            <a:solidFill>
                              <a:schemeClr val="accent1"/>
                            </a:solidFill>
                          </a:ln>
                        </pic:spPr>
                      </pic:pic>
                    </a:graphicData>
                  </a:graphic>
                </wp:inline>
              </w:drawing>
            </w:r>
            <w:r w:rsidR="00565858">
              <w:rPr>
                <w:lang w:eastAsia="de-DE"/>
              </w:rPr>
              <w:tab/>
            </w:r>
          </w:p>
          <w:p w:rsidR="00565858" w:rsidRDefault="00565858" w:rsidP="00565858">
            <w:pPr>
              <w:rPr>
                <w:lang w:val="de-DE"/>
              </w:rPr>
            </w:pPr>
          </w:p>
          <w:p w:rsidR="00D244EB" w:rsidRDefault="007F7FE6" w:rsidP="00E44890">
            <w:pPr>
              <w:rPr>
                <w:lang w:val="de-DE"/>
              </w:rPr>
            </w:pPr>
            <w:r>
              <w:rPr>
                <w:lang w:val="de-DE"/>
              </w:rPr>
              <w:t xml:space="preserve">Mit welchem Wert wurden die Eigenschaften </w:t>
            </w:r>
            <w:r w:rsidRPr="007F7FE6">
              <w:rPr>
                <w:i/>
                <w:lang w:val="de-DE"/>
              </w:rPr>
              <w:t>l</w:t>
            </w:r>
            <w:r w:rsidR="00192BEA">
              <w:rPr>
                <w:i/>
                <w:lang w:val="de-DE"/>
              </w:rPr>
              <w:t>ayout_width</w:t>
            </w:r>
            <w:r>
              <w:rPr>
                <w:lang w:val="de-DE"/>
              </w:rPr>
              <w:t xml:space="preserve"> und </w:t>
            </w:r>
            <w:r w:rsidRPr="007F7FE6">
              <w:rPr>
                <w:i/>
                <w:lang w:val="de-DE"/>
              </w:rPr>
              <w:t>l</w:t>
            </w:r>
            <w:r w:rsidR="00192BEA">
              <w:rPr>
                <w:i/>
                <w:lang w:val="de-DE"/>
              </w:rPr>
              <w:t>ayout_height</w:t>
            </w:r>
            <w:r>
              <w:rPr>
                <w:lang w:val="de-DE"/>
              </w:rPr>
              <w:t xml:space="preserve"> </w:t>
            </w:r>
            <w:r w:rsidR="00955826">
              <w:rPr>
                <w:lang w:val="de-DE"/>
              </w:rPr>
              <w:t xml:space="preserve">der </w:t>
            </w:r>
            <w:r w:rsidR="006C7922">
              <w:rPr>
                <w:i/>
                <w:lang w:val="de-DE"/>
              </w:rPr>
              <w:t>t</w:t>
            </w:r>
            <w:r w:rsidR="00955826" w:rsidRPr="00955826">
              <w:rPr>
                <w:i/>
                <w:lang w:val="de-DE"/>
              </w:rPr>
              <w:t>extViews</w:t>
            </w:r>
            <w:r w:rsidR="00955826">
              <w:rPr>
                <w:lang w:val="de-DE"/>
              </w:rPr>
              <w:t xml:space="preserve"> </w:t>
            </w:r>
            <w:r>
              <w:rPr>
                <w:lang w:val="de-DE"/>
              </w:rPr>
              <w:t>standardmässig belegt?</w:t>
            </w:r>
          </w:p>
          <w:p w:rsidR="00565858" w:rsidRDefault="00565858" w:rsidP="00E44890">
            <w:pPr>
              <w:rPr>
                <w:lang w:val="de-DE"/>
              </w:rPr>
            </w:pPr>
          </w:p>
          <w:p w:rsidR="00565858" w:rsidRPr="002846FC" w:rsidRDefault="00C50323" w:rsidP="00E44890">
            <w:r>
              <w:rPr>
                <w:lang w:val="de-DE"/>
              </w:rPr>
              <w:t xml:space="preserve">Wie beeinflusst </w:t>
            </w:r>
            <w:r w:rsidRPr="009F62DB">
              <w:rPr>
                <w:i/>
                <w:lang w:val="de-DE"/>
              </w:rPr>
              <w:t>wrap_content</w:t>
            </w:r>
            <w:r>
              <w:rPr>
                <w:lang w:val="de-DE"/>
              </w:rPr>
              <w:t xml:space="preserve"> die Grösse eines Elements?</w:t>
            </w:r>
          </w:p>
        </w:tc>
      </w:tr>
      <w:tr w:rsidR="00D244EB" w:rsidRPr="002846FC" w:rsidTr="004F5CDF">
        <w:trPr>
          <w:trHeight w:val="391"/>
        </w:trPr>
        <w:tc>
          <w:tcPr>
            <w:tcW w:w="1247" w:type="dxa"/>
            <w:shd w:val="clear" w:color="auto" w:fill="auto"/>
            <w:vAlign w:val="center"/>
          </w:tcPr>
          <w:p w:rsidR="00D244EB" w:rsidRPr="002846FC" w:rsidRDefault="00D244EB" w:rsidP="004F5CDF">
            <w:pPr>
              <w:spacing w:after="0"/>
            </w:pPr>
          </w:p>
        </w:tc>
        <w:tc>
          <w:tcPr>
            <w:tcW w:w="8334" w:type="dxa"/>
            <w:shd w:val="clear" w:color="auto" w:fill="auto"/>
            <w:vAlign w:val="center"/>
          </w:tcPr>
          <w:p w:rsidR="00C50323" w:rsidRDefault="00237E6C" w:rsidP="00E44890">
            <w:r>
              <w:t>layout_width: match_parent; layout_height: wrap_content</w:t>
            </w:r>
          </w:p>
          <w:p w:rsidR="00237E6C" w:rsidRDefault="00237E6C" w:rsidP="00E44890">
            <w:r>
              <w:t xml:space="preserve">wrap_content = es nimmt nur die Höhe ein, welche es wirklich braucht. </w:t>
            </w:r>
          </w:p>
          <w:p w:rsidR="00237E6C" w:rsidRPr="002846FC" w:rsidRDefault="00237E6C" w:rsidP="00E44890">
            <w:r>
              <w:t>Vergleichbar mit display:inline; im HTML</w:t>
            </w:r>
          </w:p>
        </w:tc>
      </w:tr>
    </w:tbl>
    <w:p w:rsidR="00237E6C" w:rsidRDefault="00237E6C">
      <w:r>
        <w:br w:type="page"/>
      </w: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D244EB" w:rsidRPr="002846FC" w:rsidTr="004F5CDF">
        <w:trPr>
          <w:trHeight w:val="391"/>
        </w:trPr>
        <w:tc>
          <w:tcPr>
            <w:tcW w:w="1247" w:type="dxa"/>
            <w:shd w:val="clear" w:color="auto" w:fill="FFF3F3"/>
            <w:vAlign w:val="center"/>
          </w:tcPr>
          <w:p w:rsidR="00D244EB" w:rsidRPr="002846FC" w:rsidRDefault="008044ED" w:rsidP="004F5CDF">
            <w:pPr>
              <w:spacing w:after="0"/>
            </w:pPr>
            <w:r>
              <w:rPr>
                <w:b/>
              </w:rPr>
              <w:lastRenderedPageBreak/>
              <w:t>Aufgabe</w:t>
            </w:r>
            <w:r w:rsidR="00D244EB" w:rsidRPr="005307E2">
              <w:rPr>
                <w:b/>
              </w:rPr>
              <w:t xml:space="preserve"> </w:t>
            </w:r>
            <w:r w:rsidR="00D244EB">
              <w:rPr>
                <w:b/>
              </w:rPr>
              <w:t>2</w:t>
            </w:r>
          </w:p>
        </w:tc>
        <w:tc>
          <w:tcPr>
            <w:tcW w:w="8334" w:type="dxa"/>
            <w:shd w:val="clear" w:color="auto" w:fill="FFF3F3"/>
            <w:vAlign w:val="center"/>
          </w:tcPr>
          <w:p w:rsidR="00D244EB" w:rsidRDefault="006E4B14" w:rsidP="00E44890">
            <w:pPr>
              <w:rPr>
                <w:lang w:val="de-DE"/>
              </w:rPr>
            </w:pPr>
            <w:r>
              <w:rPr>
                <w:lang w:val="de-DE"/>
              </w:rPr>
              <w:t xml:space="preserve">Ändern Sie die Werte von </w:t>
            </w:r>
            <w:r w:rsidRPr="006E4B14">
              <w:rPr>
                <w:i/>
                <w:lang w:val="de-DE"/>
              </w:rPr>
              <w:t>l</w:t>
            </w:r>
            <w:r w:rsidR="00192BEA">
              <w:rPr>
                <w:i/>
                <w:lang w:val="de-DE"/>
              </w:rPr>
              <w:t>ayout_width</w:t>
            </w:r>
            <w:r>
              <w:rPr>
                <w:lang w:val="de-DE"/>
              </w:rPr>
              <w:t xml:space="preserve"> und </w:t>
            </w:r>
            <w:r w:rsidRPr="006E4B14">
              <w:rPr>
                <w:i/>
                <w:lang w:val="de-DE"/>
              </w:rPr>
              <w:t>l</w:t>
            </w:r>
            <w:r w:rsidR="00192BEA">
              <w:rPr>
                <w:i/>
                <w:lang w:val="de-DE"/>
              </w:rPr>
              <w:t>ayout_height</w:t>
            </w:r>
            <w:r>
              <w:rPr>
                <w:lang w:val="de-DE"/>
              </w:rPr>
              <w:t xml:space="preserve"> für die Elemente Ihrer Wahl zu </w:t>
            </w:r>
            <w:r w:rsidRPr="00FC7730">
              <w:rPr>
                <w:i/>
                <w:lang w:val="de-DE"/>
              </w:rPr>
              <w:t>match_parent</w:t>
            </w:r>
            <w:r>
              <w:rPr>
                <w:lang w:val="de-DE"/>
              </w:rPr>
              <w:t>. Machen Sie mehrere Versuche. Alle Elemente sollten berücksichtigt werden.</w:t>
            </w:r>
          </w:p>
          <w:p w:rsidR="005773CF" w:rsidRDefault="005773CF" w:rsidP="00E44890">
            <w:pPr>
              <w:rPr>
                <w:lang w:val="de-DE"/>
              </w:rPr>
            </w:pPr>
          </w:p>
          <w:p w:rsidR="00FC7730" w:rsidRPr="006E4B14" w:rsidRDefault="00FC7730" w:rsidP="003A5638">
            <w:pPr>
              <w:rPr>
                <w:lang w:val="de-DE"/>
              </w:rPr>
            </w:pPr>
            <w:r>
              <w:rPr>
                <w:lang w:val="de-DE"/>
              </w:rPr>
              <w:t>Wie beeinfluss</w:t>
            </w:r>
            <w:r w:rsidR="000B01F7">
              <w:rPr>
                <w:lang w:val="de-DE"/>
              </w:rPr>
              <w:t>t</w:t>
            </w:r>
            <w:r>
              <w:rPr>
                <w:lang w:val="de-DE"/>
              </w:rPr>
              <w:t xml:space="preserve"> </w:t>
            </w:r>
            <w:r>
              <w:rPr>
                <w:i/>
                <w:lang w:val="de-DE"/>
              </w:rPr>
              <w:t>match</w:t>
            </w:r>
            <w:r w:rsidRPr="009F62DB">
              <w:rPr>
                <w:i/>
                <w:lang w:val="de-DE"/>
              </w:rPr>
              <w:t>_</w:t>
            </w:r>
            <w:r>
              <w:rPr>
                <w:i/>
                <w:lang w:val="de-DE"/>
              </w:rPr>
              <w:t>parent</w:t>
            </w:r>
            <w:r>
              <w:rPr>
                <w:lang w:val="de-DE"/>
              </w:rPr>
              <w:t xml:space="preserve"> die Grösse eines Elements?</w:t>
            </w:r>
          </w:p>
        </w:tc>
      </w:tr>
      <w:tr w:rsidR="00D244EB" w:rsidRPr="002846FC" w:rsidTr="004F5CDF">
        <w:trPr>
          <w:trHeight w:val="391"/>
        </w:trPr>
        <w:tc>
          <w:tcPr>
            <w:tcW w:w="1247" w:type="dxa"/>
            <w:shd w:val="clear" w:color="auto" w:fill="auto"/>
            <w:vAlign w:val="center"/>
          </w:tcPr>
          <w:p w:rsidR="00D244EB" w:rsidRPr="002846FC" w:rsidRDefault="00D244EB" w:rsidP="004F5CDF">
            <w:pPr>
              <w:spacing w:after="0"/>
            </w:pPr>
          </w:p>
        </w:tc>
        <w:tc>
          <w:tcPr>
            <w:tcW w:w="8334" w:type="dxa"/>
            <w:shd w:val="clear" w:color="auto" w:fill="auto"/>
            <w:vAlign w:val="center"/>
          </w:tcPr>
          <w:p w:rsidR="006B2CF2" w:rsidRPr="00672B3F" w:rsidRDefault="00237E6C" w:rsidP="002C760D">
            <w:pPr>
              <w:rPr>
                <w:lang w:val="de-DE"/>
              </w:rPr>
            </w:pPr>
            <w:r>
              <w:rPr>
                <w:lang w:val="de-DE"/>
              </w:rPr>
              <w:t xml:space="preserve">match_parent heisst, es nimmt dieselbe Grösse wie </w:t>
            </w:r>
            <w:r w:rsidR="00451417">
              <w:rPr>
                <w:lang w:val="de-DE"/>
              </w:rPr>
              <w:t>die</w:t>
            </w:r>
            <w:r>
              <w:rPr>
                <w:lang w:val="de-DE"/>
              </w:rPr>
              <w:t xml:space="preserve"> des </w:t>
            </w:r>
            <w:r w:rsidR="00451417">
              <w:rPr>
                <w:lang w:val="de-DE"/>
              </w:rPr>
              <w:t>nächstgrösseren</w:t>
            </w:r>
            <w:r>
              <w:rPr>
                <w:lang w:val="de-DE"/>
              </w:rPr>
              <w:t>.</w:t>
            </w:r>
          </w:p>
        </w:tc>
      </w:tr>
      <w:tr w:rsidR="00D244EB" w:rsidRPr="002846FC" w:rsidTr="004F5CDF">
        <w:trPr>
          <w:trHeight w:val="391"/>
        </w:trPr>
        <w:tc>
          <w:tcPr>
            <w:tcW w:w="1247" w:type="dxa"/>
            <w:shd w:val="clear" w:color="auto" w:fill="FFF3F3"/>
            <w:vAlign w:val="center"/>
          </w:tcPr>
          <w:p w:rsidR="00D244EB" w:rsidRPr="002846FC" w:rsidRDefault="00D244EB" w:rsidP="004F5CDF">
            <w:pPr>
              <w:spacing w:after="0"/>
            </w:pPr>
            <w:r w:rsidRPr="005307E2">
              <w:rPr>
                <w:b/>
              </w:rPr>
              <w:t xml:space="preserve">Aufgabe </w:t>
            </w:r>
            <w:r>
              <w:rPr>
                <w:b/>
              </w:rPr>
              <w:t>3</w:t>
            </w:r>
          </w:p>
        </w:tc>
        <w:tc>
          <w:tcPr>
            <w:tcW w:w="8334" w:type="dxa"/>
            <w:shd w:val="clear" w:color="auto" w:fill="FFF3F3"/>
            <w:vAlign w:val="center"/>
          </w:tcPr>
          <w:p w:rsidR="006E7B02" w:rsidRDefault="006E7B02" w:rsidP="006E7B02">
            <w:pPr>
              <w:rPr>
                <w:lang w:val="de-DE"/>
              </w:rPr>
            </w:pPr>
            <w:r>
              <w:rPr>
                <w:lang w:val="de-DE"/>
              </w:rPr>
              <w:t xml:space="preserve">Erstellen Sie nachfolgende Oberfläche, indem Sie schon bekannte </w:t>
            </w:r>
            <w:r w:rsidR="00FC49FA">
              <w:rPr>
                <w:i/>
                <w:lang w:val="de-DE"/>
              </w:rPr>
              <w:t>t</w:t>
            </w:r>
            <w:r w:rsidRPr="006E7B02">
              <w:rPr>
                <w:i/>
                <w:lang w:val="de-DE"/>
              </w:rPr>
              <w:t>extView</w:t>
            </w:r>
            <w:r w:rsidR="006856A4">
              <w:rPr>
                <w:i/>
                <w:lang w:val="de-DE"/>
              </w:rPr>
              <w:t>s</w:t>
            </w:r>
            <w:r>
              <w:rPr>
                <w:lang w:val="de-DE"/>
              </w:rPr>
              <w:t xml:space="preserve"> und </w:t>
            </w:r>
            <w:r w:rsidR="006856A4">
              <w:rPr>
                <w:i/>
                <w:lang w:val="de-DE"/>
              </w:rPr>
              <w:t>editT</w:t>
            </w:r>
            <w:r w:rsidRPr="006E7B02">
              <w:rPr>
                <w:i/>
                <w:lang w:val="de-DE"/>
              </w:rPr>
              <w:t>ext</w:t>
            </w:r>
            <w:r w:rsidR="006856A4">
              <w:rPr>
                <w:i/>
                <w:lang w:val="de-DE"/>
              </w:rPr>
              <w:t>s</w:t>
            </w:r>
            <w:r>
              <w:rPr>
                <w:lang w:val="de-DE"/>
              </w:rPr>
              <w:t xml:space="preserve"> (Plain Text) verwenden</w:t>
            </w:r>
            <w:r w:rsidR="00CE2CA8">
              <w:rPr>
                <w:lang w:val="de-DE"/>
              </w:rPr>
              <w:t xml:space="preserve">. Platzieren Sie die Elemente mithilfe von </w:t>
            </w:r>
            <w:r w:rsidR="00CE2CA8" w:rsidRPr="00CE2CA8">
              <w:rPr>
                <w:b/>
                <w:lang w:val="de-DE"/>
              </w:rPr>
              <w:t>linearen</w:t>
            </w:r>
            <w:r w:rsidR="00CE2CA8">
              <w:rPr>
                <w:lang w:val="de-DE"/>
              </w:rPr>
              <w:t xml:space="preserve"> Layouts. </w:t>
            </w:r>
          </w:p>
          <w:p w:rsidR="006E7B02" w:rsidRDefault="00FE56B6" w:rsidP="006E7B02">
            <w:pPr>
              <w:rPr>
                <w:lang w:val="de-DE"/>
              </w:rPr>
            </w:pPr>
            <w:r>
              <w:rPr>
                <w:noProof/>
              </w:rPr>
              <w:drawing>
                <wp:inline distT="0" distB="0" distL="0" distR="0" wp14:anchorId="6ED850E2" wp14:editId="7BA3D978">
                  <wp:extent cx="2134800" cy="3549600"/>
                  <wp:effectExtent l="19050" t="19050" r="18415" b="133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4800" cy="3549600"/>
                          </a:xfrm>
                          <a:prstGeom prst="rect">
                            <a:avLst/>
                          </a:prstGeom>
                          <a:ln>
                            <a:solidFill>
                              <a:schemeClr val="accent1"/>
                            </a:solidFill>
                          </a:ln>
                        </pic:spPr>
                      </pic:pic>
                    </a:graphicData>
                  </a:graphic>
                </wp:inline>
              </w:drawing>
            </w:r>
          </w:p>
          <w:p w:rsidR="00D244EB" w:rsidRPr="002846FC" w:rsidRDefault="00D8473B" w:rsidP="00E44890">
            <w:r>
              <w:rPr>
                <w:lang w:val="de-DE"/>
              </w:rPr>
              <w:t>Testen Sie die App im Simulator oder mit einem realen Gerät. Notieren Sie allfällige Schönheitsfehler bzw. benutzerunfreundliche Gegebenheiten.</w:t>
            </w:r>
          </w:p>
        </w:tc>
      </w:tr>
      <w:tr w:rsidR="00D244EB" w:rsidRPr="002846FC" w:rsidTr="004F5CDF">
        <w:trPr>
          <w:trHeight w:val="391"/>
        </w:trPr>
        <w:tc>
          <w:tcPr>
            <w:tcW w:w="1247" w:type="dxa"/>
            <w:shd w:val="clear" w:color="auto" w:fill="auto"/>
            <w:vAlign w:val="center"/>
          </w:tcPr>
          <w:p w:rsidR="00D244EB" w:rsidRPr="002846FC" w:rsidRDefault="00D244EB" w:rsidP="004F5CDF">
            <w:pPr>
              <w:spacing w:after="0"/>
            </w:pPr>
          </w:p>
        </w:tc>
        <w:tc>
          <w:tcPr>
            <w:tcW w:w="8334" w:type="dxa"/>
            <w:shd w:val="clear" w:color="auto" w:fill="auto"/>
            <w:vAlign w:val="center"/>
          </w:tcPr>
          <w:p w:rsidR="00D244EB" w:rsidRDefault="006E45F4" w:rsidP="008970D8">
            <w:bookmarkStart w:id="11" w:name="_GoBack"/>
            <w:r>
              <w:t>Es ist sehr ungewohnt, Buttons oben am Bildschirm zu haben.</w:t>
            </w:r>
          </w:p>
          <w:p w:rsidR="006E45F4" w:rsidRPr="002846FC" w:rsidRDefault="006E45F4" w:rsidP="008970D8">
            <w:r>
              <w:t>Das Textfeld wird nur langgezogen und vertikal zentriert - es ist kein richtiges Textfeld, sondern nur ein Einzeiliges</w:t>
            </w:r>
            <w:r w:rsidR="00451417">
              <w:t xml:space="preserve"> Feld</w:t>
            </w:r>
            <w:r>
              <w:t>.</w:t>
            </w:r>
            <w:bookmarkEnd w:id="11"/>
          </w:p>
        </w:tc>
      </w:tr>
    </w:tbl>
    <w:p w:rsidR="007E71C5" w:rsidRDefault="007E71C5">
      <w:pPr>
        <w:spacing w:before="0" w:after="0"/>
        <w:rPr>
          <w:lang w:eastAsia="de-DE"/>
        </w:rPr>
      </w:pPr>
      <w:r>
        <w:rPr>
          <w:lang w:eastAsia="de-DE"/>
        </w:rPr>
        <w:br w:type="page"/>
      </w:r>
    </w:p>
    <w:p w:rsidR="00520A87" w:rsidRPr="006F6824" w:rsidRDefault="007F37DA" w:rsidP="00520A87">
      <w:pPr>
        <w:pStyle w:val="berschrift1"/>
        <w:rPr>
          <w:rStyle w:val="KopfzeileZchn"/>
        </w:rPr>
      </w:pPr>
      <w:bookmarkStart w:id="12" w:name="_Toc502499096"/>
      <w:r>
        <w:rPr>
          <w:lang w:val="de-DE"/>
        </w:rPr>
        <w:lastRenderedPageBreak/>
        <w:t xml:space="preserve">Die Eigenschaft </w:t>
      </w:r>
      <w:r w:rsidRPr="00D35A7D">
        <w:rPr>
          <w:lang w:val="de-DE"/>
        </w:rPr>
        <w:t>layout</w:t>
      </w:r>
      <w:r w:rsidR="00E07FBB">
        <w:rPr>
          <w:lang w:val="de-DE"/>
        </w:rPr>
        <w:t>_</w:t>
      </w:r>
      <w:r w:rsidRPr="00D35A7D">
        <w:rPr>
          <w:lang w:val="de-DE"/>
        </w:rPr>
        <w:t>weight</w:t>
      </w:r>
      <w:r w:rsidR="00520A87">
        <w:rPr>
          <w:rStyle w:val="KopfzeileZchn"/>
        </w:rPr>
        <w:tab/>
        <w:t>(4</w:t>
      </w:r>
      <w:r w:rsidR="003D24AB">
        <w:rPr>
          <w:rStyle w:val="KopfzeileZchn"/>
        </w:rPr>
        <w:t>.</w:t>
      </w:r>
      <w:r w:rsidR="00520A87">
        <w:rPr>
          <w:rStyle w:val="KopfzeileZchn"/>
        </w:rPr>
        <w:t>3</w:t>
      </w:r>
      <w:r w:rsidR="00520A87" w:rsidRPr="006F6824">
        <w:rPr>
          <w:rStyle w:val="KopfzeileZchn"/>
        </w:rPr>
        <w:t>)</w:t>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520A87" w:rsidRPr="00DC4448" w:rsidTr="00A451B7">
        <w:trPr>
          <w:cantSplit/>
          <w:trHeight w:val="692"/>
        </w:trPr>
        <w:tc>
          <w:tcPr>
            <w:tcW w:w="984" w:type="pct"/>
            <w:shd w:val="clear" w:color="auto" w:fill="FFF3F3"/>
            <w:vAlign w:val="center"/>
          </w:tcPr>
          <w:p w:rsidR="00520A87" w:rsidRPr="00CF2988" w:rsidRDefault="00520A87" w:rsidP="00A451B7">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520A87" w:rsidRPr="00574147" w:rsidRDefault="00520A87" w:rsidP="00771115">
            <w:r>
              <w:t xml:space="preserve">Sie können </w:t>
            </w:r>
            <w:r w:rsidR="0033438A">
              <w:t xml:space="preserve">die Grösse von </w:t>
            </w:r>
            <w:r w:rsidR="00666125">
              <w:t>Elemente</w:t>
            </w:r>
            <w:r w:rsidR="0033438A">
              <w:t>n</w:t>
            </w:r>
            <w:r w:rsidR="00666125">
              <w:t xml:space="preserve"> mithilfe der Eigenschaft </w:t>
            </w:r>
            <w:r w:rsidR="00666125" w:rsidRPr="00666125">
              <w:rPr>
                <w:i/>
              </w:rPr>
              <w:t>l</w:t>
            </w:r>
            <w:r w:rsidR="00E07FBB">
              <w:rPr>
                <w:i/>
              </w:rPr>
              <w:t>ayout_weight</w:t>
            </w:r>
            <w:r w:rsidR="00666125">
              <w:t xml:space="preserve"> in Kombination </w:t>
            </w:r>
            <w:r w:rsidR="00771115">
              <w:t xml:space="preserve">mit den schon bekannten </w:t>
            </w:r>
            <w:r w:rsidR="00666125" w:rsidRPr="00666125">
              <w:rPr>
                <w:i/>
              </w:rPr>
              <w:t>l</w:t>
            </w:r>
            <w:r w:rsidR="00192BEA">
              <w:rPr>
                <w:i/>
              </w:rPr>
              <w:t>ayout_width</w:t>
            </w:r>
            <w:r w:rsidR="00666125">
              <w:t xml:space="preserve"> und </w:t>
            </w:r>
            <w:r w:rsidR="00666125" w:rsidRPr="00666125">
              <w:rPr>
                <w:i/>
              </w:rPr>
              <w:t>l</w:t>
            </w:r>
            <w:r w:rsidR="00192BEA">
              <w:rPr>
                <w:i/>
              </w:rPr>
              <w:t>ayout_height</w:t>
            </w:r>
            <w:r w:rsidR="00666125">
              <w:t xml:space="preserve"> </w:t>
            </w:r>
            <w:r w:rsidR="0033438A">
              <w:t>bestimmen</w:t>
            </w:r>
            <w:r w:rsidR="00666125">
              <w:t>.</w:t>
            </w:r>
          </w:p>
        </w:tc>
      </w:tr>
      <w:tr w:rsidR="00520A87" w:rsidRPr="00DC4448" w:rsidTr="00A451B7">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520A87" w:rsidRPr="00CF2988" w:rsidRDefault="00520A87" w:rsidP="00A451B7">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520A87" w:rsidRDefault="00520A87" w:rsidP="00A451B7">
            <w:r>
              <w:t>Erarbeitungsaufgabe</w:t>
            </w:r>
          </w:p>
        </w:tc>
      </w:tr>
      <w:tr w:rsidR="00520A87" w:rsidRPr="00DC4448" w:rsidTr="00A451B7">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520A87" w:rsidRPr="00CF2988" w:rsidRDefault="00520A87" w:rsidP="00A451B7">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520A87" w:rsidRPr="00DC4448" w:rsidRDefault="00520A87" w:rsidP="00A451B7">
            <w:r>
              <w:t>30</w:t>
            </w:r>
            <w:r w:rsidRPr="00DC4448">
              <w:t xml:space="preserve"> </w:t>
            </w:r>
            <w:r w:rsidR="00586067">
              <w:t>Min.</w:t>
            </w:r>
          </w:p>
        </w:tc>
      </w:tr>
      <w:tr w:rsidR="00520A87" w:rsidRPr="00DC4448" w:rsidTr="00A451B7">
        <w:trPr>
          <w:cantSplit/>
          <w:trHeight w:val="383"/>
        </w:trPr>
        <w:tc>
          <w:tcPr>
            <w:tcW w:w="984" w:type="pct"/>
            <w:shd w:val="clear" w:color="auto" w:fill="FFF3F3"/>
            <w:vAlign w:val="center"/>
          </w:tcPr>
          <w:p w:rsidR="00520A87" w:rsidRPr="00CF2988" w:rsidRDefault="00520A87" w:rsidP="00A451B7">
            <w:pPr>
              <w:rPr>
                <w:b/>
              </w:rPr>
            </w:pPr>
            <w:r w:rsidRPr="00CF2988">
              <w:rPr>
                <w:b/>
              </w:rPr>
              <w:t>Ausgangslage</w:t>
            </w:r>
          </w:p>
        </w:tc>
        <w:tc>
          <w:tcPr>
            <w:tcW w:w="4016" w:type="pct"/>
            <w:vAlign w:val="center"/>
          </w:tcPr>
          <w:p w:rsidR="00520A87" w:rsidRPr="00DC4448" w:rsidRDefault="00520A87" w:rsidP="00C302E3">
            <w:r w:rsidRPr="00590AC6">
              <w:t xml:space="preserve">Den Platz auf dem Bildschirm, den ein Element </w:t>
            </w:r>
            <w:r>
              <w:t>ein</w:t>
            </w:r>
            <w:r w:rsidRPr="00590AC6">
              <w:t>nimmt, bzw. seine Grösse</w:t>
            </w:r>
            <w:r>
              <w:t>,</w:t>
            </w:r>
            <w:r w:rsidRPr="00590AC6">
              <w:t xml:space="preserve"> </w:t>
            </w:r>
            <w:r w:rsidR="0033438A">
              <w:t xml:space="preserve">wird u.a. von den </w:t>
            </w:r>
            <w:r w:rsidRPr="00590AC6">
              <w:t xml:space="preserve">Eigenschaften </w:t>
            </w:r>
            <w:r w:rsidRPr="00B002C9">
              <w:rPr>
                <w:i/>
                <w:lang w:val="de-DE"/>
              </w:rPr>
              <w:t>l</w:t>
            </w:r>
            <w:r w:rsidR="00192BEA">
              <w:rPr>
                <w:i/>
                <w:lang w:val="de-DE"/>
              </w:rPr>
              <w:t>ayout_width</w:t>
            </w:r>
            <w:r>
              <w:rPr>
                <w:lang w:val="de-DE"/>
              </w:rPr>
              <w:t xml:space="preserve"> und </w:t>
            </w:r>
            <w:r w:rsidRPr="00B002C9">
              <w:rPr>
                <w:i/>
                <w:lang w:val="de-DE"/>
              </w:rPr>
              <w:t>l</w:t>
            </w:r>
            <w:r w:rsidR="00192BEA">
              <w:rPr>
                <w:i/>
                <w:lang w:val="de-DE"/>
              </w:rPr>
              <w:t>ayout_height</w:t>
            </w:r>
            <w:r w:rsidR="0033438A">
              <w:rPr>
                <w:lang w:val="de-DE"/>
              </w:rPr>
              <w:t xml:space="preserve"> bestimmt.</w:t>
            </w:r>
            <w:r>
              <w:rPr>
                <w:lang w:val="de-DE"/>
              </w:rPr>
              <w:t xml:space="preserve"> </w:t>
            </w:r>
            <w:r w:rsidR="0033438A">
              <w:rPr>
                <w:lang w:val="de-DE"/>
              </w:rPr>
              <w:t>In dieser Aufgabe lernen Sie eine weitere Eigenschaft</w:t>
            </w:r>
            <w:r w:rsidR="00C302E3">
              <w:rPr>
                <w:lang w:val="de-DE"/>
              </w:rPr>
              <w:t xml:space="preserve"> kennen</w:t>
            </w:r>
            <w:r w:rsidR="0033438A">
              <w:rPr>
                <w:lang w:val="de-DE"/>
              </w:rPr>
              <w:t xml:space="preserve">, womit </w:t>
            </w:r>
            <w:r w:rsidR="00C302E3">
              <w:rPr>
                <w:lang w:val="de-DE"/>
              </w:rPr>
              <w:t>Sie bestimmen können, wie viel Prozent des zur Verfügung stehenden Platzes ein Element einnimmt.</w:t>
            </w:r>
          </w:p>
        </w:tc>
      </w:tr>
      <w:tr w:rsidR="00520A87" w:rsidRPr="00DC4448" w:rsidTr="00A451B7">
        <w:trPr>
          <w:cantSplit/>
          <w:trHeight w:val="1579"/>
        </w:trPr>
        <w:tc>
          <w:tcPr>
            <w:tcW w:w="984" w:type="pct"/>
            <w:shd w:val="clear" w:color="auto" w:fill="FFF3F3"/>
            <w:vAlign w:val="center"/>
          </w:tcPr>
          <w:p w:rsidR="00520A87" w:rsidRPr="00CF2988" w:rsidRDefault="00520A87" w:rsidP="00A451B7">
            <w:pPr>
              <w:rPr>
                <w:b/>
              </w:rPr>
            </w:pPr>
            <w:r w:rsidRPr="00CF2988">
              <w:rPr>
                <w:b/>
              </w:rPr>
              <w:t>Aufgabe</w:t>
            </w:r>
          </w:p>
        </w:tc>
        <w:tc>
          <w:tcPr>
            <w:tcW w:w="4016" w:type="pct"/>
            <w:vAlign w:val="center"/>
          </w:tcPr>
          <w:p w:rsidR="007A4074" w:rsidRDefault="007A4074" w:rsidP="007A4074">
            <w:r>
              <w:t xml:space="preserve">Erstellen Sie eine neue App </w:t>
            </w:r>
            <w:r>
              <w:rPr>
                <w:b/>
              </w:rPr>
              <w:t>LayoutEigenschaften_2</w:t>
            </w:r>
            <w:r>
              <w:t xml:space="preserve"> unter Berücksichtigung nachfolgender Anforderungen: </w:t>
            </w:r>
          </w:p>
          <w:p w:rsidR="007A4074" w:rsidRDefault="007A4074" w:rsidP="007A4074">
            <w:pPr>
              <w:pStyle w:val="Aufzhlungszeichen"/>
              <w:rPr>
                <w:lang w:eastAsia="de-DE"/>
              </w:rPr>
            </w:pPr>
            <w:r w:rsidRPr="006E7A46">
              <w:t xml:space="preserve">Company Domain: </w:t>
            </w:r>
            <w:r w:rsidRPr="00771115">
              <w:rPr>
                <w:i/>
              </w:rPr>
              <w:t>Klassenbezeich</w:t>
            </w:r>
            <w:r w:rsidR="00796F89">
              <w:rPr>
                <w:i/>
              </w:rPr>
              <w:t>n</w:t>
            </w:r>
            <w:r w:rsidRPr="00771115">
              <w:rPr>
                <w:i/>
              </w:rPr>
              <w:t>ung.ch</w:t>
            </w:r>
            <w:r w:rsidRPr="006E7A46">
              <w:t xml:space="preserve">. </w:t>
            </w:r>
          </w:p>
          <w:p w:rsidR="007A4074" w:rsidRDefault="007A4074" w:rsidP="007A4074">
            <w:pPr>
              <w:pStyle w:val="Aufzhlungszeichen"/>
              <w:rPr>
                <w:lang w:eastAsia="de-DE"/>
              </w:rPr>
            </w:pPr>
            <w:r>
              <w:rPr>
                <w:lang w:val="de-DE"/>
              </w:rPr>
              <w:t xml:space="preserve">Plattform: </w:t>
            </w:r>
            <w:r w:rsidRPr="00771115">
              <w:rPr>
                <w:b/>
                <w:lang w:val="de-DE"/>
              </w:rPr>
              <w:t>Phone and Tablet</w:t>
            </w:r>
          </w:p>
          <w:p w:rsidR="007A4074" w:rsidRDefault="007A4074" w:rsidP="007A4074">
            <w:pPr>
              <w:pStyle w:val="Aufzhlungszeichen"/>
              <w:rPr>
                <w:lang w:eastAsia="de-DE"/>
              </w:rPr>
            </w:pPr>
            <w:r>
              <w:rPr>
                <w:lang w:val="de-DE"/>
              </w:rPr>
              <w:t xml:space="preserve">Activity: </w:t>
            </w:r>
            <w:r w:rsidRPr="00771115">
              <w:rPr>
                <w:b/>
                <w:lang w:val="de-DE"/>
              </w:rPr>
              <w:t>Empty Activity</w:t>
            </w:r>
            <w:r>
              <w:rPr>
                <w:lang w:eastAsia="de-DE"/>
              </w:rPr>
              <w:t xml:space="preserve"> </w:t>
            </w:r>
          </w:p>
          <w:p w:rsidR="007A4074" w:rsidRDefault="007A4074" w:rsidP="007A4074">
            <w:pPr>
              <w:rPr>
                <w:lang w:eastAsia="de-DE"/>
              </w:rPr>
            </w:pPr>
          </w:p>
          <w:p w:rsidR="00520A87" w:rsidRPr="00DC4448" w:rsidRDefault="007A4074" w:rsidP="00DF7D2D">
            <w:r>
              <w:t>Lösen Sie die i</w:t>
            </w:r>
            <w:r w:rsidR="00DF7D2D">
              <w:t>m</w:t>
            </w:r>
            <w:r>
              <w:t xml:space="preserve"> Anhang au</w:t>
            </w:r>
            <w:r w:rsidR="00DF7D2D">
              <w:t>f</w:t>
            </w:r>
            <w:r>
              <w:t>geführten Aufgaben und beantworten Sie die Fragen.</w:t>
            </w:r>
          </w:p>
        </w:tc>
      </w:tr>
      <w:tr w:rsidR="00520A87" w:rsidRPr="00DC4448" w:rsidTr="00A451B7">
        <w:trPr>
          <w:cantSplit/>
        </w:trPr>
        <w:tc>
          <w:tcPr>
            <w:tcW w:w="984" w:type="pct"/>
            <w:shd w:val="clear" w:color="auto" w:fill="FFF3F3"/>
            <w:vAlign w:val="center"/>
          </w:tcPr>
          <w:p w:rsidR="00520A87" w:rsidRPr="00CF2988" w:rsidRDefault="00520A87" w:rsidP="00A451B7">
            <w:pPr>
              <w:rPr>
                <w:b/>
              </w:rPr>
            </w:pPr>
            <w:r>
              <w:rPr>
                <w:b/>
              </w:rPr>
              <w:t>Hinweis</w:t>
            </w:r>
            <w:r>
              <w:rPr>
                <w:b/>
              </w:rPr>
              <w:br/>
              <w:t>Hilfsmittel</w:t>
            </w:r>
          </w:p>
        </w:tc>
        <w:tc>
          <w:tcPr>
            <w:tcW w:w="4016" w:type="pct"/>
            <w:vAlign w:val="center"/>
          </w:tcPr>
          <w:p w:rsidR="00520A87" w:rsidRDefault="00520A87" w:rsidP="00A451B7">
            <w:pPr>
              <w:pStyle w:val="Aufzhlungszeichen"/>
            </w:pPr>
            <w:r>
              <w:t>Lehrmittel</w:t>
            </w:r>
          </w:p>
          <w:p w:rsidR="00520A87" w:rsidRDefault="00520A87" w:rsidP="00A451B7">
            <w:pPr>
              <w:pStyle w:val="Aufzhlungszeichen"/>
            </w:pPr>
            <w:r>
              <w:t>Internet</w:t>
            </w:r>
          </w:p>
          <w:p w:rsidR="00520A87" w:rsidRPr="00DC4448" w:rsidRDefault="00520A87" w:rsidP="00A451B7">
            <w:pPr>
              <w:pStyle w:val="Aufzhlungszeichen"/>
            </w:pPr>
            <w:r>
              <w:t>Legen Sie alle Layouts in der gleichen App, unter dem Layout Verzeichnis ab. Für das Testen dergleichen, ändern Sie jeweils MainActivity.java entsprechend.</w:t>
            </w:r>
          </w:p>
        </w:tc>
      </w:tr>
      <w:tr w:rsidR="00520A87" w:rsidRPr="00DC4448" w:rsidTr="00A451B7">
        <w:trPr>
          <w:cantSplit/>
          <w:trHeight w:val="679"/>
        </w:trPr>
        <w:tc>
          <w:tcPr>
            <w:tcW w:w="984" w:type="pct"/>
            <w:shd w:val="clear" w:color="auto" w:fill="FFF3F3"/>
            <w:vAlign w:val="center"/>
          </w:tcPr>
          <w:p w:rsidR="00520A87" w:rsidRPr="00CF2988" w:rsidRDefault="00520A87" w:rsidP="00A451B7">
            <w:pPr>
              <w:rPr>
                <w:b/>
              </w:rPr>
            </w:pPr>
            <w:r w:rsidRPr="00CF2988">
              <w:rPr>
                <w:b/>
              </w:rPr>
              <w:t>Ergebnis</w:t>
            </w:r>
          </w:p>
        </w:tc>
        <w:tc>
          <w:tcPr>
            <w:tcW w:w="4016" w:type="pct"/>
            <w:vAlign w:val="center"/>
          </w:tcPr>
          <w:p w:rsidR="00520A87" w:rsidRDefault="00520A87" w:rsidP="00A451B7">
            <w:pPr>
              <w:pStyle w:val="Aufzhlungszeichen"/>
            </w:pPr>
            <w:r>
              <w:t>2 Layouts, die die gestellten Anforderungen erfüllen.</w:t>
            </w:r>
          </w:p>
          <w:p w:rsidR="00520A87" w:rsidRDefault="00327375" w:rsidP="00327375">
            <w:pPr>
              <w:pStyle w:val="Aufzhlungszeichen"/>
            </w:pPr>
            <w:r>
              <w:t xml:space="preserve">Übersicht Ihrer Versuche, inkl. Screenshots, mit </w:t>
            </w:r>
            <w:r w:rsidR="00520A87">
              <w:t xml:space="preserve">Schlussfolgerungen.  </w:t>
            </w:r>
          </w:p>
          <w:p w:rsidR="00327375" w:rsidRPr="00DC4448" w:rsidRDefault="00327375" w:rsidP="00327375">
            <w:pPr>
              <w:pStyle w:val="Aufzhlungszeichen"/>
            </w:pPr>
            <w:r>
              <w:t xml:space="preserve">Korrekte Beantwortung der Frage. </w:t>
            </w:r>
          </w:p>
        </w:tc>
      </w:tr>
    </w:tbl>
    <w:p w:rsidR="00520A87" w:rsidRDefault="00520A87" w:rsidP="00520A87">
      <w:pPr>
        <w:spacing w:before="0" w:after="0"/>
        <w:rPr>
          <w:lang w:eastAsia="de-DE"/>
        </w:rPr>
      </w:pPr>
    </w:p>
    <w:p w:rsidR="00A520AE" w:rsidRDefault="00A520AE">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C302E3" w:rsidRPr="002846FC" w:rsidTr="00A451B7">
        <w:trPr>
          <w:trHeight w:val="391"/>
        </w:trPr>
        <w:tc>
          <w:tcPr>
            <w:tcW w:w="1247" w:type="dxa"/>
            <w:shd w:val="clear" w:color="auto" w:fill="FFF3F3"/>
            <w:vAlign w:val="center"/>
          </w:tcPr>
          <w:p w:rsidR="00C302E3" w:rsidRPr="005307E2" w:rsidRDefault="00C302E3" w:rsidP="00A451B7">
            <w:pPr>
              <w:spacing w:after="0"/>
              <w:rPr>
                <w:b/>
              </w:rPr>
            </w:pPr>
            <w:r>
              <w:rPr>
                <w:b/>
              </w:rPr>
              <w:t>Aufgabe</w:t>
            </w:r>
            <w:r w:rsidRPr="005307E2">
              <w:rPr>
                <w:b/>
              </w:rPr>
              <w:t xml:space="preserve"> 1</w:t>
            </w:r>
          </w:p>
        </w:tc>
        <w:tc>
          <w:tcPr>
            <w:tcW w:w="8334" w:type="dxa"/>
            <w:shd w:val="clear" w:color="auto" w:fill="FFF3F3"/>
            <w:vAlign w:val="center"/>
          </w:tcPr>
          <w:p w:rsidR="00BB5746" w:rsidRDefault="00BB5746" w:rsidP="00BB5746">
            <w:pPr>
              <w:rPr>
                <w:lang w:val="de-DE"/>
              </w:rPr>
            </w:pPr>
            <w:r>
              <w:rPr>
                <w:lang w:val="de-DE"/>
              </w:rPr>
              <w:t xml:space="preserve">Fügen Sie </w:t>
            </w:r>
            <w:r w:rsidR="001F79D1">
              <w:rPr>
                <w:lang w:val="de-DE"/>
              </w:rPr>
              <w:t>4</w:t>
            </w:r>
            <w:r>
              <w:rPr>
                <w:lang w:val="de-DE"/>
              </w:rPr>
              <w:t xml:space="preserve"> </w:t>
            </w:r>
            <w:r w:rsidR="00FC49FA">
              <w:rPr>
                <w:i/>
                <w:lang w:val="de-DE"/>
              </w:rPr>
              <w:t>t</w:t>
            </w:r>
            <w:r w:rsidRPr="0025636F">
              <w:rPr>
                <w:i/>
                <w:lang w:val="de-DE"/>
              </w:rPr>
              <w:t>extViews</w:t>
            </w:r>
            <w:r>
              <w:rPr>
                <w:lang w:val="de-DE"/>
              </w:rPr>
              <w:t xml:space="preserve"> in einem vertikalen </w:t>
            </w:r>
            <w:r w:rsidRPr="0025636F">
              <w:rPr>
                <w:i/>
                <w:lang w:val="de-DE"/>
              </w:rPr>
              <w:t>LinearLayout</w:t>
            </w:r>
            <w:r>
              <w:rPr>
                <w:lang w:val="de-DE"/>
              </w:rPr>
              <w:t xml:space="preserve"> ein, wie unten abgebildet. Formatieren Sie jeweils die Elemente über die Eigenschaft </w:t>
            </w:r>
            <w:r w:rsidRPr="0025636F">
              <w:rPr>
                <w:i/>
                <w:lang w:val="de-DE"/>
              </w:rPr>
              <w:t>background</w:t>
            </w:r>
            <w:r>
              <w:rPr>
                <w:lang w:val="de-DE"/>
              </w:rPr>
              <w:t xml:space="preserve"> mit verschiedenen Farben. </w:t>
            </w:r>
            <w:r w:rsidR="00DF0012">
              <w:rPr>
                <w:lang w:val="de-DE"/>
              </w:rPr>
              <w:t xml:space="preserve">Ändern Sie den Wert der Eigenschaft </w:t>
            </w:r>
            <w:r w:rsidR="00DF0012" w:rsidRPr="00E23B2D">
              <w:rPr>
                <w:i/>
                <w:lang w:val="de-DE"/>
              </w:rPr>
              <w:t>textSize</w:t>
            </w:r>
            <w:r w:rsidR="00DF0012">
              <w:rPr>
                <w:lang w:val="de-DE"/>
              </w:rPr>
              <w:t xml:space="preserve"> zu 18sp. </w:t>
            </w:r>
            <w:r>
              <w:rPr>
                <w:lang w:val="de-DE"/>
              </w:rPr>
              <w:t>Somit wird die Wirkung der untersuchten Eigenschaften besser ersichtlich.</w:t>
            </w:r>
          </w:p>
          <w:p w:rsidR="00BB5746" w:rsidRDefault="009524AA" w:rsidP="00F32A7B">
            <w:r>
              <w:rPr>
                <w:noProof/>
              </w:rPr>
              <w:drawing>
                <wp:inline distT="0" distB="0" distL="0" distR="0" wp14:anchorId="52188AFD" wp14:editId="1298E42E">
                  <wp:extent cx="2315070" cy="150597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20834" cy="1509726"/>
                          </a:xfrm>
                          <a:prstGeom prst="rect">
                            <a:avLst/>
                          </a:prstGeom>
                        </pic:spPr>
                      </pic:pic>
                    </a:graphicData>
                  </a:graphic>
                </wp:inline>
              </w:drawing>
            </w:r>
          </w:p>
          <w:p w:rsidR="00DD5EFE" w:rsidRPr="002846FC" w:rsidRDefault="00DD5EFE" w:rsidP="000A153B">
            <w:r>
              <w:t>Achten Sie darauf, dass</w:t>
            </w:r>
            <w:r w:rsidR="000A153B">
              <w:t xml:space="preserve"> in</w:t>
            </w:r>
            <w:r>
              <w:t xml:space="preserve"> </w:t>
            </w:r>
            <w:r w:rsidRPr="00DD5EFE">
              <w:rPr>
                <w:i/>
              </w:rPr>
              <w:t>l</w:t>
            </w:r>
            <w:r w:rsidR="00192BEA">
              <w:rPr>
                <w:i/>
              </w:rPr>
              <w:t>ayout_height</w:t>
            </w:r>
            <w:r>
              <w:t xml:space="preserve"> jeweils </w:t>
            </w:r>
            <w:r w:rsidR="000A153B">
              <w:rPr>
                <w:i/>
              </w:rPr>
              <w:t>wrap</w:t>
            </w:r>
            <w:r w:rsidRPr="00DD5EFE">
              <w:rPr>
                <w:i/>
              </w:rPr>
              <w:t>_</w:t>
            </w:r>
            <w:r w:rsidR="000A153B">
              <w:rPr>
                <w:i/>
              </w:rPr>
              <w:t>content</w:t>
            </w:r>
            <w:r>
              <w:t xml:space="preserve"> </w:t>
            </w:r>
            <w:r w:rsidR="000A153B">
              <w:t>steht</w:t>
            </w:r>
            <w:r>
              <w:t>.</w:t>
            </w:r>
          </w:p>
        </w:tc>
      </w:tr>
      <w:tr w:rsidR="00C302E3" w:rsidRPr="002846FC" w:rsidTr="00A451B7">
        <w:trPr>
          <w:trHeight w:val="391"/>
        </w:trPr>
        <w:tc>
          <w:tcPr>
            <w:tcW w:w="1247" w:type="dxa"/>
            <w:shd w:val="clear" w:color="auto" w:fill="FFF3F3"/>
            <w:vAlign w:val="center"/>
          </w:tcPr>
          <w:p w:rsidR="00C302E3" w:rsidRPr="002846FC" w:rsidRDefault="00C302E3" w:rsidP="00C302E3">
            <w:pPr>
              <w:spacing w:after="0"/>
            </w:pPr>
            <w:r>
              <w:rPr>
                <w:b/>
              </w:rPr>
              <w:t>Aufgabe</w:t>
            </w:r>
            <w:r w:rsidRPr="005307E2">
              <w:rPr>
                <w:b/>
              </w:rPr>
              <w:t xml:space="preserve"> </w:t>
            </w:r>
            <w:r>
              <w:rPr>
                <w:b/>
              </w:rPr>
              <w:t>2</w:t>
            </w:r>
          </w:p>
        </w:tc>
        <w:tc>
          <w:tcPr>
            <w:tcW w:w="8334" w:type="dxa"/>
            <w:shd w:val="clear" w:color="auto" w:fill="FFF3F3"/>
            <w:vAlign w:val="center"/>
          </w:tcPr>
          <w:p w:rsidR="00EF34A5" w:rsidRDefault="00F32A7B" w:rsidP="00A451B7">
            <w:pPr>
              <w:rPr>
                <w:lang w:val="de-DE"/>
              </w:rPr>
            </w:pPr>
            <w:r w:rsidRPr="00F0159E">
              <w:rPr>
                <w:lang w:val="de-DE"/>
              </w:rPr>
              <w:t xml:space="preserve">Ändern Sie die Werte von </w:t>
            </w:r>
            <w:r w:rsidRPr="00F0159E">
              <w:rPr>
                <w:i/>
                <w:lang w:val="de-DE"/>
              </w:rPr>
              <w:t>l</w:t>
            </w:r>
            <w:r w:rsidR="00E07FBB">
              <w:rPr>
                <w:i/>
                <w:lang w:val="de-DE"/>
              </w:rPr>
              <w:t>ayout_weight</w:t>
            </w:r>
            <w:r w:rsidRPr="00F0159E">
              <w:rPr>
                <w:lang w:val="de-DE"/>
              </w:rPr>
              <w:t xml:space="preserve"> </w:t>
            </w:r>
            <w:r w:rsidR="0000602B" w:rsidRPr="00F0159E">
              <w:rPr>
                <w:lang w:val="de-DE"/>
              </w:rPr>
              <w:t xml:space="preserve">für alle </w:t>
            </w:r>
            <w:r w:rsidRPr="00F0159E">
              <w:rPr>
                <w:i/>
                <w:lang w:val="de-DE"/>
              </w:rPr>
              <w:t>textViews</w:t>
            </w:r>
            <w:r w:rsidR="00A451B7">
              <w:rPr>
                <w:i/>
                <w:lang w:val="de-DE"/>
              </w:rPr>
              <w:t xml:space="preserve"> </w:t>
            </w:r>
            <w:r w:rsidR="00A451B7">
              <w:rPr>
                <w:lang w:val="de-DE"/>
              </w:rPr>
              <w:t>und beobachten Sie dabei, wie viel Platz die verschiedenen Elemente auf dem Bildschirm aufnehmen.</w:t>
            </w:r>
            <w:r w:rsidRPr="00F0159E">
              <w:rPr>
                <w:lang w:val="de-DE"/>
              </w:rPr>
              <w:t xml:space="preserve"> </w:t>
            </w:r>
            <w:r w:rsidR="00EF34A5" w:rsidRPr="00F0159E">
              <w:rPr>
                <w:lang w:val="de-DE"/>
              </w:rPr>
              <w:t>Finden Sie heraus nach welcher Regel der Platz auf dem Bildschirm aufgeteilt wird. Dokumentieren Sie Ihre Versuche und Schlussfolgerungen mit ScreenShots.</w:t>
            </w:r>
          </w:p>
          <w:p w:rsidR="0043700F" w:rsidRPr="00F0159E" w:rsidRDefault="0043700F" w:rsidP="00A451B7">
            <w:pPr>
              <w:rPr>
                <w:lang w:val="de-DE"/>
              </w:rPr>
            </w:pPr>
          </w:p>
          <w:p w:rsidR="005E02DE" w:rsidRPr="005E02DE" w:rsidRDefault="00A451B7" w:rsidP="005E02DE">
            <w:pPr>
              <w:rPr>
                <w:lang w:val="de-DE"/>
              </w:rPr>
            </w:pPr>
            <w:r w:rsidRPr="005E02DE">
              <w:rPr>
                <w:lang w:val="de-DE"/>
              </w:rPr>
              <w:t xml:space="preserve">Mögliche </w:t>
            </w:r>
            <w:r w:rsidR="005E02DE" w:rsidRPr="005E02DE">
              <w:rPr>
                <w:lang w:val="de-DE"/>
              </w:rPr>
              <w:t xml:space="preserve">Werte für die verschiedenen </w:t>
            </w:r>
            <w:r w:rsidR="005E02DE" w:rsidRPr="005E02DE">
              <w:rPr>
                <w:i/>
                <w:lang w:val="de-DE"/>
              </w:rPr>
              <w:t>textViews</w:t>
            </w:r>
            <w:r w:rsidR="005E02DE" w:rsidRPr="005E02DE">
              <w:rPr>
                <w:lang w:val="de-DE"/>
              </w:rPr>
              <w:t xml:space="preserve"> </w:t>
            </w:r>
            <w:r w:rsidRPr="005E02DE">
              <w:rPr>
                <w:lang w:val="de-DE"/>
              </w:rPr>
              <w:t>(</w:t>
            </w:r>
            <w:r w:rsidR="00DF7D2D">
              <w:rPr>
                <w:lang w:val="de-DE"/>
              </w:rPr>
              <w:t>a</w:t>
            </w:r>
            <w:r w:rsidR="005E02DE" w:rsidRPr="005E02DE">
              <w:rPr>
                <w:lang w:val="de-DE"/>
              </w:rPr>
              <w:t>ls Anstoss für weitere Versuche):</w:t>
            </w:r>
          </w:p>
          <w:p w:rsidR="00A451B7" w:rsidRPr="005E02DE" w:rsidRDefault="005E02DE" w:rsidP="005E02DE">
            <w:pPr>
              <w:rPr>
                <w:lang w:val="de-DE"/>
              </w:rPr>
            </w:pPr>
            <w:r w:rsidRPr="005E02DE">
              <w:rPr>
                <w:lang w:val="de-DE"/>
              </w:rPr>
              <w:t>Er</w:t>
            </w:r>
            <w:r w:rsidR="00A451B7" w:rsidRPr="005E02DE">
              <w:rPr>
                <w:lang w:val="de-DE"/>
              </w:rPr>
              <w:t>ster Text</w:t>
            </w:r>
            <w:r w:rsidR="00A451B7" w:rsidRPr="005E02DE">
              <w:rPr>
                <w:lang w:val="de-DE"/>
              </w:rPr>
              <w:tab/>
              <w:t>Zweiter Text</w:t>
            </w:r>
            <w:r w:rsidR="00A451B7" w:rsidRPr="005E02DE">
              <w:rPr>
                <w:lang w:val="de-DE"/>
              </w:rPr>
              <w:tab/>
              <w:t>Dritter Text</w:t>
            </w:r>
            <w:r w:rsidR="00A451B7" w:rsidRPr="005E02DE">
              <w:rPr>
                <w:lang w:val="de-DE"/>
              </w:rPr>
              <w:tab/>
              <w:t>Vierter Text</w:t>
            </w:r>
          </w:p>
          <w:p w:rsidR="009717D5" w:rsidRDefault="005E02DE" w:rsidP="005E02DE">
            <w:pPr>
              <w:tabs>
                <w:tab w:val="center" w:pos="481"/>
                <w:tab w:val="center" w:pos="2014"/>
                <w:tab w:val="center" w:pos="3431"/>
                <w:tab w:val="center" w:pos="4893"/>
              </w:tabs>
              <w:rPr>
                <w:lang w:val="de-DE"/>
              </w:rPr>
            </w:pPr>
            <w:r w:rsidRPr="005E02DE">
              <w:rPr>
                <w:lang w:val="de-DE"/>
              </w:rPr>
              <w:tab/>
              <w:t>1</w:t>
            </w:r>
            <w:r w:rsidRPr="005E02DE">
              <w:rPr>
                <w:lang w:val="de-DE"/>
              </w:rPr>
              <w:tab/>
              <w:t>1</w:t>
            </w:r>
            <w:r w:rsidRPr="005E02DE">
              <w:rPr>
                <w:lang w:val="de-DE"/>
              </w:rPr>
              <w:tab/>
              <w:t>1</w:t>
            </w:r>
            <w:r w:rsidRPr="005E02DE">
              <w:rPr>
                <w:lang w:val="de-DE"/>
              </w:rPr>
              <w:tab/>
              <w:t>1</w:t>
            </w:r>
          </w:p>
          <w:p w:rsidR="005E02DE" w:rsidRDefault="005E02DE" w:rsidP="005E02DE">
            <w:pPr>
              <w:tabs>
                <w:tab w:val="center" w:pos="481"/>
                <w:tab w:val="center" w:pos="2014"/>
                <w:tab w:val="center" w:pos="3431"/>
                <w:tab w:val="center" w:pos="4893"/>
              </w:tabs>
              <w:rPr>
                <w:lang w:val="de-DE"/>
              </w:rPr>
            </w:pPr>
            <w:r>
              <w:rPr>
                <w:lang w:val="de-DE"/>
              </w:rPr>
              <w:tab/>
              <w:t>1</w:t>
            </w:r>
            <w:r>
              <w:rPr>
                <w:lang w:val="de-DE"/>
              </w:rPr>
              <w:tab/>
              <w:t>2</w:t>
            </w:r>
            <w:r>
              <w:rPr>
                <w:lang w:val="de-DE"/>
              </w:rPr>
              <w:tab/>
              <w:t>2</w:t>
            </w:r>
            <w:r>
              <w:rPr>
                <w:lang w:val="de-DE"/>
              </w:rPr>
              <w:tab/>
              <w:t>1</w:t>
            </w:r>
          </w:p>
          <w:p w:rsidR="009717D5" w:rsidRPr="005E02DE" w:rsidRDefault="005E02DE" w:rsidP="00327375">
            <w:pPr>
              <w:tabs>
                <w:tab w:val="center" w:pos="481"/>
                <w:tab w:val="center" w:pos="2014"/>
                <w:tab w:val="center" w:pos="3431"/>
                <w:tab w:val="center" w:pos="4893"/>
              </w:tabs>
              <w:rPr>
                <w:lang w:val="de-DE"/>
              </w:rPr>
            </w:pPr>
            <w:r>
              <w:rPr>
                <w:lang w:val="de-DE"/>
              </w:rPr>
              <w:tab/>
            </w:r>
            <w:r w:rsidR="00327375">
              <w:rPr>
                <w:lang w:val="de-DE"/>
              </w:rPr>
              <w:t>2</w:t>
            </w:r>
            <w:r w:rsidR="00327375">
              <w:rPr>
                <w:lang w:val="de-DE"/>
              </w:rPr>
              <w:tab/>
              <w:t>4</w:t>
            </w:r>
            <w:r w:rsidR="00327375">
              <w:rPr>
                <w:lang w:val="de-DE"/>
              </w:rPr>
              <w:tab/>
              <w:t>2</w:t>
            </w:r>
            <w:r w:rsidR="00327375">
              <w:rPr>
                <w:lang w:val="de-DE"/>
              </w:rPr>
              <w:tab/>
              <w:t>4</w:t>
            </w:r>
          </w:p>
          <w:p w:rsidR="009717D5" w:rsidRPr="005E02DE" w:rsidRDefault="009717D5" w:rsidP="00EF34A5">
            <w:pPr>
              <w:rPr>
                <w:lang w:val="de-DE"/>
              </w:rPr>
            </w:pPr>
          </w:p>
          <w:p w:rsidR="00327375" w:rsidRDefault="004B7D33" w:rsidP="004B7D33">
            <w:pPr>
              <w:rPr>
                <w:b/>
                <w:lang w:val="de-DE"/>
              </w:rPr>
            </w:pPr>
            <w:r w:rsidRPr="005E02DE">
              <w:rPr>
                <w:b/>
                <w:lang w:val="de-DE"/>
              </w:rPr>
              <w:lastRenderedPageBreak/>
              <w:t xml:space="preserve">Tipp: </w:t>
            </w:r>
          </w:p>
          <w:p w:rsidR="004B7D33" w:rsidRPr="005E02DE" w:rsidRDefault="004B7D33" w:rsidP="00327375">
            <w:pPr>
              <w:rPr>
                <w:lang w:val="de-DE"/>
              </w:rPr>
            </w:pPr>
            <w:r w:rsidRPr="005E02DE">
              <w:rPr>
                <w:lang w:val="de-DE"/>
              </w:rPr>
              <w:t>Es lohnt sich, die Experimente selber durchzuführen. Im Internet sind viele falsche Erklärungen bezüglich dieser Eigenschaft!</w:t>
            </w:r>
          </w:p>
          <w:p w:rsidR="00327375" w:rsidRDefault="00327375" w:rsidP="00A451B7">
            <w:pPr>
              <w:rPr>
                <w:lang w:val="de-DE"/>
              </w:rPr>
            </w:pPr>
          </w:p>
          <w:p w:rsidR="009717D5" w:rsidRPr="00F0159E" w:rsidRDefault="009717D5" w:rsidP="00DF7D2D">
            <w:pPr>
              <w:rPr>
                <w:color w:val="FF0000"/>
                <w:lang w:val="de-DE"/>
              </w:rPr>
            </w:pPr>
            <w:r w:rsidRPr="005E02DE">
              <w:rPr>
                <w:lang w:val="de-DE"/>
              </w:rPr>
              <w:t xml:space="preserve">Was spielt </w:t>
            </w:r>
            <w:r w:rsidR="00DF7D2D">
              <w:rPr>
                <w:lang w:val="de-DE"/>
              </w:rPr>
              <w:t>das</w:t>
            </w:r>
            <w:r w:rsidR="00DF7D2D" w:rsidRPr="005E02DE">
              <w:rPr>
                <w:lang w:val="de-DE"/>
              </w:rPr>
              <w:t xml:space="preserve"> </w:t>
            </w:r>
            <w:r w:rsidRPr="005E02DE">
              <w:rPr>
                <w:lang w:val="de-DE"/>
              </w:rPr>
              <w:t>Gewicht 0 für eine Rolle?</w:t>
            </w:r>
          </w:p>
        </w:tc>
      </w:tr>
      <w:tr w:rsidR="00C302E3" w:rsidRPr="002846FC" w:rsidTr="00A451B7">
        <w:trPr>
          <w:trHeight w:val="391"/>
        </w:trPr>
        <w:tc>
          <w:tcPr>
            <w:tcW w:w="1247" w:type="dxa"/>
            <w:shd w:val="clear" w:color="auto" w:fill="auto"/>
            <w:vAlign w:val="center"/>
          </w:tcPr>
          <w:p w:rsidR="00C302E3" w:rsidRPr="002846FC" w:rsidRDefault="00C302E3" w:rsidP="00A451B7">
            <w:pPr>
              <w:spacing w:after="0"/>
            </w:pPr>
          </w:p>
        </w:tc>
        <w:tc>
          <w:tcPr>
            <w:tcW w:w="8334" w:type="dxa"/>
            <w:shd w:val="clear" w:color="auto" w:fill="auto"/>
            <w:vAlign w:val="center"/>
          </w:tcPr>
          <w:p w:rsidR="00481285" w:rsidRPr="00672B3F" w:rsidRDefault="00481285" w:rsidP="00214A04">
            <w:pPr>
              <w:rPr>
                <w:lang w:val="de-DE"/>
              </w:rPr>
            </w:pPr>
          </w:p>
        </w:tc>
      </w:tr>
      <w:tr w:rsidR="00C302E3" w:rsidRPr="002846FC" w:rsidTr="00A451B7">
        <w:trPr>
          <w:trHeight w:val="391"/>
        </w:trPr>
        <w:tc>
          <w:tcPr>
            <w:tcW w:w="1247" w:type="dxa"/>
            <w:shd w:val="clear" w:color="auto" w:fill="FFF3F3"/>
            <w:vAlign w:val="center"/>
          </w:tcPr>
          <w:p w:rsidR="00C302E3" w:rsidRPr="002846FC" w:rsidRDefault="00C302E3" w:rsidP="00C302E3">
            <w:pPr>
              <w:spacing w:after="0"/>
            </w:pPr>
            <w:r>
              <w:rPr>
                <w:b/>
              </w:rPr>
              <w:t>Aufgabe</w:t>
            </w:r>
            <w:r w:rsidRPr="005307E2">
              <w:rPr>
                <w:b/>
              </w:rPr>
              <w:t xml:space="preserve"> </w:t>
            </w:r>
            <w:r>
              <w:rPr>
                <w:b/>
              </w:rPr>
              <w:t>3</w:t>
            </w:r>
          </w:p>
        </w:tc>
        <w:tc>
          <w:tcPr>
            <w:tcW w:w="8334" w:type="dxa"/>
            <w:shd w:val="clear" w:color="auto" w:fill="FFF3F3"/>
            <w:vAlign w:val="center"/>
          </w:tcPr>
          <w:p w:rsidR="00A01876" w:rsidRDefault="00A01876" w:rsidP="00A01876">
            <w:pPr>
              <w:rPr>
                <w:lang w:val="de-DE"/>
              </w:rPr>
            </w:pPr>
            <w:r>
              <w:rPr>
                <w:lang w:val="de-DE"/>
              </w:rPr>
              <w:t>Erstellen Sie ein neues Layout, bestehend aus je ein</w:t>
            </w:r>
            <w:r w:rsidR="00FC49FA">
              <w:rPr>
                <w:lang w:val="de-DE"/>
              </w:rPr>
              <w:t>em</w:t>
            </w:r>
            <w:r>
              <w:rPr>
                <w:lang w:val="de-DE"/>
              </w:rPr>
              <w:t xml:space="preserve"> </w:t>
            </w:r>
            <w:r w:rsidRPr="00A01876">
              <w:rPr>
                <w:i/>
                <w:lang w:val="de-DE"/>
              </w:rPr>
              <w:t>textView</w:t>
            </w:r>
            <w:r>
              <w:rPr>
                <w:lang w:val="de-DE"/>
              </w:rPr>
              <w:t xml:space="preserve">, </w:t>
            </w:r>
            <w:r w:rsidRPr="00A01876">
              <w:rPr>
                <w:i/>
                <w:lang w:val="de-DE"/>
              </w:rPr>
              <w:t>editText</w:t>
            </w:r>
            <w:r>
              <w:rPr>
                <w:lang w:val="de-DE"/>
              </w:rPr>
              <w:t xml:space="preserve"> und </w:t>
            </w:r>
            <w:r w:rsidRPr="00A01876">
              <w:rPr>
                <w:i/>
                <w:lang w:val="de-DE"/>
              </w:rPr>
              <w:t>Button</w:t>
            </w:r>
            <w:r>
              <w:rPr>
                <w:lang w:val="de-DE"/>
              </w:rPr>
              <w:t>. Achten Sie auf die Platzierung der Elemente sowohl in Hoch- wie im Querformat.</w:t>
            </w:r>
          </w:p>
          <w:p w:rsidR="00C518FC" w:rsidRDefault="004310DB" w:rsidP="00A01876">
            <w:pPr>
              <w:rPr>
                <w:lang w:val="de-DE"/>
              </w:rPr>
            </w:pPr>
            <w:r>
              <w:rPr>
                <w:noProof/>
              </w:rPr>
              <w:drawing>
                <wp:inline distT="0" distB="0" distL="0" distR="0" wp14:anchorId="0E766B24" wp14:editId="6FF900EB">
                  <wp:extent cx="2100262" cy="983594"/>
                  <wp:effectExtent l="19050" t="19050" r="14605" b="266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8809" cy="996963"/>
                          </a:xfrm>
                          <a:prstGeom prst="rect">
                            <a:avLst/>
                          </a:prstGeom>
                          <a:ln>
                            <a:solidFill>
                              <a:schemeClr val="accent1"/>
                            </a:solidFill>
                          </a:ln>
                        </pic:spPr>
                      </pic:pic>
                    </a:graphicData>
                  </a:graphic>
                </wp:inline>
              </w:drawing>
            </w:r>
          </w:p>
          <w:p w:rsidR="00A01876" w:rsidRDefault="004310DB" w:rsidP="00A01876">
            <w:pPr>
              <w:rPr>
                <w:lang w:val="de-DE"/>
              </w:rPr>
            </w:pPr>
            <w:r>
              <w:rPr>
                <w:noProof/>
              </w:rPr>
              <w:drawing>
                <wp:inline distT="0" distB="0" distL="0" distR="0" wp14:anchorId="3EA52418" wp14:editId="606675C6">
                  <wp:extent cx="3333750" cy="1039378"/>
                  <wp:effectExtent l="19050" t="19050" r="19050" b="279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5740" cy="1055587"/>
                          </a:xfrm>
                          <a:prstGeom prst="rect">
                            <a:avLst/>
                          </a:prstGeom>
                          <a:ln>
                            <a:solidFill>
                              <a:schemeClr val="accent1"/>
                            </a:solidFill>
                          </a:ln>
                        </pic:spPr>
                      </pic:pic>
                    </a:graphicData>
                  </a:graphic>
                </wp:inline>
              </w:drawing>
            </w:r>
          </w:p>
          <w:p w:rsidR="00C302E3" w:rsidRPr="002846FC" w:rsidRDefault="00C302E3" w:rsidP="00A451B7"/>
        </w:tc>
      </w:tr>
    </w:tbl>
    <w:p w:rsidR="00520A87" w:rsidRDefault="00520A87">
      <w:pPr>
        <w:spacing w:before="0" w:after="0"/>
        <w:rPr>
          <w:rStyle w:val="KopfzeileZchn"/>
          <w:b/>
          <w:kern w:val="32"/>
          <w:sz w:val="26"/>
          <w:szCs w:val="24"/>
        </w:rPr>
      </w:pPr>
      <w:r>
        <w:rPr>
          <w:rStyle w:val="KopfzeileZchn"/>
        </w:rPr>
        <w:br w:type="page"/>
      </w:r>
    </w:p>
    <w:p w:rsidR="004C5DF1" w:rsidRPr="006F6824" w:rsidRDefault="00201BDD" w:rsidP="004C5DF1">
      <w:pPr>
        <w:pStyle w:val="berschrift1"/>
        <w:rPr>
          <w:rStyle w:val="KopfzeileZchn"/>
        </w:rPr>
      </w:pPr>
      <w:bookmarkStart w:id="13" w:name="_Toc502499097"/>
      <w:r>
        <w:rPr>
          <w:lang w:val="de-DE"/>
        </w:rPr>
        <w:lastRenderedPageBreak/>
        <w:t xml:space="preserve">Benutzerfreundliche </w:t>
      </w:r>
      <w:r w:rsidR="00E50D3A">
        <w:rPr>
          <w:lang w:val="de-DE"/>
        </w:rPr>
        <w:t>EditText</w:t>
      </w:r>
      <w:r>
        <w:rPr>
          <w:lang w:val="de-DE"/>
        </w:rPr>
        <w:t>s</w:t>
      </w:r>
      <w:r w:rsidR="004C5DF1">
        <w:rPr>
          <w:rStyle w:val="KopfzeileZchn"/>
        </w:rPr>
        <w:tab/>
        <w:t>(4</w:t>
      </w:r>
      <w:r w:rsidR="003D24AB">
        <w:rPr>
          <w:rStyle w:val="KopfzeileZchn"/>
        </w:rPr>
        <w:t>.</w:t>
      </w:r>
      <w:r w:rsidR="004C5DF1">
        <w:rPr>
          <w:rStyle w:val="KopfzeileZchn"/>
        </w:rPr>
        <w:t>3</w:t>
      </w:r>
      <w:r w:rsidR="004C5DF1" w:rsidRPr="006F6824">
        <w:rPr>
          <w:rStyle w:val="KopfzeileZchn"/>
        </w:rPr>
        <w:t>)</w:t>
      </w:r>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4C5DF1" w:rsidRPr="00DC4448" w:rsidTr="001F32E2">
        <w:trPr>
          <w:cantSplit/>
          <w:trHeight w:val="692"/>
        </w:trPr>
        <w:tc>
          <w:tcPr>
            <w:tcW w:w="984" w:type="pct"/>
            <w:shd w:val="clear" w:color="auto" w:fill="FFF3F3"/>
            <w:vAlign w:val="center"/>
          </w:tcPr>
          <w:p w:rsidR="004C5DF1" w:rsidRPr="00CF2988" w:rsidRDefault="004C5DF1"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4C5DF1" w:rsidRPr="00574147" w:rsidRDefault="004C5DF1" w:rsidP="00E50D3A">
            <w:r>
              <w:t>Sie können</w:t>
            </w:r>
            <w:r w:rsidR="00E90E82">
              <w:t xml:space="preserve"> je nach Zweck eines </w:t>
            </w:r>
            <w:r w:rsidR="00E50D3A">
              <w:rPr>
                <w:i/>
              </w:rPr>
              <w:t>E</w:t>
            </w:r>
            <w:r w:rsidR="00E90E82" w:rsidRPr="00E90E82">
              <w:rPr>
                <w:i/>
              </w:rPr>
              <w:t>ditText</w:t>
            </w:r>
            <w:r w:rsidR="00E50D3A">
              <w:rPr>
                <w:i/>
              </w:rPr>
              <w:t>s</w:t>
            </w:r>
            <w:r w:rsidR="00E90E82">
              <w:t xml:space="preserve"> den entsprechenden Typ auswählen, um dem Benutzer u.a. d</w:t>
            </w:r>
            <w:r w:rsidR="00A3171E">
              <w:t>ie</w:t>
            </w:r>
            <w:r w:rsidR="00E90E82">
              <w:t xml:space="preserve"> passende Tastatur zu aktivieren und einzublenden.</w:t>
            </w:r>
            <w:r w:rsidR="00201BDD">
              <w:t xml:space="preserve"> </w:t>
            </w:r>
            <w:r w:rsidR="00E90E82">
              <w:t xml:space="preserve"> </w:t>
            </w:r>
            <w:r>
              <w:t xml:space="preserve"> </w:t>
            </w:r>
          </w:p>
        </w:tc>
      </w:tr>
      <w:tr w:rsidR="004C5DF1"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4C5DF1" w:rsidRPr="00CF2988" w:rsidRDefault="004C5DF1"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4C5DF1" w:rsidRDefault="004C5DF1" w:rsidP="001F32E2">
            <w:r>
              <w:t>Erarbeitungsaufgabe</w:t>
            </w:r>
          </w:p>
        </w:tc>
      </w:tr>
      <w:tr w:rsidR="004C5DF1"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4C5DF1" w:rsidRPr="00CF2988" w:rsidRDefault="004C5DF1"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4C5DF1" w:rsidRPr="00DC4448" w:rsidRDefault="004C5DF1" w:rsidP="001F32E2">
            <w:r>
              <w:t>30</w:t>
            </w:r>
            <w:r w:rsidRPr="00DC4448">
              <w:t xml:space="preserve"> </w:t>
            </w:r>
            <w:r w:rsidR="00586067">
              <w:t>Min.</w:t>
            </w:r>
          </w:p>
        </w:tc>
      </w:tr>
      <w:tr w:rsidR="004C5DF1" w:rsidRPr="00DC4448" w:rsidTr="001F32E2">
        <w:trPr>
          <w:cantSplit/>
          <w:trHeight w:val="383"/>
        </w:trPr>
        <w:tc>
          <w:tcPr>
            <w:tcW w:w="984" w:type="pct"/>
            <w:shd w:val="clear" w:color="auto" w:fill="FFF3F3"/>
            <w:vAlign w:val="center"/>
          </w:tcPr>
          <w:p w:rsidR="004C5DF1" w:rsidRPr="00CF2988" w:rsidRDefault="004C5DF1" w:rsidP="001F32E2">
            <w:pPr>
              <w:rPr>
                <w:b/>
              </w:rPr>
            </w:pPr>
            <w:r w:rsidRPr="00CF2988">
              <w:rPr>
                <w:b/>
              </w:rPr>
              <w:t>Ausgangslage</w:t>
            </w:r>
          </w:p>
        </w:tc>
        <w:tc>
          <w:tcPr>
            <w:tcW w:w="4016" w:type="pct"/>
            <w:vAlign w:val="center"/>
          </w:tcPr>
          <w:p w:rsidR="00201BDD" w:rsidRDefault="00201BDD" w:rsidP="00432860">
            <w:pPr>
              <w:rPr>
                <w:lang w:val="de-DE"/>
              </w:rPr>
            </w:pPr>
            <w:r>
              <w:rPr>
                <w:lang w:val="de-DE"/>
              </w:rPr>
              <w:t>Wir nehmen es kaum wahr, aber die meisten App blenden je nach Eingabeart verschiedene Tastaturen ein. Wir sind einfach daran gewöhnt, dass es "passt".</w:t>
            </w:r>
          </w:p>
          <w:p w:rsidR="00201BDD" w:rsidRDefault="009A097F" w:rsidP="00201BDD">
            <w:pPr>
              <w:rPr>
                <w:lang w:val="de-DE"/>
              </w:rPr>
            </w:pPr>
            <w:r>
              <w:rPr>
                <w:lang w:val="de-DE"/>
              </w:rPr>
              <w:t xml:space="preserve">In einer früheren Übung konnten Sie feststellen, dass die Wahl des </w:t>
            </w:r>
            <w:r w:rsidR="004A12BE">
              <w:rPr>
                <w:i/>
                <w:lang w:val="de-DE"/>
              </w:rPr>
              <w:t>E</w:t>
            </w:r>
            <w:r w:rsidR="00E50D3A">
              <w:rPr>
                <w:i/>
                <w:lang w:val="de-DE"/>
              </w:rPr>
              <w:t>ditTexts</w:t>
            </w:r>
            <w:r>
              <w:rPr>
                <w:lang w:val="de-DE"/>
              </w:rPr>
              <w:t xml:space="preserve"> </w:t>
            </w:r>
            <w:r w:rsidRPr="009A097F">
              <w:rPr>
                <w:i/>
                <w:lang w:val="de-DE"/>
              </w:rPr>
              <w:t>Plain Text</w:t>
            </w:r>
            <w:r>
              <w:rPr>
                <w:lang w:val="de-DE"/>
              </w:rPr>
              <w:t xml:space="preserve"> für die Eingabe eines mehrzeiligen Textes, in jenem Fall "Durchgeführte Arbeiten", nicht optimal ist. Die Position des eingegebenen Textes, in der Mitte des Feldes, ist für einen Benutzer verwirrend und unpraktisch. Wir sind einfach nicht daran gewöhnt. </w:t>
            </w:r>
          </w:p>
          <w:p w:rsidR="004C5DF1" w:rsidRPr="009A097F" w:rsidRDefault="00432860" w:rsidP="00201BDD">
            <w:pPr>
              <w:rPr>
                <w:lang w:val="de-DE"/>
              </w:rPr>
            </w:pPr>
            <w:r>
              <w:rPr>
                <w:lang w:val="de-DE"/>
              </w:rPr>
              <w:t>In dieser Übung werden Sie dies</w:t>
            </w:r>
            <w:r w:rsidR="00201BDD">
              <w:rPr>
                <w:lang w:val="de-DE"/>
              </w:rPr>
              <w:t xml:space="preserve">e Punkte </w:t>
            </w:r>
            <w:r>
              <w:rPr>
                <w:lang w:val="de-DE"/>
              </w:rPr>
              <w:t xml:space="preserve">berücksichtigen und </w:t>
            </w:r>
            <w:r w:rsidR="00201BDD">
              <w:rPr>
                <w:lang w:val="de-DE"/>
              </w:rPr>
              <w:t>Ihre</w:t>
            </w:r>
            <w:r>
              <w:rPr>
                <w:lang w:val="de-DE"/>
              </w:rPr>
              <w:t xml:space="preserve"> App benutzerfreundlich </w:t>
            </w:r>
            <w:r w:rsidR="00201BDD">
              <w:rPr>
                <w:lang w:val="de-DE"/>
              </w:rPr>
              <w:t>einrichten</w:t>
            </w:r>
            <w:r>
              <w:rPr>
                <w:lang w:val="de-DE"/>
              </w:rPr>
              <w:t>.</w:t>
            </w:r>
          </w:p>
        </w:tc>
      </w:tr>
      <w:tr w:rsidR="004C5DF1" w:rsidRPr="00DC4448" w:rsidTr="00CC42BF">
        <w:trPr>
          <w:cantSplit/>
          <w:trHeight w:val="1012"/>
        </w:trPr>
        <w:tc>
          <w:tcPr>
            <w:tcW w:w="984" w:type="pct"/>
            <w:shd w:val="clear" w:color="auto" w:fill="FFF3F3"/>
            <w:vAlign w:val="center"/>
          </w:tcPr>
          <w:p w:rsidR="004C5DF1" w:rsidRPr="00CF2988" w:rsidRDefault="004C5DF1" w:rsidP="001F32E2">
            <w:pPr>
              <w:rPr>
                <w:b/>
              </w:rPr>
            </w:pPr>
            <w:r w:rsidRPr="00CF2988">
              <w:rPr>
                <w:b/>
              </w:rPr>
              <w:t>Aufgabe</w:t>
            </w:r>
          </w:p>
        </w:tc>
        <w:tc>
          <w:tcPr>
            <w:tcW w:w="4016" w:type="pct"/>
            <w:vAlign w:val="center"/>
          </w:tcPr>
          <w:p w:rsidR="008949F9" w:rsidRDefault="008949F9" w:rsidP="008949F9">
            <w:r>
              <w:t xml:space="preserve">Erstellen Sie eine neue App </w:t>
            </w:r>
            <w:r>
              <w:rPr>
                <w:b/>
              </w:rPr>
              <w:t>Tastaturlayout</w:t>
            </w:r>
            <w:r>
              <w:t xml:space="preserve"> unter Berücksichtigung nachfolgender Anforderungen: </w:t>
            </w:r>
          </w:p>
          <w:p w:rsidR="008949F9" w:rsidRDefault="008949F9" w:rsidP="008949F9">
            <w:pPr>
              <w:pStyle w:val="Aufzhlungszeichen"/>
              <w:rPr>
                <w:lang w:eastAsia="de-DE"/>
              </w:rPr>
            </w:pPr>
            <w:r w:rsidRPr="006E7A46">
              <w:t xml:space="preserve">Company Domain: </w:t>
            </w:r>
            <w:r w:rsidRPr="00771115">
              <w:rPr>
                <w:i/>
              </w:rPr>
              <w:t>Klassenbezeich</w:t>
            </w:r>
            <w:r w:rsidR="004E3E3F">
              <w:rPr>
                <w:i/>
              </w:rPr>
              <w:t>n</w:t>
            </w:r>
            <w:r w:rsidRPr="00771115">
              <w:rPr>
                <w:i/>
              </w:rPr>
              <w:t>ung.ch</w:t>
            </w:r>
            <w:r w:rsidRPr="006E7A46">
              <w:t xml:space="preserve">. </w:t>
            </w:r>
          </w:p>
          <w:p w:rsidR="008949F9" w:rsidRDefault="008949F9" w:rsidP="008949F9">
            <w:pPr>
              <w:pStyle w:val="Aufzhlungszeichen"/>
              <w:rPr>
                <w:lang w:eastAsia="de-DE"/>
              </w:rPr>
            </w:pPr>
            <w:r>
              <w:rPr>
                <w:lang w:val="de-DE"/>
              </w:rPr>
              <w:t xml:space="preserve">Plattform: </w:t>
            </w:r>
            <w:r w:rsidRPr="00771115">
              <w:rPr>
                <w:b/>
                <w:lang w:val="de-DE"/>
              </w:rPr>
              <w:t>Phone and Tablet</w:t>
            </w:r>
          </w:p>
          <w:p w:rsidR="00AA2AE8" w:rsidRDefault="008949F9" w:rsidP="00AA2AE8">
            <w:pPr>
              <w:pStyle w:val="Aufzhlungszeichen"/>
              <w:rPr>
                <w:lang w:eastAsia="de-DE"/>
              </w:rPr>
            </w:pPr>
            <w:r>
              <w:rPr>
                <w:lang w:val="de-DE"/>
              </w:rPr>
              <w:t xml:space="preserve">Activity: </w:t>
            </w:r>
            <w:r w:rsidRPr="00771115">
              <w:rPr>
                <w:b/>
                <w:lang w:val="de-DE"/>
              </w:rPr>
              <w:t>Empty Activity</w:t>
            </w:r>
            <w:r>
              <w:rPr>
                <w:lang w:eastAsia="de-DE"/>
              </w:rPr>
              <w:t xml:space="preserve"> </w:t>
            </w:r>
          </w:p>
          <w:p w:rsidR="004C5DF1" w:rsidRDefault="004C5DF1" w:rsidP="001F32E2">
            <w:pPr>
              <w:rPr>
                <w:color w:val="FF0000"/>
                <w:lang w:eastAsia="de-DE"/>
              </w:rPr>
            </w:pPr>
          </w:p>
          <w:p w:rsidR="004C5DF1" w:rsidRPr="004C5DF1" w:rsidRDefault="004C5DF1" w:rsidP="00895265">
            <w:pPr>
              <w:rPr>
                <w:color w:val="FF0000"/>
              </w:rPr>
            </w:pPr>
            <w:r w:rsidRPr="00AA2AE8">
              <w:t>Lösen Sie die i</w:t>
            </w:r>
            <w:r w:rsidR="00007E1B">
              <w:t>m</w:t>
            </w:r>
            <w:r w:rsidRPr="00AA2AE8">
              <w:t xml:space="preserve"> Anhang au</w:t>
            </w:r>
            <w:r w:rsidR="00895265">
              <w:t>f</w:t>
            </w:r>
            <w:r w:rsidRPr="00AA2AE8">
              <w:t>geführten Aufgaben und beantworten Sie die Fragen.</w:t>
            </w:r>
          </w:p>
        </w:tc>
      </w:tr>
      <w:tr w:rsidR="004C5DF1" w:rsidRPr="00DC4448" w:rsidTr="001F32E2">
        <w:trPr>
          <w:cantSplit/>
        </w:trPr>
        <w:tc>
          <w:tcPr>
            <w:tcW w:w="984" w:type="pct"/>
            <w:shd w:val="clear" w:color="auto" w:fill="FFF3F3"/>
            <w:vAlign w:val="center"/>
          </w:tcPr>
          <w:p w:rsidR="004C5DF1" w:rsidRPr="00CF2988" w:rsidRDefault="004C5DF1" w:rsidP="001F32E2">
            <w:pPr>
              <w:rPr>
                <w:b/>
              </w:rPr>
            </w:pPr>
            <w:r>
              <w:rPr>
                <w:b/>
              </w:rPr>
              <w:t>Hinweis</w:t>
            </w:r>
            <w:r>
              <w:rPr>
                <w:b/>
              </w:rPr>
              <w:br/>
              <w:t>Hilfsmittel</w:t>
            </w:r>
          </w:p>
        </w:tc>
        <w:tc>
          <w:tcPr>
            <w:tcW w:w="4016" w:type="pct"/>
            <w:vAlign w:val="center"/>
          </w:tcPr>
          <w:p w:rsidR="004C5DF1" w:rsidRPr="00AA2AE8" w:rsidRDefault="004C5DF1" w:rsidP="001F32E2">
            <w:pPr>
              <w:pStyle w:val="Aufzhlungszeichen"/>
            </w:pPr>
            <w:r w:rsidRPr="00AA2AE8">
              <w:t>Lehrmittel</w:t>
            </w:r>
          </w:p>
          <w:p w:rsidR="004C5DF1" w:rsidRPr="00AA2AE8" w:rsidRDefault="004C5DF1" w:rsidP="00AA2AE8">
            <w:pPr>
              <w:pStyle w:val="Aufzhlungszeichen"/>
              <w:rPr>
                <w:color w:val="FF0000"/>
              </w:rPr>
            </w:pPr>
            <w:r w:rsidRPr="00AA2AE8">
              <w:t>Internet</w:t>
            </w:r>
          </w:p>
        </w:tc>
      </w:tr>
      <w:tr w:rsidR="004C5DF1" w:rsidRPr="00DC4448" w:rsidTr="001F32E2">
        <w:trPr>
          <w:cantSplit/>
          <w:trHeight w:val="679"/>
        </w:trPr>
        <w:tc>
          <w:tcPr>
            <w:tcW w:w="984" w:type="pct"/>
            <w:shd w:val="clear" w:color="auto" w:fill="FFF3F3"/>
            <w:vAlign w:val="center"/>
          </w:tcPr>
          <w:p w:rsidR="004C5DF1" w:rsidRPr="00CF2988" w:rsidRDefault="004C5DF1" w:rsidP="001F32E2">
            <w:pPr>
              <w:rPr>
                <w:b/>
              </w:rPr>
            </w:pPr>
            <w:r w:rsidRPr="00CF2988">
              <w:rPr>
                <w:b/>
              </w:rPr>
              <w:t>Ergebnis</w:t>
            </w:r>
          </w:p>
        </w:tc>
        <w:tc>
          <w:tcPr>
            <w:tcW w:w="4016" w:type="pct"/>
            <w:vAlign w:val="center"/>
          </w:tcPr>
          <w:p w:rsidR="004C5DF1" w:rsidRPr="00BE772E" w:rsidRDefault="00BE772E" w:rsidP="001F32E2">
            <w:pPr>
              <w:pStyle w:val="Aufzhlungszeichen"/>
            </w:pPr>
            <w:r w:rsidRPr="00BE772E">
              <w:t xml:space="preserve">Ein </w:t>
            </w:r>
            <w:r w:rsidR="004C5DF1" w:rsidRPr="00BE772E">
              <w:t>Layout, d</w:t>
            </w:r>
            <w:r w:rsidRPr="00BE772E">
              <w:t>as</w:t>
            </w:r>
            <w:r w:rsidR="004C5DF1" w:rsidRPr="00BE772E">
              <w:t xml:space="preserve"> die gestellten Anforderungen erfüll</w:t>
            </w:r>
            <w:r w:rsidRPr="00BE772E">
              <w:t>t</w:t>
            </w:r>
            <w:r w:rsidR="004C5DF1" w:rsidRPr="00BE772E">
              <w:t>.</w:t>
            </w:r>
          </w:p>
          <w:p w:rsidR="00BE772E" w:rsidRPr="00BE772E" w:rsidRDefault="00BE772E" w:rsidP="001F32E2">
            <w:pPr>
              <w:pStyle w:val="Aufzhlungszeichen"/>
            </w:pPr>
            <w:r w:rsidRPr="00BE772E">
              <w:t xml:space="preserve">Korrekte Beantwortung der Frage. </w:t>
            </w:r>
          </w:p>
          <w:p w:rsidR="004C5DF1" w:rsidRPr="00BE772E" w:rsidRDefault="004C5DF1" w:rsidP="00BE772E">
            <w:pPr>
              <w:pStyle w:val="Aufzhlungszeichen"/>
              <w:rPr>
                <w:color w:val="FF0000"/>
              </w:rPr>
            </w:pPr>
            <w:r w:rsidRPr="00BE772E">
              <w:t xml:space="preserve">Übersicht Ihrer Versuche, inkl. Screenshots, mit Schlussfolgerungen.  </w:t>
            </w:r>
          </w:p>
        </w:tc>
      </w:tr>
    </w:tbl>
    <w:p w:rsidR="004C0D96" w:rsidRDefault="004C0D96" w:rsidP="004C5DF1">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AA2AE8" w:rsidRPr="002846FC" w:rsidTr="001F32E2">
        <w:trPr>
          <w:trHeight w:val="391"/>
        </w:trPr>
        <w:tc>
          <w:tcPr>
            <w:tcW w:w="1247" w:type="dxa"/>
            <w:shd w:val="clear" w:color="auto" w:fill="FFF3F3"/>
            <w:vAlign w:val="center"/>
          </w:tcPr>
          <w:p w:rsidR="00AA2AE8" w:rsidRPr="005307E2" w:rsidRDefault="00AA2AE8" w:rsidP="001F32E2">
            <w:pPr>
              <w:spacing w:after="0"/>
              <w:rPr>
                <w:b/>
              </w:rPr>
            </w:pPr>
            <w:r>
              <w:rPr>
                <w:b/>
              </w:rPr>
              <w:t>Aufgabe</w:t>
            </w:r>
            <w:r w:rsidRPr="005307E2">
              <w:rPr>
                <w:b/>
              </w:rPr>
              <w:t xml:space="preserve"> 1</w:t>
            </w:r>
          </w:p>
        </w:tc>
        <w:tc>
          <w:tcPr>
            <w:tcW w:w="8334" w:type="dxa"/>
            <w:shd w:val="clear" w:color="auto" w:fill="FFF3F3"/>
            <w:vAlign w:val="center"/>
          </w:tcPr>
          <w:p w:rsidR="0085346A" w:rsidRDefault="0085346A" w:rsidP="0085346A">
            <w:pPr>
              <w:rPr>
                <w:lang w:val="de-DE"/>
              </w:rPr>
            </w:pPr>
            <w:r>
              <w:rPr>
                <w:lang w:val="de-DE"/>
              </w:rPr>
              <w:t>Erstellen Sie nachfolgende Oberfläche</w:t>
            </w:r>
            <w:r w:rsidR="004105B4">
              <w:rPr>
                <w:lang w:val="de-DE"/>
              </w:rPr>
              <w:t xml:space="preserve"> (email-Formular)</w:t>
            </w:r>
            <w:r>
              <w:rPr>
                <w:lang w:val="de-DE"/>
              </w:rPr>
              <w:t xml:space="preserve">, indem Sie schon bekannte </w:t>
            </w:r>
            <w:r w:rsidR="004A12BE">
              <w:rPr>
                <w:i/>
                <w:lang w:val="de-DE"/>
              </w:rPr>
              <w:t>T</w:t>
            </w:r>
            <w:r w:rsidRPr="006E7B02">
              <w:rPr>
                <w:i/>
                <w:lang w:val="de-DE"/>
              </w:rPr>
              <w:t>extViews</w:t>
            </w:r>
            <w:r>
              <w:rPr>
                <w:lang w:val="de-DE"/>
              </w:rPr>
              <w:t xml:space="preserve"> und </w:t>
            </w:r>
            <w:r w:rsidR="004A12BE">
              <w:rPr>
                <w:i/>
                <w:lang w:val="de-DE"/>
              </w:rPr>
              <w:t>E</w:t>
            </w:r>
            <w:r w:rsidR="000214CD">
              <w:rPr>
                <w:i/>
                <w:lang w:val="de-DE"/>
              </w:rPr>
              <w:t>ditTexts</w:t>
            </w:r>
            <w:r>
              <w:rPr>
                <w:lang w:val="de-DE"/>
              </w:rPr>
              <w:t xml:space="preserve"> verwenden. Platzieren Sie die Elemente mithilfe </w:t>
            </w:r>
            <w:r w:rsidR="00B26F4D">
              <w:rPr>
                <w:lang w:val="de-DE"/>
              </w:rPr>
              <w:t>eines</w:t>
            </w:r>
            <w:r>
              <w:rPr>
                <w:lang w:val="de-DE"/>
              </w:rPr>
              <w:t xml:space="preserve"> </w:t>
            </w:r>
            <w:r w:rsidRPr="00CE2CA8">
              <w:rPr>
                <w:b/>
                <w:lang w:val="de-DE"/>
              </w:rPr>
              <w:t>linearen</w:t>
            </w:r>
            <w:r>
              <w:rPr>
                <w:lang w:val="de-DE"/>
              </w:rPr>
              <w:t xml:space="preserve"> Layouts. </w:t>
            </w:r>
          </w:p>
          <w:p w:rsidR="0085346A" w:rsidRDefault="0082669A" w:rsidP="001F32E2">
            <w:pPr>
              <w:rPr>
                <w:lang w:val="de-DE"/>
              </w:rPr>
            </w:pPr>
            <w:r>
              <w:rPr>
                <w:noProof/>
              </w:rPr>
              <w:drawing>
                <wp:inline distT="0" distB="0" distL="0" distR="0" wp14:anchorId="55C10A97" wp14:editId="69C01EA4">
                  <wp:extent cx="1543050" cy="2560353"/>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6522" cy="2582707"/>
                          </a:xfrm>
                          <a:prstGeom prst="rect">
                            <a:avLst/>
                          </a:prstGeom>
                        </pic:spPr>
                      </pic:pic>
                    </a:graphicData>
                  </a:graphic>
                </wp:inline>
              </w:drawing>
            </w:r>
          </w:p>
          <w:p w:rsidR="00BE772E" w:rsidRDefault="00BE772E" w:rsidP="00BE772E">
            <w:pPr>
              <w:rPr>
                <w:lang w:val="de-DE"/>
              </w:rPr>
            </w:pPr>
            <w:r>
              <w:rPr>
                <w:lang w:val="de-DE"/>
              </w:rPr>
              <w:t>Lösen Sie zuerst das Problem mit dem Nachrichtentext. Der eingetippte Text soll, wie wir es alle erwarten, oben links im Feld erscheinen.</w:t>
            </w:r>
          </w:p>
          <w:p w:rsidR="00BE772E" w:rsidRDefault="00BE772E" w:rsidP="00BE772E">
            <w:pPr>
              <w:rPr>
                <w:lang w:val="de-DE"/>
              </w:rPr>
            </w:pPr>
            <w:r>
              <w:rPr>
                <w:lang w:val="de-DE"/>
              </w:rPr>
              <w:t xml:space="preserve">Die benötigte Eigenschaft heisst </w:t>
            </w:r>
            <w:r w:rsidRPr="00BE772E">
              <w:rPr>
                <w:b/>
                <w:i/>
                <w:lang w:val="de-DE"/>
              </w:rPr>
              <w:t>Gravity</w:t>
            </w:r>
            <w:r>
              <w:rPr>
                <w:lang w:val="de-DE"/>
              </w:rPr>
              <w:t>.</w:t>
            </w:r>
          </w:p>
          <w:p w:rsidR="00AA2AE8" w:rsidRPr="002846FC" w:rsidRDefault="00BE772E" w:rsidP="00BE772E">
            <w:r>
              <w:rPr>
                <w:lang w:val="de-DE"/>
              </w:rPr>
              <w:t>Wie würden Sie in diesem Kontext Gravity übersetzen?</w:t>
            </w:r>
          </w:p>
        </w:tc>
      </w:tr>
      <w:tr w:rsidR="00BE772E" w:rsidRPr="002846FC" w:rsidTr="00BE772E">
        <w:trPr>
          <w:trHeight w:val="391"/>
        </w:trPr>
        <w:tc>
          <w:tcPr>
            <w:tcW w:w="1247" w:type="dxa"/>
            <w:shd w:val="clear" w:color="auto" w:fill="auto"/>
            <w:vAlign w:val="center"/>
          </w:tcPr>
          <w:p w:rsidR="00BE772E" w:rsidRDefault="00BE772E" w:rsidP="001F32E2">
            <w:pPr>
              <w:spacing w:after="0"/>
              <w:rPr>
                <w:b/>
              </w:rPr>
            </w:pPr>
          </w:p>
        </w:tc>
        <w:tc>
          <w:tcPr>
            <w:tcW w:w="8334" w:type="dxa"/>
            <w:shd w:val="clear" w:color="auto" w:fill="auto"/>
            <w:vAlign w:val="center"/>
          </w:tcPr>
          <w:p w:rsidR="00BE772E" w:rsidRPr="007E062D" w:rsidRDefault="00BE772E" w:rsidP="00BE772E">
            <w:pPr>
              <w:rPr>
                <w:lang w:val="de-DE"/>
              </w:rPr>
            </w:pPr>
          </w:p>
        </w:tc>
      </w:tr>
      <w:tr w:rsidR="00AA2AE8" w:rsidRPr="002846FC" w:rsidTr="001F32E2">
        <w:trPr>
          <w:trHeight w:val="391"/>
        </w:trPr>
        <w:tc>
          <w:tcPr>
            <w:tcW w:w="1247" w:type="dxa"/>
            <w:shd w:val="clear" w:color="auto" w:fill="FFF3F3"/>
            <w:vAlign w:val="center"/>
          </w:tcPr>
          <w:p w:rsidR="00AA2AE8" w:rsidRPr="002846FC" w:rsidRDefault="00AA2AE8" w:rsidP="001F32E2">
            <w:pPr>
              <w:spacing w:after="0"/>
            </w:pPr>
            <w:r>
              <w:rPr>
                <w:b/>
              </w:rPr>
              <w:lastRenderedPageBreak/>
              <w:t>Aufgabe</w:t>
            </w:r>
            <w:r w:rsidRPr="005307E2">
              <w:rPr>
                <w:b/>
              </w:rPr>
              <w:t xml:space="preserve"> </w:t>
            </w:r>
            <w:r>
              <w:rPr>
                <w:b/>
              </w:rPr>
              <w:t>2</w:t>
            </w:r>
          </w:p>
        </w:tc>
        <w:tc>
          <w:tcPr>
            <w:tcW w:w="8334" w:type="dxa"/>
            <w:shd w:val="clear" w:color="auto" w:fill="FFF3F3"/>
            <w:vAlign w:val="center"/>
          </w:tcPr>
          <w:p w:rsidR="00445C81" w:rsidRDefault="00445C81" w:rsidP="00445C81">
            <w:pPr>
              <w:rPr>
                <w:lang w:val="de-DE"/>
              </w:rPr>
            </w:pPr>
            <w:r>
              <w:rPr>
                <w:lang w:val="de-DE"/>
              </w:rPr>
              <w:t xml:space="preserve">Experimentieren Sie mit der Eigenschaft </w:t>
            </w:r>
            <w:r w:rsidRPr="00445C81">
              <w:rPr>
                <w:i/>
                <w:lang w:val="de-DE"/>
              </w:rPr>
              <w:t>inputType</w:t>
            </w:r>
            <w:r>
              <w:rPr>
                <w:lang w:val="de-DE"/>
              </w:rPr>
              <w:t xml:space="preserve"> und finden Sie heraus, welcher Wert sich jeweils am besten für die Eingabe der Email-Adresse, des Betreffs und der Nachricht eignet.</w:t>
            </w:r>
          </w:p>
          <w:p w:rsidR="00AA2AE8" w:rsidRPr="00F0159E" w:rsidRDefault="00BE772E" w:rsidP="006116E7">
            <w:pPr>
              <w:rPr>
                <w:lang w:val="de-DE"/>
              </w:rPr>
            </w:pPr>
            <w:r>
              <w:rPr>
                <w:lang w:val="de-DE"/>
              </w:rPr>
              <w:t xml:space="preserve">Notieren Sie welchen </w:t>
            </w:r>
            <w:r w:rsidRPr="00BE772E">
              <w:rPr>
                <w:i/>
                <w:lang w:val="de-DE"/>
              </w:rPr>
              <w:t>inputType</w:t>
            </w:r>
            <w:r>
              <w:rPr>
                <w:lang w:val="de-DE"/>
              </w:rPr>
              <w:t xml:space="preserve"> Sie je </w:t>
            </w:r>
            <w:r w:rsidR="006116E7">
              <w:rPr>
                <w:i/>
                <w:lang w:val="de-DE"/>
              </w:rPr>
              <w:t>EditText</w:t>
            </w:r>
            <w:r>
              <w:rPr>
                <w:lang w:val="de-DE"/>
              </w:rPr>
              <w:t xml:space="preserve"> ausgewählt haben. </w:t>
            </w:r>
            <w:r w:rsidR="0085346A">
              <w:rPr>
                <w:lang w:val="de-DE"/>
              </w:rPr>
              <w:t>Begründen Sie Ihre Wahl und untermauern Sie Ihre Aussage</w:t>
            </w:r>
            <w:r>
              <w:rPr>
                <w:lang w:val="de-DE"/>
              </w:rPr>
              <w:t>n</w:t>
            </w:r>
            <w:r w:rsidR="0085346A">
              <w:rPr>
                <w:lang w:val="de-DE"/>
              </w:rPr>
              <w:t xml:space="preserve"> mit Screenshots, welche die Tastatur </w:t>
            </w:r>
            <w:r>
              <w:rPr>
                <w:lang w:val="de-DE"/>
              </w:rPr>
              <w:t xml:space="preserve">zeigt, die </w:t>
            </w:r>
            <w:r w:rsidR="0085346A">
              <w:rPr>
                <w:lang w:val="de-DE"/>
              </w:rPr>
              <w:t xml:space="preserve">jeweils eingeblendet wird. </w:t>
            </w:r>
          </w:p>
        </w:tc>
      </w:tr>
      <w:tr w:rsidR="00AA2AE8" w:rsidRPr="002846FC" w:rsidTr="001F32E2">
        <w:trPr>
          <w:trHeight w:val="391"/>
        </w:trPr>
        <w:tc>
          <w:tcPr>
            <w:tcW w:w="1247" w:type="dxa"/>
            <w:shd w:val="clear" w:color="auto" w:fill="auto"/>
            <w:vAlign w:val="center"/>
          </w:tcPr>
          <w:p w:rsidR="00AA2AE8" w:rsidRPr="002846FC" w:rsidRDefault="00AA2AE8" w:rsidP="001F32E2">
            <w:pPr>
              <w:spacing w:after="0"/>
            </w:pPr>
          </w:p>
        </w:tc>
        <w:tc>
          <w:tcPr>
            <w:tcW w:w="8334" w:type="dxa"/>
            <w:shd w:val="clear" w:color="auto" w:fill="auto"/>
            <w:vAlign w:val="center"/>
          </w:tcPr>
          <w:p w:rsidR="004C0D96" w:rsidRPr="00672B3F" w:rsidRDefault="004C0D96" w:rsidP="001F32E2">
            <w:pPr>
              <w:rPr>
                <w:lang w:val="de-DE"/>
              </w:rPr>
            </w:pPr>
          </w:p>
        </w:tc>
      </w:tr>
      <w:tr w:rsidR="00AA2AE8" w:rsidRPr="002846FC" w:rsidTr="001F32E2">
        <w:trPr>
          <w:trHeight w:val="391"/>
        </w:trPr>
        <w:tc>
          <w:tcPr>
            <w:tcW w:w="1247" w:type="dxa"/>
            <w:shd w:val="clear" w:color="auto" w:fill="FFF3F3"/>
            <w:vAlign w:val="center"/>
          </w:tcPr>
          <w:p w:rsidR="00AA2AE8" w:rsidRPr="002846FC" w:rsidRDefault="00AA2AE8" w:rsidP="001F32E2">
            <w:pPr>
              <w:spacing w:after="0"/>
            </w:pPr>
            <w:r>
              <w:rPr>
                <w:b/>
              </w:rPr>
              <w:t>Aufgabe</w:t>
            </w:r>
            <w:r w:rsidRPr="005307E2">
              <w:rPr>
                <w:b/>
              </w:rPr>
              <w:t xml:space="preserve"> </w:t>
            </w:r>
            <w:r>
              <w:rPr>
                <w:b/>
              </w:rPr>
              <w:t>3</w:t>
            </w:r>
          </w:p>
        </w:tc>
        <w:tc>
          <w:tcPr>
            <w:tcW w:w="8334" w:type="dxa"/>
            <w:shd w:val="clear" w:color="auto" w:fill="FFF3F3"/>
            <w:vAlign w:val="center"/>
          </w:tcPr>
          <w:p w:rsidR="00AA2AE8" w:rsidRPr="002846FC" w:rsidRDefault="00E046A4" w:rsidP="00DD397C">
            <w:r>
              <w:rPr>
                <w:lang w:val="de-DE"/>
              </w:rPr>
              <w:t>Sie möchten, dass die Sätze in dem Nachrichtentext automatisch mit einem Grossbuchstaben anfangen. Innerhalb des Textes sollen neue Zeilen (mit der Enter-Taste) möglich sein. Nehmen Sie die notwendigen Einstellungen vor.</w:t>
            </w:r>
          </w:p>
        </w:tc>
      </w:tr>
      <w:tr w:rsidR="00DD397C" w:rsidRPr="002846FC" w:rsidTr="00DD397C">
        <w:trPr>
          <w:trHeight w:val="391"/>
        </w:trPr>
        <w:tc>
          <w:tcPr>
            <w:tcW w:w="1247" w:type="dxa"/>
            <w:shd w:val="clear" w:color="auto" w:fill="auto"/>
            <w:vAlign w:val="center"/>
          </w:tcPr>
          <w:p w:rsidR="00DD397C" w:rsidRDefault="00DD397C" w:rsidP="001F32E2">
            <w:pPr>
              <w:spacing w:after="0"/>
              <w:rPr>
                <w:b/>
              </w:rPr>
            </w:pPr>
          </w:p>
        </w:tc>
        <w:tc>
          <w:tcPr>
            <w:tcW w:w="8334" w:type="dxa"/>
            <w:shd w:val="clear" w:color="auto" w:fill="auto"/>
            <w:vAlign w:val="center"/>
          </w:tcPr>
          <w:p w:rsidR="00DD397C" w:rsidRPr="00DD397C" w:rsidRDefault="00DD397C" w:rsidP="00DD397C">
            <w:pPr>
              <w:rPr>
                <w:b/>
                <w:lang w:val="de-DE"/>
              </w:rPr>
            </w:pPr>
          </w:p>
        </w:tc>
      </w:tr>
    </w:tbl>
    <w:p w:rsidR="00520A87" w:rsidRDefault="00520A87">
      <w:pPr>
        <w:spacing w:before="0" w:after="0"/>
        <w:rPr>
          <w:rStyle w:val="KopfzeileZchn"/>
          <w:b/>
          <w:kern w:val="32"/>
          <w:sz w:val="26"/>
          <w:szCs w:val="24"/>
        </w:rPr>
      </w:pPr>
      <w:r>
        <w:rPr>
          <w:rStyle w:val="KopfzeileZchn"/>
        </w:rPr>
        <w:br w:type="page"/>
      </w:r>
    </w:p>
    <w:p w:rsidR="00E60866" w:rsidRPr="006F6824" w:rsidRDefault="006E0B13" w:rsidP="00E60866">
      <w:pPr>
        <w:pStyle w:val="berschrift1"/>
        <w:rPr>
          <w:rStyle w:val="KopfzeileZchn"/>
        </w:rPr>
      </w:pPr>
      <w:bookmarkStart w:id="14" w:name="_Toc502499098"/>
      <w:r>
        <w:lastRenderedPageBreak/>
        <w:t>Benutzereingaben verarbeiten</w:t>
      </w:r>
      <w:r w:rsidR="00E60866">
        <w:rPr>
          <w:rStyle w:val="KopfzeileZchn"/>
        </w:rPr>
        <w:tab/>
        <w:t>(4</w:t>
      </w:r>
      <w:r w:rsidR="003D24AB">
        <w:rPr>
          <w:rStyle w:val="KopfzeileZchn"/>
        </w:rPr>
        <w:t>.</w:t>
      </w:r>
      <w:r w:rsidR="00E60866">
        <w:rPr>
          <w:rStyle w:val="KopfzeileZchn"/>
        </w:rPr>
        <w:t>4</w:t>
      </w:r>
      <w:r w:rsidR="00E60866" w:rsidRPr="006F6824">
        <w:rPr>
          <w:rStyle w:val="KopfzeileZchn"/>
        </w:rPr>
        <w:t>)</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E60866" w:rsidRPr="00DC4448" w:rsidTr="001F32E2">
        <w:trPr>
          <w:cantSplit/>
          <w:trHeight w:val="692"/>
        </w:trPr>
        <w:tc>
          <w:tcPr>
            <w:tcW w:w="984" w:type="pct"/>
            <w:shd w:val="clear" w:color="auto" w:fill="FFF3F3"/>
            <w:vAlign w:val="center"/>
          </w:tcPr>
          <w:p w:rsidR="00E60866" w:rsidRPr="00CF2988" w:rsidRDefault="00E60866"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E60866" w:rsidRPr="00574147" w:rsidRDefault="00E60866" w:rsidP="006E0B13">
            <w:r>
              <w:t xml:space="preserve">Sie können </w:t>
            </w:r>
            <w:r w:rsidR="006E0B13">
              <w:t xml:space="preserve">den </w:t>
            </w:r>
            <w:r w:rsidR="006E0B13" w:rsidRPr="006E0B13">
              <w:rPr>
                <w:i/>
              </w:rPr>
              <w:t>onClickListener</w:t>
            </w:r>
            <w:r w:rsidR="006E0B13">
              <w:t xml:space="preserve"> eines </w:t>
            </w:r>
            <w:r w:rsidR="006E0B13" w:rsidRPr="006E0B13">
              <w:rPr>
                <w:i/>
              </w:rPr>
              <w:t>Buttons</w:t>
            </w:r>
            <w:r w:rsidR="006E0B13">
              <w:t xml:space="preserve"> implementieren und damit auf Benutzerinteraktion reagieren. Sie sind in der Lage, Benutzereingabe zu verarbeiten.</w:t>
            </w:r>
          </w:p>
        </w:tc>
      </w:tr>
      <w:tr w:rsidR="00E60866"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E60866" w:rsidRPr="00CF2988" w:rsidRDefault="00E60866"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E60866" w:rsidRDefault="00E60866" w:rsidP="001F32E2">
            <w:r>
              <w:t>Erarbeitungsaufgabe</w:t>
            </w:r>
          </w:p>
        </w:tc>
      </w:tr>
      <w:tr w:rsidR="00E60866"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E60866" w:rsidRPr="00CF2988" w:rsidRDefault="00E60866"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E60866" w:rsidRPr="00DC4448" w:rsidRDefault="00A62FE0" w:rsidP="006E0B13">
            <w:r>
              <w:t>2</w:t>
            </w:r>
            <w:r w:rsidR="00E60866">
              <w:t>0</w:t>
            </w:r>
            <w:r w:rsidR="00E60866" w:rsidRPr="00DC4448">
              <w:t xml:space="preserve"> </w:t>
            </w:r>
            <w:r w:rsidR="00586067">
              <w:t>Min.</w:t>
            </w:r>
          </w:p>
        </w:tc>
      </w:tr>
      <w:tr w:rsidR="00E60866" w:rsidRPr="00DC4448" w:rsidTr="001F32E2">
        <w:trPr>
          <w:cantSplit/>
          <w:trHeight w:val="383"/>
        </w:trPr>
        <w:tc>
          <w:tcPr>
            <w:tcW w:w="984" w:type="pct"/>
            <w:shd w:val="clear" w:color="auto" w:fill="FFF3F3"/>
            <w:vAlign w:val="center"/>
          </w:tcPr>
          <w:p w:rsidR="00E60866" w:rsidRPr="00CF2988" w:rsidRDefault="00E60866" w:rsidP="001F32E2">
            <w:pPr>
              <w:rPr>
                <w:b/>
              </w:rPr>
            </w:pPr>
            <w:r w:rsidRPr="00CF2988">
              <w:rPr>
                <w:b/>
              </w:rPr>
              <w:t>Ausgangslage</w:t>
            </w:r>
          </w:p>
        </w:tc>
        <w:tc>
          <w:tcPr>
            <w:tcW w:w="4016" w:type="pct"/>
            <w:vAlign w:val="center"/>
          </w:tcPr>
          <w:p w:rsidR="00E60866" w:rsidRPr="00DC4448" w:rsidRDefault="006E0B13" w:rsidP="006E0B13">
            <w:r>
              <w:rPr>
                <w:lang w:val="de-DE"/>
              </w:rPr>
              <w:t xml:space="preserve">Das Layout für die App </w:t>
            </w:r>
            <w:r>
              <w:rPr>
                <w:b/>
              </w:rPr>
              <w:t>SagHallo</w:t>
            </w:r>
            <w:r>
              <w:rPr>
                <w:lang w:val="de-DE"/>
              </w:rPr>
              <w:t xml:space="preserve"> steht bereits. Jetzt soll die App aber nicht immer den fest programmierten (hardcoded) Text ausgeben, sondern den, den der Benutzer eingibt. Dafür muss der schon vorhandene </w:t>
            </w:r>
            <w:r w:rsidRPr="006E0B13">
              <w:rPr>
                <w:i/>
                <w:lang w:val="de-DE"/>
              </w:rPr>
              <w:t>Button</w:t>
            </w:r>
            <w:r>
              <w:rPr>
                <w:lang w:val="de-DE"/>
              </w:rPr>
              <w:t xml:space="preserve"> eine entsprechende Methode aufrufen, wenn der Benutzer ihn anklickt. Diese Methode liest den Text aus dem Eingabetext und startet die Sprachausgabe.</w:t>
            </w:r>
          </w:p>
        </w:tc>
      </w:tr>
      <w:tr w:rsidR="00E60866" w:rsidRPr="00DC4448" w:rsidTr="00E129A5">
        <w:trPr>
          <w:cantSplit/>
          <w:trHeight w:val="931"/>
        </w:trPr>
        <w:tc>
          <w:tcPr>
            <w:tcW w:w="984" w:type="pct"/>
            <w:shd w:val="clear" w:color="auto" w:fill="FFF3F3"/>
            <w:vAlign w:val="center"/>
          </w:tcPr>
          <w:p w:rsidR="00E60866" w:rsidRPr="00CF2988" w:rsidRDefault="00E60866" w:rsidP="001F32E2">
            <w:pPr>
              <w:rPr>
                <w:b/>
              </w:rPr>
            </w:pPr>
            <w:r w:rsidRPr="00CF2988">
              <w:rPr>
                <w:b/>
              </w:rPr>
              <w:t>Aufgabe</w:t>
            </w:r>
          </w:p>
        </w:tc>
        <w:tc>
          <w:tcPr>
            <w:tcW w:w="4016" w:type="pct"/>
            <w:vAlign w:val="center"/>
          </w:tcPr>
          <w:p w:rsidR="006A6730" w:rsidRDefault="006A6730" w:rsidP="006A6730">
            <w:r>
              <w:t xml:space="preserve">Öffnen Sie das Projekt </w:t>
            </w:r>
            <w:r>
              <w:rPr>
                <w:b/>
              </w:rPr>
              <w:t>SagHallo</w:t>
            </w:r>
            <w:r w:rsidRPr="001940DA">
              <w:t>.</w:t>
            </w:r>
          </w:p>
          <w:p w:rsidR="00E60866" w:rsidRDefault="00E129A5" w:rsidP="00E129A5">
            <w:r w:rsidRPr="00E129A5">
              <w:t>Ergänzen Sie das Programm, wie im Buch beschrieben (Kapitel 4</w:t>
            </w:r>
            <w:r w:rsidR="00C27BBE">
              <w:t>.</w:t>
            </w:r>
            <w:r w:rsidRPr="00E129A5">
              <w:t>4).</w:t>
            </w:r>
          </w:p>
          <w:p w:rsidR="00FD66FB" w:rsidRPr="00DC4448" w:rsidRDefault="00FD66FB" w:rsidP="00E129A5">
            <w:r>
              <w:t>Beantworten Sie die Fragen im Anhang.</w:t>
            </w:r>
          </w:p>
        </w:tc>
      </w:tr>
      <w:tr w:rsidR="00E60866" w:rsidRPr="00DC4448" w:rsidTr="001F32E2">
        <w:trPr>
          <w:cantSplit/>
        </w:trPr>
        <w:tc>
          <w:tcPr>
            <w:tcW w:w="984" w:type="pct"/>
            <w:shd w:val="clear" w:color="auto" w:fill="FFF3F3"/>
            <w:vAlign w:val="center"/>
          </w:tcPr>
          <w:p w:rsidR="00E60866" w:rsidRPr="00CF2988" w:rsidRDefault="00E60866" w:rsidP="001F32E2">
            <w:pPr>
              <w:rPr>
                <w:b/>
              </w:rPr>
            </w:pPr>
            <w:r>
              <w:rPr>
                <w:b/>
              </w:rPr>
              <w:t>Hinweis</w:t>
            </w:r>
            <w:r>
              <w:rPr>
                <w:b/>
              </w:rPr>
              <w:br/>
              <w:t>Hilfsmittel</w:t>
            </w:r>
          </w:p>
        </w:tc>
        <w:tc>
          <w:tcPr>
            <w:tcW w:w="4016" w:type="pct"/>
            <w:vAlign w:val="center"/>
          </w:tcPr>
          <w:p w:rsidR="00E60866" w:rsidRPr="00DC4448" w:rsidRDefault="00E60866" w:rsidP="004215C7">
            <w:pPr>
              <w:pStyle w:val="Aufzhlungszeichen"/>
            </w:pPr>
            <w:r>
              <w:t>Lehrmittel</w:t>
            </w:r>
          </w:p>
        </w:tc>
      </w:tr>
      <w:tr w:rsidR="00E60866" w:rsidRPr="00DC4448" w:rsidTr="001F32E2">
        <w:trPr>
          <w:cantSplit/>
          <w:trHeight w:val="679"/>
        </w:trPr>
        <w:tc>
          <w:tcPr>
            <w:tcW w:w="984" w:type="pct"/>
            <w:shd w:val="clear" w:color="auto" w:fill="FFF3F3"/>
            <w:vAlign w:val="center"/>
          </w:tcPr>
          <w:p w:rsidR="00E60866" w:rsidRPr="00CF2988" w:rsidRDefault="00E60866" w:rsidP="001F32E2">
            <w:pPr>
              <w:rPr>
                <w:b/>
              </w:rPr>
            </w:pPr>
            <w:r w:rsidRPr="00CF2988">
              <w:rPr>
                <w:b/>
              </w:rPr>
              <w:t>Ergebnis</w:t>
            </w:r>
          </w:p>
        </w:tc>
        <w:tc>
          <w:tcPr>
            <w:tcW w:w="4016" w:type="pct"/>
            <w:vAlign w:val="center"/>
          </w:tcPr>
          <w:p w:rsidR="00E60866" w:rsidRDefault="004215C7" w:rsidP="004215C7">
            <w:pPr>
              <w:pStyle w:val="Aufzhlungszeichen"/>
            </w:pPr>
            <w:r>
              <w:t>Funktionstüchtige App, die die gewünschten Anforderungen erfüllt.</w:t>
            </w:r>
          </w:p>
          <w:p w:rsidR="00FD66FB" w:rsidRPr="00DC4448" w:rsidRDefault="00FD66FB" w:rsidP="00FD66FB">
            <w:pPr>
              <w:pStyle w:val="Aufzhlungszeichen"/>
            </w:pPr>
            <w:r w:rsidRPr="00BE772E">
              <w:t>Korrekte Beantwortung der Frage</w:t>
            </w:r>
            <w:r>
              <w:t>n</w:t>
            </w:r>
            <w:r w:rsidRPr="00BE772E">
              <w:t xml:space="preserve">. </w:t>
            </w:r>
          </w:p>
        </w:tc>
      </w:tr>
    </w:tbl>
    <w:p w:rsidR="00E60866" w:rsidRDefault="00E60866" w:rsidP="00E60866">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A242BE" w:rsidRPr="002846FC" w:rsidTr="001F32E2">
        <w:trPr>
          <w:trHeight w:val="391"/>
        </w:trPr>
        <w:tc>
          <w:tcPr>
            <w:tcW w:w="1247" w:type="dxa"/>
            <w:shd w:val="clear" w:color="auto" w:fill="FFF3F3"/>
            <w:vAlign w:val="center"/>
          </w:tcPr>
          <w:p w:rsidR="00A242BE" w:rsidRPr="005307E2" w:rsidRDefault="00A242BE" w:rsidP="001F32E2">
            <w:pPr>
              <w:spacing w:after="0"/>
              <w:rPr>
                <w:b/>
              </w:rPr>
            </w:pPr>
            <w:r>
              <w:rPr>
                <w:b/>
              </w:rPr>
              <w:t>Frage</w:t>
            </w:r>
            <w:r w:rsidRPr="005307E2">
              <w:rPr>
                <w:b/>
              </w:rPr>
              <w:t xml:space="preserve"> 1</w:t>
            </w:r>
          </w:p>
        </w:tc>
        <w:tc>
          <w:tcPr>
            <w:tcW w:w="8334" w:type="dxa"/>
            <w:shd w:val="clear" w:color="auto" w:fill="FFF3F3"/>
            <w:vAlign w:val="center"/>
          </w:tcPr>
          <w:p w:rsidR="00B25116" w:rsidRDefault="00261A0C" w:rsidP="00261A0C">
            <w:r>
              <w:t xml:space="preserve">Warum wurde in diesem Beispiel </w:t>
            </w:r>
            <w:r w:rsidRPr="00261A0C">
              <w:rPr>
                <w:b/>
                <w:i/>
                <w:color w:val="1F497D" w:themeColor="text2"/>
              </w:rPr>
              <w:t>this</w:t>
            </w:r>
            <w:r w:rsidRPr="00261A0C">
              <w:rPr>
                <w:color w:val="1F497D" w:themeColor="text2"/>
              </w:rPr>
              <w:t xml:space="preserve"> </w:t>
            </w:r>
            <w:r>
              <w:t>als Argument verwendet?</w:t>
            </w:r>
          </w:p>
          <w:p w:rsidR="00261A0C" w:rsidRDefault="00261A0C" w:rsidP="00261A0C"/>
          <w:p w:rsidR="00261A0C" w:rsidRPr="00B25116" w:rsidRDefault="00261A0C" w:rsidP="00B25116">
            <w:pPr>
              <w:spacing w:before="0" w:after="200" w:line="276" w:lineRule="auto"/>
              <w:rPr>
                <w:rFonts w:ascii="Courier New" w:hAnsi="Courier New" w:cs="Courier New"/>
              </w:rPr>
            </w:pPr>
            <w:r w:rsidRPr="00261A0C">
              <w:rPr>
                <w:rFonts w:ascii="Courier New" w:hAnsi="Courier New" w:cs="Courier New"/>
                <w:lang w:val="de-DE"/>
              </w:rPr>
              <w:t>button.setOnClickListener(</w:t>
            </w:r>
            <w:r w:rsidRPr="00261A0C">
              <w:rPr>
                <w:rFonts w:ascii="Courier New" w:hAnsi="Courier New" w:cs="Courier New"/>
                <w:b/>
                <w:bCs/>
                <w:color w:val="1F497D" w:themeColor="text2"/>
                <w:lang w:val="de-DE"/>
              </w:rPr>
              <w:t>this</w:t>
            </w:r>
            <w:r w:rsidRPr="00261A0C">
              <w:rPr>
                <w:rFonts w:ascii="Courier New" w:hAnsi="Courier New" w:cs="Courier New"/>
                <w:lang w:val="de-DE"/>
              </w:rPr>
              <w:t>);</w:t>
            </w:r>
          </w:p>
        </w:tc>
      </w:tr>
      <w:tr w:rsidR="00A242BE" w:rsidRPr="002846FC" w:rsidTr="001F32E2">
        <w:trPr>
          <w:trHeight w:val="391"/>
        </w:trPr>
        <w:tc>
          <w:tcPr>
            <w:tcW w:w="1247" w:type="dxa"/>
            <w:shd w:val="clear" w:color="auto" w:fill="auto"/>
            <w:vAlign w:val="center"/>
          </w:tcPr>
          <w:p w:rsidR="00A242BE" w:rsidRPr="002846FC" w:rsidRDefault="00A242BE" w:rsidP="001F32E2">
            <w:pPr>
              <w:spacing w:after="0"/>
            </w:pPr>
          </w:p>
        </w:tc>
        <w:tc>
          <w:tcPr>
            <w:tcW w:w="8334" w:type="dxa"/>
            <w:shd w:val="clear" w:color="auto" w:fill="auto"/>
            <w:vAlign w:val="center"/>
          </w:tcPr>
          <w:p w:rsidR="00554F7F" w:rsidRPr="00A578F1" w:rsidRDefault="00554F7F" w:rsidP="00554F7F">
            <w:pPr>
              <w:spacing w:after="200" w:line="276" w:lineRule="auto"/>
              <w:rPr>
                <w:lang w:val="de-DE"/>
              </w:rPr>
            </w:pPr>
          </w:p>
        </w:tc>
      </w:tr>
      <w:tr w:rsidR="001D6BEB" w:rsidRPr="002846FC" w:rsidTr="001F32E2">
        <w:trPr>
          <w:trHeight w:val="391"/>
        </w:trPr>
        <w:tc>
          <w:tcPr>
            <w:tcW w:w="1247" w:type="dxa"/>
            <w:shd w:val="clear" w:color="auto" w:fill="FFF3F3"/>
            <w:vAlign w:val="center"/>
          </w:tcPr>
          <w:p w:rsidR="001D6BEB" w:rsidRPr="002846FC" w:rsidRDefault="001D6BEB" w:rsidP="00BB556F">
            <w:pPr>
              <w:spacing w:after="0"/>
            </w:pPr>
            <w:r>
              <w:rPr>
                <w:b/>
              </w:rPr>
              <w:t xml:space="preserve">Frage </w:t>
            </w:r>
            <w:r w:rsidR="00BB556F">
              <w:rPr>
                <w:b/>
              </w:rPr>
              <w:t>2</w:t>
            </w:r>
          </w:p>
        </w:tc>
        <w:tc>
          <w:tcPr>
            <w:tcW w:w="8334" w:type="dxa"/>
            <w:shd w:val="clear" w:color="auto" w:fill="FFF3F3"/>
            <w:vAlign w:val="center"/>
          </w:tcPr>
          <w:p w:rsidR="001D6BEB" w:rsidRPr="00F0159E" w:rsidRDefault="001D6BEB" w:rsidP="001F32E2">
            <w:pPr>
              <w:rPr>
                <w:lang w:val="de-DE"/>
              </w:rPr>
            </w:pPr>
            <w:r>
              <w:rPr>
                <w:lang w:val="de-DE"/>
              </w:rPr>
              <w:t>Wie heisst die Methode</w:t>
            </w:r>
            <w:r w:rsidR="005B223C">
              <w:rPr>
                <w:lang w:val="de-DE"/>
              </w:rPr>
              <w:t>,</w:t>
            </w:r>
            <w:r>
              <w:rPr>
                <w:lang w:val="de-DE"/>
              </w:rPr>
              <w:t xml:space="preserve"> womit Sie den Inhalt eines </w:t>
            </w:r>
            <w:r w:rsidRPr="006C5EA2">
              <w:rPr>
                <w:i/>
                <w:lang w:val="de-DE"/>
              </w:rPr>
              <w:t>EditTexts</w:t>
            </w:r>
            <w:r>
              <w:rPr>
                <w:lang w:val="de-DE"/>
              </w:rPr>
              <w:t xml:space="preserve"> auslesen können?</w:t>
            </w:r>
          </w:p>
        </w:tc>
      </w:tr>
      <w:tr w:rsidR="001D6BEB" w:rsidRPr="002846FC" w:rsidTr="001F32E2">
        <w:trPr>
          <w:trHeight w:val="391"/>
        </w:trPr>
        <w:tc>
          <w:tcPr>
            <w:tcW w:w="1247" w:type="dxa"/>
            <w:shd w:val="clear" w:color="auto" w:fill="auto"/>
            <w:vAlign w:val="center"/>
          </w:tcPr>
          <w:p w:rsidR="001D6BEB" w:rsidRPr="002846FC" w:rsidRDefault="001D6BEB" w:rsidP="001F32E2">
            <w:pPr>
              <w:spacing w:after="0"/>
            </w:pPr>
          </w:p>
        </w:tc>
        <w:tc>
          <w:tcPr>
            <w:tcW w:w="8334" w:type="dxa"/>
            <w:shd w:val="clear" w:color="auto" w:fill="auto"/>
            <w:vAlign w:val="center"/>
          </w:tcPr>
          <w:p w:rsidR="001D6BEB" w:rsidRPr="001506FE" w:rsidRDefault="001D6BEB" w:rsidP="001F32E2">
            <w:pPr>
              <w:rPr>
                <w:rFonts w:ascii="Courier New" w:hAnsi="Courier New" w:cs="Courier New"/>
                <w:i/>
                <w:lang w:val="de-DE"/>
              </w:rPr>
            </w:pPr>
          </w:p>
        </w:tc>
      </w:tr>
      <w:tr w:rsidR="00A242BE" w:rsidRPr="002846FC" w:rsidTr="001F32E2">
        <w:trPr>
          <w:trHeight w:val="391"/>
        </w:trPr>
        <w:tc>
          <w:tcPr>
            <w:tcW w:w="1247" w:type="dxa"/>
            <w:shd w:val="clear" w:color="auto" w:fill="FFF3F3"/>
            <w:vAlign w:val="center"/>
          </w:tcPr>
          <w:p w:rsidR="00A242BE" w:rsidRPr="002846FC" w:rsidRDefault="00A242BE" w:rsidP="00BB556F">
            <w:pPr>
              <w:spacing w:after="0"/>
            </w:pPr>
            <w:r>
              <w:rPr>
                <w:b/>
              </w:rPr>
              <w:t xml:space="preserve">Frage </w:t>
            </w:r>
            <w:r w:rsidR="00BB556F">
              <w:rPr>
                <w:b/>
              </w:rPr>
              <w:t>3</w:t>
            </w:r>
          </w:p>
        </w:tc>
        <w:tc>
          <w:tcPr>
            <w:tcW w:w="8334" w:type="dxa"/>
            <w:shd w:val="clear" w:color="auto" w:fill="FFF3F3"/>
            <w:vAlign w:val="center"/>
          </w:tcPr>
          <w:p w:rsidR="00A242BE" w:rsidRDefault="001D6BEB" w:rsidP="00A242BE">
            <w:pPr>
              <w:rPr>
                <w:lang w:val="de-DE"/>
              </w:rPr>
            </w:pPr>
            <w:r>
              <w:rPr>
                <w:lang w:val="de-DE"/>
              </w:rPr>
              <w:t xml:space="preserve">Warum wird in diesem Beispiel die Methode </w:t>
            </w:r>
            <w:r w:rsidRPr="001D6BEB">
              <w:rPr>
                <w:i/>
                <w:lang w:val="de-DE"/>
              </w:rPr>
              <w:t xml:space="preserve">toString() </w:t>
            </w:r>
            <w:r>
              <w:rPr>
                <w:lang w:val="de-DE"/>
              </w:rPr>
              <w:t xml:space="preserve">benötigt? </w:t>
            </w:r>
            <w:r w:rsidR="0096180C">
              <w:rPr>
                <w:lang w:val="de-DE"/>
              </w:rPr>
              <w:t>Wir ha</w:t>
            </w:r>
            <w:r>
              <w:rPr>
                <w:lang w:val="de-DE"/>
              </w:rPr>
              <w:t xml:space="preserve">ben </w:t>
            </w:r>
            <w:r w:rsidR="0096180C">
              <w:rPr>
                <w:lang w:val="de-DE"/>
              </w:rPr>
              <w:t xml:space="preserve">doch </w:t>
            </w:r>
            <w:r>
              <w:rPr>
                <w:lang w:val="de-DE"/>
              </w:rPr>
              <w:t>einen Text in dem Eingabefeld eingetippt</w:t>
            </w:r>
            <w:r w:rsidR="0096180C">
              <w:rPr>
                <w:lang w:val="de-DE"/>
              </w:rPr>
              <w:t>.</w:t>
            </w:r>
          </w:p>
          <w:p w:rsidR="001D6BEB" w:rsidRDefault="001D6BEB" w:rsidP="00A242BE">
            <w:pPr>
              <w:rPr>
                <w:lang w:val="de-DE"/>
              </w:rPr>
            </w:pPr>
          </w:p>
          <w:p w:rsidR="001D6BEB" w:rsidRPr="001D6BEB" w:rsidRDefault="001D6BEB" w:rsidP="001D6BEB">
            <w:pPr>
              <w:rPr>
                <w:rFonts w:ascii="Courier New" w:hAnsi="Courier New" w:cs="Courier New"/>
              </w:rPr>
            </w:pPr>
            <w:r w:rsidRPr="001D6BEB">
              <w:rPr>
                <w:rFonts w:ascii="Courier New" w:hAnsi="Courier New" w:cs="Courier New"/>
                <w:b/>
                <w:bCs/>
              </w:rPr>
              <w:t>tts</w:t>
            </w:r>
            <w:r w:rsidRPr="001D6BEB">
              <w:rPr>
                <w:rFonts w:ascii="Courier New" w:hAnsi="Courier New" w:cs="Courier New"/>
              </w:rPr>
              <w:t>.speak(editText.getText().</w:t>
            </w:r>
            <w:r w:rsidRPr="001D6BEB">
              <w:rPr>
                <w:rFonts w:ascii="Courier New" w:hAnsi="Courier New" w:cs="Courier New"/>
                <w:b/>
                <w:color w:val="1F497D" w:themeColor="text2"/>
              </w:rPr>
              <w:t>toString()</w:t>
            </w:r>
            <w:r w:rsidRPr="001D6BEB">
              <w:rPr>
                <w:rFonts w:ascii="Courier New" w:hAnsi="Courier New" w:cs="Courier New"/>
              </w:rPr>
              <w:t>,</w:t>
            </w:r>
            <w:r>
              <w:rPr>
                <w:rFonts w:ascii="Courier New" w:hAnsi="Courier New" w:cs="Courier New"/>
              </w:rPr>
              <w:t xml:space="preserve"> …</w:t>
            </w:r>
          </w:p>
          <w:p w:rsidR="001D6BEB" w:rsidRPr="00F0159E" w:rsidRDefault="001D6BEB" w:rsidP="00A242BE">
            <w:pPr>
              <w:rPr>
                <w:lang w:val="de-DE"/>
              </w:rPr>
            </w:pPr>
          </w:p>
        </w:tc>
      </w:tr>
      <w:tr w:rsidR="00A242BE" w:rsidRPr="002846FC" w:rsidTr="001F32E2">
        <w:trPr>
          <w:trHeight w:val="391"/>
        </w:trPr>
        <w:tc>
          <w:tcPr>
            <w:tcW w:w="1247" w:type="dxa"/>
            <w:shd w:val="clear" w:color="auto" w:fill="auto"/>
            <w:vAlign w:val="center"/>
          </w:tcPr>
          <w:p w:rsidR="00A242BE" w:rsidRPr="002846FC" w:rsidRDefault="00A242BE" w:rsidP="001D6BEB"/>
        </w:tc>
        <w:tc>
          <w:tcPr>
            <w:tcW w:w="8334" w:type="dxa"/>
            <w:shd w:val="clear" w:color="auto" w:fill="auto"/>
            <w:vAlign w:val="center"/>
          </w:tcPr>
          <w:p w:rsidR="00A242BE" w:rsidRPr="001D6BEB" w:rsidRDefault="00A242BE" w:rsidP="005B223C">
            <w:pPr>
              <w:rPr>
                <w:lang w:val="de-DE"/>
              </w:rPr>
            </w:pPr>
          </w:p>
        </w:tc>
      </w:tr>
    </w:tbl>
    <w:p w:rsidR="00E60866" w:rsidRDefault="00E60866" w:rsidP="00E60866">
      <w:pPr>
        <w:spacing w:before="0" w:after="0"/>
        <w:rPr>
          <w:lang w:eastAsia="de-DE"/>
        </w:rPr>
      </w:pPr>
      <w:r>
        <w:rPr>
          <w:lang w:eastAsia="de-DE"/>
        </w:rPr>
        <w:br w:type="page"/>
      </w:r>
    </w:p>
    <w:p w:rsidR="00CE2E95" w:rsidRPr="006F6824" w:rsidRDefault="002D674A" w:rsidP="00CE2E95">
      <w:pPr>
        <w:pStyle w:val="berschrift1"/>
        <w:rPr>
          <w:rStyle w:val="KopfzeileZchn"/>
        </w:rPr>
      </w:pPr>
      <w:bookmarkStart w:id="15" w:name="_Toc502499099"/>
      <w:r>
        <w:lastRenderedPageBreak/>
        <w:t>A</w:t>
      </w:r>
      <w:r w:rsidR="002315A4">
        <w:t>k</w:t>
      </w:r>
      <w:r>
        <w:t>tivit</w:t>
      </w:r>
      <w:r w:rsidR="002315A4">
        <w:t>ät</w:t>
      </w:r>
      <w:r>
        <w:t xml:space="preserve"> mit </w:t>
      </w:r>
      <w:r w:rsidR="006F5A6F">
        <w:t>mehreren</w:t>
      </w:r>
      <w:r>
        <w:t xml:space="preserve"> Buttons</w:t>
      </w:r>
      <w:r w:rsidR="00CE2E95">
        <w:rPr>
          <w:rStyle w:val="KopfzeileZchn"/>
        </w:rPr>
        <w:tab/>
        <w:t>(</w:t>
      </w:r>
      <w:r>
        <w:rPr>
          <w:rStyle w:val="KopfzeileZchn"/>
        </w:rPr>
        <w:t>4</w:t>
      </w:r>
      <w:r w:rsidR="003D24AB">
        <w:rPr>
          <w:rStyle w:val="KopfzeileZchn"/>
        </w:rPr>
        <w:t>.</w:t>
      </w:r>
      <w:r>
        <w:rPr>
          <w:rStyle w:val="KopfzeileZchn"/>
        </w:rPr>
        <w:t>4</w:t>
      </w:r>
      <w:r w:rsidR="00CE2E95" w:rsidRPr="006F6824">
        <w:rPr>
          <w:rStyle w:val="KopfzeileZchn"/>
        </w:rPr>
        <w:t>)</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2315A4" w:rsidP="006F5A6F">
            <w:r>
              <w:t>Sie können eine Aktivität programmieren, die unterscheiden kann, welche</w:t>
            </w:r>
            <w:r w:rsidR="006F5A6F">
              <w:t>r</w:t>
            </w:r>
            <w:r>
              <w:t xml:space="preserve"> Button angetippt wurd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CE2E95" w:rsidP="001F32E2">
            <w:r>
              <w:t>30</w:t>
            </w:r>
            <w:r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4A2E18" w:rsidP="004039E8">
            <w:r w:rsidRPr="004A2E18">
              <w:t>Wie man eine Methode programmiert, die aufgerufen wird, wenn de</w:t>
            </w:r>
            <w:r w:rsidR="004039E8">
              <w:t>r</w:t>
            </w:r>
            <w:r w:rsidRPr="004A2E18">
              <w:t xml:space="preserve"> entsprechende Button angeklickt wird, wissen </w:t>
            </w:r>
            <w:r w:rsidR="004039E8">
              <w:t xml:space="preserve">Sie </w:t>
            </w:r>
            <w:r w:rsidRPr="004A2E18">
              <w:t xml:space="preserve">bereits. In dieser Übung sollen Sie </w:t>
            </w:r>
            <w:r>
              <w:t>herausfinden</w:t>
            </w:r>
            <w:r w:rsidRPr="004A2E18">
              <w:t>, wie das Ganze funktioniert, wenn 2 (oder mehr</w:t>
            </w:r>
            <w:r>
              <w:t>ere</w:t>
            </w:r>
            <w:r w:rsidRPr="004A2E18">
              <w:t>) Buttons in der View sind.</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5C0123" w:rsidRDefault="005C0123" w:rsidP="005C0123">
            <w:r>
              <w:t xml:space="preserve">Erstellen Sie eine neue App </w:t>
            </w:r>
            <w:r>
              <w:rPr>
                <w:b/>
              </w:rPr>
              <w:t xml:space="preserve">Ereignisse </w:t>
            </w:r>
            <w:r>
              <w:t xml:space="preserve">nach der bewährten Methode. </w:t>
            </w:r>
          </w:p>
          <w:p w:rsidR="005C0123" w:rsidRDefault="002F7638" w:rsidP="005C0123">
            <w:r>
              <w:t>Fügen Sie ein</w:t>
            </w:r>
            <w:r w:rsidR="005C0123" w:rsidRPr="005C0123">
              <w:t xml:space="preserve"> </w:t>
            </w:r>
            <w:r w:rsidR="00346849">
              <w:rPr>
                <w:i/>
              </w:rPr>
              <w:t>T</w:t>
            </w:r>
            <w:r w:rsidR="005C0123" w:rsidRPr="005C0123">
              <w:rPr>
                <w:i/>
              </w:rPr>
              <w:t>extView</w:t>
            </w:r>
            <w:r w:rsidR="005C0123" w:rsidRPr="005C0123">
              <w:t xml:space="preserve"> und 2 </w:t>
            </w:r>
            <w:r w:rsidR="005C0123">
              <w:rPr>
                <w:i/>
              </w:rPr>
              <w:t>B</w:t>
            </w:r>
            <w:r w:rsidR="005C0123" w:rsidRPr="005C0123">
              <w:rPr>
                <w:i/>
              </w:rPr>
              <w:t>uttons</w:t>
            </w:r>
            <w:r w:rsidR="005C0123" w:rsidRPr="005C0123">
              <w:t>, wie unten abgebildet.</w:t>
            </w:r>
          </w:p>
          <w:p w:rsidR="00CE2E95" w:rsidRDefault="005C0123" w:rsidP="005C0123">
            <w:r>
              <w:rPr>
                <w:lang w:val="de-DE"/>
              </w:rPr>
              <w:t>Wenn der Benutzer auf den Button "gut" klickt, soll de</w:t>
            </w:r>
            <w:r w:rsidR="004039E8">
              <w:rPr>
                <w:lang w:val="de-DE"/>
              </w:rPr>
              <w:t>r</w:t>
            </w:r>
            <w:r>
              <w:rPr>
                <w:lang w:val="de-DE"/>
              </w:rPr>
              <w:t xml:space="preserve"> Text "Das freut uns!" ausgegeben werden. Ein Klick auf de</w:t>
            </w:r>
            <w:r w:rsidR="004039E8">
              <w:rPr>
                <w:lang w:val="de-DE"/>
              </w:rPr>
              <w:t>n</w:t>
            </w:r>
            <w:r>
              <w:rPr>
                <w:lang w:val="de-DE"/>
              </w:rPr>
              <w:t xml:space="preserve"> Button "Nicht so gut" soll den Text "</w:t>
            </w:r>
            <w:r w:rsidRPr="00E14D34">
              <w:rPr>
                <w:lang w:val="de-DE"/>
              </w:rPr>
              <w:t>Schade. Wir hoffen, es wird sich noch ändern!</w:t>
            </w:r>
            <w:r>
              <w:rPr>
                <w:lang w:val="de-DE"/>
              </w:rPr>
              <w:t>"</w:t>
            </w:r>
            <w:r w:rsidRPr="005C0123">
              <w:t xml:space="preserve"> </w:t>
            </w:r>
            <w:r w:rsidR="004039E8">
              <w:t>ausgeben.</w:t>
            </w:r>
          </w:p>
          <w:p w:rsidR="00F85C8A" w:rsidRPr="00DC4448" w:rsidRDefault="002C75C2" w:rsidP="005C0123">
            <w:r>
              <w:rPr>
                <w:noProof/>
              </w:rPr>
              <w:t xml:space="preserve"> </w:t>
            </w:r>
            <w:r>
              <w:rPr>
                <w:noProof/>
              </w:rPr>
              <w:drawing>
                <wp:inline distT="0" distB="0" distL="0" distR="0" wp14:anchorId="0A6466FA" wp14:editId="48CF3FCA">
                  <wp:extent cx="1575093" cy="2591006"/>
                  <wp:effectExtent l="19050" t="19050" r="25400" b="190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73570" cy="2588501"/>
                          </a:xfrm>
                          <a:prstGeom prst="rect">
                            <a:avLst/>
                          </a:prstGeom>
                          <a:ln>
                            <a:solidFill>
                              <a:schemeClr val="accent1"/>
                            </a:solidFill>
                          </a:ln>
                        </pic:spPr>
                      </pic:pic>
                    </a:graphicData>
                  </a:graphic>
                </wp:inline>
              </w:drawing>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5C0123" w:rsidRDefault="005C0123" w:rsidP="005C0123">
            <w:pPr>
              <w:pStyle w:val="Aufzhlungszeichen"/>
            </w:pPr>
            <w:r w:rsidRPr="005C0123">
              <w:t xml:space="preserve">Die App soll nur demonstrieren, wie man die Ereignisse </w:t>
            </w:r>
            <w:r w:rsidR="004039E8">
              <w:t xml:space="preserve">von </w:t>
            </w:r>
            <w:r w:rsidRPr="005C0123">
              <w:t>mehrere</w:t>
            </w:r>
            <w:r w:rsidR="004039E8">
              <w:t>n</w:t>
            </w:r>
            <w:r w:rsidRPr="005C0123">
              <w:t xml:space="preserve"> Buttons </w:t>
            </w:r>
            <w:r w:rsidR="004039E8">
              <w:t xml:space="preserve">unterscheidet und </w:t>
            </w:r>
            <w:r>
              <w:t>verarbeitet</w:t>
            </w:r>
            <w:r w:rsidRPr="005C0123">
              <w:t>. Zur Kontrolle reicht es, einen kurzen Text auf dem Bildschirm einzublenden. Dafür eignen sich so genannte Toasts hervorragend. Beispiel:</w:t>
            </w:r>
          </w:p>
          <w:p w:rsidR="005C0123" w:rsidRPr="005C0123" w:rsidRDefault="005C0123" w:rsidP="005C0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Pr>
                <w:rFonts w:ascii="Courier New" w:hAnsi="Courier New" w:cs="Courier New"/>
                <w:color w:val="000000"/>
                <w:szCs w:val="18"/>
              </w:rPr>
            </w:pPr>
            <w:r w:rsidRPr="005C0123">
              <w:rPr>
                <w:rFonts w:ascii="Courier New" w:hAnsi="Courier New" w:cs="Courier New"/>
                <w:color w:val="000000"/>
                <w:szCs w:val="18"/>
              </w:rPr>
              <w:t>Toast.</w:t>
            </w:r>
            <w:r w:rsidRPr="005C0123">
              <w:rPr>
                <w:rFonts w:ascii="Courier New" w:hAnsi="Courier New" w:cs="Courier New"/>
                <w:i/>
                <w:iCs/>
                <w:color w:val="000000"/>
                <w:szCs w:val="18"/>
              </w:rPr>
              <w:t>makeText</w:t>
            </w:r>
            <w:r w:rsidRPr="005C0123">
              <w:rPr>
                <w:rFonts w:ascii="Courier New" w:hAnsi="Courier New" w:cs="Courier New"/>
                <w:color w:val="000000"/>
                <w:szCs w:val="18"/>
              </w:rPr>
              <w:t xml:space="preserve">(getApplicationContext(), </w:t>
            </w:r>
            <w:r w:rsidRPr="005C0123">
              <w:rPr>
                <w:rFonts w:ascii="Courier New" w:hAnsi="Courier New" w:cs="Courier New"/>
                <w:b/>
                <w:bCs/>
                <w:color w:val="008000"/>
                <w:szCs w:val="18"/>
              </w:rPr>
              <w:t>"Schaltfläche wurde gedrückt!"</w:t>
            </w:r>
            <w:r w:rsidRPr="005C0123">
              <w:rPr>
                <w:rFonts w:ascii="Courier New" w:hAnsi="Courier New" w:cs="Courier New"/>
                <w:color w:val="000000"/>
                <w:szCs w:val="18"/>
              </w:rPr>
              <w:t>, Toast.</w:t>
            </w:r>
            <w:r w:rsidRPr="005C0123">
              <w:rPr>
                <w:rFonts w:ascii="Courier New" w:hAnsi="Courier New" w:cs="Courier New"/>
                <w:b/>
                <w:bCs/>
                <w:i/>
                <w:iCs/>
                <w:color w:val="660E7A"/>
                <w:szCs w:val="18"/>
              </w:rPr>
              <w:t>LENGTH_LONG</w:t>
            </w:r>
            <w:r w:rsidRPr="005C0123">
              <w:rPr>
                <w:rFonts w:ascii="Courier New" w:hAnsi="Courier New" w:cs="Courier New"/>
                <w:color w:val="000000"/>
                <w:szCs w:val="18"/>
              </w:rPr>
              <w:t>).show();</w:t>
            </w:r>
          </w:p>
          <w:p w:rsidR="00347D5F" w:rsidRDefault="004222E1" w:rsidP="005C0123">
            <w:pPr>
              <w:pStyle w:val="Aufzhlungszeichen"/>
            </w:pPr>
            <w:r>
              <w:t>Es sind mehrere</w:t>
            </w:r>
            <w:r w:rsidR="00347D5F">
              <w:t xml:space="preserve"> verschiedene Lösungswege bzw. Ansätze möglich. </w:t>
            </w:r>
          </w:p>
          <w:p w:rsidR="005C0123" w:rsidRDefault="005C0123" w:rsidP="005C0123">
            <w:pPr>
              <w:pStyle w:val="Aufzhlungszeichen"/>
            </w:pPr>
            <w:r>
              <w:t>L</w:t>
            </w:r>
            <w:r w:rsidRPr="005C0123">
              <w:t>ehrmittel</w:t>
            </w:r>
          </w:p>
          <w:p w:rsidR="00BD5782" w:rsidRPr="00DC4448" w:rsidRDefault="00BD5782" w:rsidP="005C0123">
            <w:pPr>
              <w:pStyle w:val="Aufzhlungszeichen"/>
            </w:pPr>
            <w:r>
              <w:t>Interne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Pr="00DC4448" w:rsidRDefault="00CE2E95" w:rsidP="005C0123">
            <w:pPr>
              <w:pStyle w:val="Aufzhlungszeichen"/>
            </w:pPr>
            <w:r>
              <w:t>Funktionstüchtige App, die die gewünschten Anforderungen erfüllt.</w:t>
            </w:r>
          </w:p>
        </w:tc>
      </w:tr>
    </w:tbl>
    <w:p w:rsidR="00CE2E95" w:rsidRDefault="00CE2E95" w:rsidP="00CE2E95">
      <w:pPr>
        <w:spacing w:before="0" w:after="0"/>
        <w:rPr>
          <w:lang w:eastAsia="de-DE"/>
        </w:rPr>
      </w:pPr>
    </w:p>
    <w:p w:rsidR="00CE2E95" w:rsidRDefault="00CE2E95" w:rsidP="00CE2E95">
      <w:pPr>
        <w:spacing w:before="0" w:after="0"/>
        <w:rPr>
          <w:lang w:eastAsia="de-DE"/>
        </w:rPr>
      </w:pPr>
    </w:p>
    <w:p w:rsidR="00F85C8A" w:rsidRDefault="00F85C8A">
      <w:pPr>
        <w:spacing w:before="0" w:after="0"/>
        <w:rPr>
          <w:b/>
          <w:lang w:eastAsia="de-DE"/>
        </w:rPr>
      </w:pPr>
      <w:r>
        <w:rPr>
          <w:b/>
          <w:lang w:eastAsia="de-DE"/>
        </w:rPr>
        <w:br w:type="page"/>
      </w:r>
    </w:p>
    <w:p w:rsidR="00CE2E95" w:rsidRPr="006F6824" w:rsidRDefault="003A75A2" w:rsidP="00CE2E95">
      <w:pPr>
        <w:pStyle w:val="berschrift1"/>
        <w:rPr>
          <w:rStyle w:val="KopfzeileZchn"/>
        </w:rPr>
      </w:pPr>
      <w:bookmarkStart w:id="16" w:name="_Toc502499100"/>
      <w:r>
        <w:lastRenderedPageBreak/>
        <w:t>Eine App installieren</w:t>
      </w:r>
      <w:r w:rsidR="00CE2E95">
        <w:rPr>
          <w:rStyle w:val="KopfzeileZchn"/>
        </w:rPr>
        <w:tab/>
        <w:t>(</w:t>
      </w:r>
      <w:r w:rsidR="00DA4AB0">
        <w:rPr>
          <w:rStyle w:val="KopfzeileZchn"/>
        </w:rPr>
        <w:t>4</w:t>
      </w:r>
      <w:r w:rsidR="003D24AB">
        <w:rPr>
          <w:rStyle w:val="KopfzeileZchn"/>
        </w:rPr>
        <w:t>.</w:t>
      </w:r>
      <w:r w:rsidR="00DA4AB0">
        <w:rPr>
          <w:rStyle w:val="KopfzeileZchn"/>
        </w:rPr>
        <w:t>5</w:t>
      </w:r>
      <w:r w:rsidR="00CE2E95" w:rsidRPr="006F6824">
        <w:rPr>
          <w:rStyle w:val="KopfzeileZchn"/>
        </w:rPr>
        <w:t>)</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5C2E88" w:rsidP="005C2E88">
            <w:r>
              <w:t xml:space="preserve">Sie sind in der Lage eine App weiterzugeben. Zum Beispiel </w:t>
            </w:r>
            <w:proofErr w:type="gramStart"/>
            <w:r>
              <w:t>einem Kunde</w:t>
            </w:r>
            <w:proofErr w:type="gramEnd"/>
            <w:r>
              <w:t xml:space="preserve"> oder Freund.</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5C2E88" w:rsidP="001B682C">
            <w:r>
              <w:t>4</w:t>
            </w:r>
            <w:r w:rsidR="001B682C">
              <w:t>0</w:t>
            </w:r>
            <w:r w:rsidR="00CE2E95"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2314EE" w:rsidP="005B223C">
            <w:r>
              <w:t xml:space="preserve">Wie man eine App auf einem Smartphone mithilfe des USB-Kabels und AS installiert wissen Sie bereits. Wie können </w:t>
            </w:r>
            <w:r w:rsidR="00E47AAB">
              <w:t xml:space="preserve">Sie </w:t>
            </w:r>
            <w:r>
              <w:t xml:space="preserve">aber Ihre Apps weitergeben? </w:t>
            </w:r>
            <w:r w:rsidR="00DA4AB0">
              <w:t>Zum Beispiel an d</w:t>
            </w:r>
            <w:r w:rsidR="00E47AAB">
              <w:t>ie</w:t>
            </w:r>
            <w:r w:rsidR="00DA4AB0">
              <w:t xml:space="preserve"> Mitarbeiter der Topomedics, die in den Filialen arbeiten. </w:t>
            </w:r>
            <w:r>
              <w:t>Dafür sind verschiedene Wege möglich. De</w:t>
            </w:r>
            <w:r w:rsidR="00CA0E8C">
              <w:t>n</w:t>
            </w:r>
            <w:r>
              <w:t xml:space="preserve"> Weg über Google Play können wir noch nicht verwenden.</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CE2E95" w:rsidRDefault="00CE2E95" w:rsidP="001F32E2">
            <w:r>
              <w:t xml:space="preserve">Öffnen Sie </w:t>
            </w:r>
            <w:r w:rsidR="002314EE">
              <w:t xml:space="preserve">ein </w:t>
            </w:r>
            <w:r>
              <w:t>Projekt</w:t>
            </w:r>
            <w:r w:rsidR="002314EE">
              <w:t xml:space="preserve"> Ihrer Wahl.</w:t>
            </w:r>
          </w:p>
          <w:p w:rsidR="002314EE" w:rsidRDefault="002314EE" w:rsidP="001F32E2">
            <w:r>
              <w:t xml:space="preserve">Verschaffen Sie sich eine Übersicht </w:t>
            </w:r>
            <w:r w:rsidR="00CA0E8C">
              <w:t>über die</w:t>
            </w:r>
            <w:r>
              <w:t xml:space="preserve"> </w:t>
            </w:r>
            <w:r w:rsidR="00CA0E8C">
              <w:t>verschiedenen Methoden.</w:t>
            </w:r>
          </w:p>
          <w:p w:rsidR="00CE2E95" w:rsidRDefault="002314EE" w:rsidP="002314EE">
            <w:r>
              <w:t>Entscheiden Sie sich für eine Methode, die Sie dann austesten</w:t>
            </w:r>
            <w:r w:rsidR="00CA0E8C">
              <w:t xml:space="preserve"> und mit Screenshots dokumentieren</w:t>
            </w:r>
            <w:r>
              <w:t>. Zum Beispiel Installation über DropBox.</w:t>
            </w:r>
          </w:p>
          <w:p w:rsidR="002314EE" w:rsidRPr="00DC4448" w:rsidRDefault="002314EE" w:rsidP="002314EE">
            <w:r>
              <w:t>Beantworten Sie die Frage weiter unten.</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r w:rsidR="002314EE">
              <w:t xml:space="preserve"> (Kapitel 4.5)</w:t>
            </w:r>
          </w:p>
          <w:p w:rsidR="002314EE" w:rsidRPr="00DC4448" w:rsidRDefault="002314EE" w:rsidP="001F32E2">
            <w:pPr>
              <w:pStyle w:val="Aufzhlungszeichen"/>
            </w:pPr>
            <w:r>
              <w:t>Interne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20128C" w:rsidRDefault="0020128C" w:rsidP="001F32E2">
            <w:pPr>
              <w:pStyle w:val="Aufzhlungszeichen"/>
            </w:pPr>
            <w:r w:rsidRPr="00BE772E">
              <w:t xml:space="preserve">Korrekte Beantwortung der Frage. </w:t>
            </w:r>
          </w:p>
          <w:p w:rsidR="0020128C" w:rsidRDefault="0020128C" w:rsidP="0020128C">
            <w:pPr>
              <w:pStyle w:val="Aufzhlungszeichen"/>
            </w:pPr>
            <w:r>
              <w:t>Übersichtstabelle mit mindestens 5 Methoden, eine App zu installieren.</w:t>
            </w:r>
          </w:p>
          <w:p w:rsidR="00CE2E95" w:rsidRDefault="0053794D" w:rsidP="001F32E2">
            <w:pPr>
              <w:pStyle w:val="Aufzhlungszeichen"/>
            </w:pPr>
            <w:r>
              <w:t xml:space="preserve">Die </w:t>
            </w:r>
            <w:r w:rsidR="002314EE">
              <w:t>App wurde auf einem anderen Smartphone installiert, ohne das AS zu verwenden.</w:t>
            </w:r>
          </w:p>
          <w:p w:rsidR="00CE2E95" w:rsidRPr="00DC4448" w:rsidRDefault="00CA0E8C" w:rsidP="0020128C">
            <w:pPr>
              <w:pStyle w:val="Aufzhlungszeichen"/>
            </w:pPr>
            <w:r>
              <w:t>Dokumentation der ausgetesteten Methode.</w:t>
            </w:r>
          </w:p>
        </w:tc>
      </w:tr>
    </w:tbl>
    <w:p w:rsidR="00CE2E95" w:rsidRDefault="00CE2E95" w:rsidP="00CE2E95">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CE2E95" w:rsidRPr="002846FC" w:rsidTr="001F32E2">
        <w:trPr>
          <w:trHeight w:val="391"/>
        </w:trPr>
        <w:tc>
          <w:tcPr>
            <w:tcW w:w="1247" w:type="dxa"/>
            <w:shd w:val="clear" w:color="auto" w:fill="FFF3F3"/>
            <w:vAlign w:val="center"/>
          </w:tcPr>
          <w:p w:rsidR="00CE2E95" w:rsidRPr="005307E2" w:rsidRDefault="00CE2E95" w:rsidP="001F32E2">
            <w:pPr>
              <w:spacing w:after="0"/>
              <w:rPr>
                <w:b/>
              </w:rPr>
            </w:pPr>
            <w:r>
              <w:rPr>
                <w:b/>
              </w:rPr>
              <w:t>Frage</w:t>
            </w:r>
            <w:r w:rsidRPr="005307E2">
              <w:rPr>
                <w:b/>
              </w:rPr>
              <w:t xml:space="preserve"> 1</w:t>
            </w:r>
          </w:p>
        </w:tc>
        <w:tc>
          <w:tcPr>
            <w:tcW w:w="8334" w:type="dxa"/>
            <w:shd w:val="clear" w:color="auto" w:fill="FFF3F3"/>
            <w:vAlign w:val="center"/>
          </w:tcPr>
          <w:p w:rsidR="00CE2E95" w:rsidRPr="002846FC" w:rsidRDefault="0079691E" w:rsidP="0079691E">
            <w:r>
              <w:rPr>
                <w:lang w:val="de-DE"/>
              </w:rPr>
              <w:t>Warum können Sie diese App so nicht über Google Play veröffentlichen, auch wenn Sie ein Konto haben/hätten?</w:t>
            </w:r>
          </w:p>
        </w:tc>
      </w:tr>
      <w:tr w:rsidR="00CE2E95" w:rsidRPr="002846FC" w:rsidTr="001F32E2">
        <w:trPr>
          <w:trHeight w:val="391"/>
        </w:trPr>
        <w:tc>
          <w:tcPr>
            <w:tcW w:w="1247" w:type="dxa"/>
            <w:shd w:val="clear" w:color="auto" w:fill="auto"/>
            <w:vAlign w:val="center"/>
          </w:tcPr>
          <w:p w:rsidR="00CE2E95" w:rsidRPr="002846FC" w:rsidRDefault="00CE2E95" w:rsidP="001F32E2">
            <w:pPr>
              <w:spacing w:after="0"/>
            </w:pPr>
          </w:p>
        </w:tc>
        <w:tc>
          <w:tcPr>
            <w:tcW w:w="8334" w:type="dxa"/>
            <w:shd w:val="clear" w:color="auto" w:fill="auto"/>
            <w:vAlign w:val="center"/>
          </w:tcPr>
          <w:p w:rsidR="00CE2E95" w:rsidRPr="00672B3F" w:rsidRDefault="00CE2E95" w:rsidP="0020128C">
            <w:pPr>
              <w:rPr>
                <w:lang w:val="de-DE"/>
              </w:rPr>
            </w:pPr>
          </w:p>
        </w:tc>
      </w:tr>
    </w:tbl>
    <w:p w:rsidR="0079691E" w:rsidRDefault="0079691E"/>
    <w:p w:rsidR="00520A87" w:rsidRDefault="00520A87">
      <w:pPr>
        <w:spacing w:before="0" w:after="0"/>
        <w:rPr>
          <w:rStyle w:val="KopfzeileZchn"/>
          <w:b/>
          <w:kern w:val="32"/>
          <w:sz w:val="26"/>
          <w:szCs w:val="24"/>
        </w:rPr>
      </w:pPr>
      <w:r>
        <w:rPr>
          <w:rStyle w:val="KopfzeileZchn"/>
        </w:rPr>
        <w:br w:type="page"/>
      </w:r>
    </w:p>
    <w:p w:rsidR="00CE2E95" w:rsidRPr="006F6824" w:rsidRDefault="00985943" w:rsidP="00CE2E95">
      <w:pPr>
        <w:pStyle w:val="berschrift1"/>
        <w:rPr>
          <w:rStyle w:val="KopfzeileZchn"/>
        </w:rPr>
      </w:pPr>
      <w:bookmarkStart w:id="17" w:name="_Toc502499101"/>
      <w:r>
        <w:lastRenderedPageBreak/>
        <w:t>Spiel entwickeln (1)</w:t>
      </w:r>
      <w:r w:rsidR="00CE2E95">
        <w:rPr>
          <w:rStyle w:val="KopfzeileZchn"/>
        </w:rPr>
        <w:tab/>
        <w:t>(</w:t>
      </w:r>
      <w:r>
        <w:rPr>
          <w:rStyle w:val="KopfzeileZchn"/>
        </w:rPr>
        <w:t>5</w:t>
      </w:r>
      <w:r w:rsidR="003D24AB">
        <w:rPr>
          <w:rStyle w:val="KopfzeileZchn"/>
        </w:rPr>
        <w:t>.</w:t>
      </w:r>
      <w:r>
        <w:rPr>
          <w:rStyle w:val="KopfzeileZchn"/>
        </w:rPr>
        <w:t>1</w:t>
      </w:r>
      <w:r w:rsidR="00CE2E95" w:rsidRPr="006F6824">
        <w:rPr>
          <w:rStyle w:val="KopfzeileZchn"/>
        </w:rPr>
        <w:t>)</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AE1D4D" w:rsidP="001F32E2">
            <w:r>
              <w:t>Sie können eine App entwickeln, die aus mehreren Aktivitäten und Layouts besteht.</w:t>
            </w:r>
            <w:r w:rsidR="00963D78">
              <w:t xml:space="preserve"> Sie sind in der Lage eine Aktivität programmatisch zu starten.</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963D78" w:rsidP="00953EF1">
            <w:r>
              <w:t>4</w:t>
            </w:r>
            <w:r w:rsidR="00953EF1">
              <w:t>0</w:t>
            </w:r>
            <w:r w:rsidR="00CE2E95"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603039" w:rsidP="007F62CE">
            <w:r>
              <w:t xml:space="preserve">Für das Spiel </w:t>
            </w:r>
            <w:r w:rsidRPr="00603039">
              <w:rPr>
                <w:b/>
              </w:rPr>
              <w:t>Mueckenfang</w:t>
            </w:r>
            <w:r>
              <w:t xml:space="preserve"> benötigen wir ein Layout für die Startseite und ein Layout für das eigentliche Spiel. Diese Layouts werden von 2 verschiedenen Aktivitäten aktiviert. </w:t>
            </w:r>
            <w:r w:rsidR="001F32E2">
              <w:t>Diese L</w:t>
            </w:r>
            <w:r>
              <w:t>ayouts und Aktivitäten programmieren</w:t>
            </w:r>
            <w:r w:rsidR="001F32E2">
              <w:t xml:space="preserve"> Sie in dieser Übung</w:t>
            </w:r>
            <w:r>
              <w:t>.</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985943" w:rsidRDefault="00985943" w:rsidP="00985943">
            <w:r>
              <w:t xml:space="preserve">Erstellen Sie eine neue App </w:t>
            </w:r>
            <w:r w:rsidRPr="00985943">
              <w:rPr>
                <w:b/>
                <w:lang w:val="de-DE"/>
              </w:rPr>
              <w:t>Mueckenfang</w:t>
            </w:r>
            <w:r>
              <w:t xml:space="preserve"> unter Berücksichtigung nachfolgender Anforderungen: </w:t>
            </w:r>
          </w:p>
          <w:p w:rsidR="00985943" w:rsidRDefault="00985943" w:rsidP="00985943">
            <w:pPr>
              <w:pStyle w:val="Aufzhlungszeichen"/>
              <w:rPr>
                <w:lang w:eastAsia="de-DE"/>
              </w:rPr>
            </w:pPr>
            <w:r w:rsidRPr="006E7A46">
              <w:t xml:space="preserve">Company Domain: </w:t>
            </w:r>
            <w:r w:rsidRPr="00771115">
              <w:rPr>
                <w:i/>
              </w:rPr>
              <w:t>Klassenbezeich</w:t>
            </w:r>
            <w:r w:rsidR="007F62CE">
              <w:rPr>
                <w:i/>
              </w:rPr>
              <w:t>n</w:t>
            </w:r>
            <w:r w:rsidRPr="00771115">
              <w:rPr>
                <w:i/>
              </w:rPr>
              <w:t>ung.ch</w:t>
            </w:r>
            <w:r w:rsidRPr="006E7A46">
              <w:t xml:space="preserve">. </w:t>
            </w:r>
          </w:p>
          <w:p w:rsidR="00985943" w:rsidRDefault="00985943" w:rsidP="00985943">
            <w:pPr>
              <w:pStyle w:val="Aufzhlungszeichen"/>
              <w:rPr>
                <w:lang w:eastAsia="de-DE"/>
              </w:rPr>
            </w:pPr>
            <w:r>
              <w:rPr>
                <w:lang w:val="de-DE"/>
              </w:rPr>
              <w:t xml:space="preserve">Plattform: </w:t>
            </w:r>
            <w:r w:rsidRPr="00771115">
              <w:rPr>
                <w:b/>
                <w:lang w:val="de-DE"/>
              </w:rPr>
              <w:t>Phone and Tablet</w:t>
            </w:r>
          </w:p>
          <w:p w:rsidR="00985943" w:rsidRDefault="00985943" w:rsidP="00985943">
            <w:pPr>
              <w:pStyle w:val="Aufzhlungszeichen"/>
              <w:rPr>
                <w:lang w:eastAsia="de-DE"/>
              </w:rPr>
            </w:pPr>
            <w:r>
              <w:rPr>
                <w:lang w:val="de-DE"/>
              </w:rPr>
              <w:t xml:space="preserve">Activity: </w:t>
            </w:r>
            <w:r w:rsidRPr="00771115">
              <w:rPr>
                <w:b/>
                <w:lang w:val="de-DE"/>
              </w:rPr>
              <w:t>Empty Activity</w:t>
            </w:r>
            <w:r>
              <w:rPr>
                <w:lang w:eastAsia="de-DE"/>
              </w:rPr>
              <w:t xml:space="preserve"> </w:t>
            </w:r>
          </w:p>
          <w:p w:rsidR="00CE2E95" w:rsidRDefault="00CE2E95" w:rsidP="001F32E2"/>
          <w:p w:rsidR="00985943" w:rsidRDefault="00985943" w:rsidP="00985943">
            <w:r>
              <w:t>Schreiben Sie das Programm, wie im Buch beschrieben (Kapitel 5</w:t>
            </w:r>
            <w:r w:rsidR="00377F7D">
              <w:t>.</w:t>
            </w:r>
            <w:r>
              <w:t xml:space="preserve">1). </w:t>
            </w:r>
          </w:p>
          <w:p w:rsidR="00985943" w:rsidRDefault="00985943" w:rsidP="00985943">
            <w:r>
              <w:t xml:space="preserve">Beachten Sie dabei, dass Sie die Grösse des </w:t>
            </w:r>
            <w:r w:rsidR="00AE7B3B">
              <w:rPr>
                <w:i/>
              </w:rPr>
              <w:t>T</w:t>
            </w:r>
            <w:r w:rsidRPr="00EC4B71">
              <w:rPr>
                <w:i/>
              </w:rPr>
              <w:t>extView</w:t>
            </w:r>
            <w:r w:rsidR="00EC4B71" w:rsidRPr="00EC4B71">
              <w:rPr>
                <w:i/>
              </w:rPr>
              <w:t>s</w:t>
            </w:r>
            <w:r>
              <w:t xml:space="preserve"> "Willkommen beim Mückenfang" noch nicht anpassen.</w:t>
            </w:r>
          </w:p>
          <w:p w:rsidR="00AE1D4D" w:rsidRDefault="00960070" w:rsidP="00985943">
            <w:r>
              <w:rPr>
                <w:noProof/>
              </w:rPr>
              <w:drawing>
                <wp:inline distT="0" distB="0" distL="0" distR="0" wp14:anchorId="54FD6294" wp14:editId="155B9BAA">
                  <wp:extent cx="2131200" cy="1476000"/>
                  <wp:effectExtent l="19050" t="19050" r="21590" b="1016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1200" cy="1476000"/>
                          </a:xfrm>
                          <a:prstGeom prst="rect">
                            <a:avLst/>
                          </a:prstGeom>
                          <a:ln>
                            <a:solidFill>
                              <a:schemeClr val="accent1"/>
                            </a:solidFill>
                          </a:ln>
                        </pic:spPr>
                      </pic:pic>
                    </a:graphicData>
                  </a:graphic>
                </wp:inline>
              </w:drawing>
            </w:r>
            <w:r w:rsidR="00AE1D4D">
              <w:t xml:space="preserve"> +</w:t>
            </w:r>
            <w:r w:rsidR="00EC4B71">
              <w:t xml:space="preserve"> </w:t>
            </w:r>
            <w:r>
              <w:rPr>
                <w:noProof/>
              </w:rPr>
              <w:drawing>
                <wp:inline distT="0" distB="0" distL="0" distR="0" wp14:anchorId="744030BB" wp14:editId="734D5B51">
                  <wp:extent cx="2115151" cy="1488440"/>
                  <wp:effectExtent l="19050" t="19050" r="19050" b="165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4567" cy="1495066"/>
                          </a:xfrm>
                          <a:prstGeom prst="rect">
                            <a:avLst/>
                          </a:prstGeom>
                          <a:ln>
                            <a:solidFill>
                              <a:schemeClr val="accent1"/>
                            </a:solidFill>
                          </a:ln>
                        </pic:spPr>
                      </pic:pic>
                    </a:graphicData>
                  </a:graphic>
                </wp:inline>
              </w:drawing>
            </w:r>
            <w:r w:rsidR="00AE1D4D">
              <w:t xml:space="preserve"> </w:t>
            </w:r>
          </w:p>
          <w:p w:rsidR="00985943" w:rsidRDefault="000E3149" w:rsidP="00985943">
            <w:r w:rsidRPr="000E3149">
              <w:t>Testen Sie die App im Simulator oder auf Ihrem Gerät.</w:t>
            </w:r>
          </w:p>
          <w:p w:rsidR="00ED34E3" w:rsidRDefault="00ED34E3" w:rsidP="000E3149"/>
          <w:p w:rsidR="00985943" w:rsidRPr="00DC4448" w:rsidRDefault="000E3149" w:rsidP="000E3149">
            <w:r>
              <w:t>Lösen Sie die Aufgaben im Anhang und beantworten Sie die Fragen.</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p>
          <w:p w:rsidR="000E3149" w:rsidRPr="00DC4448" w:rsidRDefault="000E3149" w:rsidP="001F32E2">
            <w:pPr>
              <w:pStyle w:val="Aufzhlungszeichen"/>
            </w:pPr>
            <w:r>
              <w:t>Interne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Default="00CE2E95" w:rsidP="001F32E2">
            <w:pPr>
              <w:pStyle w:val="Aufzhlungszeichen"/>
            </w:pPr>
            <w:r>
              <w:t>Funktionstüchtige App, die die gewünschten Anforderungen erfüllt.</w:t>
            </w:r>
          </w:p>
          <w:p w:rsidR="00CE2E95" w:rsidRPr="00DC4448" w:rsidRDefault="00CE2E95" w:rsidP="001F32E2">
            <w:pPr>
              <w:pStyle w:val="Aufzhlungszeichen"/>
            </w:pPr>
            <w:r w:rsidRPr="00BE772E">
              <w:t>Korrekte Beantwortung der Frage</w:t>
            </w:r>
            <w:r>
              <w:t>n</w:t>
            </w:r>
            <w:r w:rsidRPr="00BE772E">
              <w:t xml:space="preserve">. </w:t>
            </w:r>
          </w:p>
        </w:tc>
      </w:tr>
    </w:tbl>
    <w:p w:rsidR="00CE2E95" w:rsidRDefault="00CE2E95" w:rsidP="00CE2E95">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CE2E95" w:rsidRPr="002846FC" w:rsidTr="001F32E2">
        <w:trPr>
          <w:trHeight w:val="391"/>
        </w:trPr>
        <w:tc>
          <w:tcPr>
            <w:tcW w:w="1247" w:type="dxa"/>
            <w:shd w:val="clear" w:color="auto" w:fill="FFF3F3"/>
            <w:vAlign w:val="center"/>
          </w:tcPr>
          <w:p w:rsidR="00CE2E95" w:rsidRPr="005307E2" w:rsidRDefault="00647F17" w:rsidP="00647F17">
            <w:pPr>
              <w:spacing w:after="0"/>
              <w:rPr>
                <w:b/>
              </w:rPr>
            </w:pPr>
            <w:r>
              <w:rPr>
                <w:b/>
              </w:rPr>
              <w:t xml:space="preserve">Aufgabe </w:t>
            </w:r>
            <w:r w:rsidR="00CE2E95" w:rsidRPr="005307E2">
              <w:rPr>
                <w:b/>
              </w:rPr>
              <w:t>1</w:t>
            </w:r>
          </w:p>
        </w:tc>
        <w:tc>
          <w:tcPr>
            <w:tcW w:w="8334" w:type="dxa"/>
            <w:shd w:val="clear" w:color="auto" w:fill="FFF3F3"/>
            <w:vAlign w:val="center"/>
          </w:tcPr>
          <w:p w:rsidR="00CE2E95" w:rsidRDefault="00647F17" w:rsidP="00647F17">
            <w:r>
              <w:t xml:space="preserve">Entfernen Sie vorübergehend den Eintrag </w:t>
            </w:r>
            <w:r w:rsidRPr="00647F17">
              <w:rPr>
                <w:b/>
                <w:i/>
              </w:rPr>
              <w:t>&lt;activity android:name=".GameActivity" /&gt;</w:t>
            </w:r>
            <w:r>
              <w:t xml:space="preserve"> aus dem Android-Manifest und testen Sie erneut Ihre App.</w:t>
            </w:r>
          </w:p>
          <w:p w:rsidR="00647F17" w:rsidRDefault="005E38D8" w:rsidP="0066746A">
            <w:pPr>
              <w:rPr>
                <w:lang w:val="de-DE"/>
              </w:rPr>
            </w:pPr>
            <w:r>
              <w:rPr>
                <w:lang w:val="de-DE"/>
              </w:rPr>
              <w:t>Wie heisst die Fehlermeldung</w:t>
            </w:r>
            <w:r w:rsidR="00BA7E40">
              <w:rPr>
                <w:lang w:val="de-DE"/>
              </w:rPr>
              <w:t xml:space="preserve"> </w:t>
            </w:r>
            <w:r w:rsidR="0066746A">
              <w:rPr>
                <w:lang w:val="de-DE"/>
              </w:rPr>
              <w:t>auf dem Gerätebildschirm</w:t>
            </w:r>
            <w:r w:rsidR="008D1A9A">
              <w:rPr>
                <w:lang w:val="de-DE"/>
              </w:rPr>
              <w:t>,</w:t>
            </w:r>
            <w:r w:rsidR="0066746A">
              <w:rPr>
                <w:lang w:val="de-DE"/>
              </w:rPr>
              <w:t xml:space="preserve"> </w:t>
            </w:r>
            <w:r w:rsidR="00BA7E40">
              <w:rPr>
                <w:lang w:val="de-DE"/>
              </w:rPr>
              <w:t>wenn Sie START antippen</w:t>
            </w:r>
            <w:r>
              <w:rPr>
                <w:lang w:val="de-DE"/>
              </w:rPr>
              <w:t>?</w:t>
            </w:r>
          </w:p>
          <w:p w:rsidR="0066746A" w:rsidRPr="002846FC" w:rsidRDefault="0066746A" w:rsidP="0066746A">
            <w:r>
              <w:rPr>
                <w:lang w:val="de-DE"/>
              </w:rPr>
              <w:t xml:space="preserve">Wie heisst die Fehlermeldung in </w:t>
            </w:r>
            <w:r w:rsidRPr="0066746A">
              <w:rPr>
                <w:b/>
                <w:i/>
                <w:lang w:val="de-DE"/>
              </w:rPr>
              <w:t>logcat</w:t>
            </w:r>
            <w:r>
              <w:rPr>
                <w:lang w:val="de-DE"/>
              </w:rPr>
              <w:t>?</w:t>
            </w:r>
          </w:p>
        </w:tc>
      </w:tr>
      <w:tr w:rsidR="00CE2E95" w:rsidRPr="002846FC" w:rsidTr="001F32E2">
        <w:trPr>
          <w:trHeight w:val="391"/>
        </w:trPr>
        <w:tc>
          <w:tcPr>
            <w:tcW w:w="1247" w:type="dxa"/>
            <w:shd w:val="clear" w:color="auto" w:fill="auto"/>
            <w:vAlign w:val="center"/>
          </w:tcPr>
          <w:p w:rsidR="00CE2E95" w:rsidRPr="002846FC" w:rsidRDefault="00CE2E95" w:rsidP="001F32E2">
            <w:pPr>
              <w:spacing w:after="0"/>
            </w:pPr>
          </w:p>
        </w:tc>
        <w:tc>
          <w:tcPr>
            <w:tcW w:w="8334" w:type="dxa"/>
            <w:shd w:val="clear" w:color="auto" w:fill="auto"/>
            <w:vAlign w:val="center"/>
          </w:tcPr>
          <w:p w:rsidR="00900166" w:rsidRPr="0066746A" w:rsidRDefault="00900166" w:rsidP="0020002F">
            <w:pPr>
              <w:rPr>
                <w:noProof/>
                <w:sz w:val="18"/>
              </w:rPr>
            </w:pPr>
          </w:p>
        </w:tc>
      </w:tr>
      <w:tr w:rsidR="00CE2E95" w:rsidRPr="002846FC" w:rsidTr="001F32E2">
        <w:trPr>
          <w:trHeight w:val="391"/>
        </w:trPr>
        <w:tc>
          <w:tcPr>
            <w:tcW w:w="1247" w:type="dxa"/>
            <w:shd w:val="clear" w:color="auto" w:fill="FFF3F3"/>
            <w:vAlign w:val="center"/>
          </w:tcPr>
          <w:p w:rsidR="00CE2E95" w:rsidRPr="002846FC" w:rsidRDefault="003E4C74" w:rsidP="001F32E2">
            <w:pPr>
              <w:spacing w:after="0"/>
            </w:pPr>
            <w:r>
              <w:rPr>
                <w:b/>
              </w:rPr>
              <w:t>Aufgabe</w:t>
            </w:r>
            <w:r w:rsidR="00CE2E95">
              <w:rPr>
                <w:b/>
              </w:rPr>
              <w:t xml:space="preserve"> 2</w:t>
            </w:r>
          </w:p>
        </w:tc>
        <w:tc>
          <w:tcPr>
            <w:tcW w:w="8334" w:type="dxa"/>
            <w:shd w:val="clear" w:color="auto" w:fill="FFF3F3"/>
            <w:vAlign w:val="center"/>
          </w:tcPr>
          <w:p w:rsidR="00CE2E95" w:rsidRPr="00F0159E" w:rsidRDefault="003E4C74" w:rsidP="001F32E2">
            <w:pPr>
              <w:rPr>
                <w:lang w:val="de-DE"/>
              </w:rPr>
            </w:pPr>
            <w:r>
              <w:rPr>
                <w:lang w:val="de-DE"/>
              </w:rPr>
              <w:t>F</w:t>
            </w:r>
            <w:r w:rsidRPr="003E4C74">
              <w:rPr>
                <w:lang w:val="de-DE"/>
              </w:rPr>
              <w:t>ügen Sie den gelöschten Eintrag im Android-Manifest wieder ein.</w:t>
            </w:r>
          </w:p>
        </w:tc>
      </w:tr>
    </w:tbl>
    <w:p w:rsidR="00CE2E95" w:rsidRDefault="00CE2E95">
      <w:pPr>
        <w:spacing w:before="0" w:after="0"/>
        <w:rPr>
          <w:rStyle w:val="KopfzeileZchn"/>
        </w:rPr>
      </w:pPr>
      <w:r>
        <w:rPr>
          <w:rStyle w:val="KopfzeileZchn"/>
        </w:rPr>
        <w:br w:type="page"/>
      </w:r>
    </w:p>
    <w:p w:rsidR="00CE2E95" w:rsidRPr="006F6824" w:rsidRDefault="00C56D7D" w:rsidP="00CE2E95">
      <w:pPr>
        <w:pStyle w:val="berschrift1"/>
        <w:rPr>
          <w:rStyle w:val="KopfzeileZchn"/>
        </w:rPr>
      </w:pPr>
      <w:bookmarkStart w:id="18" w:name="_Toc502499102"/>
      <w:r>
        <w:lastRenderedPageBreak/>
        <w:t>Weitere Aktivitäten starten</w:t>
      </w:r>
      <w:r w:rsidR="00CE2E95">
        <w:rPr>
          <w:rStyle w:val="KopfzeileZchn"/>
        </w:rPr>
        <w:tab/>
        <w:t>(</w:t>
      </w:r>
      <w:r w:rsidR="00B30481">
        <w:rPr>
          <w:rStyle w:val="KopfzeileZchn"/>
        </w:rPr>
        <w:t>5</w:t>
      </w:r>
      <w:r w:rsidR="003D24AB">
        <w:rPr>
          <w:rStyle w:val="KopfzeileZchn"/>
        </w:rPr>
        <w:t>.</w:t>
      </w:r>
      <w:r w:rsidR="00B30481">
        <w:rPr>
          <w:rStyle w:val="KopfzeileZchn"/>
        </w:rPr>
        <w:t>1</w:t>
      </w:r>
      <w:r w:rsidR="00CE2E95" w:rsidRPr="006F6824">
        <w:rPr>
          <w:rStyle w:val="KopfzeileZchn"/>
        </w:rPr>
        <w:t>)</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206FEE" w:rsidP="00FA5003">
            <w:r>
              <w:t xml:space="preserve">Sie wissen </w:t>
            </w:r>
            <w:r w:rsidR="00FA5003">
              <w:t xml:space="preserve">genau was passiert, wenn Sie mithilfe eines </w:t>
            </w:r>
            <w:r w:rsidR="00FA5003" w:rsidRPr="00FA5003">
              <w:rPr>
                <w:i/>
              </w:rPr>
              <w:t>Intent</w:t>
            </w:r>
            <w:r w:rsidR="00FA5003">
              <w:t>-Objekts eine neue Aktivität starten.</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CE2E95" w:rsidP="001F32E2">
            <w:r>
              <w:t>30</w:t>
            </w:r>
            <w:r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206FEE" w:rsidP="00FA5003">
            <w:r>
              <w:t xml:space="preserve">Mit der Erzeugung eines neuen </w:t>
            </w:r>
            <w:r w:rsidRPr="00206FEE">
              <w:rPr>
                <w:i/>
              </w:rPr>
              <w:t>Intent</w:t>
            </w:r>
            <w:r>
              <w:t xml:space="preserve">-Objekts können Sie eine neue Aktivität starten. </w:t>
            </w:r>
            <w:r w:rsidR="005039A8">
              <w:t>Wenn eine neue Aktivität gestartet wird, wird die Ausgangsaktivität aber nicht automatisch beendet. Dies muss jede</w:t>
            </w:r>
            <w:r w:rsidR="00FA5003">
              <w:t>m bewusst sein</w:t>
            </w:r>
            <w:r w:rsidR="005039A8">
              <w:t>, der Apps entwickelt. Sonst ist Ärger mit dem App und Android vorprogrammiert!</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6B3F22" w:rsidRDefault="006B3F22" w:rsidP="006B3F22">
            <w:r>
              <w:t xml:space="preserve">Erstellen Sie eine neue App </w:t>
            </w:r>
            <w:r>
              <w:rPr>
                <w:b/>
              </w:rPr>
              <w:t xml:space="preserve">Intents </w:t>
            </w:r>
            <w:r>
              <w:t xml:space="preserve">nach der bewährten Methode. </w:t>
            </w:r>
          </w:p>
          <w:p w:rsidR="002E6D78" w:rsidRDefault="002E6D78" w:rsidP="006B3F22"/>
          <w:p w:rsidR="006B3F22" w:rsidRDefault="006B3F22" w:rsidP="006B3F22">
            <w:r>
              <w:t>Die App soll nachfolgende Anforderungen erfüllen:</w:t>
            </w:r>
          </w:p>
          <w:p w:rsidR="006B3F22" w:rsidRDefault="006B3F22" w:rsidP="006B3F22">
            <w:pPr>
              <w:pStyle w:val="Aufzhlungszeichen"/>
            </w:pPr>
            <w:r>
              <w:t>Auf der ersten Seite (Hauptseite) ist ein Button "Seite 2". Ein Klick darauf öffnet eine zweite Seite.</w:t>
            </w:r>
          </w:p>
          <w:p w:rsidR="00CE2E95" w:rsidRDefault="006B3F22" w:rsidP="006B3F22">
            <w:pPr>
              <w:pStyle w:val="Aufzhlungszeichen"/>
            </w:pPr>
            <w:r>
              <w:t>Auf der zweiten Seite ist ein Button "Seite 3". Ein Klick darauf öffnet eine dritte Seite.</w:t>
            </w:r>
          </w:p>
          <w:p w:rsidR="006B3F22" w:rsidRDefault="005D24DA" w:rsidP="006B3F22">
            <w:pPr>
              <w:pStyle w:val="Aufzhlungszeichen"/>
              <w:numPr>
                <w:ilvl w:val="0"/>
                <w:numId w:val="0"/>
              </w:numPr>
              <w:ind w:left="227" w:hanging="227"/>
            </w:pPr>
            <w:r>
              <w:rPr>
                <w:noProof/>
              </w:rPr>
              <w:drawing>
                <wp:inline distT="0" distB="0" distL="0" distR="0" wp14:anchorId="4A250602" wp14:editId="0964571E">
                  <wp:extent cx="2044800" cy="928800"/>
                  <wp:effectExtent l="19050" t="19050" r="12700" b="2413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4800" cy="928800"/>
                          </a:xfrm>
                          <a:prstGeom prst="rect">
                            <a:avLst/>
                          </a:prstGeom>
                          <a:ln>
                            <a:solidFill>
                              <a:schemeClr val="accent1"/>
                            </a:solidFill>
                          </a:ln>
                        </pic:spPr>
                      </pic:pic>
                    </a:graphicData>
                  </a:graphic>
                </wp:inline>
              </w:drawing>
            </w:r>
            <w:r w:rsidR="002E6D78">
              <w:t xml:space="preserve"> </w:t>
            </w:r>
            <w:r w:rsidR="002E6D78">
              <w:sym w:font="Wingdings" w:char="F0E0"/>
            </w:r>
            <w:r>
              <w:rPr>
                <w:noProof/>
              </w:rPr>
              <w:t xml:space="preserve"> </w:t>
            </w:r>
            <w:r>
              <w:rPr>
                <w:noProof/>
              </w:rPr>
              <w:drawing>
                <wp:inline distT="0" distB="0" distL="0" distR="0" wp14:anchorId="696ECBF3" wp14:editId="5A931001">
                  <wp:extent cx="2034000" cy="910800"/>
                  <wp:effectExtent l="19050" t="19050" r="23495" b="2286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4000" cy="910800"/>
                          </a:xfrm>
                          <a:prstGeom prst="rect">
                            <a:avLst/>
                          </a:prstGeom>
                          <a:ln>
                            <a:solidFill>
                              <a:schemeClr val="accent1"/>
                            </a:solidFill>
                          </a:ln>
                        </pic:spPr>
                      </pic:pic>
                    </a:graphicData>
                  </a:graphic>
                </wp:inline>
              </w:drawing>
            </w:r>
            <w:r w:rsidR="002E6D78">
              <w:t xml:space="preserve"> </w:t>
            </w:r>
          </w:p>
          <w:p w:rsidR="002E6D78" w:rsidRDefault="002E6D78" w:rsidP="006B3F22">
            <w:pPr>
              <w:pStyle w:val="Aufzhlungszeichen"/>
              <w:numPr>
                <w:ilvl w:val="0"/>
                <w:numId w:val="0"/>
              </w:numPr>
              <w:ind w:left="227" w:hanging="227"/>
            </w:pPr>
            <w:r>
              <w:sym w:font="Wingdings" w:char="F0E0"/>
            </w:r>
          </w:p>
          <w:p w:rsidR="002E6D78" w:rsidRDefault="00B16D5E" w:rsidP="006B3F22">
            <w:pPr>
              <w:pStyle w:val="Aufzhlungszeichen"/>
              <w:numPr>
                <w:ilvl w:val="0"/>
                <w:numId w:val="0"/>
              </w:numPr>
              <w:ind w:left="227" w:hanging="227"/>
            </w:pPr>
            <w:r>
              <w:rPr>
                <w:noProof/>
              </w:rPr>
              <w:drawing>
                <wp:inline distT="0" distB="0" distL="0" distR="0" wp14:anchorId="56D9D153" wp14:editId="7D404A9F">
                  <wp:extent cx="2048400" cy="918000"/>
                  <wp:effectExtent l="19050" t="19050" r="9525" b="158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8400" cy="918000"/>
                          </a:xfrm>
                          <a:prstGeom prst="rect">
                            <a:avLst/>
                          </a:prstGeom>
                          <a:ln>
                            <a:solidFill>
                              <a:schemeClr val="accent1"/>
                            </a:solidFill>
                          </a:ln>
                        </pic:spPr>
                      </pic:pic>
                    </a:graphicData>
                  </a:graphic>
                </wp:inline>
              </w:drawing>
            </w:r>
          </w:p>
          <w:p w:rsidR="00B47348" w:rsidRDefault="00B47348" w:rsidP="006B3F22">
            <w:pPr>
              <w:pStyle w:val="Aufzhlungszeichen"/>
              <w:numPr>
                <w:ilvl w:val="0"/>
                <w:numId w:val="0"/>
              </w:numPr>
              <w:ind w:left="227" w:hanging="227"/>
            </w:pPr>
          </w:p>
          <w:p w:rsidR="00B47348" w:rsidRPr="00DC4448" w:rsidRDefault="00B47348" w:rsidP="004E013D">
            <w:pPr>
              <w:pStyle w:val="Aufzhlungszeichen"/>
              <w:numPr>
                <w:ilvl w:val="0"/>
                <w:numId w:val="0"/>
              </w:numPr>
              <w:ind w:left="227" w:hanging="227"/>
            </w:pPr>
            <w:r>
              <w:t>Lösen Sie die Aufgaben im Anhang und beantworten Sie die Frage.</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p>
          <w:p w:rsidR="002E6D78" w:rsidRPr="00DC4448" w:rsidRDefault="002E6D78" w:rsidP="001F32E2">
            <w:pPr>
              <w:pStyle w:val="Aufzhlungszeichen"/>
            </w:pPr>
            <w:r>
              <w:t>Interne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Default="00CE2E95" w:rsidP="001F32E2">
            <w:pPr>
              <w:pStyle w:val="Aufzhlungszeichen"/>
            </w:pPr>
            <w:r>
              <w:t>Funktionstüchtige App, die die gewünschten Anforderungen erfüllt.</w:t>
            </w:r>
          </w:p>
          <w:p w:rsidR="00CE2E95" w:rsidRPr="00DC4448" w:rsidRDefault="00CE2E95" w:rsidP="004E013D">
            <w:pPr>
              <w:pStyle w:val="Aufzhlungszeichen"/>
            </w:pPr>
            <w:r w:rsidRPr="00BE772E">
              <w:t xml:space="preserve">Korrekte Beantwortung der Frage. </w:t>
            </w:r>
          </w:p>
        </w:tc>
      </w:tr>
    </w:tbl>
    <w:p w:rsidR="00CE2E95" w:rsidRDefault="00CE2E95" w:rsidP="00CE2E95">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CE2E95" w:rsidRPr="002846FC" w:rsidTr="001F32E2">
        <w:trPr>
          <w:trHeight w:val="391"/>
        </w:trPr>
        <w:tc>
          <w:tcPr>
            <w:tcW w:w="1247" w:type="dxa"/>
            <w:shd w:val="clear" w:color="auto" w:fill="FFF3F3"/>
            <w:vAlign w:val="center"/>
          </w:tcPr>
          <w:p w:rsidR="00CE2E95" w:rsidRPr="005307E2" w:rsidRDefault="00CE2E95" w:rsidP="001F32E2">
            <w:pPr>
              <w:spacing w:after="0"/>
              <w:rPr>
                <w:b/>
              </w:rPr>
            </w:pPr>
            <w:r>
              <w:rPr>
                <w:b/>
              </w:rPr>
              <w:t>Frage</w:t>
            </w:r>
            <w:r w:rsidRPr="005307E2">
              <w:rPr>
                <w:b/>
              </w:rPr>
              <w:t xml:space="preserve"> 1</w:t>
            </w:r>
          </w:p>
        </w:tc>
        <w:tc>
          <w:tcPr>
            <w:tcW w:w="8334" w:type="dxa"/>
            <w:shd w:val="clear" w:color="auto" w:fill="FFF3F3"/>
            <w:vAlign w:val="center"/>
          </w:tcPr>
          <w:p w:rsidR="00CE2E95" w:rsidRPr="002846FC" w:rsidRDefault="004E013D" w:rsidP="004E013D">
            <w:r>
              <w:rPr>
                <w:lang w:val="de-DE"/>
              </w:rPr>
              <w:t>Warum wäre es keine gute Idee, die Seite</w:t>
            </w:r>
            <w:r w:rsidR="00DC203A">
              <w:rPr>
                <w:lang w:val="de-DE"/>
              </w:rPr>
              <w:t>n</w:t>
            </w:r>
            <w:r>
              <w:rPr>
                <w:lang w:val="de-DE"/>
              </w:rPr>
              <w:t xml:space="preserve"> 2 und 3 mit einem eigenen Button "Zurück 2" bzw. "Zurück 1" zu versehen? Beweisen Sie Ihre Antwort, indem Sie Ihre App entsprechend anpassen.</w:t>
            </w:r>
          </w:p>
        </w:tc>
      </w:tr>
      <w:tr w:rsidR="00CE2E95" w:rsidRPr="002846FC" w:rsidTr="001F32E2">
        <w:trPr>
          <w:trHeight w:val="391"/>
        </w:trPr>
        <w:tc>
          <w:tcPr>
            <w:tcW w:w="1247" w:type="dxa"/>
            <w:shd w:val="clear" w:color="auto" w:fill="auto"/>
            <w:vAlign w:val="center"/>
          </w:tcPr>
          <w:p w:rsidR="00CE2E95" w:rsidRPr="002846FC" w:rsidRDefault="00CE2E95" w:rsidP="001F32E2">
            <w:pPr>
              <w:spacing w:after="0"/>
            </w:pPr>
          </w:p>
        </w:tc>
        <w:tc>
          <w:tcPr>
            <w:tcW w:w="8334" w:type="dxa"/>
            <w:shd w:val="clear" w:color="auto" w:fill="auto"/>
            <w:vAlign w:val="center"/>
          </w:tcPr>
          <w:p w:rsidR="00CE2E95" w:rsidRPr="00672B3F" w:rsidRDefault="00CE2E95" w:rsidP="008D1A9A">
            <w:pPr>
              <w:rPr>
                <w:lang w:val="de-DE"/>
              </w:rPr>
            </w:pPr>
          </w:p>
        </w:tc>
      </w:tr>
    </w:tbl>
    <w:p w:rsidR="00CE2E95" w:rsidRDefault="00CE2E95" w:rsidP="00CE2E95">
      <w:pPr>
        <w:spacing w:before="0" w:after="0"/>
        <w:rPr>
          <w:lang w:eastAsia="de-DE"/>
        </w:rPr>
      </w:pPr>
    </w:p>
    <w:p w:rsidR="006731C4" w:rsidRDefault="006731C4">
      <w:pPr>
        <w:spacing w:before="0" w:after="0"/>
        <w:rPr>
          <w:rStyle w:val="KopfzeileZchn"/>
        </w:rPr>
      </w:pPr>
      <w:r>
        <w:rPr>
          <w:rStyle w:val="KopfzeileZchn"/>
        </w:rPr>
        <w:br w:type="page"/>
      </w:r>
    </w:p>
    <w:p w:rsidR="00CE2E95" w:rsidRPr="006F6824" w:rsidRDefault="00C85A30" w:rsidP="00CE2E95">
      <w:pPr>
        <w:pStyle w:val="berschrift1"/>
        <w:rPr>
          <w:rStyle w:val="KopfzeileZchn"/>
        </w:rPr>
      </w:pPr>
      <w:bookmarkStart w:id="19" w:name="_Toc502499103"/>
      <w:r>
        <w:lastRenderedPageBreak/>
        <w:t>Grafiken einbinden</w:t>
      </w:r>
      <w:r w:rsidR="00CE2E95">
        <w:rPr>
          <w:rStyle w:val="KopfzeileZchn"/>
        </w:rPr>
        <w:tab/>
        <w:t>(</w:t>
      </w:r>
      <w:r>
        <w:rPr>
          <w:rStyle w:val="KopfzeileZchn"/>
        </w:rPr>
        <w:t>5</w:t>
      </w:r>
      <w:r w:rsidR="003D24AB">
        <w:rPr>
          <w:rStyle w:val="KopfzeileZchn"/>
        </w:rPr>
        <w:t>.</w:t>
      </w:r>
      <w:r>
        <w:rPr>
          <w:rStyle w:val="KopfzeileZchn"/>
        </w:rPr>
        <w:t>2</w:t>
      </w:r>
      <w:r w:rsidR="00CE2E95" w:rsidRPr="006F6824">
        <w:rPr>
          <w:rStyle w:val="KopfzeileZchn"/>
        </w:rPr>
        <w:t>)</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C85A30" w:rsidP="001F32E2">
            <w:r>
              <w:t xml:space="preserve">Sie können grafische Elemente in einem Layout einfügen. </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C85A30" w:rsidP="00C85A30">
            <w:r>
              <w:t>2</w:t>
            </w:r>
            <w:r w:rsidR="00CE2E95">
              <w:t>0</w:t>
            </w:r>
            <w:r w:rsidR="00CE2E95"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C85A30" w:rsidP="008D1A9A">
            <w:r>
              <w:t>Für den Hauptbildschirm des M</w:t>
            </w:r>
            <w:r w:rsidR="00341C56">
              <w:t>ü</w:t>
            </w:r>
            <w:r>
              <w:t>ckenspiels benötigen wir das Bild einer M</w:t>
            </w:r>
            <w:r w:rsidR="008D1A9A">
              <w:t>ü</w:t>
            </w:r>
            <w:r>
              <w:t xml:space="preserve">cke und ein passendes Hintergrundbild. Beide Bilder sind feste Bestandteile des Layouts. Wie Mücken programmatisch und zufällig im Spiellayout erscheinen können, ist Ziel einer weiteren Übung. </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112F41" w:rsidRDefault="00112F41" w:rsidP="00112F41">
            <w:r>
              <w:t xml:space="preserve">Öffnen Sie das Projekt </w:t>
            </w:r>
            <w:r w:rsidRPr="00985943">
              <w:rPr>
                <w:b/>
                <w:lang w:val="de-DE"/>
              </w:rPr>
              <w:t>Mueckenfang</w:t>
            </w:r>
            <w:r w:rsidRPr="001940DA">
              <w:t>.</w:t>
            </w:r>
          </w:p>
          <w:p w:rsidR="00112F41" w:rsidRDefault="00112F41" w:rsidP="00112F41">
            <w:r w:rsidRPr="00E129A5">
              <w:t xml:space="preserve">Ergänzen Sie das Programm, wie im Buch beschrieben (Kapitel </w:t>
            </w:r>
            <w:r>
              <w:t>5</w:t>
            </w:r>
            <w:r w:rsidRPr="00E129A5">
              <w:t>-</w:t>
            </w:r>
            <w:r>
              <w:t>2</w:t>
            </w:r>
            <w:r w:rsidRPr="00E129A5">
              <w:t>).</w:t>
            </w:r>
          </w:p>
          <w:p w:rsidR="0022102F" w:rsidRPr="0022102F" w:rsidRDefault="0022102F" w:rsidP="0022102F">
            <w:r w:rsidRPr="0022102F">
              <w:t>Testen Sie Ihre App mit verschiedenen Devices und Ausrichtungen. Verwenden Sie dafür nachfolgende Symbole im Design-Fenster</w:t>
            </w:r>
            <w:r w:rsidR="00821F44">
              <w:t xml:space="preserve"> oder arbeiten Sie mit mehreren Emulatoren</w:t>
            </w:r>
            <w:r w:rsidRPr="0022102F">
              <w:t>:</w:t>
            </w:r>
          </w:p>
          <w:p w:rsidR="0022102F" w:rsidRDefault="00AB5665" w:rsidP="00112F41">
            <w:r>
              <w:rPr>
                <w:noProof/>
              </w:rPr>
              <w:drawing>
                <wp:inline distT="0" distB="0" distL="0" distR="0" wp14:anchorId="267B9E10" wp14:editId="6F6B9FA8">
                  <wp:extent cx="1682260" cy="223157"/>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7818" cy="230527"/>
                          </a:xfrm>
                          <a:prstGeom prst="rect">
                            <a:avLst/>
                          </a:prstGeom>
                        </pic:spPr>
                      </pic:pic>
                    </a:graphicData>
                  </a:graphic>
                </wp:inline>
              </w:drawing>
            </w:r>
          </w:p>
          <w:p w:rsidR="0022102F" w:rsidRDefault="0022102F" w:rsidP="00112F41"/>
          <w:p w:rsidR="00CE2E95" w:rsidRPr="00DC4448" w:rsidRDefault="00821F44" w:rsidP="00821F44">
            <w:r>
              <w:t>Halten Sie Ihre Beobachtungen fest und machen Sie Vorschläge, wie Sie beobachtete Nachteile beheben würden.</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p>
          <w:p w:rsidR="006F48D0" w:rsidRPr="00DC4448" w:rsidRDefault="006F48D0" w:rsidP="001F32E2">
            <w:pPr>
              <w:pStyle w:val="Aufzhlungszeichen"/>
            </w:pPr>
            <w:r>
              <w:t xml:space="preserve">Dateien: </w:t>
            </w:r>
            <w:r w:rsidR="00B32438" w:rsidRPr="00480E37">
              <w:rPr>
                <w:i/>
              </w:rPr>
              <w:t>hintergrund.jpg</w:t>
            </w:r>
            <w:r w:rsidR="00B32438" w:rsidRPr="00B32438">
              <w:t xml:space="preserve"> und </w:t>
            </w:r>
            <w:r w:rsidR="00B32438" w:rsidRPr="00480E37">
              <w:rPr>
                <w:i/>
              </w:rPr>
              <w:t>muecke.png</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Default="00CE2E95" w:rsidP="001F32E2">
            <w:pPr>
              <w:pStyle w:val="Aufzhlungszeichen"/>
            </w:pPr>
            <w:r>
              <w:t>Funktionstüchtige App, die die gewünschten Anforderungen erfüllt.</w:t>
            </w:r>
          </w:p>
          <w:p w:rsidR="00CE2E95" w:rsidRPr="00DC4448" w:rsidRDefault="00821F44" w:rsidP="00821F44">
            <w:pPr>
              <w:pStyle w:val="Aufzhlungszeichen"/>
            </w:pPr>
            <w:r>
              <w:t>2-3 gemachte Beobachtungen mit Verbesserungsvorschlägen</w:t>
            </w:r>
            <w:r w:rsidR="00CE2E95" w:rsidRPr="00BE772E">
              <w:t xml:space="preserve">. </w:t>
            </w:r>
          </w:p>
        </w:tc>
      </w:tr>
    </w:tbl>
    <w:p w:rsidR="00CE2E95" w:rsidRDefault="00CE2E95" w:rsidP="00CE2E95">
      <w:pPr>
        <w:spacing w:before="0" w:after="0"/>
        <w:rPr>
          <w:lang w:eastAsia="de-DE"/>
        </w:rPr>
      </w:pPr>
    </w:p>
    <w:p w:rsidR="0069668E" w:rsidRDefault="0069668E"/>
    <w:p w:rsidR="00CE2E95" w:rsidRDefault="00CE2E95">
      <w:pPr>
        <w:spacing w:before="0" w:after="0"/>
        <w:rPr>
          <w:rStyle w:val="KopfzeileZchn"/>
        </w:rPr>
      </w:pPr>
      <w:r>
        <w:rPr>
          <w:rStyle w:val="KopfzeileZchn"/>
        </w:rPr>
        <w:br w:type="page"/>
      </w:r>
    </w:p>
    <w:p w:rsidR="00CE2E95" w:rsidRPr="006F6824" w:rsidRDefault="00B94662" w:rsidP="00CE2E95">
      <w:pPr>
        <w:pStyle w:val="berschrift1"/>
        <w:rPr>
          <w:rStyle w:val="KopfzeileZchn"/>
        </w:rPr>
      </w:pPr>
      <w:bookmarkStart w:id="20" w:name="_Toc502499104"/>
      <w:r>
        <w:lastRenderedPageBreak/>
        <w:t>Grösseneinheiten</w:t>
      </w:r>
      <w:r w:rsidR="00CE2E95">
        <w:rPr>
          <w:rStyle w:val="KopfzeileZchn"/>
        </w:rPr>
        <w:tab/>
        <w:t>(</w:t>
      </w:r>
      <w:r w:rsidR="00861378">
        <w:rPr>
          <w:rStyle w:val="KopfzeileZchn"/>
        </w:rPr>
        <w:t>5</w:t>
      </w:r>
      <w:r w:rsidR="003D24AB">
        <w:rPr>
          <w:rStyle w:val="KopfzeileZchn"/>
        </w:rPr>
        <w:t>.</w:t>
      </w:r>
      <w:r w:rsidR="00861378">
        <w:rPr>
          <w:rStyle w:val="KopfzeileZchn"/>
        </w:rPr>
        <w:t>2</w:t>
      </w:r>
      <w:r w:rsidR="00CE2E95" w:rsidRPr="006F6824">
        <w:rPr>
          <w:rStyle w:val="KopfzeileZchn"/>
        </w:rPr>
        <w:t>)</w:t>
      </w:r>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B94662" w:rsidP="00B94662">
            <w:r>
              <w:t>Sie kennen die verschiedenen Grösseneinheiten für die Darstellung von Elementen und können diese gezielt und situationsgerecht verwenden.</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CE2E95" w:rsidP="001F32E2">
            <w:r>
              <w:t>30</w:t>
            </w:r>
            <w:r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B157E5" w:rsidP="008D1A9A">
            <w:r>
              <w:t xml:space="preserve">Für die Darstellung von Texten oder Bildern, oder für die Platzierung von Elementen auf dem Bildschirm werden verschiedene Grösseneinheiten verwendet. Diese </w:t>
            </w:r>
            <w:r w:rsidR="00112F0B">
              <w:t>unterschiedliche</w:t>
            </w:r>
            <w:r w:rsidR="008D1A9A">
              <w:t>n</w:t>
            </w:r>
            <w:r>
              <w:t xml:space="preserve"> Eigenschaften verhalten sich nicht gleich. Es ist daher unabdingbar für einen App-Entwickler diese Eigenschaften zu kennen und gezielt zu verwenden. Ansonsten sind böse Überraschungen vorprogrammiert.</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B157E5" w:rsidRDefault="00B157E5" w:rsidP="00B157E5">
            <w:r>
              <w:t xml:space="preserve">Erstellen Sie eine neue App </w:t>
            </w:r>
            <w:r w:rsidRPr="00B157E5">
              <w:rPr>
                <w:b/>
                <w:lang w:val="de-DE"/>
              </w:rPr>
              <w:t>GroessenEinheiten</w:t>
            </w:r>
            <w:r>
              <w:t xml:space="preserve"> nach der bewährten Methode. </w:t>
            </w:r>
          </w:p>
          <w:p w:rsidR="00CE2E95" w:rsidRDefault="008E07F5" w:rsidP="001F32E2">
            <w:r w:rsidRPr="008E07F5">
              <w:t xml:space="preserve">Wählen Sie im Design-Fenster ein </w:t>
            </w:r>
            <w:r w:rsidR="001B6E3E">
              <w:t>h</w:t>
            </w:r>
            <w:r w:rsidRPr="008E07F5">
              <w:t>dpi-Device (</w:t>
            </w:r>
            <w:r w:rsidR="001B6E3E">
              <w:t>240</w:t>
            </w:r>
            <w:r w:rsidRPr="008E07F5">
              <w:t xml:space="preserve"> dpi) aus. Z</w:t>
            </w:r>
            <w:r w:rsidR="001B6E3E">
              <w:t>.B.:</w:t>
            </w:r>
            <w:r w:rsidRPr="008E07F5">
              <w:t xml:space="preserve"> </w:t>
            </w:r>
            <w:r w:rsidR="001B6E3E">
              <w:t>Nexus S.</w:t>
            </w:r>
          </w:p>
          <w:p w:rsidR="008E07F5" w:rsidRDefault="008E07F5" w:rsidP="001F32E2">
            <w:r w:rsidRPr="008E07F5">
              <w:t xml:space="preserve">Fügen Sie 3 </w:t>
            </w:r>
            <w:r w:rsidR="00031867">
              <w:rPr>
                <w:i/>
              </w:rPr>
              <w:t>T</w:t>
            </w:r>
            <w:r w:rsidRPr="008E07F5">
              <w:rPr>
                <w:i/>
              </w:rPr>
              <w:t>extViews</w:t>
            </w:r>
            <w:r w:rsidR="008D1A9A">
              <w:t xml:space="preserve"> ein</w:t>
            </w:r>
            <w:r w:rsidRPr="008E07F5">
              <w:t xml:space="preserve">. Der jeweils angezeigte Text soll dem Wert in der Eigenschaft </w:t>
            </w:r>
            <w:r w:rsidRPr="008E07F5">
              <w:rPr>
                <w:i/>
              </w:rPr>
              <w:t>textSize</w:t>
            </w:r>
            <w:r w:rsidRPr="008E07F5">
              <w:t xml:space="preserve"> entsprechen:</w:t>
            </w:r>
          </w:p>
          <w:p w:rsidR="00520995" w:rsidRDefault="00520995" w:rsidP="001F32E2"/>
          <w:p w:rsidR="008E07F5" w:rsidRDefault="00D579E6" w:rsidP="001F32E2">
            <w:pPr>
              <w:rPr>
                <w:noProof/>
              </w:rPr>
            </w:pPr>
            <w:r>
              <w:rPr>
                <w:noProof/>
              </w:rPr>
              <w:t xml:space="preserve"> </w:t>
            </w:r>
            <w:r w:rsidR="00520995">
              <w:rPr>
                <w:noProof/>
              </w:rPr>
              <w:drawing>
                <wp:inline distT="0" distB="0" distL="0" distR="0" wp14:anchorId="54AD485F" wp14:editId="5C31EA2C">
                  <wp:extent cx="3081338" cy="2189371"/>
                  <wp:effectExtent l="19050" t="19050" r="24130" b="209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1157" cy="2196348"/>
                          </a:xfrm>
                          <a:prstGeom prst="rect">
                            <a:avLst/>
                          </a:prstGeom>
                          <a:ln>
                            <a:solidFill>
                              <a:schemeClr val="accent1"/>
                            </a:solidFill>
                          </a:ln>
                        </pic:spPr>
                      </pic:pic>
                    </a:graphicData>
                  </a:graphic>
                </wp:inline>
              </w:drawing>
            </w:r>
          </w:p>
          <w:p w:rsidR="00520995" w:rsidRDefault="00520995" w:rsidP="001F32E2"/>
          <w:p w:rsidR="00F4426F" w:rsidRDefault="00F4426F" w:rsidP="00F4426F">
            <w:r w:rsidRPr="00F4426F">
              <w:t xml:space="preserve">Wählen Sie nun andere Geräte, mit unterschiedlichen </w:t>
            </w:r>
            <w:r w:rsidRPr="00F4426F">
              <w:rPr>
                <w:i/>
              </w:rPr>
              <w:t>screen</w:t>
            </w:r>
            <w:r>
              <w:rPr>
                <w:i/>
              </w:rPr>
              <w:t xml:space="preserve"> </w:t>
            </w:r>
            <w:r w:rsidRPr="00F4426F">
              <w:rPr>
                <w:i/>
              </w:rPr>
              <w:t>densities</w:t>
            </w:r>
            <w:r w:rsidRPr="00F4426F">
              <w:t xml:space="preserve">, aus. Beobachten Sie, wie die Grössen der </w:t>
            </w:r>
            <w:r w:rsidRPr="00F4426F">
              <w:rPr>
                <w:i/>
              </w:rPr>
              <w:t>textViews</w:t>
            </w:r>
            <w:r w:rsidRPr="00F4426F">
              <w:t xml:space="preserve"> sich anpassen und dokumentieren Sie dies mit Screenshots.</w:t>
            </w:r>
          </w:p>
          <w:p w:rsidR="00F4426F" w:rsidRDefault="00F4426F" w:rsidP="00F4426F">
            <w:r>
              <w:t xml:space="preserve">Starten Sie nun die App in einem AVD, zum Beispiel </w:t>
            </w:r>
            <w:r w:rsidR="001B1AB5">
              <w:t>Nexus 5X (420dpi).</w:t>
            </w:r>
          </w:p>
          <w:p w:rsidR="00F4426F" w:rsidRPr="00DC4448" w:rsidRDefault="00F4426F" w:rsidP="008D1A9A">
            <w:r>
              <w:t>Wählen Sie verschiedene Benutzer Schriftgrössen (E</w:t>
            </w:r>
            <w:r w:rsidR="008D1A9A">
              <w:t>i</w:t>
            </w:r>
            <w:r>
              <w:t>nstellungen / Display / Schrif</w:t>
            </w:r>
            <w:r w:rsidR="008D1A9A">
              <w:t>t</w:t>
            </w:r>
            <w:r>
              <w:t xml:space="preserve">grösse) aus. Beobachten Sie, wie die Grössen der </w:t>
            </w:r>
            <w:r w:rsidR="00656A3F">
              <w:rPr>
                <w:i/>
              </w:rPr>
              <w:t>T</w:t>
            </w:r>
            <w:r w:rsidRPr="00F4426F">
              <w:rPr>
                <w:i/>
              </w:rPr>
              <w:t>extViews</w:t>
            </w:r>
            <w:r>
              <w:t xml:space="preserve"> sich </w:t>
            </w:r>
            <w:r w:rsidR="00112F0B">
              <w:t>verhalten</w:t>
            </w:r>
            <w:r>
              <w:t>.</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p>
          <w:p w:rsidR="00F4426F" w:rsidRPr="00DC4448" w:rsidRDefault="00F4426F" w:rsidP="001F32E2">
            <w:pPr>
              <w:pStyle w:val="Aufzhlungszeichen"/>
            </w:pPr>
            <w:r>
              <w:t>Interne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Default="00CE2E95" w:rsidP="001F32E2">
            <w:pPr>
              <w:pStyle w:val="Aufzhlungszeichen"/>
            </w:pPr>
            <w:r>
              <w:t>Funktionstüchtige App, die die gewünschten Anforderungen erfüllt.</w:t>
            </w:r>
          </w:p>
          <w:p w:rsidR="00CE2E95" w:rsidRPr="00DC4448" w:rsidRDefault="00F4426F" w:rsidP="00112F0B">
            <w:pPr>
              <w:pStyle w:val="Aufzhlungszeichen"/>
            </w:pPr>
            <w:r>
              <w:t xml:space="preserve">Zusammenfassung Ihrer Beobachtungen und </w:t>
            </w:r>
            <w:r w:rsidR="00112F0B">
              <w:t xml:space="preserve">2-3 </w:t>
            </w:r>
            <w:r>
              <w:t>Regeln</w:t>
            </w:r>
            <w:r w:rsidR="00691856">
              <w:t>, die das Verhalten der</w:t>
            </w:r>
            <w:r>
              <w:t xml:space="preserve"> verwendeten Einheiten</w:t>
            </w:r>
            <w:r w:rsidR="00112F0B">
              <w:t xml:space="preserve"> beschreiben</w:t>
            </w:r>
            <w:r>
              <w:t>.</w:t>
            </w:r>
            <w:r w:rsidR="00CE2E95" w:rsidRPr="00BE772E">
              <w:t xml:space="preserve"> </w:t>
            </w:r>
          </w:p>
        </w:tc>
      </w:tr>
    </w:tbl>
    <w:p w:rsidR="00CE2E95" w:rsidRDefault="00CE2E95" w:rsidP="00CE2E95">
      <w:pPr>
        <w:spacing w:before="0" w:after="0"/>
        <w:rPr>
          <w:lang w:eastAsia="de-DE"/>
        </w:rPr>
      </w:pPr>
    </w:p>
    <w:p w:rsidR="00B84C1B" w:rsidRDefault="00B84C1B">
      <w:pPr>
        <w:spacing w:before="0" w:after="0"/>
        <w:rPr>
          <w:b/>
          <w:kern w:val="32"/>
          <w:sz w:val="26"/>
          <w:szCs w:val="24"/>
        </w:rPr>
      </w:pPr>
      <w:r>
        <w:br w:type="page"/>
      </w:r>
    </w:p>
    <w:p w:rsidR="00CE2E95" w:rsidRPr="006F6824" w:rsidRDefault="00AB5A67" w:rsidP="00CE2E95">
      <w:pPr>
        <w:pStyle w:val="berschrift1"/>
        <w:rPr>
          <w:rStyle w:val="KopfzeileZchn"/>
        </w:rPr>
      </w:pPr>
      <w:bookmarkStart w:id="21" w:name="_Toc502499105"/>
      <w:r>
        <w:lastRenderedPageBreak/>
        <w:t>Game Engine aufbauen</w:t>
      </w:r>
      <w:r w:rsidR="00CE2E95">
        <w:rPr>
          <w:rStyle w:val="KopfzeileZchn"/>
        </w:rPr>
        <w:tab/>
        <w:t>(</w:t>
      </w:r>
      <w:r w:rsidR="00CD6DA5">
        <w:rPr>
          <w:rStyle w:val="KopfzeileZchn"/>
        </w:rPr>
        <w:t>5</w:t>
      </w:r>
      <w:r w:rsidR="003D24AB">
        <w:rPr>
          <w:rStyle w:val="KopfzeileZchn"/>
        </w:rPr>
        <w:t>.</w:t>
      </w:r>
      <w:r w:rsidR="00CD6DA5">
        <w:rPr>
          <w:rStyle w:val="KopfzeileZchn"/>
        </w:rPr>
        <w:t>3</w:t>
      </w:r>
      <w:r w:rsidR="00CE2E95" w:rsidRPr="006F6824">
        <w:rPr>
          <w:rStyle w:val="KopfzeileZchn"/>
        </w:rPr>
        <w:t>)</w:t>
      </w:r>
      <w:bookmarkEnd w:id="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A062E6" w:rsidP="00DD35AC">
            <w:r>
              <w:t>Sie können erklären, wie das Spiel</w:t>
            </w:r>
            <w:r w:rsidR="00CE2EE8">
              <w:t>gerüst mit seine</w:t>
            </w:r>
            <w:r w:rsidR="008D1A9A">
              <w:t>n</w:t>
            </w:r>
            <w:r w:rsidR="00CE2EE8">
              <w:t xml:space="preserve"> Methoden </w:t>
            </w:r>
            <w:r w:rsidR="00DD35AC">
              <w:t>funktioniert</w:t>
            </w:r>
            <w:r w:rsidR="00CE2EE8">
              <w:t>.</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A062E6" w:rsidP="00A062E6">
            <w:r>
              <w:t>2</w:t>
            </w:r>
            <w:r w:rsidR="00CE2E95">
              <w:t>0</w:t>
            </w:r>
            <w:r w:rsidR="00CE2E95"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1F3C89" w:rsidRDefault="00CE2EE8" w:rsidP="001F32E2">
            <w:r>
              <w:t>Die wichtigsten Komponente</w:t>
            </w:r>
            <w:r w:rsidR="00B60C84">
              <w:t>n</w:t>
            </w:r>
            <w:r>
              <w:t xml:space="preserve"> einer Game Engine sind: </w:t>
            </w:r>
          </w:p>
          <w:p w:rsidR="001F3C89" w:rsidRDefault="001F3C89" w:rsidP="001F3C89">
            <w:pPr>
              <w:pStyle w:val="Aufzhlungszeichen"/>
            </w:pPr>
            <w:r>
              <w:t>Spielzustand (Rundenummer, erzielte Punkte, Restzeit, usw.)</w:t>
            </w:r>
          </w:p>
          <w:p w:rsidR="001F3C89" w:rsidRDefault="007D6430" w:rsidP="001F3C89">
            <w:pPr>
              <w:pStyle w:val="Aufzhlungszeichen"/>
            </w:pPr>
            <w:r>
              <w:t>Spiel starten</w:t>
            </w:r>
          </w:p>
          <w:p w:rsidR="007D6430" w:rsidRDefault="007D6430" w:rsidP="001F3C89">
            <w:pPr>
              <w:pStyle w:val="Aufzhlungszeichen"/>
            </w:pPr>
            <w:r>
              <w:t>Runde starten</w:t>
            </w:r>
          </w:p>
          <w:p w:rsidR="007D6430" w:rsidRDefault="007D6430" w:rsidP="001F3C89">
            <w:pPr>
              <w:pStyle w:val="Aufzhlungszeichen"/>
            </w:pPr>
            <w:r>
              <w:t>Bildschirm mit Spielzuständen aktualisieren</w:t>
            </w:r>
          </w:p>
          <w:p w:rsidR="00CE2E95" w:rsidRPr="00DC4448" w:rsidRDefault="007D6430" w:rsidP="001F3C89">
            <w:r>
              <w:t xml:space="preserve">In dieser Übung werden Sie einige Werte initialisieren und die </w:t>
            </w:r>
            <w:r w:rsidR="005B5B50">
              <w:t xml:space="preserve">erste Version der </w:t>
            </w:r>
            <w:r>
              <w:t>Hauptmethoden implementieren.</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C336BA" w:rsidRDefault="00C336BA" w:rsidP="00C336BA">
            <w:r>
              <w:t xml:space="preserve">Öffnen Sie die App </w:t>
            </w:r>
            <w:r w:rsidRPr="00C336BA">
              <w:rPr>
                <w:b/>
              </w:rPr>
              <w:t>Mueckenfang</w:t>
            </w:r>
            <w:r>
              <w:t>.</w:t>
            </w:r>
          </w:p>
          <w:p w:rsidR="00CE2E95" w:rsidRDefault="00C336BA" w:rsidP="00C336BA">
            <w:r>
              <w:t xml:space="preserve">Kopieren Sie den Text aus der Datei </w:t>
            </w:r>
            <w:r w:rsidRPr="00C336BA">
              <w:rPr>
                <w:i/>
              </w:rPr>
              <w:t>Game Engine 1.txt</w:t>
            </w:r>
            <w:r>
              <w:t xml:space="preserve"> und integrieren Sie diesen in der Klasse </w:t>
            </w:r>
            <w:r w:rsidRPr="009D07D9">
              <w:rPr>
                <w:i/>
              </w:rPr>
              <w:t>GameActivity</w:t>
            </w:r>
            <w:r w:rsidR="0057505E">
              <w:t xml:space="preserve"> nach onCreate().</w:t>
            </w:r>
          </w:p>
          <w:p w:rsidR="00C336BA" w:rsidRDefault="00933B49" w:rsidP="00C336BA">
            <w:pPr>
              <w:rPr>
                <w:lang w:val="de-DE"/>
              </w:rPr>
            </w:pPr>
            <w:r>
              <w:rPr>
                <w:lang w:val="de-DE"/>
              </w:rPr>
              <w:t>Die Methoden sind korrekt programmiert. Trotzdem lässt sich das Programm leider nicht kompilieren (siehe rot markierte Ausdrücke). Ergänzen Sie die Klasse entsprechend, um diese Fehlermeldungen verschwinden zu lassen und das Programm kompilierbar zu machen. Fehl</w:t>
            </w:r>
            <w:r w:rsidR="00B17E8E">
              <w:rPr>
                <w:lang w:val="de-DE"/>
              </w:rPr>
              <w:t>er</w:t>
            </w:r>
            <w:r>
              <w:rPr>
                <w:lang w:val="de-DE"/>
              </w:rPr>
              <w:t>hafte Zeilen zu löschen oder auszukommentieren ist selbstverständlich nicht die Lösung.</w:t>
            </w:r>
          </w:p>
          <w:p w:rsidR="00933B49" w:rsidRDefault="00933B49" w:rsidP="00933B49">
            <w:r>
              <w:t>Fügen Sie an geeigneten Stellen Anweisungen</w:t>
            </w:r>
            <w:r w:rsidR="00B17E8E">
              <w:t xml:space="preserve"> ein</w:t>
            </w:r>
            <w:r>
              <w:t xml:space="preserve">, die es erlauben, den Programmablauf zu verfolgen und </w:t>
            </w:r>
            <w:r w:rsidR="00B17E8E">
              <w:t xml:space="preserve">zu </w:t>
            </w:r>
            <w:r>
              <w:t>kontrollieren. Zum Beispiel:</w:t>
            </w:r>
          </w:p>
          <w:p w:rsidR="00933B49" w:rsidRPr="00933B49" w:rsidRDefault="00933B49" w:rsidP="00933B49">
            <w:pPr>
              <w:rPr>
                <w:i/>
              </w:rPr>
            </w:pPr>
            <w:r w:rsidRPr="00933B49">
              <w:rPr>
                <w:i/>
              </w:rPr>
              <w:t>System.out.println(…</w:t>
            </w:r>
          </w:p>
          <w:p w:rsidR="00933B49" w:rsidRPr="00933B49" w:rsidRDefault="00933B49" w:rsidP="00933B49">
            <w:pPr>
              <w:rPr>
                <w:i/>
              </w:rPr>
            </w:pPr>
            <w:r w:rsidRPr="00933B49">
              <w:rPr>
                <w:i/>
              </w:rPr>
              <w:t>Toast.makeText(…</w:t>
            </w:r>
          </w:p>
          <w:p w:rsidR="00933B49" w:rsidRDefault="00933B49" w:rsidP="00933B49">
            <w:pPr>
              <w:rPr>
                <w:i/>
              </w:rPr>
            </w:pPr>
            <w:r w:rsidRPr="00933B49">
              <w:rPr>
                <w:i/>
              </w:rPr>
              <w:t>Log.d(…</w:t>
            </w:r>
          </w:p>
          <w:p w:rsidR="00933B49" w:rsidRPr="00933B49" w:rsidRDefault="00C67800" w:rsidP="00933B49">
            <w:r>
              <w:rPr>
                <w:lang w:val="de-DE"/>
              </w:rPr>
              <w:t>Ergänzen Sie das Programm mit Kommentaren. Zum Beispiel, um den Zweck einer Methode (anhand der bisherigen Anweisungen) und der verschiedenen Attribute zu erläutern.</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p>
          <w:p w:rsidR="00C67800" w:rsidRPr="00DC4448" w:rsidRDefault="009F0BB9" w:rsidP="001F32E2">
            <w:pPr>
              <w:pStyle w:val="Aufzhlungszeichen"/>
            </w:pPr>
            <w:r>
              <w:t xml:space="preserve">Die </w:t>
            </w:r>
            <w:r w:rsidR="00C67800">
              <w:t xml:space="preserve">Datei </w:t>
            </w:r>
            <w:r w:rsidR="00C67800" w:rsidRPr="00C336BA">
              <w:rPr>
                <w:i/>
              </w:rPr>
              <w:t>Game Engine 1.tx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Default="00CE2E95" w:rsidP="001F32E2">
            <w:pPr>
              <w:pStyle w:val="Aufzhlungszeichen"/>
            </w:pPr>
            <w:r>
              <w:t>Funktionstüchtige App.</w:t>
            </w:r>
          </w:p>
          <w:p w:rsidR="00CE2E95" w:rsidRPr="00DC4448" w:rsidRDefault="00C67800" w:rsidP="00C67800">
            <w:pPr>
              <w:pStyle w:val="Aufzhlungszeichen"/>
            </w:pPr>
            <w:r>
              <w:t>Kommentare an den im Code markierten Stellen</w:t>
            </w:r>
            <w:r w:rsidR="00CE2E95" w:rsidRPr="00BE772E">
              <w:t xml:space="preserve">. </w:t>
            </w:r>
          </w:p>
        </w:tc>
      </w:tr>
    </w:tbl>
    <w:p w:rsidR="00CE2E95" w:rsidRDefault="00CE2E95" w:rsidP="00CE2E95">
      <w:pPr>
        <w:spacing w:before="0" w:after="0"/>
        <w:rPr>
          <w:lang w:eastAsia="de-DE"/>
        </w:rPr>
      </w:pPr>
    </w:p>
    <w:p w:rsidR="00C67800" w:rsidRDefault="00C67800" w:rsidP="00CE2E95">
      <w:pPr>
        <w:spacing w:before="0" w:after="0"/>
        <w:rPr>
          <w:lang w:eastAsia="de-DE"/>
        </w:rPr>
      </w:pPr>
    </w:p>
    <w:p w:rsidR="00742EEB" w:rsidRDefault="00742EEB">
      <w:pPr>
        <w:spacing w:before="0" w:after="0"/>
        <w:rPr>
          <w:b/>
          <w:lang w:eastAsia="de-DE"/>
        </w:rPr>
      </w:pPr>
      <w:r>
        <w:rPr>
          <w:b/>
          <w:lang w:eastAsia="de-DE"/>
        </w:rPr>
        <w:br w:type="page"/>
      </w:r>
    </w:p>
    <w:p w:rsidR="001F0845" w:rsidRPr="006F6824" w:rsidRDefault="005038E1" w:rsidP="001F0845">
      <w:pPr>
        <w:pStyle w:val="berschrift1"/>
        <w:rPr>
          <w:rStyle w:val="KopfzeileZchn"/>
        </w:rPr>
      </w:pPr>
      <w:bookmarkStart w:id="22" w:name="_Toc502499106"/>
      <w:r>
        <w:rPr>
          <w:rStyle w:val="KopfzeileZchn"/>
        </w:rPr>
        <w:lastRenderedPageBreak/>
        <w:t>Layout für das Mückenspiel einrichten</w:t>
      </w:r>
      <w:r w:rsidR="001F0845">
        <w:rPr>
          <w:rStyle w:val="KopfzeileZchn"/>
        </w:rPr>
        <w:tab/>
        <w:t>(</w:t>
      </w:r>
      <w:r>
        <w:rPr>
          <w:rStyle w:val="KopfzeileZchn"/>
        </w:rPr>
        <w:t>5.3</w:t>
      </w:r>
      <w:r w:rsidR="001F0845" w:rsidRPr="006F6824">
        <w:rPr>
          <w:rStyle w:val="KopfzeileZchn"/>
        </w:rPr>
        <w:t>)</w:t>
      </w:r>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F0845" w:rsidRPr="00DC4448" w:rsidTr="00141C68">
        <w:trPr>
          <w:cantSplit/>
          <w:trHeight w:val="834"/>
        </w:trPr>
        <w:tc>
          <w:tcPr>
            <w:tcW w:w="984" w:type="pct"/>
            <w:shd w:val="clear" w:color="auto" w:fill="FFF3F3"/>
            <w:vAlign w:val="center"/>
          </w:tcPr>
          <w:p w:rsidR="001F0845" w:rsidRPr="00CF2988" w:rsidRDefault="001F0845" w:rsidP="007B139D">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F0845" w:rsidRPr="00141C68" w:rsidRDefault="005038E1" w:rsidP="00A2118B">
            <w:pPr>
              <w:rPr>
                <w:spacing w:val="-4"/>
              </w:rPr>
            </w:pPr>
            <w:r>
              <w:rPr>
                <w:spacing w:val="-4"/>
              </w:rPr>
              <w:t>Sie können mithilfe bekannte</w:t>
            </w:r>
            <w:r w:rsidR="00A2118B">
              <w:rPr>
                <w:spacing w:val="-4"/>
              </w:rPr>
              <w:t>r</w:t>
            </w:r>
            <w:r>
              <w:rPr>
                <w:spacing w:val="-4"/>
              </w:rPr>
              <w:t xml:space="preserve"> Elemente und deren Eigenschaften das Layout für ein Spiel legen.</w:t>
            </w:r>
            <w:r w:rsidR="00E14679">
              <w:rPr>
                <w:spacing w:val="-4"/>
              </w:rPr>
              <w:t xml:space="preserve"> Sie sind in der Lage ein Layout zwecks Dokumentation zu skizzieren.</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Default="001F0845" w:rsidP="007B139D">
            <w:r>
              <w:t>Lernaufgabe</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Pr="00DC4448" w:rsidRDefault="005038E1" w:rsidP="00073084">
            <w:r>
              <w:t>4</w:t>
            </w:r>
            <w:r w:rsidR="00073084">
              <w:t>0</w:t>
            </w:r>
            <w:r w:rsidR="001F0845" w:rsidRPr="00DC4448">
              <w:t xml:space="preserve"> </w:t>
            </w:r>
            <w:r w:rsidR="00586067">
              <w:t>Min.</w:t>
            </w:r>
          </w:p>
        </w:tc>
      </w:tr>
      <w:tr w:rsidR="001F0845" w:rsidRPr="00DC4448" w:rsidTr="007B139D">
        <w:trPr>
          <w:cantSplit/>
          <w:trHeight w:val="383"/>
        </w:trPr>
        <w:tc>
          <w:tcPr>
            <w:tcW w:w="984" w:type="pct"/>
            <w:shd w:val="clear" w:color="auto" w:fill="FFF3F3"/>
            <w:vAlign w:val="center"/>
          </w:tcPr>
          <w:p w:rsidR="001F0845" w:rsidRPr="00CF2988" w:rsidRDefault="001F0845" w:rsidP="007B139D">
            <w:pPr>
              <w:rPr>
                <w:b/>
              </w:rPr>
            </w:pPr>
            <w:r w:rsidRPr="00CF2988">
              <w:rPr>
                <w:b/>
              </w:rPr>
              <w:t>Ausgangslage</w:t>
            </w:r>
          </w:p>
        </w:tc>
        <w:tc>
          <w:tcPr>
            <w:tcW w:w="4016" w:type="pct"/>
            <w:vAlign w:val="center"/>
          </w:tcPr>
          <w:p w:rsidR="001F0845" w:rsidRPr="00DC4448" w:rsidRDefault="004926D9" w:rsidP="003726F2">
            <w:r>
              <w:t>Bevor wir das Spiel programmieren, müssen wir die Bildschirmelemente für die Ausgabe der aktuellen Punktzahl, Nummer der aktuellen Runde, Anzahl gefangener und noch zu fangender Mücken und d</w:t>
            </w:r>
            <w:r w:rsidR="003726F2">
              <w:t>er</w:t>
            </w:r>
            <w:r>
              <w:t xml:space="preserve"> verbleibende</w:t>
            </w:r>
            <w:r w:rsidR="003726F2">
              <w:t>n</w:t>
            </w:r>
            <w:r>
              <w:t xml:space="preserve"> Zeit bis zum Ende einer Runde im Layout platzieren und formatieren. Wie das Layout aussieht, soll in einer Skizze dokumentiert werden. Diese Skizze könnte bei zukünftigen Spielerweiterungen bzw. Änderungen wichtig sein und helfen Zeit zu sparen.</w:t>
            </w:r>
          </w:p>
        </w:tc>
      </w:tr>
      <w:tr w:rsidR="001F0845" w:rsidRPr="00DC4448" w:rsidTr="001F0845">
        <w:trPr>
          <w:cantSplit/>
          <w:trHeight w:val="945"/>
        </w:trPr>
        <w:tc>
          <w:tcPr>
            <w:tcW w:w="984" w:type="pct"/>
            <w:shd w:val="clear" w:color="auto" w:fill="FFF3F3"/>
            <w:vAlign w:val="center"/>
          </w:tcPr>
          <w:p w:rsidR="001F0845" w:rsidRPr="00CF2988" w:rsidRDefault="001F0845" w:rsidP="007B139D">
            <w:pPr>
              <w:rPr>
                <w:b/>
              </w:rPr>
            </w:pPr>
            <w:r w:rsidRPr="00CF2988">
              <w:rPr>
                <w:b/>
              </w:rPr>
              <w:t>Aufgabe</w:t>
            </w:r>
          </w:p>
        </w:tc>
        <w:tc>
          <w:tcPr>
            <w:tcW w:w="4016" w:type="pct"/>
            <w:vAlign w:val="center"/>
          </w:tcPr>
          <w:p w:rsidR="00E209D5" w:rsidRDefault="00E209D5" w:rsidP="00E209D5">
            <w:r>
              <w:t xml:space="preserve">Öffnen Sie das Projekt </w:t>
            </w:r>
            <w:r w:rsidRPr="00985943">
              <w:rPr>
                <w:b/>
                <w:lang w:val="de-DE"/>
              </w:rPr>
              <w:t>Mueckenfang</w:t>
            </w:r>
            <w:r w:rsidRPr="001940DA">
              <w:t>.</w:t>
            </w:r>
          </w:p>
          <w:p w:rsidR="00E209D5" w:rsidRDefault="00E209D5" w:rsidP="00E209D5">
            <w:r w:rsidRPr="00E129A5">
              <w:t xml:space="preserve">Ergänzen Sie das Programm, wie im Buch beschrieben (Kapitel </w:t>
            </w:r>
            <w:r>
              <w:t>5.3.4</w:t>
            </w:r>
            <w:r w:rsidRPr="00E129A5">
              <w:t>).</w:t>
            </w:r>
          </w:p>
          <w:p w:rsidR="001F0845" w:rsidRDefault="004B1C9B" w:rsidP="004B1C9B">
            <w:r w:rsidRPr="004B1C9B">
              <w:t xml:space="preserve">Die Tabelle </w:t>
            </w:r>
            <w:r>
              <w:t xml:space="preserve">im Anhang </w:t>
            </w:r>
            <w:r w:rsidRPr="004B1C9B">
              <w:t>gibt Ihnen einen Überblick über den Aufbau des Spiellayouts und sollte dabei Ihre Arbeit erleichtern. Beachten Sie auch d</w:t>
            </w:r>
            <w:r w:rsidR="00864ECD">
              <w:t>as</w:t>
            </w:r>
            <w:r w:rsidRPr="004B1C9B">
              <w:t xml:space="preserve"> </w:t>
            </w:r>
            <w:r w:rsidR="00421281">
              <w:rPr>
                <w:i/>
              </w:rPr>
              <w:t>Component Tree</w:t>
            </w:r>
            <w:r w:rsidRPr="004B1C9B">
              <w:t xml:space="preserve"> auf Seite 1</w:t>
            </w:r>
            <w:r w:rsidR="009C7FF5">
              <w:t>5</w:t>
            </w:r>
            <w:r w:rsidR="00421281">
              <w:t>1</w:t>
            </w:r>
            <w:r w:rsidRPr="004B1C9B">
              <w:t>.</w:t>
            </w:r>
          </w:p>
          <w:p w:rsidR="004B1C9B" w:rsidRDefault="004B1C9B" w:rsidP="004B1C9B">
            <w:r>
              <w:t>Gewünschtes Auss</w:t>
            </w:r>
            <w:r w:rsidR="009C5C79">
              <w:t>e</w:t>
            </w:r>
            <w:r>
              <w:t>hen:</w:t>
            </w:r>
          </w:p>
          <w:p w:rsidR="004B1C9B" w:rsidRDefault="00FF4A08" w:rsidP="004B1C9B">
            <w:r>
              <w:rPr>
                <w:noProof/>
              </w:rPr>
              <w:drawing>
                <wp:inline distT="0" distB="0" distL="0" distR="0" wp14:anchorId="71839F61" wp14:editId="6186434C">
                  <wp:extent cx="2046514" cy="320347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2932" cy="3229176"/>
                          </a:xfrm>
                          <a:prstGeom prst="rect">
                            <a:avLst/>
                          </a:prstGeom>
                        </pic:spPr>
                      </pic:pic>
                    </a:graphicData>
                  </a:graphic>
                </wp:inline>
              </w:drawing>
            </w:r>
          </w:p>
          <w:p w:rsidR="003C75BF" w:rsidRDefault="003C75BF" w:rsidP="004B1C9B"/>
          <w:p w:rsidR="003C75BF" w:rsidRDefault="003C75BF" w:rsidP="003C75BF">
            <w:r>
              <w:t xml:space="preserve">Zeichnen Sie zur Dokumentation eine Skizze des angefertigten Layouts. </w:t>
            </w:r>
          </w:p>
          <w:p w:rsidR="003C75BF" w:rsidRPr="00DC4448" w:rsidRDefault="003C75BF" w:rsidP="003C75BF">
            <w:r>
              <w:t>Siehe auch Beispiel im Anhang (mit einem anderen Layout).</w:t>
            </w:r>
          </w:p>
        </w:tc>
      </w:tr>
      <w:tr w:rsidR="001F0845" w:rsidRPr="00DC4448" w:rsidTr="007B139D">
        <w:trPr>
          <w:cantSplit/>
        </w:trPr>
        <w:tc>
          <w:tcPr>
            <w:tcW w:w="984" w:type="pct"/>
            <w:shd w:val="clear" w:color="auto" w:fill="FFF3F3"/>
            <w:vAlign w:val="center"/>
          </w:tcPr>
          <w:p w:rsidR="001F0845" w:rsidRPr="00CF2988" w:rsidRDefault="001F0845" w:rsidP="007B139D">
            <w:pPr>
              <w:rPr>
                <w:b/>
              </w:rPr>
            </w:pPr>
            <w:r>
              <w:rPr>
                <w:b/>
              </w:rPr>
              <w:t>Hinweis</w:t>
            </w:r>
            <w:r>
              <w:rPr>
                <w:b/>
              </w:rPr>
              <w:br/>
              <w:t>Hilfsmittel</w:t>
            </w:r>
          </w:p>
        </w:tc>
        <w:tc>
          <w:tcPr>
            <w:tcW w:w="4016" w:type="pct"/>
            <w:vAlign w:val="center"/>
          </w:tcPr>
          <w:p w:rsidR="001D0BFE" w:rsidRDefault="001D0BFE" w:rsidP="001D0BFE">
            <w:pPr>
              <w:pStyle w:val="Aufzhlungszeichen"/>
            </w:pPr>
            <w:r>
              <w:t>Lehrmittel</w:t>
            </w:r>
          </w:p>
          <w:p w:rsidR="001F0845" w:rsidRPr="00DC4448" w:rsidRDefault="001D0BFE" w:rsidP="001D0BFE">
            <w:pPr>
              <w:pStyle w:val="Aufzhlungszeichen"/>
              <w:rPr>
                <w:lang w:eastAsia="de-DE"/>
              </w:rPr>
            </w:pPr>
            <w:r>
              <w:t>Internet</w:t>
            </w:r>
          </w:p>
        </w:tc>
      </w:tr>
      <w:tr w:rsidR="001F0845" w:rsidRPr="00DC4448" w:rsidTr="00141C68">
        <w:trPr>
          <w:cantSplit/>
          <w:trHeight w:val="525"/>
        </w:trPr>
        <w:tc>
          <w:tcPr>
            <w:tcW w:w="984" w:type="pct"/>
            <w:shd w:val="clear" w:color="auto" w:fill="FFF3F3"/>
            <w:vAlign w:val="center"/>
          </w:tcPr>
          <w:p w:rsidR="001F0845" w:rsidRPr="00CF2988" w:rsidRDefault="001F0845" w:rsidP="007B139D">
            <w:pPr>
              <w:rPr>
                <w:b/>
              </w:rPr>
            </w:pPr>
            <w:r w:rsidRPr="00CF2988">
              <w:rPr>
                <w:b/>
              </w:rPr>
              <w:t>Ergebnis</w:t>
            </w:r>
          </w:p>
        </w:tc>
        <w:tc>
          <w:tcPr>
            <w:tcW w:w="4016" w:type="pct"/>
            <w:vAlign w:val="center"/>
          </w:tcPr>
          <w:p w:rsidR="001F0845" w:rsidRDefault="0015070D" w:rsidP="0015070D">
            <w:pPr>
              <w:pStyle w:val="Aufzhlungszeichen"/>
            </w:pPr>
            <w:r>
              <w:t>Spiellayout mit dem gewünschten Aussehen.</w:t>
            </w:r>
          </w:p>
          <w:p w:rsidR="0015070D" w:rsidRPr="00DC4448" w:rsidRDefault="0015070D" w:rsidP="0015070D">
            <w:pPr>
              <w:pStyle w:val="Aufzhlungszeichen"/>
            </w:pPr>
            <w:r>
              <w:t>Skizze des Spiellayouts.</w:t>
            </w:r>
          </w:p>
        </w:tc>
      </w:tr>
    </w:tbl>
    <w:p w:rsidR="001F0845" w:rsidRDefault="001F0845" w:rsidP="00DD4FA3">
      <w:pPr>
        <w:spacing w:before="0" w:after="0"/>
        <w:rPr>
          <w:lang w:eastAsia="de-DE"/>
        </w:rPr>
      </w:pPr>
    </w:p>
    <w:p w:rsidR="003C75BF" w:rsidRDefault="003C75BF">
      <w:pPr>
        <w:spacing w:before="0" w:after="0"/>
        <w:rPr>
          <w:b/>
          <w:lang w:eastAsia="de-DE"/>
        </w:rPr>
      </w:pPr>
      <w:r>
        <w:rPr>
          <w:b/>
          <w:lang w:eastAsia="de-DE"/>
        </w:rPr>
        <w:br w:type="page"/>
      </w:r>
    </w:p>
    <w:p w:rsidR="00BA3A4D" w:rsidRDefault="00BA3A4D" w:rsidP="00BA3A4D">
      <w:pPr>
        <w:rPr>
          <w:lang w:val="de-DE"/>
        </w:rPr>
      </w:pPr>
      <w:r>
        <w:rPr>
          <w:lang w:val="de-DE"/>
        </w:rPr>
        <w:lastRenderedPageBreak/>
        <w:t>Eigenschaften (im Buch sind nicht alle erwähnt!):</w:t>
      </w:r>
    </w:p>
    <w:p w:rsidR="00BA3A4D" w:rsidRDefault="00BA3A4D" w:rsidP="00BA3A4D">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A3A4D" w:rsidRPr="00BA3A4D" w:rsidTr="003D24AB">
        <w:tc>
          <w:tcPr>
            <w:tcW w:w="3070" w:type="dxa"/>
            <w:shd w:val="clear" w:color="auto" w:fill="D9D9D9" w:themeFill="background1" w:themeFillShade="D9"/>
          </w:tcPr>
          <w:p w:rsidR="00BA3A4D" w:rsidRPr="00BA3A4D" w:rsidRDefault="00BA3A4D" w:rsidP="00BB1F9D">
            <w:pPr>
              <w:rPr>
                <w:b/>
                <w:lang w:val="de-DE"/>
              </w:rPr>
            </w:pPr>
            <w:r w:rsidRPr="00BA3A4D">
              <w:rPr>
                <w:b/>
                <w:lang w:val="de-DE"/>
              </w:rPr>
              <w:t>Element</w:t>
            </w:r>
          </w:p>
        </w:tc>
        <w:tc>
          <w:tcPr>
            <w:tcW w:w="3071" w:type="dxa"/>
            <w:shd w:val="clear" w:color="auto" w:fill="D9D9D9" w:themeFill="background1" w:themeFillShade="D9"/>
          </w:tcPr>
          <w:p w:rsidR="00BA3A4D" w:rsidRPr="00BA3A4D" w:rsidRDefault="00BA3A4D" w:rsidP="00BB1F9D">
            <w:pPr>
              <w:rPr>
                <w:b/>
                <w:lang w:val="de-DE"/>
              </w:rPr>
            </w:pPr>
            <w:r w:rsidRPr="00BA3A4D">
              <w:rPr>
                <w:b/>
                <w:lang w:val="de-DE"/>
              </w:rPr>
              <w:t>Eigenschaft</w:t>
            </w:r>
          </w:p>
        </w:tc>
        <w:tc>
          <w:tcPr>
            <w:tcW w:w="3071" w:type="dxa"/>
            <w:shd w:val="clear" w:color="auto" w:fill="D9D9D9" w:themeFill="background1" w:themeFillShade="D9"/>
          </w:tcPr>
          <w:p w:rsidR="00BA3A4D" w:rsidRPr="00BA3A4D" w:rsidRDefault="00BA3A4D" w:rsidP="00BB1F9D">
            <w:pPr>
              <w:rPr>
                <w:b/>
                <w:lang w:val="de-DE"/>
              </w:rPr>
            </w:pPr>
            <w:r w:rsidRPr="00BA3A4D">
              <w:rPr>
                <w:b/>
                <w:lang w:val="de-DE"/>
              </w:rPr>
              <w:t>Wert</w:t>
            </w:r>
          </w:p>
        </w:tc>
      </w:tr>
      <w:tr w:rsidR="0086702F" w:rsidTr="003D24AB">
        <w:tc>
          <w:tcPr>
            <w:tcW w:w="3070" w:type="dxa"/>
          </w:tcPr>
          <w:p w:rsidR="0086702F" w:rsidRDefault="0086702F" w:rsidP="00210BC5">
            <w:pPr>
              <w:tabs>
                <w:tab w:val="left" w:pos="284"/>
                <w:tab w:val="left" w:pos="557"/>
                <w:tab w:val="left" w:pos="849"/>
              </w:tabs>
              <w:rPr>
                <w:lang w:val="de-DE"/>
              </w:rPr>
            </w:pPr>
            <w:r>
              <w:rPr>
                <w:lang w:val="de-DE"/>
              </w:rPr>
              <w:t>LinearLayout (vertical)</w:t>
            </w:r>
          </w:p>
        </w:tc>
        <w:tc>
          <w:tcPr>
            <w:tcW w:w="3071" w:type="dxa"/>
          </w:tcPr>
          <w:p w:rsidR="0086702F" w:rsidRDefault="0086702F" w:rsidP="00BB1F9D">
            <w:pPr>
              <w:rPr>
                <w:lang w:val="de-DE"/>
              </w:rPr>
            </w:pPr>
          </w:p>
        </w:tc>
        <w:tc>
          <w:tcPr>
            <w:tcW w:w="3071" w:type="dxa"/>
          </w:tcPr>
          <w:p w:rsidR="0086702F" w:rsidRDefault="0086702F" w:rsidP="00BB1F9D">
            <w:pPr>
              <w:rPr>
                <w:lang w:val="de-DE"/>
              </w:rPr>
            </w:pPr>
          </w:p>
        </w:tc>
      </w:tr>
      <w:tr w:rsidR="00BA3A4D" w:rsidTr="003D24AB">
        <w:tc>
          <w:tcPr>
            <w:tcW w:w="3070" w:type="dxa"/>
          </w:tcPr>
          <w:p w:rsidR="00BA3A4D" w:rsidRDefault="00210BC5" w:rsidP="00210BC5">
            <w:pPr>
              <w:tabs>
                <w:tab w:val="left" w:pos="284"/>
                <w:tab w:val="left" w:pos="557"/>
                <w:tab w:val="left" w:pos="849"/>
              </w:tabs>
              <w:rPr>
                <w:lang w:val="de-DE"/>
              </w:rPr>
            </w:pPr>
            <w:r>
              <w:rPr>
                <w:lang w:val="de-DE"/>
              </w:rPr>
              <w:tab/>
            </w:r>
            <w:r w:rsidR="00BA3A4D">
              <w:rPr>
                <w:lang w:val="de-DE"/>
              </w:rPr>
              <w:t>FrameLayout</w:t>
            </w:r>
          </w:p>
        </w:tc>
        <w:tc>
          <w:tcPr>
            <w:tcW w:w="3071" w:type="dxa"/>
          </w:tcPr>
          <w:p w:rsidR="00BA3A4D" w:rsidRDefault="00BA3A4D" w:rsidP="00BB1F9D">
            <w:pPr>
              <w:rPr>
                <w:lang w:val="de-DE"/>
              </w:rPr>
            </w:pPr>
            <w:r>
              <w:rPr>
                <w:lang w:val="de-DE"/>
              </w:rPr>
              <w:t>l</w:t>
            </w:r>
            <w:r w:rsidR="00192BEA">
              <w:rPr>
                <w:lang w:val="de-DE"/>
              </w:rPr>
              <w:t>ayout_height</w:t>
            </w:r>
          </w:p>
        </w:tc>
        <w:tc>
          <w:tcPr>
            <w:tcW w:w="3071" w:type="dxa"/>
          </w:tcPr>
          <w:p w:rsidR="00BA3A4D" w:rsidRDefault="00BA3A4D" w:rsidP="00BB1F9D">
            <w:pPr>
              <w:rPr>
                <w:lang w:val="de-DE"/>
              </w:rPr>
            </w:pPr>
            <w:r>
              <w:rPr>
                <w:lang w:val="de-DE"/>
              </w:rPr>
              <w:t>wrap_content</w:t>
            </w:r>
          </w:p>
        </w:tc>
      </w:tr>
      <w:tr w:rsidR="00BA3A4D" w:rsidTr="003D24AB">
        <w:tc>
          <w:tcPr>
            <w:tcW w:w="3070" w:type="dxa"/>
          </w:tcPr>
          <w:p w:rsidR="00BA3A4D" w:rsidRDefault="00210BC5" w:rsidP="00210BC5">
            <w:pPr>
              <w:tabs>
                <w:tab w:val="left" w:pos="284"/>
                <w:tab w:val="left" w:pos="557"/>
                <w:tab w:val="left" w:pos="849"/>
              </w:tabs>
              <w:rPr>
                <w:lang w:val="de-DE"/>
              </w:rPr>
            </w:pPr>
            <w:r>
              <w:rPr>
                <w:lang w:val="de-DE"/>
              </w:rPr>
              <w:tab/>
            </w:r>
            <w:r w:rsidR="00307FEA">
              <w:rPr>
                <w:lang w:val="de-DE"/>
              </w:rPr>
              <w:tab/>
            </w:r>
            <w:r w:rsidR="00BA3A4D">
              <w:rPr>
                <w:lang w:val="de-DE"/>
              </w:rPr>
              <w:t>TextView</w:t>
            </w:r>
          </w:p>
        </w:tc>
        <w:tc>
          <w:tcPr>
            <w:tcW w:w="3071" w:type="dxa"/>
          </w:tcPr>
          <w:p w:rsidR="00BA3A4D" w:rsidRDefault="00BA3A4D" w:rsidP="00BB1F9D">
            <w:pPr>
              <w:rPr>
                <w:lang w:val="de-DE"/>
              </w:rPr>
            </w:pPr>
            <w:r>
              <w:rPr>
                <w:lang w:val="de-DE"/>
              </w:rPr>
              <w:t>id</w:t>
            </w:r>
          </w:p>
        </w:tc>
        <w:tc>
          <w:tcPr>
            <w:tcW w:w="3071" w:type="dxa"/>
          </w:tcPr>
          <w:p w:rsidR="00BA3A4D" w:rsidRDefault="00BA3A4D" w:rsidP="00BB1F9D">
            <w:pPr>
              <w:rPr>
                <w:lang w:val="de-DE"/>
              </w:rPr>
            </w:pPr>
            <w:r>
              <w:rPr>
                <w:lang w:val="de-DE"/>
              </w:rPr>
              <w:t>points</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9C7FF5">
            <w:pPr>
              <w:rPr>
                <w:lang w:val="de-DE"/>
              </w:rPr>
            </w:pPr>
            <w:r>
              <w:rPr>
                <w:lang w:val="de-DE"/>
              </w:rPr>
              <w:t>layout_width</w:t>
            </w:r>
          </w:p>
        </w:tc>
        <w:tc>
          <w:tcPr>
            <w:tcW w:w="3071" w:type="dxa"/>
          </w:tcPr>
          <w:p w:rsidR="009C7FF5" w:rsidRDefault="009C7FF5" w:rsidP="00BB1F9D">
            <w:pPr>
              <w:rPr>
                <w:lang w:val="de-DE"/>
              </w:rPr>
            </w:pPr>
            <w:r>
              <w:rPr>
                <w:lang w:val="de-DE"/>
              </w:rPr>
              <w:t>wrap_content</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BB1F9D">
            <w:pPr>
              <w:rPr>
                <w:lang w:val="de-DE"/>
              </w:rPr>
            </w:pPr>
            <w:r>
              <w:rPr>
                <w:lang w:val="de-DE"/>
              </w:rPr>
              <w:t>layout_gravity</w:t>
            </w:r>
          </w:p>
        </w:tc>
        <w:tc>
          <w:tcPr>
            <w:tcW w:w="3071" w:type="dxa"/>
          </w:tcPr>
          <w:p w:rsidR="009C7FF5" w:rsidRDefault="009C7FF5" w:rsidP="00BB1F9D">
            <w:pPr>
              <w:rPr>
                <w:lang w:val="de-DE"/>
              </w:rPr>
            </w:pPr>
            <w:r>
              <w:rPr>
                <w:lang w:val="de-DE"/>
              </w:rPr>
              <w:t>top, lef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Size</w:t>
            </w:r>
          </w:p>
        </w:tc>
        <w:tc>
          <w:tcPr>
            <w:tcW w:w="3071" w:type="dxa"/>
          </w:tcPr>
          <w:p w:rsidR="00250FB0" w:rsidRPr="005E5252" w:rsidRDefault="00666D9C" w:rsidP="00666D9C">
            <w:pPr>
              <w:rPr>
                <w:lang w:val="de-DE"/>
              </w:rPr>
            </w:pPr>
            <w:r>
              <w:rPr>
                <w:lang w:val="de-DE"/>
              </w:rPr>
              <w:t>18</w:t>
            </w:r>
            <w:r w:rsidR="00250FB0">
              <w:rPr>
                <w:lang w:val="de-DE"/>
              </w:rPr>
              <w:t>sp</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BB1F9D">
            <w:pPr>
              <w:rPr>
                <w:lang w:val="de-DE"/>
              </w:rPr>
            </w:pPr>
            <w:r>
              <w:rPr>
                <w:lang w:val="de-DE"/>
              </w:rPr>
              <w:t>textColor</w:t>
            </w:r>
          </w:p>
        </w:tc>
        <w:tc>
          <w:tcPr>
            <w:tcW w:w="3071" w:type="dxa"/>
          </w:tcPr>
          <w:p w:rsidR="009C7FF5" w:rsidRDefault="00DD2B59" w:rsidP="00BB1F9D">
            <w:pPr>
              <w:rPr>
                <w:lang w:val="de-DE"/>
              </w:rPr>
            </w:pPr>
            <w:r>
              <w:rPr>
                <w:lang w:val="de-DE"/>
              </w:rPr>
              <w:t>#64dd</w:t>
            </w:r>
            <w:r w:rsidRPr="009B4BBA">
              <w:rPr>
                <w:lang w:val="de-DE"/>
              </w:rPr>
              <w:t xml:space="preserve">17 </w:t>
            </w:r>
            <w:r w:rsidR="009C7FF5" w:rsidRPr="005E5252">
              <w:rPr>
                <w:i/>
                <w:lang w:val="de-DE"/>
              </w:rPr>
              <w:t>(Beispiel)</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BB1F9D">
            <w:pPr>
              <w:rPr>
                <w:lang w:val="de-DE"/>
              </w:rPr>
            </w:pPr>
            <w:r>
              <w:rPr>
                <w:lang w:val="de-DE"/>
              </w:rPr>
              <w:t>textStyle</w:t>
            </w:r>
          </w:p>
        </w:tc>
        <w:tc>
          <w:tcPr>
            <w:tcW w:w="3071" w:type="dxa"/>
          </w:tcPr>
          <w:p w:rsidR="009C7FF5" w:rsidRDefault="009C7FF5" w:rsidP="00BB1F9D">
            <w:pPr>
              <w:rPr>
                <w:lang w:val="de-DE"/>
              </w:rPr>
            </w:pPr>
            <w:r>
              <w:rPr>
                <w:lang w:val="de-DE"/>
              </w:rPr>
              <w:t>bold</w:t>
            </w:r>
          </w:p>
        </w:tc>
      </w:tr>
      <w:tr w:rsidR="009C7FF5" w:rsidTr="003D24AB">
        <w:tc>
          <w:tcPr>
            <w:tcW w:w="3070" w:type="dxa"/>
          </w:tcPr>
          <w:p w:rsidR="009C7FF5" w:rsidRDefault="00210BC5" w:rsidP="00210BC5">
            <w:pPr>
              <w:tabs>
                <w:tab w:val="left" w:pos="284"/>
                <w:tab w:val="left" w:pos="557"/>
                <w:tab w:val="left" w:pos="849"/>
              </w:tabs>
              <w:rPr>
                <w:lang w:val="de-DE"/>
              </w:rPr>
            </w:pPr>
            <w:r>
              <w:rPr>
                <w:lang w:val="de-DE"/>
              </w:rPr>
              <w:tab/>
            </w:r>
            <w:r w:rsidR="00307FEA">
              <w:rPr>
                <w:lang w:val="de-DE"/>
              </w:rPr>
              <w:tab/>
            </w:r>
            <w:r w:rsidR="009C7FF5">
              <w:rPr>
                <w:lang w:val="de-DE"/>
              </w:rPr>
              <w:t>TextView</w:t>
            </w:r>
          </w:p>
        </w:tc>
        <w:tc>
          <w:tcPr>
            <w:tcW w:w="3071" w:type="dxa"/>
          </w:tcPr>
          <w:p w:rsidR="009C7FF5" w:rsidRDefault="009C7FF5" w:rsidP="00BB1F9D">
            <w:pPr>
              <w:rPr>
                <w:lang w:val="de-DE"/>
              </w:rPr>
            </w:pPr>
            <w:r>
              <w:rPr>
                <w:lang w:val="de-DE"/>
              </w:rPr>
              <w:t>id</w:t>
            </w:r>
          </w:p>
        </w:tc>
        <w:tc>
          <w:tcPr>
            <w:tcW w:w="3071" w:type="dxa"/>
          </w:tcPr>
          <w:p w:rsidR="009C7FF5" w:rsidRDefault="009C7FF5" w:rsidP="00BB1F9D">
            <w:pPr>
              <w:rPr>
                <w:lang w:val="de-DE"/>
              </w:rPr>
            </w:pPr>
            <w:r>
              <w:rPr>
                <w:lang w:val="de-DE"/>
              </w:rPr>
              <w:t>round</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BB1F9D">
            <w:pPr>
              <w:rPr>
                <w:lang w:val="de-DE"/>
              </w:rPr>
            </w:pPr>
            <w:r>
              <w:rPr>
                <w:lang w:val="de-DE"/>
              </w:rPr>
              <w:t>layout_width</w:t>
            </w:r>
          </w:p>
        </w:tc>
        <w:tc>
          <w:tcPr>
            <w:tcW w:w="3071" w:type="dxa"/>
          </w:tcPr>
          <w:p w:rsidR="009C7FF5" w:rsidRDefault="009C7FF5" w:rsidP="00BB1F9D">
            <w:pPr>
              <w:rPr>
                <w:lang w:val="de-DE"/>
              </w:rPr>
            </w:pPr>
            <w:r>
              <w:rPr>
                <w:lang w:val="de-DE"/>
              </w:rPr>
              <w:t>wrap_content</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ED72FC">
            <w:pPr>
              <w:rPr>
                <w:lang w:val="de-DE"/>
              </w:rPr>
            </w:pPr>
            <w:r>
              <w:rPr>
                <w:lang w:val="de-DE"/>
              </w:rPr>
              <w:t>layout</w:t>
            </w:r>
            <w:r w:rsidR="00ED72FC">
              <w:rPr>
                <w:lang w:val="de-DE"/>
              </w:rPr>
              <w:t>_</w:t>
            </w:r>
            <w:r>
              <w:rPr>
                <w:lang w:val="de-DE"/>
              </w:rPr>
              <w:t>gravity</w:t>
            </w:r>
          </w:p>
        </w:tc>
        <w:tc>
          <w:tcPr>
            <w:tcW w:w="3071" w:type="dxa"/>
          </w:tcPr>
          <w:p w:rsidR="009C7FF5" w:rsidRDefault="009C7FF5" w:rsidP="00BB1F9D">
            <w:pPr>
              <w:rPr>
                <w:lang w:val="de-DE"/>
              </w:rPr>
            </w:pPr>
            <w:r>
              <w:rPr>
                <w:lang w:val="de-DE"/>
              </w:rPr>
              <w:t>top, righ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Size</w:t>
            </w:r>
          </w:p>
        </w:tc>
        <w:tc>
          <w:tcPr>
            <w:tcW w:w="3071" w:type="dxa"/>
          </w:tcPr>
          <w:p w:rsidR="00250FB0" w:rsidRPr="005E5252" w:rsidRDefault="00666D9C" w:rsidP="00666D9C">
            <w:pPr>
              <w:rPr>
                <w:lang w:val="de-DE"/>
              </w:rPr>
            </w:pPr>
            <w:r>
              <w:rPr>
                <w:lang w:val="de-DE"/>
              </w:rPr>
              <w:t>18</w:t>
            </w:r>
            <w:r w:rsidR="00250FB0">
              <w:rPr>
                <w:lang w:val="de-DE"/>
              </w:rPr>
              <w:t>sp</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Color</w:t>
            </w:r>
          </w:p>
        </w:tc>
        <w:tc>
          <w:tcPr>
            <w:tcW w:w="3071" w:type="dxa"/>
          </w:tcPr>
          <w:p w:rsidR="00250FB0" w:rsidRDefault="00DD2B59" w:rsidP="00BB1F9D">
            <w:pPr>
              <w:rPr>
                <w:lang w:val="de-DE"/>
              </w:rPr>
            </w:pPr>
            <w:r>
              <w:rPr>
                <w:lang w:val="de-DE"/>
              </w:rPr>
              <w:t>#64dd</w:t>
            </w:r>
            <w:r w:rsidRPr="009B4BBA">
              <w:rPr>
                <w:lang w:val="de-DE"/>
              </w:rPr>
              <w:t xml:space="preserve">17 </w:t>
            </w:r>
            <w:r w:rsidR="00250FB0" w:rsidRPr="005E5252">
              <w:rPr>
                <w:i/>
                <w:lang w:val="de-DE"/>
              </w:rPr>
              <w:t>(Beispiel)</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Style</w:t>
            </w:r>
          </w:p>
        </w:tc>
        <w:tc>
          <w:tcPr>
            <w:tcW w:w="3071" w:type="dxa"/>
          </w:tcPr>
          <w:p w:rsidR="00250FB0" w:rsidRDefault="00250FB0" w:rsidP="00BB1F9D">
            <w:pPr>
              <w:rPr>
                <w:lang w:val="de-DE"/>
              </w:rPr>
            </w:pPr>
            <w:r>
              <w:rPr>
                <w:lang w:val="de-DE"/>
              </w:rPr>
              <w:t>bold</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250FB0">
              <w:rPr>
                <w:lang w:val="de-DE"/>
              </w:rPr>
              <w:t>FrameLayout</w:t>
            </w:r>
          </w:p>
        </w:tc>
        <w:tc>
          <w:tcPr>
            <w:tcW w:w="3071" w:type="dxa"/>
          </w:tcPr>
          <w:p w:rsidR="00250FB0" w:rsidRDefault="00250FB0" w:rsidP="00BB1F9D">
            <w:pPr>
              <w:rPr>
                <w:lang w:val="de-DE"/>
              </w:rPr>
            </w:pPr>
            <w:r>
              <w:rPr>
                <w:lang w:val="de-DE"/>
              </w:rPr>
              <w:t>id</w:t>
            </w:r>
          </w:p>
        </w:tc>
        <w:tc>
          <w:tcPr>
            <w:tcW w:w="3071" w:type="dxa"/>
          </w:tcPr>
          <w:p w:rsidR="00250FB0" w:rsidRDefault="00250FB0" w:rsidP="00BB1F9D">
            <w:pPr>
              <w:rPr>
                <w:lang w:val="de-DE"/>
              </w:rPr>
            </w:pPr>
            <w:r>
              <w:rPr>
                <w:lang w:val="de-DE"/>
              </w:rPr>
              <w:t>spielbereich</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weight</w:t>
            </w:r>
          </w:p>
        </w:tc>
        <w:tc>
          <w:tcPr>
            <w:tcW w:w="3071" w:type="dxa"/>
          </w:tcPr>
          <w:p w:rsidR="00250FB0" w:rsidRDefault="00250FB0" w:rsidP="00BB1F9D">
            <w:pPr>
              <w:rPr>
                <w:lang w:val="de-DE"/>
              </w:rPr>
            </w:pPr>
            <w:r>
              <w:rPr>
                <w:lang w:val="de-DE"/>
              </w:rPr>
              <w:t>1</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250FB0">
              <w:rPr>
                <w:lang w:val="de-DE"/>
              </w:rPr>
              <w:t>LinearLayout</w:t>
            </w:r>
          </w:p>
        </w:tc>
        <w:tc>
          <w:tcPr>
            <w:tcW w:w="3071" w:type="dxa"/>
          </w:tcPr>
          <w:p w:rsidR="00250FB0" w:rsidRDefault="00250FB0" w:rsidP="00BB1F9D">
            <w:pPr>
              <w:rPr>
                <w:lang w:val="de-DE"/>
              </w:rPr>
            </w:pPr>
            <w:r>
              <w:rPr>
                <w:lang w:val="de-DE"/>
              </w:rPr>
              <w:t>id</w:t>
            </w:r>
          </w:p>
        </w:tc>
        <w:tc>
          <w:tcPr>
            <w:tcW w:w="3071" w:type="dxa"/>
          </w:tcPr>
          <w:p w:rsidR="00250FB0" w:rsidRDefault="00250FB0" w:rsidP="00BB1F9D">
            <w:pPr>
              <w:rPr>
                <w:lang w:val="de-DE"/>
              </w:rPr>
            </w:pP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height</w:t>
            </w:r>
          </w:p>
        </w:tc>
        <w:tc>
          <w:tcPr>
            <w:tcW w:w="3071" w:type="dxa"/>
          </w:tcPr>
          <w:p w:rsidR="00250FB0" w:rsidRDefault="00250FB0" w:rsidP="00BB1F9D">
            <w:pPr>
              <w:rPr>
                <w:lang w:val="de-DE"/>
              </w:rPr>
            </w:pPr>
            <w:r>
              <w:rPr>
                <w:lang w:val="de-DE"/>
              </w:rPr>
              <w:t>wrap_conten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ED72FC">
            <w:pPr>
              <w:rPr>
                <w:lang w:val="de-DE"/>
              </w:rPr>
            </w:pPr>
            <w:r>
              <w:rPr>
                <w:lang w:val="de-DE"/>
              </w:rPr>
              <w:t>layout</w:t>
            </w:r>
            <w:r w:rsidR="00ED72FC">
              <w:rPr>
                <w:lang w:val="de-DE"/>
              </w:rPr>
              <w:t>_</w:t>
            </w:r>
            <w:r>
              <w:rPr>
                <w:lang w:val="de-DE"/>
              </w:rPr>
              <w:t>gravity</w:t>
            </w:r>
          </w:p>
        </w:tc>
        <w:tc>
          <w:tcPr>
            <w:tcW w:w="3071" w:type="dxa"/>
          </w:tcPr>
          <w:p w:rsidR="00250FB0" w:rsidRDefault="00250FB0" w:rsidP="00BB1F9D">
            <w:pPr>
              <w:rPr>
                <w:lang w:val="de-DE"/>
              </w:rPr>
            </w:pPr>
            <w:r>
              <w:rPr>
                <w:lang w:val="de-DE"/>
              </w:rPr>
              <w:t>center_horizontal</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250FB0">
              <w:rPr>
                <w:lang w:val="de-DE"/>
              </w:rPr>
              <w:t>FrameLayout</w:t>
            </w:r>
          </w:p>
        </w:tc>
        <w:tc>
          <w:tcPr>
            <w:tcW w:w="3071" w:type="dxa"/>
          </w:tcPr>
          <w:p w:rsidR="00250FB0" w:rsidRDefault="00250FB0" w:rsidP="00BB1F9D">
            <w:pPr>
              <w:rPr>
                <w:lang w:val="de-DE"/>
              </w:rPr>
            </w:pPr>
          </w:p>
        </w:tc>
        <w:tc>
          <w:tcPr>
            <w:tcW w:w="3071" w:type="dxa"/>
          </w:tcPr>
          <w:p w:rsidR="00250FB0" w:rsidRDefault="00250FB0" w:rsidP="00BB1F9D">
            <w:pPr>
              <w:rPr>
                <w:lang w:val="de-DE"/>
              </w:rPr>
            </w:pP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892835">
              <w:rPr>
                <w:lang w:val="de-DE"/>
              </w:rPr>
              <w:tab/>
            </w:r>
            <w:r w:rsidR="00250FB0">
              <w:rPr>
                <w:lang w:val="de-DE"/>
              </w:rPr>
              <w:t>FrameLayout</w:t>
            </w:r>
          </w:p>
        </w:tc>
        <w:tc>
          <w:tcPr>
            <w:tcW w:w="3071" w:type="dxa"/>
          </w:tcPr>
          <w:p w:rsidR="00250FB0" w:rsidRDefault="00250FB0" w:rsidP="00BB1F9D">
            <w:pPr>
              <w:rPr>
                <w:lang w:val="de-DE"/>
              </w:rPr>
            </w:pPr>
            <w:r>
              <w:rPr>
                <w:lang w:val="de-DE"/>
              </w:rPr>
              <w:t>id</w:t>
            </w:r>
          </w:p>
        </w:tc>
        <w:tc>
          <w:tcPr>
            <w:tcW w:w="3071" w:type="dxa"/>
          </w:tcPr>
          <w:p w:rsidR="00250FB0" w:rsidRDefault="00250FB0" w:rsidP="00BB1F9D">
            <w:pPr>
              <w:rPr>
                <w:lang w:val="de-DE"/>
              </w:rPr>
            </w:pPr>
            <w:r>
              <w:rPr>
                <w:lang w:val="de-DE"/>
              </w:rPr>
              <w:t>bar_hits</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width</w:t>
            </w:r>
          </w:p>
        </w:tc>
        <w:tc>
          <w:tcPr>
            <w:tcW w:w="3071" w:type="dxa"/>
          </w:tcPr>
          <w:p w:rsidR="00250FB0" w:rsidRDefault="00250FB0" w:rsidP="00BB1F9D">
            <w:pPr>
              <w:rPr>
                <w:lang w:val="de-DE"/>
              </w:rPr>
            </w:pPr>
            <w:r>
              <w:rPr>
                <w:lang w:val="de-DE"/>
              </w:rPr>
              <w:t>50dp</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height</w:t>
            </w:r>
          </w:p>
        </w:tc>
        <w:tc>
          <w:tcPr>
            <w:tcW w:w="3071" w:type="dxa"/>
          </w:tcPr>
          <w:p w:rsidR="00250FB0" w:rsidRDefault="00250FB0" w:rsidP="00BB1F9D">
            <w:pPr>
              <w:rPr>
                <w:lang w:val="de-DE"/>
              </w:rPr>
            </w:pPr>
            <w:r>
              <w:rPr>
                <w:lang w:val="de-DE"/>
              </w:rPr>
              <w:t>5dp</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ED72FC">
            <w:pPr>
              <w:rPr>
                <w:lang w:val="de-DE"/>
              </w:rPr>
            </w:pPr>
            <w:r>
              <w:rPr>
                <w:lang w:val="de-DE"/>
              </w:rPr>
              <w:t>layout</w:t>
            </w:r>
            <w:r w:rsidR="00ED72FC">
              <w:rPr>
                <w:lang w:val="de-DE"/>
              </w:rPr>
              <w:t>_</w:t>
            </w:r>
            <w:r>
              <w:rPr>
                <w:lang w:val="de-DE"/>
              </w:rPr>
              <w:t>gravity</w:t>
            </w:r>
          </w:p>
        </w:tc>
        <w:tc>
          <w:tcPr>
            <w:tcW w:w="3071" w:type="dxa"/>
          </w:tcPr>
          <w:p w:rsidR="00250FB0" w:rsidRDefault="00250FB0" w:rsidP="00BB1F9D">
            <w:pPr>
              <w:rPr>
                <w:lang w:val="de-DE"/>
              </w:rPr>
            </w:pPr>
            <w:r>
              <w:rPr>
                <w:lang w:val="de-DE"/>
              </w:rPr>
              <w:t>center_vertical</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background</w:t>
            </w:r>
          </w:p>
        </w:tc>
        <w:tc>
          <w:tcPr>
            <w:tcW w:w="3071" w:type="dxa"/>
          </w:tcPr>
          <w:p w:rsidR="00250FB0" w:rsidRDefault="00DD2B59" w:rsidP="00BB1F9D">
            <w:pPr>
              <w:rPr>
                <w:lang w:val="de-DE"/>
              </w:rPr>
            </w:pPr>
            <w:r w:rsidRPr="00DD2B59">
              <w:rPr>
                <w:lang w:val="de-DE"/>
              </w:rPr>
              <w:t xml:space="preserve">#d50000 </w:t>
            </w:r>
            <w:r w:rsidR="00250FB0" w:rsidRPr="005922B4">
              <w:rPr>
                <w:i/>
                <w:lang w:val="de-DE"/>
              </w:rPr>
              <w:t>(Beispiel)</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892835">
              <w:rPr>
                <w:lang w:val="de-DE"/>
              </w:rPr>
              <w:tab/>
            </w:r>
            <w:r w:rsidR="00250FB0">
              <w:rPr>
                <w:lang w:val="de-DE"/>
              </w:rPr>
              <w:t>TextView</w:t>
            </w:r>
          </w:p>
        </w:tc>
        <w:tc>
          <w:tcPr>
            <w:tcW w:w="3071" w:type="dxa"/>
          </w:tcPr>
          <w:p w:rsidR="00250FB0" w:rsidRDefault="00250FB0" w:rsidP="00BB1F9D">
            <w:pPr>
              <w:rPr>
                <w:lang w:val="de-DE"/>
              </w:rPr>
            </w:pPr>
            <w:r>
              <w:rPr>
                <w:lang w:val="de-DE"/>
              </w:rPr>
              <w:t>id</w:t>
            </w:r>
          </w:p>
        </w:tc>
        <w:tc>
          <w:tcPr>
            <w:tcW w:w="3071" w:type="dxa"/>
          </w:tcPr>
          <w:p w:rsidR="00250FB0" w:rsidRPr="005922B4" w:rsidRDefault="00250FB0" w:rsidP="00BB1F9D">
            <w:pPr>
              <w:rPr>
                <w:lang w:val="de-DE"/>
              </w:rPr>
            </w:pPr>
            <w:r>
              <w:rPr>
                <w:lang w:val="de-DE"/>
              </w:rPr>
              <w:t>hits</w:t>
            </w:r>
          </w:p>
        </w:tc>
      </w:tr>
      <w:tr w:rsidR="00ED72FC" w:rsidTr="00B05169">
        <w:tc>
          <w:tcPr>
            <w:tcW w:w="3070" w:type="dxa"/>
          </w:tcPr>
          <w:p w:rsidR="00ED72FC" w:rsidRDefault="00ED72FC" w:rsidP="00210BC5">
            <w:pPr>
              <w:tabs>
                <w:tab w:val="left" w:pos="284"/>
                <w:tab w:val="left" w:pos="557"/>
                <w:tab w:val="left" w:pos="849"/>
              </w:tabs>
              <w:rPr>
                <w:lang w:val="de-DE"/>
              </w:rPr>
            </w:pPr>
          </w:p>
        </w:tc>
        <w:tc>
          <w:tcPr>
            <w:tcW w:w="3071" w:type="dxa"/>
          </w:tcPr>
          <w:p w:rsidR="00ED72FC" w:rsidRDefault="00ED72FC" w:rsidP="00B05169">
            <w:pPr>
              <w:rPr>
                <w:lang w:val="de-DE"/>
              </w:rPr>
            </w:pPr>
            <w:r>
              <w:rPr>
                <w:lang w:val="de-DE"/>
              </w:rPr>
              <w:t>layout_width</w:t>
            </w:r>
          </w:p>
        </w:tc>
        <w:tc>
          <w:tcPr>
            <w:tcW w:w="3071" w:type="dxa"/>
          </w:tcPr>
          <w:p w:rsidR="00ED72FC" w:rsidRDefault="00ED72FC" w:rsidP="00B05169">
            <w:pPr>
              <w:rPr>
                <w:lang w:val="de-DE"/>
              </w:rPr>
            </w:pPr>
            <w:r>
              <w:rPr>
                <w:lang w:val="de-DE"/>
              </w:rPr>
              <w:t>wrap_conten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ED72FC">
            <w:pPr>
              <w:rPr>
                <w:lang w:val="de-DE"/>
              </w:rPr>
            </w:pPr>
            <w:r>
              <w:rPr>
                <w:lang w:val="de-DE"/>
              </w:rPr>
              <w:t>layout</w:t>
            </w:r>
            <w:r w:rsidR="00ED72FC">
              <w:rPr>
                <w:lang w:val="de-DE"/>
              </w:rPr>
              <w:t>_</w:t>
            </w:r>
            <w:r>
              <w:rPr>
                <w:lang w:val="de-DE"/>
              </w:rPr>
              <w:t>gravity</w:t>
            </w:r>
          </w:p>
        </w:tc>
        <w:tc>
          <w:tcPr>
            <w:tcW w:w="3071" w:type="dxa"/>
          </w:tcPr>
          <w:p w:rsidR="00250FB0" w:rsidRDefault="00250FB0" w:rsidP="00BB1F9D">
            <w:pPr>
              <w:rPr>
                <w:lang w:val="de-DE"/>
              </w:rPr>
            </w:pPr>
            <w:r>
              <w:rPr>
                <w:lang w:val="de-DE"/>
              </w:rPr>
              <w:t>righ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Color</w:t>
            </w:r>
          </w:p>
        </w:tc>
        <w:tc>
          <w:tcPr>
            <w:tcW w:w="3071" w:type="dxa"/>
          </w:tcPr>
          <w:p w:rsidR="00250FB0" w:rsidRDefault="00DD2B59" w:rsidP="00BB1F9D">
            <w:pPr>
              <w:rPr>
                <w:lang w:val="de-DE"/>
              </w:rPr>
            </w:pPr>
            <w:r w:rsidRPr="00DD2B59">
              <w:rPr>
                <w:lang w:val="de-DE"/>
              </w:rPr>
              <w:t xml:space="preserve">#d50000 </w:t>
            </w:r>
            <w:r w:rsidR="00250FB0" w:rsidRPr="00D95164">
              <w:rPr>
                <w:i/>
                <w:lang w:val="de-DE"/>
              </w:rPr>
              <w:t>(Beispiel)</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250FB0">
              <w:rPr>
                <w:lang w:val="de-DE"/>
              </w:rPr>
              <w:t>FrameLayout</w:t>
            </w:r>
          </w:p>
        </w:tc>
        <w:tc>
          <w:tcPr>
            <w:tcW w:w="3071" w:type="dxa"/>
          </w:tcPr>
          <w:p w:rsidR="00250FB0" w:rsidRDefault="00250FB0" w:rsidP="00BB1F9D">
            <w:pPr>
              <w:rPr>
                <w:lang w:val="de-DE"/>
              </w:rPr>
            </w:pPr>
          </w:p>
        </w:tc>
        <w:tc>
          <w:tcPr>
            <w:tcW w:w="3071" w:type="dxa"/>
          </w:tcPr>
          <w:p w:rsidR="00250FB0" w:rsidRDefault="00250FB0" w:rsidP="00BB1F9D">
            <w:pPr>
              <w:rPr>
                <w:lang w:val="de-DE"/>
              </w:rPr>
            </w:pP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892835">
              <w:rPr>
                <w:lang w:val="de-DE"/>
              </w:rPr>
              <w:tab/>
            </w:r>
            <w:r w:rsidR="00250FB0">
              <w:rPr>
                <w:lang w:val="de-DE"/>
              </w:rPr>
              <w:t>FrameLayout</w:t>
            </w:r>
          </w:p>
        </w:tc>
        <w:tc>
          <w:tcPr>
            <w:tcW w:w="3071" w:type="dxa"/>
          </w:tcPr>
          <w:p w:rsidR="00250FB0" w:rsidRDefault="00250FB0" w:rsidP="00BB1F9D">
            <w:pPr>
              <w:rPr>
                <w:lang w:val="de-DE"/>
              </w:rPr>
            </w:pPr>
            <w:r>
              <w:rPr>
                <w:lang w:val="de-DE"/>
              </w:rPr>
              <w:t>id</w:t>
            </w:r>
          </w:p>
        </w:tc>
        <w:tc>
          <w:tcPr>
            <w:tcW w:w="3071" w:type="dxa"/>
          </w:tcPr>
          <w:p w:rsidR="00250FB0" w:rsidRDefault="00250FB0" w:rsidP="00BB1F9D">
            <w:pPr>
              <w:rPr>
                <w:lang w:val="de-DE"/>
              </w:rPr>
            </w:pPr>
            <w:r>
              <w:rPr>
                <w:lang w:val="de-DE"/>
              </w:rPr>
              <w:t>bar_time</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width</w:t>
            </w:r>
          </w:p>
        </w:tc>
        <w:tc>
          <w:tcPr>
            <w:tcW w:w="3071" w:type="dxa"/>
          </w:tcPr>
          <w:p w:rsidR="00250FB0" w:rsidRDefault="00250FB0" w:rsidP="00BB1F9D">
            <w:pPr>
              <w:rPr>
                <w:lang w:val="de-DE"/>
              </w:rPr>
            </w:pPr>
            <w:r>
              <w:rPr>
                <w:lang w:val="de-DE"/>
              </w:rPr>
              <w:t>50dp</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height</w:t>
            </w:r>
          </w:p>
        </w:tc>
        <w:tc>
          <w:tcPr>
            <w:tcW w:w="3071" w:type="dxa"/>
          </w:tcPr>
          <w:p w:rsidR="00250FB0" w:rsidRDefault="00250FB0" w:rsidP="00BB1F9D">
            <w:pPr>
              <w:rPr>
                <w:lang w:val="de-DE"/>
              </w:rPr>
            </w:pPr>
            <w:r>
              <w:rPr>
                <w:lang w:val="de-DE"/>
              </w:rPr>
              <w:t>5dp</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w:t>
            </w:r>
            <w:r w:rsidR="00FC11AC">
              <w:rPr>
                <w:lang w:val="de-DE"/>
              </w:rPr>
              <w:t>_</w:t>
            </w:r>
            <w:r>
              <w:rPr>
                <w:lang w:val="de-DE"/>
              </w:rPr>
              <w:t>gravity</w:t>
            </w:r>
          </w:p>
        </w:tc>
        <w:tc>
          <w:tcPr>
            <w:tcW w:w="3071" w:type="dxa"/>
          </w:tcPr>
          <w:p w:rsidR="00250FB0" w:rsidRDefault="00250FB0" w:rsidP="00BB1F9D">
            <w:pPr>
              <w:rPr>
                <w:lang w:val="de-DE"/>
              </w:rPr>
            </w:pPr>
            <w:r>
              <w:rPr>
                <w:lang w:val="de-DE"/>
              </w:rPr>
              <w:t>center_vertical</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background</w:t>
            </w:r>
          </w:p>
        </w:tc>
        <w:tc>
          <w:tcPr>
            <w:tcW w:w="3071" w:type="dxa"/>
          </w:tcPr>
          <w:p w:rsidR="00250FB0" w:rsidRDefault="00DD2B59" w:rsidP="00BB1F9D">
            <w:pPr>
              <w:rPr>
                <w:lang w:val="de-DE"/>
              </w:rPr>
            </w:pPr>
            <w:r w:rsidRPr="00DD2B59">
              <w:rPr>
                <w:lang w:val="de-DE"/>
              </w:rPr>
              <w:t xml:space="preserve">#18ffff </w:t>
            </w:r>
            <w:r w:rsidR="00250FB0" w:rsidRPr="005922B4">
              <w:rPr>
                <w:i/>
                <w:lang w:val="de-DE"/>
              </w:rPr>
              <w:t>(Beispiel)</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892835">
              <w:rPr>
                <w:lang w:val="de-DE"/>
              </w:rPr>
              <w:tab/>
            </w:r>
            <w:r w:rsidR="00250FB0">
              <w:rPr>
                <w:lang w:val="de-DE"/>
              </w:rPr>
              <w:t>TextView</w:t>
            </w:r>
          </w:p>
        </w:tc>
        <w:tc>
          <w:tcPr>
            <w:tcW w:w="3071" w:type="dxa"/>
          </w:tcPr>
          <w:p w:rsidR="00250FB0" w:rsidRDefault="00250FB0" w:rsidP="00BB1F9D">
            <w:pPr>
              <w:rPr>
                <w:lang w:val="de-DE"/>
              </w:rPr>
            </w:pPr>
            <w:r>
              <w:rPr>
                <w:lang w:val="de-DE"/>
              </w:rPr>
              <w:t>id</w:t>
            </w:r>
          </w:p>
        </w:tc>
        <w:tc>
          <w:tcPr>
            <w:tcW w:w="3071" w:type="dxa"/>
          </w:tcPr>
          <w:p w:rsidR="00250FB0" w:rsidRPr="005922B4" w:rsidRDefault="00250FB0" w:rsidP="00BB1F9D">
            <w:pPr>
              <w:rPr>
                <w:lang w:val="de-DE"/>
              </w:rPr>
            </w:pPr>
            <w:r>
              <w:rPr>
                <w:lang w:val="de-DE"/>
              </w:rPr>
              <w:t>time</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w:t>
            </w:r>
            <w:r w:rsidR="00CF6854">
              <w:rPr>
                <w:lang w:val="de-DE"/>
              </w:rPr>
              <w:t>_</w:t>
            </w:r>
            <w:r>
              <w:rPr>
                <w:lang w:val="de-DE"/>
              </w:rPr>
              <w:t>gravity</w:t>
            </w:r>
          </w:p>
        </w:tc>
        <w:tc>
          <w:tcPr>
            <w:tcW w:w="3071" w:type="dxa"/>
          </w:tcPr>
          <w:p w:rsidR="00250FB0" w:rsidRDefault="00250FB0" w:rsidP="00BB1F9D">
            <w:pPr>
              <w:rPr>
                <w:lang w:val="de-DE"/>
              </w:rPr>
            </w:pPr>
            <w:r>
              <w:rPr>
                <w:lang w:val="de-DE"/>
              </w:rPr>
              <w:t>righ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Color</w:t>
            </w:r>
          </w:p>
        </w:tc>
        <w:tc>
          <w:tcPr>
            <w:tcW w:w="3071" w:type="dxa"/>
          </w:tcPr>
          <w:p w:rsidR="00250FB0" w:rsidRDefault="00DD2B59" w:rsidP="00BB1F9D">
            <w:pPr>
              <w:rPr>
                <w:lang w:val="de-DE"/>
              </w:rPr>
            </w:pPr>
            <w:r w:rsidRPr="00DD2B59">
              <w:rPr>
                <w:lang w:val="de-DE"/>
              </w:rPr>
              <w:t xml:space="preserve">#18ffff </w:t>
            </w:r>
            <w:r w:rsidR="00250FB0" w:rsidRPr="00D95164">
              <w:rPr>
                <w:i/>
                <w:lang w:val="de-DE"/>
              </w:rPr>
              <w:t>(Beispiel)</w:t>
            </w:r>
          </w:p>
        </w:tc>
      </w:tr>
    </w:tbl>
    <w:p w:rsidR="00BA3A4D" w:rsidRDefault="00BA3A4D" w:rsidP="00BA3A4D">
      <w:pPr>
        <w:rPr>
          <w:lang w:val="de-DE"/>
        </w:rPr>
      </w:pPr>
      <w:r>
        <w:rPr>
          <w:lang w:val="de-DE"/>
        </w:rPr>
        <w:lastRenderedPageBreak/>
        <w:t>Beispiel für die Skizze eines Layouts:</w:t>
      </w:r>
    </w:p>
    <w:p w:rsidR="00BA3A4D" w:rsidRDefault="00BA3A4D" w:rsidP="00BA3A4D">
      <w:pPr>
        <w:rPr>
          <w:lang w:val="de-DE"/>
        </w:rPr>
      </w:pPr>
    </w:p>
    <w:p w:rsidR="00F8399E" w:rsidRDefault="00105618" w:rsidP="00BA3A4D">
      <w:pPr>
        <w:rPr>
          <w:lang w:val="de-DE"/>
        </w:rPr>
      </w:pPr>
      <w:r>
        <w:rPr>
          <w:noProof/>
        </w:rPr>
        <mc:AlternateContent>
          <mc:Choice Requires="wpg">
            <w:drawing>
              <wp:anchor distT="0" distB="0" distL="114300" distR="114300" simplePos="0" relativeHeight="251685888" behindDoc="0" locked="0" layoutInCell="1" allowOverlap="1" wp14:anchorId="76D0AC93" wp14:editId="3E7967CF">
                <wp:simplePos x="0" y="0"/>
                <wp:positionH relativeFrom="column">
                  <wp:posOffset>90170</wp:posOffset>
                </wp:positionH>
                <wp:positionV relativeFrom="paragraph">
                  <wp:posOffset>107619</wp:posOffset>
                </wp:positionV>
                <wp:extent cx="4865370" cy="3574415"/>
                <wp:effectExtent l="57150" t="38100" r="68580" b="102235"/>
                <wp:wrapNone/>
                <wp:docPr id="73" name="Gruppieren 73"/>
                <wp:cNvGraphicFramePr/>
                <a:graphic xmlns:a="http://schemas.openxmlformats.org/drawingml/2006/main">
                  <a:graphicData uri="http://schemas.microsoft.com/office/word/2010/wordprocessingGroup">
                    <wpg:wgp>
                      <wpg:cNvGrpSpPr/>
                      <wpg:grpSpPr>
                        <a:xfrm>
                          <a:off x="0" y="0"/>
                          <a:ext cx="4865370" cy="3574415"/>
                          <a:chOff x="0" y="0"/>
                          <a:chExt cx="4865776" cy="3574542"/>
                        </a:xfrm>
                      </wpg:grpSpPr>
                      <wpg:grpSp>
                        <wpg:cNvPr id="74" name="Gruppieren 74"/>
                        <wpg:cNvGrpSpPr/>
                        <wpg:grpSpPr>
                          <a:xfrm>
                            <a:off x="2611526" y="2713939"/>
                            <a:ext cx="2254250" cy="781050"/>
                            <a:chOff x="0" y="0"/>
                            <a:chExt cx="2254250" cy="781050"/>
                          </a:xfrm>
                        </wpg:grpSpPr>
                        <wps:wsp>
                          <wps:cNvPr id="75" name="Abgerundetes Rechteck 75"/>
                          <wps:cNvSpPr/>
                          <wps:spPr>
                            <a:xfrm>
                              <a:off x="476250" y="0"/>
                              <a:ext cx="1778000" cy="3048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237E6C" w:rsidRPr="00C8714A" w:rsidRDefault="00237E6C" w:rsidP="00105618">
                                <w:pPr>
                                  <w:jc w:val="center"/>
                                  <w:rPr>
                                    <w:color w:val="000000" w:themeColor="text1"/>
                                    <w:lang w:val="de-DE"/>
                                  </w:rPr>
                                </w:pPr>
                                <w:r w:rsidRPr="00C8714A">
                                  <w:rPr>
                                    <w:color w:val="000000" w:themeColor="text1"/>
                                    <w:lang w:val="de-DE"/>
                                  </w:rPr>
                                  <w:t>LinearLayout (horizo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Gerade Verbindung mit Pfeil 76"/>
                          <wps:cNvCnPr/>
                          <wps:spPr>
                            <a:xfrm flipH="1">
                              <a:off x="0" y="304800"/>
                              <a:ext cx="609600" cy="47625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wpg:grpSp>
                      <wpg:grpSp>
                        <wpg:cNvPr id="77" name="Gruppieren 77"/>
                        <wpg:cNvGrpSpPr/>
                        <wpg:grpSpPr>
                          <a:xfrm>
                            <a:off x="0" y="2450592"/>
                            <a:ext cx="742950" cy="1123950"/>
                            <a:chOff x="0" y="0"/>
                            <a:chExt cx="742950" cy="1123950"/>
                          </a:xfrm>
                        </wpg:grpSpPr>
                        <wps:wsp>
                          <wps:cNvPr id="78" name="Abgerundetes Rechteck 78"/>
                          <wps:cNvSpPr/>
                          <wps:spPr>
                            <a:xfrm>
                              <a:off x="0" y="0"/>
                              <a:ext cx="7429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37E6C" w:rsidRPr="00C8714A" w:rsidRDefault="00237E6C" w:rsidP="00105618">
                                <w:pPr>
                                  <w:jc w:val="center"/>
                                  <w:rPr>
                                    <w:color w:val="000000" w:themeColor="text1"/>
                                    <w:lang w:val="de-DE"/>
                                  </w:rPr>
                                </w:pPr>
                                <w:r>
                                  <w:rPr>
                                    <w:color w:val="000000" w:themeColor="text1"/>
                                    <w:lang w:val="de-DE"/>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Gerade Verbindung mit Pfeil 79"/>
                          <wps:cNvCnPr/>
                          <wps:spPr>
                            <a:xfrm>
                              <a:off x="609600" y="304800"/>
                              <a:ext cx="0" cy="81915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80" name="Gruppieren 80"/>
                        <wpg:cNvGrpSpPr/>
                        <wpg:grpSpPr>
                          <a:xfrm>
                            <a:off x="950976" y="2450592"/>
                            <a:ext cx="742950" cy="1123950"/>
                            <a:chOff x="0" y="0"/>
                            <a:chExt cx="742950" cy="1123950"/>
                          </a:xfrm>
                        </wpg:grpSpPr>
                        <wps:wsp>
                          <wps:cNvPr id="81" name="Abgerundetes Rechteck 81"/>
                          <wps:cNvSpPr/>
                          <wps:spPr>
                            <a:xfrm>
                              <a:off x="0" y="0"/>
                              <a:ext cx="7429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37E6C" w:rsidRPr="00C8714A" w:rsidRDefault="00237E6C" w:rsidP="00105618">
                                <w:pPr>
                                  <w:jc w:val="center"/>
                                  <w:rPr>
                                    <w:color w:val="000000" w:themeColor="text1"/>
                                    <w:lang w:val="de-DE"/>
                                  </w:rPr>
                                </w:pPr>
                                <w:r>
                                  <w:rPr>
                                    <w:color w:val="000000" w:themeColor="text1"/>
                                    <w:lang w:val="de-DE"/>
                                  </w:rPr>
                                  <w:t>Butt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Gerade Verbindung mit Pfeil 82"/>
                          <wps:cNvCnPr/>
                          <wps:spPr>
                            <a:xfrm>
                              <a:off x="609600" y="304800"/>
                              <a:ext cx="0" cy="81915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83" name="Gruppieren 83"/>
                        <wpg:cNvGrpSpPr/>
                        <wpg:grpSpPr>
                          <a:xfrm>
                            <a:off x="2911450" y="1514247"/>
                            <a:ext cx="1422400" cy="304800"/>
                            <a:chOff x="0" y="0"/>
                            <a:chExt cx="1422400" cy="304800"/>
                          </a:xfrm>
                        </wpg:grpSpPr>
                        <wps:wsp>
                          <wps:cNvPr id="84" name="Abgerundetes Rechteck 84"/>
                          <wps:cNvSpPr/>
                          <wps:spPr>
                            <a:xfrm>
                              <a:off x="527050" y="0"/>
                              <a:ext cx="8953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37E6C" w:rsidRPr="00C8714A" w:rsidRDefault="00237E6C" w:rsidP="00105618">
                                <w:pPr>
                                  <w:jc w:val="center"/>
                                  <w:rPr>
                                    <w:color w:val="000000" w:themeColor="text1"/>
                                    <w:lang w:val="de-DE"/>
                                  </w:rPr>
                                </w:pPr>
                                <w:r>
                                  <w:rPr>
                                    <w:color w:val="000000" w:themeColor="text1"/>
                                    <w:lang w:val="de-DE"/>
                                  </w:rPr>
                                  <w:t>editTex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Gerade Verbindung mit Pfeil 85"/>
                          <wps:cNvCnPr/>
                          <wps:spPr>
                            <a:xfrm flipH="1">
                              <a:off x="0" y="158750"/>
                              <a:ext cx="527050" cy="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86" name="Gruppieren 86"/>
                        <wpg:cNvGrpSpPr/>
                        <wpg:grpSpPr>
                          <a:xfrm>
                            <a:off x="877824" y="1133856"/>
                            <a:ext cx="3460750" cy="304800"/>
                            <a:chOff x="0" y="0"/>
                            <a:chExt cx="3460750" cy="304800"/>
                          </a:xfrm>
                        </wpg:grpSpPr>
                        <wps:wsp>
                          <wps:cNvPr id="87" name="Abgerundetes Rechteck 87"/>
                          <wps:cNvSpPr/>
                          <wps:spPr>
                            <a:xfrm>
                              <a:off x="2565400" y="0"/>
                              <a:ext cx="8953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37E6C" w:rsidRPr="00C8714A" w:rsidRDefault="00237E6C" w:rsidP="00105618">
                                <w:pPr>
                                  <w:jc w:val="center"/>
                                  <w:rPr>
                                    <w:color w:val="000000" w:themeColor="text1"/>
                                    <w:lang w:val="de-DE"/>
                                  </w:rPr>
                                </w:pPr>
                                <w:r>
                                  <w:rPr>
                                    <w:color w:val="000000" w:themeColor="text1"/>
                                    <w:lang w:val="de-DE"/>
                                  </w:rPr>
                                  <w:t>textView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Gerade Verbindung mit Pfeil 88"/>
                          <wps:cNvCnPr/>
                          <wps:spPr>
                            <a:xfrm flipH="1">
                              <a:off x="0" y="158750"/>
                              <a:ext cx="2565400" cy="11430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89" name="Gruppieren 89"/>
                        <wpg:cNvGrpSpPr/>
                        <wpg:grpSpPr>
                          <a:xfrm>
                            <a:off x="2911450" y="753466"/>
                            <a:ext cx="1422400" cy="304800"/>
                            <a:chOff x="0" y="0"/>
                            <a:chExt cx="1422400" cy="304800"/>
                          </a:xfrm>
                        </wpg:grpSpPr>
                        <wps:wsp>
                          <wps:cNvPr id="90" name="Abgerundetes Rechteck 90"/>
                          <wps:cNvSpPr/>
                          <wps:spPr>
                            <a:xfrm>
                              <a:off x="527050" y="0"/>
                              <a:ext cx="8953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37E6C" w:rsidRPr="00C8714A" w:rsidRDefault="00237E6C" w:rsidP="00105618">
                                <w:pPr>
                                  <w:jc w:val="center"/>
                                  <w:rPr>
                                    <w:color w:val="000000" w:themeColor="text1"/>
                                    <w:lang w:val="de-DE"/>
                                  </w:rPr>
                                </w:pPr>
                                <w:r>
                                  <w:rPr>
                                    <w:color w:val="000000" w:themeColor="text1"/>
                                    <w:lang w:val="de-DE"/>
                                  </w:rPr>
                                  <w:t>edi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Gerade Verbindung mit Pfeil 91"/>
                          <wps:cNvCnPr/>
                          <wps:spPr>
                            <a:xfrm flipH="1">
                              <a:off x="0" y="158750"/>
                              <a:ext cx="527050" cy="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92" name="Gruppieren 92"/>
                        <wpg:cNvGrpSpPr/>
                        <wpg:grpSpPr>
                          <a:xfrm>
                            <a:off x="1046074" y="373075"/>
                            <a:ext cx="3289300" cy="304800"/>
                            <a:chOff x="0" y="0"/>
                            <a:chExt cx="3289300" cy="304800"/>
                          </a:xfrm>
                        </wpg:grpSpPr>
                        <wps:wsp>
                          <wps:cNvPr id="93" name="Abgerundetes Rechteck 93"/>
                          <wps:cNvSpPr/>
                          <wps:spPr>
                            <a:xfrm>
                              <a:off x="2393950" y="0"/>
                              <a:ext cx="8953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37E6C" w:rsidRPr="00C8714A" w:rsidRDefault="00237E6C" w:rsidP="00105618">
                                <w:pPr>
                                  <w:jc w:val="center"/>
                                  <w:rPr>
                                    <w:color w:val="000000" w:themeColor="text1"/>
                                    <w:lang w:val="de-DE"/>
                                  </w:rPr>
                                </w:pPr>
                                <w:r>
                                  <w:rPr>
                                    <w:color w:val="000000" w:themeColor="text1"/>
                                    <w:lang w:val="de-DE"/>
                                  </w:rPr>
                                  <w:t>textView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Gerade Verbindung mit Pfeil 94"/>
                          <wps:cNvCnPr/>
                          <wps:spPr>
                            <a:xfrm flipH="1">
                              <a:off x="0" y="158750"/>
                              <a:ext cx="2387600" cy="11430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95" name="Gruppieren 95"/>
                        <wpg:cNvGrpSpPr/>
                        <wpg:grpSpPr>
                          <a:xfrm>
                            <a:off x="2904134" y="0"/>
                            <a:ext cx="1422400" cy="304800"/>
                            <a:chOff x="0" y="0"/>
                            <a:chExt cx="1422400" cy="304800"/>
                          </a:xfrm>
                        </wpg:grpSpPr>
                        <wps:wsp>
                          <wps:cNvPr id="320" name="Abgerundetes Rechteck 320"/>
                          <wps:cNvSpPr/>
                          <wps:spPr>
                            <a:xfrm>
                              <a:off x="527050" y="0"/>
                              <a:ext cx="8953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37E6C" w:rsidRPr="00C8714A" w:rsidRDefault="00237E6C" w:rsidP="00105618">
                                <w:pPr>
                                  <w:jc w:val="center"/>
                                  <w:rPr>
                                    <w:color w:val="000000" w:themeColor="text1"/>
                                    <w:lang w:val="de-DE"/>
                                  </w:rPr>
                                </w:pPr>
                                <w:r>
                                  <w:rPr>
                                    <w:color w:val="000000" w:themeColor="text1"/>
                                    <w:lang w:val="de-DE"/>
                                  </w:rPr>
                                  <w:t>tex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Gerade Verbindung mit Pfeil 321"/>
                          <wps:cNvCnPr/>
                          <wps:spPr>
                            <a:xfrm flipH="1">
                              <a:off x="0" y="158750"/>
                              <a:ext cx="527050" cy="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322" name="Gruppieren 322"/>
                        <wpg:cNvGrpSpPr/>
                        <wpg:grpSpPr>
                          <a:xfrm>
                            <a:off x="3043123" y="2121408"/>
                            <a:ext cx="1822450" cy="304800"/>
                            <a:chOff x="0" y="0"/>
                            <a:chExt cx="1822450" cy="304800"/>
                          </a:xfrm>
                        </wpg:grpSpPr>
                        <wps:wsp>
                          <wps:cNvPr id="323" name="Abgerundetes Rechteck 323"/>
                          <wps:cNvSpPr/>
                          <wps:spPr>
                            <a:xfrm>
                              <a:off x="425450" y="0"/>
                              <a:ext cx="1397000" cy="3048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237E6C" w:rsidRPr="00C8714A" w:rsidRDefault="00237E6C" w:rsidP="00105618">
                                <w:pPr>
                                  <w:jc w:val="center"/>
                                  <w:rPr>
                                    <w:color w:val="000000" w:themeColor="text1"/>
                                    <w:lang w:val="de-DE"/>
                                  </w:rPr>
                                </w:pPr>
                                <w:r>
                                  <w:rPr>
                                    <w:color w:val="000000" w:themeColor="text1"/>
                                    <w:lang w:val="de-DE"/>
                                  </w:rPr>
                                  <w:t>Relative</w:t>
                                </w:r>
                                <w:r w:rsidRPr="00C8714A">
                                  <w:rPr>
                                    <w:color w:val="000000" w:themeColor="text1"/>
                                    <w:lang w:val="de-DE"/>
                                  </w:rPr>
                                  <w:t>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Gerade Verbindung mit Pfeil 324"/>
                          <wps:cNvCnPr/>
                          <wps:spPr>
                            <a:xfrm flipH="1">
                              <a:off x="0" y="158750"/>
                              <a:ext cx="425450" cy="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wpg:grpSp>
                    </wpg:wgp>
                  </a:graphicData>
                </a:graphic>
              </wp:anchor>
            </w:drawing>
          </mc:Choice>
          <mc:Fallback>
            <w:pict>
              <v:group w14:anchorId="76D0AC93" id="Gruppieren 73" o:spid="_x0000_s1026" style="position:absolute;margin-left:7.1pt;margin-top:8.45pt;width:383.1pt;height:281.45pt;z-index:251685888" coordsize="48657,357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">
                <v:group id="Gruppieren 74" o:spid="_x0000_s1027" style="position:absolute;left:26115;top:27139;width:22542;height:7810" coordsize="22542,7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roundrect id="Abgerundetes Rechteck 75" o:spid="_x0000_s1028" style="position:absolute;left:4762;width:17780;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" fillcolor="#cdddac [1622]" strokecolor="#94b64e [3046]">
                    <v:fill color2="#f0f4e6 [502]" rotate="t" angle="180" colors="0 #dafda7;22938f #e4fdc2;1 #f5ffe6" focus="100%" type="gradient"/>
                    <v:shadow on="t" color="black" opacity="24903f" origin=",.5" offset="0,.55556mm"/>
                    <v:textbox>
                      <w:txbxContent>
                        <w:p w:rsidR="00237E6C" w:rsidRPr="00C8714A" w:rsidRDefault="00237E6C" w:rsidP="00105618">
                          <w:pPr>
                            <w:jc w:val="center"/>
                            <w:rPr>
                              <w:color w:val="000000" w:themeColor="text1"/>
                              <w:lang w:val="de-DE"/>
                            </w:rPr>
                          </w:pPr>
                          <w:r w:rsidRPr="00C8714A">
                            <w:rPr>
                              <w:color w:val="000000" w:themeColor="text1"/>
                              <w:lang w:val="de-DE"/>
                            </w:rPr>
                            <w:t>LinearLayout (horizontal)</w:t>
                          </w:r>
                        </w:p>
                      </w:txbxContent>
                    </v:textbox>
                  </v:roundrect>
                  <v:shapetype id="_x0000_t32" coordsize="21600,21600" o:spt="32" o:oned="t" path="m,l21600,21600e" filled="f">
                    <v:path arrowok="t" fillok="f" o:connecttype="none"/>
                    <o:lock v:ext="edit" shapetype="t"/>
                  </v:shapetype>
                  <v:shape id="Gerade Verbindung mit Pfeil 76" o:spid="_x0000_s1029" type="#_x0000_t32" style="position:absolute;top:3048;width:6096;height:47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" filled="t" fillcolor="#cdddac [1622]" strokecolor="#94b64e [3046]">
                    <v:fill color2="#f0f4e6 [502]" rotate="t" angle="180" colors="0 #dafda7;22938f #e4fdc2;1 #f5ffe6" focus="100%" type="gradient"/>
                    <v:stroke endarrow="open"/>
                    <v:shadow on="t" color="black" opacity="24903f" origin=",.5" offset="0,.55556mm"/>
                  </v:shape>
                </v:group>
                <v:group id="Gruppieren 77" o:spid="_x0000_s1030" style="position:absolute;top:24505;width:7429;height:11240" coordsize="7429,1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roundrect id="Abgerundetes Rechteck 78" o:spid="_x0000_s1031" style="position:absolute;width:7429;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" fillcolor="#bfb1d0 [1623]" strokecolor="#795d9b [3047]">
                    <v:fill color2="#ece7f1 [503]" rotate="t" angle="180" colors="0 #c9b5e8;22938f #d9cbee;1 #f0eaf9" focus="100%" type="gradient"/>
                    <v:shadow on="t" color="black" opacity="24903f" origin=",.5" offset="0,.55556mm"/>
                    <v:textbox>
                      <w:txbxContent>
                        <w:p w:rsidR="00237E6C" w:rsidRPr="00C8714A" w:rsidRDefault="00237E6C" w:rsidP="00105618">
                          <w:pPr>
                            <w:jc w:val="center"/>
                            <w:rPr>
                              <w:color w:val="000000" w:themeColor="text1"/>
                              <w:lang w:val="de-DE"/>
                            </w:rPr>
                          </w:pPr>
                          <w:r>
                            <w:rPr>
                              <w:color w:val="000000" w:themeColor="text1"/>
                              <w:lang w:val="de-DE"/>
                            </w:rPr>
                            <w:t>button</w:t>
                          </w:r>
                        </w:p>
                      </w:txbxContent>
                    </v:textbox>
                  </v:roundrect>
                  <v:shape id="Gerade Verbindung mit Pfeil 79" o:spid="_x0000_s1032" type="#_x0000_t32" style="position:absolute;left:6096;top:3048;width:0;height:81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" filled="t" fillcolor="#bfb1d0 [1623]" strokecolor="#795d9b [3047]">
                    <v:fill color2="#ece7f1 [503]" rotate="t" angle="180" colors="0 #c9b5e8;22938f #d9cbee;1 #f0eaf9" focus="100%" type="gradient"/>
                    <v:stroke endarrow="open"/>
                    <v:shadow on="t" color="black" opacity="24903f" origin=",.5" offset="0,.55556mm"/>
                  </v:shape>
                </v:group>
                <v:group id="Gruppieren 80" o:spid="_x0000_s1033" style="position:absolute;left:9509;top:24505;width:7430;height:11240" coordsize="7429,1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roundrect id="Abgerundetes Rechteck 81" o:spid="_x0000_s1034" style="position:absolute;width:7429;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&#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rsidR="00237E6C" w:rsidRPr="00C8714A" w:rsidRDefault="00237E6C" w:rsidP="00105618">
                          <w:pPr>
                            <w:jc w:val="center"/>
                            <w:rPr>
                              <w:color w:val="000000" w:themeColor="text1"/>
                              <w:lang w:val="de-DE"/>
                            </w:rPr>
                          </w:pPr>
                          <w:r>
                            <w:rPr>
                              <w:color w:val="000000" w:themeColor="text1"/>
                              <w:lang w:val="de-DE"/>
                            </w:rPr>
                            <w:t>Button2</w:t>
                          </w:r>
                        </w:p>
                      </w:txbxContent>
                    </v:textbox>
                  </v:roundrect>
                  <v:shape id="Gerade Verbindung mit Pfeil 82" o:spid="_x0000_s1035" type="#_x0000_t32" style="position:absolute;left:6096;top:3048;width:0;height:81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" filled="t" fillcolor="#bfb1d0 [1623]" strokecolor="#795d9b [3047]">
                    <v:fill color2="#ece7f1 [503]" rotate="t" angle="180" colors="0 #c9b5e8;22938f #d9cbee;1 #f0eaf9" focus="100%" type="gradient"/>
                    <v:stroke endarrow="open"/>
                    <v:shadow on="t" color="black" opacity="24903f" origin=",.5" offset="0,.55556mm"/>
                  </v:shape>
                </v:group>
                <v:group id="Gruppieren 83" o:spid="_x0000_s1036" style="position:absolute;left:29114;top:15142;width:14224;height:3048" coordsize="14224,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roundrect id="Abgerundetes Rechteck 84" o:spid="_x0000_s1037" style="position:absolute;left:5270;width:8954;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&#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rsidR="00237E6C" w:rsidRPr="00C8714A" w:rsidRDefault="00237E6C" w:rsidP="00105618">
                          <w:pPr>
                            <w:jc w:val="center"/>
                            <w:rPr>
                              <w:color w:val="000000" w:themeColor="text1"/>
                              <w:lang w:val="de-DE"/>
                            </w:rPr>
                          </w:pPr>
                          <w:r>
                            <w:rPr>
                              <w:color w:val="000000" w:themeColor="text1"/>
                              <w:lang w:val="de-DE"/>
                            </w:rPr>
                            <w:t>editText2</w:t>
                          </w:r>
                        </w:p>
                      </w:txbxContent>
                    </v:textbox>
                  </v:roundrect>
                  <v:shape id="Gerade Verbindung mit Pfeil 85" o:spid="_x0000_s1038" type="#_x0000_t32" style="position:absolute;top:1587;width:52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" filled="t" fillcolor="#bfb1d0 [1623]" strokecolor="#795d9b [3047]">
                    <v:fill color2="#ece7f1 [503]" rotate="t" angle="180" colors="0 #c9b5e8;22938f #d9cbee;1 #f0eaf9" focus="100%" type="gradient"/>
                    <v:stroke endarrow="open"/>
                    <v:shadow on="t" color="black" opacity="24903f" origin=",.5" offset="0,.55556mm"/>
                  </v:shape>
                </v:group>
                <v:group id="Gruppieren 86" o:spid="_x0000_s1039" style="position:absolute;left:8778;top:11338;width:34607;height:3048" coordsize="34607,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roundrect id="Abgerundetes Rechteck 87" o:spid="_x0000_s1040" style="position:absolute;left:25654;width:8953;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&#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rsidR="00237E6C" w:rsidRPr="00C8714A" w:rsidRDefault="00237E6C" w:rsidP="00105618">
                          <w:pPr>
                            <w:jc w:val="center"/>
                            <w:rPr>
                              <w:color w:val="000000" w:themeColor="text1"/>
                              <w:lang w:val="de-DE"/>
                            </w:rPr>
                          </w:pPr>
                          <w:r>
                            <w:rPr>
                              <w:color w:val="000000" w:themeColor="text1"/>
                              <w:lang w:val="de-DE"/>
                            </w:rPr>
                            <w:t>textView3</w:t>
                          </w:r>
                        </w:p>
                      </w:txbxContent>
                    </v:textbox>
                  </v:roundrect>
                  <v:shape id="Gerade Verbindung mit Pfeil 88" o:spid="_x0000_s1041" type="#_x0000_t32" style="position:absolute;top:1587;width:25654;height:11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" filled="t" fillcolor="#bfb1d0 [1623]" strokecolor="#795d9b [3047]">
                    <v:fill color2="#ece7f1 [503]" rotate="t" angle="180" colors="0 #c9b5e8;22938f #d9cbee;1 #f0eaf9" focus="100%" type="gradient"/>
                    <v:stroke endarrow="open"/>
                    <v:shadow on="t" color="black" opacity="24903f" origin=",.5" offset="0,.55556mm"/>
                  </v:shape>
                </v:group>
                <v:group id="Gruppieren 89" o:spid="_x0000_s1042" style="position:absolute;left:29114;top:7534;width:14224;height:3048" coordsize="14224,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roundrect id="Abgerundetes Rechteck 90" o:spid="_x0000_s1043" style="position:absolute;left:5270;width:8954;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&#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rsidR="00237E6C" w:rsidRPr="00C8714A" w:rsidRDefault="00237E6C" w:rsidP="00105618">
                          <w:pPr>
                            <w:jc w:val="center"/>
                            <w:rPr>
                              <w:color w:val="000000" w:themeColor="text1"/>
                              <w:lang w:val="de-DE"/>
                            </w:rPr>
                          </w:pPr>
                          <w:r>
                            <w:rPr>
                              <w:color w:val="000000" w:themeColor="text1"/>
                              <w:lang w:val="de-DE"/>
                            </w:rPr>
                            <w:t>editText</w:t>
                          </w:r>
                        </w:p>
                      </w:txbxContent>
                    </v:textbox>
                  </v:roundrect>
                  <v:shape id="Gerade Verbindung mit Pfeil 91" o:spid="_x0000_s1044" type="#_x0000_t32" style="position:absolute;top:1587;width:52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" filled="t" fillcolor="#bfb1d0 [1623]" strokecolor="#795d9b [3047]">
                    <v:fill color2="#ece7f1 [503]" rotate="t" angle="180" colors="0 #c9b5e8;22938f #d9cbee;1 #f0eaf9" focus="100%" type="gradient"/>
                    <v:stroke endarrow="open"/>
                    <v:shadow on="t" color="black" opacity="24903f" origin=",.5" offset="0,.55556mm"/>
                  </v:shape>
                </v:group>
                <v:group id="Gruppieren 92" o:spid="_x0000_s1045" style="position:absolute;left:10460;top:3730;width:32893;height:3048" coordsize="32893,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roundrect id="Abgerundetes Rechteck 93" o:spid="_x0000_s1046" style="position:absolute;left:23939;width:8954;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&#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rsidR="00237E6C" w:rsidRPr="00C8714A" w:rsidRDefault="00237E6C" w:rsidP="00105618">
                          <w:pPr>
                            <w:jc w:val="center"/>
                            <w:rPr>
                              <w:color w:val="000000" w:themeColor="text1"/>
                              <w:lang w:val="de-DE"/>
                            </w:rPr>
                          </w:pPr>
                          <w:r>
                            <w:rPr>
                              <w:color w:val="000000" w:themeColor="text1"/>
                              <w:lang w:val="de-DE"/>
                            </w:rPr>
                            <w:t>textView2</w:t>
                          </w:r>
                        </w:p>
                      </w:txbxContent>
                    </v:textbox>
                  </v:roundrect>
                  <v:shape id="Gerade Verbindung mit Pfeil 94" o:spid="_x0000_s1047" type="#_x0000_t32" style="position:absolute;top:1587;width:23876;height:11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" filled="t" fillcolor="#bfb1d0 [1623]" strokecolor="#795d9b [3047]">
                    <v:fill color2="#ece7f1 [503]" rotate="t" angle="180" colors="0 #c9b5e8;22938f #d9cbee;1 #f0eaf9" focus="100%" type="gradient"/>
                    <v:stroke endarrow="open"/>
                    <v:shadow on="t" color="black" opacity="24903f" origin=",.5" offset="0,.55556mm"/>
                  </v:shape>
                </v:group>
                <v:group id="Gruppieren 95" o:spid="_x0000_s1048" style="position:absolute;left:29041;width:14224;height:3048" coordsize="14224,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roundrect id="Abgerundetes Rechteck 320" o:spid="_x0000_s1049" style="position:absolute;left:5270;width:8954;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" fillcolor="#bfb1d0 [1623]" strokecolor="#795d9b [3047]">
                    <v:fill color2="#ece7f1 [503]" rotate="t" angle="180" colors="0 #c9b5e8;22938f #d9cbee;1 #f0eaf9" focus="100%" type="gradient"/>
                    <v:shadow on="t" color="black" opacity="24903f" origin=",.5" offset="0,.55556mm"/>
                    <v:textbox>
                      <w:txbxContent>
                        <w:p w:rsidR="00237E6C" w:rsidRPr="00C8714A" w:rsidRDefault="00237E6C" w:rsidP="00105618">
                          <w:pPr>
                            <w:jc w:val="center"/>
                            <w:rPr>
                              <w:color w:val="000000" w:themeColor="text1"/>
                              <w:lang w:val="de-DE"/>
                            </w:rPr>
                          </w:pPr>
                          <w:r>
                            <w:rPr>
                              <w:color w:val="000000" w:themeColor="text1"/>
                              <w:lang w:val="de-DE"/>
                            </w:rPr>
                            <w:t>textView</w:t>
                          </w:r>
                        </w:p>
                      </w:txbxContent>
                    </v:textbox>
                  </v:roundrect>
                  <v:shape id="Gerade Verbindung mit Pfeil 321" o:spid="_x0000_s1050" type="#_x0000_t32" style="position:absolute;top:1587;width:52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" filled="t" fillcolor="#bfb1d0 [1623]" strokecolor="#795d9b [3047]">
                    <v:fill color2="#ece7f1 [503]" rotate="t" angle="180" colors="0 #c9b5e8;22938f #d9cbee;1 #f0eaf9" focus="100%" type="gradient"/>
                    <v:stroke endarrow="open"/>
                    <v:shadow on="t" color="black" opacity="24903f" origin=",.5" offset="0,.55556mm"/>
                  </v:shape>
                </v:group>
                <v:group id="Gruppieren 322" o:spid="_x0000_s1051" style="position:absolute;left:30431;top:21214;width:18224;height:3048" coordsize="18224,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6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">
                  <v:roundrect id="Abgerundetes Rechteck 323" o:spid="_x0000_s1052" style="position:absolute;left:4254;width:13970;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" fillcolor="#cdddac [1622]" strokecolor="#94b64e [3046]">
                    <v:fill color2="#f0f4e6 [502]" rotate="t" angle="180" colors="0 #dafda7;22938f #e4fdc2;1 #f5ffe6" focus="100%" type="gradient"/>
                    <v:shadow on="t" color="black" opacity="24903f" origin=",.5" offset="0,.55556mm"/>
                    <v:textbox>
                      <w:txbxContent>
                        <w:p w:rsidR="00237E6C" w:rsidRPr="00C8714A" w:rsidRDefault="00237E6C" w:rsidP="00105618">
                          <w:pPr>
                            <w:jc w:val="center"/>
                            <w:rPr>
                              <w:color w:val="000000" w:themeColor="text1"/>
                              <w:lang w:val="de-DE"/>
                            </w:rPr>
                          </w:pPr>
                          <w:r>
                            <w:rPr>
                              <w:color w:val="000000" w:themeColor="text1"/>
                              <w:lang w:val="de-DE"/>
                            </w:rPr>
                            <w:t>Relative</w:t>
                          </w:r>
                          <w:r w:rsidRPr="00C8714A">
                            <w:rPr>
                              <w:color w:val="000000" w:themeColor="text1"/>
                              <w:lang w:val="de-DE"/>
                            </w:rPr>
                            <w:t>Layout</w:t>
                          </w:r>
                        </w:p>
                      </w:txbxContent>
                    </v:textbox>
                  </v:roundrect>
                  <v:shape id="Gerade Verbindung mit Pfeil 324" o:spid="_x0000_s1053" type="#_x0000_t32" style="position:absolute;top:1587;width:425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" filled="t" fillcolor="#cdddac [1622]" strokecolor="#94b64e [3046]">
                    <v:fill color2="#f0f4e6 [502]" rotate="t" angle="180" colors="0 #dafda7;22938f #e4fdc2;1 #f5ffe6" focus="100%" type="gradient"/>
                    <v:stroke endarrow="open"/>
                    <v:shadow on="t" color="black" opacity="24903f" origin=",.5" offset="0,.55556mm"/>
                  </v:shape>
                </v:group>
              </v:group>
            </w:pict>
          </mc:Fallback>
        </mc:AlternateContent>
      </w:r>
      <w:r w:rsidR="00F8399E">
        <w:rPr>
          <w:noProof/>
        </w:rPr>
        <w:drawing>
          <wp:inline distT="0" distB="0" distL="0" distR="0" wp14:anchorId="529032F6" wp14:editId="00FFDB24">
            <wp:extent cx="3085714" cy="4114286"/>
            <wp:effectExtent l="19050" t="19050" r="19685" b="1968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85714" cy="4114286"/>
                    </a:xfrm>
                    <a:prstGeom prst="rect">
                      <a:avLst/>
                    </a:prstGeom>
                    <a:ln>
                      <a:solidFill>
                        <a:schemeClr val="accent1"/>
                      </a:solidFill>
                    </a:ln>
                  </pic:spPr>
                </pic:pic>
              </a:graphicData>
            </a:graphic>
          </wp:inline>
        </w:drawing>
      </w:r>
    </w:p>
    <w:p w:rsidR="00F8399E" w:rsidRDefault="00F8399E" w:rsidP="00BA3A4D">
      <w:pPr>
        <w:rPr>
          <w:lang w:val="de-DE"/>
        </w:rPr>
      </w:pPr>
    </w:p>
    <w:p w:rsidR="008C01DB" w:rsidRDefault="008C01DB" w:rsidP="008C01DB">
      <w:pPr>
        <w:rPr>
          <w:lang w:val="de-DE"/>
        </w:rPr>
      </w:pPr>
    </w:p>
    <w:p w:rsidR="001F0845" w:rsidRDefault="001F0845" w:rsidP="001F0845">
      <w:pPr>
        <w:rPr>
          <w:lang w:eastAsia="de-DE"/>
        </w:rPr>
      </w:pPr>
      <w:r>
        <w:rPr>
          <w:lang w:eastAsia="de-DE"/>
        </w:rPr>
        <w:br w:type="page"/>
      </w:r>
    </w:p>
    <w:p w:rsidR="001F0845" w:rsidRPr="006F6824" w:rsidRDefault="007E3DD1" w:rsidP="001F0845">
      <w:pPr>
        <w:pStyle w:val="berschrift1"/>
        <w:rPr>
          <w:rStyle w:val="KopfzeileZchn"/>
        </w:rPr>
      </w:pPr>
      <w:bookmarkStart w:id="23" w:name="_Toc502499107"/>
      <w:r>
        <w:rPr>
          <w:lang w:val="de-DE"/>
        </w:rPr>
        <w:lastRenderedPageBreak/>
        <w:t xml:space="preserve">Methode </w:t>
      </w:r>
      <w:r w:rsidRPr="001B794F">
        <w:rPr>
          <w:i/>
          <w:lang w:val="de-DE"/>
        </w:rPr>
        <w:t>Bildschirmaktualisieren</w:t>
      </w:r>
      <w:r w:rsidR="001F0845">
        <w:rPr>
          <w:rStyle w:val="KopfzeileZchn"/>
        </w:rPr>
        <w:tab/>
        <w:t>(</w:t>
      </w:r>
      <w:r>
        <w:rPr>
          <w:rStyle w:val="KopfzeileZchn"/>
        </w:rPr>
        <w:t>5.3</w:t>
      </w:r>
      <w:r w:rsidR="001F0845" w:rsidRPr="006F6824">
        <w:rPr>
          <w:rStyle w:val="KopfzeileZchn"/>
        </w:rPr>
        <w:t>)</w:t>
      </w:r>
      <w:bookmarkEnd w:id="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F0845" w:rsidRPr="00DC4448" w:rsidTr="00141C68">
        <w:trPr>
          <w:cantSplit/>
          <w:trHeight w:val="692"/>
        </w:trPr>
        <w:tc>
          <w:tcPr>
            <w:tcW w:w="984" w:type="pct"/>
            <w:shd w:val="clear" w:color="auto" w:fill="FFF3F3"/>
            <w:vAlign w:val="center"/>
          </w:tcPr>
          <w:p w:rsidR="001F0845" w:rsidRPr="00CF2988" w:rsidRDefault="001F0845" w:rsidP="007B139D">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F0845" w:rsidRPr="00574147" w:rsidRDefault="001F0845" w:rsidP="00864ECD">
            <w:r>
              <w:t>Sie können d</w:t>
            </w:r>
            <w:r w:rsidR="007E3DD1">
              <w:t>en Wert eine</w:t>
            </w:r>
            <w:r w:rsidR="00864ECD">
              <w:t>s</w:t>
            </w:r>
            <w:r w:rsidR="007E3DD1">
              <w:t xml:space="preserve"> </w:t>
            </w:r>
            <w:r w:rsidR="00666D9C">
              <w:rPr>
                <w:i/>
              </w:rPr>
              <w:t>T</w:t>
            </w:r>
            <w:r w:rsidR="007E3DD1" w:rsidRPr="007E3DD1">
              <w:rPr>
                <w:i/>
              </w:rPr>
              <w:t>extView</w:t>
            </w:r>
            <w:r w:rsidR="00864ECD">
              <w:rPr>
                <w:i/>
              </w:rPr>
              <w:t>s</w:t>
            </w:r>
            <w:r w:rsidR="007E3DD1">
              <w:t xml:space="preserve"> programmatisch ändern. Sie sind in der Lage Informationen über den verwendeten Bildschirm zu ermitteln.</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Default="001F0845" w:rsidP="007B139D">
            <w:r>
              <w:t>Erarbeitungsaufgabe</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Pr="00DC4448" w:rsidRDefault="007E3DD1" w:rsidP="007E3DD1">
            <w:r>
              <w:t>4</w:t>
            </w:r>
            <w:r w:rsidR="001F0845">
              <w:t>0</w:t>
            </w:r>
            <w:r w:rsidR="001F0845" w:rsidRPr="00DC4448">
              <w:t xml:space="preserve"> </w:t>
            </w:r>
            <w:r w:rsidR="00586067">
              <w:t>Min.</w:t>
            </w:r>
          </w:p>
        </w:tc>
      </w:tr>
      <w:tr w:rsidR="001F0845" w:rsidRPr="00DC4448" w:rsidTr="007B139D">
        <w:trPr>
          <w:cantSplit/>
          <w:trHeight w:val="383"/>
        </w:trPr>
        <w:tc>
          <w:tcPr>
            <w:tcW w:w="984" w:type="pct"/>
            <w:shd w:val="clear" w:color="auto" w:fill="FFF3F3"/>
            <w:vAlign w:val="center"/>
          </w:tcPr>
          <w:p w:rsidR="001F0845" w:rsidRPr="00CF2988" w:rsidRDefault="001F0845" w:rsidP="007B139D">
            <w:pPr>
              <w:rPr>
                <w:b/>
              </w:rPr>
            </w:pPr>
            <w:r w:rsidRPr="00CF2988">
              <w:rPr>
                <w:b/>
              </w:rPr>
              <w:t>Ausgangslage</w:t>
            </w:r>
          </w:p>
        </w:tc>
        <w:tc>
          <w:tcPr>
            <w:tcW w:w="4016" w:type="pct"/>
            <w:vAlign w:val="center"/>
          </w:tcPr>
          <w:p w:rsidR="007E3DD1" w:rsidRPr="00DC4448" w:rsidRDefault="007E3DD1" w:rsidP="00A2118B">
            <w:r>
              <w:t xml:space="preserve">Die </w:t>
            </w:r>
            <w:r w:rsidR="000F2F81">
              <w:rPr>
                <w:i/>
              </w:rPr>
              <w:t>T</w:t>
            </w:r>
            <w:r w:rsidRPr="007E3DD1">
              <w:rPr>
                <w:i/>
              </w:rPr>
              <w:t>extViews</w:t>
            </w:r>
            <w:r>
              <w:t>, die Sie in der letzten Übung im Layout eingefügt haben, müssen während des Programmablaufs (Spiel) aktualisiert werden. Zum Beispiel d</w:t>
            </w:r>
            <w:r w:rsidR="00A2118B">
              <w:t>ie</w:t>
            </w:r>
            <w:r>
              <w:t xml:space="preserve"> momentane Punktzahl oder die aktuelle gespielte Runde.</w:t>
            </w:r>
            <w:r w:rsidR="00D15819">
              <w:t xml:space="preserve"> Die Breite beider FrameLayouts (bar_time und bar_hits) muss </w:t>
            </w:r>
            <w:r w:rsidR="001D0BFE">
              <w:t xml:space="preserve">laufend </w:t>
            </w:r>
            <w:r w:rsidR="00D15819">
              <w:t xml:space="preserve">proportional zu </w:t>
            </w:r>
            <w:r w:rsidR="001D0BFE">
              <w:t>den anzuzeigenden Werten</w:t>
            </w:r>
            <w:r w:rsidR="00D15819">
              <w:t xml:space="preserve"> </w:t>
            </w:r>
            <w:r w:rsidR="001D0BFE">
              <w:t>angepasst werden.</w:t>
            </w:r>
            <w:r w:rsidR="00D15819">
              <w:t xml:space="preserve"> </w:t>
            </w:r>
            <w:r w:rsidR="001D0BFE">
              <w:t>Um die richtige Breite zu bestimmen, brauchen Sie zu wissen, wie breit der Bildschirm real ist.</w:t>
            </w:r>
          </w:p>
        </w:tc>
      </w:tr>
      <w:tr w:rsidR="001F0845" w:rsidRPr="00DC4448" w:rsidTr="007B139D">
        <w:trPr>
          <w:cantSplit/>
          <w:trHeight w:val="945"/>
        </w:trPr>
        <w:tc>
          <w:tcPr>
            <w:tcW w:w="984" w:type="pct"/>
            <w:shd w:val="clear" w:color="auto" w:fill="FFF3F3"/>
            <w:vAlign w:val="center"/>
          </w:tcPr>
          <w:p w:rsidR="001F0845" w:rsidRPr="00CF2988" w:rsidRDefault="001F0845" w:rsidP="007B139D">
            <w:pPr>
              <w:rPr>
                <w:b/>
              </w:rPr>
            </w:pPr>
            <w:r w:rsidRPr="00CF2988">
              <w:rPr>
                <w:b/>
              </w:rPr>
              <w:t>Aufgabe</w:t>
            </w:r>
          </w:p>
        </w:tc>
        <w:tc>
          <w:tcPr>
            <w:tcW w:w="4016" w:type="pct"/>
            <w:vAlign w:val="center"/>
          </w:tcPr>
          <w:p w:rsidR="00FB395B" w:rsidRDefault="00FB395B" w:rsidP="00FB395B">
            <w:r>
              <w:t xml:space="preserve">Öffnen Sie das Projekt </w:t>
            </w:r>
            <w:r w:rsidRPr="00985943">
              <w:rPr>
                <w:b/>
                <w:lang w:val="de-DE"/>
              </w:rPr>
              <w:t>Mueckenfang</w:t>
            </w:r>
            <w:r w:rsidRPr="001940DA">
              <w:t>.</w:t>
            </w:r>
          </w:p>
          <w:p w:rsidR="00FB395B" w:rsidRDefault="00FB395B" w:rsidP="00FB395B">
            <w:r w:rsidRPr="00E129A5">
              <w:t>Ergänzen Sie das Programm, wie im Buch beschrieben (</w:t>
            </w:r>
            <w:r>
              <w:t>ab Seite 1</w:t>
            </w:r>
            <w:r w:rsidR="000F2F81">
              <w:t>5</w:t>
            </w:r>
            <w:r w:rsidR="008A2BA4">
              <w:t>1</w:t>
            </w:r>
            <w:r w:rsidRPr="00E129A5">
              <w:t>).</w:t>
            </w:r>
          </w:p>
          <w:p w:rsidR="009B4AF3" w:rsidRDefault="009B4AF3" w:rsidP="00FB395B">
            <w:r w:rsidRPr="009B4AF3">
              <w:t>Testen Sie Ihre App, indem Sie der Variable</w:t>
            </w:r>
            <w:r w:rsidR="00A2118B">
              <w:t>n</w:t>
            </w:r>
            <w:r w:rsidRPr="009B4AF3">
              <w:t xml:space="preserve"> gefangeneMuecken den Wert 5 zuweisen. In der ersten Runde des Spiels werden 1 Runde * 10 = 10 M</w:t>
            </w:r>
            <w:r>
              <w:t>ü</w:t>
            </w:r>
            <w:r w:rsidRPr="009B4AF3">
              <w:t>cken angezeigt. Somit soll der Balken 50% der maximalen Länge lang sein:</w:t>
            </w:r>
          </w:p>
          <w:p w:rsidR="003E15A4" w:rsidRDefault="004E7AEA" w:rsidP="00FB395B">
            <w:r>
              <w:rPr>
                <w:noProof/>
              </w:rPr>
              <w:drawing>
                <wp:inline distT="0" distB="0" distL="0" distR="0" wp14:anchorId="7286AA66" wp14:editId="3343FF58">
                  <wp:extent cx="2400300" cy="379402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3400" cy="3798923"/>
                          </a:xfrm>
                          <a:prstGeom prst="rect">
                            <a:avLst/>
                          </a:prstGeom>
                        </pic:spPr>
                      </pic:pic>
                    </a:graphicData>
                  </a:graphic>
                </wp:inline>
              </w:drawing>
            </w:r>
          </w:p>
          <w:p w:rsidR="001F0845" w:rsidRPr="00DC4448" w:rsidRDefault="001F0845" w:rsidP="001F0845">
            <w:pPr>
              <w:ind w:left="142"/>
            </w:pPr>
          </w:p>
        </w:tc>
      </w:tr>
      <w:tr w:rsidR="001F0845" w:rsidRPr="00DC4448" w:rsidTr="007B139D">
        <w:trPr>
          <w:cantSplit/>
        </w:trPr>
        <w:tc>
          <w:tcPr>
            <w:tcW w:w="984" w:type="pct"/>
            <w:shd w:val="clear" w:color="auto" w:fill="FFF3F3"/>
            <w:vAlign w:val="center"/>
          </w:tcPr>
          <w:p w:rsidR="001F0845" w:rsidRPr="00CF2988" w:rsidRDefault="001F0845" w:rsidP="007B139D">
            <w:pPr>
              <w:rPr>
                <w:b/>
              </w:rPr>
            </w:pPr>
            <w:r>
              <w:rPr>
                <w:b/>
              </w:rPr>
              <w:t>Hinweis</w:t>
            </w:r>
            <w:r>
              <w:rPr>
                <w:b/>
              </w:rPr>
              <w:br/>
              <w:t>Hilfsmittel</w:t>
            </w:r>
          </w:p>
        </w:tc>
        <w:tc>
          <w:tcPr>
            <w:tcW w:w="4016" w:type="pct"/>
            <w:vAlign w:val="center"/>
          </w:tcPr>
          <w:p w:rsidR="0015070D" w:rsidRDefault="0015070D" w:rsidP="0015070D">
            <w:pPr>
              <w:pStyle w:val="Aufzhlungszeichen"/>
            </w:pPr>
            <w:r>
              <w:t>Lehrmittel</w:t>
            </w:r>
          </w:p>
          <w:p w:rsidR="001F0845" w:rsidRPr="00DC4448" w:rsidRDefault="0015070D" w:rsidP="0015070D">
            <w:pPr>
              <w:pStyle w:val="Aufzhlungszeichen"/>
              <w:rPr>
                <w:lang w:eastAsia="de-DE"/>
              </w:rPr>
            </w:pPr>
            <w:r>
              <w:t>Internet</w:t>
            </w:r>
          </w:p>
        </w:tc>
      </w:tr>
      <w:tr w:rsidR="001F0845" w:rsidRPr="00DC4448" w:rsidTr="007B139D">
        <w:trPr>
          <w:cantSplit/>
          <w:trHeight w:val="848"/>
        </w:trPr>
        <w:tc>
          <w:tcPr>
            <w:tcW w:w="984" w:type="pct"/>
            <w:shd w:val="clear" w:color="auto" w:fill="FFF3F3"/>
            <w:vAlign w:val="center"/>
          </w:tcPr>
          <w:p w:rsidR="001F0845" w:rsidRPr="00CF2988" w:rsidRDefault="001F0845" w:rsidP="007B139D">
            <w:pPr>
              <w:rPr>
                <w:b/>
              </w:rPr>
            </w:pPr>
            <w:r w:rsidRPr="00CF2988">
              <w:rPr>
                <w:b/>
              </w:rPr>
              <w:t>Ergebnis</w:t>
            </w:r>
          </w:p>
        </w:tc>
        <w:tc>
          <w:tcPr>
            <w:tcW w:w="4016" w:type="pct"/>
            <w:vAlign w:val="center"/>
          </w:tcPr>
          <w:p w:rsidR="001F0845" w:rsidRPr="00DC4448" w:rsidRDefault="00C617D4" w:rsidP="001F0845">
            <w:pPr>
              <w:pStyle w:val="Aufzhlungszeichen"/>
            </w:pPr>
            <w:r>
              <w:t>App mit der gewünschten Funktionalität</w:t>
            </w:r>
          </w:p>
        </w:tc>
      </w:tr>
    </w:tbl>
    <w:p w:rsidR="001F0845" w:rsidRDefault="001F0845" w:rsidP="00DD4FA3">
      <w:pPr>
        <w:spacing w:before="0" w:after="0"/>
        <w:rPr>
          <w:lang w:eastAsia="de-DE"/>
        </w:rPr>
      </w:pPr>
    </w:p>
    <w:p w:rsidR="007F37F3" w:rsidRDefault="007F37F3" w:rsidP="00DD4FA3">
      <w:pPr>
        <w:spacing w:before="0" w:after="0"/>
        <w:rPr>
          <w:lang w:eastAsia="de-DE"/>
        </w:rPr>
      </w:pPr>
    </w:p>
    <w:p w:rsidR="001F0845" w:rsidRDefault="001F0845" w:rsidP="001F0845">
      <w:pPr>
        <w:rPr>
          <w:lang w:eastAsia="de-DE"/>
        </w:rPr>
      </w:pPr>
      <w:r>
        <w:rPr>
          <w:lang w:eastAsia="de-DE"/>
        </w:rPr>
        <w:br w:type="page"/>
      </w:r>
    </w:p>
    <w:p w:rsidR="001F0845" w:rsidRPr="006F6824" w:rsidRDefault="00CF4384" w:rsidP="001F0845">
      <w:pPr>
        <w:pStyle w:val="berschrift1"/>
        <w:rPr>
          <w:rStyle w:val="KopfzeileZchn"/>
        </w:rPr>
      </w:pPr>
      <w:bookmarkStart w:id="24" w:name="_Toc502499108"/>
      <w:r>
        <w:rPr>
          <w:rStyle w:val="KopfzeileZchn"/>
        </w:rPr>
        <w:lastRenderedPageBreak/>
        <w:t xml:space="preserve">Informationen über das eingesetzte Smartphone </w:t>
      </w:r>
      <w:r w:rsidR="003C61A3">
        <w:rPr>
          <w:rStyle w:val="KopfzeileZchn"/>
        </w:rPr>
        <w:t>abrufen</w:t>
      </w:r>
      <w:r w:rsidR="007B139D">
        <w:rPr>
          <w:rStyle w:val="KopfzeileZchn"/>
        </w:rPr>
        <w:tab/>
        <w:t>(</w:t>
      </w:r>
      <w:r>
        <w:rPr>
          <w:rStyle w:val="KopfzeileZchn"/>
        </w:rPr>
        <w:t>5</w:t>
      </w:r>
      <w:r w:rsidR="007B139D">
        <w:rPr>
          <w:rStyle w:val="KopfzeileZchn"/>
        </w:rPr>
        <w:t>.</w:t>
      </w:r>
      <w:r>
        <w:rPr>
          <w:rStyle w:val="KopfzeileZchn"/>
        </w:rPr>
        <w:t>3</w:t>
      </w:r>
      <w:r w:rsidR="007B139D">
        <w:rPr>
          <w:rStyle w:val="KopfzeileZchn"/>
        </w:rPr>
        <w:t>)</w:t>
      </w:r>
      <w:bookmarkEnd w:id="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F0845" w:rsidRPr="00DC4448" w:rsidTr="00141C68">
        <w:trPr>
          <w:cantSplit/>
          <w:trHeight w:val="834"/>
        </w:trPr>
        <w:tc>
          <w:tcPr>
            <w:tcW w:w="984" w:type="pct"/>
            <w:shd w:val="clear" w:color="auto" w:fill="FFF3F3"/>
            <w:vAlign w:val="center"/>
          </w:tcPr>
          <w:p w:rsidR="001F0845" w:rsidRPr="00CF2988" w:rsidRDefault="001F0845" w:rsidP="007B139D">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F0845" w:rsidRPr="00574147" w:rsidRDefault="001A7519" w:rsidP="00A2118B">
            <w:r>
              <w:t>Sie sind in der Lage Informationen über das vom Benutzer eingesetzte Smartphone zu ermitteln.</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Default="001F0845" w:rsidP="007B139D">
            <w:r>
              <w:t>Erarbeitungsaufgabe</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Pr="00DC4448" w:rsidRDefault="003C61A3" w:rsidP="007B139D">
            <w:r>
              <w:t>4</w:t>
            </w:r>
            <w:r w:rsidR="001F0845">
              <w:t>0</w:t>
            </w:r>
            <w:r w:rsidR="001F0845" w:rsidRPr="00DC4448">
              <w:t xml:space="preserve"> </w:t>
            </w:r>
            <w:r w:rsidR="00586067">
              <w:t>Min.</w:t>
            </w:r>
          </w:p>
        </w:tc>
      </w:tr>
      <w:tr w:rsidR="001F0845" w:rsidRPr="00DC4448" w:rsidTr="00141C68">
        <w:trPr>
          <w:cantSplit/>
          <w:trHeight w:val="621"/>
        </w:trPr>
        <w:tc>
          <w:tcPr>
            <w:tcW w:w="984" w:type="pct"/>
            <w:shd w:val="clear" w:color="auto" w:fill="FFF3F3"/>
            <w:vAlign w:val="center"/>
          </w:tcPr>
          <w:p w:rsidR="001F0845" w:rsidRPr="00CF2988" w:rsidRDefault="001F0845" w:rsidP="007B139D">
            <w:pPr>
              <w:rPr>
                <w:b/>
              </w:rPr>
            </w:pPr>
            <w:r w:rsidRPr="00CF2988">
              <w:rPr>
                <w:b/>
              </w:rPr>
              <w:t>Ausgangslage</w:t>
            </w:r>
          </w:p>
        </w:tc>
        <w:tc>
          <w:tcPr>
            <w:tcW w:w="4016" w:type="pct"/>
            <w:vAlign w:val="center"/>
          </w:tcPr>
          <w:p w:rsidR="001F0845" w:rsidRPr="00DC4448" w:rsidRDefault="00CF4384" w:rsidP="007B139D">
            <w:r w:rsidRPr="00CF4384">
              <w:t xml:space="preserve">In der Methode </w:t>
            </w:r>
            <w:r w:rsidRPr="00CF4384">
              <w:rPr>
                <w:i/>
              </w:rPr>
              <w:t>Bildschirmaktualisieren</w:t>
            </w:r>
            <w:r w:rsidRPr="00CF4384">
              <w:t xml:space="preserve"> haben Sie die Methoden </w:t>
            </w:r>
            <w:r w:rsidRPr="00CF4384">
              <w:rPr>
                <w:i/>
              </w:rPr>
              <w:t>getDisplay.Metrics()</w:t>
            </w:r>
            <w:r w:rsidRPr="00CF4384">
              <w:t xml:space="preserve"> und </w:t>
            </w:r>
            <w:r w:rsidRPr="00CF4384">
              <w:rPr>
                <w:i/>
              </w:rPr>
              <w:t>getLayoutParams()</w:t>
            </w:r>
            <w:r w:rsidRPr="00CF4384">
              <w:t xml:space="preserve"> kennen gelernt. Damit können Sie Informationen über den Bildschirm und Layout abfragen. In dieser Übung werden Sie noch mehr Informationen über den Bildschirm holen. Sie sollen auch, mithilfe noch unbekannter Methoden, Informationen über das System (Locale, Version SDK und Release) abfragen.</w:t>
            </w:r>
          </w:p>
        </w:tc>
      </w:tr>
      <w:tr w:rsidR="001F0845" w:rsidRPr="00DC4448" w:rsidTr="001F0845">
        <w:trPr>
          <w:cantSplit/>
          <w:trHeight w:val="601"/>
        </w:trPr>
        <w:tc>
          <w:tcPr>
            <w:tcW w:w="984" w:type="pct"/>
            <w:shd w:val="clear" w:color="auto" w:fill="FFF3F3"/>
            <w:vAlign w:val="center"/>
          </w:tcPr>
          <w:p w:rsidR="001F0845" w:rsidRPr="00CF2988" w:rsidRDefault="001F0845" w:rsidP="007B139D">
            <w:pPr>
              <w:rPr>
                <w:b/>
              </w:rPr>
            </w:pPr>
            <w:r w:rsidRPr="00CF2988">
              <w:rPr>
                <w:b/>
              </w:rPr>
              <w:t>Aufgabe</w:t>
            </w:r>
          </w:p>
        </w:tc>
        <w:tc>
          <w:tcPr>
            <w:tcW w:w="4016" w:type="pct"/>
            <w:vAlign w:val="center"/>
          </w:tcPr>
          <w:p w:rsidR="005B11AA" w:rsidRDefault="005B11AA" w:rsidP="005B11AA">
            <w:r>
              <w:t xml:space="preserve">Erstellen Sie eine neue App </w:t>
            </w:r>
            <w:r>
              <w:rPr>
                <w:b/>
                <w:lang w:val="de-DE"/>
              </w:rPr>
              <w:t>Eigenschaften</w:t>
            </w:r>
            <w:r>
              <w:t xml:space="preserve"> nach der bewährten Methode. </w:t>
            </w:r>
          </w:p>
          <w:p w:rsidR="00553358" w:rsidRDefault="00553358" w:rsidP="001E1A8B">
            <w:r>
              <w:t>Sie soll nachfolgende Informationen über das Smartphone, in dem sie gerade läuft, sammeln und anzeigen. Zum Beispiel wie folgt:</w:t>
            </w:r>
          </w:p>
          <w:p w:rsidR="00BA0F6A" w:rsidRDefault="009C2B95" w:rsidP="001E1A8B">
            <w:r>
              <w:rPr>
                <w:noProof/>
              </w:rPr>
              <w:drawing>
                <wp:inline distT="0" distB="0" distL="0" distR="0" wp14:anchorId="52A7B4C0" wp14:editId="06CE052B">
                  <wp:extent cx="2449286" cy="2151827"/>
                  <wp:effectExtent l="19050" t="19050" r="27305" b="203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6956" cy="2158565"/>
                          </a:xfrm>
                          <a:prstGeom prst="rect">
                            <a:avLst/>
                          </a:prstGeom>
                          <a:ln>
                            <a:solidFill>
                              <a:schemeClr val="accent1"/>
                            </a:solidFill>
                          </a:ln>
                        </pic:spPr>
                      </pic:pic>
                    </a:graphicData>
                  </a:graphic>
                </wp:inline>
              </w:drawing>
            </w:r>
          </w:p>
          <w:p w:rsidR="00D319BF" w:rsidRPr="00DC4448" w:rsidRDefault="00D319BF" w:rsidP="00A2118B"/>
        </w:tc>
      </w:tr>
      <w:tr w:rsidR="001F0845" w:rsidRPr="00DC4448" w:rsidTr="007B139D">
        <w:trPr>
          <w:cantSplit/>
        </w:trPr>
        <w:tc>
          <w:tcPr>
            <w:tcW w:w="984" w:type="pct"/>
            <w:shd w:val="clear" w:color="auto" w:fill="FFF3F3"/>
            <w:vAlign w:val="center"/>
          </w:tcPr>
          <w:p w:rsidR="001F0845" w:rsidRPr="00CF2988" w:rsidRDefault="001F0845" w:rsidP="007B139D">
            <w:pPr>
              <w:rPr>
                <w:b/>
              </w:rPr>
            </w:pPr>
            <w:r>
              <w:rPr>
                <w:b/>
              </w:rPr>
              <w:t>Hinweis</w:t>
            </w:r>
            <w:r>
              <w:rPr>
                <w:b/>
              </w:rPr>
              <w:br/>
              <w:t>Hilfsmittel</w:t>
            </w:r>
          </w:p>
        </w:tc>
        <w:tc>
          <w:tcPr>
            <w:tcW w:w="4016" w:type="pct"/>
            <w:vAlign w:val="center"/>
          </w:tcPr>
          <w:p w:rsidR="001F0845" w:rsidRDefault="007B139D" w:rsidP="007B139D">
            <w:pPr>
              <w:pStyle w:val="Aufzhlungszeichen"/>
              <w:rPr>
                <w:lang w:eastAsia="de-DE"/>
              </w:rPr>
            </w:pPr>
            <w:r>
              <w:t>Lehrmittel</w:t>
            </w:r>
          </w:p>
          <w:p w:rsidR="005B11AA" w:rsidRPr="00DC4448" w:rsidRDefault="005B11AA" w:rsidP="007B139D">
            <w:pPr>
              <w:pStyle w:val="Aufzhlungszeichen"/>
              <w:rPr>
                <w:lang w:eastAsia="de-DE"/>
              </w:rPr>
            </w:pPr>
            <w:r>
              <w:t>Internet</w:t>
            </w:r>
          </w:p>
        </w:tc>
      </w:tr>
      <w:tr w:rsidR="001F0845" w:rsidRPr="00DC4448" w:rsidTr="007B139D">
        <w:trPr>
          <w:cantSplit/>
          <w:trHeight w:val="848"/>
        </w:trPr>
        <w:tc>
          <w:tcPr>
            <w:tcW w:w="984" w:type="pct"/>
            <w:shd w:val="clear" w:color="auto" w:fill="FFF3F3"/>
            <w:vAlign w:val="center"/>
          </w:tcPr>
          <w:p w:rsidR="001F0845" w:rsidRPr="00CF2988" w:rsidRDefault="001F0845" w:rsidP="007B139D">
            <w:pPr>
              <w:rPr>
                <w:b/>
              </w:rPr>
            </w:pPr>
            <w:r w:rsidRPr="00CF2988">
              <w:rPr>
                <w:b/>
              </w:rPr>
              <w:t>Ergebnis</w:t>
            </w:r>
          </w:p>
        </w:tc>
        <w:tc>
          <w:tcPr>
            <w:tcW w:w="4016" w:type="pct"/>
            <w:vAlign w:val="center"/>
          </w:tcPr>
          <w:p w:rsidR="001F0845" w:rsidRPr="00DC4448" w:rsidRDefault="006A093B" w:rsidP="007B139D">
            <w:pPr>
              <w:pStyle w:val="Aufzhlungszeichen"/>
            </w:pPr>
            <w:r>
              <w:t>App mit der gewünschten Funktionalität.</w:t>
            </w:r>
          </w:p>
        </w:tc>
      </w:tr>
    </w:tbl>
    <w:p w:rsidR="007B139D" w:rsidRDefault="007B139D" w:rsidP="00DD4FA3">
      <w:pPr>
        <w:spacing w:before="0" w:after="0"/>
        <w:rPr>
          <w:lang w:eastAsia="de-DE"/>
        </w:rPr>
      </w:pPr>
    </w:p>
    <w:p w:rsidR="00BA0F6A" w:rsidRDefault="00BA0F6A">
      <w:pPr>
        <w:spacing w:before="0" w:after="0"/>
        <w:rPr>
          <w:b/>
          <w:lang w:eastAsia="de-DE"/>
        </w:rPr>
      </w:pPr>
      <w:r>
        <w:rPr>
          <w:b/>
          <w:lang w:eastAsia="de-DE"/>
        </w:rPr>
        <w:br w:type="page"/>
      </w:r>
    </w:p>
    <w:p w:rsidR="007B139D" w:rsidRPr="006F6824" w:rsidRDefault="009240DA" w:rsidP="007B139D">
      <w:pPr>
        <w:pStyle w:val="berschrift1"/>
        <w:rPr>
          <w:rStyle w:val="KopfzeileZchn"/>
        </w:rPr>
      </w:pPr>
      <w:bookmarkStart w:id="25" w:name="_Toc502499109"/>
      <w:r>
        <w:rPr>
          <w:rStyle w:val="KopfzeileZchn"/>
        </w:rPr>
        <w:lastRenderedPageBreak/>
        <w:t>Der erste Mückenfang</w:t>
      </w:r>
      <w:r w:rsidR="007B139D">
        <w:rPr>
          <w:rStyle w:val="KopfzeileZchn"/>
        </w:rPr>
        <w:tab/>
        <w:t>(</w:t>
      </w:r>
      <w:r>
        <w:rPr>
          <w:rStyle w:val="KopfzeileZchn"/>
        </w:rPr>
        <w:t>5.3</w:t>
      </w:r>
      <w:r w:rsidR="007B139D">
        <w:rPr>
          <w:rStyle w:val="KopfzeileZchn"/>
        </w:rPr>
        <w:t>)</w:t>
      </w:r>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B139D" w:rsidRPr="00DC4448" w:rsidTr="00141C68">
        <w:trPr>
          <w:cantSplit/>
          <w:trHeight w:val="834"/>
        </w:trPr>
        <w:tc>
          <w:tcPr>
            <w:tcW w:w="984" w:type="pct"/>
            <w:shd w:val="clear" w:color="auto" w:fill="FFF3F3"/>
            <w:vAlign w:val="center"/>
          </w:tcPr>
          <w:p w:rsidR="007B139D" w:rsidRPr="00CF2988" w:rsidRDefault="007B139D" w:rsidP="007B139D">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B139D" w:rsidRPr="00574147" w:rsidRDefault="00C901BE" w:rsidP="00B05169">
            <w:r>
              <w:t>Sie können grafische Elemente (Bilder) programmatisch einfügen und wieder entfernen. Sie sind in der Lage</w:t>
            </w:r>
            <w:r w:rsidR="00323ABB">
              <w:t>,</w:t>
            </w:r>
            <w:r>
              <w:t xml:space="preserve"> </w:t>
            </w:r>
            <w:r w:rsidR="00323ABB">
              <w:rPr>
                <w:lang w:val="de-DE"/>
              </w:rPr>
              <w:t>Methoden</w:t>
            </w:r>
            <w:r>
              <w:rPr>
                <w:lang w:val="de-DE"/>
              </w:rPr>
              <w:t xml:space="preserve"> zeitgesteuert</w:t>
            </w:r>
            <w:r w:rsidR="00A243CA">
              <w:rPr>
                <w:lang w:val="de-DE"/>
              </w:rPr>
              <w:t xml:space="preserve">, in regelmässigen oder zufälligen </w:t>
            </w:r>
            <w:proofErr w:type="gramStart"/>
            <w:r w:rsidR="00A243CA">
              <w:rPr>
                <w:lang w:val="de-DE"/>
              </w:rPr>
              <w:t>Abstande</w:t>
            </w:r>
            <w:r w:rsidR="00A2118B">
              <w:rPr>
                <w:lang w:val="de-DE"/>
              </w:rPr>
              <w:t>n</w:t>
            </w:r>
            <w:proofErr w:type="gramEnd"/>
            <w:r w:rsidR="00A243CA">
              <w:rPr>
                <w:lang w:val="de-DE"/>
              </w:rPr>
              <w:t>,</w:t>
            </w:r>
            <w:r>
              <w:rPr>
                <w:lang w:val="de-DE"/>
              </w:rPr>
              <w:t xml:space="preserve"> auszuführ</w:t>
            </w:r>
            <w:r w:rsidR="00A243CA">
              <w:rPr>
                <w:lang w:val="de-DE"/>
              </w:rPr>
              <w:t>en.</w:t>
            </w:r>
            <w:r w:rsidR="003057C4">
              <w:rPr>
                <w:lang w:val="de-DE"/>
              </w:rPr>
              <w:t xml:space="preserve"> Sie können Objekte mit </w:t>
            </w:r>
            <w:r w:rsidR="003057C4" w:rsidRPr="00BB1F9D">
              <w:rPr>
                <w:i/>
                <w:lang w:val="de-DE"/>
              </w:rPr>
              <w:t>Tags</w:t>
            </w:r>
            <w:r w:rsidR="003057C4">
              <w:rPr>
                <w:lang w:val="de-DE"/>
              </w:rPr>
              <w:t xml:space="preserve"> versehen, um Daten an diese Objekte zu "kleben" und später wieder ablesen zu können.</w:t>
            </w:r>
          </w:p>
        </w:tc>
      </w:tr>
      <w:tr w:rsidR="007B139D"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B139D" w:rsidRPr="00CF2988" w:rsidRDefault="007B139D" w:rsidP="007B139D">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B139D" w:rsidRDefault="007B139D" w:rsidP="007B139D">
            <w:r>
              <w:t>Erarbeitungsaufgabe</w:t>
            </w:r>
          </w:p>
        </w:tc>
      </w:tr>
      <w:tr w:rsidR="007B139D"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B139D" w:rsidRPr="00CF2988" w:rsidRDefault="007B139D" w:rsidP="007B139D">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B139D" w:rsidRPr="00DC4448" w:rsidRDefault="009240DA" w:rsidP="00A90CB7">
            <w:r>
              <w:t>4</w:t>
            </w:r>
            <w:r w:rsidR="00A90CB7">
              <w:t>0</w:t>
            </w:r>
            <w:r w:rsidR="007B139D" w:rsidRPr="00DC4448">
              <w:t xml:space="preserve"> </w:t>
            </w:r>
            <w:r w:rsidR="00586067">
              <w:t>Min.</w:t>
            </w:r>
          </w:p>
        </w:tc>
      </w:tr>
      <w:tr w:rsidR="007B139D" w:rsidRPr="00DC4448" w:rsidTr="007B139D">
        <w:trPr>
          <w:cantSplit/>
          <w:trHeight w:val="383"/>
        </w:trPr>
        <w:tc>
          <w:tcPr>
            <w:tcW w:w="984" w:type="pct"/>
            <w:shd w:val="clear" w:color="auto" w:fill="FFF3F3"/>
            <w:vAlign w:val="center"/>
          </w:tcPr>
          <w:p w:rsidR="007B139D" w:rsidRPr="00CF2988" w:rsidRDefault="007B139D" w:rsidP="007B139D">
            <w:pPr>
              <w:rPr>
                <w:b/>
              </w:rPr>
            </w:pPr>
            <w:r w:rsidRPr="00CF2988">
              <w:rPr>
                <w:b/>
              </w:rPr>
              <w:t>Ausgangslage</w:t>
            </w:r>
          </w:p>
        </w:tc>
        <w:tc>
          <w:tcPr>
            <w:tcW w:w="4016" w:type="pct"/>
            <w:vAlign w:val="center"/>
          </w:tcPr>
          <w:p w:rsidR="007B139D" w:rsidRPr="00DC4448" w:rsidRDefault="00067AA7" w:rsidP="00A2118B">
            <w:r>
              <w:t>Das Layout für das Mückenspiel steht schon. Was fehlt ist die Programmlogik. Also das automatische Erscheinen von Mücken an zufälligen Bildschirmstellen. Das Verschwinden dergleichen nach einer bestimmten Zeit. Das Zählen der angetippten (getöteten) Mücken und Aktualisierung der Anzeige (Punktzahl, Nummer der aktuellen Runde, restliche Zeit, …)</w:t>
            </w:r>
          </w:p>
        </w:tc>
      </w:tr>
      <w:tr w:rsidR="007B139D" w:rsidRPr="00DC4448" w:rsidTr="007B139D">
        <w:trPr>
          <w:cantSplit/>
          <w:trHeight w:val="601"/>
        </w:trPr>
        <w:tc>
          <w:tcPr>
            <w:tcW w:w="984" w:type="pct"/>
            <w:shd w:val="clear" w:color="auto" w:fill="FFF3F3"/>
            <w:vAlign w:val="center"/>
          </w:tcPr>
          <w:p w:rsidR="007B139D" w:rsidRPr="00CF2988" w:rsidRDefault="007B139D" w:rsidP="007B139D">
            <w:pPr>
              <w:rPr>
                <w:b/>
              </w:rPr>
            </w:pPr>
            <w:r w:rsidRPr="00CF2988">
              <w:rPr>
                <w:b/>
              </w:rPr>
              <w:t>Aufgabe</w:t>
            </w:r>
          </w:p>
        </w:tc>
        <w:tc>
          <w:tcPr>
            <w:tcW w:w="4016" w:type="pct"/>
            <w:vAlign w:val="center"/>
          </w:tcPr>
          <w:p w:rsidR="003A40F4" w:rsidRDefault="003A40F4" w:rsidP="003A40F4">
            <w:r>
              <w:t xml:space="preserve">Öffnen Sie das Projekt </w:t>
            </w:r>
            <w:r w:rsidR="00EF0A7F" w:rsidRPr="00EF0A7F">
              <w:rPr>
                <w:b/>
                <w:lang w:val="de-DE"/>
              </w:rPr>
              <w:t>Mueckenfang</w:t>
            </w:r>
            <w:r w:rsidRPr="001940DA">
              <w:t>.</w:t>
            </w:r>
          </w:p>
          <w:p w:rsidR="00002332" w:rsidRDefault="00EF0A7F" w:rsidP="00EF0A7F">
            <w:pPr>
              <w:rPr>
                <w:lang w:val="de-DE"/>
              </w:rPr>
            </w:pPr>
            <w:r>
              <w:rPr>
                <w:lang w:val="de-DE"/>
              </w:rPr>
              <w:t>Ergänzen Sie das Programm, wie im Buch beschrieben (Seiten 15</w:t>
            </w:r>
            <w:r w:rsidR="00232521">
              <w:rPr>
                <w:lang w:val="de-DE"/>
              </w:rPr>
              <w:t>4</w:t>
            </w:r>
            <w:r>
              <w:rPr>
                <w:lang w:val="de-DE"/>
              </w:rPr>
              <w:t>-</w:t>
            </w:r>
            <w:r w:rsidR="00232521">
              <w:rPr>
                <w:lang w:val="de-DE"/>
              </w:rPr>
              <w:t>177</w:t>
            </w:r>
            <w:r>
              <w:rPr>
                <w:lang w:val="de-DE"/>
              </w:rPr>
              <w:t xml:space="preserve">). In der Datei </w:t>
            </w:r>
            <w:r w:rsidRPr="00EF0A7F">
              <w:rPr>
                <w:i/>
                <w:lang w:val="de-DE"/>
              </w:rPr>
              <w:t>der_erste_Mueckenfang.txt</w:t>
            </w:r>
            <w:r>
              <w:rPr>
                <w:lang w:val="de-DE"/>
              </w:rPr>
              <w:t xml:space="preserve"> finden Sie die entsprechenden Methoden und </w:t>
            </w:r>
            <w:r w:rsidR="00BB1F9D">
              <w:rPr>
                <w:lang w:val="de-DE"/>
              </w:rPr>
              <w:t xml:space="preserve">einige </w:t>
            </w:r>
            <w:r>
              <w:rPr>
                <w:lang w:val="de-DE"/>
              </w:rPr>
              <w:t>Einzelzeilen. In dieser Datei haben sich ein paar wenige Fehler eingeschlichen, die Sie zuerst beheben müssen.</w:t>
            </w:r>
          </w:p>
          <w:p w:rsidR="004026A6" w:rsidRDefault="00002332" w:rsidP="004026A6">
            <w:r>
              <w:rPr>
                <w:lang w:val="de-DE"/>
              </w:rPr>
              <w:t xml:space="preserve">Analysieren Sie das Programm und </w:t>
            </w:r>
            <w:r w:rsidR="004C732F">
              <w:t>b</w:t>
            </w:r>
            <w:r w:rsidR="003A40F4">
              <w:t>eantworten Sie die Fragen im Anhang.</w:t>
            </w:r>
            <w:r>
              <w:t xml:space="preserve"> </w:t>
            </w:r>
          </w:p>
          <w:p w:rsidR="007B139D" w:rsidRPr="00AA78B0" w:rsidRDefault="00AA78B0" w:rsidP="004026A6">
            <w:pPr>
              <w:rPr>
                <w:lang w:val="de-DE"/>
              </w:rPr>
            </w:pPr>
            <w:r>
              <w:rPr>
                <w:lang w:val="de-DE"/>
              </w:rPr>
              <w:t>Lesen Sie die Erklärungen im Buch sorgfältig. Sie müssen in der Lage sein, nach Beendigung der Aufgabe, den Code zu erklären.</w:t>
            </w:r>
          </w:p>
        </w:tc>
      </w:tr>
      <w:tr w:rsidR="007B139D" w:rsidRPr="00DC4448" w:rsidTr="007B139D">
        <w:trPr>
          <w:cantSplit/>
        </w:trPr>
        <w:tc>
          <w:tcPr>
            <w:tcW w:w="984" w:type="pct"/>
            <w:shd w:val="clear" w:color="auto" w:fill="FFF3F3"/>
            <w:vAlign w:val="center"/>
          </w:tcPr>
          <w:p w:rsidR="007B139D" w:rsidRPr="00CF2988" w:rsidRDefault="007B139D" w:rsidP="007B139D">
            <w:pPr>
              <w:rPr>
                <w:b/>
              </w:rPr>
            </w:pPr>
            <w:r>
              <w:rPr>
                <w:b/>
              </w:rPr>
              <w:t>Hinweis</w:t>
            </w:r>
            <w:r>
              <w:rPr>
                <w:b/>
              </w:rPr>
              <w:br/>
              <w:t>Hilfsmittel</w:t>
            </w:r>
          </w:p>
        </w:tc>
        <w:tc>
          <w:tcPr>
            <w:tcW w:w="4016" w:type="pct"/>
            <w:vAlign w:val="center"/>
          </w:tcPr>
          <w:p w:rsidR="007B139D" w:rsidRDefault="003A40F4" w:rsidP="003A40F4">
            <w:pPr>
              <w:pStyle w:val="Aufzhlungszeichen"/>
              <w:rPr>
                <w:lang w:eastAsia="de-DE"/>
              </w:rPr>
            </w:pPr>
            <w:r>
              <w:t>Lehrmittel</w:t>
            </w:r>
          </w:p>
          <w:p w:rsidR="00AB5077" w:rsidRPr="007B139D" w:rsidRDefault="009F0BB9" w:rsidP="003A40F4">
            <w:pPr>
              <w:pStyle w:val="Aufzhlungszeichen"/>
              <w:rPr>
                <w:lang w:eastAsia="de-DE"/>
              </w:rPr>
            </w:pPr>
            <w:r>
              <w:t xml:space="preserve">Die </w:t>
            </w:r>
            <w:r w:rsidR="00AB5077">
              <w:t xml:space="preserve">Datei </w:t>
            </w:r>
            <w:r w:rsidR="00AB5077" w:rsidRPr="00EF0A7F">
              <w:rPr>
                <w:i/>
                <w:lang w:val="de-DE"/>
              </w:rPr>
              <w:t>der_erste_Mueckenfang.txt</w:t>
            </w:r>
          </w:p>
        </w:tc>
      </w:tr>
      <w:tr w:rsidR="007B139D" w:rsidRPr="00DC4448" w:rsidTr="00141C68">
        <w:trPr>
          <w:cantSplit/>
          <w:trHeight w:val="611"/>
        </w:trPr>
        <w:tc>
          <w:tcPr>
            <w:tcW w:w="984" w:type="pct"/>
            <w:shd w:val="clear" w:color="auto" w:fill="FFF3F3"/>
            <w:vAlign w:val="center"/>
          </w:tcPr>
          <w:p w:rsidR="007B139D" w:rsidRPr="00CF2988" w:rsidRDefault="007B139D" w:rsidP="007B139D">
            <w:pPr>
              <w:rPr>
                <w:b/>
              </w:rPr>
            </w:pPr>
            <w:r w:rsidRPr="00CF2988">
              <w:rPr>
                <w:b/>
              </w:rPr>
              <w:t>Ergebnis</w:t>
            </w:r>
          </w:p>
        </w:tc>
        <w:tc>
          <w:tcPr>
            <w:tcW w:w="4016" w:type="pct"/>
            <w:vAlign w:val="center"/>
          </w:tcPr>
          <w:p w:rsidR="003A40F4" w:rsidRDefault="003A40F4" w:rsidP="003A40F4">
            <w:pPr>
              <w:pStyle w:val="Aufzhlungszeichen"/>
            </w:pPr>
            <w:r>
              <w:t>Funktionstüchtige App, die die gewünschten Anforderungen erfüllt.</w:t>
            </w:r>
          </w:p>
          <w:p w:rsidR="007B139D" w:rsidRPr="00DC4448" w:rsidRDefault="003A40F4" w:rsidP="003A40F4">
            <w:pPr>
              <w:pStyle w:val="Aufzhlungszeichen"/>
            </w:pPr>
            <w:r w:rsidRPr="00BE772E">
              <w:t>Korrekte Beantwortung der Frage</w:t>
            </w:r>
            <w:r>
              <w:t>n</w:t>
            </w:r>
            <w:r w:rsidRPr="00BE772E">
              <w:t>.</w:t>
            </w:r>
          </w:p>
        </w:tc>
      </w:tr>
    </w:tbl>
    <w:p w:rsidR="001F0845" w:rsidRDefault="001F0845" w:rsidP="00DD4FA3">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3A40F4" w:rsidRPr="002846FC" w:rsidTr="00BB1F9D">
        <w:trPr>
          <w:trHeight w:val="391"/>
        </w:trPr>
        <w:tc>
          <w:tcPr>
            <w:tcW w:w="1247" w:type="dxa"/>
            <w:shd w:val="clear" w:color="auto" w:fill="FFF3F3"/>
            <w:vAlign w:val="center"/>
          </w:tcPr>
          <w:p w:rsidR="003A40F4" w:rsidRPr="005307E2" w:rsidRDefault="003A40F4" w:rsidP="00BB1F9D">
            <w:pPr>
              <w:spacing w:after="0"/>
              <w:rPr>
                <w:b/>
              </w:rPr>
            </w:pPr>
            <w:r>
              <w:rPr>
                <w:b/>
              </w:rPr>
              <w:t>Frage</w:t>
            </w:r>
            <w:r w:rsidRPr="005307E2">
              <w:rPr>
                <w:b/>
              </w:rPr>
              <w:t xml:space="preserve"> 1</w:t>
            </w:r>
          </w:p>
        </w:tc>
        <w:tc>
          <w:tcPr>
            <w:tcW w:w="8334" w:type="dxa"/>
            <w:shd w:val="clear" w:color="auto" w:fill="FFF3F3"/>
            <w:vAlign w:val="center"/>
          </w:tcPr>
          <w:p w:rsidR="003A40F4" w:rsidRPr="00B25116" w:rsidRDefault="0034494C" w:rsidP="008724F8">
            <w:r w:rsidRPr="0034494C">
              <w:rPr>
                <w:lang w:val="de-DE"/>
              </w:rPr>
              <w:t>Was passiert, wenn Sie die Zeile</w:t>
            </w:r>
            <w:r w:rsidR="008724F8">
              <w:rPr>
                <w:lang w:val="de-DE"/>
              </w:rPr>
              <w:t xml:space="preserve"> </w:t>
            </w:r>
            <w:r w:rsidR="008724F8" w:rsidRPr="008724F8">
              <w:rPr>
                <w:rFonts w:ascii="Courier New" w:hAnsi="Courier New" w:cs="Courier New"/>
                <w:b/>
                <w:bCs/>
                <w:color w:val="660E7A"/>
                <w:szCs w:val="18"/>
              </w:rPr>
              <w:t>handler</w:t>
            </w:r>
            <w:r w:rsidR="008724F8" w:rsidRPr="008724F8">
              <w:rPr>
                <w:rFonts w:ascii="Courier New" w:hAnsi="Courier New" w:cs="Courier New"/>
                <w:color w:val="000000"/>
                <w:szCs w:val="18"/>
              </w:rPr>
              <w:t>.postDelayed(</w:t>
            </w:r>
            <w:proofErr w:type="gramStart"/>
            <w:r w:rsidR="008724F8" w:rsidRPr="008724F8">
              <w:rPr>
                <w:rFonts w:ascii="Courier New" w:hAnsi="Courier New" w:cs="Courier New"/>
                <w:b/>
                <w:bCs/>
                <w:color w:val="000080"/>
                <w:szCs w:val="18"/>
              </w:rPr>
              <w:t>this</w:t>
            </w:r>
            <w:r w:rsidR="008724F8" w:rsidRPr="008724F8">
              <w:rPr>
                <w:rFonts w:ascii="Courier New" w:hAnsi="Courier New" w:cs="Courier New"/>
                <w:color w:val="000000"/>
                <w:szCs w:val="18"/>
              </w:rPr>
              <w:t>,</w:t>
            </w:r>
            <w:r w:rsidR="008724F8">
              <w:rPr>
                <w:rFonts w:ascii="Courier New" w:hAnsi="Courier New" w:cs="Courier New"/>
                <w:color w:val="000000"/>
                <w:szCs w:val="18"/>
              </w:rPr>
              <w:t>…</w:t>
            </w:r>
            <w:proofErr w:type="gramEnd"/>
            <w:r w:rsidR="008724F8" w:rsidRPr="008724F8">
              <w:rPr>
                <w:rFonts w:ascii="Courier New" w:hAnsi="Courier New" w:cs="Courier New"/>
                <w:color w:val="000000"/>
                <w:szCs w:val="18"/>
              </w:rPr>
              <w:t>);</w:t>
            </w:r>
            <w:r w:rsidRPr="0034494C">
              <w:rPr>
                <w:lang w:val="de-DE"/>
              </w:rPr>
              <w:t xml:space="preserve"> in der Methode </w:t>
            </w:r>
            <w:r w:rsidRPr="00A2010A">
              <w:rPr>
                <w:i/>
                <w:lang w:val="de-DE"/>
              </w:rPr>
              <w:t>zeitHerunterzaehlen()</w:t>
            </w:r>
            <w:r w:rsidRPr="0034494C">
              <w:rPr>
                <w:lang w:val="de-DE"/>
              </w:rPr>
              <w:t xml:space="preserve"> vergessen bzw. auskommentieren?</w:t>
            </w:r>
            <w:r w:rsidR="00BB1F9D">
              <w:rPr>
                <w:lang w:val="de-DE"/>
              </w:rPr>
              <w:t xml:space="preserve"> Erklären Sie warum.</w:t>
            </w:r>
          </w:p>
        </w:tc>
      </w:tr>
      <w:tr w:rsidR="003A40F4" w:rsidRPr="002846FC" w:rsidTr="00BB1F9D">
        <w:trPr>
          <w:trHeight w:val="391"/>
        </w:trPr>
        <w:tc>
          <w:tcPr>
            <w:tcW w:w="1247" w:type="dxa"/>
            <w:shd w:val="clear" w:color="auto" w:fill="auto"/>
            <w:vAlign w:val="center"/>
          </w:tcPr>
          <w:p w:rsidR="003A40F4" w:rsidRPr="002846FC" w:rsidRDefault="003A40F4" w:rsidP="00BB1F9D">
            <w:pPr>
              <w:spacing w:after="0"/>
            </w:pPr>
          </w:p>
        </w:tc>
        <w:tc>
          <w:tcPr>
            <w:tcW w:w="8334" w:type="dxa"/>
            <w:shd w:val="clear" w:color="auto" w:fill="auto"/>
            <w:vAlign w:val="center"/>
          </w:tcPr>
          <w:p w:rsidR="003A40F4" w:rsidRPr="00A578F1" w:rsidRDefault="003A40F4" w:rsidP="00A2118B">
            <w:pPr>
              <w:rPr>
                <w:lang w:val="de-DE"/>
              </w:rPr>
            </w:pPr>
          </w:p>
        </w:tc>
      </w:tr>
      <w:tr w:rsidR="003A40F4" w:rsidRPr="002846FC" w:rsidTr="00BB1F9D">
        <w:trPr>
          <w:trHeight w:val="391"/>
        </w:trPr>
        <w:tc>
          <w:tcPr>
            <w:tcW w:w="1247" w:type="dxa"/>
            <w:shd w:val="clear" w:color="auto" w:fill="FFF3F3"/>
            <w:vAlign w:val="center"/>
          </w:tcPr>
          <w:p w:rsidR="003A40F4" w:rsidRPr="002846FC" w:rsidRDefault="003A40F4" w:rsidP="00BB1F9D">
            <w:pPr>
              <w:spacing w:after="0"/>
            </w:pPr>
            <w:r>
              <w:rPr>
                <w:b/>
              </w:rPr>
              <w:t>Frage 2</w:t>
            </w:r>
          </w:p>
        </w:tc>
        <w:tc>
          <w:tcPr>
            <w:tcW w:w="8334" w:type="dxa"/>
            <w:shd w:val="clear" w:color="auto" w:fill="FFF3F3"/>
            <w:vAlign w:val="center"/>
          </w:tcPr>
          <w:p w:rsidR="00CC4B2B" w:rsidRPr="00CC4B2B" w:rsidRDefault="00CC4B2B" w:rsidP="00CC4B2B">
            <w:pPr>
              <w:rPr>
                <w:lang w:val="de-DE"/>
              </w:rPr>
            </w:pPr>
            <w:r w:rsidRPr="00CC4B2B">
              <w:rPr>
                <w:lang w:val="de-DE"/>
              </w:rPr>
              <w:t>Erklären Sie wortwörtlich, was diese beiden Zeilen machen:</w:t>
            </w:r>
          </w:p>
          <w:p w:rsidR="003A40F4" w:rsidRPr="00F0159E" w:rsidRDefault="00F550AA" w:rsidP="00BB1F9D">
            <w:pPr>
              <w:spacing w:before="0" w:after="200" w:line="276" w:lineRule="auto"/>
              <w:rPr>
                <w:lang w:val="de-DE"/>
              </w:rPr>
            </w:pPr>
            <w:r>
              <w:rPr>
                <w:noProof/>
              </w:rPr>
              <w:drawing>
                <wp:inline distT="0" distB="0" distL="0" distR="0" wp14:anchorId="28A8E6D0" wp14:editId="72AB8922">
                  <wp:extent cx="2542857" cy="371429"/>
                  <wp:effectExtent l="19050" t="19050" r="10160" b="101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42857" cy="371429"/>
                          </a:xfrm>
                          <a:prstGeom prst="rect">
                            <a:avLst/>
                          </a:prstGeom>
                          <a:ln>
                            <a:solidFill>
                              <a:srgbClr val="4F81BD"/>
                            </a:solidFill>
                          </a:ln>
                        </pic:spPr>
                      </pic:pic>
                    </a:graphicData>
                  </a:graphic>
                </wp:inline>
              </w:drawing>
            </w:r>
          </w:p>
        </w:tc>
      </w:tr>
      <w:tr w:rsidR="003A40F4" w:rsidRPr="002846FC" w:rsidTr="00BB1F9D">
        <w:trPr>
          <w:trHeight w:val="391"/>
        </w:trPr>
        <w:tc>
          <w:tcPr>
            <w:tcW w:w="1247" w:type="dxa"/>
            <w:shd w:val="clear" w:color="auto" w:fill="auto"/>
            <w:vAlign w:val="center"/>
          </w:tcPr>
          <w:p w:rsidR="003A40F4" w:rsidRPr="002846FC" w:rsidRDefault="003A40F4" w:rsidP="00BB1F9D">
            <w:pPr>
              <w:spacing w:after="0"/>
            </w:pPr>
          </w:p>
        </w:tc>
        <w:tc>
          <w:tcPr>
            <w:tcW w:w="8334" w:type="dxa"/>
            <w:shd w:val="clear" w:color="auto" w:fill="auto"/>
            <w:vAlign w:val="center"/>
          </w:tcPr>
          <w:p w:rsidR="003A40F4" w:rsidRPr="00672B3F" w:rsidRDefault="003A40F4" w:rsidP="003A40F4">
            <w:pPr>
              <w:rPr>
                <w:lang w:val="de-DE"/>
              </w:rPr>
            </w:pPr>
          </w:p>
        </w:tc>
      </w:tr>
      <w:tr w:rsidR="003A40F4" w:rsidRPr="002846FC" w:rsidTr="00BB1F9D">
        <w:trPr>
          <w:trHeight w:val="391"/>
        </w:trPr>
        <w:tc>
          <w:tcPr>
            <w:tcW w:w="1247" w:type="dxa"/>
            <w:shd w:val="clear" w:color="auto" w:fill="FFF3F3"/>
            <w:vAlign w:val="center"/>
          </w:tcPr>
          <w:p w:rsidR="003A40F4" w:rsidRPr="002846FC" w:rsidRDefault="003A40F4" w:rsidP="00BB1F9D">
            <w:pPr>
              <w:spacing w:after="0"/>
            </w:pPr>
            <w:r>
              <w:rPr>
                <w:b/>
              </w:rPr>
              <w:t xml:space="preserve">Frage </w:t>
            </w:r>
            <w:r w:rsidR="00AC0385">
              <w:rPr>
                <w:b/>
              </w:rPr>
              <w:t>3</w:t>
            </w:r>
          </w:p>
        </w:tc>
        <w:tc>
          <w:tcPr>
            <w:tcW w:w="8334" w:type="dxa"/>
            <w:shd w:val="clear" w:color="auto" w:fill="FFF3F3"/>
            <w:vAlign w:val="center"/>
          </w:tcPr>
          <w:p w:rsidR="003A40F4" w:rsidRDefault="00511ACD" w:rsidP="00511ACD">
            <w:pPr>
              <w:rPr>
                <w:lang w:val="de-DE" w:eastAsia="en-US"/>
              </w:rPr>
            </w:pPr>
            <w:r>
              <w:rPr>
                <w:lang w:val="de-DE" w:eastAsia="en-US"/>
              </w:rPr>
              <w:t xml:space="preserve">Was </w:t>
            </w:r>
            <w:r w:rsidR="009226D5">
              <w:rPr>
                <w:lang w:val="de-DE" w:eastAsia="en-US"/>
              </w:rPr>
              <w:t xml:space="preserve">wird genau in </w:t>
            </w:r>
            <w:r w:rsidRPr="000C7339">
              <w:rPr>
                <w:lang w:val="de-DE" w:eastAsia="en-US"/>
              </w:rPr>
              <w:t>alter</w:t>
            </w:r>
            <w:r w:rsidR="009226D5">
              <w:rPr>
                <w:lang w:val="de-DE" w:eastAsia="en-US"/>
              </w:rPr>
              <w:t xml:space="preserve"> gespeichert</w:t>
            </w:r>
            <w:r>
              <w:rPr>
                <w:lang w:val="de-DE" w:eastAsia="en-US"/>
              </w:rPr>
              <w:t>?</w:t>
            </w:r>
          </w:p>
          <w:p w:rsidR="00511ACD" w:rsidRPr="009226D5" w:rsidRDefault="009226D5" w:rsidP="00511ACD">
            <w:pPr>
              <w:rPr>
                <w:rFonts w:ascii="Courier New" w:hAnsi="Courier New" w:cs="Courier New"/>
                <w:lang w:val="de-DE"/>
              </w:rPr>
            </w:pPr>
            <w:r w:rsidRPr="009226D5">
              <w:rPr>
                <w:rFonts w:ascii="Courier New" w:hAnsi="Courier New" w:cs="Courier New"/>
                <w:b/>
                <w:bCs/>
                <w:color w:val="000080"/>
                <w:szCs w:val="18"/>
              </w:rPr>
              <w:t xml:space="preserve">long </w:t>
            </w:r>
            <w:r w:rsidRPr="009226D5">
              <w:rPr>
                <w:rFonts w:ascii="Courier New" w:hAnsi="Courier New" w:cs="Courier New"/>
                <w:color w:val="000000"/>
                <w:szCs w:val="18"/>
              </w:rPr>
              <w:t>alter = (</w:t>
            </w:r>
            <w:r w:rsidRPr="009226D5">
              <w:rPr>
                <w:rFonts w:ascii="Courier New" w:hAnsi="Courier New" w:cs="Courier New"/>
                <w:b/>
                <w:bCs/>
                <w:color w:val="000080"/>
                <w:szCs w:val="18"/>
              </w:rPr>
              <w:t xml:space="preserve">new </w:t>
            </w:r>
            <w:r w:rsidRPr="009226D5">
              <w:rPr>
                <w:rFonts w:ascii="Courier New" w:hAnsi="Courier New" w:cs="Courier New"/>
                <w:color w:val="000000"/>
                <w:szCs w:val="18"/>
              </w:rPr>
              <w:t>Date()).getTime() - geburtsdatum.getTime();</w:t>
            </w:r>
          </w:p>
        </w:tc>
      </w:tr>
      <w:tr w:rsidR="003A40F4" w:rsidRPr="002846FC" w:rsidTr="00BB1F9D">
        <w:trPr>
          <w:trHeight w:val="391"/>
        </w:trPr>
        <w:tc>
          <w:tcPr>
            <w:tcW w:w="1247" w:type="dxa"/>
            <w:shd w:val="clear" w:color="auto" w:fill="auto"/>
            <w:vAlign w:val="center"/>
          </w:tcPr>
          <w:p w:rsidR="003A40F4" w:rsidRPr="002846FC" w:rsidRDefault="003A40F4" w:rsidP="00BB1F9D"/>
        </w:tc>
        <w:tc>
          <w:tcPr>
            <w:tcW w:w="8334" w:type="dxa"/>
            <w:shd w:val="clear" w:color="auto" w:fill="auto"/>
            <w:vAlign w:val="center"/>
          </w:tcPr>
          <w:p w:rsidR="003A40F4" w:rsidRPr="001D6BEB" w:rsidRDefault="003A40F4" w:rsidP="00BB1F9D">
            <w:pPr>
              <w:rPr>
                <w:lang w:val="de-DE"/>
              </w:rPr>
            </w:pPr>
          </w:p>
        </w:tc>
      </w:tr>
      <w:tr w:rsidR="00047F31" w:rsidRPr="002846FC" w:rsidTr="00BB1F9D">
        <w:trPr>
          <w:trHeight w:val="391"/>
        </w:trPr>
        <w:tc>
          <w:tcPr>
            <w:tcW w:w="1247" w:type="dxa"/>
            <w:shd w:val="clear" w:color="auto" w:fill="FFF3F3"/>
            <w:vAlign w:val="center"/>
          </w:tcPr>
          <w:p w:rsidR="00047F31" w:rsidRPr="002846FC" w:rsidRDefault="00047F31" w:rsidP="00047F31">
            <w:pPr>
              <w:spacing w:after="0"/>
            </w:pPr>
            <w:r>
              <w:rPr>
                <w:b/>
              </w:rPr>
              <w:t xml:space="preserve">Frage </w:t>
            </w:r>
            <w:r w:rsidR="00AC0385">
              <w:rPr>
                <w:b/>
              </w:rPr>
              <w:t>4</w:t>
            </w:r>
          </w:p>
        </w:tc>
        <w:tc>
          <w:tcPr>
            <w:tcW w:w="8334" w:type="dxa"/>
            <w:shd w:val="clear" w:color="auto" w:fill="FFF3F3"/>
            <w:vAlign w:val="center"/>
          </w:tcPr>
          <w:p w:rsidR="00047F31" w:rsidRPr="009226D5" w:rsidRDefault="0043180D" w:rsidP="00864ECD">
            <w:pPr>
              <w:rPr>
                <w:lang w:val="de-DE"/>
              </w:rPr>
            </w:pPr>
            <w:r>
              <w:rPr>
                <w:lang w:val="de-DE"/>
              </w:rPr>
              <w:t xml:space="preserve">Mit welcher Methode können Sie </w:t>
            </w:r>
            <w:proofErr w:type="gramStart"/>
            <w:r>
              <w:rPr>
                <w:lang w:val="de-DE"/>
              </w:rPr>
              <w:t xml:space="preserve">ein </w:t>
            </w:r>
            <w:r w:rsidRPr="006A31D2">
              <w:rPr>
                <w:i/>
                <w:lang w:val="de-DE"/>
              </w:rPr>
              <w:t>View</w:t>
            </w:r>
            <w:proofErr w:type="gramEnd"/>
            <w:r>
              <w:rPr>
                <w:lang w:val="de-DE"/>
              </w:rPr>
              <w:t xml:space="preserve"> aus eine</w:t>
            </w:r>
            <w:r w:rsidR="002D528E">
              <w:rPr>
                <w:lang w:val="de-DE"/>
              </w:rPr>
              <w:t>r</w:t>
            </w:r>
            <w:r>
              <w:rPr>
                <w:lang w:val="de-DE"/>
              </w:rPr>
              <w:t xml:space="preserve"> </w:t>
            </w:r>
            <w:r w:rsidR="006A31D2" w:rsidRPr="006A31D2">
              <w:rPr>
                <w:i/>
                <w:lang w:val="de-DE"/>
              </w:rPr>
              <w:t>ViewGroup</w:t>
            </w:r>
            <w:r w:rsidR="006A31D2">
              <w:rPr>
                <w:lang w:val="de-DE"/>
              </w:rPr>
              <w:t xml:space="preserve"> </w:t>
            </w:r>
            <w:r w:rsidRPr="0043180D">
              <w:rPr>
                <w:lang w:val="de-DE"/>
              </w:rPr>
              <w:t>entfernen?</w:t>
            </w:r>
          </w:p>
        </w:tc>
      </w:tr>
      <w:tr w:rsidR="00047F31" w:rsidRPr="002846FC" w:rsidTr="00BB1F9D">
        <w:trPr>
          <w:trHeight w:val="391"/>
        </w:trPr>
        <w:tc>
          <w:tcPr>
            <w:tcW w:w="1247" w:type="dxa"/>
            <w:shd w:val="clear" w:color="auto" w:fill="auto"/>
            <w:vAlign w:val="center"/>
          </w:tcPr>
          <w:p w:rsidR="00047F31" w:rsidRPr="002846FC" w:rsidRDefault="00047F31" w:rsidP="00BB1F9D"/>
        </w:tc>
        <w:tc>
          <w:tcPr>
            <w:tcW w:w="8334" w:type="dxa"/>
            <w:shd w:val="clear" w:color="auto" w:fill="auto"/>
            <w:vAlign w:val="center"/>
          </w:tcPr>
          <w:p w:rsidR="00047F31" w:rsidRPr="00C17428" w:rsidRDefault="00047F31" w:rsidP="0043180D">
            <w:pPr>
              <w:rPr>
                <w:i/>
                <w:lang w:val="de-DE"/>
              </w:rPr>
            </w:pPr>
          </w:p>
        </w:tc>
      </w:tr>
      <w:tr w:rsidR="00047F31" w:rsidRPr="002846FC" w:rsidTr="00BB1F9D">
        <w:trPr>
          <w:trHeight w:val="391"/>
        </w:trPr>
        <w:tc>
          <w:tcPr>
            <w:tcW w:w="1247" w:type="dxa"/>
            <w:shd w:val="clear" w:color="auto" w:fill="FFF3F3"/>
            <w:vAlign w:val="center"/>
          </w:tcPr>
          <w:p w:rsidR="00047F31" w:rsidRPr="002846FC" w:rsidRDefault="00047F31" w:rsidP="00047F31">
            <w:pPr>
              <w:spacing w:after="0"/>
            </w:pPr>
            <w:r>
              <w:rPr>
                <w:b/>
              </w:rPr>
              <w:t xml:space="preserve">Frage </w:t>
            </w:r>
            <w:r w:rsidR="00AC0385">
              <w:rPr>
                <w:b/>
              </w:rPr>
              <w:t>5</w:t>
            </w:r>
          </w:p>
        </w:tc>
        <w:tc>
          <w:tcPr>
            <w:tcW w:w="8334" w:type="dxa"/>
            <w:shd w:val="clear" w:color="auto" w:fill="FFF3F3"/>
            <w:vAlign w:val="center"/>
          </w:tcPr>
          <w:p w:rsidR="00047F31" w:rsidRDefault="00216ED2" w:rsidP="00216ED2">
            <w:pPr>
              <w:rPr>
                <w:lang w:val="de-DE" w:eastAsia="en-US"/>
              </w:rPr>
            </w:pPr>
            <w:r>
              <w:rPr>
                <w:lang w:val="de-DE" w:eastAsia="en-US"/>
              </w:rPr>
              <w:t>Woher kommt die Zahl 50 in:</w:t>
            </w:r>
          </w:p>
          <w:p w:rsidR="00216ED2" w:rsidRDefault="00216ED2" w:rsidP="00BB1F9D">
            <w:pPr>
              <w:rPr>
                <w:rFonts w:ascii="Courier New" w:hAnsi="Courier New" w:cs="Courier New"/>
                <w:color w:val="000000"/>
                <w:szCs w:val="18"/>
              </w:rPr>
            </w:pPr>
            <w:r w:rsidRPr="00690CAA">
              <w:rPr>
                <w:rFonts w:ascii="Courier New" w:hAnsi="Courier New" w:cs="Courier New"/>
                <w:b/>
                <w:bCs/>
                <w:color w:val="000080"/>
                <w:szCs w:val="18"/>
              </w:rPr>
              <w:t xml:space="preserve">int </w:t>
            </w:r>
            <w:r w:rsidRPr="00690CAA">
              <w:rPr>
                <w:rFonts w:ascii="Courier New" w:hAnsi="Courier New" w:cs="Courier New"/>
                <w:color w:val="000000"/>
                <w:szCs w:val="18"/>
              </w:rPr>
              <w:t>muecke_breite = (</w:t>
            </w:r>
            <w:r w:rsidRPr="00690CAA">
              <w:rPr>
                <w:rFonts w:ascii="Courier New" w:hAnsi="Courier New" w:cs="Courier New"/>
                <w:b/>
                <w:bCs/>
                <w:color w:val="000080"/>
                <w:szCs w:val="18"/>
              </w:rPr>
              <w:t>int</w:t>
            </w:r>
            <w:r w:rsidRPr="00690CAA">
              <w:rPr>
                <w:rFonts w:ascii="Courier New" w:hAnsi="Courier New" w:cs="Courier New"/>
                <w:color w:val="000000"/>
                <w:szCs w:val="18"/>
              </w:rPr>
              <w:t>) Math.</w:t>
            </w:r>
            <w:r w:rsidRPr="00690CAA">
              <w:rPr>
                <w:rFonts w:ascii="Courier New" w:hAnsi="Courier New" w:cs="Courier New"/>
                <w:i/>
                <w:iCs/>
                <w:color w:val="000000"/>
                <w:szCs w:val="18"/>
              </w:rPr>
              <w:t>round</w:t>
            </w:r>
            <w:r w:rsidRPr="00690CAA">
              <w:rPr>
                <w:rFonts w:ascii="Courier New" w:hAnsi="Courier New" w:cs="Courier New"/>
                <w:color w:val="000000"/>
                <w:szCs w:val="18"/>
              </w:rPr>
              <w:t>(</w:t>
            </w:r>
            <w:r w:rsidRPr="00690CAA">
              <w:rPr>
                <w:rFonts w:ascii="Courier New" w:hAnsi="Courier New" w:cs="Courier New"/>
                <w:b/>
                <w:bCs/>
                <w:color w:val="660E7A"/>
                <w:szCs w:val="18"/>
              </w:rPr>
              <w:t>massstab</w:t>
            </w:r>
            <w:r w:rsidRPr="00690CAA">
              <w:rPr>
                <w:rFonts w:ascii="Courier New" w:hAnsi="Courier New" w:cs="Courier New"/>
                <w:color w:val="000000"/>
                <w:szCs w:val="18"/>
              </w:rPr>
              <w:t>*</w:t>
            </w:r>
            <w:r w:rsidRPr="00690CAA">
              <w:rPr>
                <w:rFonts w:ascii="Courier New" w:hAnsi="Courier New" w:cs="Courier New"/>
                <w:color w:val="0000FF"/>
                <w:szCs w:val="18"/>
              </w:rPr>
              <w:t>50</w:t>
            </w:r>
            <w:r w:rsidRPr="00690CAA">
              <w:rPr>
                <w:rFonts w:ascii="Courier New" w:hAnsi="Courier New" w:cs="Courier New"/>
                <w:color w:val="000000"/>
                <w:szCs w:val="18"/>
              </w:rPr>
              <w:t xml:space="preserve">);  </w:t>
            </w:r>
          </w:p>
          <w:p w:rsidR="00C17428" w:rsidRDefault="00C17428" w:rsidP="004216FB">
            <w:pPr>
              <w:rPr>
                <w:lang w:val="de-DE"/>
              </w:rPr>
            </w:pPr>
          </w:p>
          <w:p w:rsidR="004216FB" w:rsidRPr="009226D5" w:rsidRDefault="004216FB" w:rsidP="004216FB">
            <w:pPr>
              <w:rPr>
                <w:lang w:val="de-DE"/>
              </w:rPr>
            </w:pPr>
            <w:r w:rsidRPr="004216FB">
              <w:rPr>
                <w:lang w:val="de-DE"/>
              </w:rPr>
              <w:t>Wie können Sie dies verifizieren?</w:t>
            </w:r>
          </w:p>
        </w:tc>
      </w:tr>
      <w:tr w:rsidR="00047F31" w:rsidRPr="002846FC" w:rsidTr="00BB1F9D">
        <w:trPr>
          <w:trHeight w:val="391"/>
        </w:trPr>
        <w:tc>
          <w:tcPr>
            <w:tcW w:w="1247" w:type="dxa"/>
            <w:shd w:val="clear" w:color="auto" w:fill="auto"/>
            <w:vAlign w:val="center"/>
          </w:tcPr>
          <w:p w:rsidR="00047F31" w:rsidRPr="002846FC" w:rsidRDefault="00047F31" w:rsidP="00BB1F9D"/>
        </w:tc>
        <w:tc>
          <w:tcPr>
            <w:tcW w:w="8334" w:type="dxa"/>
            <w:shd w:val="clear" w:color="auto" w:fill="auto"/>
            <w:vAlign w:val="center"/>
          </w:tcPr>
          <w:p w:rsidR="00047F31" w:rsidRPr="001D6BEB" w:rsidRDefault="00047F31" w:rsidP="0045105B">
            <w:pPr>
              <w:rPr>
                <w:lang w:val="de-DE"/>
              </w:rPr>
            </w:pPr>
          </w:p>
        </w:tc>
      </w:tr>
      <w:tr w:rsidR="00047F31" w:rsidRPr="002846FC" w:rsidTr="00BB1F9D">
        <w:trPr>
          <w:trHeight w:val="391"/>
        </w:trPr>
        <w:tc>
          <w:tcPr>
            <w:tcW w:w="1247" w:type="dxa"/>
            <w:shd w:val="clear" w:color="auto" w:fill="FFF3F3"/>
            <w:vAlign w:val="center"/>
          </w:tcPr>
          <w:p w:rsidR="00047F31" w:rsidRPr="002846FC" w:rsidRDefault="00047F31" w:rsidP="00047F31">
            <w:pPr>
              <w:spacing w:after="0"/>
            </w:pPr>
            <w:r>
              <w:rPr>
                <w:b/>
              </w:rPr>
              <w:t xml:space="preserve">Frage </w:t>
            </w:r>
            <w:r w:rsidR="00AC0385">
              <w:rPr>
                <w:b/>
              </w:rPr>
              <w:t>6</w:t>
            </w:r>
          </w:p>
        </w:tc>
        <w:tc>
          <w:tcPr>
            <w:tcW w:w="8334" w:type="dxa"/>
            <w:shd w:val="clear" w:color="auto" w:fill="FFF3F3"/>
            <w:vAlign w:val="center"/>
          </w:tcPr>
          <w:p w:rsidR="00047F31" w:rsidRPr="009226D5" w:rsidRDefault="008B6630" w:rsidP="002D528E">
            <w:pPr>
              <w:rPr>
                <w:rFonts w:ascii="Courier New" w:hAnsi="Courier New" w:cs="Courier New"/>
                <w:lang w:val="de-DE"/>
              </w:rPr>
            </w:pPr>
            <w:r>
              <w:rPr>
                <w:lang w:val="de-DE" w:eastAsia="en-US"/>
              </w:rPr>
              <w:t>Erklären Sie mit welchem Trick eine Mücke automatisch nach einer Weile wieder vom Bildschirm verschwindet.</w:t>
            </w:r>
          </w:p>
        </w:tc>
      </w:tr>
      <w:tr w:rsidR="00047F31" w:rsidRPr="002846FC" w:rsidTr="00BB1F9D">
        <w:trPr>
          <w:trHeight w:val="391"/>
        </w:trPr>
        <w:tc>
          <w:tcPr>
            <w:tcW w:w="1247" w:type="dxa"/>
            <w:shd w:val="clear" w:color="auto" w:fill="auto"/>
            <w:vAlign w:val="center"/>
          </w:tcPr>
          <w:p w:rsidR="00047F31" w:rsidRPr="002846FC" w:rsidRDefault="00047F31" w:rsidP="00BB1F9D"/>
        </w:tc>
        <w:tc>
          <w:tcPr>
            <w:tcW w:w="8334" w:type="dxa"/>
            <w:shd w:val="clear" w:color="auto" w:fill="auto"/>
            <w:vAlign w:val="center"/>
          </w:tcPr>
          <w:p w:rsidR="00047F31" w:rsidRPr="008362B4" w:rsidRDefault="00047F31" w:rsidP="00E74DFE"/>
        </w:tc>
      </w:tr>
    </w:tbl>
    <w:p w:rsidR="001B794F" w:rsidRDefault="001B794F">
      <w:pPr>
        <w:spacing w:before="0" w:after="0"/>
        <w:rPr>
          <w:lang w:val="de-DE"/>
        </w:rPr>
      </w:pPr>
      <w:r>
        <w:rPr>
          <w:lang w:val="de-DE"/>
        </w:rPr>
        <w:br w:type="page"/>
      </w:r>
    </w:p>
    <w:p w:rsidR="00F3335A" w:rsidRPr="006F6824" w:rsidRDefault="002F44B2" w:rsidP="00F3335A">
      <w:pPr>
        <w:pStyle w:val="berschrift1"/>
        <w:rPr>
          <w:rStyle w:val="KopfzeileZchn"/>
        </w:rPr>
      </w:pPr>
      <w:bookmarkStart w:id="26" w:name="_Toc502499110"/>
      <w:r>
        <w:rPr>
          <w:rStyle w:val="KopfzeileZchn"/>
        </w:rPr>
        <w:lastRenderedPageBreak/>
        <w:t>Sound abspielen</w:t>
      </w:r>
      <w:r w:rsidR="00F3335A">
        <w:rPr>
          <w:rStyle w:val="KopfzeileZchn"/>
        </w:rPr>
        <w:tab/>
        <w:t>(</w:t>
      </w:r>
      <w:r>
        <w:rPr>
          <w:rStyle w:val="KopfzeileZchn"/>
        </w:rPr>
        <w:t>6</w:t>
      </w:r>
      <w:r w:rsidR="00F3335A">
        <w:rPr>
          <w:rStyle w:val="KopfzeileZchn"/>
        </w:rPr>
        <w:t>.</w:t>
      </w:r>
      <w:r>
        <w:rPr>
          <w:rStyle w:val="KopfzeileZchn"/>
        </w:rPr>
        <w:t>2</w:t>
      </w:r>
      <w:r w:rsidR="00F3335A">
        <w:rPr>
          <w:rStyle w:val="KopfzeileZchn"/>
        </w:rPr>
        <w:t>)</w:t>
      </w:r>
      <w:bookmarkEnd w:id="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F3335A" w:rsidRPr="00DC4448" w:rsidTr="00141C68">
        <w:trPr>
          <w:cantSplit/>
          <w:trHeight w:val="834"/>
        </w:trPr>
        <w:tc>
          <w:tcPr>
            <w:tcW w:w="984" w:type="pct"/>
            <w:shd w:val="clear" w:color="auto" w:fill="FFF3F3"/>
            <w:vAlign w:val="center"/>
          </w:tcPr>
          <w:p w:rsidR="00F3335A" w:rsidRPr="00CF2988" w:rsidRDefault="00F3335A"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F3335A" w:rsidRPr="00574147" w:rsidRDefault="00F3335A" w:rsidP="00A90CB7">
            <w:r>
              <w:t xml:space="preserve">Sie können </w:t>
            </w:r>
            <w:r w:rsidR="002F44B2">
              <w:t xml:space="preserve">mit Hilfe des </w:t>
            </w:r>
            <w:r w:rsidR="002F44B2" w:rsidRPr="00A90CB7">
              <w:rPr>
                <w:i/>
              </w:rPr>
              <w:t>MediaPlayers</w:t>
            </w:r>
            <w:r w:rsidR="002F44B2">
              <w:t xml:space="preserve"> eine Tondatei abspielen</w:t>
            </w:r>
            <w:r>
              <w:t>.</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Default="00F3335A" w:rsidP="006010C8">
            <w:r>
              <w:t>Erarbeitungsaufgabe</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Pr="00DC4448" w:rsidRDefault="00D95CBB" w:rsidP="00D95CBB">
            <w:r>
              <w:t>20</w:t>
            </w:r>
            <w:r w:rsidR="00F3335A" w:rsidRPr="00DC4448">
              <w:t xml:space="preserve"> </w:t>
            </w:r>
            <w:r w:rsidR="00586067">
              <w:t>Min.</w:t>
            </w:r>
          </w:p>
        </w:tc>
      </w:tr>
      <w:tr w:rsidR="00E832F4" w:rsidRPr="00DC4448" w:rsidTr="006010C8">
        <w:trPr>
          <w:cantSplit/>
          <w:trHeight w:val="383"/>
        </w:trPr>
        <w:tc>
          <w:tcPr>
            <w:tcW w:w="984" w:type="pct"/>
            <w:shd w:val="clear" w:color="auto" w:fill="FFF3F3"/>
            <w:vAlign w:val="center"/>
          </w:tcPr>
          <w:p w:rsidR="00E832F4" w:rsidRPr="00CF2988" w:rsidRDefault="00E832F4" w:rsidP="00E832F4">
            <w:pPr>
              <w:rPr>
                <w:b/>
              </w:rPr>
            </w:pPr>
            <w:r w:rsidRPr="00CF2988">
              <w:rPr>
                <w:b/>
              </w:rPr>
              <w:t>Ausgangslage</w:t>
            </w:r>
          </w:p>
        </w:tc>
        <w:tc>
          <w:tcPr>
            <w:tcW w:w="4016" w:type="pct"/>
            <w:vAlign w:val="center"/>
          </w:tcPr>
          <w:p w:rsidR="00E832F4" w:rsidRPr="00DC4448" w:rsidRDefault="002F44B2" w:rsidP="002F44B2">
            <w:r>
              <w:t>Mit der Mueck</w:t>
            </w:r>
            <w:r w:rsidR="0085120B">
              <w:t>en</w:t>
            </w:r>
            <w:r>
              <w:t>fang App kann man jetzt schon spielen bzw. Mücken fangen. Diese Mücken sollen aber uns nerven, indem Sie wie echte Mücken summen.</w:t>
            </w:r>
          </w:p>
        </w:tc>
      </w:tr>
      <w:tr w:rsidR="00E832F4" w:rsidRPr="00DC4448" w:rsidTr="006010C8">
        <w:trPr>
          <w:cantSplit/>
          <w:trHeight w:val="601"/>
        </w:trPr>
        <w:tc>
          <w:tcPr>
            <w:tcW w:w="984" w:type="pct"/>
            <w:shd w:val="clear" w:color="auto" w:fill="FFF3F3"/>
            <w:vAlign w:val="center"/>
          </w:tcPr>
          <w:p w:rsidR="00E832F4" w:rsidRPr="00CF2988" w:rsidRDefault="00E832F4" w:rsidP="00E832F4">
            <w:pPr>
              <w:rPr>
                <w:b/>
              </w:rPr>
            </w:pPr>
            <w:r w:rsidRPr="00CF2988">
              <w:rPr>
                <w:b/>
              </w:rPr>
              <w:t>Aufgabe</w:t>
            </w:r>
          </w:p>
        </w:tc>
        <w:tc>
          <w:tcPr>
            <w:tcW w:w="4016" w:type="pct"/>
            <w:vAlign w:val="center"/>
          </w:tcPr>
          <w:p w:rsidR="002F44B2" w:rsidRDefault="002F44B2" w:rsidP="002F44B2">
            <w:r>
              <w:t xml:space="preserve">Öffnen Sie das Projekt </w:t>
            </w:r>
            <w:r w:rsidRPr="00EF0A7F">
              <w:rPr>
                <w:b/>
                <w:lang w:val="de-DE"/>
              </w:rPr>
              <w:t>Mueckenfang</w:t>
            </w:r>
            <w:r w:rsidRPr="001940DA">
              <w:t>.</w:t>
            </w:r>
          </w:p>
          <w:p w:rsidR="00E832F4" w:rsidRPr="00DC4448" w:rsidRDefault="002F44B2" w:rsidP="002F44B2">
            <w:r>
              <w:rPr>
                <w:lang w:val="de-DE"/>
              </w:rPr>
              <w:t>Ergänzen Sie das Programm, wie im Buch beschrieben (Kap. 6.2).</w:t>
            </w:r>
          </w:p>
        </w:tc>
      </w:tr>
      <w:tr w:rsidR="00E832F4" w:rsidRPr="00DC4448" w:rsidTr="006010C8">
        <w:trPr>
          <w:cantSplit/>
        </w:trPr>
        <w:tc>
          <w:tcPr>
            <w:tcW w:w="984" w:type="pct"/>
            <w:shd w:val="clear" w:color="auto" w:fill="FFF3F3"/>
            <w:vAlign w:val="center"/>
          </w:tcPr>
          <w:p w:rsidR="00E832F4" w:rsidRPr="00CF2988" w:rsidRDefault="00E832F4" w:rsidP="00E832F4">
            <w:pPr>
              <w:rPr>
                <w:b/>
              </w:rPr>
            </w:pPr>
            <w:r>
              <w:rPr>
                <w:b/>
              </w:rPr>
              <w:t>Hinweis</w:t>
            </w:r>
            <w:r>
              <w:rPr>
                <w:b/>
              </w:rPr>
              <w:br/>
              <w:t>Hilfsmittel</w:t>
            </w:r>
          </w:p>
        </w:tc>
        <w:tc>
          <w:tcPr>
            <w:tcW w:w="4016" w:type="pct"/>
            <w:vAlign w:val="center"/>
          </w:tcPr>
          <w:p w:rsidR="00E832F4" w:rsidRPr="007B139D" w:rsidRDefault="00E832F4" w:rsidP="002F44B2">
            <w:pPr>
              <w:pStyle w:val="Aufzhlungszeichen"/>
              <w:rPr>
                <w:lang w:eastAsia="de-DE"/>
              </w:rPr>
            </w:pPr>
            <w:r>
              <w:t>Lehrmittel</w:t>
            </w:r>
          </w:p>
        </w:tc>
      </w:tr>
      <w:tr w:rsidR="00E832F4" w:rsidRPr="00DC4448" w:rsidTr="006010C8">
        <w:trPr>
          <w:cantSplit/>
          <w:trHeight w:val="848"/>
        </w:trPr>
        <w:tc>
          <w:tcPr>
            <w:tcW w:w="984" w:type="pct"/>
            <w:shd w:val="clear" w:color="auto" w:fill="FFF3F3"/>
            <w:vAlign w:val="center"/>
          </w:tcPr>
          <w:p w:rsidR="00E832F4" w:rsidRPr="00CF2988" w:rsidRDefault="00E832F4" w:rsidP="00E832F4">
            <w:pPr>
              <w:rPr>
                <w:b/>
              </w:rPr>
            </w:pPr>
            <w:r w:rsidRPr="00CF2988">
              <w:rPr>
                <w:b/>
              </w:rPr>
              <w:t>Ergebnis</w:t>
            </w:r>
          </w:p>
        </w:tc>
        <w:tc>
          <w:tcPr>
            <w:tcW w:w="4016" w:type="pct"/>
            <w:vAlign w:val="center"/>
          </w:tcPr>
          <w:p w:rsidR="00E832F4" w:rsidRPr="00DC4448" w:rsidRDefault="002F44B2" w:rsidP="00E832F4">
            <w:pPr>
              <w:pStyle w:val="Aufzhlungszeichen"/>
            </w:pPr>
            <w:r>
              <w:t>App mit der gewünschten Funktionalität.</w:t>
            </w:r>
          </w:p>
        </w:tc>
      </w:tr>
    </w:tbl>
    <w:p w:rsidR="007B139D" w:rsidRDefault="007B139D" w:rsidP="007B139D"/>
    <w:p w:rsidR="007B139D" w:rsidRDefault="007B139D" w:rsidP="007B139D"/>
    <w:p w:rsidR="00A520AE" w:rsidRDefault="00F3335A" w:rsidP="00AA78B0">
      <w:pPr>
        <w:spacing w:before="0" w:after="120"/>
        <w:rPr>
          <w:lang w:eastAsia="de-DE"/>
        </w:rPr>
      </w:pPr>
      <w:r>
        <w:rPr>
          <w:lang w:eastAsia="de-DE"/>
        </w:rPr>
        <w:br w:type="page"/>
      </w:r>
    </w:p>
    <w:p w:rsidR="00F3335A" w:rsidRPr="006F6824" w:rsidRDefault="001A529A" w:rsidP="00F3335A">
      <w:pPr>
        <w:pStyle w:val="berschrift1"/>
        <w:rPr>
          <w:rStyle w:val="KopfzeileZchn"/>
        </w:rPr>
      </w:pPr>
      <w:bookmarkStart w:id="27" w:name="_Toc502499111"/>
      <w:r>
        <w:rPr>
          <w:rStyle w:val="KopfzeileZchn"/>
        </w:rPr>
        <w:lastRenderedPageBreak/>
        <w:t>Lebenszyklus einer Aktivität</w:t>
      </w:r>
      <w:r w:rsidR="00F3335A">
        <w:rPr>
          <w:rStyle w:val="KopfzeileZchn"/>
        </w:rPr>
        <w:tab/>
        <w:t>(</w:t>
      </w:r>
      <w:r>
        <w:rPr>
          <w:rStyle w:val="KopfzeileZchn"/>
        </w:rPr>
        <w:t>6</w:t>
      </w:r>
      <w:r w:rsidR="00F3335A">
        <w:rPr>
          <w:rStyle w:val="KopfzeileZchn"/>
        </w:rPr>
        <w:t>.2)</w:t>
      </w:r>
      <w:bookmarkEnd w:id="27"/>
    </w:p>
    <w:tbl>
      <w:tblPr>
        <w:tblW w:w="5000" w:type="pct"/>
        <w:tblBorders>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7761"/>
      </w:tblGrid>
      <w:tr w:rsidR="00EF06B2" w:rsidRPr="00DC4448" w:rsidTr="00BF1727">
        <w:trPr>
          <w:cantSplit/>
          <w:trHeight w:val="267"/>
        </w:trPr>
        <w:tc>
          <w:tcPr>
            <w:tcW w:w="945" w:type="pct"/>
            <w:tcBorders>
              <w:top w:val="single" w:sz="4" w:space="0" w:color="000000"/>
            </w:tcBorders>
            <w:shd w:val="clear" w:color="auto" w:fill="FFF3F3"/>
            <w:vAlign w:val="center"/>
          </w:tcPr>
          <w:p w:rsidR="00EF06B2" w:rsidRPr="00CF2988" w:rsidRDefault="00EF06B2" w:rsidP="00B90026">
            <w:pPr>
              <w:rPr>
                <w:b/>
              </w:rPr>
            </w:pPr>
            <w:r>
              <w:rPr>
                <w:b/>
              </w:rPr>
              <w:t>Ziele</w:t>
            </w:r>
            <w:r>
              <w:rPr>
                <w:b/>
              </w:rPr>
              <w:br/>
              <w:t>er</w:t>
            </w:r>
            <w:r w:rsidRPr="00CF2988">
              <w:rPr>
                <w:b/>
              </w:rPr>
              <w:t>wünschtes</w:t>
            </w:r>
            <w:r>
              <w:rPr>
                <w:b/>
              </w:rPr>
              <w:br/>
            </w:r>
            <w:r w:rsidRPr="00CF2988">
              <w:rPr>
                <w:b/>
              </w:rPr>
              <w:t>Ergebnis</w:t>
            </w:r>
          </w:p>
        </w:tc>
        <w:tc>
          <w:tcPr>
            <w:tcW w:w="4055" w:type="pct"/>
            <w:tcBorders>
              <w:top w:val="single" w:sz="4" w:space="0" w:color="000000"/>
            </w:tcBorders>
            <w:vAlign w:val="center"/>
          </w:tcPr>
          <w:p w:rsidR="00EF06B2" w:rsidRPr="00574147" w:rsidRDefault="00EF06B2" w:rsidP="001A529A">
            <w:r>
              <w:t xml:space="preserve">Sie kennen die verschiedenen </w:t>
            </w:r>
            <w:r w:rsidR="001A529A">
              <w:t>Zyklen (</w:t>
            </w:r>
            <w:r w:rsidR="001A529A" w:rsidRPr="001A529A">
              <w:rPr>
                <w:i/>
              </w:rPr>
              <w:t>cycles</w:t>
            </w:r>
            <w:r w:rsidR="001A529A">
              <w:t xml:space="preserve">) einer Aktivität und können bei der Programmierung einer App die entsprechenden Methoden sinnvoll verwenden. </w:t>
            </w:r>
          </w:p>
        </w:tc>
      </w:tr>
      <w:tr w:rsidR="00EF06B2" w:rsidRPr="00DC4448" w:rsidTr="00CB0B5D">
        <w:trPr>
          <w:cantSplit/>
          <w:trHeight w:val="383"/>
        </w:trPr>
        <w:tc>
          <w:tcPr>
            <w:tcW w:w="945" w:type="pct"/>
            <w:shd w:val="clear" w:color="auto" w:fill="FFF3F3"/>
            <w:vAlign w:val="center"/>
          </w:tcPr>
          <w:p w:rsidR="00EF06B2" w:rsidRPr="00CF2988" w:rsidRDefault="00EF06B2" w:rsidP="00B90026">
            <w:pPr>
              <w:rPr>
                <w:b/>
              </w:rPr>
            </w:pPr>
            <w:r>
              <w:rPr>
                <w:b/>
              </w:rPr>
              <w:t>Aufgabentyp</w:t>
            </w:r>
          </w:p>
        </w:tc>
        <w:tc>
          <w:tcPr>
            <w:tcW w:w="4055" w:type="pct"/>
            <w:vAlign w:val="center"/>
          </w:tcPr>
          <w:p w:rsidR="00EF06B2" w:rsidRDefault="00EF06B2" w:rsidP="00B90026">
            <w:r>
              <w:t>Erarbeitungsaufgabe</w:t>
            </w:r>
          </w:p>
        </w:tc>
      </w:tr>
      <w:tr w:rsidR="00EF06B2" w:rsidRPr="00DC4448" w:rsidTr="00CB0B5D">
        <w:trPr>
          <w:cantSplit/>
          <w:trHeight w:val="383"/>
        </w:trPr>
        <w:tc>
          <w:tcPr>
            <w:tcW w:w="945" w:type="pct"/>
            <w:shd w:val="clear" w:color="auto" w:fill="FFF3F3"/>
            <w:vAlign w:val="center"/>
          </w:tcPr>
          <w:p w:rsidR="00EF06B2" w:rsidRPr="00CF2988" w:rsidRDefault="00EF06B2" w:rsidP="00B90026">
            <w:pPr>
              <w:rPr>
                <w:b/>
              </w:rPr>
            </w:pPr>
            <w:r w:rsidRPr="00CF2988">
              <w:rPr>
                <w:b/>
              </w:rPr>
              <w:t>Zeitaufwand</w:t>
            </w:r>
          </w:p>
        </w:tc>
        <w:tc>
          <w:tcPr>
            <w:tcW w:w="4055" w:type="pct"/>
            <w:vAlign w:val="center"/>
          </w:tcPr>
          <w:p w:rsidR="00EF06B2" w:rsidRPr="00DC4448" w:rsidRDefault="001A529A" w:rsidP="001A529A">
            <w:r>
              <w:t>3</w:t>
            </w:r>
            <w:r w:rsidR="00EF06B2">
              <w:t>0</w:t>
            </w:r>
            <w:r w:rsidR="00EF06B2" w:rsidRPr="00DC4448">
              <w:t xml:space="preserve"> </w:t>
            </w:r>
            <w:r w:rsidR="00586067">
              <w:t>Min.</w:t>
            </w:r>
          </w:p>
        </w:tc>
      </w:tr>
      <w:tr w:rsidR="00EF06B2" w:rsidRPr="00DC4448" w:rsidTr="00CB0B5D">
        <w:trPr>
          <w:cantSplit/>
          <w:trHeight w:val="383"/>
        </w:trPr>
        <w:tc>
          <w:tcPr>
            <w:tcW w:w="945" w:type="pct"/>
            <w:shd w:val="clear" w:color="auto" w:fill="FFF3F3"/>
            <w:vAlign w:val="center"/>
          </w:tcPr>
          <w:p w:rsidR="00EF06B2" w:rsidRPr="00CF2988" w:rsidRDefault="00EF06B2" w:rsidP="00B90026">
            <w:pPr>
              <w:rPr>
                <w:b/>
              </w:rPr>
            </w:pPr>
            <w:r w:rsidRPr="00CF2988">
              <w:rPr>
                <w:b/>
              </w:rPr>
              <w:t>Ausgangslage</w:t>
            </w:r>
          </w:p>
        </w:tc>
        <w:tc>
          <w:tcPr>
            <w:tcW w:w="4055" w:type="pct"/>
            <w:vAlign w:val="center"/>
          </w:tcPr>
          <w:p w:rsidR="00EF06B2" w:rsidRPr="00DC4448" w:rsidRDefault="001E6507" w:rsidP="00FB1575">
            <w:r w:rsidRPr="001E6507">
              <w:t xml:space="preserve">In </w:t>
            </w:r>
            <w:r>
              <w:t>bisherigen</w:t>
            </w:r>
            <w:r w:rsidRPr="001E6507">
              <w:t xml:space="preserve"> Aufgabe</w:t>
            </w:r>
            <w:r>
              <w:t>n</w:t>
            </w:r>
            <w:r w:rsidRPr="001E6507">
              <w:t xml:space="preserve"> haben Sie mit der bekannten Methode </w:t>
            </w:r>
            <w:r w:rsidRPr="001E6507">
              <w:rPr>
                <w:i/>
              </w:rPr>
              <w:t>onCreate()</w:t>
            </w:r>
            <w:r w:rsidRPr="001E6507">
              <w:t xml:space="preserve"> gearbeitet. In dieser Methode bestimmen Sie, was passieren soll, wenn die Aktivität instanziert wird. Neu haben Sie </w:t>
            </w:r>
            <w:r>
              <w:t xml:space="preserve">in der letzten Aufgabe </w:t>
            </w:r>
            <w:r w:rsidRPr="001E6507">
              <w:t xml:space="preserve">die Methode </w:t>
            </w:r>
            <w:r w:rsidRPr="001E6507">
              <w:rPr>
                <w:i/>
              </w:rPr>
              <w:t>onDestroy()</w:t>
            </w:r>
            <w:r w:rsidRPr="001E6507">
              <w:t xml:space="preserve"> kennengelernt. In d</w:t>
            </w:r>
            <w:r w:rsidR="00FB1575">
              <w:t>ies</w:t>
            </w:r>
            <w:r w:rsidRPr="001E6507">
              <w:t>er bestimmen Sie, was passieren soll bevor die Aktivität aus dem Speicher gelöscht wird.</w:t>
            </w:r>
            <w:r w:rsidR="004A0225">
              <w:t xml:space="preserve"> </w:t>
            </w:r>
            <w:r w:rsidR="004A0225">
              <w:rPr>
                <w:lang w:val="de-DE"/>
              </w:rPr>
              <w:t xml:space="preserve">In dieser Aufgabe werden Sie sehen, dass es noch weitere Methoden gibt, die zum so genannten </w:t>
            </w:r>
            <w:r w:rsidR="004A0225" w:rsidRPr="004A0225">
              <w:rPr>
                <w:i/>
                <w:lang w:val="de-DE"/>
              </w:rPr>
              <w:t>Lifecycle</w:t>
            </w:r>
            <w:r w:rsidR="004A0225">
              <w:rPr>
                <w:lang w:val="de-DE"/>
              </w:rPr>
              <w:t xml:space="preserve"> einer Aktivität gehören. Es ist sehr wichtig diese Phasen zu kennen. In der nächsten Aufgabe werden Sie gezielt mit </w:t>
            </w:r>
            <w:r w:rsidR="004A0225" w:rsidRPr="004A0225">
              <w:rPr>
                <w:lang w:val="de-DE"/>
              </w:rPr>
              <w:t xml:space="preserve">1-2 </w:t>
            </w:r>
            <w:r w:rsidR="004A0225">
              <w:rPr>
                <w:lang w:val="de-DE"/>
              </w:rPr>
              <w:t>davon arbeiten, um ein typisches Problem zu lösen. Aber vorerst bitte Geduld.</w:t>
            </w:r>
          </w:p>
        </w:tc>
      </w:tr>
      <w:tr w:rsidR="00EF06B2" w:rsidRPr="00DC4448" w:rsidTr="00CB0B5D">
        <w:trPr>
          <w:cantSplit/>
          <w:trHeight w:val="1392"/>
        </w:trPr>
        <w:tc>
          <w:tcPr>
            <w:tcW w:w="945" w:type="pct"/>
            <w:shd w:val="clear" w:color="auto" w:fill="FFF3F3"/>
            <w:vAlign w:val="center"/>
          </w:tcPr>
          <w:p w:rsidR="00EF06B2" w:rsidRPr="00CF2988" w:rsidRDefault="00EF06B2" w:rsidP="00B90026">
            <w:pPr>
              <w:rPr>
                <w:b/>
              </w:rPr>
            </w:pPr>
            <w:r w:rsidRPr="00CF2988">
              <w:rPr>
                <w:b/>
              </w:rPr>
              <w:t>Aufgabe</w:t>
            </w:r>
          </w:p>
        </w:tc>
        <w:tc>
          <w:tcPr>
            <w:tcW w:w="4055" w:type="pct"/>
            <w:vAlign w:val="center"/>
          </w:tcPr>
          <w:p w:rsidR="00BE4997" w:rsidRDefault="00BE4997" w:rsidP="00CB0B5D">
            <w:r>
              <w:t xml:space="preserve">Erstellen Sie eine neue App </w:t>
            </w:r>
            <w:r>
              <w:rPr>
                <w:b/>
              </w:rPr>
              <w:t xml:space="preserve">Lifecycle </w:t>
            </w:r>
            <w:r>
              <w:t xml:space="preserve">nach der bewährten Methode. </w:t>
            </w:r>
          </w:p>
          <w:p w:rsidR="00EF06B2" w:rsidRDefault="00491B9C" w:rsidP="00CB0B5D">
            <w:r w:rsidRPr="00491B9C">
              <w:t xml:space="preserve">Ergänzen Sie die </w:t>
            </w:r>
            <w:r w:rsidRPr="00491B9C">
              <w:rPr>
                <w:i/>
              </w:rPr>
              <w:t>onCreate()</w:t>
            </w:r>
            <w:r w:rsidRPr="00491B9C">
              <w:t xml:space="preserve"> Methode mit nachfolgendem Inhalt:</w:t>
            </w:r>
          </w:p>
          <w:p w:rsidR="00CB0B5D" w:rsidRPr="00CB0B5D" w:rsidRDefault="00CB0B5D" w:rsidP="00BF1727">
            <w:pPr>
              <w:shd w:val="clear" w:color="auto" w:fill="F2F2F2" w:themeFill="background1" w:themeFillShade="F2"/>
              <w:rPr>
                <w:color w:val="808000"/>
                <w:szCs w:val="18"/>
              </w:rPr>
            </w:pPr>
            <w:r w:rsidRPr="00CB0B5D">
              <w:rPr>
                <w:color w:val="808000"/>
                <w:szCs w:val="18"/>
              </w:rPr>
              <w:t>@Override</w:t>
            </w:r>
          </w:p>
          <w:p w:rsidR="00CB0B5D" w:rsidRPr="00CB0B5D" w:rsidRDefault="00CB0B5D" w:rsidP="00BF1727">
            <w:pPr>
              <w:shd w:val="clear" w:color="auto" w:fill="F2F2F2" w:themeFill="background1" w:themeFillShade="F2"/>
              <w:rPr>
                <w:color w:val="000000"/>
                <w:szCs w:val="18"/>
              </w:rPr>
            </w:pPr>
            <w:r w:rsidRPr="00CB0B5D">
              <w:rPr>
                <w:b/>
                <w:bCs/>
                <w:color w:val="000080"/>
                <w:szCs w:val="18"/>
              </w:rPr>
              <w:t xml:space="preserve">protected void </w:t>
            </w:r>
            <w:r w:rsidRPr="00CB0B5D">
              <w:rPr>
                <w:color w:val="000000"/>
                <w:szCs w:val="18"/>
              </w:rPr>
              <w:t>onCreate(Bundle savedInstanceState) {</w:t>
            </w:r>
          </w:p>
          <w:p w:rsidR="00CB0B5D" w:rsidRPr="00CB0B5D" w:rsidRDefault="00CB0B5D" w:rsidP="00BF1727">
            <w:pPr>
              <w:shd w:val="clear" w:color="auto" w:fill="F2F2F2" w:themeFill="background1" w:themeFillShade="F2"/>
              <w:rPr>
                <w:color w:val="000000"/>
                <w:szCs w:val="18"/>
              </w:rPr>
            </w:pPr>
            <w:r w:rsidRPr="00CB0B5D">
              <w:rPr>
                <w:color w:val="000000"/>
                <w:szCs w:val="18"/>
              </w:rPr>
              <w:t xml:space="preserve">   …</w:t>
            </w:r>
          </w:p>
          <w:p w:rsidR="00CB0B5D" w:rsidRPr="00CB0B5D" w:rsidRDefault="00CB0B5D" w:rsidP="00BF1727">
            <w:pPr>
              <w:shd w:val="clear" w:color="auto" w:fill="F2F2F2" w:themeFill="background1" w:themeFillShade="F2"/>
              <w:rPr>
                <w:color w:val="000000"/>
                <w:szCs w:val="18"/>
              </w:rPr>
            </w:pPr>
            <w:r w:rsidRPr="00CB0B5D">
              <w:rPr>
                <w:i/>
                <w:iCs/>
                <w:color w:val="808080"/>
                <w:szCs w:val="18"/>
              </w:rPr>
              <w:t xml:space="preserve">   </w:t>
            </w:r>
            <w:r w:rsidRPr="00CB0B5D">
              <w:rPr>
                <w:color w:val="000000"/>
                <w:szCs w:val="18"/>
              </w:rPr>
              <w:t>Log.</w:t>
            </w:r>
            <w:r w:rsidRPr="00CB0B5D">
              <w:rPr>
                <w:i/>
                <w:iCs/>
                <w:color w:val="000000"/>
                <w:szCs w:val="18"/>
              </w:rPr>
              <w:t>d</w:t>
            </w:r>
            <w:r w:rsidRPr="00CB0B5D">
              <w:rPr>
                <w:color w:val="000000"/>
                <w:szCs w:val="18"/>
              </w:rPr>
              <w:t>(</w:t>
            </w:r>
            <w:r w:rsidRPr="00CB0B5D">
              <w:rPr>
                <w:b/>
                <w:bCs/>
                <w:color w:val="008000"/>
                <w:szCs w:val="18"/>
              </w:rPr>
              <w:t>"Test: "</w:t>
            </w:r>
            <w:r w:rsidRPr="00CB0B5D">
              <w:rPr>
                <w:color w:val="000000"/>
                <w:szCs w:val="18"/>
              </w:rPr>
              <w:t xml:space="preserve">, </w:t>
            </w:r>
            <w:r w:rsidRPr="00CB0B5D">
              <w:rPr>
                <w:b/>
                <w:bCs/>
                <w:color w:val="008000"/>
                <w:szCs w:val="18"/>
              </w:rPr>
              <w:t>"onCreate"</w:t>
            </w:r>
            <w:r w:rsidRPr="00CB0B5D">
              <w:rPr>
                <w:color w:val="000000"/>
                <w:szCs w:val="18"/>
              </w:rPr>
              <w:t>);</w:t>
            </w:r>
          </w:p>
          <w:p w:rsidR="00491B9C" w:rsidRDefault="00CB0B5D" w:rsidP="00BF1727">
            <w:pPr>
              <w:shd w:val="clear" w:color="auto" w:fill="F2F2F2" w:themeFill="background1" w:themeFillShade="F2"/>
              <w:rPr>
                <w:color w:val="000000"/>
                <w:szCs w:val="18"/>
              </w:rPr>
            </w:pPr>
            <w:r w:rsidRPr="00CB0B5D">
              <w:rPr>
                <w:color w:val="000000"/>
                <w:szCs w:val="18"/>
              </w:rPr>
              <w:t>}</w:t>
            </w:r>
          </w:p>
          <w:p w:rsidR="00CB0B5D" w:rsidRPr="00C76A1C" w:rsidRDefault="00B44222" w:rsidP="00B44222">
            <w:r w:rsidRPr="00B9459C">
              <w:rPr>
                <w:lang w:eastAsia="de-DE"/>
              </w:rPr>
              <w:t xml:space="preserve">Lösen Sie </w:t>
            </w:r>
            <w:r>
              <w:rPr>
                <w:lang w:eastAsia="de-DE"/>
              </w:rPr>
              <w:t>die Aufgaben im Anhang und beantworten Sie die Fragen.</w:t>
            </w:r>
          </w:p>
        </w:tc>
      </w:tr>
      <w:tr w:rsidR="00EF06B2" w:rsidRPr="00DC4448" w:rsidTr="00CB0B5D">
        <w:trPr>
          <w:cantSplit/>
        </w:trPr>
        <w:tc>
          <w:tcPr>
            <w:tcW w:w="945" w:type="pct"/>
            <w:shd w:val="clear" w:color="auto" w:fill="FFF3F3"/>
            <w:vAlign w:val="center"/>
          </w:tcPr>
          <w:p w:rsidR="00EF06B2" w:rsidRPr="00CF2988" w:rsidRDefault="00EF06B2" w:rsidP="00B90026">
            <w:pPr>
              <w:rPr>
                <w:b/>
              </w:rPr>
            </w:pPr>
            <w:r>
              <w:rPr>
                <w:b/>
              </w:rPr>
              <w:t>Hinweis</w:t>
            </w:r>
            <w:r>
              <w:rPr>
                <w:b/>
              </w:rPr>
              <w:br/>
              <w:t>Hilfsmittel</w:t>
            </w:r>
          </w:p>
        </w:tc>
        <w:tc>
          <w:tcPr>
            <w:tcW w:w="4055" w:type="pct"/>
            <w:vAlign w:val="center"/>
          </w:tcPr>
          <w:p w:rsidR="00EF06B2" w:rsidRDefault="00B44222" w:rsidP="00B90026">
            <w:pPr>
              <w:pStyle w:val="Aufzhlungszeichen"/>
            </w:pPr>
            <w:r>
              <w:t>Lehrmittel</w:t>
            </w:r>
          </w:p>
          <w:p w:rsidR="00B44222" w:rsidRDefault="00B44222" w:rsidP="00B90026">
            <w:pPr>
              <w:pStyle w:val="Aufzhlungszeichen"/>
            </w:pPr>
            <w:r>
              <w:t>Internet</w:t>
            </w:r>
          </w:p>
          <w:p w:rsidR="00B44222" w:rsidRDefault="00237E6C" w:rsidP="00EA4921">
            <w:pPr>
              <w:pStyle w:val="Aufzhlungszeichen"/>
            </w:pPr>
            <w:hyperlink r:id="rId35" w:history="1">
              <w:r w:rsidR="00EA4921" w:rsidRPr="008A0011">
                <w:rPr>
                  <w:rStyle w:val="Hyperlink"/>
                </w:rPr>
                <w:t>https://developer.android.com/training/basics/activity-lifecycle/starting.html</w:t>
              </w:r>
            </w:hyperlink>
          </w:p>
          <w:p w:rsidR="00EA4921" w:rsidRPr="00C76A1C" w:rsidRDefault="00237E6C" w:rsidP="003F2168">
            <w:pPr>
              <w:pStyle w:val="Aufzhlungszeichen"/>
            </w:pPr>
            <w:hyperlink r:id="rId36" w:history="1">
              <w:r w:rsidR="00EA4921" w:rsidRPr="008A0011">
                <w:rPr>
                  <w:rStyle w:val="Hyperlink"/>
                </w:rPr>
                <w:t>https://developer.android.com/reference/android/app/Activity.html</w:t>
              </w:r>
            </w:hyperlink>
          </w:p>
        </w:tc>
      </w:tr>
      <w:tr w:rsidR="00EF06B2" w:rsidRPr="00DC4448" w:rsidTr="00BF1727">
        <w:trPr>
          <w:cantSplit/>
          <w:trHeight w:val="722"/>
        </w:trPr>
        <w:tc>
          <w:tcPr>
            <w:tcW w:w="945" w:type="pct"/>
            <w:shd w:val="clear" w:color="auto" w:fill="FFF3F3"/>
            <w:vAlign w:val="center"/>
          </w:tcPr>
          <w:p w:rsidR="00EF06B2" w:rsidRPr="00CF2988" w:rsidRDefault="00EF06B2" w:rsidP="00B90026">
            <w:pPr>
              <w:rPr>
                <w:b/>
              </w:rPr>
            </w:pPr>
            <w:r w:rsidRPr="00CF2988">
              <w:rPr>
                <w:b/>
              </w:rPr>
              <w:t>Ergebnis</w:t>
            </w:r>
          </w:p>
        </w:tc>
        <w:tc>
          <w:tcPr>
            <w:tcW w:w="4055" w:type="pct"/>
            <w:vAlign w:val="center"/>
          </w:tcPr>
          <w:p w:rsidR="00EF06B2" w:rsidRDefault="00BF1727" w:rsidP="00B90026">
            <w:pPr>
              <w:pStyle w:val="Aufzhlungszeichen"/>
            </w:pPr>
            <w:r>
              <w:t>App mit der gewünschten Funktionalität.</w:t>
            </w:r>
          </w:p>
          <w:p w:rsidR="00BF1727" w:rsidRPr="00C76A1C" w:rsidRDefault="00BF1727" w:rsidP="00B90026">
            <w:pPr>
              <w:pStyle w:val="Aufzhlungszeichen"/>
            </w:pPr>
            <w:r>
              <w:t>Korrekte Beantwortung der Fragen.</w:t>
            </w:r>
          </w:p>
        </w:tc>
      </w:tr>
    </w:tbl>
    <w:p w:rsidR="00F3335A" w:rsidRDefault="00F3335A" w:rsidP="00EF06B2">
      <w:pPr>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07462C" w:rsidRPr="002846FC" w:rsidTr="005B73F3">
        <w:trPr>
          <w:trHeight w:val="391"/>
        </w:trPr>
        <w:tc>
          <w:tcPr>
            <w:tcW w:w="1247" w:type="dxa"/>
            <w:shd w:val="clear" w:color="auto" w:fill="FFF3F3"/>
            <w:vAlign w:val="center"/>
          </w:tcPr>
          <w:p w:rsidR="0007462C" w:rsidRPr="005307E2" w:rsidRDefault="0007462C" w:rsidP="005B73F3">
            <w:pPr>
              <w:spacing w:after="0"/>
              <w:rPr>
                <w:b/>
              </w:rPr>
            </w:pPr>
            <w:r>
              <w:rPr>
                <w:b/>
              </w:rPr>
              <w:t xml:space="preserve">Aufgabe </w:t>
            </w:r>
            <w:r w:rsidRPr="005307E2">
              <w:rPr>
                <w:b/>
              </w:rPr>
              <w:t>1</w:t>
            </w:r>
          </w:p>
        </w:tc>
        <w:tc>
          <w:tcPr>
            <w:tcW w:w="8334" w:type="dxa"/>
            <w:shd w:val="clear" w:color="auto" w:fill="FFF3F3"/>
            <w:vAlign w:val="center"/>
          </w:tcPr>
          <w:p w:rsidR="00BD3219" w:rsidRDefault="00BD3219" w:rsidP="00BD3219">
            <w:r>
              <w:t>Fügen Sie nachfolgende Methoden ein:</w:t>
            </w:r>
          </w:p>
          <w:p w:rsidR="00BD3219" w:rsidRDefault="00BD3219" w:rsidP="00BD3219">
            <w:r w:rsidRPr="00BD3219">
              <w:rPr>
                <w:i/>
              </w:rPr>
              <w:t>onStart()</w:t>
            </w:r>
            <w:r>
              <w:t xml:space="preserve">, </w:t>
            </w:r>
            <w:r w:rsidRPr="00BD3219">
              <w:rPr>
                <w:i/>
              </w:rPr>
              <w:t>onRestart()</w:t>
            </w:r>
            <w:r>
              <w:t xml:space="preserve">, </w:t>
            </w:r>
            <w:r w:rsidRPr="00BD3219">
              <w:rPr>
                <w:i/>
              </w:rPr>
              <w:t>onResume()</w:t>
            </w:r>
            <w:r>
              <w:t xml:space="preserve">, </w:t>
            </w:r>
            <w:r w:rsidRPr="00BD3219">
              <w:rPr>
                <w:i/>
              </w:rPr>
              <w:t>onPause()</w:t>
            </w:r>
            <w:r>
              <w:t xml:space="preserve">, </w:t>
            </w:r>
            <w:r w:rsidRPr="00BD3219">
              <w:rPr>
                <w:i/>
              </w:rPr>
              <w:t>onStop()</w:t>
            </w:r>
            <w:r>
              <w:t xml:space="preserve"> und </w:t>
            </w:r>
            <w:r w:rsidRPr="00BD3219">
              <w:rPr>
                <w:i/>
              </w:rPr>
              <w:t>onDestroy()</w:t>
            </w:r>
          </w:p>
          <w:p w:rsidR="0007462C" w:rsidRDefault="00BD3219" w:rsidP="00BD3219">
            <w:r>
              <w:t xml:space="preserve">Jede Methode, soll analog wie in </w:t>
            </w:r>
            <w:r w:rsidRPr="00BD3219">
              <w:rPr>
                <w:i/>
              </w:rPr>
              <w:t>onCreate()</w:t>
            </w:r>
            <w:r>
              <w:t xml:space="preserve"> einen Eintrag in </w:t>
            </w:r>
            <w:r w:rsidRPr="00BD3219">
              <w:rPr>
                <w:b/>
                <w:i/>
              </w:rPr>
              <w:t>logcat</w:t>
            </w:r>
            <w:r>
              <w:t xml:space="preserve"> erzeugen.</w:t>
            </w:r>
          </w:p>
          <w:p w:rsidR="006B6B40" w:rsidRDefault="006B6B40" w:rsidP="00BD3219"/>
          <w:p w:rsidR="006B6B40" w:rsidRPr="002846FC" w:rsidRDefault="006B6B40" w:rsidP="00E43F4E">
            <w:r w:rsidRPr="00D25A7E">
              <w:rPr>
                <w:lang w:val="de-DE"/>
              </w:rPr>
              <w:t>Testen Sie die App</w:t>
            </w:r>
            <w:r>
              <w:rPr>
                <w:lang w:val="de-DE"/>
              </w:rPr>
              <w:t>, indem Sie nachfolgende Manipulationen durchführen. Notieren Sie jeweils, welche Methoden in welcher Reihenfolge ausgeführt w</w:t>
            </w:r>
            <w:r w:rsidR="00E43F4E">
              <w:rPr>
                <w:lang w:val="de-DE"/>
              </w:rPr>
              <w:t>e</w:t>
            </w:r>
            <w:r>
              <w:rPr>
                <w:lang w:val="de-DE"/>
              </w:rPr>
              <w:t>rden.</w:t>
            </w:r>
          </w:p>
        </w:tc>
      </w:tr>
      <w:tr w:rsidR="0007462C" w:rsidRPr="002846FC" w:rsidTr="005B73F3">
        <w:trPr>
          <w:trHeight w:val="391"/>
        </w:trPr>
        <w:tc>
          <w:tcPr>
            <w:tcW w:w="1247" w:type="dxa"/>
            <w:shd w:val="clear" w:color="auto" w:fill="auto"/>
            <w:vAlign w:val="center"/>
          </w:tcPr>
          <w:p w:rsidR="0007462C" w:rsidRPr="002846FC" w:rsidRDefault="0007462C" w:rsidP="005B73F3">
            <w:pPr>
              <w:spacing w:after="0"/>
            </w:pPr>
          </w:p>
        </w:tc>
        <w:tc>
          <w:tcPr>
            <w:tcW w:w="8334" w:type="dxa"/>
            <w:shd w:val="clear" w:color="auto" w:fill="auto"/>
            <w:vAlign w:val="center"/>
          </w:tcPr>
          <w:p w:rsidR="0007462C" w:rsidRPr="0066746A" w:rsidRDefault="0007462C" w:rsidP="0007462C">
            <w:pPr>
              <w:rPr>
                <w:noProof/>
              </w:rPr>
            </w:pPr>
          </w:p>
        </w:tc>
      </w:tr>
      <w:tr w:rsidR="0007462C" w:rsidRPr="002846FC" w:rsidTr="005B73F3">
        <w:trPr>
          <w:trHeight w:val="391"/>
        </w:trPr>
        <w:tc>
          <w:tcPr>
            <w:tcW w:w="1247" w:type="dxa"/>
            <w:shd w:val="clear" w:color="auto" w:fill="FFF3F3"/>
            <w:vAlign w:val="center"/>
          </w:tcPr>
          <w:p w:rsidR="0007462C" w:rsidRPr="005307E2" w:rsidRDefault="0007462C" w:rsidP="006B6B40">
            <w:pPr>
              <w:spacing w:after="0"/>
              <w:rPr>
                <w:b/>
              </w:rPr>
            </w:pPr>
            <w:r>
              <w:rPr>
                <w:b/>
              </w:rPr>
              <w:t xml:space="preserve">Aufgabe </w:t>
            </w:r>
            <w:r w:rsidR="006B6B40">
              <w:rPr>
                <w:b/>
              </w:rPr>
              <w:t>2</w:t>
            </w:r>
          </w:p>
        </w:tc>
        <w:tc>
          <w:tcPr>
            <w:tcW w:w="8334" w:type="dxa"/>
            <w:shd w:val="clear" w:color="auto" w:fill="FFF3F3"/>
            <w:vAlign w:val="center"/>
          </w:tcPr>
          <w:p w:rsidR="0007462C" w:rsidRPr="002846FC" w:rsidRDefault="00BA3EEE" w:rsidP="005B73F3">
            <w:r w:rsidRPr="00BA3EEE">
              <w:rPr>
                <w:b/>
                <w:lang w:val="de-DE"/>
              </w:rPr>
              <w:t>Lifecycle</w:t>
            </w:r>
            <w:r>
              <w:rPr>
                <w:lang w:val="de-DE"/>
              </w:rPr>
              <w:t xml:space="preserve"> </w:t>
            </w:r>
            <w:r w:rsidR="002570E1">
              <w:t>starten (mehr nicht).</w:t>
            </w:r>
          </w:p>
        </w:tc>
      </w:tr>
      <w:tr w:rsidR="0007462C" w:rsidRPr="002846FC" w:rsidTr="005B73F3">
        <w:trPr>
          <w:trHeight w:val="391"/>
        </w:trPr>
        <w:tc>
          <w:tcPr>
            <w:tcW w:w="1247" w:type="dxa"/>
            <w:shd w:val="clear" w:color="auto" w:fill="auto"/>
            <w:vAlign w:val="center"/>
          </w:tcPr>
          <w:p w:rsidR="0007462C" w:rsidRPr="002846FC" w:rsidRDefault="0007462C" w:rsidP="005B73F3">
            <w:pPr>
              <w:spacing w:after="0"/>
            </w:pPr>
          </w:p>
        </w:tc>
        <w:tc>
          <w:tcPr>
            <w:tcW w:w="8334" w:type="dxa"/>
            <w:shd w:val="clear" w:color="auto" w:fill="auto"/>
            <w:vAlign w:val="center"/>
          </w:tcPr>
          <w:p w:rsidR="0007462C" w:rsidRPr="0066746A" w:rsidRDefault="0007462C" w:rsidP="0007462C">
            <w:pPr>
              <w:rPr>
                <w:noProof/>
              </w:rPr>
            </w:pPr>
          </w:p>
        </w:tc>
      </w:tr>
      <w:tr w:rsidR="0007462C" w:rsidRPr="002846FC" w:rsidTr="005B73F3">
        <w:trPr>
          <w:trHeight w:val="391"/>
        </w:trPr>
        <w:tc>
          <w:tcPr>
            <w:tcW w:w="1247" w:type="dxa"/>
            <w:shd w:val="clear" w:color="auto" w:fill="FFF3F3"/>
            <w:vAlign w:val="center"/>
          </w:tcPr>
          <w:p w:rsidR="0007462C" w:rsidRPr="005307E2" w:rsidRDefault="0007462C" w:rsidP="006B6B40">
            <w:pPr>
              <w:spacing w:after="0"/>
              <w:rPr>
                <w:b/>
              </w:rPr>
            </w:pPr>
            <w:r>
              <w:rPr>
                <w:b/>
              </w:rPr>
              <w:t xml:space="preserve">Aufgabe </w:t>
            </w:r>
            <w:r w:rsidR="006B6B40">
              <w:rPr>
                <w:b/>
              </w:rPr>
              <w:t>3</w:t>
            </w:r>
          </w:p>
        </w:tc>
        <w:tc>
          <w:tcPr>
            <w:tcW w:w="8334" w:type="dxa"/>
            <w:shd w:val="clear" w:color="auto" w:fill="FFF3F3"/>
            <w:vAlign w:val="center"/>
          </w:tcPr>
          <w:p w:rsidR="0007462C" w:rsidRPr="002846FC" w:rsidRDefault="00BA3EEE" w:rsidP="00BC19B7">
            <w:r w:rsidRPr="00BA3EEE">
              <w:rPr>
                <w:b/>
                <w:lang w:val="de-DE"/>
              </w:rPr>
              <w:t>Lifecycle</w:t>
            </w:r>
            <w:r>
              <w:rPr>
                <w:lang w:val="de-DE"/>
              </w:rPr>
              <w:t xml:space="preserve"> </w:t>
            </w:r>
            <w:r w:rsidR="00BC19B7">
              <w:rPr>
                <w:lang w:val="de-DE"/>
              </w:rPr>
              <w:t>starten und danach beenden (Mit der Zurück Taste).</w:t>
            </w:r>
          </w:p>
        </w:tc>
      </w:tr>
      <w:tr w:rsidR="0007462C" w:rsidRPr="002846FC" w:rsidTr="005B73F3">
        <w:trPr>
          <w:trHeight w:val="391"/>
        </w:trPr>
        <w:tc>
          <w:tcPr>
            <w:tcW w:w="1247" w:type="dxa"/>
            <w:shd w:val="clear" w:color="auto" w:fill="auto"/>
            <w:vAlign w:val="center"/>
          </w:tcPr>
          <w:p w:rsidR="0007462C" w:rsidRPr="002846FC" w:rsidRDefault="0007462C" w:rsidP="005B73F3">
            <w:pPr>
              <w:spacing w:after="0"/>
            </w:pPr>
          </w:p>
        </w:tc>
        <w:tc>
          <w:tcPr>
            <w:tcW w:w="8334" w:type="dxa"/>
            <w:shd w:val="clear" w:color="auto" w:fill="auto"/>
            <w:vAlign w:val="center"/>
          </w:tcPr>
          <w:p w:rsidR="0007462C" w:rsidRPr="0066746A" w:rsidRDefault="0007462C" w:rsidP="001B4653">
            <w:pPr>
              <w:rPr>
                <w:noProof/>
              </w:rPr>
            </w:pPr>
          </w:p>
        </w:tc>
      </w:tr>
      <w:tr w:rsidR="0007462C" w:rsidRPr="002846FC" w:rsidTr="005B73F3">
        <w:trPr>
          <w:trHeight w:val="391"/>
        </w:trPr>
        <w:tc>
          <w:tcPr>
            <w:tcW w:w="1247" w:type="dxa"/>
            <w:shd w:val="clear" w:color="auto" w:fill="FFF3F3"/>
            <w:vAlign w:val="center"/>
          </w:tcPr>
          <w:p w:rsidR="0007462C" w:rsidRPr="005307E2" w:rsidRDefault="0007462C" w:rsidP="006B6B40">
            <w:pPr>
              <w:spacing w:after="0"/>
              <w:rPr>
                <w:b/>
              </w:rPr>
            </w:pPr>
            <w:r>
              <w:rPr>
                <w:b/>
              </w:rPr>
              <w:t xml:space="preserve">Aufgabe </w:t>
            </w:r>
            <w:r w:rsidR="006B6B40">
              <w:rPr>
                <w:b/>
              </w:rPr>
              <w:t>4</w:t>
            </w:r>
          </w:p>
        </w:tc>
        <w:tc>
          <w:tcPr>
            <w:tcW w:w="8334" w:type="dxa"/>
            <w:shd w:val="clear" w:color="auto" w:fill="FFF3F3"/>
            <w:vAlign w:val="center"/>
          </w:tcPr>
          <w:p w:rsidR="0007462C" w:rsidRPr="002846FC" w:rsidRDefault="00BA3EEE" w:rsidP="00A720D3">
            <w:r w:rsidRPr="00BA3EEE">
              <w:rPr>
                <w:b/>
                <w:lang w:val="de-DE"/>
              </w:rPr>
              <w:t>Lifecycle</w:t>
            </w:r>
            <w:r>
              <w:rPr>
                <w:lang w:val="de-DE"/>
              </w:rPr>
              <w:t xml:space="preserve"> </w:t>
            </w:r>
            <w:r w:rsidR="000A5E68">
              <w:rPr>
                <w:lang w:val="de-DE"/>
              </w:rPr>
              <w:t>starten und danach den Bildschirm drehen.</w:t>
            </w:r>
          </w:p>
        </w:tc>
      </w:tr>
      <w:tr w:rsidR="0007462C" w:rsidRPr="002846FC" w:rsidTr="005B73F3">
        <w:trPr>
          <w:trHeight w:val="391"/>
        </w:trPr>
        <w:tc>
          <w:tcPr>
            <w:tcW w:w="1247" w:type="dxa"/>
            <w:shd w:val="clear" w:color="auto" w:fill="auto"/>
            <w:vAlign w:val="center"/>
          </w:tcPr>
          <w:p w:rsidR="0007462C" w:rsidRPr="002846FC" w:rsidRDefault="0007462C" w:rsidP="005B73F3">
            <w:pPr>
              <w:spacing w:after="0"/>
            </w:pPr>
          </w:p>
        </w:tc>
        <w:tc>
          <w:tcPr>
            <w:tcW w:w="8334" w:type="dxa"/>
            <w:shd w:val="clear" w:color="auto" w:fill="auto"/>
            <w:vAlign w:val="center"/>
          </w:tcPr>
          <w:p w:rsidR="0007462C" w:rsidRPr="0066746A" w:rsidRDefault="0007462C" w:rsidP="00B5626C">
            <w:pPr>
              <w:rPr>
                <w:noProof/>
              </w:rPr>
            </w:pPr>
          </w:p>
        </w:tc>
      </w:tr>
      <w:tr w:rsidR="0007462C" w:rsidRPr="002846FC" w:rsidTr="005B73F3">
        <w:trPr>
          <w:trHeight w:val="391"/>
        </w:trPr>
        <w:tc>
          <w:tcPr>
            <w:tcW w:w="1247" w:type="dxa"/>
            <w:shd w:val="clear" w:color="auto" w:fill="FFF3F3"/>
            <w:vAlign w:val="center"/>
          </w:tcPr>
          <w:p w:rsidR="0007462C" w:rsidRPr="005307E2" w:rsidRDefault="0007462C" w:rsidP="005B73F3">
            <w:pPr>
              <w:spacing w:after="0"/>
              <w:rPr>
                <w:b/>
              </w:rPr>
            </w:pPr>
            <w:r>
              <w:rPr>
                <w:b/>
              </w:rPr>
              <w:t xml:space="preserve">Aufgabe </w:t>
            </w:r>
            <w:r w:rsidR="00B5626C">
              <w:rPr>
                <w:b/>
              </w:rPr>
              <w:t>5</w:t>
            </w:r>
          </w:p>
        </w:tc>
        <w:tc>
          <w:tcPr>
            <w:tcW w:w="8334" w:type="dxa"/>
            <w:shd w:val="clear" w:color="auto" w:fill="FFF3F3"/>
            <w:vAlign w:val="center"/>
          </w:tcPr>
          <w:p w:rsidR="0007462C" w:rsidRPr="00100C94" w:rsidRDefault="00BA3EEE" w:rsidP="005B73F3">
            <w:pPr>
              <w:rPr>
                <w:lang w:val="de-DE"/>
              </w:rPr>
            </w:pPr>
            <w:r w:rsidRPr="00BA3EEE">
              <w:rPr>
                <w:b/>
                <w:lang w:val="de-DE"/>
              </w:rPr>
              <w:t>Lifecycle</w:t>
            </w:r>
            <w:r>
              <w:rPr>
                <w:lang w:val="de-DE"/>
              </w:rPr>
              <w:t xml:space="preserve"> </w:t>
            </w:r>
            <w:r w:rsidR="00100C94">
              <w:rPr>
                <w:lang w:val="de-DE"/>
              </w:rPr>
              <w:t>starten und danach eine andere App starten (Mit der Home Taste und danach Anwendungen).</w:t>
            </w:r>
          </w:p>
        </w:tc>
      </w:tr>
      <w:tr w:rsidR="00537BAB" w:rsidRPr="002846FC" w:rsidTr="005B73F3">
        <w:trPr>
          <w:trHeight w:val="391"/>
        </w:trPr>
        <w:tc>
          <w:tcPr>
            <w:tcW w:w="1247" w:type="dxa"/>
            <w:shd w:val="clear" w:color="auto" w:fill="auto"/>
            <w:vAlign w:val="center"/>
          </w:tcPr>
          <w:p w:rsidR="00537BAB" w:rsidRPr="002846FC" w:rsidRDefault="00537BAB" w:rsidP="005B73F3">
            <w:pPr>
              <w:spacing w:after="0"/>
            </w:pPr>
          </w:p>
        </w:tc>
        <w:tc>
          <w:tcPr>
            <w:tcW w:w="8334" w:type="dxa"/>
            <w:shd w:val="clear" w:color="auto" w:fill="auto"/>
            <w:vAlign w:val="center"/>
          </w:tcPr>
          <w:p w:rsidR="00537BAB" w:rsidRPr="00537BAB" w:rsidRDefault="00537BAB" w:rsidP="005B73F3">
            <w:pPr>
              <w:rPr>
                <w:lang w:val="de-DE"/>
              </w:rPr>
            </w:pPr>
          </w:p>
        </w:tc>
      </w:tr>
      <w:tr w:rsidR="00537BAB" w:rsidRPr="002846FC" w:rsidTr="005B73F3">
        <w:trPr>
          <w:trHeight w:val="391"/>
        </w:trPr>
        <w:tc>
          <w:tcPr>
            <w:tcW w:w="1247" w:type="dxa"/>
            <w:shd w:val="clear" w:color="auto" w:fill="FFF3F3"/>
            <w:vAlign w:val="center"/>
          </w:tcPr>
          <w:p w:rsidR="00537BAB" w:rsidRPr="005307E2" w:rsidRDefault="00537BAB" w:rsidP="00537BAB">
            <w:pPr>
              <w:spacing w:after="0"/>
              <w:rPr>
                <w:b/>
              </w:rPr>
            </w:pPr>
            <w:r>
              <w:rPr>
                <w:b/>
              </w:rPr>
              <w:t>Aufgabe 6</w:t>
            </w:r>
          </w:p>
        </w:tc>
        <w:tc>
          <w:tcPr>
            <w:tcW w:w="8334" w:type="dxa"/>
            <w:shd w:val="clear" w:color="auto" w:fill="FFF3F3"/>
            <w:vAlign w:val="center"/>
          </w:tcPr>
          <w:p w:rsidR="00537BAB" w:rsidRPr="00100C94" w:rsidRDefault="00BA3EEE" w:rsidP="00BA3EEE">
            <w:pPr>
              <w:rPr>
                <w:lang w:val="de-DE"/>
              </w:rPr>
            </w:pPr>
            <w:r w:rsidRPr="00BA3EEE">
              <w:rPr>
                <w:b/>
                <w:lang w:val="de-DE"/>
              </w:rPr>
              <w:t>Lifecycle</w:t>
            </w:r>
            <w:r>
              <w:rPr>
                <w:lang w:val="de-DE"/>
              </w:rPr>
              <w:t xml:space="preserve"> starten und danach eine andere App starten (Mit der Home Taste und danach </w:t>
            </w:r>
            <w:r>
              <w:rPr>
                <w:lang w:val="de-DE"/>
              </w:rPr>
              <w:lastRenderedPageBreak/>
              <w:t xml:space="preserve">Anwendungen). Anschliessend die App </w:t>
            </w:r>
            <w:r w:rsidRPr="00BA3EEE">
              <w:rPr>
                <w:b/>
                <w:lang w:val="de-DE"/>
              </w:rPr>
              <w:t>Lifecycle</w:t>
            </w:r>
            <w:r>
              <w:rPr>
                <w:lang w:val="de-DE"/>
              </w:rPr>
              <w:t xml:space="preserve"> wieder aktivieren.</w:t>
            </w:r>
          </w:p>
        </w:tc>
      </w:tr>
      <w:tr w:rsidR="00537BAB" w:rsidRPr="002846FC" w:rsidTr="005B73F3">
        <w:trPr>
          <w:trHeight w:val="391"/>
        </w:trPr>
        <w:tc>
          <w:tcPr>
            <w:tcW w:w="1247" w:type="dxa"/>
            <w:shd w:val="clear" w:color="auto" w:fill="auto"/>
            <w:vAlign w:val="center"/>
          </w:tcPr>
          <w:p w:rsidR="00537BAB" w:rsidRPr="002846FC" w:rsidRDefault="00537BAB" w:rsidP="005B73F3">
            <w:pPr>
              <w:spacing w:after="0"/>
            </w:pPr>
          </w:p>
        </w:tc>
        <w:tc>
          <w:tcPr>
            <w:tcW w:w="8334" w:type="dxa"/>
            <w:shd w:val="clear" w:color="auto" w:fill="auto"/>
            <w:vAlign w:val="center"/>
          </w:tcPr>
          <w:p w:rsidR="00537BAB" w:rsidRPr="00537BAB" w:rsidRDefault="00537BAB" w:rsidP="005B73F3">
            <w:pPr>
              <w:rPr>
                <w:lang w:val="de-DE"/>
              </w:rPr>
            </w:pPr>
          </w:p>
        </w:tc>
      </w:tr>
    </w:tbl>
    <w:p w:rsidR="00EF06B2" w:rsidRDefault="00EF06B2" w:rsidP="00EF06B2">
      <w:pPr>
        <w:rPr>
          <w:lang w:eastAsia="de-DE"/>
        </w:rPr>
      </w:pPr>
    </w:p>
    <w:p w:rsidR="00EF06B2" w:rsidRDefault="00EF06B2" w:rsidP="001A529A">
      <w:pPr>
        <w:rPr>
          <w:lang w:eastAsia="de-DE"/>
        </w:rPr>
      </w:pPr>
    </w:p>
    <w:p w:rsidR="00EF06B2" w:rsidRDefault="00EF06B2" w:rsidP="00EF06B2">
      <w:pPr>
        <w:rPr>
          <w:lang w:eastAsia="de-DE"/>
        </w:rPr>
      </w:pPr>
    </w:p>
    <w:p w:rsidR="00F3335A" w:rsidRDefault="00F3335A" w:rsidP="00F3335A">
      <w:pPr>
        <w:rPr>
          <w:lang w:eastAsia="de-DE"/>
        </w:rPr>
      </w:pPr>
    </w:p>
    <w:p w:rsidR="00540864" w:rsidRDefault="00540864">
      <w:pPr>
        <w:spacing w:before="0" w:after="0"/>
        <w:rPr>
          <w:rStyle w:val="KopfzeileZchn"/>
          <w:b/>
          <w:kern w:val="32"/>
          <w:sz w:val="26"/>
          <w:szCs w:val="24"/>
        </w:rPr>
      </w:pPr>
      <w:r>
        <w:rPr>
          <w:rStyle w:val="KopfzeileZchn"/>
        </w:rPr>
        <w:br w:type="page"/>
      </w:r>
    </w:p>
    <w:p w:rsidR="00F3335A" w:rsidRPr="006F6824" w:rsidRDefault="005B73F3" w:rsidP="00F3335A">
      <w:pPr>
        <w:pStyle w:val="berschrift1"/>
        <w:rPr>
          <w:rStyle w:val="KopfzeileZchn"/>
        </w:rPr>
      </w:pPr>
      <w:bookmarkStart w:id="28" w:name="_Toc502499112"/>
      <w:r>
        <w:rPr>
          <w:rStyle w:val="KopfzeileZchn"/>
        </w:rPr>
        <w:lastRenderedPageBreak/>
        <w:t>Problem mit dem Lebenszyklus</w:t>
      </w:r>
      <w:r w:rsidR="00F3335A">
        <w:rPr>
          <w:rStyle w:val="KopfzeileZchn"/>
        </w:rPr>
        <w:tab/>
        <w:t>(</w:t>
      </w:r>
      <w:r>
        <w:rPr>
          <w:rStyle w:val="KopfzeileZchn"/>
        </w:rPr>
        <w:t>6.2</w:t>
      </w:r>
      <w:r w:rsidR="00F3335A">
        <w:rPr>
          <w:rStyle w:val="KopfzeileZchn"/>
        </w:rPr>
        <w:t>)</w:t>
      </w:r>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F3335A" w:rsidRPr="00DC4448" w:rsidTr="00AB4B4D">
        <w:trPr>
          <w:cantSplit/>
          <w:trHeight w:val="1118"/>
        </w:trPr>
        <w:tc>
          <w:tcPr>
            <w:tcW w:w="984" w:type="pct"/>
            <w:shd w:val="clear" w:color="auto" w:fill="FFF3F3"/>
            <w:vAlign w:val="center"/>
          </w:tcPr>
          <w:p w:rsidR="00F3335A" w:rsidRPr="00CF2988" w:rsidRDefault="00F3335A"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F3335A" w:rsidRPr="00574147" w:rsidRDefault="00F3335A" w:rsidP="00514FAB">
            <w:r>
              <w:t xml:space="preserve">Sie </w:t>
            </w:r>
            <w:r w:rsidR="005B73F3">
              <w:t xml:space="preserve">können den Zustand einer Aktivität </w:t>
            </w:r>
            <w:r w:rsidR="00514FAB">
              <w:t>retten und beim neuen Start wieder herstellen.</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Default="00F3335A" w:rsidP="006010C8">
            <w:r>
              <w:t>Erarbeitungsaufgabe</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Pr="00DC4448" w:rsidRDefault="00514FAB" w:rsidP="00514FAB">
            <w:r>
              <w:t>3</w:t>
            </w:r>
            <w:r w:rsidR="00F3335A">
              <w:t>0</w:t>
            </w:r>
            <w:r w:rsidR="00F3335A" w:rsidRPr="00DC4448">
              <w:t xml:space="preserve"> </w:t>
            </w:r>
            <w:r w:rsidR="00586067">
              <w:t>Min.</w:t>
            </w:r>
          </w:p>
        </w:tc>
      </w:tr>
      <w:tr w:rsidR="00F3335A" w:rsidRPr="00DC4448" w:rsidTr="006010C8">
        <w:trPr>
          <w:cantSplit/>
          <w:trHeight w:val="383"/>
        </w:trPr>
        <w:tc>
          <w:tcPr>
            <w:tcW w:w="984" w:type="pct"/>
            <w:shd w:val="clear" w:color="auto" w:fill="FFF3F3"/>
            <w:vAlign w:val="center"/>
          </w:tcPr>
          <w:p w:rsidR="00F3335A" w:rsidRPr="00CF2988" w:rsidRDefault="00F3335A" w:rsidP="006010C8">
            <w:pPr>
              <w:rPr>
                <w:b/>
              </w:rPr>
            </w:pPr>
            <w:r w:rsidRPr="00CF2988">
              <w:rPr>
                <w:b/>
              </w:rPr>
              <w:t>Ausgangslage</w:t>
            </w:r>
          </w:p>
        </w:tc>
        <w:tc>
          <w:tcPr>
            <w:tcW w:w="4016" w:type="pct"/>
            <w:vAlign w:val="center"/>
          </w:tcPr>
          <w:p w:rsidR="00F3335A" w:rsidRPr="00DC4448" w:rsidRDefault="006052C1" w:rsidP="00AC33DE">
            <w:r w:rsidRPr="006052C1">
              <w:t xml:space="preserve">Sie wissen bereits, dass eine Aktivität während ihrer Existenz mehrere Phasen durchläuft. Als Programmierer können Sie gezielt </w:t>
            </w:r>
            <w:r w:rsidR="00AC33DE">
              <w:t xml:space="preserve">einen </w:t>
            </w:r>
            <w:r w:rsidRPr="006052C1">
              <w:t xml:space="preserve">Code schreiben, der innerhalb einer dieser Phasen ausgeführt wird. Typisches Beispiel dafür ist der Aufbau des Bildschirms in der ersten Phase. Der entsprechende Code wird demzufolge in der Methode </w:t>
            </w:r>
            <w:r w:rsidRPr="006052C1">
              <w:rPr>
                <w:i/>
              </w:rPr>
              <w:t>onCreate()</w:t>
            </w:r>
            <w:r w:rsidRPr="006052C1">
              <w:t xml:space="preserve"> platziert. Aufräumarbeiten werden meistens in </w:t>
            </w:r>
            <w:r w:rsidRPr="006052C1">
              <w:rPr>
                <w:i/>
              </w:rPr>
              <w:t>onDestroy()</w:t>
            </w:r>
            <w:r w:rsidRPr="006052C1">
              <w:t xml:space="preserve"> gemacht. Sie wissen auch, dass je nachdem was der Benutzer mit seinem Smartphone macht, die Aktivität automatisch in eine andere Phase</w:t>
            </w:r>
            <w:r w:rsidR="00AC33DE">
              <w:t xml:space="preserve"> wechselt</w:t>
            </w:r>
            <w:r w:rsidRPr="006052C1">
              <w:t>. Bei einem Orientierungswechsel (hoch, quer) wird die Aktivität sogar zerstört und neu instanziert. Was passiert aber mit den Einträge</w:t>
            </w:r>
            <w:r w:rsidR="00AC33DE">
              <w:t>n</w:t>
            </w:r>
            <w:r w:rsidRPr="006052C1">
              <w:t xml:space="preserve"> in Textfelder</w:t>
            </w:r>
            <w:r w:rsidR="00AC33DE">
              <w:t>n</w:t>
            </w:r>
            <w:r w:rsidRPr="006052C1">
              <w:t xml:space="preserve"> und den Variablenwerten</w:t>
            </w:r>
            <w:r>
              <w:t>?</w:t>
            </w:r>
            <w:r w:rsidRPr="006052C1">
              <w:t xml:space="preserve"> In dieser Übung werden Sie dies untersuchen.</w:t>
            </w:r>
          </w:p>
        </w:tc>
      </w:tr>
      <w:tr w:rsidR="00F3335A" w:rsidRPr="00DC4448" w:rsidTr="006010C8">
        <w:trPr>
          <w:cantSplit/>
          <w:trHeight w:val="601"/>
        </w:trPr>
        <w:tc>
          <w:tcPr>
            <w:tcW w:w="984" w:type="pct"/>
            <w:shd w:val="clear" w:color="auto" w:fill="FFF3F3"/>
            <w:vAlign w:val="center"/>
          </w:tcPr>
          <w:p w:rsidR="00F3335A" w:rsidRPr="00CF2988" w:rsidRDefault="00F3335A" w:rsidP="006010C8">
            <w:pPr>
              <w:rPr>
                <w:b/>
              </w:rPr>
            </w:pPr>
            <w:r w:rsidRPr="00CF2988">
              <w:rPr>
                <w:b/>
              </w:rPr>
              <w:t>Aufgabe</w:t>
            </w:r>
          </w:p>
        </w:tc>
        <w:tc>
          <w:tcPr>
            <w:tcW w:w="4016" w:type="pct"/>
            <w:vAlign w:val="center"/>
          </w:tcPr>
          <w:p w:rsidR="009A3EAC" w:rsidRDefault="009A3EAC" w:rsidP="009A3EAC">
            <w:r>
              <w:t xml:space="preserve">Öffnen Sie das Projekt </w:t>
            </w:r>
            <w:r>
              <w:rPr>
                <w:b/>
              </w:rPr>
              <w:t>Lifecycle_TN</w:t>
            </w:r>
            <w:r>
              <w:t>.</w:t>
            </w:r>
          </w:p>
          <w:p w:rsidR="00F3335A" w:rsidRDefault="00690A7E" w:rsidP="00F3335A">
            <w:r>
              <w:rPr>
                <w:noProof/>
              </w:rPr>
              <w:drawing>
                <wp:inline distT="0" distB="0" distL="0" distR="0" wp14:anchorId="39B8D9CF" wp14:editId="0388A8CE">
                  <wp:extent cx="2228400" cy="1699200"/>
                  <wp:effectExtent l="19050" t="19050" r="19685" b="158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28400" cy="1699200"/>
                          </a:xfrm>
                          <a:prstGeom prst="rect">
                            <a:avLst/>
                          </a:prstGeom>
                          <a:ln>
                            <a:solidFill>
                              <a:schemeClr val="accent1"/>
                            </a:solidFill>
                          </a:ln>
                        </pic:spPr>
                      </pic:pic>
                    </a:graphicData>
                  </a:graphic>
                </wp:inline>
              </w:drawing>
            </w:r>
          </w:p>
          <w:p w:rsidR="00347A4C" w:rsidRDefault="00347A4C" w:rsidP="00F3335A"/>
          <w:p w:rsidR="00690A7E" w:rsidRDefault="00347A4C" w:rsidP="00F3335A">
            <w:r w:rsidRPr="00347A4C">
              <w:t>Testen Sie nun die App, indem Sie ein paar Mal die Schalfläche KLICK! antippen und Ihren Namen unter Tester schreiben. Drehen Sie dann den Bildschirm. Beschr</w:t>
            </w:r>
            <w:r w:rsidR="00AE1A49">
              <w:t>e</w:t>
            </w:r>
            <w:r w:rsidRPr="00347A4C">
              <w:t>iben Sie</w:t>
            </w:r>
            <w:r w:rsidR="00AC33DE">
              <w:t>,</w:t>
            </w:r>
            <w:r w:rsidRPr="00347A4C">
              <w:t xml:space="preserve"> was Sie sehen bzw. feststellen.</w:t>
            </w:r>
          </w:p>
          <w:p w:rsidR="00FA0637" w:rsidRDefault="00FA0637" w:rsidP="00F3335A"/>
          <w:p w:rsidR="00FA0637" w:rsidRPr="00DC4448" w:rsidRDefault="00FA0637" w:rsidP="00FA0637">
            <w:r>
              <w:t xml:space="preserve">Finden Sie eine Lösung, um das Problem zu beheben. </w:t>
            </w:r>
          </w:p>
        </w:tc>
      </w:tr>
      <w:tr w:rsidR="00F3335A" w:rsidRPr="00DC4448" w:rsidTr="006010C8">
        <w:trPr>
          <w:cantSplit/>
        </w:trPr>
        <w:tc>
          <w:tcPr>
            <w:tcW w:w="984" w:type="pct"/>
            <w:shd w:val="clear" w:color="auto" w:fill="FFF3F3"/>
            <w:vAlign w:val="center"/>
          </w:tcPr>
          <w:p w:rsidR="00F3335A" w:rsidRPr="00CF2988" w:rsidRDefault="00F3335A" w:rsidP="006010C8">
            <w:pPr>
              <w:rPr>
                <w:b/>
              </w:rPr>
            </w:pPr>
            <w:r>
              <w:rPr>
                <w:b/>
              </w:rPr>
              <w:t>Hinweis</w:t>
            </w:r>
            <w:r>
              <w:rPr>
                <w:b/>
              </w:rPr>
              <w:br/>
              <w:t>Hilfsmittel</w:t>
            </w:r>
          </w:p>
        </w:tc>
        <w:tc>
          <w:tcPr>
            <w:tcW w:w="4016" w:type="pct"/>
            <w:vAlign w:val="center"/>
          </w:tcPr>
          <w:p w:rsidR="00F3335A" w:rsidRPr="007B139D" w:rsidRDefault="00FA0637" w:rsidP="00FA0637">
            <w:pPr>
              <w:pStyle w:val="Aufzhlungszeichen"/>
              <w:rPr>
                <w:lang w:eastAsia="de-DE"/>
              </w:rPr>
            </w:pPr>
            <w:r>
              <w:rPr>
                <w:lang w:eastAsia="de-DE"/>
              </w:rPr>
              <w:t>Internet (</w:t>
            </w:r>
            <w:r>
              <w:t xml:space="preserve">Nach </w:t>
            </w:r>
            <w:r w:rsidRPr="00FA0637">
              <w:rPr>
                <w:i/>
              </w:rPr>
              <w:t>onSaveInstanceState()</w:t>
            </w:r>
            <w:r>
              <w:t xml:space="preserve"> googeln)</w:t>
            </w:r>
          </w:p>
        </w:tc>
      </w:tr>
      <w:tr w:rsidR="00F3335A" w:rsidRPr="00DC4448" w:rsidTr="006010C8">
        <w:trPr>
          <w:cantSplit/>
          <w:trHeight w:val="848"/>
        </w:trPr>
        <w:tc>
          <w:tcPr>
            <w:tcW w:w="984" w:type="pct"/>
            <w:shd w:val="clear" w:color="auto" w:fill="FFF3F3"/>
            <w:vAlign w:val="center"/>
          </w:tcPr>
          <w:p w:rsidR="00F3335A" w:rsidRPr="00CF2988" w:rsidRDefault="00F3335A" w:rsidP="006010C8">
            <w:pPr>
              <w:rPr>
                <w:b/>
              </w:rPr>
            </w:pPr>
            <w:r w:rsidRPr="00CF2988">
              <w:rPr>
                <w:b/>
              </w:rPr>
              <w:t>Ergebnis</w:t>
            </w:r>
          </w:p>
        </w:tc>
        <w:tc>
          <w:tcPr>
            <w:tcW w:w="4016" w:type="pct"/>
            <w:vAlign w:val="center"/>
          </w:tcPr>
          <w:p w:rsidR="00F3335A" w:rsidRDefault="00AE1A49" w:rsidP="00AE1A49">
            <w:pPr>
              <w:pStyle w:val="Aufzhlungszeichen"/>
            </w:pPr>
            <w:r>
              <w:t>Beschreibung des Verhaltens der App</w:t>
            </w:r>
          </w:p>
          <w:p w:rsidR="00AE1A49" w:rsidRPr="00DC4448" w:rsidRDefault="00AE1A49" w:rsidP="00AE1A49">
            <w:pPr>
              <w:pStyle w:val="Aufzhlungszeichen"/>
            </w:pPr>
            <w:r>
              <w:t>Lösung für das festgestellte Problem</w:t>
            </w:r>
          </w:p>
        </w:tc>
      </w:tr>
    </w:tbl>
    <w:p w:rsidR="007B139D" w:rsidRDefault="007B139D" w:rsidP="00DD4FA3">
      <w:pPr>
        <w:spacing w:before="0" w:after="0"/>
        <w:rPr>
          <w:lang w:eastAsia="de-DE"/>
        </w:rPr>
      </w:pPr>
    </w:p>
    <w:p w:rsidR="00C94A75" w:rsidRDefault="00C94A75">
      <w:pPr>
        <w:spacing w:before="0" w:after="0"/>
        <w:rPr>
          <w:b/>
          <w:lang w:eastAsia="de-DE"/>
        </w:rPr>
      </w:pPr>
      <w:r>
        <w:rPr>
          <w:b/>
          <w:lang w:eastAsia="de-DE"/>
        </w:rPr>
        <w:br w:type="page"/>
      </w:r>
    </w:p>
    <w:p w:rsidR="0019717F" w:rsidRPr="006F6824" w:rsidRDefault="00F27AAD" w:rsidP="0019717F">
      <w:pPr>
        <w:pStyle w:val="berschrift1"/>
        <w:rPr>
          <w:rStyle w:val="KopfzeileZchn"/>
        </w:rPr>
      </w:pPr>
      <w:bookmarkStart w:id="29" w:name="_Toc502499113"/>
      <w:r>
        <w:lastRenderedPageBreak/>
        <w:t xml:space="preserve">Daten (Highscores) </w:t>
      </w:r>
      <w:r w:rsidR="00CE4CC2">
        <w:t xml:space="preserve">lokal </w:t>
      </w:r>
      <w:r>
        <w:t>speichern</w:t>
      </w:r>
      <w:r w:rsidR="0019717F">
        <w:rPr>
          <w:rStyle w:val="KopfzeileZchn"/>
        </w:rPr>
        <w:tab/>
        <w:t>(</w:t>
      </w:r>
      <w:r>
        <w:rPr>
          <w:rStyle w:val="KopfzeileZchn"/>
        </w:rPr>
        <w:t>7.1</w:t>
      </w:r>
      <w:r w:rsidR="00417AF6">
        <w:rPr>
          <w:rStyle w:val="KopfzeileZchn"/>
        </w:rPr>
        <w:t>)</w:t>
      </w:r>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F3335A" w:rsidRPr="00DC4448" w:rsidTr="006010C8">
        <w:trPr>
          <w:cantSplit/>
          <w:trHeight w:val="1259"/>
        </w:trPr>
        <w:tc>
          <w:tcPr>
            <w:tcW w:w="984" w:type="pct"/>
            <w:shd w:val="clear" w:color="auto" w:fill="FFF3F3"/>
            <w:vAlign w:val="center"/>
          </w:tcPr>
          <w:p w:rsidR="00F3335A" w:rsidRPr="00CF2988" w:rsidRDefault="00F3335A"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F3335A" w:rsidRPr="00574147" w:rsidRDefault="0019717F" w:rsidP="00BB43EB">
            <w:r>
              <w:t xml:space="preserve">Sie können </w:t>
            </w:r>
            <w:r w:rsidR="00EC08A1">
              <w:t xml:space="preserve">Aktivitäten starten, die einen Rückgabewert liefern. Sie sind in der Lage Daten lokal in den </w:t>
            </w:r>
            <w:r w:rsidR="00EC08A1" w:rsidRPr="004B4DEE">
              <w:rPr>
                <w:i/>
              </w:rPr>
              <w:t>Shared Preferences</w:t>
            </w:r>
            <w:r w:rsidR="00EC08A1">
              <w:t xml:space="preserve"> zu speichern und wieder abzurufen.</w:t>
            </w:r>
            <w:r w:rsidR="00BB43EB">
              <w:t xml:space="preserve"> Sie lernen, wie Sie </w:t>
            </w:r>
            <w:r w:rsidR="00BB43EB">
              <w:rPr>
                <w:lang w:val="de-DE"/>
              </w:rPr>
              <w:t>Views unsichtbar und bei Bedarf wieder sichtbar machen können.</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Default="00F3335A" w:rsidP="006010C8">
            <w:r>
              <w:t>Erarbeitungsaufgabe</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Pr="00DC4448" w:rsidRDefault="0019717F" w:rsidP="006010C8">
            <w:r>
              <w:t>3</w:t>
            </w:r>
            <w:r w:rsidR="00F3335A">
              <w:t>0</w:t>
            </w:r>
            <w:r w:rsidR="00F3335A" w:rsidRPr="00DC4448">
              <w:t xml:space="preserve"> </w:t>
            </w:r>
            <w:r w:rsidR="00586067">
              <w:t>Min.</w:t>
            </w:r>
          </w:p>
        </w:tc>
      </w:tr>
      <w:tr w:rsidR="00F3335A" w:rsidRPr="00DC4448" w:rsidTr="006010C8">
        <w:trPr>
          <w:cantSplit/>
          <w:trHeight w:val="383"/>
        </w:trPr>
        <w:tc>
          <w:tcPr>
            <w:tcW w:w="984" w:type="pct"/>
            <w:shd w:val="clear" w:color="auto" w:fill="FFF3F3"/>
            <w:vAlign w:val="center"/>
          </w:tcPr>
          <w:p w:rsidR="00F3335A" w:rsidRPr="00CF2988" w:rsidRDefault="00F3335A" w:rsidP="006010C8">
            <w:pPr>
              <w:rPr>
                <w:b/>
              </w:rPr>
            </w:pPr>
            <w:r w:rsidRPr="00CF2988">
              <w:rPr>
                <w:b/>
              </w:rPr>
              <w:t>Ausgangslage</w:t>
            </w:r>
          </w:p>
        </w:tc>
        <w:tc>
          <w:tcPr>
            <w:tcW w:w="4016" w:type="pct"/>
            <w:vAlign w:val="center"/>
          </w:tcPr>
          <w:p w:rsidR="00F3335A" w:rsidRPr="00EC08A1" w:rsidRDefault="001748E6" w:rsidP="001748E6">
            <w:pPr>
              <w:rPr>
                <w:lang w:val="de-DE"/>
              </w:rPr>
            </w:pPr>
            <w:r>
              <w:rPr>
                <w:lang w:val="de-DE"/>
              </w:rPr>
              <w:t xml:space="preserve">Wir wollen nun </w:t>
            </w:r>
            <w:r w:rsidR="00EC08A1">
              <w:rPr>
                <w:lang w:val="de-DE"/>
              </w:rPr>
              <w:t>den bisherigen Spielrekord und den Namen des Rekordhalters</w:t>
            </w:r>
            <w:r>
              <w:rPr>
                <w:lang w:val="de-DE"/>
              </w:rPr>
              <w:t xml:space="preserve"> dauerhaft speichern und auf der Startseite anzeigen.</w:t>
            </w:r>
          </w:p>
        </w:tc>
      </w:tr>
      <w:tr w:rsidR="00F3335A" w:rsidRPr="00DC4448" w:rsidTr="006010C8">
        <w:trPr>
          <w:cantSplit/>
          <w:trHeight w:val="601"/>
        </w:trPr>
        <w:tc>
          <w:tcPr>
            <w:tcW w:w="984" w:type="pct"/>
            <w:shd w:val="clear" w:color="auto" w:fill="FFF3F3"/>
            <w:vAlign w:val="center"/>
          </w:tcPr>
          <w:p w:rsidR="00F3335A" w:rsidRPr="00CF2988" w:rsidRDefault="00F3335A" w:rsidP="006010C8">
            <w:pPr>
              <w:rPr>
                <w:b/>
              </w:rPr>
            </w:pPr>
            <w:r w:rsidRPr="00CF2988">
              <w:rPr>
                <w:b/>
              </w:rPr>
              <w:t>Aufgabe</w:t>
            </w:r>
          </w:p>
        </w:tc>
        <w:tc>
          <w:tcPr>
            <w:tcW w:w="4016" w:type="pct"/>
            <w:vAlign w:val="center"/>
          </w:tcPr>
          <w:p w:rsidR="00280557" w:rsidRDefault="00280557" w:rsidP="00280557">
            <w:r>
              <w:t xml:space="preserve">Öffnen Sie die App </w:t>
            </w:r>
            <w:r w:rsidRPr="00280557">
              <w:rPr>
                <w:b/>
              </w:rPr>
              <w:t>Mueckenfang</w:t>
            </w:r>
            <w:r>
              <w:t>.</w:t>
            </w:r>
          </w:p>
          <w:p w:rsidR="00F3335A" w:rsidRDefault="00280557" w:rsidP="00280557">
            <w:r>
              <w:t xml:space="preserve">Fügen Sie, wie im Kapitel 7.1 beschrieben, zwei </w:t>
            </w:r>
            <w:r w:rsidR="00582328">
              <w:rPr>
                <w:i/>
              </w:rPr>
              <w:t>T</w:t>
            </w:r>
            <w:r w:rsidRPr="00280557">
              <w:rPr>
                <w:i/>
              </w:rPr>
              <w:t>extViews</w:t>
            </w:r>
            <w:r>
              <w:t xml:space="preserve"> auf dem Startbildschirm</w:t>
            </w:r>
            <w:r w:rsidR="0085120B">
              <w:t xml:space="preserve"> ein</w:t>
            </w:r>
            <w:r>
              <w:t>:</w:t>
            </w:r>
          </w:p>
          <w:p w:rsidR="00280557" w:rsidRDefault="00665ED9" w:rsidP="00280557">
            <w:pPr>
              <w:rPr>
                <w:noProof/>
              </w:rPr>
            </w:pPr>
            <w:r>
              <w:rPr>
                <w:noProof/>
              </w:rPr>
              <w:drawing>
                <wp:inline distT="0" distB="0" distL="0" distR="0" wp14:anchorId="70667927" wp14:editId="09E35FA6">
                  <wp:extent cx="2292350" cy="15114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1124" cy="1523818"/>
                          </a:xfrm>
                          <a:prstGeom prst="rect">
                            <a:avLst/>
                          </a:prstGeom>
                        </pic:spPr>
                      </pic:pic>
                    </a:graphicData>
                  </a:graphic>
                </wp:inline>
              </w:drawing>
            </w:r>
            <w:r w:rsidR="000D4DD8">
              <w:rPr>
                <w:noProof/>
              </w:rPr>
              <w:t xml:space="preserve"> </w:t>
            </w:r>
            <w:r w:rsidR="00D44154">
              <w:rPr>
                <w:noProof/>
              </w:rPr>
              <w:drawing>
                <wp:inline distT="0" distB="0" distL="0" distR="0" wp14:anchorId="22079162" wp14:editId="17611FAA">
                  <wp:extent cx="2046515" cy="1254315"/>
                  <wp:effectExtent l="19050" t="19050" r="11430" b="222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0355" cy="1262797"/>
                          </a:xfrm>
                          <a:prstGeom prst="rect">
                            <a:avLst/>
                          </a:prstGeom>
                          <a:ln>
                            <a:solidFill>
                              <a:schemeClr val="accent1"/>
                            </a:solidFill>
                          </a:ln>
                        </pic:spPr>
                      </pic:pic>
                    </a:graphicData>
                  </a:graphic>
                </wp:inline>
              </w:drawing>
            </w:r>
          </w:p>
          <w:p w:rsidR="000D4DD8" w:rsidRDefault="000D4DD8" w:rsidP="00280557">
            <w:r w:rsidRPr="000D4DD8">
              <w:t>Ergänzen Sie das Programm, inklusive den Teil "Werte permanent speichern" wie im Buch beschrieben. Lesen Sie die Erklärungen sorgfältig</w:t>
            </w:r>
            <w:r>
              <w:t xml:space="preserve"> durch</w:t>
            </w:r>
            <w:r w:rsidRPr="000D4DD8">
              <w:t>. Sie müssen in der Lage sein, nach Beendigung der Übung, den Code zu erklären.</w:t>
            </w:r>
          </w:p>
          <w:p w:rsidR="00280557" w:rsidRDefault="00280557" w:rsidP="00280557"/>
          <w:p w:rsidR="000D4DD8" w:rsidRDefault="00CE0CCB" w:rsidP="00280557">
            <w:r w:rsidRPr="00CE0CCB">
              <w:t>Ergänzen Sie das Programm mit dem Teil "Rekordhalter verewigen</w:t>
            </w:r>
            <w:r>
              <w:t>"</w:t>
            </w:r>
            <w:r w:rsidRPr="00CE0CCB">
              <w:t>:</w:t>
            </w:r>
          </w:p>
          <w:p w:rsidR="00CE0CCB" w:rsidRDefault="00DF7453" w:rsidP="00280557">
            <w:pPr>
              <w:rPr>
                <w:noProof/>
              </w:rPr>
            </w:pPr>
            <w:r>
              <w:rPr>
                <w:noProof/>
              </w:rPr>
              <w:drawing>
                <wp:inline distT="0" distB="0" distL="0" distR="0" wp14:anchorId="69E06A42" wp14:editId="61594B81">
                  <wp:extent cx="2241550" cy="93861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5704" cy="952911"/>
                          </a:xfrm>
                          <a:prstGeom prst="rect">
                            <a:avLst/>
                          </a:prstGeom>
                        </pic:spPr>
                      </pic:pic>
                    </a:graphicData>
                  </a:graphic>
                </wp:inline>
              </w:drawing>
            </w:r>
            <w:r w:rsidR="00E31793">
              <w:rPr>
                <w:noProof/>
              </w:rPr>
              <w:t xml:space="preserve"> </w:t>
            </w:r>
            <w:r w:rsidR="008B5275">
              <w:rPr>
                <w:noProof/>
              </w:rPr>
              <w:drawing>
                <wp:inline distT="0" distB="0" distL="0" distR="0" wp14:anchorId="7E1F562A" wp14:editId="133977C8">
                  <wp:extent cx="2111829" cy="1759858"/>
                  <wp:effectExtent l="19050" t="19050" r="22225" b="1206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4232" cy="1761860"/>
                          </a:xfrm>
                          <a:prstGeom prst="rect">
                            <a:avLst/>
                          </a:prstGeom>
                          <a:ln>
                            <a:solidFill>
                              <a:schemeClr val="accent1"/>
                            </a:solidFill>
                          </a:ln>
                        </pic:spPr>
                      </pic:pic>
                    </a:graphicData>
                  </a:graphic>
                </wp:inline>
              </w:drawing>
            </w:r>
          </w:p>
          <w:p w:rsidR="00E31793" w:rsidRDefault="00E31793" w:rsidP="00280557"/>
          <w:p w:rsidR="00CE5E1C" w:rsidRDefault="00CE5E1C" w:rsidP="00280557">
            <w:r>
              <w:t>Testen Sie Ihre App.</w:t>
            </w:r>
          </w:p>
          <w:p w:rsidR="00CE5E1C" w:rsidRDefault="00CE5E1C" w:rsidP="00280557"/>
          <w:p w:rsidR="00280557" w:rsidRPr="00DC4448" w:rsidRDefault="00CE5E1C" w:rsidP="00CE5E1C">
            <w:r w:rsidRPr="00CE5E1C">
              <w:t>Finden Sie heraus, wie Sie die gespeicherten Daten löschen können, um wieder bei Null anzufangen. Dies muss nicht programmatisch erfolgen.</w:t>
            </w:r>
          </w:p>
        </w:tc>
      </w:tr>
      <w:tr w:rsidR="00F3335A" w:rsidRPr="00DC4448" w:rsidTr="006010C8">
        <w:trPr>
          <w:cantSplit/>
        </w:trPr>
        <w:tc>
          <w:tcPr>
            <w:tcW w:w="984" w:type="pct"/>
            <w:shd w:val="clear" w:color="auto" w:fill="FFF3F3"/>
            <w:vAlign w:val="center"/>
          </w:tcPr>
          <w:p w:rsidR="00F3335A" w:rsidRPr="00CF2988" w:rsidRDefault="00F3335A" w:rsidP="006010C8">
            <w:pPr>
              <w:rPr>
                <w:b/>
              </w:rPr>
            </w:pPr>
            <w:r>
              <w:rPr>
                <w:b/>
              </w:rPr>
              <w:t>Hinweis</w:t>
            </w:r>
            <w:r>
              <w:rPr>
                <w:b/>
              </w:rPr>
              <w:br/>
              <w:t>Hilfsmittel</w:t>
            </w:r>
          </w:p>
        </w:tc>
        <w:tc>
          <w:tcPr>
            <w:tcW w:w="4016" w:type="pct"/>
            <w:vAlign w:val="center"/>
          </w:tcPr>
          <w:p w:rsidR="00F3335A" w:rsidRPr="007B139D" w:rsidRDefault="00063CA6" w:rsidP="00063CA6">
            <w:pPr>
              <w:pStyle w:val="Aufzhlungszeichen"/>
              <w:rPr>
                <w:lang w:eastAsia="de-DE"/>
              </w:rPr>
            </w:pPr>
            <w:r>
              <w:t>Lehrmittel</w:t>
            </w:r>
          </w:p>
        </w:tc>
      </w:tr>
      <w:tr w:rsidR="00F3335A" w:rsidRPr="00DC4448" w:rsidTr="006010C8">
        <w:trPr>
          <w:cantSplit/>
          <w:trHeight w:val="848"/>
        </w:trPr>
        <w:tc>
          <w:tcPr>
            <w:tcW w:w="984" w:type="pct"/>
            <w:shd w:val="clear" w:color="auto" w:fill="FFF3F3"/>
            <w:vAlign w:val="center"/>
          </w:tcPr>
          <w:p w:rsidR="00F3335A" w:rsidRPr="00CF2988" w:rsidRDefault="00F3335A" w:rsidP="006010C8">
            <w:pPr>
              <w:rPr>
                <w:b/>
              </w:rPr>
            </w:pPr>
            <w:r w:rsidRPr="00CF2988">
              <w:rPr>
                <w:b/>
              </w:rPr>
              <w:t>Ergebnis</w:t>
            </w:r>
          </w:p>
        </w:tc>
        <w:tc>
          <w:tcPr>
            <w:tcW w:w="4016" w:type="pct"/>
            <w:vAlign w:val="center"/>
          </w:tcPr>
          <w:p w:rsidR="00063CA6" w:rsidRDefault="00063CA6" w:rsidP="00063CA6">
            <w:pPr>
              <w:pStyle w:val="Aufzhlungszeichen"/>
            </w:pPr>
            <w:r>
              <w:t>App mit der gewünschten Funktionalität.</w:t>
            </w:r>
          </w:p>
          <w:p w:rsidR="00F3335A" w:rsidRPr="00DC4448" w:rsidRDefault="00063CA6" w:rsidP="00063CA6">
            <w:pPr>
              <w:pStyle w:val="Aufzhlungszeichen"/>
            </w:pPr>
            <w:r>
              <w:t>Korrekte Beantwortung der Fragen.</w:t>
            </w:r>
          </w:p>
        </w:tc>
      </w:tr>
    </w:tbl>
    <w:p w:rsidR="0019717F" w:rsidRDefault="0019717F" w:rsidP="0019717F">
      <w:pPr>
        <w:rPr>
          <w:lang w:eastAsia="de-DE"/>
        </w:rPr>
      </w:pPr>
      <w:r>
        <w:rPr>
          <w:lang w:eastAsia="de-DE"/>
        </w:rPr>
        <w:br w:type="page"/>
      </w:r>
    </w:p>
    <w:p w:rsidR="0019717F" w:rsidRPr="006F6824" w:rsidRDefault="00C75E6C" w:rsidP="00AD04DC">
      <w:pPr>
        <w:pStyle w:val="berschrift1"/>
        <w:rPr>
          <w:rStyle w:val="KopfzeileZchn"/>
        </w:rPr>
      </w:pPr>
      <w:bookmarkStart w:id="30" w:name="_Toc502499114"/>
      <w:r>
        <w:lastRenderedPageBreak/>
        <w:t>Aktivität mit mehreren Rückgabewerten</w:t>
      </w:r>
      <w:r w:rsidR="0019717F">
        <w:tab/>
        <w:t>(</w:t>
      </w:r>
      <w:r>
        <w:t>7</w:t>
      </w:r>
      <w:r w:rsidR="0019717F">
        <w:t>.1)</w:t>
      </w:r>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9717F" w:rsidRPr="00DC4448" w:rsidTr="00AD04DC">
        <w:trPr>
          <w:cantSplit/>
          <w:trHeight w:val="834"/>
        </w:trPr>
        <w:tc>
          <w:tcPr>
            <w:tcW w:w="984" w:type="pct"/>
            <w:shd w:val="clear" w:color="auto" w:fill="FFF3F3"/>
            <w:vAlign w:val="center"/>
          </w:tcPr>
          <w:p w:rsidR="0019717F" w:rsidRPr="00CF2988" w:rsidRDefault="0019717F"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9717F" w:rsidRPr="00574147" w:rsidRDefault="001969DC" w:rsidP="006010C8">
            <w:r>
              <w:t>Sie können eine Aktivität programmieren, die mehrere Werte an die aufrufende Aktivität zurückgibt.</w:t>
            </w:r>
          </w:p>
        </w:tc>
      </w:tr>
      <w:tr w:rsidR="0019717F"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9717F" w:rsidRPr="00CF2988" w:rsidRDefault="0019717F"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9717F" w:rsidRDefault="0019717F" w:rsidP="006010C8">
            <w:r>
              <w:t>Erarbeitungsaufgabe</w:t>
            </w:r>
          </w:p>
        </w:tc>
      </w:tr>
      <w:tr w:rsidR="0019717F"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9717F" w:rsidRPr="00CF2988" w:rsidRDefault="0019717F"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9717F" w:rsidRPr="00DC4448" w:rsidRDefault="00E047A3" w:rsidP="006010C8">
            <w:r>
              <w:t>3</w:t>
            </w:r>
            <w:r w:rsidR="0019717F">
              <w:t>0</w:t>
            </w:r>
            <w:r w:rsidR="0019717F" w:rsidRPr="00DC4448">
              <w:t xml:space="preserve"> </w:t>
            </w:r>
            <w:r w:rsidR="00586067">
              <w:t>Min.</w:t>
            </w:r>
          </w:p>
        </w:tc>
      </w:tr>
      <w:tr w:rsidR="0019717F" w:rsidRPr="00DC4448" w:rsidTr="006010C8">
        <w:trPr>
          <w:cantSplit/>
          <w:trHeight w:val="383"/>
        </w:trPr>
        <w:tc>
          <w:tcPr>
            <w:tcW w:w="984" w:type="pct"/>
            <w:shd w:val="clear" w:color="auto" w:fill="FFF3F3"/>
            <w:vAlign w:val="center"/>
          </w:tcPr>
          <w:p w:rsidR="0019717F" w:rsidRPr="00CF2988" w:rsidRDefault="0019717F" w:rsidP="006010C8">
            <w:pPr>
              <w:rPr>
                <w:b/>
              </w:rPr>
            </w:pPr>
            <w:r w:rsidRPr="00CF2988">
              <w:rPr>
                <w:b/>
              </w:rPr>
              <w:t>Ausgangslage</w:t>
            </w:r>
          </w:p>
        </w:tc>
        <w:tc>
          <w:tcPr>
            <w:tcW w:w="4016" w:type="pct"/>
            <w:vAlign w:val="center"/>
          </w:tcPr>
          <w:p w:rsidR="0019717F" w:rsidRPr="00DC4448" w:rsidRDefault="00395C36" w:rsidP="00395C36">
            <w:r>
              <w:rPr>
                <w:lang w:val="de-DE"/>
              </w:rPr>
              <w:t xml:space="preserve">Sie wissen bereits, wie man eine Aktivität starten kann, die einen Wert zurückgibt. In dieser Übung finden Sie heraus, wie eine Aktivität mehrere Werte zurückgeben kann. Es </w:t>
            </w:r>
            <w:r w:rsidR="0085120B">
              <w:rPr>
                <w:lang w:val="de-DE"/>
              </w:rPr>
              <w:t xml:space="preserve">soll </w:t>
            </w:r>
            <w:r>
              <w:rPr>
                <w:lang w:val="de-DE"/>
              </w:rPr>
              <w:t>die Punktzahl und die Nummer der Runde zurückgegeben werden.</w:t>
            </w:r>
          </w:p>
        </w:tc>
      </w:tr>
      <w:tr w:rsidR="0019717F" w:rsidRPr="00DC4448" w:rsidTr="006010C8">
        <w:trPr>
          <w:cantSplit/>
          <w:trHeight w:val="601"/>
        </w:trPr>
        <w:tc>
          <w:tcPr>
            <w:tcW w:w="984" w:type="pct"/>
            <w:shd w:val="clear" w:color="auto" w:fill="FFF3F3"/>
            <w:vAlign w:val="center"/>
          </w:tcPr>
          <w:p w:rsidR="0019717F" w:rsidRPr="00CF2988" w:rsidRDefault="0019717F" w:rsidP="006010C8">
            <w:pPr>
              <w:rPr>
                <w:b/>
              </w:rPr>
            </w:pPr>
            <w:r w:rsidRPr="00CF2988">
              <w:rPr>
                <w:b/>
              </w:rPr>
              <w:t>Aufgabe</w:t>
            </w:r>
          </w:p>
        </w:tc>
        <w:tc>
          <w:tcPr>
            <w:tcW w:w="4016" w:type="pct"/>
            <w:vAlign w:val="center"/>
          </w:tcPr>
          <w:p w:rsidR="006E12B1" w:rsidRDefault="006E12B1" w:rsidP="006E12B1">
            <w:pPr>
              <w:rPr>
                <w:lang w:val="de-DE"/>
              </w:rPr>
            </w:pPr>
            <w:r w:rsidRPr="009E4357">
              <w:rPr>
                <w:lang w:val="de-DE"/>
              </w:rPr>
              <w:t xml:space="preserve">Öffnen Sie die App </w:t>
            </w:r>
            <w:r w:rsidRPr="006E12B1">
              <w:rPr>
                <w:b/>
                <w:lang w:val="de-DE"/>
              </w:rPr>
              <w:t>Mueckenfang</w:t>
            </w:r>
            <w:r>
              <w:rPr>
                <w:lang w:val="de-DE"/>
              </w:rPr>
              <w:t>.</w:t>
            </w:r>
          </w:p>
          <w:p w:rsidR="006E12B1" w:rsidRDefault="006E12B1" w:rsidP="006E12B1">
            <w:pPr>
              <w:rPr>
                <w:lang w:val="de-DE"/>
              </w:rPr>
            </w:pPr>
            <w:r>
              <w:rPr>
                <w:lang w:val="de-DE"/>
              </w:rPr>
              <w:t>Kommentieren Sie die vorhandenen Methoden</w:t>
            </w:r>
            <w:r w:rsidRPr="001178DD">
              <w:rPr>
                <w:rFonts w:ascii="Courier New" w:hAnsi="Courier New" w:cs="Courier New"/>
                <w:lang w:val="de-DE"/>
              </w:rPr>
              <w:t xml:space="preserve"> onActivityResult()</w:t>
            </w:r>
            <w:r>
              <w:rPr>
                <w:lang w:val="de-DE"/>
              </w:rPr>
              <w:t xml:space="preserve"> und </w:t>
            </w:r>
            <w:r w:rsidRPr="008F0ECA">
              <w:rPr>
                <w:rFonts w:ascii="Courier New" w:hAnsi="Courier New" w:cs="Courier New"/>
                <w:lang w:val="de-DE"/>
              </w:rPr>
              <w:t>gameOver()</w:t>
            </w:r>
            <w:r>
              <w:rPr>
                <w:lang w:val="de-DE"/>
              </w:rPr>
              <w:t xml:space="preserve"> vorübergehend aus. Löschen bzw. bearbeiten Sie sie </w:t>
            </w:r>
            <w:r w:rsidRPr="008F0ECA">
              <w:rPr>
                <w:u w:val="single"/>
                <w:lang w:val="de-DE"/>
              </w:rPr>
              <w:t>nicht</w:t>
            </w:r>
            <w:r>
              <w:rPr>
                <w:lang w:val="de-DE"/>
              </w:rPr>
              <w:t xml:space="preserve">. Sie werden in den nachfolgenden Übungen weiter gebraucht. </w:t>
            </w:r>
          </w:p>
          <w:p w:rsidR="006E12B1" w:rsidRDefault="006E12B1" w:rsidP="006E12B1">
            <w:pPr>
              <w:rPr>
                <w:lang w:val="de-DE"/>
              </w:rPr>
            </w:pPr>
            <w:r>
              <w:rPr>
                <w:lang w:val="de-DE"/>
              </w:rPr>
              <w:t xml:space="preserve">Erstellen Sie je eine neue Version von </w:t>
            </w:r>
            <w:r w:rsidRPr="001178DD">
              <w:rPr>
                <w:rFonts w:ascii="Courier New" w:hAnsi="Courier New"/>
                <w:lang w:val="de-DE"/>
              </w:rPr>
              <w:t>onActivityResult()</w:t>
            </w:r>
            <w:r>
              <w:rPr>
                <w:lang w:val="de-DE"/>
              </w:rPr>
              <w:t xml:space="preserve"> und </w:t>
            </w:r>
            <w:r w:rsidRPr="008F0ECA">
              <w:rPr>
                <w:rFonts w:ascii="Courier New" w:hAnsi="Courier New"/>
                <w:lang w:val="de-DE"/>
              </w:rPr>
              <w:t>gameOver()</w:t>
            </w:r>
            <w:r w:rsidRPr="008F0ECA">
              <w:rPr>
                <w:lang w:val="de-DE"/>
              </w:rPr>
              <w:t>.</w:t>
            </w:r>
            <w:r>
              <w:rPr>
                <w:lang w:val="de-DE"/>
              </w:rPr>
              <w:t xml:space="preserve"> Die Methode </w:t>
            </w:r>
            <w:r w:rsidRPr="00652B67">
              <w:rPr>
                <w:rFonts w:ascii="Courier New" w:hAnsi="Courier New"/>
                <w:lang w:val="de-DE"/>
              </w:rPr>
              <w:t>gameover()</w:t>
            </w:r>
            <w:r>
              <w:rPr>
                <w:lang w:val="de-DE"/>
              </w:rPr>
              <w:t xml:space="preserve"> soll neu 2 Werte zurückgeben: Die Anzahl Punkte und die Nummer der Runde. Die Methode </w:t>
            </w:r>
            <w:r w:rsidRPr="001178DD">
              <w:rPr>
                <w:rFonts w:ascii="Courier New" w:hAnsi="Courier New"/>
                <w:lang w:val="de-DE"/>
              </w:rPr>
              <w:t>onActivityResult()</w:t>
            </w:r>
            <w:r>
              <w:rPr>
                <w:lang w:val="de-DE"/>
              </w:rPr>
              <w:t xml:space="preserve"> soll lediglich die entsprechenden Daten auf dem Bildschirm (Toast) oder i</w:t>
            </w:r>
            <w:r w:rsidR="0085120B">
              <w:rPr>
                <w:lang w:val="de-DE"/>
              </w:rPr>
              <w:t>m</w:t>
            </w:r>
            <w:r>
              <w:rPr>
                <w:lang w:val="de-DE"/>
              </w:rPr>
              <w:t xml:space="preserve"> Logcat zeigen. Es wird nicht verlangt, dass die Daten gespeichert werden.</w:t>
            </w:r>
          </w:p>
          <w:p w:rsidR="009A42B8" w:rsidRDefault="00F37250" w:rsidP="009A42B8">
            <w:r>
              <w:rPr>
                <w:noProof/>
              </w:rPr>
              <w:drawing>
                <wp:inline distT="0" distB="0" distL="0" distR="0" wp14:anchorId="030FD0AC" wp14:editId="748BB7FA">
                  <wp:extent cx="2743438" cy="423708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438" cy="4237087"/>
                          </a:xfrm>
                          <a:prstGeom prst="rect">
                            <a:avLst/>
                          </a:prstGeom>
                        </pic:spPr>
                      </pic:pic>
                    </a:graphicData>
                  </a:graphic>
                </wp:inline>
              </w:drawing>
            </w:r>
          </w:p>
          <w:p w:rsidR="009A42B8" w:rsidRPr="00DC4448" w:rsidRDefault="009A42B8" w:rsidP="009A42B8"/>
        </w:tc>
      </w:tr>
      <w:tr w:rsidR="0019717F" w:rsidRPr="00DC4448" w:rsidTr="006010C8">
        <w:trPr>
          <w:cantSplit/>
        </w:trPr>
        <w:tc>
          <w:tcPr>
            <w:tcW w:w="984" w:type="pct"/>
            <w:shd w:val="clear" w:color="auto" w:fill="FFF3F3"/>
            <w:vAlign w:val="center"/>
          </w:tcPr>
          <w:p w:rsidR="0019717F" w:rsidRPr="00CF2988" w:rsidRDefault="0019717F" w:rsidP="006010C8">
            <w:pPr>
              <w:rPr>
                <w:b/>
              </w:rPr>
            </w:pPr>
            <w:r>
              <w:rPr>
                <w:b/>
              </w:rPr>
              <w:t>Hinweis</w:t>
            </w:r>
            <w:r>
              <w:rPr>
                <w:b/>
              </w:rPr>
              <w:br/>
              <w:t>Hilfsmittel</w:t>
            </w:r>
          </w:p>
        </w:tc>
        <w:tc>
          <w:tcPr>
            <w:tcW w:w="4016" w:type="pct"/>
            <w:vAlign w:val="center"/>
          </w:tcPr>
          <w:p w:rsidR="0019717F" w:rsidRDefault="0019717F" w:rsidP="006010C8">
            <w:pPr>
              <w:pStyle w:val="Aufzhlungszeichen"/>
              <w:rPr>
                <w:lang w:eastAsia="de-DE"/>
              </w:rPr>
            </w:pPr>
            <w:r>
              <w:t>Lehrmittel</w:t>
            </w:r>
          </w:p>
          <w:p w:rsidR="00A72515" w:rsidRPr="007B139D" w:rsidRDefault="00A72515" w:rsidP="006010C8">
            <w:pPr>
              <w:pStyle w:val="Aufzhlungszeichen"/>
              <w:rPr>
                <w:lang w:eastAsia="de-DE"/>
              </w:rPr>
            </w:pPr>
            <w:r>
              <w:t>Internet</w:t>
            </w:r>
          </w:p>
        </w:tc>
      </w:tr>
      <w:tr w:rsidR="0019717F" w:rsidRPr="00DC4448" w:rsidTr="00CE1811">
        <w:trPr>
          <w:cantSplit/>
          <w:trHeight w:val="615"/>
        </w:trPr>
        <w:tc>
          <w:tcPr>
            <w:tcW w:w="984" w:type="pct"/>
            <w:shd w:val="clear" w:color="auto" w:fill="FFF3F3"/>
            <w:vAlign w:val="center"/>
          </w:tcPr>
          <w:p w:rsidR="0019717F" w:rsidRPr="00CF2988" w:rsidRDefault="0019717F" w:rsidP="006010C8">
            <w:pPr>
              <w:rPr>
                <w:b/>
              </w:rPr>
            </w:pPr>
            <w:r w:rsidRPr="00CF2988">
              <w:rPr>
                <w:b/>
              </w:rPr>
              <w:t>Ergebnis</w:t>
            </w:r>
          </w:p>
        </w:tc>
        <w:tc>
          <w:tcPr>
            <w:tcW w:w="4016" w:type="pct"/>
            <w:vAlign w:val="center"/>
          </w:tcPr>
          <w:p w:rsidR="0019717F" w:rsidRPr="00DC4448" w:rsidRDefault="00CE1811" w:rsidP="00CE1811">
            <w:pPr>
              <w:pStyle w:val="Aufzhlungszeichen"/>
            </w:pPr>
            <w:r>
              <w:t>App mit der gewünschten Funktionalität.</w:t>
            </w:r>
          </w:p>
        </w:tc>
      </w:tr>
    </w:tbl>
    <w:p w:rsidR="00775F00" w:rsidRDefault="00775F00" w:rsidP="00DD4FA3">
      <w:pPr>
        <w:spacing w:before="0" w:after="0"/>
        <w:rPr>
          <w:lang w:eastAsia="de-DE"/>
        </w:rPr>
      </w:pPr>
    </w:p>
    <w:p w:rsidR="00CE1811" w:rsidRDefault="00CE1811">
      <w:pPr>
        <w:spacing w:before="0" w:after="0"/>
        <w:rPr>
          <w:lang w:eastAsia="de-DE"/>
        </w:rPr>
      </w:pPr>
      <w:r>
        <w:rPr>
          <w:lang w:eastAsia="de-DE"/>
        </w:rPr>
        <w:br w:type="page"/>
      </w:r>
    </w:p>
    <w:p w:rsidR="00775F00" w:rsidRPr="006F6824" w:rsidRDefault="00CE4CC2" w:rsidP="00775F00">
      <w:pPr>
        <w:pStyle w:val="berschrift1"/>
        <w:rPr>
          <w:rStyle w:val="KopfzeileZchn"/>
        </w:rPr>
      </w:pPr>
      <w:bookmarkStart w:id="31" w:name="_Toc502499115"/>
      <w:r>
        <w:lastRenderedPageBreak/>
        <w:t>Daten (Highscores) online speichern</w:t>
      </w:r>
      <w:r w:rsidR="00775F00">
        <w:tab/>
        <w:t>(</w:t>
      </w:r>
      <w:r w:rsidR="000E10DE">
        <w:t>7.2</w:t>
      </w:r>
      <w:r w:rsidR="00775F00">
        <w:t>)</w:t>
      </w:r>
      <w:bookmarkEnd w:id="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75F00" w:rsidRPr="00DC4448" w:rsidTr="00E43103">
        <w:trPr>
          <w:cantSplit/>
          <w:trHeight w:val="976"/>
        </w:trPr>
        <w:tc>
          <w:tcPr>
            <w:tcW w:w="984" w:type="pct"/>
            <w:shd w:val="clear" w:color="auto" w:fill="FFF3F3"/>
            <w:vAlign w:val="center"/>
          </w:tcPr>
          <w:p w:rsidR="00775F00" w:rsidRPr="00CF2988" w:rsidRDefault="00775F00"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099B" w:rsidRPr="00574147" w:rsidRDefault="00CE099B" w:rsidP="00CE099B">
            <w:r>
              <w:t xml:space="preserve">Sie können mit Datenströmen arbeiten und Daten im Internet speichern. Sie sind in der Lage </w:t>
            </w:r>
            <w:r w:rsidRPr="00CE099B">
              <w:rPr>
                <w:i/>
              </w:rPr>
              <w:t>Background-Threads</w:t>
            </w:r>
            <w:r>
              <w:t xml:space="preserve"> zu starten und </w:t>
            </w:r>
            <w:r>
              <w:rPr>
                <w:i/>
              </w:rPr>
              <w:t>E</w:t>
            </w:r>
            <w:r w:rsidRPr="00CE099B">
              <w:rPr>
                <w:i/>
              </w:rPr>
              <w:t>xceptions</w:t>
            </w:r>
            <w:r>
              <w:t xml:space="preserve"> zu behandeln.</w:t>
            </w:r>
          </w:p>
        </w:tc>
      </w:tr>
      <w:tr w:rsidR="00775F00"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75F00" w:rsidRPr="00CF2988" w:rsidRDefault="00775F00"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75F00" w:rsidRDefault="00775F00" w:rsidP="006010C8">
            <w:r>
              <w:t>Erarbeitungsaufgabe</w:t>
            </w:r>
          </w:p>
        </w:tc>
      </w:tr>
      <w:tr w:rsidR="00775F00"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75F00" w:rsidRPr="00CF2988" w:rsidRDefault="00775F00"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75F00" w:rsidRPr="00DC4448" w:rsidRDefault="005C2C94" w:rsidP="005C2C94">
            <w:r>
              <w:t>5</w:t>
            </w:r>
            <w:r w:rsidR="001A4BE9">
              <w:t>0</w:t>
            </w:r>
            <w:r w:rsidR="00775F00" w:rsidRPr="00DC4448">
              <w:t xml:space="preserve"> </w:t>
            </w:r>
            <w:r w:rsidR="00586067">
              <w:t>Min.</w:t>
            </w:r>
          </w:p>
        </w:tc>
      </w:tr>
      <w:tr w:rsidR="00775F00" w:rsidRPr="00DC4448" w:rsidTr="006010C8">
        <w:trPr>
          <w:cantSplit/>
          <w:trHeight w:val="383"/>
        </w:trPr>
        <w:tc>
          <w:tcPr>
            <w:tcW w:w="984" w:type="pct"/>
            <w:shd w:val="clear" w:color="auto" w:fill="FFF3F3"/>
            <w:vAlign w:val="center"/>
          </w:tcPr>
          <w:p w:rsidR="00775F00" w:rsidRPr="00CF2988" w:rsidRDefault="00775F00" w:rsidP="006010C8">
            <w:pPr>
              <w:rPr>
                <w:b/>
              </w:rPr>
            </w:pPr>
            <w:r w:rsidRPr="00CF2988">
              <w:rPr>
                <w:b/>
              </w:rPr>
              <w:t>Ausgangslage</w:t>
            </w:r>
          </w:p>
        </w:tc>
        <w:tc>
          <w:tcPr>
            <w:tcW w:w="4016" w:type="pct"/>
            <w:vAlign w:val="center"/>
          </w:tcPr>
          <w:p w:rsidR="00775F00" w:rsidRPr="00DC4448" w:rsidRDefault="0069532B" w:rsidP="0069532B">
            <w:r>
              <w:t>Alleine spielen wird irgendwann langweilig. Wir werden in dieser Übung die eigenen Highscores mit anderen teilen. Eine Liste der besten Spieler wird online, auf einem extra dafür eingerichteten Server gespeichert.</w:t>
            </w:r>
          </w:p>
        </w:tc>
      </w:tr>
      <w:tr w:rsidR="00775F00" w:rsidRPr="00DC4448" w:rsidTr="006010C8">
        <w:trPr>
          <w:cantSplit/>
          <w:trHeight w:val="601"/>
        </w:trPr>
        <w:tc>
          <w:tcPr>
            <w:tcW w:w="984" w:type="pct"/>
            <w:shd w:val="clear" w:color="auto" w:fill="FFF3F3"/>
            <w:vAlign w:val="center"/>
          </w:tcPr>
          <w:p w:rsidR="00775F00" w:rsidRPr="00CF2988" w:rsidRDefault="00775F00" w:rsidP="006010C8">
            <w:pPr>
              <w:rPr>
                <w:b/>
              </w:rPr>
            </w:pPr>
            <w:r w:rsidRPr="00CF2988">
              <w:rPr>
                <w:b/>
              </w:rPr>
              <w:t>Aufgabe</w:t>
            </w:r>
          </w:p>
        </w:tc>
        <w:tc>
          <w:tcPr>
            <w:tcW w:w="4016" w:type="pct"/>
            <w:vAlign w:val="center"/>
          </w:tcPr>
          <w:p w:rsidR="00064B9E" w:rsidRDefault="00064B9E" w:rsidP="00064B9E">
            <w:pPr>
              <w:rPr>
                <w:lang w:val="de-DE"/>
              </w:rPr>
            </w:pPr>
            <w:r w:rsidRPr="009E4357">
              <w:rPr>
                <w:lang w:val="de-DE"/>
              </w:rPr>
              <w:t xml:space="preserve">Öffnen Sie die App </w:t>
            </w:r>
            <w:r w:rsidRPr="00064B9E">
              <w:rPr>
                <w:b/>
                <w:lang w:val="de-DE"/>
              </w:rPr>
              <w:t>Mueckenfang</w:t>
            </w:r>
            <w:r>
              <w:rPr>
                <w:lang w:val="de-DE"/>
              </w:rPr>
              <w:t>.</w:t>
            </w:r>
          </w:p>
          <w:p w:rsidR="00775F00" w:rsidRDefault="00064B9E" w:rsidP="00064B9E">
            <w:pPr>
              <w:rPr>
                <w:lang w:val="de-DE"/>
              </w:rPr>
            </w:pPr>
            <w:r>
              <w:rPr>
                <w:lang w:val="de-DE"/>
              </w:rPr>
              <w:t xml:space="preserve">Fügen Sie den Inhalt der Datei </w:t>
            </w:r>
            <w:r w:rsidRPr="00064B9E">
              <w:rPr>
                <w:i/>
                <w:lang w:val="de-DE"/>
              </w:rPr>
              <w:t>Scrollview_bestenliste.txt</w:t>
            </w:r>
            <w:r>
              <w:rPr>
                <w:lang w:val="de-DE"/>
              </w:rPr>
              <w:t xml:space="preserve"> an das Ende von </w:t>
            </w:r>
            <w:r w:rsidRPr="00064B9E">
              <w:rPr>
                <w:i/>
                <w:lang w:val="de-DE"/>
              </w:rPr>
              <w:t>main.xml</w:t>
            </w:r>
            <w:r>
              <w:rPr>
                <w:lang w:val="de-DE"/>
              </w:rPr>
              <w:t xml:space="preserve">, vor </w:t>
            </w:r>
            <w:r w:rsidRPr="00064B9E">
              <w:rPr>
                <w:i/>
                <w:lang w:val="de-DE"/>
              </w:rPr>
              <w:t>&lt;/LinearLayout&gt;,</w:t>
            </w:r>
            <w:r>
              <w:rPr>
                <w:lang w:val="de-DE"/>
              </w:rPr>
              <w:t xml:space="preserve"> ein. Die resultierende Fehlermeldung lässt sich schnell beheben ;-). So soll es </w:t>
            </w:r>
            <w:r w:rsidR="004172A3">
              <w:rPr>
                <w:lang w:val="de-DE"/>
              </w:rPr>
              <w:t>im unteren Teil des</w:t>
            </w:r>
            <w:r>
              <w:rPr>
                <w:lang w:val="de-DE"/>
              </w:rPr>
              <w:t xml:space="preserve"> </w:t>
            </w:r>
            <w:r w:rsidRPr="004172A3">
              <w:rPr>
                <w:i/>
                <w:lang w:val="de-DE"/>
              </w:rPr>
              <w:t>Component Tree</w:t>
            </w:r>
            <w:r>
              <w:rPr>
                <w:lang w:val="de-DE"/>
              </w:rPr>
              <w:t xml:space="preserve"> Fenster</w:t>
            </w:r>
            <w:r w:rsidR="004172A3">
              <w:rPr>
                <w:lang w:val="de-DE"/>
              </w:rPr>
              <w:t>s</w:t>
            </w:r>
            <w:r>
              <w:rPr>
                <w:lang w:val="de-DE"/>
              </w:rPr>
              <w:t xml:space="preserve"> aussehen:</w:t>
            </w:r>
          </w:p>
          <w:p w:rsidR="00064B9E" w:rsidRDefault="003831EC" w:rsidP="00064B9E">
            <w:r>
              <w:rPr>
                <w:noProof/>
              </w:rPr>
              <w:drawing>
                <wp:inline distT="0" distB="0" distL="0" distR="0" wp14:anchorId="5DE86365" wp14:editId="499EA7C5">
                  <wp:extent cx="2857748" cy="1684166"/>
                  <wp:effectExtent l="19050" t="19050" r="19050" b="1143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748" cy="1684166"/>
                          </a:xfrm>
                          <a:prstGeom prst="rect">
                            <a:avLst/>
                          </a:prstGeom>
                          <a:ln>
                            <a:solidFill>
                              <a:schemeClr val="accent1">
                                <a:shade val="50000"/>
                              </a:schemeClr>
                            </a:solidFill>
                          </a:ln>
                        </pic:spPr>
                      </pic:pic>
                    </a:graphicData>
                  </a:graphic>
                </wp:inline>
              </w:drawing>
            </w:r>
          </w:p>
          <w:p w:rsidR="00064B9E" w:rsidRDefault="00064B9E" w:rsidP="00064B9E"/>
          <w:p w:rsidR="00E43103" w:rsidRDefault="00AE6CDA" w:rsidP="00AE6CDA">
            <w:pPr>
              <w:rPr>
                <w:lang w:val="de-DE"/>
              </w:rPr>
            </w:pPr>
            <w:r>
              <w:rPr>
                <w:lang w:val="de-DE"/>
              </w:rPr>
              <w:t xml:space="preserve">Fügen Sie den Inhalt der Datei </w:t>
            </w:r>
            <w:r w:rsidRPr="00AE6CDA">
              <w:rPr>
                <w:i/>
                <w:lang w:val="de-DE"/>
              </w:rPr>
              <w:t>HTTP_Client.txt</w:t>
            </w:r>
            <w:r>
              <w:rPr>
                <w:lang w:val="de-DE"/>
              </w:rPr>
              <w:t xml:space="preserve"> an das Ende von </w:t>
            </w:r>
            <w:r w:rsidRPr="00AE6CDA">
              <w:rPr>
                <w:i/>
                <w:lang w:val="de-DE"/>
              </w:rPr>
              <w:t>MueckenfangActivity.java</w:t>
            </w:r>
            <w:r>
              <w:rPr>
                <w:lang w:val="de-DE"/>
              </w:rPr>
              <w:t xml:space="preserve"> ein. </w:t>
            </w:r>
          </w:p>
          <w:p w:rsidR="00E43103" w:rsidRDefault="00E43103" w:rsidP="00AE6CDA">
            <w:pPr>
              <w:rPr>
                <w:lang w:val="de-DE"/>
              </w:rPr>
            </w:pPr>
          </w:p>
          <w:p w:rsidR="00AE6CDA" w:rsidRDefault="00E43103" w:rsidP="00AE6CDA">
            <w:pPr>
              <w:rPr>
                <w:lang w:val="de-DE"/>
              </w:rPr>
            </w:pPr>
            <w:r>
              <w:rPr>
                <w:lang w:val="de-DE"/>
              </w:rPr>
              <w:t xml:space="preserve">Fügen Sie </w:t>
            </w:r>
            <w:r w:rsidR="00AE6CDA">
              <w:rPr>
                <w:lang w:val="de-DE"/>
              </w:rPr>
              <w:t>am Anfang der Klasse</w:t>
            </w:r>
            <w:r w:rsidR="00BF1949">
              <w:rPr>
                <w:lang w:val="de-DE"/>
              </w:rPr>
              <w:t xml:space="preserve"> ein</w:t>
            </w:r>
            <w:r w:rsidR="00AE6CDA">
              <w:rPr>
                <w:lang w:val="de-DE"/>
              </w:rPr>
              <w:t>:</w:t>
            </w:r>
            <w:r w:rsidR="00AE6CDA" w:rsidRPr="00F5276A">
              <w:rPr>
                <w:lang w:val="de-DE"/>
              </w:rPr>
              <w:t xml:space="preserve"> </w:t>
            </w:r>
          </w:p>
          <w:p w:rsidR="00C558FA" w:rsidRPr="00C558FA" w:rsidRDefault="00C558FA" w:rsidP="00C558FA">
            <w:pPr>
              <w:pStyle w:val="HTMLVorformatiert"/>
              <w:shd w:val="clear" w:color="auto" w:fill="FFFFFF"/>
              <w:rPr>
                <w:color w:val="000000"/>
                <w:szCs w:val="18"/>
              </w:rPr>
            </w:pPr>
            <w:r w:rsidRPr="00C558FA">
              <w:rPr>
                <w:b/>
                <w:bCs/>
                <w:color w:val="000080"/>
                <w:szCs w:val="18"/>
              </w:rPr>
              <w:t xml:space="preserve">private static final </w:t>
            </w:r>
            <w:r w:rsidRPr="00C558FA">
              <w:rPr>
                <w:color w:val="000000"/>
                <w:szCs w:val="18"/>
              </w:rPr>
              <w:t xml:space="preserve">String </w:t>
            </w:r>
            <w:r w:rsidRPr="00C558FA">
              <w:rPr>
                <w:b/>
                <w:bCs/>
                <w:i/>
                <w:iCs/>
                <w:color w:val="660E7A"/>
                <w:szCs w:val="18"/>
              </w:rPr>
              <w:t xml:space="preserve">HIGHSCORE_SERVER_BASE_URL </w:t>
            </w:r>
            <w:r w:rsidRPr="00C558FA">
              <w:rPr>
                <w:color w:val="000000"/>
                <w:szCs w:val="18"/>
              </w:rPr>
              <w:t xml:space="preserve">= </w:t>
            </w:r>
            <w:r w:rsidRPr="00C558FA">
              <w:rPr>
                <w:b/>
                <w:bCs/>
                <w:color w:val="008000"/>
                <w:szCs w:val="18"/>
              </w:rPr>
              <w:t>"http://www.pcd-soft.ch/mueckenpcd/resultate.php"</w:t>
            </w:r>
            <w:r w:rsidRPr="00C558FA">
              <w:rPr>
                <w:color w:val="000000"/>
                <w:szCs w:val="18"/>
              </w:rPr>
              <w:t>;</w:t>
            </w:r>
          </w:p>
          <w:p w:rsidR="00913355" w:rsidRPr="006C5A51" w:rsidRDefault="00913355" w:rsidP="00913355">
            <w:pPr>
              <w:pStyle w:val="HTMLVorformatiert"/>
              <w:shd w:val="clear" w:color="auto" w:fill="FFFFFF"/>
              <w:rPr>
                <w:color w:val="000000"/>
                <w:szCs w:val="18"/>
              </w:rPr>
            </w:pPr>
            <w:r w:rsidRPr="006C5A51">
              <w:rPr>
                <w:i/>
                <w:iCs/>
                <w:color w:val="808080"/>
                <w:szCs w:val="18"/>
              </w:rPr>
              <w:br/>
            </w:r>
            <w:r w:rsidRPr="006C5A51">
              <w:rPr>
                <w:b/>
                <w:bCs/>
                <w:color w:val="000080"/>
                <w:szCs w:val="18"/>
              </w:rPr>
              <w:t xml:space="preserve">private </w:t>
            </w:r>
            <w:r w:rsidRPr="006C5A51">
              <w:rPr>
                <w:color w:val="000000"/>
                <w:szCs w:val="18"/>
              </w:rPr>
              <w:t xml:space="preserve">String </w:t>
            </w:r>
            <w:r w:rsidRPr="006C5A51">
              <w:rPr>
                <w:b/>
                <w:bCs/>
                <w:color w:val="660E7A"/>
                <w:szCs w:val="18"/>
              </w:rPr>
              <w:t>highscoresHtml</w:t>
            </w:r>
            <w:r w:rsidRPr="006C5A51">
              <w:rPr>
                <w:color w:val="000000"/>
                <w:szCs w:val="18"/>
              </w:rPr>
              <w:t>;</w:t>
            </w:r>
          </w:p>
          <w:p w:rsidR="00AE6CDA" w:rsidRDefault="00AE6CDA" w:rsidP="00AE6CDA">
            <w:pPr>
              <w:rPr>
                <w:lang w:val="de-DE"/>
              </w:rPr>
            </w:pPr>
          </w:p>
          <w:p w:rsidR="00B42ED5" w:rsidRDefault="00B42ED5" w:rsidP="00B42ED5">
            <w:pPr>
              <w:rPr>
                <w:lang w:val="de-DE"/>
              </w:rPr>
            </w:pPr>
            <w:r>
              <w:rPr>
                <w:lang w:val="de-DE"/>
              </w:rPr>
              <w:t xml:space="preserve">Fügen Sie noch am Schluss von </w:t>
            </w:r>
            <w:r w:rsidRPr="00B42ED5">
              <w:rPr>
                <w:i/>
                <w:lang w:val="de-DE"/>
              </w:rPr>
              <w:t>onResume()</w:t>
            </w:r>
            <w:r>
              <w:rPr>
                <w:lang w:val="de-DE"/>
              </w:rPr>
              <w:t xml:space="preserve"> folgende Zeile ein:</w:t>
            </w:r>
          </w:p>
          <w:p w:rsidR="00913355" w:rsidRPr="006C5A51" w:rsidRDefault="00B42ED5" w:rsidP="00B42ED5">
            <w:pPr>
              <w:rPr>
                <w:sz w:val="22"/>
                <w:lang w:val="de-DE"/>
              </w:rPr>
            </w:pPr>
            <w:r w:rsidRPr="006C5A51">
              <w:rPr>
                <w:color w:val="000000"/>
                <w:szCs w:val="18"/>
              </w:rPr>
              <w:t>internetHighscores(</w:t>
            </w:r>
            <w:r w:rsidRPr="006C5A51">
              <w:rPr>
                <w:b/>
                <w:bCs/>
                <w:color w:val="008000"/>
                <w:szCs w:val="18"/>
              </w:rPr>
              <w:t>""</w:t>
            </w:r>
            <w:r w:rsidRPr="006C5A51">
              <w:rPr>
                <w:color w:val="000000"/>
                <w:szCs w:val="18"/>
              </w:rPr>
              <w:t>,</w:t>
            </w:r>
            <w:r w:rsidRPr="006C5A51">
              <w:rPr>
                <w:color w:val="0000FF"/>
                <w:szCs w:val="18"/>
              </w:rPr>
              <w:t>0</w:t>
            </w:r>
            <w:r w:rsidRPr="006C5A51">
              <w:rPr>
                <w:color w:val="000000"/>
                <w:szCs w:val="18"/>
              </w:rPr>
              <w:t>);</w:t>
            </w:r>
          </w:p>
          <w:p w:rsidR="00064B9E" w:rsidRDefault="00064B9E" w:rsidP="00064B9E"/>
          <w:p w:rsidR="00B42ED5" w:rsidRPr="00B42ED5" w:rsidRDefault="00B42ED5" w:rsidP="00B42ED5">
            <w:pPr>
              <w:rPr>
                <w:lang w:val="de-DE"/>
              </w:rPr>
            </w:pPr>
            <w:r w:rsidRPr="00432135">
              <w:rPr>
                <w:lang w:val="de-DE"/>
              </w:rPr>
              <w:t xml:space="preserve">Und </w:t>
            </w:r>
            <w:r>
              <w:rPr>
                <w:lang w:val="de-DE"/>
              </w:rPr>
              <w:t>am Schluss von</w:t>
            </w:r>
            <w:r w:rsidRPr="00432135">
              <w:rPr>
                <w:lang w:val="de-DE"/>
              </w:rPr>
              <w:t xml:space="preserve"> </w:t>
            </w:r>
            <w:r w:rsidRPr="00B42ED5">
              <w:rPr>
                <w:i/>
                <w:lang w:val="de-DE"/>
              </w:rPr>
              <w:t>onClick()</w:t>
            </w:r>
            <w:r>
              <w:rPr>
                <w:i/>
                <w:lang w:val="de-DE"/>
              </w:rPr>
              <w:t xml:space="preserve"> </w:t>
            </w:r>
            <w:r w:rsidRPr="00B42ED5">
              <w:rPr>
                <w:lang w:val="de-DE"/>
              </w:rPr>
              <w:t xml:space="preserve">des </w:t>
            </w:r>
            <w:r w:rsidRPr="00B42ED5">
              <w:rPr>
                <w:i/>
                <w:lang w:val="de-DE"/>
              </w:rPr>
              <w:t>Buttons</w:t>
            </w:r>
            <w:r>
              <w:rPr>
                <w:lang w:val="de-DE"/>
              </w:rPr>
              <w:t xml:space="preserve"> </w:t>
            </w:r>
            <w:r w:rsidRPr="00B42ED5">
              <w:rPr>
                <w:lang w:val="de-DE"/>
              </w:rPr>
              <w:t>Speichern:</w:t>
            </w:r>
          </w:p>
          <w:p w:rsidR="00B42ED5" w:rsidRPr="006C5A51" w:rsidRDefault="00B42ED5" w:rsidP="00B42ED5">
            <w:pPr>
              <w:pStyle w:val="HTMLVorformatiert"/>
              <w:shd w:val="clear" w:color="auto" w:fill="FFFFFF"/>
              <w:rPr>
                <w:color w:val="000000"/>
                <w:szCs w:val="18"/>
              </w:rPr>
            </w:pPr>
            <w:r w:rsidRPr="006C5A51">
              <w:rPr>
                <w:color w:val="000000"/>
                <w:szCs w:val="18"/>
              </w:rPr>
              <w:t>internetHighscores(leseHighscoreName(), leseHighscore());</w:t>
            </w:r>
          </w:p>
          <w:p w:rsidR="00B42ED5" w:rsidRDefault="00B42ED5" w:rsidP="00064B9E"/>
          <w:p w:rsidR="00E43103" w:rsidRDefault="00E43103" w:rsidP="007B108D">
            <w:pPr>
              <w:rPr>
                <w:lang w:val="de-DE"/>
              </w:rPr>
            </w:pPr>
            <w:r>
              <w:rPr>
                <w:lang w:val="de-DE"/>
              </w:rPr>
              <w:t>Fügen Sie nachfolgende Zeile in die Manifestdatei ein:</w:t>
            </w:r>
          </w:p>
          <w:p w:rsidR="00E43103" w:rsidRPr="00E43103" w:rsidRDefault="00E43103" w:rsidP="00E43103">
            <w:pPr>
              <w:pStyle w:val="HTMLVorformatiert"/>
              <w:shd w:val="clear" w:color="auto" w:fill="FFFFFF"/>
              <w:rPr>
                <w:color w:val="000000"/>
                <w:szCs w:val="18"/>
              </w:rPr>
            </w:pPr>
            <w:r w:rsidRPr="00E43103">
              <w:rPr>
                <w:color w:val="000000"/>
                <w:szCs w:val="18"/>
              </w:rPr>
              <w:t>&lt;</w:t>
            </w:r>
            <w:r w:rsidRPr="00E43103">
              <w:rPr>
                <w:b/>
                <w:bCs/>
                <w:color w:val="000080"/>
                <w:szCs w:val="18"/>
              </w:rPr>
              <w:t xml:space="preserve">uses-permission </w:t>
            </w:r>
            <w:r w:rsidRPr="00E43103">
              <w:rPr>
                <w:b/>
                <w:bCs/>
                <w:color w:val="660E7A"/>
                <w:szCs w:val="18"/>
              </w:rPr>
              <w:t>android</w:t>
            </w:r>
            <w:r w:rsidRPr="00E43103">
              <w:rPr>
                <w:b/>
                <w:bCs/>
                <w:color w:val="0000FF"/>
                <w:szCs w:val="18"/>
              </w:rPr>
              <w:t>:name=</w:t>
            </w:r>
            <w:r w:rsidRPr="00E43103">
              <w:rPr>
                <w:b/>
                <w:bCs/>
                <w:color w:val="008000"/>
                <w:szCs w:val="18"/>
              </w:rPr>
              <w:t>"android.permission.INTERNET"</w:t>
            </w:r>
            <w:r w:rsidRPr="00E43103">
              <w:rPr>
                <w:color w:val="000000"/>
                <w:szCs w:val="18"/>
              </w:rPr>
              <w:t>/&gt;</w:t>
            </w:r>
          </w:p>
          <w:p w:rsidR="00E43103" w:rsidRDefault="00E43103" w:rsidP="007B108D">
            <w:pPr>
              <w:rPr>
                <w:lang w:val="de-DE"/>
              </w:rPr>
            </w:pPr>
          </w:p>
          <w:p w:rsidR="00B42ED5" w:rsidRPr="00DC4448" w:rsidRDefault="007B108D" w:rsidP="007B108D">
            <w:r>
              <w:rPr>
                <w:lang w:val="de-DE"/>
              </w:rPr>
              <w:t>Testen Sie Ihr Programm und lösen Sie die Aufgaben im Anhang.</w:t>
            </w:r>
          </w:p>
        </w:tc>
      </w:tr>
      <w:tr w:rsidR="00775F00" w:rsidRPr="00DC4448" w:rsidTr="006010C8">
        <w:trPr>
          <w:cantSplit/>
        </w:trPr>
        <w:tc>
          <w:tcPr>
            <w:tcW w:w="984" w:type="pct"/>
            <w:shd w:val="clear" w:color="auto" w:fill="FFF3F3"/>
            <w:vAlign w:val="center"/>
          </w:tcPr>
          <w:p w:rsidR="00775F00" w:rsidRPr="00CF2988" w:rsidRDefault="00775F00" w:rsidP="006010C8">
            <w:pPr>
              <w:rPr>
                <w:b/>
              </w:rPr>
            </w:pPr>
            <w:r>
              <w:rPr>
                <w:b/>
              </w:rPr>
              <w:t>Hinweis</w:t>
            </w:r>
            <w:r>
              <w:rPr>
                <w:b/>
              </w:rPr>
              <w:br/>
              <w:t>Hilfsmittel</w:t>
            </w:r>
          </w:p>
        </w:tc>
        <w:tc>
          <w:tcPr>
            <w:tcW w:w="4016" w:type="pct"/>
            <w:vAlign w:val="center"/>
          </w:tcPr>
          <w:p w:rsidR="00775F00" w:rsidRDefault="006C5A51" w:rsidP="006010C8">
            <w:pPr>
              <w:pStyle w:val="Aufzhlungszeichen"/>
              <w:rPr>
                <w:lang w:eastAsia="de-DE"/>
              </w:rPr>
            </w:pPr>
            <w:r>
              <w:rPr>
                <w:lang w:eastAsia="de-DE"/>
              </w:rPr>
              <w:t>Lehrmittel</w:t>
            </w:r>
          </w:p>
          <w:p w:rsidR="006C5A51" w:rsidRDefault="006C5A51" w:rsidP="006010C8">
            <w:pPr>
              <w:pStyle w:val="Aufzhlungszeichen"/>
              <w:rPr>
                <w:lang w:eastAsia="de-DE"/>
              </w:rPr>
            </w:pPr>
            <w:r>
              <w:rPr>
                <w:lang w:eastAsia="de-DE"/>
              </w:rPr>
              <w:t>Internet</w:t>
            </w:r>
          </w:p>
          <w:p w:rsidR="00EE1A12" w:rsidRPr="007B139D" w:rsidRDefault="009F0BB9" w:rsidP="006010C8">
            <w:pPr>
              <w:pStyle w:val="Aufzhlungszeichen"/>
              <w:rPr>
                <w:lang w:eastAsia="de-DE"/>
              </w:rPr>
            </w:pPr>
            <w:r>
              <w:rPr>
                <w:lang w:eastAsia="de-DE"/>
              </w:rPr>
              <w:t xml:space="preserve">Die </w:t>
            </w:r>
            <w:r w:rsidR="00EE1A12">
              <w:rPr>
                <w:lang w:eastAsia="de-DE"/>
              </w:rPr>
              <w:t xml:space="preserve">Dateien </w:t>
            </w:r>
            <w:r w:rsidR="00EE1A12" w:rsidRPr="00064B9E">
              <w:rPr>
                <w:i/>
                <w:lang w:val="de-DE"/>
              </w:rPr>
              <w:t>Scrollview_bestenliste.txt</w:t>
            </w:r>
            <w:r w:rsidR="00EE1A12">
              <w:rPr>
                <w:i/>
                <w:lang w:val="de-DE"/>
              </w:rPr>
              <w:t xml:space="preserve"> </w:t>
            </w:r>
            <w:r w:rsidR="00EE1A12" w:rsidRPr="00EE1A12">
              <w:rPr>
                <w:lang w:val="de-DE"/>
              </w:rPr>
              <w:t xml:space="preserve">und </w:t>
            </w:r>
            <w:r w:rsidR="00EE1A12" w:rsidRPr="00AE6CDA">
              <w:rPr>
                <w:i/>
                <w:lang w:val="de-DE"/>
              </w:rPr>
              <w:t>HTTP_Client.txt</w:t>
            </w:r>
          </w:p>
        </w:tc>
      </w:tr>
      <w:tr w:rsidR="00775F00" w:rsidRPr="00DC4448" w:rsidTr="006010C8">
        <w:trPr>
          <w:cantSplit/>
          <w:trHeight w:val="848"/>
        </w:trPr>
        <w:tc>
          <w:tcPr>
            <w:tcW w:w="984" w:type="pct"/>
            <w:shd w:val="clear" w:color="auto" w:fill="FFF3F3"/>
            <w:vAlign w:val="center"/>
          </w:tcPr>
          <w:p w:rsidR="00775F00" w:rsidRPr="00CF2988" w:rsidRDefault="00775F00" w:rsidP="006010C8">
            <w:pPr>
              <w:rPr>
                <w:b/>
              </w:rPr>
            </w:pPr>
            <w:r w:rsidRPr="00CF2988">
              <w:rPr>
                <w:b/>
              </w:rPr>
              <w:t>Ergebnis</w:t>
            </w:r>
          </w:p>
        </w:tc>
        <w:tc>
          <w:tcPr>
            <w:tcW w:w="4016" w:type="pct"/>
            <w:vAlign w:val="center"/>
          </w:tcPr>
          <w:p w:rsidR="006C5A51" w:rsidRDefault="006C5A51" w:rsidP="006C5A51">
            <w:pPr>
              <w:pStyle w:val="Aufzhlungszeichen"/>
            </w:pPr>
            <w:r>
              <w:t>Funktionstüchtige App, die die gewünschten Anforderungen erfüllt.</w:t>
            </w:r>
          </w:p>
          <w:p w:rsidR="00775F00" w:rsidRPr="00DC4448" w:rsidRDefault="006C5A51" w:rsidP="006C5A51">
            <w:pPr>
              <w:pStyle w:val="Aufzhlungszeichen"/>
            </w:pPr>
            <w:r w:rsidRPr="00BE772E">
              <w:t>Korrekte Beantwortung der Frage</w:t>
            </w:r>
            <w:r>
              <w:t>n</w:t>
            </w:r>
          </w:p>
        </w:tc>
      </w:tr>
    </w:tbl>
    <w:p w:rsidR="00186B55" w:rsidRDefault="00186B55">
      <w:pPr>
        <w:spacing w:before="0" w:after="0"/>
        <w:rPr>
          <w:b/>
          <w:lang w:eastAsia="de-DE"/>
        </w:rPr>
      </w:pPr>
      <w:r>
        <w:rPr>
          <w:b/>
          <w:lang w:eastAsia="de-DE"/>
        </w:rPr>
        <w:br w:type="page"/>
      </w: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1E0" w:firstRow="1" w:lastRow="1" w:firstColumn="1" w:lastColumn="1" w:noHBand="0" w:noVBand="0"/>
      </w:tblPr>
      <w:tblGrid>
        <w:gridCol w:w="1417"/>
        <w:gridCol w:w="8164"/>
      </w:tblGrid>
      <w:tr w:rsidR="008A1C5C" w:rsidRPr="002846FC" w:rsidTr="00A8230B">
        <w:trPr>
          <w:trHeight w:val="391"/>
        </w:trPr>
        <w:tc>
          <w:tcPr>
            <w:tcW w:w="1417" w:type="dxa"/>
            <w:shd w:val="clear" w:color="auto" w:fill="FFF3F3"/>
            <w:vAlign w:val="center"/>
          </w:tcPr>
          <w:p w:rsidR="008A1C5C" w:rsidRPr="005307E2" w:rsidRDefault="008A1C5C" w:rsidP="004B4DEE">
            <w:pPr>
              <w:spacing w:after="0"/>
              <w:rPr>
                <w:b/>
              </w:rPr>
            </w:pPr>
            <w:r>
              <w:rPr>
                <w:b/>
              </w:rPr>
              <w:lastRenderedPageBreak/>
              <w:t>Aufgabe 1</w:t>
            </w:r>
          </w:p>
        </w:tc>
        <w:tc>
          <w:tcPr>
            <w:tcW w:w="8164" w:type="dxa"/>
            <w:shd w:val="clear" w:color="auto" w:fill="FFF3F3"/>
            <w:vAlign w:val="center"/>
          </w:tcPr>
          <w:p w:rsidR="008A1C5C" w:rsidRDefault="006B00C1" w:rsidP="006B00C1">
            <w:pPr>
              <w:rPr>
                <w:lang w:val="de-DE"/>
              </w:rPr>
            </w:pPr>
            <w:r>
              <w:rPr>
                <w:lang w:val="de-DE"/>
              </w:rPr>
              <w:t>Wenn Sie versuchen Ihre App zu starten wird dies</w:t>
            </w:r>
            <w:r w:rsidR="00C20376">
              <w:rPr>
                <w:lang w:val="de-DE"/>
              </w:rPr>
              <w:t>e Fehlermeldung</w:t>
            </w:r>
            <w:r>
              <w:rPr>
                <w:lang w:val="de-DE"/>
              </w:rPr>
              <w:t xml:space="preserve"> eingeblendet</w:t>
            </w:r>
            <w:r w:rsidR="00C20376">
              <w:rPr>
                <w:lang w:val="de-DE"/>
              </w:rPr>
              <w:t>:</w:t>
            </w:r>
          </w:p>
          <w:p w:rsidR="006B00C1" w:rsidRDefault="00C20376" w:rsidP="006B00C1">
            <w:pPr>
              <w:rPr>
                <w:lang w:val="de-DE"/>
              </w:rPr>
            </w:pPr>
            <w:r>
              <w:rPr>
                <w:noProof/>
              </w:rPr>
              <w:drawing>
                <wp:inline distT="0" distB="0" distL="0" distR="0" wp14:anchorId="172208B3" wp14:editId="0FB4733A">
                  <wp:extent cx="3379305" cy="1515384"/>
                  <wp:effectExtent l="0" t="0" r="0" b="889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80596" cy="1515963"/>
                          </a:xfrm>
                          <a:prstGeom prst="rect">
                            <a:avLst/>
                          </a:prstGeom>
                        </pic:spPr>
                      </pic:pic>
                    </a:graphicData>
                  </a:graphic>
                </wp:inline>
              </w:drawing>
            </w:r>
          </w:p>
          <w:p w:rsidR="00C20376" w:rsidRDefault="00C20376" w:rsidP="006B00C1">
            <w:pPr>
              <w:rPr>
                <w:lang w:val="de-DE"/>
              </w:rPr>
            </w:pPr>
          </w:p>
          <w:p w:rsidR="006B00C1" w:rsidRDefault="006B00C1" w:rsidP="006B00C1">
            <w:pPr>
              <w:rPr>
                <w:lang w:val="de-DE"/>
              </w:rPr>
            </w:pPr>
            <w:r>
              <w:rPr>
                <w:lang w:val="de-DE"/>
              </w:rPr>
              <w:t xml:space="preserve">und Nachfolgendes im </w:t>
            </w:r>
            <w:r w:rsidRPr="006B00C1">
              <w:rPr>
                <w:i/>
                <w:lang w:val="de-DE"/>
              </w:rPr>
              <w:t>logcat</w:t>
            </w:r>
            <w:r>
              <w:rPr>
                <w:lang w:val="de-DE"/>
              </w:rPr>
              <w:t xml:space="preserve"> eingetragen:</w:t>
            </w:r>
          </w:p>
          <w:p w:rsidR="006B00C1" w:rsidRDefault="006B00C1" w:rsidP="006B00C1">
            <w:pPr>
              <w:rPr>
                <w:lang w:val="de-DE"/>
              </w:rPr>
            </w:pPr>
          </w:p>
          <w:p w:rsidR="006B00C1" w:rsidRPr="006B00C1" w:rsidRDefault="006B00C1" w:rsidP="006B00C1">
            <w:pPr>
              <w:rPr>
                <w:rFonts w:ascii="Courier New" w:hAnsi="Courier New" w:cs="Courier New"/>
                <w:sz w:val="18"/>
                <w:szCs w:val="18"/>
                <w:lang w:val="de-DE"/>
              </w:rPr>
            </w:pPr>
            <w:r w:rsidRPr="006B00C1">
              <w:rPr>
                <w:rFonts w:ascii="Courier New" w:hAnsi="Courier New" w:cs="Courier New"/>
                <w:sz w:val="18"/>
                <w:szCs w:val="18"/>
                <w:lang w:val="de-DE"/>
              </w:rPr>
              <w:t>04-24 15:52:43.782 4061-4075/? E/AndroidRuntime: FATAL EXCEPTION: Thread-236</w:t>
            </w:r>
          </w:p>
          <w:p w:rsidR="006B00C1" w:rsidRPr="006B00C1" w:rsidRDefault="006B00C1" w:rsidP="006B00C1">
            <w:pPr>
              <w:rPr>
                <w:rFonts w:ascii="Courier New" w:hAnsi="Courier New" w:cs="Courier New"/>
                <w:sz w:val="18"/>
                <w:szCs w:val="18"/>
                <w:lang w:val="de-DE"/>
              </w:rPr>
            </w:pPr>
            <w:r w:rsidRPr="006B00C1">
              <w:rPr>
                <w:rFonts w:ascii="Courier New" w:hAnsi="Courier New" w:cs="Courier New"/>
                <w:sz w:val="18"/>
                <w:szCs w:val="18"/>
                <w:lang w:val="de-DE"/>
              </w:rPr>
              <w:t>Process: ch.ifz424.mueckenfang_72, PID: 4061</w:t>
            </w:r>
          </w:p>
          <w:p w:rsidR="006B00C1" w:rsidRPr="006B00C1" w:rsidRDefault="006B00C1" w:rsidP="006B00C1">
            <w:pPr>
              <w:rPr>
                <w:rFonts w:ascii="Courier New" w:hAnsi="Courier New" w:cs="Courier New"/>
                <w:sz w:val="18"/>
                <w:szCs w:val="18"/>
                <w:lang w:val="de-DE"/>
              </w:rPr>
            </w:pPr>
            <w:r w:rsidRPr="006B00C1">
              <w:rPr>
                <w:rFonts w:ascii="Courier New" w:hAnsi="Courier New" w:cs="Courier New"/>
                <w:sz w:val="18"/>
                <w:szCs w:val="18"/>
                <w:lang w:val="de-DE"/>
              </w:rPr>
              <w:t>java.lang.SecurityException: Permission denied (missing INTERNET permission?)</w:t>
            </w:r>
          </w:p>
          <w:p w:rsidR="006B00C1" w:rsidRDefault="006B00C1" w:rsidP="006B00C1">
            <w:pPr>
              <w:rPr>
                <w:rFonts w:ascii="Courier New" w:hAnsi="Courier New" w:cs="Courier New"/>
                <w:lang w:val="de-DE"/>
              </w:rPr>
            </w:pPr>
          </w:p>
          <w:p w:rsidR="006B00C1" w:rsidRPr="00560D4F" w:rsidRDefault="006B00C1" w:rsidP="006B00C1">
            <w:pPr>
              <w:rPr>
                <w:lang w:val="de-DE"/>
              </w:rPr>
            </w:pPr>
            <w:r>
              <w:rPr>
                <w:lang w:val="de-DE"/>
              </w:rPr>
              <w:t>Erklären Sie.</w:t>
            </w:r>
          </w:p>
        </w:tc>
      </w:tr>
      <w:tr w:rsidR="008A1C5C" w:rsidRPr="002846FC" w:rsidTr="00A8230B">
        <w:trPr>
          <w:trHeight w:val="391"/>
        </w:trPr>
        <w:tc>
          <w:tcPr>
            <w:tcW w:w="1417" w:type="dxa"/>
            <w:shd w:val="clear" w:color="auto" w:fill="auto"/>
            <w:vAlign w:val="center"/>
          </w:tcPr>
          <w:p w:rsidR="008A1C5C" w:rsidRPr="002846FC" w:rsidRDefault="008A1C5C" w:rsidP="004B4DEE">
            <w:pPr>
              <w:spacing w:after="0"/>
            </w:pPr>
          </w:p>
        </w:tc>
        <w:tc>
          <w:tcPr>
            <w:tcW w:w="8164" w:type="dxa"/>
            <w:shd w:val="clear" w:color="auto" w:fill="auto"/>
            <w:vAlign w:val="center"/>
          </w:tcPr>
          <w:p w:rsidR="008A1C5C" w:rsidRPr="00537BAB" w:rsidRDefault="008A1C5C" w:rsidP="004B4DEE">
            <w:pPr>
              <w:rPr>
                <w:lang w:val="de-DE"/>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2</w:t>
            </w:r>
          </w:p>
        </w:tc>
        <w:tc>
          <w:tcPr>
            <w:tcW w:w="8164" w:type="dxa"/>
            <w:shd w:val="clear" w:color="auto" w:fill="FFF3F3"/>
            <w:vAlign w:val="center"/>
          </w:tcPr>
          <w:p w:rsidR="00A41FE8" w:rsidRDefault="00A41FE8" w:rsidP="00A41FE8">
            <w:r>
              <w:t xml:space="preserve">Der grösste Teil der Methode </w:t>
            </w:r>
            <w:r w:rsidRPr="00A41FE8">
              <w:rPr>
                <w:i/>
              </w:rPr>
              <w:t>run()</w:t>
            </w:r>
            <w:r>
              <w:t xml:space="preserve"> wurde in einer </w:t>
            </w:r>
            <w:r w:rsidRPr="00A41FE8">
              <w:rPr>
                <w:i/>
              </w:rPr>
              <w:t>try-catch</w:t>
            </w:r>
            <w:r>
              <w:t>-Konstruktion eingebaut:</w:t>
            </w:r>
          </w:p>
          <w:p w:rsidR="00A41FE8" w:rsidRDefault="00A41FE8" w:rsidP="00A41FE8">
            <w:r>
              <w:t>try {</w:t>
            </w:r>
          </w:p>
          <w:p w:rsidR="00A41FE8" w:rsidRDefault="00A41FE8" w:rsidP="00A41FE8">
            <w:r>
              <w:t>} catch (IOException e) {</w:t>
            </w:r>
          </w:p>
          <w:p w:rsidR="00A41FE8" w:rsidRDefault="00A41FE8" w:rsidP="00A41FE8">
            <w:r>
              <w:t>}</w:t>
            </w:r>
          </w:p>
          <w:p w:rsidR="00A41FE8" w:rsidRDefault="00A41FE8" w:rsidP="00A41FE8"/>
          <w:p w:rsidR="000413B1" w:rsidRPr="002846FC" w:rsidRDefault="00A41FE8" w:rsidP="00A41FE8">
            <w:r>
              <w:t>Ist dies in dieser Situation eine Notwendigkeit oder einfach guter Programmierstil? Begründen Sie Ihre Antwort.</w:t>
            </w:r>
          </w:p>
        </w:tc>
      </w:tr>
      <w:tr w:rsidR="000413B1" w:rsidRPr="002846FC" w:rsidTr="00A8230B">
        <w:trPr>
          <w:trHeight w:val="391"/>
        </w:trPr>
        <w:tc>
          <w:tcPr>
            <w:tcW w:w="1417" w:type="dxa"/>
            <w:shd w:val="clear" w:color="auto" w:fill="auto"/>
            <w:vAlign w:val="center"/>
          </w:tcPr>
          <w:p w:rsidR="000413B1" w:rsidRPr="002846FC" w:rsidRDefault="000413B1" w:rsidP="004B4DEE">
            <w:pPr>
              <w:spacing w:after="0"/>
            </w:pPr>
          </w:p>
        </w:tc>
        <w:tc>
          <w:tcPr>
            <w:tcW w:w="8164" w:type="dxa"/>
            <w:shd w:val="clear" w:color="auto" w:fill="auto"/>
            <w:vAlign w:val="center"/>
          </w:tcPr>
          <w:p w:rsidR="00923252" w:rsidRPr="0066746A" w:rsidRDefault="00923252" w:rsidP="004B4DEE">
            <w:pPr>
              <w:rPr>
                <w:noProof/>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3</w:t>
            </w:r>
          </w:p>
        </w:tc>
        <w:tc>
          <w:tcPr>
            <w:tcW w:w="8164" w:type="dxa"/>
            <w:shd w:val="clear" w:color="auto" w:fill="FFF3F3"/>
            <w:vAlign w:val="center"/>
          </w:tcPr>
          <w:p w:rsidR="000413B1" w:rsidRDefault="006D0355" w:rsidP="004B4DEE">
            <w:r w:rsidRPr="006D0355">
              <w:t>Für den Zugriff aufs Internet wurde ein neuer Background-Thread gestartet:</w:t>
            </w:r>
          </w:p>
          <w:p w:rsidR="006D0355" w:rsidRDefault="006D0355" w:rsidP="004B4DEE"/>
          <w:p w:rsidR="006D0355" w:rsidRPr="006D0355" w:rsidRDefault="006D0355" w:rsidP="006D0355">
            <w:pPr>
              <w:pStyle w:val="HTMLVorformatiert"/>
              <w:rPr>
                <w:color w:val="000000"/>
                <w:szCs w:val="18"/>
              </w:rPr>
            </w:pPr>
            <w:r w:rsidRPr="006D0355">
              <w:rPr>
                <w:b/>
                <w:bCs/>
                <w:color w:val="000080"/>
                <w:szCs w:val="18"/>
              </w:rPr>
              <w:t xml:space="preserve">private void </w:t>
            </w:r>
            <w:r w:rsidRPr="006D0355">
              <w:rPr>
                <w:color w:val="000000"/>
                <w:szCs w:val="18"/>
              </w:rPr>
              <w:t>internetHighscores(</w:t>
            </w:r>
            <w:r w:rsidRPr="006D0355">
              <w:rPr>
                <w:b/>
                <w:bCs/>
                <w:color w:val="000080"/>
                <w:szCs w:val="18"/>
              </w:rPr>
              <w:t xml:space="preserve">final </w:t>
            </w:r>
            <w:r w:rsidRPr="006D0355">
              <w:rPr>
                <w:color w:val="000000"/>
                <w:szCs w:val="18"/>
              </w:rPr>
              <w:t xml:space="preserve">String name, </w:t>
            </w:r>
            <w:r w:rsidRPr="006D0355">
              <w:rPr>
                <w:b/>
                <w:bCs/>
                <w:color w:val="000080"/>
                <w:szCs w:val="18"/>
              </w:rPr>
              <w:t xml:space="preserve">final int </w:t>
            </w:r>
            <w:r w:rsidRPr="006D0355">
              <w:rPr>
                <w:color w:val="000000"/>
                <w:szCs w:val="18"/>
              </w:rPr>
              <w:t>points)</w:t>
            </w:r>
            <w:r w:rsidRPr="006D0355">
              <w:rPr>
                <w:i/>
                <w:iCs/>
                <w:color w:val="808080"/>
                <w:szCs w:val="18"/>
              </w:rPr>
              <w:br/>
            </w:r>
            <w:r w:rsidRPr="006D0355">
              <w:rPr>
                <w:color w:val="000000"/>
                <w:szCs w:val="18"/>
              </w:rPr>
              <w:t>{</w:t>
            </w:r>
            <w:r w:rsidRPr="006D0355">
              <w:rPr>
                <w:color w:val="000000"/>
                <w:szCs w:val="18"/>
              </w:rPr>
              <w:br/>
              <w:t xml:space="preserve">    (</w:t>
            </w:r>
            <w:r w:rsidRPr="006D0355">
              <w:rPr>
                <w:b/>
                <w:bCs/>
                <w:color w:val="000080"/>
                <w:szCs w:val="18"/>
              </w:rPr>
              <w:t xml:space="preserve">new </w:t>
            </w:r>
            <w:r w:rsidRPr="006D0355">
              <w:rPr>
                <w:color w:val="000000"/>
                <w:szCs w:val="18"/>
              </w:rPr>
              <w:t>Thread(</w:t>
            </w:r>
            <w:r w:rsidRPr="006D0355">
              <w:rPr>
                <w:b/>
                <w:bCs/>
                <w:color w:val="000080"/>
                <w:szCs w:val="18"/>
              </w:rPr>
              <w:t xml:space="preserve">new </w:t>
            </w:r>
            <w:r w:rsidRPr="006D0355">
              <w:rPr>
                <w:color w:val="000000"/>
                <w:szCs w:val="18"/>
              </w:rPr>
              <w:t>Runnable()</w:t>
            </w:r>
            <w:r w:rsidRPr="006D0355">
              <w:rPr>
                <w:color w:val="000000"/>
                <w:szCs w:val="18"/>
              </w:rPr>
              <w:br/>
              <w:t xml:space="preserve">    {</w:t>
            </w:r>
            <w:r w:rsidRPr="006D0355">
              <w:rPr>
                <w:color w:val="000000"/>
                <w:szCs w:val="18"/>
              </w:rPr>
              <w:br/>
              <w:t xml:space="preserve">        </w:t>
            </w:r>
            <w:r w:rsidRPr="006D0355">
              <w:rPr>
                <w:color w:val="808000"/>
                <w:szCs w:val="18"/>
              </w:rPr>
              <w:t>@Override</w:t>
            </w:r>
            <w:r w:rsidRPr="006D0355">
              <w:rPr>
                <w:color w:val="808000"/>
                <w:szCs w:val="18"/>
              </w:rPr>
              <w:br/>
              <w:t xml:space="preserve">        </w:t>
            </w:r>
            <w:r w:rsidRPr="006D0355">
              <w:rPr>
                <w:b/>
                <w:bCs/>
                <w:color w:val="000080"/>
                <w:szCs w:val="18"/>
              </w:rPr>
              <w:t xml:space="preserve">public void </w:t>
            </w:r>
            <w:r w:rsidRPr="006D0355">
              <w:rPr>
                <w:color w:val="000000"/>
                <w:szCs w:val="18"/>
              </w:rPr>
              <w:t>run()</w:t>
            </w:r>
            <w:r w:rsidRPr="006D0355">
              <w:rPr>
                <w:i/>
                <w:iCs/>
                <w:color w:val="808080"/>
                <w:szCs w:val="18"/>
              </w:rPr>
              <w:t xml:space="preserve"> </w:t>
            </w:r>
            <w:r w:rsidRPr="006D0355">
              <w:rPr>
                <w:i/>
                <w:iCs/>
                <w:color w:val="808080"/>
                <w:szCs w:val="18"/>
              </w:rPr>
              <w:br/>
              <w:t xml:space="preserve">        </w:t>
            </w:r>
            <w:r w:rsidRPr="006D0355">
              <w:rPr>
                <w:color w:val="000000"/>
                <w:szCs w:val="18"/>
              </w:rPr>
              <w:t xml:space="preserve">{ </w:t>
            </w:r>
          </w:p>
          <w:p w:rsidR="006D0355" w:rsidRDefault="006D0355" w:rsidP="004B4DEE"/>
          <w:p w:rsidR="006D0355" w:rsidRPr="002846FC" w:rsidRDefault="006D0355" w:rsidP="004B4DEE">
            <w:r w:rsidRPr="006D0355">
              <w:t xml:space="preserve">Ist das notwendig? Was könnte passieren, wenn man dies </w:t>
            </w:r>
            <w:r w:rsidR="00076E8D">
              <w:t xml:space="preserve">nicht </w:t>
            </w:r>
            <w:r w:rsidRPr="006D0355">
              <w:t>machen würde? Begründen Sie Ihre Antwort.</w:t>
            </w:r>
          </w:p>
        </w:tc>
      </w:tr>
      <w:tr w:rsidR="000413B1" w:rsidRPr="002846FC" w:rsidTr="00A8230B">
        <w:trPr>
          <w:trHeight w:val="391"/>
        </w:trPr>
        <w:tc>
          <w:tcPr>
            <w:tcW w:w="1417" w:type="dxa"/>
            <w:shd w:val="clear" w:color="auto" w:fill="auto"/>
            <w:vAlign w:val="center"/>
          </w:tcPr>
          <w:p w:rsidR="000413B1" w:rsidRPr="002846FC" w:rsidRDefault="000413B1" w:rsidP="004B4DEE">
            <w:pPr>
              <w:spacing w:after="0"/>
            </w:pPr>
          </w:p>
        </w:tc>
        <w:tc>
          <w:tcPr>
            <w:tcW w:w="8164" w:type="dxa"/>
            <w:shd w:val="clear" w:color="auto" w:fill="auto"/>
            <w:vAlign w:val="center"/>
          </w:tcPr>
          <w:p w:rsidR="00641006" w:rsidRPr="0066746A" w:rsidRDefault="00641006" w:rsidP="00561944">
            <w:pPr>
              <w:rPr>
                <w:noProof/>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4</w:t>
            </w:r>
          </w:p>
        </w:tc>
        <w:tc>
          <w:tcPr>
            <w:tcW w:w="8164" w:type="dxa"/>
            <w:shd w:val="clear" w:color="auto" w:fill="FFF3F3"/>
            <w:vAlign w:val="center"/>
          </w:tcPr>
          <w:p w:rsidR="006D0355" w:rsidRDefault="006D0355" w:rsidP="006D0355">
            <w:pPr>
              <w:rPr>
                <w:lang w:val="de-DE"/>
              </w:rPr>
            </w:pPr>
            <w:r>
              <w:rPr>
                <w:lang w:val="de-DE"/>
              </w:rPr>
              <w:t>Warum wurde im Hintergrund-Thread für den Internetzugriff nochmals ein Thread gestartet?</w:t>
            </w:r>
          </w:p>
          <w:p w:rsidR="000413B1" w:rsidRDefault="000413B1" w:rsidP="004B4DEE"/>
          <w:p w:rsidR="00242720" w:rsidRPr="00242720" w:rsidRDefault="00242720" w:rsidP="00242720">
            <w:pPr>
              <w:pStyle w:val="HTMLVorformatiert"/>
              <w:rPr>
                <w:color w:val="000000"/>
                <w:szCs w:val="18"/>
              </w:rPr>
            </w:pPr>
            <w:r w:rsidRPr="00242720">
              <w:rPr>
                <w:color w:val="000000"/>
                <w:szCs w:val="18"/>
              </w:rPr>
              <w:t>runOnUiThread((</w:t>
            </w:r>
            <w:r w:rsidRPr="00242720">
              <w:rPr>
                <w:b/>
                <w:bCs/>
                <w:color w:val="000080"/>
                <w:szCs w:val="18"/>
              </w:rPr>
              <w:t xml:space="preserve">new </w:t>
            </w:r>
            <w:r w:rsidRPr="00242720">
              <w:rPr>
                <w:color w:val="000000"/>
                <w:szCs w:val="18"/>
              </w:rPr>
              <w:t>Runnable() {</w:t>
            </w:r>
          </w:p>
          <w:p w:rsidR="00242720" w:rsidRPr="00242720" w:rsidRDefault="00242720" w:rsidP="00242720">
            <w:pPr>
              <w:pStyle w:val="HTMLVorformatiert"/>
              <w:rPr>
                <w:color w:val="000000"/>
                <w:szCs w:val="18"/>
              </w:rPr>
            </w:pPr>
            <w:r w:rsidRPr="00242720">
              <w:rPr>
                <w:color w:val="808000"/>
                <w:szCs w:val="18"/>
              </w:rPr>
              <w:t xml:space="preserve">   @Override</w:t>
            </w:r>
            <w:r w:rsidRPr="00242720">
              <w:rPr>
                <w:color w:val="808000"/>
                <w:szCs w:val="18"/>
              </w:rPr>
              <w:br/>
              <w:t xml:space="preserve">   </w:t>
            </w:r>
            <w:r w:rsidRPr="00242720">
              <w:rPr>
                <w:b/>
                <w:bCs/>
                <w:color w:val="000080"/>
                <w:szCs w:val="18"/>
              </w:rPr>
              <w:t xml:space="preserve">public void </w:t>
            </w:r>
            <w:r w:rsidRPr="00242720">
              <w:rPr>
                <w:color w:val="000000"/>
                <w:szCs w:val="18"/>
              </w:rPr>
              <w:t>run() {</w:t>
            </w:r>
          </w:p>
          <w:p w:rsidR="00242720" w:rsidRPr="00242720" w:rsidRDefault="00242720" w:rsidP="00242720">
            <w:pPr>
              <w:pStyle w:val="HTMLVorformatiert"/>
              <w:rPr>
                <w:color w:val="000000"/>
                <w:szCs w:val="18"/>
              </w:rPr>
            </w:pPr>
            <w:r w:rsidRPr="00242720">
              <w:rPr>
                <w:color w:val="000000"/>
                <w:szCs w:val="18"/>
              </w:rPr>
              <w:t xml:space="preserve">      TextView tv = findViewById(R.id.</w:t>
            </w:r>
            <w:r w:rsidRPr="00242720">
              <w:rPr>
                <w:b/>
                <w:bCs/>
                <w:i/>
                <w:iCs/>
                <w:color w:val="660E7A"/>
                <w:szCs w:val="18"/>
              </w:rPr>
              <w:t>highscores</w:t>
            </w:r>
            <w:r w:rsidRPr="00242720">
              <w:rPr>
                <w:color w:val="000000"/>
                <w:szCs w:val="18"/>
              </w:rPr>
              <w:t>);</w:t>
            </w:r>
            <w:r w:rsidRPr="00242720">
              <w:rPr>
                <w:i/>
                <w:iCs/>
                <w:color w:val="808080"/>
                <w:szCs w:val="18"/>
              </w:rPr>
              <w:br/>
              <w:t xml:space="preserve">      </w:t>
            </w:r>
            <w:r w:rsidRPr="00242720">
              <w:rPr>
                <w:color w:val="000000"/>
                <w:szCs w:val="18"/>
              </w:rPr>
              <w:t>tv.setText(Html.</w:t>
            </w:r>
            <w:r w:rsidRPr="00242720">
              <w:rPr>
                <w:i/>
                <w:iCs/>
                <w:color w:val="000000"/>
                <w:szCs w:val="18"/>
              </w:rPr>
              <w:t>fromHtml</w:t>
            </w:r>
            <w:r w:rsidRPr="00242720">
              <w:rPr>
                <w:color w:val="000000"/>
                <w:szCs w:val="18"/>
              </w:rPr>
              <w:t>(</w:t>
            </w:r>
            <w:r w:rsidRPr="00242720">
              <w:rPr>
                <w:b/>
                <w:bCs/>
                <w:color w:val="660E7A"/>
                <w:szCs w:val="18"/>
              </w:rPr>
              <w:t>highscoresHtml</w:t>
            </w:r>
            <w:r w:rsidRPr="00242720">
              <w:rPr>
                <w:color w:val="000000"/>
                <w:szCs w:val="18"/>
              </w:rPr>
              <w:t>));</w:t>
            </w:r>
            <w:r w:rsidRPr="00242720">
              <w:rPr>
                <w:i/>
                <w:iCs/>
                <w:color w:val="808080"/>
                <w:szCs w:val="18"/>
              </w:rPr>
              <w:br/>
              <w:t xml:space="preserve">    </w:t>
            </w:r>
            <w:r w:rsidRPr="00242720">
              <w:rPr>
                <w:color w:val="000000"/>
                <w:szCs w:val="18"/>
              </w:rPr>
              <w:t>}</w:t>
            </w:r>
            <w:r w:rsidRPr="00242720">
              <w:rPr>
                <w:color w:val="000000"/>
                <w:szCs w:val="18"/>
              </w:rPr>
              <w:br/>
              <w:t>}));</w:t>
            </w:r>
          </w:p>
          <w:p w:rsidR="006D0355" w:rsidRDefault="006D0355" w:rsidP="004B4DEE"/>
          <w:p w:rsidR="006D0355" w:rsidRPr="006D0355" w:rsidRDefault="006D0355" w:rsidP="006D0355">
            <w:pPr>
              <w:rPr>
                <w:lang w:val="de-DE"/>
              </w:rPr>
            </w:pPr>
            <w:r>
              <w:rPr>
                <w:lang w:val="de-DE"/>
              </w:rPr>
              <w:t xml:space="preserve">Hätten wir nicht einfach den </w:t>
            </w:r>
            <w:r w:rsidRPr="006D0355">
              <w:rPr>
                <w:i/>
                <w:lang w:val="de-DE"/>
              </w:rPr>
              <w:t>Textview</w:t>
            </w:r>
            <w:r>
              <w:rPr>
                <w:lang w:val="de-DE"/>
              </w:rPr>
              <w:t xml:space="preserve"> </w:t>
            </w:r>
            <w:r w:rsidRPr="00176CC0">
              <w:rPr>
                <w:i/>
                <w:lang w:val="de-DE"/>
              </w:rPr>
              <w:t>highscores</w:t>
            </w:r>
            <w:r>
              <w:rPr>
                <w:lang w:val="de-DE"/>
              </w:rPr>
              <w:t xml:space="preserve"> direkt verändern können?</w:t>
            </w:r>
          </w:p>
        </w:tc>
      </w:tr>
      <w:tr w:rsidR="000413B1" w:rsidRPr="002846FC" w:rsidTr="00A8230B">
        <w:trPr>
          <w:trHeight w:val="391"/>
        </w:trPr>
        <w:tc>
          <w:tcPr>
            <w:tcW w:w="1417" w:type="dxa"/>
            <w:shd w:val="clear" w:color="auto" w:fill="auto"/>
            <w:vAlign w:val="center"/>
          </w:tcPr>
          <w:p w:rsidR="000413B1" w:rsidRPr="002846FC" w:rsidRDefault="000413B1" w:rsidP="004B4DEE">
            <w:pPr>
              <w:spacing w:after="0"/>
            </w:pPr>
          </w:p>
        </w:tc>
        <w:tc>
          <w:tcPr>
            <w:tcW w:w="8164" w:type="dxa"/>
            <w:shd w:val="clear" w:color="auto" w:fill="auto"/>
            <w:vAlign w:val="center"/>
          </w:tcPr>
          <w:p w:rsidR="000413B1" w:rsidRPr="0066746A" w:rsidRDefault="000413B1" w:rsidP="004B4DEE">
            <w:pPr>
              <w:rPr>
                <w:noProof/>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5</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68115D" w:rsidRDefault="0068115D" w:rsidP="0068115D">
            <w:pPr>
              <w:spacing w:after="0"/>
              <w:rPr>
                <w:rFonts w:ascii="Courier New" w:hAnsi="Courier New" w:cs="Courier New"/>
                <w:color w:val="000000"/>
                <w:szCs w:val="18"/>
              </w:rPr>
            </w:pPr>
            <w:r w:rsidRPr="0068115D">
              <w:rPr>
                <w:rFonts w:ascii="Courier New" w:hAnsi="Courier New" w:cs="Courier New"/>
                <w:color w:val="000000"/>
                <w:szCs w:val="18"/>
              </w:rPr>
              <w:t xml:space="preserve">InputStreamReader input = </w:t>
            </w:r>
          </w:p>
          <w:p w:rsidR="00BB50F3" w:rsidRPr="0068115D" w:rsidRDefault="0068115D" w:rsidP="0068115D">
            <w:pPr>
              <w:spacing w:after="0"/>
              <w:rPr>
                <w:rFonts w:ascii="Courier New" w:hAnsi="Courier New" w:cs="Courier New"/>
              </w:rPr>
            </w:pPr>
            <w:r w:rsidRPr="0068115D">
              <w:rPr>
                <w:rFonts w:ascii="Courier New" w:hAnsi="Courier New" w:cs="Courier New"/>
                <w:b/>
                <w:bCs/>
                <w:color w:val="000080"/>
                <w:szCs w:val="18"/>
              </w:rPr>
              <w:t xml:space="preserve">new </w:t>
            </w:r>
            <w:r w:rsidRPr="0068115D">
              <w:rPr>
                <w:rFonts w:ascii="Courier New" w:hAnsi="Courier New" w:cs="Courier New"/>
                <w:color w:val="000000"/>
                <w:szCs w:val="18"/>
              </w:rPr>
              <w:t xml:space="preserve">InputStreamReader(conn.getInputStream(), </w:t>
            </w:r>
            <w:r w:rsidRPr="0068115D">
              <w:rPr>
                <w:rFonts w:ascii="Courier New" w:hAnsi="Courier New" w:cs="Courier New"/>
                <w:b/>
                <w:bCs/>
                <w:color w:val="008000"/>
                <w:szCs w:val="18"/>
              </w:rPr>
              <w:t>"UTF-8"</w:t>
            </w:r>
            <w:r w:rsidRPr="0068115D">
              <w:rPr>
                <w:rFonts w:ascii="Courier New" w:hAnsi="Courier New" w:cs="Courier New"/>
                <w:color w:val="000000"/>
                <w:szCs w:val="18"/>
              </w:rPr>
              <w:t>);</w:t>
            </w:r>
          </w:p>
        </w:tc>
      </w:tr>
      <w:tr w:rsidR="000413B1" w:rsidRPr="002846FC" w:rsidTr="00A8230B">
        <w:trPr>
          <w:trHeight w:val="391"/>
        </w:trPr>
        <w:tc>
          <w:tcPr>
            <w:tcW w:w="1417" w:type="dxa"/>
            <w:shd w:val="clear" w:color="auto" w:fill="auto"/>
            <w:vAlign w:val="center"/>
          </w:tcPr>
          <w:p w:rsidR="000413B1" w:rsidRPr="002846FC" w:rsidRDefault="000413B1" w:rsidP="004B4DEE">
            <w:pPr>
              <w:spacing w:after="0"/>
            </w:pPr>
          </w:p>
        </w:tc>
        <w:tc>
          <w:tcPr>
            <w:tcW w:w="8164" w:type="dxa"/>
            <w:shd w:val="clear" w:color="auto" w:fill="auto"/>
            <w:vAlign w:val="center"/>
          </w:tcPr>
          <w:p w:rsidR="000413B1" w:rsidRPr="0066746A" w:rsidRDefault="000413B1" w:rsidP="00561944">
            <w:pPr>
              <w:rPr>
                <w:noProof/>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6</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0413B1" w:rsidRPr="00C26737" w:rsidRDefault="00C26737" w:rsidP="004B4DEE">
            <w:pPr>
              <w:rPr>
                <w:rFonts w:ascii="Courier New" w:hAnsi="Courier New" w:cs="Courier New"/>
                <w:lang w:val="de-DE"/>
              </w:rPr>
            </w:pPr>
            <w:r w:rsidRPr="00C26737">
              <w:rPr>
                <w:rFonts w:ascii="Courier New" w:hAnsi="Courier New" w:cs="Courier New"/>
                <w:color w:val="000000"/>
                <w:szCs w:val="18"/>
              </w:rPr>
              <w:t xml:space="preserve">BufferedReader reader = </w:t>
            </w:r>
            <w:r w:rsidRPr="00C26737">
              <w:rPr>
                <w:rFonts w:ascii="Courier New" w:hAnsi="Courier New" w:cs="Courier New"/>
                <w:b/>
                <w:bCs/>
                <w:color w:val="000080"/>
                <w:szCs w:val="18"/>
              </w:rPr>
              <w:t xml:space="preserve">new </w:t>
            </w:r>
            <w:r w:rsidRPr="00C26737">
              <w:rPr>
                <w:rFonts w:ascii="Courier New" w:hAnsi="Courier New" w:cs="Courier New"/>
                <w:color w:val="000000"/>
                <w:szCs w:val="18"/>
              </w:rPr>
              <w:t xml:space="preserve">BufferedReader(input, </w:t>
            </w:r>
            <w:r w:rsidRPr="00C26737">
              <w:rPr>
                <w:rFonts w:ascii="Courier New" w:hAnsi="Courier New" w:cs="Courier New"/>
                <w:color w:val="0000FF"/>
                <w:szCs w:val="18"/>
              </w:rPr>
              <w:t>2000</w:t>
            </w:r>
            <w:r w:rsidRPr="00C26737">
              <w:rPr>
                <w:rFonts w:ascii="Courier New" w:hAnsi="Courier New" w:cs="Courier New"/>
                <w:color w:val="000000"/>
                <w:szCs w:val="18"/>
              </w:rPr>
              <w:t>);</w:t>
            </w:r>
          </w:p>
        </w:tc>
      </w:tr>
      <w:tr w:rsidR="000413B1" w:rsidRPr="002846FC" w:rsidTr="00A8230B">
        <w:trPr>
          <w:trHeight w:val="391"/>
        </w:trPr>
        <w:tc>
          <w:tcPr>
            <w:tcW w:w="1417" w:type="dxa"/>
            <w:shd w:val="clear" w:color="auto" w:fill="auto"/>
            <w:vAlign w:val="center"/>
          </w:tcPr>
          <w:p w:rsidR="000413B1" w:rsidRPr="002846FC" w:rsidRDefault="000413B1" w:rsidP="004B4DEE">
            <w:pPr>
              <w:spacing w:after="0"/>
            </w:pPr>
          </w:p>
        </w:tc>
        <w:tc>
          <w:tcPr>
            <w:tcW w:w="8164" w:type="dxa"/>
            <w:shd w:val="clear" w:color="auto" w:fill="auto"/>
            <w:vAlign w:val="center"/>
          </w:tcPr>
          <w:p w:rsidR="000413B1" w:rsidRPr="00537BAB" w:rsidRDefault="000413B1" w:rsidP="004B4DEE">
            <w:pPr>
              <w:rPr>
                <w:lang w:val="de-DE"/>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7</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0413B1" w:rsidRPr="00C33C96" w:rsidRDefault="00C33C96" w:rsidP="00C33C96">
            <w:pPr>
              <w:spacing w:after="0"/>
              <w:rPr>
                <w:rFonts w:ascii="Courier New" w:hAnsi="Courier New" w:cs="Courier New"/>
                <w:color w:val="000000"/>
                <w:szCs w:val="18"/>
              </w:rPr>
            </w:pPr>
            <w:r w:rsidRPr="00C33C96">
              <w:rPr>
                <w:rFonts w:ascii="Courier New" w:hAnsi="Courier New" w:cs="Courier New"/>
                <w:color w:val="000000"/>
                <w:szCs w:val="18"/>
              </w:rPr>
              <w:t xml:space="preserve">List&lt;String&gt; highscoreList = </w:t>
            </w:r>
            <w:r w:rsidRPr="00C33C96">
              <w:rPr>
                <w:rFonts w:ascii="Courier New" w:hAnsi="Courier New" w:cs="Courier New"/>
                <w:b/>
                <w:bCs/>
                <w:color w:val="000080"/>
                <w:szCs w:val="18"/>
              </w:rPr>
              <w:t xml:space="preserve">new </w:t>
            </w:r>
            <w:r w:rsidRPr="00C33C96">
              <w:rPr>
                <w:rFonts w:ascii="Courier New" w:hAnsi="Courier New" w:cs="Courier New"/>
                <w:color w:val="000000"/>
                <w:szCs w:val="18"/>
              </w:rPr>
              <w:t>ArrayList&lt;String&gt;();</w:t>
            </w:r>
          </w:p>
        </w:tc>
      </w:tr>
      <w:tr w:rsidR="00BB50F3" w:rsidRPr="002846FC" w:rsidTr="00A8230B">
        <w:trPr>
          <w:trHeight w:val="391"/>
        </w:trPr>
        <w:tc>
          <w:tcPr>
            <w:tcW w:w="1417" w:type="dxa"/>
            <w:shd w:val="clear" w:color="auto" w:fill="auto"/>
            <w:vAlign w:val="center"/>
          </w:tcPr>
          <w:p w:rsidR="00BB50F3" w:rsidRPr="002846FC" w:rsidRDefault="00BB50F3" w:rsidP="004B4DEE">
            <w:pPr>
              <w:spacing w:after="0"/>
            </w:pPr>
          </w:p>
        </w:tc>
        <w:tc>
          <w:tcPr>
            <w:tcW w:w="8164" w:type="dxa"/>
            <w:shd w:val="clear" w:color="auto" w:fill="auto"/>
            <w:vAlign w:val="center"/>
          </w:tcPr>
          <w:p w:rsidR="00BB50F3" w:rsidRPr="00537BAB" w:rsidRDefault="00BB50F3" w:rsidP="00551AF5">
            <w:pPr>
              <w:rPr>
                <w:lang w:val="de-DE"/>
              </w:rPr>
            </w:pPr>
          </w:p>
        </w:tc>
      </w:tr>
      <w:tr w:rsidR="00BB50F3" w:rsidRPr="002846FC" w:rsidTr="00A8230B">
        <w:trPr>
          <w:trHeight w:val="391"/>
        </w:trPr>
        <w:tc>
          <w:tcPr>
            <w:tcW w:w="1417" w:type="dxa"/>
            <w:shd w:val="clear" w:color="auto" w:fill="FFF3F3"/>
            <w:vAlign w:val="center"/>
          </w:tcPr>
          <w:p w:rsidR="00BB50F3" w:rsidRPr="005307E2" w:rsidRDefault="00BB50F3" w:rsidP="008A1C5C">
            <w:pPr>
              <w:spacing w:after="0"/>
              <w:rPr>
                <w:b/>
              </w:rPr>
            </w:pPr>
            <w:r>
              <w:rPr>
                <w:b/>
              </w:rPr>
              <w:t xml:space="preserve">Aufgabe </w:t>
            </w:r>
            <w:r w:rsidR="008A1C5C">
              <w:rPr>
                <w:b/>
              </w:rPr>
              <w:t>8</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BB50F3" w:rsidRPr="008B64E4" w:rsidRDefault="008B64E4" w:rsidP="008B64E4">
            <w:pPr>
              <w:spacing w:after="0"/>
              <w:rPr>
                <w:rFonts w:ascii="Courier New" w:hAnsi="Courier New" w:cs="Courier New"/>
                <w:color w:val="000000"/>
                <w:szCs w:val="18"/>
              </w:rPr>
            </w:pPr>
            <w:r w:rsidRPr="008B64E4">
              <w:rPr>
                <w:rFonts w:ascii="Courier New" w:hAnsi="Courier New" w:cs="Courier New"/>
                <w:color w:val="000000"/>
                <w:szCs w:val="18"/>
              </w:rPr>
              <w:t>String line = reader.readLine();</w:t>
            </w:r>
          </w:p>
        </w:tc>
      </w:tr>
      <w:tr w:rsidR="00BB50F3" w:rsidRPr="002846FC" w:rsidTr="00A8230B">
        <w:trPr>
          <w:trHeight w:val="391"/>
        </w:trPr>
        <w:tc>
          <w:tcPr>
            <w:tcW w:w="1417" w:type="dxa"/>
            <w:shd w:val="clear" w:color="auto" w:fill="auto"/>
            <w:vAlign w:val="center"/>
          </w:tcPr>
          <w:p w:rsidR="00BB50F3" w:rsidRPr="002846FC" w:rsidRDefault="00BB50F3" w:rsidP="004B4DEE">
            <w:pPr>
              <w:spacing w:after="0"/>
            </w:pPr>
          </w:p>
        </w:tc>
        <w:tc>
          <w:tcPr>
            <w:tcW w:w="8164" w:type="dxa"/>
            <w:shd w:val="clear" w:color="auto" w:fill="auto"/>
            <w:vAlign w:val="center"/>
          </w:tcPr>
          <w:p w:rsidR="00BB50F3" w:rsidRPr="00537BAB" w:rsidRDefault="00BB50F3" w:rsidP="004B4DEE">
            <w:pPr>
              <w:rPr>
                <w:lang w:val="de-DE"/>
              </w:rPr>
            </w:pPr>
          </w:p>
        </w:tc>
      </w:tr>
      <w:tr w:rsidR="00BB50F3" w:rsidRPr="002846FC" w:rsidTr="00A8230B">
        <w:trPr>
          <w:trHeight w:val="391"/>
        </w:trPr>
        <w:tc>
          <w:tcPr>
            <w:tcW w:w="1417" w:type="dxa"/>
            <w:shd w:val="clear" w:color="auto" w:fill="FFF3F3"/>
            <w:vAlign w:val="center"/>
          </w:tcPr>
          <w:p w:rsidR="00BB50F3" w:rsidRPr="005307E2" w:rsidRDefault="00BB50F3" w:rsidP="008A1C5C">
            <w:pPr>
              <w:spacing w:after="0"/>
              <w:rPr>
                <w:b/>
              </w:rPr>
            </w:pPr>
            <w:r>
              <w:rPr>
                <w:b/>
              </w:rPr>
              <w:t xml:space="preserve">Aufgabe </w:t>
            </w:r>
            <w:r w:rsidR="008A1C5C">
              <w:rPr>
                <w:b/>
              </w:rPr>
              <w:t>9</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E431EB" w:rsidRPr="00E431EB" w:rsidRDefault="00E431EB" w:rsidP="00E431EB">
            <w:pPr>
              <w:spacing w:after="0"/>
              <w:rPr>
                <w:rFonts w:ascii="Courier New" w:hAnsi="Courier New" w:cs="Courier New"/>
                <w:color w:val="000000"/>
                <w:szCs w:val="18"/>
              </w:rPr>
            </w:pPr>
            <w:r w:rsidRPr="00E431EB">
              <w:rPr>
                <w:rFonts w:ascii="Courier New" w:hAnsi="Courier New" w:cs="Courier New"/>
                <w:b/>
                <w:bCs/>
                <w:color w:val="000080"/>
                <w:szCs w:val="18"/>
              </w:rPr>
              <w:t xml:space="preserve">while </w:t>
            </w:r>
            <w:r w:rsidRPr="00E431EB">
              <w:rPr>
                <w:rFonts w:ascii="Courier New" w:hAnsi="Courier New" w:cs="Courier New"/>
                <w:color w:val="000000"/>
                <w:szCs w:val="18"/>
              </w:rPr>
              <w:t xml:space="preserve">(line != </w:t>
            </w:r>
            <w:r w:rsidRPr="00E431EB">
              <w:rPr>
                <w:rFonts w:ascii="Courier New" w:hAnsi="Courier New" w:cs="Courier New"/>
                <w:b/>
                <w:bCs/>
                <w:color w:val="000080"/>
                <w:szCs w:val="18"/>
              </w:rPr>
              <w:t>null</w:t>
            </w:r>
            <w:r w:rsidRPr="00E431EB">
              <w:rPr>
                <w:rFonts w:ascii="Courier New" w:hAnsi="Courier New" w:cs="Courier New"/>
                <w:color w:val="000000"/>
                <w:szCs w:val="18"/>
              </w:rPr>
              <w:t>)</w:t>
            </w:r>
          </w:p>
          <w:p w:rsidR="00E431EB" w:rsidRPr="00E431EB" w:rsidRDefault="00E431EB" w:rsidP="00E431EB">
            <w:pPr>
              <w:spacing w:after="0"/>
              <w:rPr>
                <w:rFonts w:ascii="Courier New" w:hAnsi="Courier New" w:cs="Courier New"/>
                <w:color w:val="000000"/>
                <w:szCs w:val="18"/>
              </w:rPr>
            </w:pPr>
            <w:r w:rsidRPr="00E431EB">
              <w:rPr>
                <w:rFonts w:ascii="Courier New" w:hAnsi="Courier New" w:cs="Courier New"/>
                <w:color w:val="000000"/>
                <w:szCs w:val="18"/>
              </w:rPr>
              <w:t xml:space="preserve"> {</w:t>
            </w:r>
            <w:r w:rsidRPr="00E431EB">
              <w:rPr>
                <w:rFonts w:ascii="Courier New" w:hAnsi="Courier New" w:cs="Courier New"/>
                <w:color w:val="000000"/>
                <w:szCs w:val="18"/>
              </w:rPr>
              <w:br/>
              <w:t xml:space="preserve">    highscoreList.add(line);</w:t>
            </w:r>
            <w:r w:rsidRPr="00E431EB">
              <w:rPr>
                <w:rFonts w:ascii="Courier New" w:hAnsi="Courier New" w:cs="Courier New"/>
                <w:i/>
                <w:iCs/>
                <w:color w:val="808080"/>
                <w:szCs w:val="18"/>
              </w:rPr>
              <w:t xml:space="preserve"> </w:t>
            </w:r>
            <w:r w:rsidRPr="00E431EB">
              <w:rPr>
                <w:rFonts w:ascii="Courier New" w:hAnsi="Courier New" w:cs="Courier New"/>
                <w:i/>
                <w:iCs/>
                <w:color w:val="808080"/>
                <w:szCs w:val="18"/>
              </w:rPr>
              <w:br/>
              <w:t xml:space="preserve">    </w:t>
            </w:r>
            <w:r w:rsidRPr="00E431EB">
              <w:rPr>
                <w:rFonts w:ascii="Courier New" w:hAnsi="Courier New" w:cs="Courier New"/>
                <w:color w:val="000000"/>
                <w:szCs w:val="18"/>
              </w:rPr>
              <w:t>line = reader.readLine();</w:t>
            </w:r>
          </w:p>
          <w:p w:rsidR="00BB50F3" w:rsidRPr="00100C94" w:rsidRDefault="00E431EB" w:rsidP="00E431EB">
            <w:pPr>
              <w:rPr>
                <w:lang w:val="de-DE"/>
              </w:rPr>
            </w:pPr>
            <w:r w:rsidRPr="00E431EB">
              <w:rPr>
                <w:rFonts w:ascii="Courier New" w:hAnsi="Courier New" w:cs="Courier New"/>
                <w:color w:val="000000"/>
                <w:szCs w:val="18"/>
              </w:rPr>
              <w:t>}</w:t>
            </w:r>
          </w:p>
        </w:tc>
      </w:tr>
      <w:tr w:rsidR="00BB50F3" w:rsidRPr="002846FC" w:rsidTr="00A8230B">
        <w:trPr>
          <w:trHeight w:val="391"/>
        </w:trPr>
        <w:tc>
          <w:tcPr>
            <w:tcW w:w="1417" w:type="dxa"/>
            <w:shd w:val="clear" w:color="auto" w:fill="auto"/>
            <w:vAlign w:val="center"/>
          </w:tcPr>
          <w:p w:rsidR="00BB50F3" w:rsidRPr="002846FC" w:rsidRDefault="00BB50F3" w:rsidP="004B4DEE">
            <w:pPr>
              <w:spacing w:after="0"/>
            </w:pPr>
          </w:p>
        </w:tc>
        <w:tc>
          <w:tcPr>
            <w:tcW w:w="8164" w:type="dxa"/>
            <w:shd w:val="clear" w:color="auto" w:fill="auto"/>
            <w:vAlign w:val="center"/>
          </w:tcPr>
          <w:p w:rsidR="00BB50F3" w:rsidRPr="00537BAB" w:rsidRDefault="00BB50F3" w:rsidP="00551AF5">
            <w:pPr>
              <w:rPr>
                <w:lang w:val="de-DE"/>
              </w:rPr>
            </w:pPr>
          </w:p>
        </w:tc>
      </w:tr>
      <w:tr w:rsidR="00BB50F3" w:rsidRPr="002846FC" w:rsidTr="00A8230B">
        <w:trPr>
          <w:trHeight w:val="391"/>
        </w:trPr>
        <w:tc>
          <w:tcPr>
            <w:tcW w:w="1417" w:type="dxa"/>
            <w:shd w:val="clear" w:color="auto" w:fill="FFF3F3"/>
            <w:vAlign w:val="center"/>
          </w:tcPr>
          <w:p w:rsidR="00BB50F3" w:rsidRPr="005307E2" w:rsidRDefault="00BB50F3" w:rsidP="008A1C5C">
            <w:pPr>
              <w:spacing w:after="0"/>
              <w:rPr>
                <w:b/>
              </w:rPr>
            </w:pPr>
            <w:r>
              <w:rPr>
                <w:b/>
              </w:rPr>
              <w:t xml:space="preserve">Aufgabe </w:t>
            </w:r>
            <w:r w:rsidR="008A1C5C">
              <w:rPr>
                <w:b/>
              </w:rPr>
              <w:t>10</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560D4F" w:rsidRDefault="00560D4F" w:rsidP="004B4DEE">
            <w:pPr>
              <w:rPr>
                <w:rFonts w:ascii="Courier New" w:hAnsi="Courier New" w:cs="Courier New"/>
                <w:b/>
                <w:bCs/>
                <w:color w:val="008000"/>
                <w:szCs w:val="18"/>
              </w:rPr>
            </w:pPr>
            <w:r w:rsidRPr="00560D4F">
              <w:rPr>
                <w:rFonts w:ascii="Courier New" w:hAnsi="Courier New" w:cs="Courier New"/>
                <w:b/>
                <w:bCs/>
                <w:color w:val="660E7A"/>
                <w:szCs w:val="18"/>
              </w:rPr>
              <w:t xml:space="preserve">highscoresHtml </w:t>
            </w:r>
            <w:r w:rsidRPr="00560D4F">
              <w:rPr>
                <w:rFonts w:ascii="Courier New" w:hAnsi="Courier New" w:cs="Courier New"/>
                <w:color w:val="000000"/>
                <w:szCs w:val="18"/>
              </w:rPr>
              <w:t xml:space="preserve">= </w:t>
            </w:r>
            <w:r w:rsidRPr="00560D4F">
              <w:rPr>
                <w:rFonts w:ascii="Courier New" w:hAnsi="Courier New" w:cs="Courier New"/>
                <w:b/>
                <w:bCs/>
                <w:color w:val="008000"/>
                <w:szCs w:val="18"/>
              </w:rPr>
              <w:t>""</w:t>
            </w:r>
            <w:r w:rsidRPr="00560D4F">
              <w:rPr>
                <w:rFonts w:ascii="Courier New" w:hAnsi="Courier New" w:cs="Courier New"/>
                <w:color w:val="000000"/>
                <w:szCs w:val="18"/>
              </w:rPr>
              <w:t>;</w:t>
            </w:r>
            <w:r w:rsidRPr="00560D4F">
              <w:rPr>
                <w:rFonts w:ascii="Courier New" w:hAnsi="Courier New" w:cs="Courier New"/>
                <w:color w:val="000000"/>
                <w:szCs w:val="18"/>
              </w:rPr>
              <w:br/>
            </w:r>
            <w:r w:rsidRPr="00560D4F">
              <w:rPr>
                <w:rFonts w:ascii="Courier New" w:hAnsi="Courier New" w:cs="Courier New"/>
                <w:b/>
                <w:bCs/>
                <w:color w:val="000080"/>
                <w:szCs w:val="18"/>
              </w:rPr>
              <w:t xml:space="preserve">for </w:t>
            </w:r>
            <w:r w:rsidRPr="00560D4F">
              <w:rPr>
                <w:rFonts w:ascii="Courier New" w:hAnsi="Courier New" w:cs="Courier New"/>
                <w:color w:val="000000"/>
                <w:szCs w:val="18"/>
              </w:rPr>
              <w:t xml:space="preserve">(String s : highscoreList) </w:t>
            </w:r>
            <w:r w:rsidRPr="00560D4F">
              <w:rPr>
                <w:rFonts w:ascii="Courier New" w:hAnsi="Courier New" w:cs="Courier New"/>
                <w:i/>
                <w:iCs/>
                <w:color w:val="808080"/>
                <w:szCs w:val="18"/>
              </w:rPr>
              <w:br/>
            </w:r>
            <w:r w:rsidRPr="00560D4F">
              <w:rPr>
                <w:rFonts w:ascii="Courier New" w:hAnsi="Courier New" w:cs="Courier New"/>
                <w:color w:val="000000"/>
                <w:szCs w:val="18"/>
              </w:rPr>
              <w:t>{</w:t>
            </w:r>
            <w:r w:rsidRPr="00560D4F">
              <w:rPr>
                <w:rFonts w:ascii="Courier New" w:hAnsi="Courier New" w:cs="Courier New"/>
                <w:color w:val="000000"/>
                <w:szCs w:val="18"/>
              </w:rPr>
              <w:br/>
              <w:t xml:space="preserve">    </w:t>
            </w:r>
            <w:r w:rsidRPr="00560D4F">
              <w:rPr>
                <w:rFonts w:ascii="Courier New" w:hAnsi="Courier New" w:cs="Courier New"/>
                <w:b/>
                <w:bCs/>
                <w:color w:val="660E7A"/>
                <w:szCs w:val="18"/>
              </w:rPr>
              <w:t xml:space="preserve">highscoresHtml </w:t>
            </w:r>
            <w:r w:rsidRPr="00560D4F">
              <w:rPr>
                <w:rFonts w:ascii="Courier New" w:hAnsi="Courier New" w:cs="Courier New"/>
                <w:color w:val="000000"/>
                <w:szCs w:val="18"/>
              </w:rPr>
              <w:t xml:space="preserve">+= </w:t>
            </w:r>
            <w:r w:rsidRPr="00560D4F">
              <w:rPr>
                <w:rFonts w:ascii="Courier New" w:hAnsi="Courier New" w:cs="Courier New"/>
                <w:b/>
                <w:bCs/>
                <w:color w:val="008000"/>
                <w:szCs w:val="18"/>
              </w:rPr>
              <w:t xml:space="preserve">"&lt;b&gt;" </w:t>
            </w:r>
            <w:r w:rsidRPr="00560D4F">
              <w:rPr>
                <w:rFonts w:ascii="Courier New" w:hAnsi="Courier New" w:cs="Courier New"/>
                <w:color w:val="000000"/>
                <w:szCs w:val="18"/>
              </w:rPr>
              <w:t>+ s.replace(</w:t>
            </w:r>
            <w:r w:rsidRPr="00560D4F">
              <w:rPr>
                <w:rFonts w:ascii="Courier New" w:hAnsi="Courier New" w:cs="Courier New"/>
                <w:b/>
                <w:bCs/>
                <w:color w:val="008000"/>
                <w:szCs w:val="18"/>
              </w:rPr>
              <w:t>","</w:t>
            </w:r>
            <w:r w:rsidRPr="00560D4F">
              <w:rPr>
                <w:rFonts w:ascii="Courier New" w:hAnsi="Courier New" w:cs="Courier New"/>
                <w:color w:val="000000"/>
                <w:szCs w:val="18"/>
              </w:rPr>
              <w:t xml:space="preserve">, </w:t>
            </w:r>
            <w:r w:rsidRPr="00560D4F">
              <w:rPr>
                <w:rFonts w:ascii="Courier New" w:hAnsi="Courier New" w:cs="Courier New"/>
                <w:b/>
                <w:bCs/>
                <w:color w:val="008000"/>
                <w:szCs w:val="18"/>
              </w:rPr>
              <w:t xml:space="preserve">"&lt;/b&gt; &lt;font </w:t>
            </w:r>
          </w:p>
          <w:p w:rsidR="00BB50F3" w:rsidRPr="00560D4F" w:rsidRDefault="00560D4F" w:rsidP="009F1155">
            <w:pPr>
              <w:rPr>
                <w:rFonts w:ascii="Courier New" w:hAnsi="Courier New" w:cs="Courier New"/>
                <w:lang w:val="de-DE"/>
              </w:rPr>
            </w:pPr>
            <w:r>
              <w:rPr>
                <w:rFonts w:ascii="Courier New" w:hAnsi="Courier New" w:cs="Courier New"/>
                <w:b/>
                <w:bCs/>
                <w:color w:val="008000"/>
                <w:szCs w:val="18"/>
              </w:rPr>
              <w:t xml:space="preserve">    </w:t>
            </w:r>
            <w:r w:rsidR="009F1155">
              <w:rPr>
                <w:rFonts w:ascii="Courier New" w:hAnsi="Courier New" w:cs="Courier New"/>
                <w:b/>
                <w:bCs/>
                <w:color w:val="008000"/>
                <w:szCs w:val="18"/>
              </w:rPr>
              <w:t>color='silver</w:t>
            </w:r>
            <w:r w:rsidRPr="00560D4F">
              <w:rPr>
                <w:rFonts w:ascii="Courier New" w:hAnsi="Courier New" w:cs="Courier New"/>
                <w:b/>
                <w:bCs/>
                <w:color w:val="008000"/>
                <w:szCs w:val="18"/>
              </w:rPr>
              <w:t>'&gt;"</w:t>
            </w:r>
            <w:r w:rsidRPr="00560D4F">
              <w:rPr>
                <w:rFonts w:ascii="Courier New" w:hAnsi="Courier New" w:cs="Courier New"/>
                <w:color w:val="000000"/>
                <w:szCs w:val="18"/>
              </w:rPr>
              <w:t xml:space="preserve">) + </w:t>
            </w:r>
            <w:r w:rsidRPr="00560D4F">
              <w:rPr>
                <w:rFonts w:ascii="Courier New" w:hAnsi="Courier New" w:cs="Courier New"/>
                <w:b/>
                <w:bCs/>
                <w:color w:val="008000"/>
                <w:szCs w:val="18"/>
              </w:rPr>
              <w:t>"&lt;/font&gt;&lt;br&gt;"</w:t>
            </w:r>
            <w:r w:rsidRPr="00560D4F">
              <w:rPr>
                <w:rFonts w:ascii="Courier New" w:hAnsi="Courier New" w:cs="Courier New"/>
                <w:color w:val="000000"/>
                <w:szCs w:val="18"/>
              </w:rPr>
              <w:t xml:space="preserve">; </w:t>
            </w:r>
            <w:r w:rsidRPr="00560D4F">
              <w:rPr>
                <w:rFonts w:ascii="Courier New" w:hAnsi="Courier New" w:cs="Courier New"/>
                <w:i/>
                <w:iCs/>
                <w:color w:val="808080"/>
                <w:szCs w:val="18"/>
              </w:rPr>
              <w:br/>
            </w:r>
            <w:r w:rsidRPr="00560D4F">
              <w:rPr>
                <w:rFonts w:ascii="Courier New" w:hAnsi="Courier New" w:cs="Courier New"/>
                <w:color w:val="000000"/>
                <w:szCs w:val="18"/>
              </w:rPr>
              <w:t>}</w:t>
            </w:r>
          </w:p>
        </w:tc>
      </w:tr>
      <w:tr w:rsidR="008A1C5C" w:rsidRPr="002846FC" w:rsidTr="00A8230B">
        <w:trPr>
          <w:trHeight w:val="391"/>
        </w:trPr>
        <w:tc>
          <w:tcPr>
            <w:tcW w:w="1417" w:type="dxa"/>
            <w:shd w:val="clear" w:color="auto" w:fill="auto"/>
            <w:vAlign w:val="center"/>
          </w:tcPr>
          <w:p w:rsidR="008A1C5C" w:rsidRPr="002846FC" w:rsidRDefault="008A1C5C" w:rsidP="004B4DEE">
            <w:pPr>
              <w:spacing w:after="0"/>
            </w:pPr>
          </w:p>
        </w:tc>
        <w:tc>
          <w:tcPr>
            <w:tcW w:w="8164" w:type="dxa"/>
            <w:shd w:val="clear" w:color="auto" w:fill="auto"/>
            <w:vAlign w:val="center"/>
          </w:tcPr>
          <w:p w:rsidR="008A1C5C" w:rsidRPr="00537BAB" w:rsidRDefault="008A1C5C" w:rsidP="0002089E">
            <w:pPr>
              <w:rPr>
                <w:lang w:val="de-DE"/>
              </w:rPr>
            </w:pPr>
          </w:p>
        </w:tc>
      </w:tr>
    </w:tbl>
    <w:p w:rsidR="000413B1" w:rsidRDefault="000413B1" w:rsidP="00DD4FA3">
      <w:pPr>
        <w:spacing w:before="0" w:after="0"/>
        <w:rPr>
          <w:b/>
          <w:lang w:eastAsia="de-DE"/>
        </w:rPr>
      </w:pPr>
    </w:p>
    <w:p w:rsidR="000413B1" w:rsidRDefault="000413B1" w:rsidP="00DD4FA3">
      <w:pPr>
        <w:spacing w:before="0" w:after="0"/>
        <w:rPr>
          <w:b/>
          <w:lang w:eastAsia="de-DE"/>
        </w:rPr>
      </w:pPr>
    </w:p>
    <w:p w:rsidR="007143B3" w:rsidRDefault="007143B3" w:rsidP="007143B3">
      <w:pPr>
        <w:rPr>
          <w:color w:val="FF0000"/>
          <w:lang w:eastAsia="de-DE"/>
        </w:rPr>
      </w:pPr>
      <w:r w:rsidRPr="0070195B">
        <w:rPr>
          <w:color w:val="FF0000"/>
          <w:lang w:eastAsia="de-DE"/>
        </w:rPr>
        <w:br w:type="page"/>
      </w:r>
    </w:p>
    <w:p w:rsidR="007143B3" w:rsidRPr="006F6824" w:rsidRDefault="00E6691B" w:rsidP="007143B3">
      <w:pPr>
        <w:pStyle w:val="berschrift1"/>
        <w:rPr>
          <w:rStyle w:val="KopfzeileZchn"/>
        </w:rPr>
      </w:pPr>
      <w:bookmarkStart w:id="32" w:name="_Toc502499116"/>
      <w:r>
        <w:lastRenderedPageBreak/>
        <w:t>Liste mit Adapter</w:t>
      </w:r>
      <w:r w:rsidR="007143B3">
        <w:tab/>
        <w:t>(</w:t>
      </w:r>
      <w:r w:rsidR="0035710C">
        <w:t>7.3</w:t>
      </w:r>
      <w:r w:rsidR="007143B3">
        <w:t>)</w:t>
      </w:r>
      <w:bookmarkEnd w:id="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7"/>
        <w:gridCol w:w="7903"/>
      </w:tblGrid>
      <w:tr w:rsidR="00F62F1F" w:rsidRPr="00DC4448" w:rsidTr="00B90026">
        <w:trPr>
          <w:cantSplit/>
          <w:trHeight w:val="834"/>
        </w:trPr>
        <w:tc>
          <w:tcPr>
            <w:tcW w:w="871" w:type="pct"/>
            <w:shd w:val="clear" w:color="auto" w:fill="FFF3F3"/>
            <w:vAlign w:val="center"/>
          </w:tcPr>
          <w:p w:rsidR="00F62F1F" w:rsidRPr="00CF2988" w:rsidRDefault="00F62F1F" w:rsidP="00B90026">
            <w:pPr>
              <w:rPr>
                <w:b/>
              </w:rPr>
            </w:pPr>
            <w:r>
              <w:rPr>
                <w:b/>
              </w:rPr>
              <w:t>Ziele</w:t>
            </w:r>
            <w:r>
              <w:rPr>
                <w:b/>
              </w:rPr>
              <w:br/>
              <w:t>er</w:t>
            </w:r>
            <w:r w:rsidRPr="00CF2988">
              <w:rPr>
                <w:b/>
              </w:rPr>
              <w:t>wünschtes</w:t>
            </w:r>
            <w:r>
              <w:rPr>
                <w:b/>
              </w:rPr>
              <w:br/>
            </w:r>
            <w:r w:rsidRPr="00CF2988">
              <w:rPr>
                <w:b/>
              </w:rPr>
              <w:t>Ergebnis</w:t>
            </w:r>
          </w:p>
        </w:tc>
        <w:tc>
          <w:tcPr>
            <w:tcW w:w="4129" w:type="pct"/>
            <w:vAlign w:val="center"/>
          </w:tcPr>
          <w:p w:rsidR="00F62F1F" w:rsidRPr="00574147" w:rsidRDefault="00E6691B" w:rsidP="00046CBE">
            <w:r>
              <w:t xml:space="preserve">Sie </w:t>
            </w:r>
            <w:r w:rsidRPr="00F53384">
              <w:t xml:space="preserve">können </w:t>
            </w:r>
            <w:r w:rsidR="00046CBE" w:rsidRPr="00F53384">
              <w:t>la</w:t>
            </w:r>
            <w:r w:rsidRPr="00F53384">
              <w:t>nge</w:t>
            </w:r>
            <w:r>
              <w:rPr>
                <w:lang w:val="de-DE"/>
              </w:rPr>
              <w:t xml:space="preserve"> Listen mit komplexem Inhalt mithilfe von </w:t>
            </w:r>
            <w:r w:rsidRPr="00E6691B">
              <w:rPr>
                <w:i/>
                <w:lang w:val="de-DE"/>
              </w:rPr>
              <w:t>ListViews</w:t>
            </w:r>
            <w:r>
              <w:rPr>
                <w:lang w:val="de-DE"/>
              </w:rPr>
              <w:t xml:space="preserve"> unter Verwendung eines Adapters professionell darstellen.</w:t>
            </w:r>
          </w:p>
        </w:tc>
      </w:tr>
      <w:tr w:rsidR="00F62F1F" w:rsidRPr="00DC4448" w:rsidTr="00B90026">
        <w:trPr>
          <w:cantSplit/>
          <w:trHeight w:val="383"/>
        </w:trPr>
        <w:tc>
          <w:tcPr>
            <w:tcW w:w="871"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Pr>
                <w:b/>
              </w:rPr>
              <w:t>Aufgabentyp</w:t>
            </w:r>
          </w:p>
        </w:tc>
        <w:tc>
          <w:tcPr>
            <w:tcW w:w="4129" w:type="pct"/>
            <w:tcBorders>
              <w:top w:val="single" w:sz="4" w:space="0" w:color="000000"/>
              <w:left w:val="single" w:sz="4" w:space="0" w:color="000000"/>
              <w:bottom w:val="single" w:sz="4" w:space="0" w:color="000000"/>
              <w:right w:val="single" w:sz="4" w:space="0" w:color="000000"/>
            </w:tcBorders>
            <w:vAlign w:val="center"/>
          </w:tcPr>
          <w:p w:rsidR="00F62F1F" w:rsidRDefault="00F62F1F" w:rsidP="00B90026">
            <w:r>
              <w:t>Erarbeitungsaufgabe</w:t>
            </w:r>
          </w:p>
        </w:tc>
      </w:tr>
      <w:tr w:rsidR="00F62F1F" w:rsidRPr="00DC4448" w:rsidTr="00B90026">
        <w:trPr>
          <w:cantSplit/>
          <w:trHeight w:val="383"/>
        </w:trPr>
        <w:tc>
          <w:tcPr>
            <w:tcW w:w="871"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sidRPr="00CF2988">
              <w:rPr>
                <w:b/>
              </w:rPr>
              <w:t>Zeitaufwand</w:t>
            </w:r>
          </w:p>
        </w:tc>
        <w:tc>
          <w:tcPr>
            <w:tcW w:w="4129" w:type="pct"/>
            <w:tcBorders>
              <w:top w:val="single" w:sz="4" w:space="0" w:color="000000"/>
              <w:left w:val="single" w:sz="4" w:space="0" w:color="000000"/>
              <w:bottom w:val="single" w:sz="4" w:space="0" w:color="000000"/>
              <w:right w:val="single" w:sz="4" w:space="0" w:color="000000"/>
            </w:tcBorders>
            <w:vAlign w:val="center"/>
          </w:tcPr>
          <w:p w:rsidR="00F62F1F" w:rsidRPr="00DC4448" w:rsidRDefault="00E6691B" w:rsidP="00E6691B">
            <w:r>
              <w:t>3</w:t>
            </w:r>
            <w:r w:rsidR="00F62F1F">
              <w:t>0</w:t>
            </w:r>
            <w:r w:rsidR="00F62F1F" w:rsidRPr="00DC4448">
              <w:t xml:space="preserve"> </w:t>
            </w:r>
            <w:r w:rsidR="00586067">
              <w:t>Min.</w:t>
            </w:r>
          </w:p>
        </w:tc>
      </w:tr>
      <w:tr w:rsidR="00F62F1F" w:rsidRPr="00DC4448" w:rsidTr="00B90026">
        <w:trPr>
          <w:cantSplit/>
          <w:trHeight w:val="383"/>
        </w:trPr>
        <w:tc>
          <w:tcPr>
            <w:tcW w:w="871" w:type="pct"/>
            <w:shd w:val="clear" w:color="auto" w:fill="FFF3F3"/>
            <w:vAlign w:val="center"/>
          </w:tcPr>
          <w:p w:rsidR="00F62F1F" w:rsidRPr="00CF2988" w:rsidRDefault="00F62F1F" w:rsidP="00B90026">
            <w:pPr>
              <w:rPr>
                <w:b/>
              </w:rPr>
            </w:pPr>
            <w:r w:rsidRPr="00CF2988">
              <w:rPr>
                <w:b/>
              </w:rPr>
              <w:t>Ausgangslage</w:t>
            </w:r>
          </w:p>
        </w:tc>
        <w:tc>
          <w:tcPr>
            <w:tcW w:w="4129" w:type="pct"/>
            <w:vAlign w:val="center"/>
          </w:tcPr>
          <w:p w:rsidR="00F62F1F" w:rsidRDefault="005C5BE9" w:rsidP="005C5BE9">
            <w:r>
              <w:t xml:space="preserve">Die bisherige Liste mit den Highscores </w:t>
            </w:r>
            <w:r w:rsidR="00561944">
              <w:t xml:space="preserve">sieht </w:t>
            </w:r>
            <w:r>
              <w:t>nicht gerade einladend aus. Dies wollen wir nun ändern:</w:t>
            </w:r>
          </w:p>
          <w:p w:rsidR="005C5BE9" w:rsidRDefault="00B2566F" w:rsidP="00454635">
            <w:pPr>
              <w:tabs>
                <w:tab w:val="left" w:pos="3720"/>
              </w:tabs>
            </w:pPr>
            <w:r>
              <w:t>Jetzt:</w:t>
            </w:r>
            <w:r>
              <w:tab/>
              <w:t>Nachher:</w:t>
            </w:r>
          </w:p>
          <w:p w:rsidR="005C5BE9" w:rsidRPr="00DC4448" w:rsidRDefault="0026670A" w:rsidP="00454635">
            <w:pPr>
              <w:tabs>
                <w:tab w:val="left" w:pos="3720"/>
              </w:tabs>
            </w:pPr>
            <w:r>
              <w:rPr>
                <w:noProof/>
              </w:rPr>
              <w:drawing>
                <wp:inline distT="0" distB="0" distL="0" distR="0" wp14:anchorId="209A6F66" wp14:editId="74E735C0">
                  <wp:extent cx="2317377" cy="902874"/>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4878" cy="921381"/>
                          </a:xfrm>
                          <a:prstGeom prst="rect">
                            <a:avLst/>
                          </a:prstGeom>
                        </pic:spPr>
                      </pic:pic>
                    </a:graphicData>
                  </a:graphic>
                </wp:inline>
              </w:drawing>
            </w:r>
            <w:r w:rsidR="00363F75">
              <w:tab/>
            </w:r>
            <w:r w:rsidR="008656ED">
              <w:rPr>
                <w:noProof/>
              </w:rPr>
              <w:drawing>
                <wp:inline distT="0" distB="0" distL="0" distR="0" wp14:anchorId="7344EC1B" wp14:editId="3622B85A">
                  <wp:extent cx="2426240" cy="80189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1348" cy="806886"/>
                          </a:xfrm>
                          <a:prstGeom prst="rect">
                            <a:avLst/>
                          </a:prstGeom>
                        </pic:spPr>
                      </pic:pic>
                    </a:graphicData>
                  </a:graphic>
                </wp:inline>
              </w:drawing>
            </w:r>
          </w:p>
        </w:tc>
      </w:tr>
      <w:tr w:rsidR="00F62F1F" w:rsidRPr="00DC4448" w:rsidTr="00B90026">
        <w:trPr>
          <w:cantSplit/>
          <w:trHeight w:val="601"/>
        </w:trPr>
        <w:tc>
          <w:tcPr>
            <w:tcW w:w="871" w:type="pct"/>
            <w:shd w:val="clear" w:color="auto" w:fill="FFF3F3"/>
            <w:vAlign w:val="center"/>
          </w:tcPr>
          <w:p w:rsidR="00F62F1F" w:rsidRPr="00CF2988" w:rsidRDefault="00F62F1F" w:rsidP="00B90026">
            <w:pPr>
              <w:rPr>
                <w:b/>
              </w:rPr>
            </w:pPr>
            <w:r w:rsidRPr="00CF2988">
              <w:rPr>
                <w:b/>
              </w:rPr>
              <w:t>Aufgabe</w:t>
            </w:r>
          </w:p>
        </w:tc>
        <w:tc>
          <w:tcPr>
            <w:tcW w:w="4129" w:type="pct"/>
            <w:vAlign w:val="center"/>
          </w:tcPr>
          <w:p w:rsidR="009A0334" w:rsidRDefault="009A0334" w:rsidP="009A0334">
            <w:r>
              <w:t xml:space="preserve">Öffnen Sie die App </w:t>
            </w:r>
            <w:r w:rsidRPr="003D154B">
              <w:rPr>
                <w:b/>
              </w:rPr>
              <w:t>Mueckenfang</w:t>
            </w:r>
            <w:r>
              <w:t>.</w:t>
            </w:r>
          </w:p>
          <w:p w:rsidR="009A0334" w:rsidRDefault="009A0334" w:rsidP="009A0334">
            <w:r>
              <w:t xml:space="preserve">Ziehen Sie den </w:t>
            </w:r>
            <w:r w:rsidRPr="009A0334">
              <w:rPr>
                <w:i/>
              </w:rPr>
              <w:t>TextView</w:t>
            </w:r>
            <w:r>
              <w:t xml:space="preserve"> highscores ausserhalb des </w:t>
            </w:r>
            <w:r w:rsidRPr="009A0334">
              <w:rPr>
                <w:i/>
              </w:rPr>
              <w:t>ScrollView</w:t>
            </w:r>
            <w:r>
              <w:rPr>
                <w:i/>
              </w:rPr>
              <w:t>s</w:t>
            </w:r>
            <w:r>
              <w:t xml:space="preserve"> heraus. Löschen Sie den </w:t>
            </w:r>
            <w:r w:rsidRPr="009A0334">
              <w:rPr>
                <w:i/>
              </w:rPr>
              <w:t>ScrollView</w:t>
            </w:r>
            <w:r>
              <w:t xml:space="preserve"> und fügen Sie an seiner Stelle einen </w:t>
            </w:r>
            <w:r w:rsidRPr="009A0334">
              <w:rPr>
                <w:i/>
              </w:rPr>
              <w:t>ListView</w:t>
            </w:r>
            <w:r>
              <w:t xml:space="preserve"> ein. Seine Eigenschaften: </w:t>
            </w:r>
            <w:r w:rsidR="006A117D" w:rsidRPr="006A117D">
              <w:rPr>
                <w:i/>
              </w:rPr>
              <w:t>layout_width="match_parent"</w:t>
            </w:r>
            <w:r w:rsidR="006A117D">
              <w:t xml:space="preserve"> </w:t>
            </w:r>
            <w:r w:rsidRPr="009A0334">
              <w:rPr>
                <w:i/>
              </w:rPr>
              <w:t>L</w:t>
            </w:r>
            <w:r w:rsidR="00192BEA">
              <w:rPr>
                <w:i/>
              </w:rPr>
              <w:t>ayout_height</w:t>
            </w:r>
            <w:r w:rsidRPr="009A0334">
              <w:rPr>
                <w:i/>
              </w:rPr>
              <w:t xml:space="preserve">  0dp</w:t>
            </w:r>
            <w:r>
              <w:t xml:space="preserve"> und </w:t>
            </w:r>
            <w:r w:rsidRPr="009A0334">
              <w:rPr>
                <w:i/>
              </w:rPr>
              <w:t>L</w:t>
            </w:r>
            <w:r w:rsidR="00E07FBB">
              <w:rPr>
                <w:i/>
              </w:rPr>
              <w:t>ayout_weight</w:t>
            </w:r>
            <w:r w:rsidRPr="009A0334">
              <w:rPr>
                <w:i/>
              </w:rPr>
              <w:t xml:space="preserve">  1</w:t>
            </w:r>
            <w:r>
              <w:t xml:space="preserve"> und </w:t>
            </w:r>
            <w:r w:rsidRPr="008C1CBF">
              <w:rPr>
                <w:i/>
              </w:rPr>
              <w:t>cacheColorHint #00000000</w:t>
            </w:r>
          </w:p>
          <w:p w:rsidR="00F62F1F" w:rsidRDefault="009A0334" w:rsidP="009A0334">
            <w:r>
              <w:t xml:space="preserve">Kopieren Sie die Datei </w:t>
            </w:r>
            <w:r w:rsidRPr="009A0334">
              <w:rPr>
                <w:i/>
              </w:rPr>
              <w:t xml:space="preserve">toplist_element.xml </w:t>
            </w:r>
            <w:r w:rsidR="00A54B66">
              <w:t xml:space="preserve">in das Layout-Verzeichnis und fügen Sie den Code von </w:t>
            </w:r>
            <w:r w:rsidR="00A54B66" w:rsidRPr="00A54B66">
              <w:rPr>
                <w:i/>
              </w:rPr>
              <w:t>ToplistAdapter.txt</w:t>
            </w:r>
            <w:r w:rsidR="00A54B66">
              <w:t xml:space="preserve"> </w:t>
            </w:r>
            <w:r w:rsidR="00872110">
              <w:t xml:space="preserve">als innere Klasse </w:t>
            </w:r>
            <w:r w:rsidR="00A54B66">
              <w:t xml:space="preserve">in </w:t>
            </w:r>
            <w:r w:rsidR="00A54B66" w:rsidRPr="00A54B66">
              <w:rPr>
                <w:i/>
              </w:rPr>
              <w:t>MueckenfangActivity.java</w:t>
            </w:r>
            <w:r w:rsidR="00A54B66">
              <w:t xml:space="preserve"> ein.</w:t>
            </w:r>
          </w:p>
          <w:p w:rsidR="006049E4" w:rsidRDefault="0067252D" w:rsidP="0067252D">
            <w:r>
              <w:t xml:space="preserve">Weitere Anpassungen (Deklaration von Attributen und Überarbeitung von </w:t>
            </w:r>
            <w:r w:rsidRPr="0067252D">
              <w:rPr>
                <w:i/>
              </w:rPr>
              <w:t>internetHighscores()</w:t>
            </w:r>
            <w:r>
              <w:t xml:space="preserve"> entnehmen Sie bitte dem Buch.</w:t>
            </w:r>
          </w:p>
          <w:p w:rsidR="00B06702" w:rsidRPr="00DC4448" w:rsidRDefault="00B06702" w:rsidP="0067252D">
            <w:r>
              <w:t>Testen Sie Ihre App und beantworten Sie die Fragen im Anhang.</w:t>
            </w:r>
          </w:p>
        </w:tc>
      </w:tr>
      <w:tr w:rsidR="00B06702" w:rsidRPr="00DC4448" w:rsidTr="00B90026">
        <w:trPr>
          <w:cantSplit/>
        </w:trPr>
        <w:tc>
          <w:tcPr>
            <w:tcW w:w="871" w:type="pct"/>
            <w:shd w:val="clear" w:color="auto" w:fill="FFF3F3"/>
            <w:vAlign w:val="center"/>
          </w:tcPr>
          <w:p w:rsidR="00B06702" w:rsidRPr="00CF2988" w:rsidRDefault="00B06702" w:rsidP="00B90026">
            <w:pPr>
              <w:rPr>
                <w:b/>
              </w:rPr>
            </w:pPr>
            <w:r>
              <w:rPr>
                <w:b/>
              </w:rPr>
              <w:t>Hinweis</w:t>
            </w:r>
            <w:r>
              <w:rPr>
                <w:b/>
              </w:rPr>
              <w:br/>
              <w:t>Hilfsmittel</w:t>
            </w:r>
          </w:p>
        </w:tc>
        <w:tc>
          <w:tcPr>
            <w:tcW w:w="4129" w:type="pct"/>
            <w:vAlign w:val="center"/>
          </w:tcPr>
          <w:p w:rsidR="00B06702" w:rsidRDefault="00B06702" w:rsidP="0001601D">
            <w:pPr>
              <w:pStyle w:val="Aufzhlungszeichen"/>
              <w:rPr>
                <w:lang w:eastAsia="de-DE"/>
              </w:rPr>
            </w:pPr>
            <w:r>
              <w:rPr>
                <w:lang w:eastAsia="de-DE"/>
              </w:rPr>
              <w:t>Lehrmittel</w:t>
            </w:r>
            <w:r w:rsidR="00F65794">
              <w:rPr>
                <w:lang w:eastAsia="de-DE"/>
              </w:rPr>
              <w:t xml:space="preserve">, </w:t>
            </w:r>
            <w:r>
              <w:rPr>
                <w:lang w:eastAsia="de-DE"/>
              </w:rPr>
              <w:t>Internet</w:t>
            </w:r>
          </w:p>
          <w:p w:rsidR="00935C86" w:rsidRPr="007B139D" w:rsidRDefault="009F0BB9" w:rsidP="0001601D">
            <w:pPr>
              <w:pStyle w:val="Aufzhlungszeichen"/>
              <w:rPr>
                <w:lang w:eastAsia="de-DE"/>
              </w:rPr>
            </w:pPr>
            <w:r>
              <w:rPr>
                <w:lang w:eastAsia="de-DE"/>
              </w:rPr>
              <w:t xml:space="preserve">Die </w:t>
            </w:r>
            <w:r w:rsidR="00935C86">
              <w:rPr>
                <w:lang w:eastAsia="de-DE"/>
              </w:rPr>
              <w:t xml:space="preserve">Dateien </w:t>
            </w:r>
            <w:r w:rsidR="00935C86" w:rsidRPr="009A0334">
              <w:rPr>
                <w:i/>
              </w:rPr>
              <w:t>toplist_element.xml</w:t>
            </w:r>
            <w:r w:rsidR="00935C86" w:rsidRPr="00935C86">
              <w:t xml:space="preserve"> und </w:t>
            </w:r>
            <w:r w:rsidR="00935C86" w:rsidRPr="00A54B66">
              <w:rPr>
                <w:i/>
              </w:rPr>
              <w:t>ToplistAdapter.txt</w:t>
            </w:r>
          </w:p>
        </w:tc>
      </w:tr>
      <w:tr w:rsidR="00B06702" w:rsidRPr="00DC4448" w:rsidTr="00B90026">
        <w:trPr>
          <w:cantSplit/>
          <w:trHeight w:val="481"/>
        </w:trPr>
        <w:tc>
          <w:tcPr>
            <w:tcW w:w="871" w:type="pct"/>
            <w:shd w:val="clear" w:color="auto" w:fill="FFF3F3"/>
            <w:vAlign w:val="center"/>
          </w:tcPr>
          <w:p w:rsidR="00B06702" w:rsidRPr="00CF2988" w:rsidRDefault="00B06702" w:rsidP="00B90026">
            <w:pPr>
              <w:rPr>
                <w:b/>
              </w:rPr>
            </w:pPr>
            <w:r w:rsidRPr="00CF2988">
              <w:rPr>
                <w:b/>
              </w:rPr>
              <w:t>Ergebnis</w:t>
            </w:r>
          </w:p>
        </w:tc>
        <w:tc>
          <w:tcPr>
            <w:tcW w:w="4129" w:type="pct"/>
            <w:vAlign w:val="center"/>
          </w:tcPr>
          <w:p w:rsidR="00B06702" w:rsidRDefault="00B06702" w:rsidP="0001601D">
            <w:pPr>
              <w:pStyle w:val="Aufzhlungszeichen"/>
            </w:pPr>
            <w:r>
              <w:t>Funktionstüchtige App, die die gewünschten Anforderungen erfüllt.</w:t>
            </w:r>
          </w:p>
          <w:p w:rsidR="00B06702" w:rsidRPr="00DC4448" w:rsidRDefault="00B06702" w:rsidP="0001601D">
            <w:pPr>
              <w:pStyle w:val="Aufzhlungszeichen"/>
            </w:pPr>
            <w:r w:rsidRPr="00BE772E">
              <w:t>Korrekte Beantwortung der Frage</w:t>
            </w:r>
            <w:r>
              <w:t>n</w:t>
            </w:r>
          </w:p>
        </w:tc>
      </w:tr>
    </w:tbl>
    <w:p w:rsidR="007143B3" w:rsidRDefault="007143B3" w:rsidP="00DD4FA3">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417"/>
        <w:gridCol w:w="8164"/>
      </w:tblGrid>
      <w:tr w:rsidR="00B06702" w:rsidRPr="002846FC" w:rsidTr="00776786">
        <w:trPr>
          <w:trHeight w:val="391"/>
        </w:trPr>
        <w:tc>
          <w:tcPr>
            <w:tcW w:w="1417" w:type="dxa"/>
            <w:shd w:val="clear" w:color="auto" w:fill="FFF3F3"/>
            <w:vAlign w:val="center"/>
          </w:tcPr>
          <w:p w:rsidR="00B06702" w:rsidRPr="005307E2" w:rsidRDefault="00B06702" w:rsidP="0001601D">
            <w:pPr>
              <w:spacing w:after="0"/>
              <w:rPr>
                <w:b/>
              </w:rPr>
            </w:pPr>
            <w:r>
              <w:rPr>
                <w:b/>
              </w:rPr>
              <w:t>Frage 1</w:t>
            </w:r>
          </w:p>
        </w:tc>
        <w:tc>
          <w:tcPr>
            <w:tcW w:w="8164" w:type="dxa"/>
            <w:shd w:val="clear" w:color="auto" w:fill="FFF3F3"/>
            <w:vAlign w:val="center"/>
          </w:tcPr>
          <w:p w:rsidR="00B2740E" w:rsidRPr="00560D4F" w:rsidRDefault="00A945A6" w:rsidP="00A945A6">
            <w:pPr>
              <w:rPr>
                <w:lang w:val="de-DE"/>
              </w:rPr>
            </w:pPr>
            <w:r>
              <w:rPr>
                <w:lang w:val="de-DE"/>
              </w:rPr>
              <w:t>Wie entsteht die Zahl für die Anzeige des Rangs?</w:t>
            </w:r>
          </w:p>
        </w:tc>
      </w:tr>
      <w:tr w:rsidR="00B06702" w:rsidRPr="002846FC" w:rsidTr="00776786">
        <w:trPr>
          <w:trHeight w:val="391"/>
        </w:trPr>
        <w:tc>
          <w:tcPr>
            <w:tcW w:w="1417" w:type="dxa"/>
            <w:shd w:val="clear" w:color="auto" w:fill="auto"/>
            <w:vAlign w:val="center"/>
          </w:tcPr>
          <w:p w:rsidR="00B06702" w:rsidRPr="002846FC" w:rsidRDefault="00B06702" w:rsidP="0001601D">
            <w:pPr>
              <w:spacing w:after="0"/>
            </w:pPr>
          </w:p>
        </w:tc>
        <w:tc>
          <w:tcPr>
            <w:tcW w:w="8164" w:type="dxa"/>
            <w:shd w:val="clear" w:color="auto" w:fill="auto"/>
            <w:vAlign w:val="center"/>
          </w:tcPr>
          <w:p w:rsidR="00B06702" w:rsidRPr="00537BAB" w:rsidRDefault="00B06702" w:rsidP="0001601D">
            <w:pPr>
              <w:rPr>
                <w:lang w:val="de-DE"/>
              </w:rPr>
            </w:pPr>
          </w:p>
        </w:tc>
      </w:tr>
      <w:tr w:rsidR="00B06702" w:rsidRPr="002846FC" w:rsidTr="00776786">
        <w:trPr>
          <w:trHeight w:val="391"/>
        </w:trPr>
        <w:tc>
          <w:tcPr>
            <w:tcW w:w="1417" w:type="dxa"/>
            <w:shd w:val="clear" w:color="auto" w:fill="FFF3F3"/>
            <w:vAlign w:val="center"/>
          </w:tcPr>
          <w:p w:rsidR="00B06702" w:rsidRPr="005307E2" w:rsidRDefault="00852DD8" w:rsidP="0001601D">
            <w:pPr>
              <w:spacing w:after="0"/>
              <w:rPr>
                <w:b/>
              </w:rPr>
            </w:pPr>
            <w:r>
              <w:rPr>
                <w:b/>
              </w:rPr>
              <w:t>Frage 2</w:t>
            </w:r>
          </w:p>
        </w:tc>
        <w:tc>
          <w:tcPr>
            <w:tcW w:w="8164" w:type="dxa"/>
            <w:shd w:val="clear" w:color="auto" w:fill="FFF3F3"/>
            <w:vAlign w:val="center"/>
          </w:tcPr>
          <w:p w:rsidR="00B06702" w:rsidRDefault="00852DD8" w:rsidP="0001601D">
            <w:r>
              <w:t>Was macht diese Zeile genau?</w:t>
            </w:r>
          </w:p>
          <w:p w:rsidR="00852DD8" w:rsidRPr="002846FC" w:rsidRDefault="00852DD8" w:rsidP="00852DD8">
            <w:r w:rsidRPr="0003567B">
              <w:rPr>
                <w:rFonts w:ascii="Courier New" w:hAnsi="Courier New" w:cs="Courier New"/>
                <w:color w:val="000000"/>
                <w:szCs w:val="18"/>
                <w:shd w:val="clear" w:color="auto" w:fill="E4E4FF"/>
              </w:rPr>
              <w:t>sss</w:t>
            </w:r>
            <w:r w:rsidRPr="0003567B">
              <w:rPr>
                <w:rFonts w:ascii="Courier New" w:hAnsi="Courier New" w:cs="Courier New"/>
                <w:color w:val="000000"/>
                <w:szCs w:val="18"/>
              </w:rPr>
              <w:t>.setString(</w:t>
            </w:r>
            <w:r w:rsidRPr="0003567B">
              <w:rPr>
                <w:rFonts w:ascii="Courier New" w:hAnsi="Courier New" w:cs="Courier New"/>
                <w:b/>
                <w:bCs/>
                <w:color w:val="660E7A"/>
                <w:szCs w:val="18"/>
              </w:rPr>
              <w:t>highscoreList</w:t>
            </w:r>
            <w:r w:rsidRPr="0003567B">
              <w:rPr>
                <w:rFonts w:ascii="Courier New" w:hAnsi="Courier New" w:cs="Courier New"/>
                <w:color w:val="000000"/>
                <w:szCs w:val="18"/>
              </w:rPr>
              <w:t>.get(position));</w:t>
            </w:r>
            <w:r w:rsidRPr="0003567B">
              <w:rPr>
                <w:rFonts w:ascii="Courier New" w:hAnsi="Courier New" w:cs="Courier New"/>
                <w:sz w:val="22"/>
              </w:rPr>
              <w:t xml:space="preserve"> </w:t>
            </w:r>
          </w:p>
        </w:tc>
      </w:tr>
      <w:tr w:rsidR="00B06702" w:rsidRPr="002846FC" w:rsidTr="00776786">
        <w:trPr>
          <w:trHeight w:val="391"/>
        </w:trPr>
        <w:tc>
          <w:tcPr>
            <w:tcW w:w="1417" w:type="dxa"/>
            <w:shd w:val="clear" w:color="auto" w:fill="auto"/>
            <w:vAlign w:val="center"/>
          </w:tcPr>
          <w:p w:rsidR="00B06702" w:rsidRPr="002846FC" w:rsidRDefault="00B06702" w:rsidP="0001601D">
            <w:pPr>
              <w:spacing w:after="0"/>
            </w:pPr>
          </w:p>
        </w:tc>
        <w:tc>
          <w:tcPr>
            <w:tcW w:w="8164" w:type="dxa"/>
            <w:shd w:val="clear" w:color="auto" w:fill="auto"/>
            <w:vAlign w:val="center"/>
          </w:tcPr>
          <w:p w:rsidR="00B06702" w:rsidRPr="0066746A" w:rsidRDefault="00B06702" w:rsidP="0003567B">
            <w:pPr>
              <w:rPr>
                <w:noProof/>
              </w:rPr>
            </w:pPr>
          </w:p>
        </w:tc>
      </w:tr>
      <w:tr w:rsidR="00B06702" w:rsidRPr="002846FC" w:rsidTr="00776786">
        <w:trPr>
          <w:trHeight w:val="391"/>
        </w:trPr>
        <w:tc>
          <w:tcPr>
            <w:tcW w:w="1417" w:type="dxa"/>
            <w:shd w:val="clear" w:color="auto" w:fill="FFF3F3"/>
            <w:vAlign w:val="center"/>
          </w:tcPr>
          <w:p w:rsidR="00B06702" w:rsidRPr="005307E2" w:rsidRDefault="00325D0C" w:rsidP="0001601D">
            <w:pPr>
              <w:spacing w:after="0"/>
              <w:rPr>
                <w:b/>
              </w:rPr>
            </w:pPr>
            <w:r>
              <w:rPr>
                <w:b/>
              </w:rPr>
              <w:t>Frage 3</w:t>
            </w:r>
          </w:p>
        </w:tc>
        <w:tc>
          <w:tcPr>
            <w:tcW w:w="8164" w:type="dxa"/>
            <w:shd w:val="clear" w:color="auto" w:fill="FFF3F3"/>
            <w:vAlign w:val="center"/>
          </w:tcPr>
          <w:p w:rsidR="007A213C" w:rsidRPr="002846FC" w:rsidRDefault="00325D0C" w:rsidP="0003567B">
            <w:r>
              <w:t>Mit welcher Befehlszeile wird der Name des Spielers in der aktuellen Zeile (</w:t>
            </w:r>
            <w:r w:rsidRPr="00325D0C">
              <w:rPr>
                <w:i/>
              </w:rPr>
              <w:t>convertView</w:t>
            </w:r>
            <w:r>
              <w:t>) angezeigt</w:t>
            </w:r>
            <w:r w:rsidR="007A213C">
              <w:t xml:space="preserve"> und wie "weiss" diese Befehls</w:t>
            </w:r>
            <w:r w:rsidR="00561944">
              <w:t>z</w:t>
            </w:r>
            <w:r w:rsidR="007A213C">
              <w:t>eile, dass nur der Name und nicht die Punktzahl angezeigt werden soll?</w:t>
            </w:r>
          </w:p>
        </w:tc>
      </w:tr>
      <w:tr w:rsidR="00B06702" w:rsidRPr="002846FC" w:rsidTr="00776786">
        <w:trPr>
          <w:trHeight w:val="391"/>
        </w:trPr>
        <w:tc>
          <w:tcPr>
            <w:tcW w:w="1417" w:type="dxa"/>
            <w:shd w:val="clear" w:color="auto" w:fill="auto"/>
            <w:vAlign w:val="center"/>
          </w:tcPr>
          <w:p w:rsidR="00B06702" w:rsidRPr="002846FC" w:rsidRDefault="00B06702" w:rsidP="0001601D">
            <w:pPr>
              <w:spacing w:after="0"/>
            </w:pPr>
          </w:p>
        </w:tc>
        <w:tc>
          <w:tcPr>
            <w:tcW w:w="8164" w:type="dxa"/>
            <w:shd w:val="clear" w:color="auto" w:fill="auto"/>
            <w:vAlign w:val="center"/>
          </w:tcPr>
          <w:p w:rsidR="007A213C" w:rsidRPr="0066746A" w:rsidRDefault="007A213C" w:rsidP="007A213C">
            <w:pPr>
              <w:rPr>
                <w:noProof/>
              </w:rPr>
            </w:pPr>
          </w:p>
        </w:tc>
      </w:tr>
    </w:tbl>
    <w:p w:rsidR="007143B3" w:rsidRDefault="007143B3" w:rsidP="007143B3">
      <w:pPr>
        <w:rPr>
          <w:lang w:eastAsia="de-DE"/>
        </w:rPr>
      </w:pPr>
      <w:r>
        <w:rPr>
          <w:lang w:eastAsia="de-DE"/>
        </w:rPr>
        <w:br w:type="page"/>
      </w:r>
    </w:p>
    <w:p w:rsidR="007143B3" w:rsidRPr="006F6824" w:rsidRDefault="007C1A47" w:rsidP="007143B3">
      <w:pPr>
        <w:pStyle w:val="berschrift1"/>
        <w:rPr>
          <w:rStyle w:val="KopfzeileZchn"/>
        </w:rPr>
      </w:pPr>
      <w:bookmarkStart w:id="33" w:name="_Toc502499117"/>
      <w:r>
        <w:lastRenderedPageBreak/>
        <w:t>Die Kamera verwenden</w:t>
      </w:r>
      <w:r w:rsidR="007143B3">
        <w:tab/>
        <w:t>(</w:t>
      </w:r>
      <w:r>
        <w:t>8.1</w:t>
      </w:r>
      <w:r w:rsidR="007143B3">
        <w:t>)</w:t>
      </w:r>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7"/>
        <w:gridCol w:w="7903"/>
      </w:tblGrid>
      <w:tr w:rsidR="00F62F1F" w:rsidRPr="00DC4448" w:rsidTr="00B90026">
        <w:trPr>
          <w:cantSplit/>
          <w:trHeight w:val="692"/>
        </w:trPr>
        <w:tc>
          <w:tcPr>
            <w:tcW w:w="871" w:type="pct"/>
            <w:shd w:val="clear" w:color="auto" w:fill="FFF3F3"/>
            <w:vAlign w:val="center"/>
          </w:tcPr>
          <w:p w:rsidR="00F62F1F" w:rsidRPr="00CF2988" w:rsidRDefault="00F62F1F" w:rsidP="00B90026">
            <w:pPr>
              <w:rPr>
                <w:b/>
              </w:rPr>
            </w:pPr>
            <w:r>
              <w:rPr>
                <w:b/>
              </w:rPr>
              <w:t>Ziele</w:t>
            </w:r>
            <w:r>
              <w:rPr>
                <w:b/>
              </w:rPr>
              <w:br/>
              <w:t>er</w:t>
            </w:r>
            <w:r w:rsidRPr="00CF2988">
              <w:rPr>
                <w:b/>
              </w:rPr>
              <w:t>wünschtes</w:t>
            </w:r>
            <w:r>
              <w:rPr>
                <w:b/>
              </w:rPr>
              <w:br/>
            </w:r>
            <w:r w:rsidRPr="00CF2988">
              <w:rPr>
                <w:b/>
              </w:rPr>
              <w:t>Ergebnis</w:t>
            </w:r>
          </w:p>
        </w:tc>
        <w:tc>
          <w:tcPr>
            <w:tcW w:w="4129" w:type="pct"/>
            <w:vAlign w:val="center"/>
          </w:tcPr>
          <w:p w:rsidR="00F62F1F" w:rsidRPr="00574147" w:rsidRDefault="007C1A47" w:rsidP="0009322F">
            <w:r>
              <w:t xml:space="preserve">Sie </w:t>
            </w:r>
            <w:r w:rsidR="001E0564">
              <w:t>wissen wie Sie den Bildschirmhintergrund mit dem Vorschaubild de</w:t>
            </w:r>
            <w:r w:rsidR="0009322F">
              <w:t>r</w:t>
            </w:r>
            <w:r w:rsidR="001E0564">
              <w:t xml:space="preserve"> Kamera ersetzen können und </w:t>
            </w:r>
            <w:r>
              <w:t>sind in der Lage</w:t>
            </w:r>
            <w:r w:rsidR="001E0564">
              <w:t xml:space="preserve"> dies zu erläutern.</w:t>
            </w:r>
            <w:r>
              <w:t xml:space="preserve"> </w:t>
            </w:r>
          </w:p>
        </w:tc>
      </w:tr>
      <w:tr w:rsidR="00F62F1F" w:rsidRPr="00DC4448" w:rsidTr="00B90026">
        <w:trPr>
          <w:cantSplit/>
          <w:trHeight w:val="383"/>
        </w:trPr>
        <w:tc>
          <w:tcPr>
            <w:tcW w:w="871"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Pr>
                <w:b/>
              </w:rPr>
              <w:t>Aufgabentyp</w:t>
            </w:r>
          </w:p>
        </w:tc>
        <w:tc>
          <w:tcPr>
            <w:tcW w:w="4129" w:type="pct"/>
            <w:tcBorders>
              <w:top w:val="single" w:sz="4" w:space="0" w:color="000000"/>
              <w:left w:val="single" w:sz="4" w:space="0" w:color="000000"/>
              <w:bottom w:val="single" w:sz="4" w:space="0" w:color="000000"/>
              <w:right w:val="single" w:sz="4" w:space="0" w:color="000000"/>
            </w:tcBorders>
            <w:vAlign w:val="center"/>
          </w:tcPr>
          <w:p w:rsidR="00F62F1F" w:rsidRDefault="00F62F1F" w:rsidP="00B90026">
            <w:r>
              <w:t>Erarbeitungsaufgabe</w:t>
            </w:r>
          </w:p>
        </w:tc>
      </w:tr>
      <w:tr w:rsidR="00F62F1F" w:rsidRPr="00DC4448" w:rsidTr="00B90026">
        <w:trPr>
          <w:cantSplit/>
          <w:trHeight w:val="383"/>
        </w:trPr>
        <w:tc>
          <w:tcPr>
            <w:tcW w:w="871"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sidRPr="00CF2988">
              <w:rPr>
                <w:b/>
              </w:rPr>
              <w:t>Zeitaufwand</w:t>
            </w:r>
          </w:p>
        </w:tc>
        <w:tc>
          <w:tcPr>
            <w:tcW w:w="4129" w:type="pct"/>
            <w:tcBorders>
              <w:top w:val="single" w:sz="4" w:space="0" w:color="000000"/>
              <w:left w:val="single" w:sz="4" w:space="0" w:color="000000"/>
              <w:bottom w:val="single" w:sz="4" w:space="0" w:color="000000"/>
              <w:right w:val="single" w:sz="4" w:space="0" w:color="000000"/>
            </w:tcBorders>
            <w:vAlign w:val="center"/>
          </w:tcPr>
          <w:p w:rsidR="00F62F1F" w:rsidRPr="00DC4448" w:rsidRDefault="004131A9" w:rsidP="004131A9">
            <w:r>
              <w:t>30</w:t>
            </w:r>
            <w:r w:rsidR="00F62F1F" w:rsidRPr="00DC4448">
              <w:t xml:space="preserve"> </w:t>
            </w:r>
            <w:r w:rsidR="00586067">
              <w:t>Min.</w:t>
            </w:r>
          </w:p>
        </w:tc>
      </w:tr>
      <w:tr w:rsidR="00F62F1F" w:rsidRPr="00DC4448" w:rsidTr="00B90026">
        <w:trPr>
          <w:cantSplit/>
          <w:trHeight w:val="383"/>
        </w:trPr>
        <w:tc>
          <w:tcPr>
            <w:tcW w:w="871" w:type="pct"/>
            <w:shd w:val="clear" w:color="auto" w:fill="FFF3F3"/>
            <w:vAlign w:val="center"/>
          </w:tcPr>
          <w:p w:rsidR="00F62F1F" w:rsidRPr="00CF2988" w:rsidRDefault="00F62F1F" w:rsidP="00B90026">
            <w:pPr>
              <w:rPr>
                <w:b/>
              </w:rPr>
            </w:pPr>
            <w:r w:rsidRPr="00CF2988">
              <w:rPr>
                <w:b/>
              </w:rPr>
              <w:t>Ausgangslage</w:t>
            </w:r>
          </w:p>
        </w:tc>
        <w:tc>
          <w:tcPr>
            <w:tcW w:w="4129" w:type="pct"/>
            <w:vAlign w:val="center"/>
          </w:tcPr>
          <w:p w:rsidR="00F62F1F" w:rsidRPr="00DC4448" w:rsidRDefault="0056621E" w:rsidP="00B90026">
            <w:r>
              <w:t>Anstatt immer das gleiche Bild im Hintergrund zu sehen, wollen wir das Vorschaubild der Kamera verwenden.</w:t>
            </w:r>
          </w:p>
        </w:tc>
      </w:tr>
      <w:tr w:rsidR="00F62F1F" w:rsidRPr="00DC4448" w:rsidTr="00CA64D6">
        <w:trPr>
          <w:cantSplit/>
          <w:trHeight w:val="1811"/>
        </w:trPr>
        <w:tc>
          <w:tcPr>
            <w:tcW w:w="871" w:type="pct"/>
            <w:shd w:val="clear" w:color="auto" w:fill="FFF3F3"/>
            <w:vAlign w:val="center"/>
          </w:tcPr>
          <w:p w:rsidR="00F62F1F" w:rsidRPr="00CF2988" w:rsidRDefault="00F62F1F" w:rsidP="00B90026">
            <w:pPr>
              <w:rPr>
                <w:b/>
              </w:rPr>
            </w:pPr>
            <w:r w:rsidRPr="00CF2988">
              <w:rPr>
                <w:b/>
              </w:rPr>
              <w:t>Aufgabe</w:t>
            </w:r>
          </w:p>
        </w:tc>
        <w:tc>
          <w:tcPr>
            <w:tcW w:w="4129" w:type="pct"/>
            <w:vAlign w:val="center"/>
          </w:tcPr>
          <w:p w:rsidR="00CA64D6" w:rsidRDefault="00CA64D6" w:rsidP="00CA64D6">
            <w:r>
              <w:t xml:space="preserve">Öffnen Sie die App </w:t>
            </w:r>
            <w:r w:rsidRPr="00F65794">
              <w:rPr>
                <w:b/>
              </w:rPr>
              <w:t>Mueckenfang</w:t>
            </w:r>
            <w:r w:rsidR="004131A9">
              <w:rPr>
                <w:b/>
              </w:rPr>
              <w:t>81_TN</w:t>
            </w:r>
            <w:r w:rsidR="004131A9" w:rsidRPr="004131A9">
              <w:t xml:space="preserve"> (als ZIP-Datei erhältlich)</w:t>
            </w:r>
            <w:r>
              <w:t>.</w:t>
            </w:r>
          </w:p>
          <w:p w:rsidR="00CF0B8F" w:rsidRDefault="00CF0B8F" w:rsidP="00CA64D6"/>
          <w:p w:rsidR="007B7B56" w:rsidRDefault="007B7B56" w:rsidP="00CA64D6">
            <w:r>
              <w:t xml:space="preserve">Studieren Sie die App und ergänzen Sie den Code mit Kommentaren an den vorgegebenen Stellen (siehe </w:t>
            </w:r>
            <w:r w:rsidRPr="007B7B56">
              <w:rPr>
                <w:b/>
              </w:rPr>
              <w:t>// ...</w:t>
            </w:r>
            <w:r>
              <w:t>).</w:t>
            </w:r>
          </w:p>
          <w:p w:rsidR="00CF0B8F" w:rsidRDefault="00CF0B8F" w:rsidP="00CA64D6"/>
          <w:p w:rsidR="00F62F1F" w:rsidRDefault="007B7B56" w:rsidP="00CA64D6">
            <w:r>
              <w:t>Beachten Sie insbesondere nachfolgende Bestandteile:</w:t>
            </w:r>
          </w:p>
          <w:p w:rsidR="007B7B56" w:rsidRDefault="007B7B56" w:rsidP="00CA64D6">
            <w:r>
              <w:t>AndroidManifest.xml</w:t>
            </w:r>
          </w:p>
          <w:p w:rsidR="000014AB" w:rsidRDefault="000014AB" w:rsidP="000014AB">
            <w:r>
              <w:t>Game.xml (leicht abgeändert!)</w:t>
            </w:r>
          </w:p>
          <w:p w:rsidR="007B7B56" w:rsidRDefault="007B7B56" w:rsidP="00CA64D6">
            <w:r>
              <w:t>GameActivity.java</w:t>
            </w:r>
          </w:p>
          <w:p w:rsidR="007B7B56" w:rsidRDefault="007B7B56" w:rsidP="00CA64D6">
            <w:r>
              <w:t>CameraView.java</w:t>
            </w:r>
          </w:p>
          <w:p w:rsidR="004131A9" w:rsidRDefault="004131A9" w:rsidP="00CA64D6"/>
          <w:p w:rsidR="00CA64D6" w:rsidRDefault="00CA64D6" w:rsidP="00CA64D6">
            <w:r>
              <w:t>Ändern Sie das Programm so, dass die Vorderkamera verwendet wird. So erscheinen die Mücken auf Ihrem Gesicht!</w:t>
            </w:r>
          </w:p>
          <w:p w:rsidR="007B7B56" w:rsidRDefault="007B7B56" w:rsidP="00CA64D6"/>
          <w:p w:rsidR="007B7B56" w:rsidRPr="00DC4448" w:rsidRDefault="007B7B56" w:rsidP="000014AB">
            <w:r>
              <w:t>Präsentieren Sie Ihre Erkenntnisse der Klasse.</w:t>
            </w:r>
          </w:p>
        </w:tc>
      </w:tr>
      <w:tr w:rsidR="00F62F1F" w:rsidRPr="00DC4448" w:rsidTr="00B90026">
        <w:trPr>
          <w:cantSplit/>
        </w:trPr>
        <w:tc>
          <w:tcPr>
            <w:tcW w:w="871" w:type="pct"/>
            <w:shd w:val="clear" w:color="auto" w:fill="FFF3F3"/>
            <w:vAlign w:val="center"/>
          </w:tcPr>
          <w:p w:rsidR="00F62F1F" w:rsidRPr="00CF2988" w:rsidRDefault="00F62F1F" w:rsidP="00B90026">
            <w:pPr>
              <w:rPr>
                <w:b/>
              </w:rPr>
            </w:pPr>
            <w:r>
              <w:rPr>
                <w:b/>
              </w:rPr>
              <w:t>Hinweis</w:t>
            </w:r>
            <w:r>
              <w:rPr>
                <w:b/>
              </w:rPr>
              <w:br/>
              <w:t>Hilfsmittel</w:t>
            </w:r>
          </w:p>
        </w:tc>
        <w:tc>
          <w:tcPr>
            <w:tcW w:w="4129" w:type="pct"/>
            <w:vAlign w:val="center"/>
          </w:tcPr>
          <w:p w:rsidR="00F62F1F" w:rsidRDefault="00CA64D6" w:rsidP="002B1520">
            <w:pPr>
              <w:pStyle w:val="Aufzhlungszeichen"/>
            </w:pPr>
            <w:r>
              <w:t>Lehrmittel</w:t>
            </w:r>
            <w:r w:rsidR="009D4865">
              <w:t xml:space="preserve"> </w:t>
            </w:r>
            <w:r w:rsidR="0073113A">
              <w:t>7</w:t>
            </w:r>
            <w:r w:rsidR="002B1520">
              <w:t xml:space="preserve">. Auflage </w:t>
            </w:r>
            <w:r w:rsidR="000014AB">
              <w:br/>
            </w:r>
            <w:r w:rsidR="002B1520">
              <w:t xml:space="preserve">(berücksichtigt leider noch nicht das neue </w:t>
            </w:r>
            <w:r w:rsidR="002B1520" w:rsidRPr="002B1520">
              <w:t>Berechtigungskonzept von Marshmallow</w:t>
            </w:r>
            <w:r w:rsidR="002B1520">
              <w:t>).</w:t>
            </w:r>
          </w:p>
          <w:p w:rsidR="00CA64D6" w:rsidRDefault="00CA64D6" w:rsidP="00B90026">
            <w:pPr>
              <w:pStyle w:val="Aufzhlungszeichen"/>
            </w:pPr>
            <w:r>
              <w:t>Internet</w:t>
            </w:r>
          </w:p>
          <w:p w:rsidR="00CA64D6" w:rsidRPr="007B139D" w:rsidRDefault="00CA64D6" w:rsidP="0043071B">
            <w:pPr>
              <w:pStyle w:val="Aufzhlungszeichen"/>
            </w:pPr>
            <w:r>
              <w:t xml:space="preserve">Die </w:t>
            </w:r>
            <w:r w:rsidR="004131A9">
              <w:t>ZIP-</w:t>
            </w:r>
            <w:r>
              <w:t xml:space="preserve">Datei </w:t>
            </w:r>
            <w:r w:rsidR="0043071B">
              <w:rPr>
                <w:i/>
              </w:rPr>
              <w:t>Mueckenfang81_TN.zip</w:t>
            </w:r>
          </w:p>
        </w:tc>
      </w:tr>
      <w:tr w:rsidR="00F62F1F" w:rsidRPr="00DC4448" w:rsidTr="00B90026">
        <w:trPr>
          <w:cantSplit/>
          <w:trHeight w:val="848"/>
        </w:trPr>
        <w:tc>
          <w:tcPr>
            <w:tcW w:w="871" w:type="pct"/>
            <w:shd w:val="clear" w:color="auto" w:fill="FFF3F3"/>
            <w:vAlign w:val="center"/>
          </w:tcPr>
          <w:p w:rsidR="00F62F1F" w:rsidRPr="00CF2988" w:rsidRDefault="00F62F1F" w:rsidP="00B90026">
            <w:pPr>
              <w:rPr>
                <w:b/>
              </w:rPr>
            </w:pPr>
            <w:r w:rsidRPr="00CF2988">
              <w:rPr>
                <w:b/>
              </w:rPr>
              <w:t>Ergebnis</w:t>
            </w:r>
          </w:p>
        </w:tc>
        <w:tc>
          <w:tcPr>
            <w:tcW w:w="4129" w:type="pct"/>
            <w:vAlign w:val="center"/>
          </w:tcPr>
          <w:p w:rsidR="00514FAA" w:rsidRDefault="0009322F" w:rsidP="0009322F">
            <w:pPr>
              <w:pStyle w:val="Aufzhlungszeichen"/>
            </w:pPr>
            <w:r>
              <w:t>Eine kurze Beschreibung bzw. Erklärung, wie der Zugriff auf die Kamera erfolgt und wie das Vorschaubild als Hintergrund verwendet wird.</w:t>
            </w:r>
          </w:p>
          <w:p w:rsidR="00F62F1F" w:rsidRPr="00DC4448" w:rsidRDefault="00514FAA" w:rsidP="00514FAA">
            <w:pPr>
              <w:pStyle w:val="Aufzhlungszeichen"/>
            </w:pPr>
            <w:r>
              <w:t xml:space="preserve">Eine kurze Beschreibung bzw. Erklärung des Berechtigungskonzepts von </w:t>
            </w:r>
            <w:r>
              <w:br/>
            </w:r>
            <w:r w:rsidRPr="00514FAA">
              <w:t>Marshmallow</w:t>
            </w:r>
            <w:r>
              <w:t xml:space="preserve"> und neueren Versionen von Android.</w:t>
            </w:r>
          </w:p>
        </w:tc>
      </w:tr>
    </w:tbl>
    <w:p w:rsidR="006010C8" w:rsidRDefault="006010C8" w:rsidP="00DD4FA3">
      <w:pPr>
        <w:spacing w:before="0" w:after="0"/>
        <w:rPr>
          <w:lang w:eastAsia="de-DE"/>
        </w:rPr>
      </w:pPr>
    </w:p>
    <w:p w:rsidR="00A520AE" w:rsidRDefault="00904181" w:rsidP="00F42E45">
      <w:pPr>
        <w:spacing w:before="0" w:after="0"/>
      </w:pPr>
      <w:r>
        <w:br w:type="page"/>
      </w:r>
    </w:p>
    <w:p w:rsidR="006010C8" w:rsidRPr="006F6824" w:rsidRDefault="006010C8" w:rsidP="006010C8">
      <w:pPr>
        <w:pStyle w:val="berschrift1"/>
        <w:rPr>
          <w:rStyle w:val="KopfzeileZchn"/>
        </w:rPr>
      </w:pPr>
      <w:bookmarkStart w:id="34" w:name="_Toc502499118"/>
      <w:r>
        <w:lastRenderedPageBreak/>
        <w:t>S</w:t>
      </w:r>
      <w:r w:rsidR="00381DC3">
        <w:t>ensoren</w:t>
      </w:r>
      <w:r w:rsidR="00E064CF">
        <w:t xml:space="preserve"> (1)</w:t>
      </w:r>
      <w:r>
        <w:tab/>
        <w:t>(</w:t>
      </w:r>
      <w:r w:rsidR="00381DC3">
        <w:t>9.1</w:t>
      </w:r>
      <w:r>
        <w:t>)</w:t>
      </w:r>
      <w:bookmarkEnd w:id="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F62F1F" w:rsidRPr="00DC4448" w:rsidTr="00B90026">
        <w:trPr>
          <w:cantSplit/>
          <w:trHeight w:val="834"/>
        </w:trPr>
        <w:tc>
          <w:tcPr>
            <w:tcW w:w="984" w:type="pct"/>
            <w:shd w:val="clear" w:color="auto" w:fill="FFF3F3"/>
            <w:vAlign w:val="center"/>
          </w:tcPr>
          <w:p w:rsidR="00F62F1F" w:rsidRPr="00CF2988" w:rsidRDefault="00F62F1F" w:rsidP="00B90026">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F62F1F" w:rsidRPr="00574147" w:rsidRDefault="009F354A" w:rsidP="00A95BD1">
            <w:r>
              <w:t xml:space="preserve">Sie können anhand eines Beispiels erklären, wie man Sensoren in einer App </w:t>
            </w:r>
            <w:r w:rsidR="00A95BD1">
              <w:t>benutzen</w:t>
            </w:r>
            <w:r>
              <w:t xml:space="preserve"> kann und </w:t>
            </w:r>
            <w:r w:rsidR="004F0056">
              <w:t xml:space="preserve">wie man </w:t>
            </w:r>
            <w:r>
              <w:t>auf de</w:t>
            </w:r>
            <w:r w:rsidR="00A95BD1">
              <w:t>sse</w:t>
            </w:r>
            <w:r>
              <w:t xml:space="preserve">n Sensordaten zugreift. </w:t>
            </w:r>
          </w:p>
        </w:tc>
      </w:tr>
      <w:tr w:rsidR="00F62F1F"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F62F1F" w:rsidRDefault="00F62F1F" w:rsidP="00B90026">
            <w:r>
              <w:t>Erarbeitungsaufgabe</w:t>
            </w:r>
          </w:p>
        </w:tc>
      </w:tr>
      <w:tr w:rsidR="00F62F1F"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F62F1F" w:rsidRPr="00DC4448" w:rsidRDefault="0062453C" w:rsidP="001A4BE9">
            <w:r>
              <w:t>4</w:t>
            </w:r>
            <w:r w:rsidR="001A4BE9">
              <w:t>0</w:t>
            </w:r>
            <w:r w:rsidR="00F62F1F" w:rsidRPr="00DC4448">
              <w:t xml:space="preserve"> </w:t>
            </w:r>
            <w:r w:rsidR="00586067">
              <w:t>Min.</w:t>
            </w:r>
          </w:p>
        </w:tc>
      </w:tr>
      <w:tr w:rsidR="00F62F1F" w:rsidRPr="00DC4448" w:rsidTr="00B90026">
        <w:trPr>
          <w:cantSplit/>
          <w:trHeight w:val="383"/>
        </w:trPr>
        <w:tc>
          <w:tcPr>
            <w:tcW w:w="984" w:type="pct"/>
            <w:shd w:val="clear" w:color="auto" w:fill="FFF3F3"/>
            <w:vAlign w:val="center"/>
          </w:tcPr>
          <w:p w:rsidR="00F62F1F" w:rsidRPr="00CF2988" w:rsidRDefault="00F62F1F" w:rsidP="00B90026">
            <w:pPr>
              <w:rPr>
                <w:b/>
              </w:rPr>
            </w:pPr>
            <w:r w:rsidRPr="00CF2988">
              <w:rPr>
                <w:b/>
              </w:rPr>
              <w:t>Ausgangslage</w:t>
            </w:r>
          </w:p>
        </w:tc>
        <w:tc>
          <w:tcPr>
            <w:tcW w:w="4016" w:type="pct"/>
            <w:vAlign w:val="center"/>
          </w:tcPr>
          <w:p w:rsidR="00F62F1F" w:rsidRPr="00DC4448" w:rsidRDefault="006C0E61" w:rsidP="000B613D">
            <w:r>
              <w:t>Smartphones sind, je nach Modell</w:t>
            </w:r>
            <w:r w:rsidR="00433489">
              <w:t>,</w:t>
            </w:r>
            <w:r>
              <w:t xml:space="preserve"> mit mehr oder weniger viele</w:t>
            </w:r>
            <w:r w:rsidR="00433489">
              <w:t>n</w:t>
            </w:r>
            <w:r>
              <w:t xml:space="preserve"> Sensoren ausgerüstet</w:t>
            </w:r>
            <w:r w:rsidR="00433489">
              <w:t xml:space="preserve">. Diese liefern Daten </w:t>
            </w:r>
            <w:r w:rsidR="004F0056">
              <w:t>über</w:t>
            </w:r>
            <w:r>
              <w:t xml:space="preserve"> Magnetfeld, Temperatur, Licht</w:t>
            </w:r>
            <w:r w:rsidR="00433489">
              <w:t>intensität</w:t>
            </w:r>
            <w:r>
              <w:t xml:space="preserve">, Luftdruck, Beschleunigung, usw. </w:t>
            </w:r>
            <w:r w:rsidR="00433489">
              <w:t xml:space="preserve">Wer </w:t>
            </w:r>
            <w:r w:rsidR="00484BF1">
              <w:t xml:space="preserve">native </w:t>
            </w:r>
            <w:r w:rsidR="00433489">
              <w:t xml:space="preserve">Apps entwickelt, </w:t>
            </w:r>
            <w:r w:rsidR="00484BF1">
              <w:t xml:space="preserve">kann auf diese </w:t>
            </w:r>
            <w:r w:rsidR="00433489">
              <w:t xml:space="preserve">Sensoren </w:t>
            </w:r>
            <w:r w:rsidR="00484BF1">
              <w:t>zugreifen und vielseitige Apps schreiben, die Umweltdaten berücksichtigen.</w:t>
            </w:r>
          </w:p>
        </w:tc>
      </w:tr>
      <w:tr w:rsidR="00F62F1F" w:rsidRPr="00DC4448" w:rsidTr="00B90026">
        <w:trPr>
          <w:cantSplit/>
          <w:trHeight w:val="601"/>
        </w:trPr>
        <w:tc>
          <w:tcPr>
            <w:tcW w:w="984" w:type="pct"/>
            <w:shd w:val="clear" w:color="auto" w:fill="FFF3F3"/>
            <w:vAlign w:val="center"/>
          </w:tcPr>
          <w:p w:rsidR="00F62F1F" w:rsidRPr="00CF2988" w:rsidRDefault="00F62F1F" w:rsidP="00B90026">
            <w:pPr>
              <w:rPr>
                <w:b/>
              </w:rPr>
            </w:pPr>
            <w:r w:rsidRPr="00CF2988">
              <w:rPr>
                <w:b/>
              </w:rPr>
              <w:t>Aufgabe</w:t>
            </w:r>
          </w:p>
        </w:tc>
        <w:tc>
          <w:tcPr>
            <w:tcW w:w="4016" w:type="pct"/>
            <w:vAlign w:val="center"/>
          </w:tcPr>
          <w:p w:rsidR="0062453C" w:rsidRPr="0062453C" w:rsidRDefault="0062453C" w:rsidP="0062453C">
            <w:pPr>
              <w:rPr>
                <w:b/>
              </w:rPr>
            </w:pPr>
            <w:r w:rsidRPr="0062453C">
              <w:rPr>
                <w:b/>
              </w:rPr>
              <w:t>Teil 1</w:t>
            </w:r>
          </w:p>
          <w:p w:rsidR="0062453C" w:rsidRDefault="0062453C" w:rsidP="0062453C">
            <w:r>
              <w:t xml:space="preserve">Erstellen Sie eine neue App </w:t>
            </w:r>
            <w:r>
              <w:rPr>
                <w:b/>
              </w:rPr>
              <w:t>Sensoren</w:t>
            </w:r>
            <w:r>
              <w:t xml:space="preserve"> nach der bewährten Methode.</w:t>
            </w:r>
          </w:p>
          <w:p w:rsidR="0062453C" w:rsidRDefault="0062453C" w:rsidP="0062453C">
            <w:pPr>
              <w:rPr>
                <w:lang w:eastAsia="de-DE"/>
              </w:rPr>
            </w:pPr>
            <w:r>
              <w:rPr>
                <w:lang w:eastAsia="de-DE"/>
              </w:rPr>
              <w:t xml:space="preserve">Fügen Sie den ersten Teil der Datei </w:t>
            </w:r>
            <w:r w:rsidRPr="0062453C">
              <w:rPr>
                <w:i/>
                <w:lang w:eastAsia="de-DE"/>
              </w:rPr>
              <w:t>Sensoren.txt</w:t>
            </w:r>
            <w:r>
              <w:rPr>
                <w:lang w:eastAsia="de-DE"/>
              </w:rPr>
              <w:t xml:space="preserve"> in die </w:t>
            </w:r>
            <w:r w:rsidRPr="0062453C">
              <w:rPr>
                <w:i/>
                <w:lang w:eastAsia="de-DE"/>
              </w:rPr>
              <w:t>MainActivity</w:t>
            </w:r>
            <w:r>
              <w:rPr>
                <w:lang w:eastAsia="de-DE"/>
              </w:rPr>
              <w:t xml:space="preserve"> ein und passen Sie die Layoutdatei entsprechend</w:t>
            </w:r>
            <w:r w:rsidR="000B613D">
              <w:rPr>
                <w:lang w:eastAsia="de-DE"/>
              </w:rPr>
              <w:t xml:space="preserve"> an</w:t>
            </w:r>
            <w:r>
              <w:rPr>
                <w:lang w:eastAsia="de-DE"/>
              </w:rPr>
              <w:t>. Testen Sie Ihre App auf einem reellen Gerät. Sie soll eine Liste der vorhandenen Sensoren ausgeben.</w:t>
            </w:r>
          </w:p>
          <w:p w:rsidR="004B3B9E" w:rsidRDefault="004B3B9E" w:rsidP="0062453C">
            <w:pPr>
              <w:rPr>
                <w:lang w:eastAsia="de-DE"/>
              </w:rPr>
            </w:pPr>
          </w:p>
          <w:p w:rsidR="0062453C" w:rsidRPr="0062453C" w:rsidRDefault="0062453C" w:rsidP="0062453C">
            <w:pPr>
              <w:rPr>
                <w:b/>
              </w:rPr>
            </w:pPr>
            <w:r w:rsidRPr="0062453C">
              <w:rPr>
                <w:b/>
              </w:rPr>
              <w:t xml:space="preserve">Teil </w:t>
            </w:r>
            <w:r>
              <w:rPr>
                <w:b/>
              </w:rPr>
              <w:t>2</w:t>
            </w:r>
          </w:p>
          <w:p w:rsidR="004F0056" w:rsidRDefault="0062453C" w:rsidP="0062453C">
            <w:r>
              <w:t xml:space="preserve">Erstellen Sie eine neue App </w:t>
            </w:r>
            <w:r>
              <w:rPr>
                <w:b/>
              </w:rPr>
              <w:t>Schrittzaehler</w:t>
            </w:r>
            <w:r>
              <w:t xml:space="preserve"> nach der bewährten Methode.</w:t>
            </w:r>
            <w:r w:rsidR="00CC0D1C">
              <w:t xml:space="preserve"> </w:t>
            </w:r>
          </w:p>
          <w:p w:rsidR="0062453C" w:rsidRDefault="00CC0D1C" w:rsidP="0062453C">
            <w:r>
              <w:t xml:space="preserve">Fügen Sie beide Klassen aus der Datei </w:t>
            </w:r>
            <w:r w:rsidRPr="00CC0D1C">
              <w:rPr>
                <w:i/>
              </w:rPr>
              <w:t>Sensoren.txt</w:t>
            </w:r>
            <w:r>
              <w:t xml:space="preserve"> ein und passen Sie die Layoutdatei entsprechend</w:t>
            </w:r>
            <w:r w:rsidR="000B613D">
              <w:t xml:space="preserve"> an</w:t>
            </w:r>
            <w:r>
              <w:t>.</w:t>
            </w:r>
          </w:p>
          <w:p w:rsidR="004F0056" w:rsidRDefault="004F0056" w:rsidP="0062453C"/>
          <w:p w:rsidR="004F0056" w:rsidRPr="004F0056" w:rsidRDefault="004F0056" w:rsidP="004F0056">
            <w:pPr>
              <w:tabs>
                <w:tab w:val="left" w:pos="3827"/>
              </w:tabs>
              <w:rPr>
                <w:b/>
              </w:rPr>
            </w:pPr>
            <w:r>
              <w:rPr>
                <w:b/>
              </w:rPr>
              <w:t>Die beiden Apps:</w:t>
            </w:r>
          </w:p>
          <w:p w:rsidR="0062453C" w:rsidRDefault="007F313E" w:rsidP="004F0056">
            <w:pPr>
              <w:tabs>
                <w:tab w:val="left" w:pos="3839"/>
              </w:tabs>
              <w:rPr>
                <w:lang w:eastAsia="de-DE"/>
              </w:rPr>
            </w:pPr>
            <w:r>
              <w:rPr>
                <w:noProof/>
              </w:rPr>
              <w:drawing>
                <wp:inline distT="0" distB="0" distL="0" distR="0" wp14:anchorId="16685569" wp14:editId="3BA15677">
                  <wp:extent cx="2296160" cy="2449899"/>
                  <wp:effectExtent l="19050" t="19050" r="27940" b="266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8627" cy="2463200"/>
                          </a:xfrm>
                          <a:prstGeom prst="rect">
                            <a:avLst/>
                          </a:prstGeom>
                          <a:ln>
                            <a:solidFill>
                              <a:schemeClr val="accent1"/>
                            </a:solidFill>
                          </a:ln>
                        </pic:spPr>
                      </pic:pic>
                    </a:graphicData>
                  </a:graphic>
                </wp:inline>
              </w:drawing>
            </w:r>
            <w:r w:rsidR="004F0056">
              <w:rPr>
                <w:lang w:eastAsia="de-DE"/>
              </w:rPr>
              <w:tab/>
            </w:r>
            <w:r w:rsidR="00F237E5">
              <w:rPr>
                <w:noProof/>
              </w:rPr>
              <w:drawing>
                <wp:inline distT="0" distB="0" distL="0" distR="0" wp14:anchorId="377EEB59" wp14:editId="1B178030">
                  <wp:extent cx="2072640" cy="2072640"/>
                  <wp:effectExtent l="19050" t="19050" r="22860" b="2286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2820" cy="2072820"/>
                          </a:xfrm>
                          <a:prstGeom prst="rect">
                            <a:avLst/>
                          </a:prstGeom>
                          <a:ln>
                            <a:solidFill>
                              <a:schemeClr val="accent1"/>
                            </a:solidFill>
                          </a:ln>
                        </pic:spPr>
                      </pic:pic>
                    </a:graphicData>
                  </a:graphic>
                </wp:inline>
              </w:drawing>
            </w:r>
          </w:p>
          <w:p w:rsidR="00F62F1F" w:rsidRPr="00C76A1C" w:rsidRDefault="0062453C" w:rsidP="0062453C">
            <w:r>
              <w:rPr>
                <w:lang w:val="de-DE"/>
              </w:rPr>
              <w:t>Lesen Sie die Erklärungen im Buch sorgfältig. Sie müssen in der Lage sein, nach Beendigung der Aufgabe, den Code zu erklären.</w:t>
            </w:r>
          </w:p>
        </w:tc>
      </w:tr>
      <w:tr w:rsidR="00F62F1F" w:rsidRPr="00DC4448" w:rsidTr="00B90026">
        <w:trPr>
          <w:cantSplit/>
        </w:trPr>
        <w:tc>
          <w:tcPr>
            <w:tcW w:w="984" w:type="pct"/>
            <w:shd w:val="clear" w:color="auto" w:fill="FFF3F3"/>
            <w:vAlign w:val="center"/>
          </w:tcPr>
          <w:p w:rsidR="00F62F1F" w:rsidRPr="00CF2988" w:rsidRDefault="00F62F1F" w:rsidP="00B90026">
            <w:pPr>
              <w:rPr>
                <w:b/>
              </w:rPr>
            </w:pPr>
            <w:r>
              <w:rPr>
                <w:b/>
              </w:rPr>
              <w:t>Hinweis</w:t>
            </w:r>
            <w:r>
              <w:rPr>
                <w:b/>
              </w:rPr>
              <w:br/>
              <w:t>Hilfsmittel</w:t>
            </w:r>
          </w:p>
        </w:tc>
        <w:tc>
          <w:tcPr>
            <w:tcW w:w="4016" w:type="pct"/>
            <w:vAlign w:val="center"/>
          </w:tcPr>
          <w:p w:rsidR="00F62F1F" w:rsidRPr="00C76A1C" w:rsidRDefault="00381DC3" w:rsidP="00B90026">
            <w:pPr>
              <w:pStyle w:val="Aufzhlungszeichen"/>
            </w:pPr>
            <w:r>
              <w:t>Lehrmittel</w:t>
            </w:r>
          </w:p>
          <w:p w:rsidR="00F62F1F" w:rsidRDefault="00F62F1F" w:rsidP="00B90026">
            <w:pPr>
              <w:pStyle w:val="Aufzhlungszeichen"/>
            </w:pPr>
            <w:r w:rsidRPr="00C76A1C">
              <w:t>Internet</w:t>
            </w:r>
          </w:p>
          <w:p w:rsidR="00381DC3" w:rsidRPr="00C76A1C" w:rsidRDefault="00381DC3" w:rsidP="00B90026">
            <w:pPr>
              <w:pStyle w:val="Aufzhlungszeichen"/>
            </w:pPr>
            <w:r>
              <w:t xml:space="preserve">Die Datei </w:t>
            </w:r>
            <w:r>
              <w:rPr>
                <w:i/>
              </w:rPr>
              <w:t>Sensoren</w:t>
            </w:r>
            <w:r w:rsidRPr="00CA64D6">
              <w:rPr>
                <w:i/>
              </w:rPr>
              <w:t>.txt</w:t>
            </w:r>
          </w:p>
        </w:tc>
      </w:tr>
      <w:tr w:rsidR="00F62F1F" w:rsidRPr="00DC4448" w:rsidTr="00B90026">
        <w:trPr>
          <w:cantSplit/>
          <w:trHeight w:val="848"/>
        </w:trPr>
        <w:tc>
          <w:tcPr>
            <w:tcW w:w="984" w:type="pct"/>
            <w:shd w:val="clear" w:color="auto" w:fill="FFF3F3"/>
            <w:vAlign w:val="center"/>
          </w:tcPr>
          <w:p w:rsidR="00F62F1F" w:rsidRPr="00CF2988" w:rsidRDefault="00F62F1F" w:rsidP="00B90026">
            <w:pPr>
              <w:rPr>
                <w:b/>
              </w:rPr>
            </w:pPr>
            <w:r w:rsidRPr="00CF2988">
              <w:rPr>
                <w:b/>
              </w:rPr>
              <w:t>Ergebnis</w:t>
            </w:r>
          </w:p>
        </w:tc>
        <w:tc>
          <w:tcPr>
            <w:tcW w:w="4016" w:type="pct"/>
            <w:vAlign w:val="center"/>
          </w:tcPr>
          <w:p w:rsidR="004E5432" w:rsidRDefault="004E5432" w:rsidP="004E5432">
            <w:pPr>
              <w:pStyle w:val="Aufzhlungszeichen"/>
            </w:pPr>
            <w:r>
              <w:t>Funktionstüchtige Apps, die die gewünschten Anforderungen erfüllen.</w:t>
            </w:r>
          </w:p>
          <w:p w:rsidR="00F62F1F" w:rsidRPr="00C76A1C" w:rsidRDefault="00DD214F" w:rsidP="000B613D">
            <w:pPr>
              <w:pStyle w:val="Aufzhlungszeichen"/>
            </w:pPr>
            <w:r>
              <w:t>Notizen mithilfe de</w:t>
            </w:r>
            <w:r w:rsidR="000B613D">
              <w:t>ren</w:t>
            </w:r>
            <w:r>
              <w:t>, Sie den Code erklären können.</w:t>
            </w:r>
          </w:p>
        </w:tc>
      </w:tr>
    </w:tbl>
    <w:p w:rsidR="006010C8" w:rsidRDefault="006010C8" w:rsidP="00DD4FA3">
      <w:pPr>
        <w:spacing w:before="0" w:after="0"/>
        <w:rPr>
          <w:lang w:eastAsia="de-DE"/>
        </w:rPr>
      </w:pPr>
    </w:p>
    <w:p w:rsidR="006010C8" w:rsidRDefault="006010C8" w:rsidP="006010C8">
      <w:pPr>
        <w:rPr>
          <w:lang w:eastAsia="de-DE"/>
        </w:rPr>
      </w:pPr>
      <w:r>
        <w:rPr>
          <w:lang w:eastAsia="de-DE"/>
        </w:rPr>
        <w:br w:type="page"/>
      </w:r>
    </w:p>
    <w:p w:rsidR="006010C8" w:rsidRPr="006F6824" w:rsidRDefault="00F62F1F" w:rsidP="00F62F1F">
      <w:pPr>
        <w:pStyle w:val="berschrift1"/>
        <w:rPr>
          <w:rStyle w:val="KopfzeileZchn"/>
        </w:rPr>
      </w:pPr>
      <w:bookmarkStart w:id="35" w:name="_Toc502499119"/>
      <w:r w:rsidRPr="00F62F1F">
        <w:lastRenderedPageBreak/>
        <w:t>S</w:t>
      </w:r>
      <w:r w:rsidR="00E064CF">
        <w:t>ensoren (2)</w:t>
      </w:r>
      <w:r w:rsidR="006010C8">
        <w:tab/>
        <w:t>(</w:t>
      </w:r>
      <w:r w:rsidR="00E064CF">
        <w:t>9</w:t>
      </w:r>
      <w:r w:rsidR="006010C8">
        <w:t>.1)</w:t>
      </w:r>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6010C8" w:rsidRPr="00DC4448" w:rsidTr="00944903">
        <w:trPr>
          <w:cantSplit/>
          <w:trHeight w:val="692"/>
        </w:trPr>
        <w:tc>
          <w:tcPr>
            <w:tcW w:w="984" w:type="pct"/>
            <w:shd w:val="clear" w:color="auto" w:fill="FFF3F3"/>
            <w:vAlign w:val="center"/>
          </w:tcPr>
          <w:p w:rsidR="006010C8" w:rsidRPr="00CF2988" w:rsidRDefault="006010C8"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6010C8" w:rsidRPr="00574147" w:rsidRDefault="00DC4C35" w:rsidP="000B613D">
            <w:r>
              <w:t>Sie sind in der Lage mit weiteren Sensoren zu arbeiten und ihr Vorhandensein auf einem Smartphone zu überprüfen.</w:t>
            </w:r>
          </w:p>
        </w:tc>
      </w:tr>
      <w:tr w:rsidR="006010C8"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6010C8" w:rsidRPr="00CF2988" w:rsidRDefault="006010C8"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6010C8" w:rsidRDefault="006010C8" w:rsidP="006010C8">
            <w:r>
              <w:t>Erarbeitungsaufgabe</w:t>
            </w:r>
          </w:p>
        </w:tc>
      </w:tr>
      <w:tr w:rsidR="006010C8"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6010C8" w:rsidRPr="00CF2988" w:rsidRDefault="006010C8"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6010C8" w:rsidRPr="00DC4448" w:rsidRDefault="00E064CF" w:rsidP="005736D2">
            <w:r>
              <w:t>4</w:t>
            </w:r>
            <w:r w:rsidR="005736D2">
              <w:t>0</w:t>
            </w:r>
            <w:r w:rsidR="006010C8" w:rsidRPr="00DC4448">
              <w:t xml:space="preserve"> </w:t>
            </w:r>
            <w:r w:rsidR="00586067">
              <w:t>Min.</w:t>
            </w:r>
          </w:p>
        </w:tc>
      </w:tr>
      <w:tr w:rsidR="006010C8" w:rsidRPr="00DC4448" w:rsidTr="006010C8">
        <w:trPr>
          <w:cantSplit/>
          <w:trHeight w:val="383"/>
        </w:trPr>
        <w:tc>
          <w:tcPr>
            <w:tcW w:w="984" w:type="pct"/>
            <w:shd w:val="clear" w:color="auto" w:fill="FFF3F3"/>
            <w:vAlign w:val="center"/>
          </w:tcPr>
          <w:p w:rsidR="006010C8" w:rsidRPr="00CF2988" w:rsidRDefault="006010C8" w:rsidP="006010C8">
            <w:pPr>
              <w:rPr>
                <w:b/>
              </w:rPr>
            </w:pPr>
            <w:r w:rsidRPr="00CF2988">
              <w:rPr>
                <w:b/>
              </w:rPr>
              <w:t>Ausgangslage</w:t>
            </w:r>
          </w:p>
        </w:tc>
        <w:tc>
          <w:tcPr>
            <w:tcW w:w="4016" w:type="pct"/>
            <w:vAlign w:val="center"/>
          </w:tcPr>
          <w:p w:rsidR="006010C8" w:rsidRPr="00DC4448" w:rsidRDefault="00944903" w:rsidP="000B613D">
            <w:r>
              <w:t>Um eine gewisse Routine im Umgang mit Sensoren bzw. Sensorendaten zu erhalten, wollen wir weiter üben. Nicht jede</w:t>
            </w:r>
            <w:r w:rsidR="000B613D">
              <w:t>s</w:t>
            </w:r>
            <w:r>
              <w:t xml:space="preserve"> Smartphone besitzt alle Sensoren. Ihr Vorhandensein muss unbedingt geprüft werden, bevor eine App versucht, auf diese zuzugreifen.</w:t>
            </w:r>
          </w:p>
        </w:tc>
      </w:tr>
      <w:tr w:rsidR="006010C8" w:rsidRPr="00DC4448" w:rsidTr="006010C8">
        <w:trPr>
          <w:cantSplit/>
          <w:trHeight w:val="601"/>
        </w:trPr>
        <w:tc>
          <w:tcPr>
            <w:tcW w:w="984" w:type="pct"/>
            <w:shd w:val="clear" w:color="auto" w:fill="FFF3F3"/>
            <w:vAlign w:val="center"/>
          </w:tcPr>
          <w:p w:rsidR="006010C8" w:rsidRPr="00CF2988" w:rsidRDefault="006010C8" w:rsidP="006010C8">
            <w:pPr>
              <w:rPr>
                <w:b/>
              </w:rPr>
            </w:pPr>
            <w:r w:rsidRPr="00CF2988">
              <w:rPr>
                <w:b/>
              </w:rPr>
              <w:t>Aufgabe</w:t>
            </w:r>
          </w:p>
        </w:tc>
        <w:tc>
          <w:tcPr>
            <w:tcW w:w="4016" w:type="pct"/>
            <w:vAlign w:val="center"/>
          </w:tcPr>
          <w:p w:rsidR="00BE7D27" w:rsidRDefault="00BE7D27" w:rsidP="00BE7D27">
            <w:r>
              <w:t xml:space="preserve">Erstellen Sie eine neue App </w:t>
            </w:r>
            <w:r>
              <w:rPr>
                <w:b/>
              </w:rPr>
              <w:t>Sensoren_2</w:t>
            </w:r>
            <w:r>
              <w:t xml:space="preserve"> nach der bewährten Methode.</w:t>
            </w:r>
          </w:p>
          <w:p w:rsidR="00BE7D27" w:rsidRDefault="00BE7D27" w:rsidP="00BE7D27">
            <w:r>
              <w:t>Testen Sie 1-2 verschiedene Sensoren. Zum Beispiel:</w:t>
            </w:r>
          </w:p>
          <w:p w:rsidR="00BE7D27" w:rsidRDefault="00325C99" w:rsidP="00BE7D27">
            <w:r>
              <w:rPr>
                <w:noProof/>
              </w:rPr>
              <w:drawing>
                <wp:inline distT="0" distB="0" distL="0" distR="0" wp14:anchorId="6F9D7685" wp14:editId="06D8B84B">
                  <wp:extent cx="2757054" cy="2798737"/>
                  <wp:effectExtent l="19050" t="19050" r="24765" b="209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4767" cy="2806567"/>
                          </a:xfrm>
                          <a:prstGeom prst="rect">
                            <a:avLst/>
                          </a:prstGeom>
                          <a:ln>
                            <a:solidFill>
                              <a:schemeClr val="accent1"/>
                            </a:solidFill>
                          </a:ln>
                        </pic:spPr>
                      </pic:pic>
                    </a:graphicData>
                  </a:graphic>
                </wp:inline>
              </w:drawing>
            </w:r>
          </w:p>
          <w:p w:rsidR="006010C8" w:rsidRPr="00DC4448" w:rsidRDefault="00BE7D27" w:rsidP="000B613D">
            <w:r>
              <w:t>Achten Sie darauf, dass Sie jeweils kontrollieren, ob d</w:t>
            </w:r>
            <w:r w:rsidR="000B613D">
              <w:t>as</w:t>
            </w:r>
            <w:r>
              <w:t xml:space="preserve"> Smartphone mit dem gewünschten Sensor ausgerüstet ist.</w:t>
            </w:r>
          </w:p>
        </w:tc>
      </w:tr>
      <w:tr w:rsidR="006010C8" w:rsidRPr="00DC4448" w:rsidTr="006010C8">
        <w:trPr>
          <w:cantSplit/>
        </w:trPr>
        <w:tc>
          <w:tcPr>
            <w:tcW w:w="984" w:type="pct"/>
            <w:shd w:val="clear" w:color="auto" w:fill="FFF3F3"/>
            <w:vAlign w:val="center"/>
          </w:tcPr>
          <w:p w:rsidR="006010C8" w:rsidRPr="00CF2988" w:rsidRDefault="006010C8" w:rsidP="006010C8">
            <w:pPr>
              <w:rPr>
                <w:b/>
              </w:rPr>
            </w:pPr>
            <w:r>
              <w:rPr>
                <w:b/>
              </w:rPr>
              <w:t>Hinweis</w:t>
            </w:r>
            <w:r>
              <w:rPr>
                <w:b/>
              </w:rPr>
              <w:br/>
              <w:t>Hilfsmittel</w:t>
            </w:r>
          </w:p>
        </w:tc>
        <w:tc>
          <w:tcPr>
            <w:tcW w:w="4016" w:type="pct"/>
            <w:vAlign w:val="center"/>
          </w:tcPr>
          <w:p w:rsidR="00E064CF" w:rsidRDefault="002B7C33" w:rsidP="006010C8">
            <w:pPr>
              <w:pStyle w:val="Aufzhlungszeichen"/>
            </w:pPr>
            <w:r>
              <w:t>Lehrmittel</w:t>
            </w:r>
            <w:r w:rsidR="006010C8">
              <w:t xml:space="preserve"> </w:t>
            </w:r>
          </w:p>
          <w:p w:rsidR="006010C8" w:rsidRPr="007B139D" w:rsidRDefault="006010C8" w:rsidP="006010C8">
            <w:pPr>
              <w:pStyle w:val="Aufzhlungszeichen"/>
            </w:pPr>
            <w:r>
              <w:t>Internet</w:t>
            </w:r>
          </w:p>
        </w:tc>
      </w:tr>
      <w:tr w:rsidR="006010C8" w:rsidRPr="00DC4448" w:rsidTr="006010C8">
        <w:trPr>
          <w:cantSplit/>
          <w:trHeight w:val="848"/>
        </w:trPr>
        <w:tc>
          <w:tcPr>
            <w:tcW w:w="984" w:type="pct"/>
            <w:shd w:val="clear" w:color="auto" w:fill="FFF3F3"/>
            <w:vAlign w:val="center"/>
          </w:tcPr>
          <w:p w:rsidR="006010C8" w:rsidRPr="00CF2988" w:rsidRDefault="006010C8" w:rsidP="006010C8">
            <w:pPr>
              <w:rPr>
                <w:b/>
              </w:rPr>
            </w:pPr>
            <w:r w:rsidRPr="00CF2988">
              <w:rPr>
                <w:b/>
              </w:rPr>
              <w:t>Ergebnis</w:t>
            </w:r>
          </w:p>
        </w:tc>
        <w:tc>
          <w:tcPr>
            <w:tcW w:w="4016" w:type="pct"/>
            <w:vAlign w:val="center"/>
          </w:tcPr>
          <w:p w:rsidR="006010C8" w:rsidRPr="00DC4448" w:rsidRDefault="00BE7D27" w:rsidP="00BE7D27">
            <w:pPr>
              <w:pStyle w:val="Aufzhlungszeichen"/>
            </w:pPr>
            <w:r>
              <w:t>Funktionstüchtige App, die die gewünschten Anforderungen erfüllt.</w:t>
            </w:r>
          </w:p>
        </w:tc>
      </w:tr>
    </w:tbl>
    <w:p w:rsidR="00A858E6" w:rsidRDefault="00A858E6" w:rsidP="00DD4FA3">
      <w:pPr>
        <w:spacing w:before="0" w:after="0"/>
        <w:rPr>
          <w:lang w:eastAsia="de-DE"/>
        </w:rPr>
      </w:pPr>
    </w:p>
    <w:p w:rsidR="00A858E6" w:rsidRDefault="00A858E6" w:rsidP="00A858E6">
      <w:pPr>
        <w:rPr>
          <w:lang w:eastAsia="de-DE"/>
        </w:rPr>
      </w:pPr>
    </w:p>
    <w:p w:rsidR="006010C8" w:rsidRDefault="006010C8" w:rsidP="006010C8">
      <w:pPr>
        <w:rPr>
          <w:lang w:eastAsia="de-DE"/>
        </w:rPr>
      </w:pPr>
      <w:r>
        <w:rPr>
          <w:lang w:eastAsia="de-DE"/>
        </w:rPr>
        <w:br w:type="page"/>
      </w:r>
    </w:p>
    <w:p w:rsidR="00111754" w:rsidRPr="006F6824" w:rsidRDefault="004F0DDC" w:rsidP="00111754">
      <w:pPr>
        <w:pStyle w:val="berschrift1"/>
        <w:rPr>
          <w:rStyle w:val="KopfzeileZchn"/>
        </w:rPr>
      </w:pPr>
      <w:bookmarkStart w:id="36" w:name="_Toc445194448"/>
      <w:bookmarkStart w:id="37" w:name="_Toc502499120"/>
      <w:r>
        <w:lastRenderedPageBreak/>
        <w:t>Arbeiten mit Geokoordinaten</w:t>
      </w:r>
      <w:r w:rsidR="00111754">
        <w:tab/>
        <w:t>(</w:t>
      </w:r>
      <w:r>
        <w:t>9.5</w:t>
      </w:r>
      <w:bookmarkEnd w:id="36"/>
      <w:r>
        <w:t>)</w:t>
      </w:r>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11754" w:rsidRPr="00DC4448" w:rsidTr="00B90026">
        <w:trPr>
          <w:cantSplit/>
          <w:trHeight w:val="976"/>
        </w:trPr>
        <w:tc>
          <w:tcPr>
            <w:tcW w:w="984" w:type="pct"/>
            <w:shd w:val="clear" w:color="auto" w:fill="FFF3F3"/>
            <w:vAlign w:val="center"/>
          </w:tcPr>
          <w:p w:rsidR="00111754" w:rsidRPr="00CF2988" w:rsidRDefault="00111754" w:rsidP="00B90026">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11754" w:rsidRPr="00574147" w:rsidRDefault="00187111" w:rsidP="000B613D">
            <w:r>
              <w:t>Sie sind in der Lage die aktuelle Position und die Höhe</w:t>
            </w:r>
            <w:r w:rsidR="0008123F">
              <w:t>nlage</w:t>
            </w:r>
            <w:r>
              <w:t xml:space="preserve"> </w:t>
            </w:r>
            <w:r w:rsidR="0008123F">
              <w:t>(</w:t>
            </w:r>
            <w:r w:rsidR="000B613D">
              <w:t xml:space="preserve">Meter </w:t>
            </w:r>
            <w:r>
              <w:t>über</w:t>
            </w:r>
            <w:r w:rsidR="0008123F">
              <w:t xml:space="preserve"> </w:t>
            </w:r>
            <w:r>
              <w:t>Meer</w:t>
            </w:r>
            <w:r w:rsidR="0008123F">
              <w:t>)</w:t>
            </w:r>
            <w:r>
              <w:t xml:space="preserve"> eines Smartphone</w:t>
            </w:r>
            <w:r w:rsidR="000916F1">
              <w:t>s</w:t>
            </w:r>
            <w:r>
              <w:t xml:space="preserve"> zu ermitteln.</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Default="00111754" w:rsidP="00B90026">
            <w:r>
              <w:t>Erarbeitungsaufgabe</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Pr="00DC4448" w:rsidRDefault="00492359" w:rsidP="00492359">
            <w:pPr>
              <w:rPr>
                <w:lang w:eastAsia="de-DE"/>
              </w:rPr>
            </w:pPr>
            <w:r>
              <w:rPr>
                <w:lang w:eastAsia="de-DE"/>
              </w:rPr>
              <w:t>3</w:t>
            </w:r>
            <w:r w:rsidR="00111754">
              <w:rPr>
                <w:lang w:eastAsia="de-DE"/>
              </w:rPr>
              <w:t xml:space="preserve">0 </w:t>
            </w:r>
            <w:r w:rsidR="00586067">
              <w:rPr>
                <w:lang w:eastAsia="de-DE"/>
              </w:rPr>
              <w:t>Min.</w:t>
            </w:r>
          </w:p>
        </w:tc>
      </w:tr>
      <w:tr w:rsidR="00111754" w:rsidRPr="00DC4448" w:rsidTr="00187111">
        <w:trPr>
          <w:cantSplit/>
          <w:trHeight w:val="1326"/>
        </w:trPr>
        <w:tc>
          <w:tcPr>
            <w:tcW w:w="984" w:type="pct"/>
            <w:shd w:val="clear" w:color="auto" w:fill="FFF3F3"/>
            <w:vAlign w:val="center"/>
          </w:tcPr>
          <w:p w:rsidR="00111754" w:rsidRPr="00CF2988" w:rsidRDefault="00111754" w:rsidP="00B90026">
            <w:pPr>
              <w:rPr>
                <w:b/>
              </w:rPr>
            </w:pPr>
            <w:r w:rsidRPr="00CF2988">
              <w:rPr>
                <w:b/>
              </w:rPr>
              <w:t>Ausgangslage</w:t>
            </w:r>
          </w:p>
        </w:tc>
        <w:tc>
          <w:tcPr>
            <w:tcW w:w="4016" w:type="pct"/>
            <w:vAlign w:val="center"/>
          </w:tcPr>
          <w:p w:rsidR="00111754" w:rsidRPr="00DC4448" w:rsidRDefault="00492359" w:rsidP="000B613D">
            <w:r>
              <w:t>Wenn Sie Apps erstellen wollen, die den Benutzerstandort ermitteln soll</w:t>
            </w:r>
            <w:r w:rsidR="000B613D">
              <w:t>en</w:t>
            </w:r>
            <w:r>
              <w:t xml:space="preserve">, gibt es verschiedene Möglichkeiten dies zu </w:t>
            </w:r>
            <w:r w:rsidR="00187111">
              <w:t>tun</w:t>
            </w:r>
            <w:r>
              <w:t>. Sie können d</w:t>
            </w:r>
            <w:r w:rsidR="00187111">
              <w:t>en</w:t>
            </w:r>
            <w:r>
              <w:t xml:space="preserve"> </w:t>
            </w:r>
            <w:r w:rsidR="0010287A">
              <w:t xml:space="preserve">Standort </w:t>
            </w:r>
            <w:r w:rsidR="00187111">
              <w:t>durch</w:t>
            </w:r>
            <w:r w:rsidR="0010287A">
              <w:t xml:space="preserve"> </w:t>
            </w:r>
            <w:r w:rsidR="00187111">
              <w:t xml:space="preserve">das </w:t>
            </w:r>
            <w:r>
              <w:t>GPS</w:t>
            </w:r>
            <w:r w:rsidR="00187111">
              <w:t xml:space="preserve">, </w:t>
            </w:r>
            <w:r w:rsidR="0010287A">
              <w:t>WLAN oder</w:t>
            </w:r>
            <w:r w:rsidR="00187111">
              <w:t xml:space="preserve"> mobile Netzwerk bestimmen. </w:t>
            </w:r>
            <w:r w:rsidR="00A82DE4">
              <w:t>Auf welcher Höhe</w:t>
            </w:r>
            <w:r w:rsidR="0008123F">
              <w:t>nlage</w:t>
            </w:r>
            <w:r w:rsidR="00A82DE4">
              <w:t xml:space="preserve"> sich d</w:t>
            </w:r>
            <w:r w:rsidR="000B613D">
              <w:t>as</w:t>
            </w:r>
            <w:r w:rsidR="00A82DE4">
              <w:t xml:space="preserve"> Smartphone befindet</w:t>
            </w:r>
            <w:r w:rsidR="000B613D">
              <w:t>,</w:t>
            </w:r>
            <w:r w:rsidR="00A82DE4">
              <w:t xml:space="preserve"> kann u.U. auch herausgefunden werden. </w:t>
            </w:r>
            <w:r w:rsidR="00BB7C84">
              <w:t xml:space="preserve">Wie man es macht, </w:t>
            </w:r>
            <w:r w:rsidR="0008123F">
              <w:t>müssen</w:t>
            </w:r>
            <w:r w:rsidR="00BB7C84">
              <w:t xml:space="preserve"> Sie in dieser </w:t>
            </w:r>
            <w:r w:rsidR="00187111">
              <w:t xml:space="preserve">Übung </w:t>
            </w:r>
            <w:r w:rsidR="00BB7C84">
              <w:t>herausfinden</w:t>
            </w:r>
            <w:r w:rsidR="00187111">
              <w:t>.</w:t>
            </w:r>
          </w:p>
        </w:tc>
      </w:tr>
      <w:tr w:rsidR="00111754" w:rsidRPr="00DC4448" w:rsidTr="00B90026">
        <w:trPr>
          <w:cantSplit/>
          <w:trHeight w:val="1984"/>
        </w:trPr>
        <w:tc>
          <w:tcPr>
            <w:tcW w:w="984" w:type="pct"/>
            <w:shd w:val="clear" w:color="auto" w:fill="FFF3F3"/>
            <w:vAlign w:val="center"/>
          </w:tcPr>
          <w:p w:rsidR="00111754" w:rsidRPr="00CF2988" w:rsidRDefault="00111754" w:rsidP="00B90026">
            <w:pPr>
              <w:rPr>
                <w:b/>
              </w:rPr>
            </w:pPr>
            <w:r w:rsidRPr="00CF2988">
              <w:rPr>
                <w:b/>
              </w:rPr>
              <w:t>Aufgabe</w:t>
            </w:r>
          </w:p>
        </w:tc>
        <w:tc>
          <w:tcPr>
            <w:tcW w:w="4016" w:type="pct"/>
            <w:vAlign w:val="center"/>
          </w:tcPr>
          <w:p w:rsidR="00137711" w:rsidRPr="0062453C" w:rsidRDefault="00137711" w:rsidP="00137711">
            <w:pPr>
              <w:rPr>
                <w:b/>
              </w:rPr>
            </w:pPr>
            <w:r w:rsidRPr="0062453C">
              <w:rPr>
                <w:b/>
              </w:rPr>
              <w:t>Teil 1</w:t>
            </w:r>
          </w:p>
          <w:p w:rsidR="00137711" w:rsidRDefault="00137711" w:rsidP="00137711">
            <w:r>
              <w:t xml:space="preserve">Erstellen Sie eine neue App </w:t>
            </w:r>
            <w:r>
              <w:rPr>
                <w:b/>
              </w:rPr>
              <w:t>Geokoordinate</w:t>
            </w:r>
            <w:r>
              <w:t xml:space="preserve"> nach der bewährten Methode.</w:t>
            </w:r>
          </w:p>
          <w:p w:rsidR="00867FC0" w:rsidRDefault="00137711" w:rsidP="00867FC0">
            <w:pPr>
              <w:rPr>
                <w:lang w:eastAsia="de-DE"/>
              </w:rPr>
            </w:pPr>
            <w:r>
              <w:rPr>
                <w:lang w:eastAsia="de-DE"/>
              </w:rPr>
              <w:t xml:space="preserve">Ersetzen Sie den Inhalt von </w:t>
            </w:r>
            <w:r w:rsidRPr="00137711">
              <w:rPr>
                <w:i/>
                <w:lang w:eastAsia="de-DE"/>
              </w:rPr>
              <w:t>MainActivity.java</w:t>
            </w:r>
            <w:r>
              <w:rPr>
                <w:lang w:eastAsia="de-DE"/>
              </w:rPr>
              <w:t xml:space="preserve"> mit dem Code aus </w:t>
            </w:r>
            <w:r w:rsidRPr="00137711">
              <w:rPr>
                <w:i/>
                <w:lang w:eastAsia="de-DE"/>
              </w:rPr>
              <w:t>geokoordinate.txt</w:t>
            </w:r>
            <w:r>
              <w:rPr>
                <w:lang w:eastAsia="de-DE"/>
              </w:rPr>
              <w:t xml:space="preserve">. </w:t>
            </w:r>
          </w:p>
          <w:p w:rsidR="00867FC0" w:rsidRDefault="00867FC0" w:rsidP="00867FC0">
            <w:pPr>
              <w:rPr>
                <w:lang w:eastAsia="de-DE"/>
              </w:rPr>
            </w:pPr>
            <w:r>
              <w:rPr>
                <w:lang w:eastAsia="de-DE"/>
              </w:rPr>
              <w:t>Leider sind Teile des Programms (siehe ***) verschwunden. Ergänzen Sie den Code entsprechend.</w:t>
            </w:r>
          </w:p>
          <w:p w:rsidR="000916F1" w:rsidRDefault="00137711" w:rsidP="000916F1">
            <w:pPr>
              <w:rPr>
                <w:lang w:eastAsia="de-DE"/>
              </w:rPr>
            </w:pPr>
            <w:r>
              <w:rPr>
                <w:lang w:eastAsia="de-DE"/>
              </w:rPr>
              <w:t xml:space="preserve">Fügen Sie die notwendigen </w:t>
            </w:r>
            <w:r w:rsidRPr="00137711">
              <w:rPr>
                <w:i/>
                <w:lang w:eastAsia="de-DE"/>
              </w:rPr>
              <w:t>import</w:t>
            </w:r>
            <w:r>
              <w:rPr>
                <w:lang w:eastAsia="de-DE"/>
              </w:rPr>
              <w:t xml:space="preserve">-Zeilen mit Alt+Enter </w:t>
            </w:r>
            <w:r w:rsidR="000B613D">
              <w:rPr>
                <w:lang w:eastAsia="de-DE"/>
              </w:rPr>
              <w:t xml:space="preserve">ein </w:t>
            </w:r>
            <w:r>
              <w:rPr>
                <w:lang w:eastAsia="de-DE"/>
              </w:rPr>
              <w:t>und passen Sie die Layoutdatei entsprechend</w:t>
            </w:r>
            <w:r w:rsidR="000B613D">
              <w:rPr>
                <w:lang w:eastAsia="de-DE"/>
              </w:rPr>
              <w:t xml:space="preserve"> an</w:t>
            </w:r>
            <w:r>
              <w:rPr>
                <w:lang w:eastAsia="de-DE"/>
              </w:rPr>
              <w:t xml:space="preserve">. </w:t>
            </w:r>
            <w:r w:rsidR="000916F1">
              <w:rPr>
                <w:lang w:eastAsia="de-DE"/>
              </w:rPr>
              <w:t xml:space="preserve">Denken Sie daran, das </w:t>
            </w:r>
            <w:r w:rsidR="000916F1" w:rsidRPr="00024057">
              <w:rPr>
                <w:i/>
                <w:lang w:eastAsia="de-DE"/>
              </w:rPr>
              <w:t>Manifest</w:t>
            </w:r>
            <w:r w:rsidR="000916F1">
              <w:rPr>
                <w:lang w:eastAsia="de-DE"/>
              </w:rPr>
              <w:t xml:space="preserve"> auch anzupassen.</w:t>
            </w:r>
          </w:p>
          <w:p w:rsidR="00137711" w:rsidRDefault="00137711" w:rsidP="00137711">
            <w:pPr>
              <w:rPr>
                <w:lang w:eastAsia="de-DE"/>
              </w:rPr>
            </w:pPr>
            <w:r>
              <w:rPr>
                <w:lang w:eastAsia="de-DE"/>
              </w:rPr>
              <w:t>Testen Sie die App und experimentieren Sie damit (zum Beispiel einmal mit dem GPS_PROVIDER und einmal mit dem NETWORK_</w:t>
            </w:r>
            <w:r w:rsidR="000916F1">
              <w:rPr>
                <w:lang w:eastAsia="de-DE"/>
              </w:rPr>
              <w:t>PROVIDER</w:t>
            </w:r>
            <w:r>
              <w:rPr>
                <w:lang w:eastAsia="de-DE"/>
              </w:rPr>
              <w:t>) und notieren Sie allfällige Erkenntnisse.</w:t>
            </w:r>
            <w:r w:rsidR="00024057">
              <w:rPr>
                <w:lang w:eastAsia="de-DE"/>
              </w:rPr>
              <w:t xml:space="preserve"> </w:t>
            </w:r>
          </w:p>
          <w:p w:rsidR="00A82DE4" w:rsidRDefault="00A82DE4" w:rsidP="00492359"/>
          <w:p w:rsidR="00137711" w:rsidRPr="0062453C" w:rsidRDefault="00137711" w:rsidP="00137711">
            <w:pPr>
              <w:rPr>
                <w:b/>
              </w:rPr>
            </w:pPr>
            <w:r w:rsidRPr="0062453C">
              <w:rPr>
                <w:b/>
              </w:rPr>
              <w:t xml:space="preserve">Teil </w:t>
            </w:r>
            <w:r>
              <w:rPr>
                <w:b/>
              </w:rPr>
              <w:t>2</w:t>
            </w:r>
          </w:p>
          <w:p w:rsidR="00137711" w:rsidRDefault="00137711" w:rsidP="00492359">
            <w:r>
              <w:t xml:space="preserve">Ändern Sie die App, um mehr Informationen aus dem </w:t>
            </w:r>
            <w:r w:rsidRPr="00137711">
              <w:rPr>
                <w:i/>
              </w:rPr>
              <w:t>LocationManager</w:t>
            </w:r>
            <w:r>
              <w:t xml:space="preserve"> zu holen.</w:t>
            </w:r>
          </w:p>
          <w:p w:rsidR="00137711" w:rsidRDefault="00137711" w:rsidP="00492359"/>
          <w:p w:rsidR="00137711" w:rsidRPr="004F0056" w:rsidRDefault="00137711" w:rsidP="00137711">
            <w:pPr>
              <w:tabs>
                <w:tab w:val="left" w:pos="3827"/>
              </w:tabs>
              <w:rPr>
                <w:b/>
              </w:rPr>
            </w:pPr>
            <w:r>
              <w:rPr>
                <w:b/>
              </w:rPr>
              <w:t>Die App aus Teil 1</w:t>
            </w:r>
            <w:r>
              <w:rPr>
                <w:b/>
              </w:rPr>
              <w:tab/>
              <w:t>Die App aus Teil 2 (Beispiel)</w:t>
            </w:r>
          </w:p>
          <w:p w:rsidR="00111754" w:rsidRPr="00A071FD" w:rsidRDefault="004226B5" w:rsidP="00A071FD">
            <w:pPr>
              <w:tabs>
                <w:tab w:val="left" w:pos="3827"/>
              </w:tabs>
              <w:rPr>
                <w:b/>
              </w:rPr>
            </w:pPr>
            <w:r>
              <w:rPr>
                <w:noProof/>
              </w:rPr>
              <w:drawing>
                <wp:inline distT="0" distB="0" distL="0" distR="0" wp14:anchorId="4322BEFB" wp14:editId="270583B1">
                  <wp:extent cx="2128157" cy="801514"/>
                  <wp:effectExtent l="19050" t="19050" r="24765" b="177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3971" cy="815002"/>
                          </a:xfrm>
                          <a:prstGeom prst="rect">
                            <a:avLst/>
                          </a:prstGeom>
                          <a:ln>
                            <a:solidFill>
                              <a:schemeClr val="accent1"/>
                            </a:solidFill>
                          </a:ln>
                        </pic:spPr>
                      </pic:pic>
                    </a:graphicData>
                  </a:graphic>
                </wp:inline>
              </w:drawing>
            </w:r>
            <w:r w:rsidR="00A071FD">
              <w:tab/>
            </w:r>
            <w:r w:rsidR="00F91613">
              <w:rPr>
                <w:noProof/>
              </w:rPr>
              <w:drawing>
                <wp:inline distT="0" distB="0" distL="0" distR="0" wp14:anchorId="1999F558" wp14:editId="4265F4DB">
                  <wp:extent cx="2072965" cy="1065711"/>
                  <wp:effectExtent l="19050" t="19050" r="22860" b="203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3970" cy="1086792"/>
                          </a:xfrm>
                          <a:prstGeom prst="rect">
                            <a:avLst/>
                          </a:prstGeom>
                          <a:ln>
                            <a:solidFill>
                              <a:schemeClr val="accent1"/>
                            </a:solidFill>
                          </a:ln>
                        </pic:spPr>
                      </pic:pic>
                    </a:graphicData>
                  </a:graphic>
                </wp:inline>
              </w:drawing>
            </w:r>
          </w:p>
        </w:tc>
      </w:tr>
      <w:tr w:rsidR="00492359" w:rsidRPr="00DC4448" w:rsidTr="00B90026">
        <w:trPr>
          <w:cantSplit/>
          <w:trHeight w:val="837"/>
        </w:trPr>
        <w:tc>
          <w:tcPr>
            <w:tcW w:w="984" w:type="pct"/>
            <w:shd w:val="clear" w:color="auto" w:fill="FFF3F3"/>
            <w:vAlign w:val="center"/>
          </w:tcPr>
          <w:p w:rsidR="00492359" w:rsidRPr="00CF2988" w:rsidRDefault="00492359" w:rsidP="00B90026">
            <w:pPr>
              <w:rPr>
                <w:b/>
              </w:rPr>
            </w:pPr>
            <w:r>
              <w:rPr>
                <w:b/>
              </w:rPr>
              <w:t>Hinweis</w:t>
            </w:r>
            <w:r>
              <w:rPr>
                <w:b/>
              </w:rPr>
              <w:br/>
              <w:t>Hilfsmittel</w:t>
            </w:r>
          </w:p>
        </w:tc>
        <w:tc>
          <w:tcPr>
            <w:tcW w:w="4016" w:type="pct"/>
            <w:vAlign w:val="center"/>
          </w:tcPr>
          <w:p w:rsidR="00492359" w:rsidRDefault="00492359" w:rsidP="00492359">
            <w:pPr>
              <w:pStyle w:val="Aufzhlungszeichen"/>
            </w:pPr>
            <w:r>
              <w:t xml:space="preserve">Lehrmittel </w:t>
            </w:r>
          </w:p>
          <w:p w:rsidR="00492359" w:rsidRDefault="00492359" w:rsidP="00492359">
            <w:pPr>
              <w:pStyle w:val="Aufzhlungszeichen"/>
            </w:pPr>
            <w:r>
              <w:t>Internet</w:t>
            </w:r>
          </w:p>
          <w:p w:rsidR="001A3885" w:rsidRPr="00DC4448" w:rsidRDefault="001A3885" w:rsidP="001A3885">
            <w:pPr>
              <w:pStyle w:val="Aufzhlungszeichen"/>
            </w:pPr>
            <w:r>
              <w:t xml:space="preserve">Die Datei </w:t>
            </w:r>
            <w:r>
              <w:rPr>
                <w:i/>
              </w:rPr>
              <w:t>geokoordinate</w:t>
            </w:r>
            <w:r w:rsidRPr="00CA64D6">
              <w:rPr>
                <w:i/>
              </w:rPr>
              <w:t>.txt</w:t>
            </w:r>
          </w:p>
        </w:tc>
      </w:tr>
      <w:tr w:rsidR="00492359" w:rsidRPr="00DC4448" w:rsidTr="00B90026">
        <w:trPr>
          <w:cantSplit/>
          <w:trHeight w:val="599"/>
        </w:trPr>
        <w:tc>
          <w:tcPr>
            <w:tcW w:w="984" w:type="pct"/>
            <w:shd w:val="clear" w:color="auto" w:fill="FFF3F3"/>
            <w:vAlign w:val="center"/>
          </w:tcPr>
          <w:p w:rsidR="00492359" w:rsidRPr="00CF2988" w:rsidRDefault="00492359" w:rsidP="00B90026">
            <w:pPr>
              <w:rPr>
                <w:b/>
              </w:rPr>
            </w:pPr>
            <w:r w:rsidRPr="00CF2988">
              <w:rPr>
                <w:b/>
              </w:rPr>
              <w:t>Ergebnis</w:t>
            </w:r>
          </w:p>
        </w:tc>
        <w:tc>
          <w:tcPr>
            <w:tcW w:w="4016" w:type="pct"/>
            <w:vAlign w:val="center"/>
          </w:tcPr>
          <w:p w:rsidR="00492359" w:rsidRDefault="006B2691" w:rsidP="00B90026">
            <w:pPr>
              <w:pStyle w:val="Aufzhlungszeichen"/>
            </w:pPr>
            <w:r>
              <w:t>Funktionstüchtige App, die die gewünschten Anforderungen erfüllt.</w:t>
            </w:r>
          </w:p>
          <w:p w:rsidR="006B2691" w:rsidRPr="00DC4448" w:rsidRDefault="006B2691" w:rsidP="006B2691">
            <w:pPr>
              <w:pStyle w:val="Aufzhlungszeichen"/>
            </w:pPr>
            <w:r>
              <w:t>Kurze Beschreibung der gewonnenen Erkenntnisse.</w:t>
            </w:r>
          </w:p>
        </w:tc>
      </w:tr>
    </w:tbl>
    <w:p w:rsidR="00111754" w:rsidRDefault="00111754" w:rsidP="00111754">
      <w:pPr>
        <w:rPr>
          <w:lang w:eastAsia="de-DE"/>
        </w:rPr>
      </w:pPr>
    </w:p>
    <w:p w:rsidR="00111754" w:rsidRDefault="00111754" w:rsidP="00111754">
      <w:pPr>
        <w:rPr>
          <w:lang w:eastAsia="de-DE"/>
        </w:rPr>
      </w:pPr>
      <w:r>
        <w:rPr>
          <w:lang w:eastAsia="de-DE"/>
        </w:rPr>
        <w:br w:type="page"/>
      </w:r>
    </w:p>
    <w:p w:rsidR="00111754" w:rsidRPr="006F6824" w:rsidRDefault="002D4803" w:rsidP="00111754">
      <w:pPr>
        <w:pStyle w:val="berschrift1"/>
        <w:rPr>
          <w:rStyle w:val="KopfzeileZchn"/>
        </w:rPr>
      </w:pPr>
      <w:bookmarkStart w:id="38" w:name="_Toc445194450"/>
      <w:bookmarkStart w:id="39" w:name="_Toc502499121"/>
      <w:r>
        <w:lastRenderedPageBreak/>
        <w:t>Guidelines und Vorschriften</w:t>
      </w:r>
      <w:r w:rsidR="00111754">
        <w:tab/>
        <w:t>(</w:t>
      </w:r>
      <w:r w:rsidR="00C20193">
        <w:t>--</w:t>
      </w:r>
      <w:r w:rsidR="00111754">
        <w:t>)</w:t>
      </w:r>
      <w:bookmarkEnd w:id="38"/>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11754" w:rsidRPr="00DC4448" w:rsidTr="00B90026">
        <w:trPr>
          <w:cantSplit/>
          <w:trHeight w:val="976"/>
        </w:trPr>
        <w:tc>
          <w:tcPr>
            <w:tcW w:w="984" w:type="pct"/>
            <w:shd w:val="clear" w:color="auto" w:fill="FFF3F3"/>
            <w:vAlign w:val="center"/>
          </w:tcPr>
          <w:p w:rsidR="00111754" w:rsidRPr="00CF2988" w:rsidRDefault="00111754" w:rsidP="00B90026">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11754" w:rsidRPr="00574147" w:rsidRDefault="00B95F23" w:rsidP="007B6457">
            <w:r>
              <w:t xml:space="preserve">Sie </w:t>
            </w:r>
            <w:r w:rsidR="002D4803">
              <w:t xml:space="preserve">wissen wo die Richtlinien (Guidelines) für Android Entwickler zu finden sind und können ein paar Beispiele aufzählen. </w:t>
            </w:r>
            <w:r w:rsidR="007B6457">
              <w:t xml:space="preserve">Sie </w:t>
            </w:r>
            <w:r>
              <w:t xml:space="preserve">kennen </w:t>
            </w:r>
            <w:r w:rsidR="007B6457">
              <w:t>die sieben Grundsätze der Dialoggestaltung nach EN ISO 9241-110.</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Default="00111754" w:rsidP="00B90026">
            <w:r>
              <w:t>Erarbeitungsaufgabe</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Pr="00DC4448" w:rsidRDefault="00C20193" w:rsidP="00C20193">
            <w:pPr>
              <w:rPr>
                <w:lang w:eastAsia="de-DE"/>
              </w:rPr>
            </w:pPr>
            <w:r>
              <w:rPr>
                <w:lang w:eastAsia="de-DE"/>
              </w:rPr>
              <w:t>3</w:t>
            </w:r>
            <w:r w:rsidR="00111754">
              <w:rPr>
                <w:lang w:eastAsia="de-DE"/>
              </w:rPr>
              <w:t xml:space="preserve">0 </w:t>
            </w:r>
            <w:r w:rsidR="00586067">
              <w:rPr>
                <w:lang w:eastAsia="de-DE"/>
              </w:rPr>
              <w:t>Min.</w:t>
            </w:r>
          </w:p>
        </w:tc>
      </w:tr>
      <w:tr w:rsidR="00111754" w:rsidRPr="00DC4448" w:rsidTr="00C20193">
        <w:trPr>
          <w:cantSplit/>
          <w:trHeight w:val="1042"/>
        </w:trPr>
        <w:tc>
          <w:tcPr>
            <w:tcW w:w="984" w:type="pct"/>
            <w:shd w:val="clear" w:color="auto" w:fill="FFF3F3"/>
            <w:vAlign w:val="center"/>
          </w:tcPr>
          <w:p w:rsidR="00111754" w:rsidRPr="00CF2988" w:rsidRDefault="00111754" w:rsidP="00B90026">
            <w:pPr>
              <w:rPr>
                <w:b/>
              </w:rPr>
            </w:pPr>
            <w:r w:rsidRPr="00CF2988">
              <w:rPr>
                <w:b/>
              </w:rPr>
              <w:t>Ausgangslage</w:t>
            </w:r>
          </w:p>
        </w:tc>
        <w:tc>
          <w:tcPr>
            <w:tcW w:w="4016" w:type="pct"/>
            <w:vAlign w:val="center"/>
          </w:tcPr>
          <w:p w:rsidR="00111754" w:rsidRPr="00DC4448" w:rsidRDefault="00C20193" w:rsidP="00B95F23">
            <w:r>
              <w:t xml:space="preserve">Um eine App erfolgreich zu verkaufen, braucht es eine gute Idee (Funktionalität). Dies reicht aber nicht. Potentielle Benutzer bzw. Käufer haben Erwartungen </w:t>
            </w:r>
            <w:proofErr w:type="gramStart"/>
            <w:r>
              <w:t>bezüglich Design</w:t>
            </w:r>
            <w:proofErr w:type="gramEnd"/>
            <w:r>
              <w:t xml:space="preserve"> und Verhalten einer App. Wenn Ihre App sich nicht so verhält wie erwartet, soll heissen: wie die meisten Apps, wird sie keinen Erfolg haben. Das Design, zum Beispiel die Farbe der Buttons, spielt ebenfalls eine </w:t>
            </w:r>
            <w:r w:rsidR="00B95F23">
              <w:t xml:space="preserve">grosse </w:t>
            </w:r>
            <w:r>
              <w:t>Rolle</w:t>
            </w:r>
            <w:r w:rsidR="00B95F23">
              <w:t xml:space="preserve"> bezüglich Akzeptanz</w:t>
            </w:r>
            <w:r>
              <w:t>. Wenn Sie eine App für eine Firma entwickeln</w:t>
            </w:r>
            <w:r w:rsidR="00B95F23">
              <w:t>,</w:t>
            </w:r>
            <w:r>
              <w:t xml:space="preserve"> müssen Sie auch das Corporate Design (CD) respektieren.  </w:t>
            </w:r>
          </w:p>
        </w:tc>
      </w:tr>
      <w:tr w:rsidR="00111754" w:rsidRPr="00DC4448" w:rsidTr="00B90026">
        <w:trPr>
          <w:cantSplit/>
          <w:trHeight w:val="852"/>
        </w:trPr>
        <w:tc>
          <w:tcPr>
            <w:tcW w:w="984" w:type="pct"/>
            <w:shd w:val="clear" w:color="auto" w:fill="FFF3F3"/>
            <w:vAlign w:val="center"/>
          </w:tcPr>
          <w:p w:rsidR="00111754" w:rsidRPr="00CF2988" w:rsidRDefault="00111754" w:rsidP="00B90026">
            <w:pPr>
              <w:rPr>
                <w:b/>
              </w:rPr>
            </w:pPr>
            <w:r w:rsidRPr="00CF2988">
              <w:rPr>
                <w:b/>
              </w:rPr>
              <w:t>Aufgabe</w:t>
            </w:r>
          </w:p>
        </w:tc>
        <w:tc>
          <w:tcPr>
            <w:tcW w:w="4016" w:type="pct"/>
            <w:vAlign w:val="center"/>
          </w:tcPr>
          <w:p w:rsidR="007B6457" w:rsidRPr="007B6457" w:rsidRDefault="007B6457" w:rsidP="00994147">
            <w:pPr>
              <w:rPr>
                <w:b/>
              </w:rPr>
            </w:pPr>
            <w:r w:rsidRPr="007B6457">
              <w:rPr>
                <w:b/>
              </w:rPr>
              <w:t>Teil 1</w:t>
            </w:r>
          </w:p>
          <w:p w:rsidR="007B6457" w:rsidRDefault="007B6457" w:rsidP="00994147">
            <w:r>
              <w:t>Finden Sie heraus, wie die sieben Grundsätze der Dialoggestaltung nach EN ISO 9241-110 heissen. Geben Sie für jeden der 7 Punkte ein konkretes Beispiel zur Illustration an.</w:t>
            </w:r>
          </w:p>
          <w:p w:rsidR="007B6457" w:rsidRDefault="007B6457" w:rsidP="00994147"/>
          <w:p w:rsidR="007B6457" w:rsidRPr="007B6457" w:rsidRDefault="007B6457" w:rsidP="007B6457">
            <w:pPr>
              <w:rPr>
                <w:b/>
              </w:rPr>
            </w:pPr>
            <w:r w:rsidRPr="007B6457">
              <w:rPr>
                <w:b/>
              </w:rPr>
              <w:t xml:space="preserve">Teil </w:t>
            </w:r>
            <w:r>
              <w:rPr>
                <w:b/>
              </w:rPr>
              <w:t>2</w:t>
            </w:r>
          </w:p>
          <w:p w:rsidR="00111754" w:rsidRPr="00DC4448" w:rsidRDefault="007B6457" w:rsidP="007B6457">
            <w:r>
              <w:t xml:space="preserve">Suchen Sie nach den Guidelines für Android Entwickler und beantworten Sie </w:t>
            </w:r>
            <w:r w:rsidR="00B91BFD">
              <w:t>die Fragen im Anhang</w:t>
            </w:r>
            <w:r w:rsidR="00994147">
              <w:t xml:space="preserve"> unter Angabe de</w:t>
            </w:r>
            <w:r>
              <w:t xml:space="preserve">s genauen </w:t>
            </w:r>
            <w:r w:rsidR="00994147">
              <w:t>Hyperlink</w:t>
            </w:r>
            <w:r>
              <w:t>s</w:t>
            </w:r>
            <w:r w:rsidR="00B91BFD">
              <w:t>.</w:t>
            </w:r>
          </w:p>
        </w:tc>
      </w:tr>
      <w:tr w:rsidR="00111754" w:rsidRPr="00DC4448" w:rsidTr="00994147">
        <w:trPr>
          <w:cantSplit/>
          <w:trHeight w:val="489"/>
        </w:trPr>
        <w:tc>
          <w:tcPr>
            <w:tcW w:w="984" w:type="pct"/>
            <w:shd w:val="clear" w:color="auto" w:fill="FFF3F3"/>
            <w:vAlign w:val="center"/>
          </w:tcPr>
          <w:p w:rsidR="00111754" w:rsidRPr="00CF2988" w:rsidRDefault="00111754" w:rsidP="00B90026">
            <w:pPr>
              <w:rPr>
                <w:b/>
              </w:rPr>
            </w:pPr>
            <w:r>
              <w:rPr>
                <w:b/>
              </w:rPr>
              <w:t>Hinweis</w:t>
            </w:r>
            <w:r>
              <w:rPr>
                <w:b/>
              </w:rPr>
              <w:br/>
              <w:t>Hilfsmittel</w:t>
            </w:r>
          </w:p>
        </w:tc>
        <w:tc>
          <w:tcPr>
            <w:tcW w:w="4016" w:type="pct"/>
            <w:vAlign w:val="center"/>
          </w:tcPr>
          <w:p w:rsidR="00111754" w:rsidRPr="007B139D" w:rsidRDefault="00994147" w:rsidP="00994147">
            <w:pPr>
              <w:pStyle w:val="Aufzhlungszeichen"/>
            </w:pPr>
            <w:r>
              <w:t>Internet</w:t>
            </w:r>
          </w:p>
        </w:tc>
      </w:tr>
      <w:tr w:rsidR="00111754" w:rsidRPr="00DC4448" w:rsidTr="00B90026">
        <w:trPr>
          <w:cantSplit/>
          <w:trHeight w:val="599"/>
        </w:trPr>
        <w:tc>
          <w:tcPr>
            <w:tcW w:w="984" w:type="pct"/>
            <w:shd w:val="clear" w:color="auto" w:fill="FFF3F3"/>
            <w:vAlign w:val="center"/>
          </w:tcPr>
          <w:p w:rsidR="00111754" w:rsidRPr="00CF2988" w:rsidRDefault="00111754" w:rsidP="00B90026">
            <w:pPr>
              <w:rPr>
                <w:b/>
              </w:rPr>
            </w:pPr>
            <w:r w:rsidRPr="00CF2988">
              <w:rPr>
                <w:b/>
              </w:rPr>
              <w:t>Ergebnis</w:t>
            </w:r>
          </w:p>
        </w:tc>
        <w:tc>
          <w:tcPr>
            <w:tcW w:w="4016" w:type="pct"/>
            <w:vAlign w:val="center"/>
          </w:tcPr>
          <w:p w:rsidR="007B6457" w:rsidRDefault="007B6457" w:rsidP="00B90026">
            <w:pPr>
              <w:pStyle w:val="Aufzhlungszeichen"/>
            </w:pPr>
            <w:r>
              <w:t>Die sieben Grundsätze der Dialoggestaltung nach EN ISO 9241-110 mit konkreten Beispielen.</w:t>
            </w:r>
          </w:p>
          <w:p w:rsidR="00111754" w:rsidRDefault="00994147" w:rsidP="00B90026">
            <w:pPr>
              <w:pStyle w:val="Aufzhlungszeichen"/>
            </w:pPr>
            <w:r w:rsidRPr="00BE772E">
              <w:t>Korrekte Beantwortung der Frage</w:t>
            </w:r>
            <w:r>
              <w:t>n (inkl. Quellangaben).</w:t>
            </w:r>
          </w:p>
          <w:p w:rsidR="00994147" w:rsidRPr="00DC4448" w:rsidRDefault="00994147" w:rsidP="00B90026">
            <w:pPr>
              <w:pStyle w:val="Aufzhlungszeichen"/>
            </w:pPr>
            <w:r>
              <w:t>Liste mit weiteren informativen Links.</w:t>
            </w:r>
          </w:p>
        </w:tc>
      </w:tr>
    </w:tbl>
    <w:p w:rsidR="00111754" w:rsidRDefault="00111754" w:rsidP="00111754">
      <w:pPr>
        <w:rPr>
          <w:lang w:eastAsia="de-DE"/>
        </w:rPr>
      </w:pPr>
    </w:p>
    <w:p w:rsidR="007B6457" w:rsidRPr="00D74E77" w:rsidRDefault="00D74E77" w:rsidP="00111754">
      <w:pPr>
        <w:rPr>
          <w:b/>
          <w:lang w:eastAsia="de-DE"/>
        </w:rPr>
      </w:pPr>
      <w:r w:rsidRPr="00D74E77">
        <w:rPr>
          <w:b/>
          <w:lang w:eastAsia="de-DE"/>
        </w:rPr>
        <w:t>Teil 2</w:t>
      </w:r>
    </w:p>
    <w:p w:rsidR="007B6457" w:rsidRDefault="007B6457" w:rsidP="00111754">
      <w:pPr>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1E0" w:firstRow="1" w:lastRow="1" w:firstColumn="1" w:lastColumn="1" w:noHBand="0" w:noVBand="0"/>
      </w:tblPr>
      <w:tblGrid>
        <w:gridCol w:w="1417"/>
        <w:gridCol w:w="8164"/>
      </w:tblGrid>
      <w:tr w:rsidR="00B91BFD" w:rsidRPr="002846FC" w:rsidTr="00D6362E">
        <w:trPr>
          <w:trHeight w:val="391"/>
        </w:trPr>
        <w:tc>
          <w:tcPr>
            <w:tcW w:w="1417" w:type="dxa"/>
            <w:shd w:val="clear" w:color="auto" w:fill="FFF3F3"/>
            <w:vAlign w:val="center"/>
          </w:tcPr>
          <w:p w:rsidR="00B91BFD" w:rsidRPr="005307E2" w:rsidRDefault="00994147" w:rsidP="00994147">
            <w:pPr>
              <w:spacing w:after="0"/>
              <w:rPr>
                <w:b/>
              </w:rPr>
            </w:pPr>
            <w:r>
              <w:rPr>
                <w:b/>
              </w:rPr>
              <w:t>Frage 1</w:t>
            </w:r>
          </w:p>
        </w:tc>
        <w:tc>
          <w:tcPr>
            <w:tcW w:w="8164" w:type="dxa"/>
            <w:shd w:val="clear" w:color="auto" w:fill="FFF3F3"/>
            <w:vAlign w:val="center"/>
          </w:tcPr>
          <w:p w:rsidR="00B91BFD" w:rsidRPr="002846FC" w:rsidRDefault="00C706C5" w:rsidP="00B764DF">
            <w:r>
              <w:t>Welche Höhe soll nach Google ein Button haben?</w:t>
            </w:r>
          </w:p>
        </w:tc>
      </w:tr>
      <w:tr w:rsidR="00B91BFD" w:rsidRPr="002846FC" w:rsidTr="00D6362E">
        <w:trPr>
          <w:trHeight w:val="391"/>
        </w:trPr>
        <w:tc>
          <w:tcPr>
            <w:tcW w:w="1417" w:type="dxa"/>
            <w:shd w:val="clear" w:color="auto" w:fill="auto"/>
            <w:vAlign w:val="center"/>
          </w:tcPr>
          <w:p w:rsidR="00B91BFD" w:rsidRPr="002846FC" w:rsidRDefault="00B91BFD" w:rsidP="00B764DF">
            <w:pPr>
              <w:spacing w:after="0"/>
            </w:pPr>
          </w:p>
        </w:tc>
        <w:tc>
          <w:tcPr>
            <w:tcW w:w="8164" w:type="dxa"/>
            <w:shd w:val="clear" w:color="auto" w:fill="auto"/>
            <w:vAlign w:val="center"/>
          </w:tcPr>
          <w:p w:rsidR="00CA1CEF" w:rsidRPr="0066746A" w:rsidRDefault="00CA1CEF" w:rsidP="00B764DF">
            <w:pPr>
              <w:rPr>
                <w:noProof/>
              </w:rPr>
            </w:pPr>
          </w:p>
        </w:tc>
      </w:tr>
      <w:tr w:rsidR="00B91BFD" w:rsidRPr="002846FC" w:rsidTr="00D6362E">
        <w:trPr>
          <w:trHeight w:val="391"/>
        </w:trPr>
        <w:tc>
          <w:tcPr>
            <w:tcW w:w="1417" w:type="dxa"/>
            <w:shd w:val="clear" w:color="auto" w:fill="FFF3F3"/>
            <w:vAlign w:val="center"/>
          </w:tcPr>
          <w:p w:rsidR="00B91BFD" w:rsidRPr="005307E2" w:rsidRDefault="00994147" w:rsidP="00994147">
            <w:pPr>
              <w:spacing w:after="0"/>
              <w:rPr>
                <w:b/>
              </w:rPr>
            </w:pPr>
            <w:r>
              <w:rPr>
                <w:b/>
              </w:rPr>
              <w:t>Frage 2</w:t>
            </w:r>
          </w:p>
        </w:tc>
        <w:tc>
          <w:tcPr>
            <w:tcW w:w="8164" w:type="dxa"/>
            <w:shd w:val="clear" w:color="auto" w:fill="FFF3F3"/>
            <w:vAlign w:val="center"/>
          </w:tcPr>
          <w:p w:rsidR="00B91BFD" w:rsidRPr="002846FC" w:rsidRDefault="000E6ECD" w:rsidP="00995D5C">
            <w:r>
              <w:t>Welche Schriftart wird</w:t>
            </w:r>
            <w:r w:rsidR="00995D5C">
              <w:t xml:space="preserve"> von Google empfohlen</w:t>
            </w:r>
            <w:r w:rsidR="00E270FC">
              <w:t xml:space="preserve"> und in Android UI verwendet</w:t>
            </w:r>
            <w:r w:rsidR="00995D5C">
              <w:t xml:space="preserve">? </w:t>
            </w:r>
          </w:p>
        </w:tc>
      </w:tr>
      <w:tr w:rsidR="00B91BFD" w:rsidRPr="002846FC" w:rsidTr="00D6362E">
        <w:trPr>
          <w:trHeight w:val="391"/>
        </w:trPr>
        <w:tc>
          <w:tcPr>
            <w:tcW w:w="1417" w:type="dxa"/>
            <w:shd w:val="clear" w:color="auto" w:fill="auto"/>
            <w:vAlign w:val="center"/>
          </w:tcPr>
          <w:p w:rsidR="00B91BFD" w:rsidRPr="002846FC" w:rsidRDefault="00B91BFD" w:rsidP="00B764DF">
            <w:pPr>
              <w:spacing w:after="0"/>
            </w:pPr>
          </w:p>
        </w:tc>
        <w:tc>
          <w:tcPr>
            <w:tcW w:w="8164" w:type="dxa"/>
            <w:shd w:val="clear" w:color="auto" w:fill="auto"/>
            <w:vAlign w:val="center"/>
          </w:tcPr>
          <w:p w:rsidR="00A65E95" w:rsidRPr="0066746A" w:rsidRDefault="00A65E95" w:rsidP="00995D5C">
            <w:pPr>
              <w:rPr>
                <w:noProof/>
              </w:rPr>
            </w:pPr>
          </w:p>
        </w:tc>
      </w:tr>
      <w:tr w:rsidR="00B91BFD" w:rsidRPr="002846FC" w:rsidTr="00D6362E">
        <w:trPr>
          <w:trHeight w:val="391"/>
        </w:trPr>
        <w:tc>
          <w:tcPr>
            <w:tcW w:w="1417" w:type="dxa"/>
            <w:shd w:val="clear" w:color="auto" w:fill="FFF3F3"/>
            <w:vAlign w:val="center"/>
          </w:tcPr>
          <w:p w:rsidR="00B91BFD" w:rsidRPr="005307E2" w:rsidRDefault="00994147" w:rsidP="00994147">
            <w:pPr>
              <w:spacing w:after="0"/>
              <w:rPr>
                <w:b/>
              </w:rPr>
            </w:pPr>
            <w:r>
              <w:rPr>
                <w:b/>
              </w:rPr>
              <w:t>Frage 3</w:t>
            </w:r>
          </w:p>
        </w:tc>
        <w:tc>
          <w:tcPr>
            <w:tcW w:w="8164" w:type="dxa"/>
            <w:shd w:val="clear" w:color="auto" w:fill="FFF3F3"/>
            <w:vAlign w:val="center"/>
          </w:tcPr>
          <w:p w:rsidR="00B91BFD" w:rsidRPr="006D0355" w:rsidRDefault="00723DDA" w:rsidP="00B764DF">
            <w:pPr>
              <w:rPr>
                <w:lang w:val="de-DE"/>
              </w:rPr>
            </w:pPr>
            <w:r>
              <w:rPr>
                <w:lang w:val="de-DE"/>
              </w:rPr>
              <w:t>Welche Eigenschaften soll ein Button noch haben (Schriftgrösse, Beschriftung)?</w:t>
            </w:r>
          </w:p>
        </w:tc>
      </w:tr>
      <w:tr w:rsidR="00B91BFD" w:rsidRPr="002846FC" w:rsidTr="00D6362E">
        <w:trPr>
          <w:trHeight w:val="391"/>
        </w:trPr>
        <w:tc>
          <w:tcPr>
            <w:tcW w:w="1417" w:type="dxa"/>
            <w:shd w:val="clear" w:color="auto" w:fill="auto"/>
            <w:vAlign w:val="center"/>
          </w:tcPr>
          <w:p w:rsidR="00B91BFD" w:rsidRPr="002846FC" w:rsidRDefault="00B91BFD" w:rsidP="00B764DF">
            <w:pPr>
              <w:spacing w:after="0"/>
            </w:pPr>
          </w:p>
        </w:tc>
        <w:tc>
          <w:tcPr>
            <w:tcW w:w="8164" w:type="dxa"/>
            <w:shd w:val="clear" w:color="auto" w:fill="auto"/>
            <w:vAlign w:val="center"/>
          </w:tcPr>
          <w:p w:rsidR="00B91BFD" w:rsidRPr="0066746A" w:rsidRDefault="00B91BFD" w:rsidP="00723DDA">
            <w:pPr>
              <w:rPr>
                <w:noProof/>
              </w:rPr>
            </w:pPr>
          </w:p>
        </w:tc>
      </w:tr>
      <w:tr w:rsidR="00B91BFD" w:rsidRPr="002846FC" w:rsidTr="00D6362E">
        <w:trPr>
          <w:trHeight w:val="391"/>
        </w:trPr>
        <w:tc>
          <w:tcPr>
            <w:tcW w:w="1417" w:type="dxa"/>
            <w:shd w:val="clear" w:color="auto" w:fill="FFF3F3"/>
            <w:vAlign w:val="center"/>
          </w:tcPr>
          <w:p w:rsidR="00B91BFD" w:rsidRPr="005307E2" w:rsidRDefault="00994147" w:rsidP="00994147">
            <w:pPr>
              <w:spacing w:after="0"/>
              <w:rPr>
                <w:b/>
              </w:rPr>
            </w:pPr>
            <w:r>
              <w:rPr>
                <w:b/>
              </w:rPr>
              <w:t>Frage 4</w:t>
            </w:r>
          </w:p>
        </w:tc>
        <w:tc>
          <w:tcPr>
            <w:tcW w:w="8164" w:type="dxa"/>
            <w:shd w:val="clear" w:color="auto" w:fill="FFF3F3"/>
            <w:vAlign w:val="center"/>
          </w:tcPr>
          <w:p w:rsidR="007E2502" w:rsidRDefault="007E2502" w:rsidP="00053DD0">
            <w:r>
              <w:t>Betrachten Sie nachfolgendes Bild</w:t>
            </w:r>
            <w:r w:rsidR="00E41AC1">
              <w:t>:</w:t>
            </w:r>
          </w:p>
          <w:p w:rsidR="007E2502" w:rsidRDefault="00E41AC1" w:rsidP="00053DD0">
            <w:r>
              <w:rPr>
                <w:noProof/>
              </w:rPr>
              <w:lastRenderedPageBreak/>
              <w:drawing>
                <wp:inline distT="0" distB="0" distL="0" distR="0" wp14:anchorId="5C6F3EC3" wp14:editId="32C7AA70">
                  <wp:extent cx="1880006" cy="1960196"/>
                  <wp:effectExtent l="0" t="0" r="6350" b="254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_Konformitaet.pn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1884977" cy="1965379"/>
                          </a:xfrm>
                          <a:prstGeom prst="rect">
                            <a:avLst/>
                          </a:prstGeom>
                          <a:ln>
                            <a:noFill/>
                          </a:ln>
                          <a:extLst>
                            <a:ext uri="{53640926-AAD7-44D8-BBD7-CCE9431645EC}">
                              <a14:shadowObscured xmlns:a14="http://schemas.microsoft.com/office/drawing/2010/main"/>
                            </a:ext>
                          </a:extLst>
                        </pic:spPr>
                      </pic:pic>
                    </a:graphicData>
                  </a:graphic>
                </wp:inline>
              </w:drawing>
            </w:r>
          </w:p>
          <w:p w:rsidR="00053DD0" w:rsidRPr="0068115D" w:rsidRDefault="00862DDE" w:rsidP="00862DDE">
            <w:r>
              <w:t>Es wurden 2 Fehler gemacht. Welche?</w:t>
            </w:r>
            <w:r w:rsidRPr="0068115D">
              <w:t xml:space="preserve"> </w:t>
            </w:r>
          </w:p>
        </w:tc>
      </w:tr>
      <w:tr w:rsidR="00B91BFD" w:rsidRPr="002846FC" w:rsidTr="00D6362E">
        <w:trPr>
          <w:trHeight w:val="391"/>
        </w:trPr>
        <w:tc>
          <w:tcPr>
            <w:tcW w:w="1417" w:type="dxa"/>
            <w:shd w:val="clear" w:color="auto" w:fill="auto"/>
            <w:vAlign w:val="center"/>
          </w:tcPr>
          <w:p w:rsidR="00B91BFD" w:rsidRPr="002846FC" w:rsidRDefault="00B91BFD" w:rsidP="00B764DF">
            <w:pPr>
              <w:spacing w:after="0"/>
            </w:pPr>
          </w:p>
        </w:tc>
        <w:tc>
          <w:tcPr>
            <w:tcW w:w="8164" w:type="dxa"/>
            <w:shd w:val="clear" w:color="auto" w:fill="auto"/>
            <w:vAlign w:val="center"/>
          </w:tcPr>
          <w:p w:rsidR="000B1B63" w:rsidRPr="0066746A" w:rsidRDefault="000B1B63" w:rsidP="00E138FD">
            <w:pPr>
              <w:tabs>
                <w:tab w:val="left" w:pos="298"/>
              </w:tabs>
              <w:rPr>
                <w:noProof/>
              </w:rPr>
            </w:pPr>
          </w:p>
        </w:tc>
      </w:tr>
    </w:tbl>
    <w:p w:rsidR="00111754" w:rsidRDefault="00111754" w:rsidP="00111754">
      <w:pPr>
        <w:rPr>
          <w:lang w:eastAsia="de-DE"/>
        </w:rPr>
      </w:pPr>
      <w:r>
        <w:rPr>
          <w:lang w:eastAsia="de-DE"/>
        </w:rPr>
        <w:br w:type="page"/>
      </w:r>
    </w:p>
    <w:p w:rsidR="00111754" w:rsidRPr="006F6824" w:rsidRDefault="008C7B74" w:rsidP="00111754">
      <w:pPr>
        <w:pStyle w:val="berschrift1"/>
        <w:rPr>
          <w:rStyle w:val="KopfzeileZchn"/>
        </w:rPr>
      </w:pPr>
      <w:bookmarkStart w:id="40" w:name="_Toc445194451"/>
      <w:bookmarkStart w:id="41" w:name="_Toc502499122"/>
      <w:r>
        <w:lastRenderedPageBreak/>
        <w:t>App testen</w:t>
      </w:r>
      <w:r w:rsidR="00111754">
        <w:tab/>
        <w:t>(</w:t>
      </w:r>
      <w:r>
        <w:t>--</w:t>
      </w:r>
      <w:r w:rsidR="00111754">
        <w:t>)</w:t>
      </w:r>
      <w:bookmarkEnd w:id="40"/>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11754" w:rsidRPr="00DC4448" w:rsidTr="00B90026">
        <w:trPr>
          <w:cantSplit/>
          <w:trHeight w:val="976"/>
        </w:trPr>
        <w:tc>
          <w:tcPr>
            <w:tcW w:w="984" w:type="pct"/>
            <w:shd w:val="clear" w:color="auto" w:fill="FFF3F3"/>
            <w:vAlign w:val="center"/>
          </w:tcPr>
          <w:p w:rsidR="00111754" w:rsidRPr="00CF2988" w:rsidRDefault="00111754" w:rsidP="00B90026">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11754" w:rsidRPr="00574147" w:rsidRDefault="00BC584A" w:rsidP="00B90026">
            <w:r>
              <w:t>Sie können Testfälle für eine Mobile App erstellen.</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Default="00111754" w:rsidP="00B90026">
            <w:r>
              <w:t>Erarbeitungsaufgabe</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Pr="00DC4448" w:rsidRDefault="008C7B74" w:rsidP="00F836B2">
            <w:pPr>
              <w:rPr>
                <w:lang w:eastAsia="de-DE"/>
              </w:rPr>
            </w:pPr>
            <w:r>
              <w:rPr>
                <w:lang w:eastAsia="de-DE"/>
              </w:rPr>
              <w:t>4</w:t>
            </w:r>
            <w:r w:rsidR="00F836B2">
              <w:rPr>
                <w:lang w:eastAsia="de-DE"/>
              </w:rPr>
              <w:t>0</w:t>
            </w:r>
            <w:r w:rsidR="00111754">
              <w:rPr>
                <w:lang w:eastAsia="de-DE"/>
              </w:rPr>
              <w:t xml:space="preserve"> </w:t>
            </w:r>
            <w:r w:rsidR="00586067">
              <w:rPr>
                <w:lang w:eastAsia="de-DE"/>
              </w:rPr>
              <w:t>Min.</w:t>
            </w:r>
          </w:p>
        </w:tc>
      </w:tr>
      <w:tr w:rsidR="00111754" w:rsidRPr="00DC4448" w:rsidTr="00B90026">
        <w:trPr>
          <w:cantSplit/>
          <w:trHeight w:val="1468"/>
        </w:trPr>
        <w:tc>
          <w:tcPr>
            <w:tcW w:w="984" w:type="pct"/>
            <w:shd w:val="clear" w:color="auto" w:fill="FFF3F3"/>
            <w:vAlign w:val="center"/>
          </w:tcPr>
          <w:p w:rsidR="00111754" w:rsidRPr="00CF2988" w:rsidRDefault="00111754" w:rsidP="00B90026">
            <w:pPr>
              <w:rPr>
                <w:b/>
              </w:rPr>
            </w:pPr>
            <w:r w:rsidRPr="00CF2988">
              <w:rPr>
                <w:b/>
              </w:rPr>
              <w:t>Ausgangslage</w:t>
            </w:r>
          </w:p>
        </w:tc>
        <w:tc>
          <w:tcPr>
            <w:tcW w:w="4016" w:type="pct"/>
            <w:vAlign w:val="center"/>
          </w:tcPr>
          <w:p w:rsidR="00111754" w:rsidRPr="00DC4448" w:rsidRDefault="00BC584A" w:rsidP="00BC584A">
            <w:r>
              <w:t xml:space="preserve">Bevor Sie Ihre Apps veröffentlichen oder an Betatester </w:t>
            </w:r>
            <w:r w:rsidR="00641739">
              <w:t>weitergeben</w:t>
            </w:r>
            <w:r>
              <w:t xml:space="preserve">, sollten Sie diese gründlich testen. Wie man Applikationen testet, wissen Sie bereits aus anderen Modulen. Bei Mobile Apps sind aber ein paar zusätzliche Tests nötig. Wie reagiert zum Beispiel eine App, die auf eine Internetverbindung angewiesen ist, wenn letztere unterbrochen wird? </w:t>
            </w:r>
          </w:p>
        </w:tc>
      </w:tr>
      <w:tr w:rsidR="00111754" w:rsidRPr="00DC4448" w:rsidTr="00B90026">
        <w:trPr>
          <w:cantSplit/>
          <w:trHeight w:val="852"/>
        </w:trPr>
        <w:tc>
          <w:tcPr>
            <w:tcW w:w="984" w:type="pct"/>
            <w:shd w:val="clear" w:color="auto" w:fill="FFF3F3"/>
            <w:vAlign w:val="center"/>
          </w:tcPr>
          <w:p w:rsidR="00111754" w:rsidRPr="00CF2988" w:rsidRDefault="00111754" w:rsidP="00B90026">
            <w:pPr>
              <w:rPr>
                <w:b/>
              </w:rPr>
            </w:pPr>
            <w:r w:rsidRPr="00CF2988">
              <w:rPr>
                <w:b/>
              </w:rPr>
              <w:t>Aufgabe</w:t>
            </w:r>
          </w:p>
        </w:tc>
        <w:tc>
          <w:tcPr>
            <w:tcW w:w="4016" w:type="pct"/>
            <w:vAlign w:val="center"/>
          </w:tcPr>
          <w:p w:rsidR="005124E2" w:rsidRDefault="0092314B" w:rsidP="0092314B">
            <w:r>
              <w:t xml:space="preserve">Nehmen Sie das Mückenspiel als Testobjekt und erarbeiten </w:t>
            </w:r>
            <w:r w:rsidR="00761458">
              <w:t>ca.</w:t>
            </w:r>
            <w:r>
              <w:t xml:space="preserve"> 5 Testfälle.</w:t>
            </w:r>
          </w:p>
          <w:p w:rsidR="005124E2" w:rsidRDefault="005124E2" w:rsidP="0092314B">
            <w:r>
              <w:t>Führen Sie die Tests durch und protokollieren Sie das Erg</w:t>
            </w:r>
            <w:r w:rsidR="00761458">
              <w:t>e</w:t>
            </w:r>
            <w:r>
              <w:t>bnis.</w:t>
            </w:r>
          </w:p>
          <w:p w:rsidR="00111754" w:rsidRDefault="0092314B" w:rsidP="00D2034D">
            <w:r>
              <w:t>Sollten Sie die App so programmiert haben, dass ein Wechseln ins Querformat unterb</w:t>
            </w:r>
            <w:r w:rsidR="00523004">
              <w:t>unden wird</w:t>
            </w:r>
            <w:r>
              <w:t>, machen Sie dies rückgängig</w:t>
            </w:r>
            <w:r w:rsidR="00D2034D">
              <w:t xml:space="preserve"> (</w:t>
            </w:r>
            <w:r w:rsidR="00D2034D" w:rsidRPr="00D2034D">
              <w:rPr>
                <w:i/>
              </w:rPr>
              <w:t>screenOrientation</w:t>
            </w:r>
            <w:r w:rsidR="00D2034D">
              <w:t xml:space="preserve"> in </w:t>
            </w:r>
            <w:r w:rsidR="00D2034D" w:rsidRPr="00D2034D">
              <w:rPr>
                <w:i/>
              </w:rPr>
              <w:t>AndroidManifest.xml</w:t>
            </w:r>
            <w:r w:rsidR="00D2034D">
              <w:t>)</w:t>
            </w:r>
            <w:r>
              <w:t xml:space="preserve">. </w:t>
            </w:r>
          </w:p>
          <w:p w:rsidR="00761458" w:rsidRDefault="00761458" w:rsidP="00D2034D"/>
          <w:p w:rsidR="00761458" w:rsidRPr="00DC4448" w:rsidRDefault="00761458" w:rsidP="00761458">
            <w:r>
              <w:t>Erarbeiten Sie 5 weitere Testfälle, die allgemein verwendet werden können. Ohne sich auf eine bestimmte App zu beziehen.</w:t>
            </w:r>
          </w:p>
        </w:tc>
      </w:tr>
      <w:tr w:rsidR="00111754" w:rsidRPr="00DC4448" w:rsidTr="00B90026">
        <w:trPr>
          <w:cantSplit/>
          <w:trHeight w:val="837"/>
        </w:trPr>
        <w:tc>
          <w:tcPr>
            <w:tcW w:w="984" w:type="pct"/>
            <w:shd w:val="clear" w:color="auto" w:fill="FFF3F3"/>
            <w:vAlign w:val="center"/>
          </w:tcPr>
          <w:p w:rsidR="00111754" w:rsidRPr="00CF2988" w:rsidRDefault="00111754" w:rsidP="00B90026">
            <w:pPr>
              <w:rPr>
                <w:b/>
              </w:rPr>
            </w:pPr>
            <w:r>
              <w:rPr>
                <w:b/>
              </w:rPr>
              <w:t>Hinweis</w:t>
            </w:r>
            <w:r>
              <w:rPr>
                <w:b/>
              </w:rPr>
              <w:br/>
              <w:t>Hilfsmittel</w:t>
            </w:r>
          </w:p>
        </w:tc>
        <w:tc>
          <w:tcPr>
            <w:tcW w:w="4016" w:type="pct"/>
            <w:vAlign w:val="center"/>
          </w:tcPr>
          <w:p w:rsidR="00111754" w:rsidRDefault="00AA171E" w:rsidP="00AA171E">
            <w:pPr>
              <w:pStyle w:val="Aufzhlungszeichen"/>
            </w:pPr>
            <w:r>
              <w:t>Internet</w:t>
            </w:r>
          </w:p>
          <w:p w:rsidR="002975FD" w:rsidRPr="007B139D" w:rsidRDefault="002975FD" w:rsidP="00AA171E">
            <w:pPr>
              <w:pStyle w:val="Aufzhlungszeichen"/>
            </w:pPr>
            <w:r>
              <w:t>Unten stehende Vorlage</w:t>
            </w:r>
          </w:p>
        </w:tc>
      </w:tr>
      <w:tr w:rsidR="00111754" w:rsidRPr="00DC4448" w:rsidTr="00761458">
        <w:trPr>
          <w:cantSplit/>
          <w:trHeight w:val="437"/>
        </w:trPr>
        <w:tc>
          <w:tcPr>
            <w:tcW w:w="984" w:type="pct"/>
            <w:shd w:val="clear" w:color="auto" w:fill="FFF3F3"/>
            <w:vAlign w:val="center"/>
          </w:tcPr>
          <w:p w:rsidR="00111754" w:rsidRPr="000829BF" w:rsidRDefault="00111754" w:rsidP="000829BF">
            <w:pPr>
              <w:pStyle w:val="Zeilentitel"/>
            </w:pPr>
            <w:r w:rsidRPr="00CF2988">
              <w:t>Ergebnis</w:t>
            </w:r>
          </w:p>
        </w:tc>
        <w:tc>
          <w:tcPr>
            <w:tcW w:w="4016" w:type="pct"/>
            <w:vAlign w:val="center"/>
          </w:tcPr>
          <w:p w:rsidR="00111754" w:rsidRPr="00DC4448" w:rsidRDefault="005124E2" w:rsidP="00B90026">
            <w:pPr>
              <w:pStyle w:val="Aufzhlungszeichen"/>
            </w:pPr>
            <w:r>
              <w:t xml:space="preserve">Ausgefüllte </w:t>
            </w:r>
            <w:r w:rsidR="0047635B">
              <w:t>Tabelle mit 5-10 Testfälle</w:t>
            </w:r>
            <w:r w:rsidR="0092314B">
              <w:t>n</w:t>
            </w:r>
            <w:r w:rsidR="0047635B">
              <w:t>.</w:t>
            </w:r>
          </w:p>
        </w:tc>
      </w:tr>
    </w:tbl>
    <w:p w:rsidR="00111754" w:rsidRDefault="00111754" w:rsidP="00111754">
      <w:pPr>
        <w:rPr>
          <w:lang w:eastAsia="de-DE"/>
        </w:rPr>
      </w:pPr>
    </w:p>
    <w:p w:rsidR="00D63692" w:rsidRPr="002975FD" w:rsidRDefault="002975FD" w:rsidP="00111754">
      <w:pPr>
        <w:rPr>
          <w:b/>
          <w:lang w:eastAsia="de-DE"/>
        </w:rPr>
      </w:pPr>
      <w:r w:rsidRPr="002975FD">
        <w:rPr>
          <w:b/>
          <w:lang w:eastAsia="de-DE"/>
        </w:rPr>
        <w:t>Vorlage:</w:t>
      </w:r>
    </w:p>
    <w:p w:rsidR="002975FD" w:rsidRDefault="002975FD" w:rsidP="00111754">
      <w:pPr>
        <w:rPr>
          <w:lang w:eastAsia="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449"/>
        <w:gridCol w:w="3969"/>
      </w:tblGrid>
      <w:tr w:rsidR="009B3565" w:rsidRPr="002F76CE" w:rsidTr="000829BF">
        <w:tc>
          <w:tcPr>
            <w:tcW w:w="1188" w:type="dxa"/>
            <w:shd w:val="clear" w:color="auto" w:fill="FFF3F3"/>
          </w:tcPr>
          <w:p w:rsidR="009B3565" w:rsidRPr="002F76CE" w:rsidRDefault="009B3565" w:rsidP="00B764DF">
            <w:pPr>
              <w:rPr>
                <w:b/>
              </w:rPr>
            </w:pPr>
            <w:r w:rsidRPr="002F76CE">
              <w:rPr>
                <w:b/>
              </w:rPr>
              <w:t>Test Nr.</w:t>
            </w:r>
          </w:p>
        </w:tc>
        <w:tc>
          <w:tcPr>
            <w:tcW w:w="4449" w:type="dxa"/>
            <w:shd w:val="clear" w:color="auto" w:fill="FFF3F3"/>
          </w:tcPr>
          <w:p w:rsidR="009B3565" w:rsidRPr="002F76CE" w:rsidRDefault="009B3565" w:rsidP="00B764DF">
            <w:pPr>
              <w:rPr>
                <w:b/>
              </w:rPr>
            </w:pPr>
            <w:r w:rsidRPr="002F76CE">
              <w:rPr>
                <w:b/>
              </w:rPr>
              <w:t>Testfall / Beschreibung</w:t>
            </w:r>
          </w:p>
        </w:tc>
        <w:tc>
          <w:tcPr>
            <w:tcW w:w="3969" w:type="dxa"/>
            <w:shd w:val="clear" w:color="auto" w:fill="FFF3F3"/>
          </w:tcPr>
          <w:p w:rsidR="009B3565" w:rsidRPr="002F76CE" w:rsidRDefault="009B3565" w:rsidP="00B764DF">
            <w:pPr>
              <w:rPr>
                <w:b/>
              </w:rPr>
            </w:pPr>
            <w:r w:rsidRPr="002F76CE">
              <w:rPr>
                <w:b/>
              </w:rPr>
              <w:t>Erwartetes Ergebnis</w:t>
            </w:r>
          </w:p>
        </w:tc>
      </w:tr>
      <w:tr w:rsidR="009B3565" w:rsidRPr="002F76CE" w:rsidTr="000829BF">
        <w:tc>
          <w:tcPr>
            <w:tcW w:w="1188" w:type="dxa"/>
            <w:vMerge w:val="restart"/>
            <w:shd w:val="clear" w:color="auto" w:fill="auto"/>
          </w:tcPr>
          <w:p w:rsidR="009B3565" w:rsidRPr="002F76CE" w:rsidRDefault="009B3565" w:rsidP="00B764DF">
            <w:pPr>
              <w:jc w:val="center"/>
            </w:pPr>
          </w:p>
          <w:p w:rsidR="009B3565" w:rsidRPr="002F76CE" w:rsidRDefault="009B3565" w:rsidP="00B764DF">
            <w:pPr>
              <w:jc w:val="center"/>
            </w:pPr>
          </w:p>
          <w:p w:rsidR="009B3565" w:rsidRPr="002F76CE" w:rsidRDefault="009B3565" w:rsidP="00B764DF">
            <w:pPr>
              <w:jc w:val="center"/>
            </w:pPr>
            <w:r w:rsidRPr="002F76CE">
              <w:t>1</w:t>
            </w:r>
          </w:p>
        </w:tc>
        <w:tc>
          <w:tcPr>
            <w:tcW w:w="4449" w:type="dxa"/>
            <w:tcBorders>
              <w:bottom w:val="single" w:sz="4" w:space="0" w:color="auto"/>
            </w:tcBorders>
            <w:shd w:val="clear" w:color="auto" w:fill="auto"/>
          </w:tcPr>
          <w:p w:rsidR="009B3565" w:rsidRPr="002F76CE" w:rsidRDefault="002F76CE" w:rsidP="002F76CE">
            <w:r w:rsidRPr="002F76CE">
              <w:t xml:space="preserve">Beim Anhalten der App (zum Beispiel durch das Drehen des Bildschirms) geht die Punktzahl nicht verloren. </w:t>
            </w:r>
          </w:p>
        </w:tc>
        <w:tc>
          <w:tcPr>
            <w:tcW w:w="3969" w:type="dxa"/>
            <w:tcBorders>
              <w:bottom w:val="single" w:sz="4" w:space="0" w:color="auto"/>
            </w:tcBorders>
            <w:shd w:val="clear" w:color="auto" w:fill="auto"/>
          </w:tcPr>
          <w:p w:rsidR="009B3565" w:rsidRPr="002F76CE" w:rsidRDefault="005124E2" w:rsidP="00B764DF">
            <w:r>
              <w:t>Man kann weiter spielen, die Punktzahl wird weiter aktualisiert.</w:t>
            </w:r>
          </w:p>
        </w:tc>
      </w:tr>
      <w:tr w:rsidR="009B3565" w:rsidRPr="002F76CE" w:rsidTr="000829BF">
        <w:tc>
          <w:tcPr>
            <w:tcW w:w="1188" w:type="dxa"/>
            <w:vMerge/>
            <w:shd w:val="clear" w:color="auto" w:fill="auto"/>
          </w:tcPr>
          <w:p w:rsidR="009B3565" w:rsidRPr="002F76CE" w:rsidRDefault="009B3565" w:rsidP="00B764DF"/>
        </w:tc>
        <w:tc>
          <w:tcPr>
            <w:tcW w:w="4449" w:type="dxa"/>
            <w:shd w:val="clear" w:color="auto" w:fill="FFF3F3"/>
          </w:tcPr>
          <w:p w:rsidR="009B3565" w:rsidRPr="002F76CE" w:rsidRDefault="009B3565" w:rsidP="00B764DF">
            <w:pPr>
              <w:rPr>
                <w:b/>
              </w:rPr>
            </w:pPr>
            <w:r w:rsidRPr="002F76CE">
              <w:rPr>
                <w:b/>
              </w:rPr>
              <w:t>Ergebnis</w:t>
            </w:r>
          </w:p>
        </w:tc>
        <w:tc>
          <w:tcPr>
            <w:tcW w:w="3969" w:type="dxa"/>
            <w:shd w:val="clear" w:color="auto" w:fill="FFF3F3"/>
          </w:tcPr>
          <w:p w:rsidR="009B3565" w:rsidRPr="002F76CE" w:rsidRDefault="009B3565" w:rsidP="00B764DF">
            <w:pPr>
              <w:rPr>
                <w:b/>
              </w:rPr>
            </w:pPr>
            <w:r w:rsidRPr="002F76CE">
              <w:rPr>
                <w:b/>
              </w:rPr>
              <w:t>Bewertung</w:t>
            </w:r>
          </w:p>
        </w:tc>
      </w:tr>
      <w:tr w:rsidR="009B3565" w:rsidRPr="002F76CE" w:rsidTr="000829BF">
        <w:tc>
          <w:tcPr>
            <w:tcW w:w="1188" w:type="dxa"/>
            <w:vMerge/>
            <w:shd w:val="clear" w:color="auto" w:fill="auto"/>
          </w:tcPr>
          <w:p w:rsidR="009B3565" w:rsidRPr="002F76CE" w:rsidRDefault="009B3565" w:rsidP="00B764DF"/>
        </w:tc>
        <w:tc>
          <w:tcPr>
            <w:tcW w:w="4449" w:type="dxa"/>
            <w:tcBorders>
              <w:bottom w:val="single" w:sz="4" w:space="0" w:color="auto"/>
            </w:tcBorders>
            <w:shd w:val="clear" w:color="auto" w:fill="auto"/>
          </w:tcPr>
          <w:p w:rsidR="009B3565" w:rsidRPr="002F76CE" w:rsidRDefault="005124E2" w:rsidP="00B764DF">
            <w:r>
              <w:t>Alle Werte (u.a. die Punktzahl) werden auf 0 zurückgestellt.</w:t>
            </w:r>
          </w:p>
        </w:tc>
        <w:tc>
          <w:tcPr>
            <w:tcW w:w="3969" w:type="dxa"/>
            <w:tcBorders>
              <w:bottom w:val="single" w:sz="4" w:space="0" w:color="auto"/>
            </w:tcBorders>
            <w:shd w:val="clear" w:color="auto" w:fill="auto"/>
          </w:tcPr>
          <w:p w:rsidR="009B3565" w:rsidRPr="002F76CE" w:rsidRDefault="005124E2" w:rsidP="00B764DF">
            <w:r>
              <w:t>Nicht bestanden</w:t>
            </w:r>
          </w:p>
        </w:tc>
      </w:tr>
      <w:tr w:rsidR="009B3565" w:rsidRPr="002F76CE" w:rsidTr="000829BF">
        <w:tc>
          <w:tcPr>
            <w:tcW w:w="1188" w:type="dxa"/>
            <w:vMerge/>
            <w:shd w:val="clear" w:color="auto" w:fill="auto"/>
          </w:tcPr>
          <w:p w:rsidR="009B3565" w:rsidRPr="002F76CE" w:rsidRDefault="009B3565" w:rsidP="00B764DF"/>
        </w:tc>
        <w:tc>
          <w:tcPr>
            <w:tcW w:w="8418" w:type="dxa"/>
            <w:gridSpan w:val="2"/>
            <w:shd w:val="clear" w:color="auto" w:fill="FFF3F3"/>
          </w:tcPr>
          <w:p w:rsidR="009B3565" w:rsidRPr="002F76CE" w:rsidRDefault="009B3565" w:rsidP="00B764DF">
            <w:pPr>
              <w:rPr>
                <w:b/>
              </w:rPr>
            </w:pPr>
            <w:r w:rsidRPr="002F76CE">
              <w:rPr>
                <w:b/>
              </w:rPr>
              <w:t>Massnahmen</w:t>
            </w:r>
          </w:p>
        </w:tc>
      </w:tr>
      <w:tr w:rsidR="009B3565" w:rsidRPr="002F76CE" w:rsidTr="000829BF">
        <w:tc>
          <w:tcPr>
            <w:tcW w:w="1188" w:type="dxa"/>
            <w:vMerge/>
            <w:tcBorders>
              <w:bottom w:val="single" w:sz="4" w:space="0" w:color="auto"/>
            </w:tcBorders>
            <w:shd w:val="clear" w:color="auto" w:fill="auto"/>
          </w:tcPr>
          <w:p w:rsidR="009B3565" w:rsidRPr="002F76CE" w:rsidRDefault="009B3565" w:rsidP="00B764DF"/>
        </w:tc>
        <w:tc>
          <w:tcPr>
            <w:tcW w:w="8418" w:type="dxa"/>
            <w:gridSpan w:val="2"/>
            <w:tcBorders>
              <w:bottom w:val="single" w:sz="4" w:space="0" w:color="auto"/>
            </w:tcBorders>
            <w:shd w:val="clear" w:color="auto" w:fill="auto"/>
          </w:tcPr>
          <w:p w:rsidR="009B3565" w:rsidRPr="002F76CE" w:rsidRDefault="005124E2" w:rsidP="005124E2">
            <w:r>
              <w:t>Programmatisch verhindern, dass das Bild/Spielfeld bei einem Orientierungswechsel gedreht wird.</w:t>
            </w:r>
          </w:p>
        </w:tc>
      </w:tr>
      <w:tr w:rsidR="009B3565" w:rsidRPr="002F76CE" w:rsidTr="000829BF">
        <w:tc>
          <w:tcPr>
            <w:tcW w:w="1188" w:type="dxa"/>
            <w:shd w:val="clear" w:color="auto" w:fill="FFF3F3"/>
          </w:tcPr>
          <w:p w:rsidR="009B3565" w:rsidRPr="002F76CE" w:rsidRDefault="009B3565" w:rsidP="00B764DF">
            <w:pPr>
              <w:rPr>
                <w:b/>
              </w:rPr>
            </w:pPr>
            <w:r w:rsidRPr="002F76CE">
              <w:rPr>
                <w:b/>
              </w:rPr>
              <w:t>Test Nr.</w:t>
            </w:r>
          </w:p>
        </w:tc>
        <w:tc>
          <w:tcPr>
            <w:tcW w:w="4449" w:type="dxa"/>
            <w:tcBorders>
              <w:right w:val="nil"/>
            </w:tcBorders>
            <w:shd w:val="clear" w:color="auto" w:fill="FFF3F3"/>
          </w:tcPr>
          <w:p w:rsidR="009B3565" w:rsidRPr="002F76CE" w:rsidRDefault="009B3565" w:rsidP="00B764DF">
            <w:pPr>
              <w:rPr>
                <w:b/>
              </w:rPr>
            </w:pPr>
            <w:r w:rsidRPr="002F76CE">
              <w:rPr>
                <w:b/>
              </w:rPr>
              <w:t>Testfall / Beschreibung</w:t>
            </w:r>
          </w:p>
        </w:tc>
        <w:tc>
          <w:tcPr>
            <w:tcW w:w="3969" w:type="dxa"/>
            <w:tcBorders>
              <w:left w:val="nil"/>
            </w:tcBorders>
            <w:shd w:val="clear" w:color="auto" w:fill="FFF3F3"/>
          </w:tcPr>
          <w:p w:rsidR="009B3565" w:rsidRPr="002F76CE" w:rsidRDefault="009B3565" w:rsidP="00B764DF">
            <w:pPr>
              <w:rPr>
                <w:b/>
              </w:rPr>
            </w:pPr>
            <w:r w:rsidRPr="002F76CE">
              <w:rPr>
                <w:b/>
              </w:rPr>
              <w:t>Erwartetes Ergebnis</w:t>
            </w:r>
          </w:p>
        </w:tc>
      </w:tr>
      <w:tr w:rsidR="009B3565" w:rsidRPr="002F76CE" w:rsidTr="000829BF">
        <w:tc>
          <w:tcPr>
            <w:tcW w:w="1188" w:type="dxa"/>
            <w:vMerge w:val="restart"/>
            <w:shd w:val="clear" w:color="auto" w:fill="auto"/>
          </w:tcPr>
          <w:p w:rsidR="009B3565" w:rsidRPr="002F76CE" w:rsidRDefault="009B3565" w:rsidP="00B764DF">
            <w:pPr>
              <w:jc w:val="center"/>
            </w:pPr>
          </w:p>
          <w:p w:rsidR="009B3565" w:rsidRPr="002F76CE" w:rsidRDefault="009B3565" w:rsidP="00B764DF">
            <w:pPr>
              <w:jc w:val="center"/>
            </w:pPr>
          </w:p>
          <w:p w:rsidR="009B3565" w:rsidRPr="002F76CE" w:rsidRDefault="009B3565" w:rsidP="00B764DF">
            <w:pPr>
              <w:jc w:val="center"/>
            </w:pPr>
            <w:r w:rsidRPr="002F76CE">
              <w:t>2</w:t>
            </w:r>
          </w:p>
        </w:tc>
        <w:tc>
          <w:tcPr>
            <w:tcW w:w="4449" w:type="dxa"/>
            <w:tcBorders>
              <w:bottom w:val="single" w:sz="4" w:space="0" w:color="auto"/>
            </w:tcBorders>
            <w:shd w:val="clear" w:color="auto" w:fill="auto"/>
          </w:tcPr>
          <w:p w:rsidR="009B3565" w:rsidRPr="002F76CE" w:rsidRDefault="009B3565" w:rsidP="00B764DF">
            <w:pPr>
              <w:tabs>
                <w:tab w:val="left" w:pos="1152"/>
              </w:tabs>
            </w:pPr>
          </w:p>
        </w:tc>
        <w:tc>
          <w:tcPr>
            <w:tcW w:w="3969" w:type="dxa"/>
            <w:tcBorders>
              <w:bottom w:val="single" w:sz="4" w:space="0" w:color="auto"/>
            </w:tcBorders>
            <w:shd w:val="clear" w:color="auto" w:fill="auto"/>
          </w:tcPr>
          <w:p w:rsidR="009B3565" w:rsidRPr="002F76CE" w:rsidRDefault="009B3565" w:rsidP="00B764DF"/>
        </w:tc>
      </w:tr>
      <w:tr w:rsidR="009B3565" w:rsidRPr="002F76CE" w:rsidTr="000829BF">
        <w:tc>
          <w:tcPr>
            <w:tcW w:w="1188" w:type="dxa"/>
            <w:vMerge/>
            <w:shd w:val="clear" w:color="auto" w:fill="auto"/>
          </w:tcPr>
          <w:p w:rsidR="009B3565" w:rsidRPr="002F76CE" w:rsidRDefault="009B3565" w:rsidP="00B764DF"/>
        </w:tc>
        <w:tc>
          <w:tcPr>
            <w:tcW w:w="4449" w:type="dxa"/>
            <w:tcBorders>
              <w:right w:val="nil"/>
            </w:tcBorders>
            <w:shd w:val="clear" w:color="auto" w:fill="FFF3F3"/>
          </w:tcPr>
          <w:p w:rsidR="009B3565" w:rsidRPr="002F76CE" w:rsidRDefault="009B3565" w:rsidP="00B764DF">
            <w:pPr>
              <w:rPr>
                <w:b/>
              </w:rPr>
            </w:pPr>
            <w:r w:rsidRPr="002F76CE">
              <w:rPr>
                <w:b/>
              </w:rPr>
              <w:t>Ergebnis</w:t>
            </w:r>
          </w:p>
        </w:tc>
        <w:tc>
          <w:tcPr>
            <w:tcW w:w="3969" w:type="dxa"/>
            <w:tcBorders>
              <w:left w:val="nil"/>
            </w:tcBorders>
            <w:shd w:val="clear" w:color="auto" w:fill="FFF3F3"/>
          </w:tcPr>
          <w:p w:rsidR="009B3565" w:rsidRPr="002F76CE" w:rsidRDefault="009B3565" w:rsidP="00B764DF">
            <w:pPr>
              <w:rPr>
                <w:b/>
              </w:rPr>
            </w:pPr>
            <w:r w:rsidRPr="002F76CE">
              <w:rPr>
                <w:b/>
              </w:rPr>
              <w:t>Bewertung</w:t>
            </w:r>
          </w:p>
        </w:tc>
      </w:tr>
      <w:tr w:rsidR="009B3565" w:rsidRPr="002F76CE" w:rsidTr="000829BF">
        <w:tc>
          <w:tcPr>
            <w:tcW w:w="1188" w:type="dxa"/>
            <w:vMerge/>
            <w:shd w:val="clear" w:color="auto" w:fill="auto"/>
          </w:tcPr>
          <w:p w:rsidR="009B3565" w:rsidRPr="002F76CE" w:rsidRDefault="009B3565" w:rsidP="00B764DF"/>
        </w:tc>
        <w:tc>
          <w:tcPr>
            <w:tcW w:w="4449" w:type="dxa"/>
            <w:tcBorders>
              <w:bottom w:val="single" w:sz="4" w:space="0" w:color="auto"/>
            </w:tcBorders>
            <w:shd w:val="clear" w:color="auto" w:fill="auto"/>
          </w:tcPr>
          <w:p w:rsidR="009B3565" w:rsidRPr="002F76CE" w:rsidRDefault="009B3565" w:rsidP="00B764DF"/>
        </w:tc>
        <w:tc>
          <w:tcPr>
            <w:tcW w:w="3969" w:type="dxa"/>
            <w:tcBorders>
              <w:bottom w:val="single" w:sz="4" w:space="0" w:color="auto"/>
            </w:tcBorders>
            <w:shd w:val="clear" w:color="auto" w:fill="auto"/>
          </w:tcPr>
          <w:p w:rsidR="009B3565" w:rsidRPr="002F76CE" w:rsidRDefault="009B3565" w:rsidP="00B764DF"/>
        </w:tc>
      </w:tr>
      <w:tr w:rsidR="009B3565" w:rsidRPr="002F76CE" w:rsidTr="000829BF">
        <w:tc>
          <w:tcPr>
            <w:tcW w:w="1188" w:type="dxa"/>
            <w:vMerge/>
            <w:shd w:val="clear" w:color="auto" w:fill="auto"/>
          </w:tcPr>
          <w:p w:rsidR="009B3565" w:rsidRPr="002F76CE" w:rsidRDefault="009B3565" w:rsidP="00B764DF"/>
        </w:tc>
        <w:tc>
          <w:tcPr>
            <w:tcW w:w="8418" w:type="dxa"/>
            <w:gridSpan w:val="2"/>
            <w:shd w:val="clear" w:color="auto" w:fill="FFF3F3"/>
          </w:tcPr>
          <w:p w:rsidR="009B3565" w:rsidRPr="002F76CE" w:rsidRDefault="009B3565" w:rsidP="00B764DF">
            <w:pPr>
              <w:rPr>
                <w:b/>
              </w:rPr>
            </w:pPr>
            <w:r w:rsidRPr="002F76CE">
              <w:rPr>
                <w:b/>
              </w:rPr>
              <w:t>Massnahmen</w:t>
            </w:r>
          </w:p>
        </w:tc>
      </w:tr>
      <w:tr w:rsidR="009B3565" w:rsidRPr="002F76CE" w:rsidTr="009B3565">
        <w:tc>
          <w:tcPr>
            <w:tcW w:w="1188" w:type="dxa"/>
            <w:vMerge/>
            <w:shd w:val="clear" w:color="auto" w:fill="auto"/>
          </w:tcPr>
          <w:p w:rsidR="009B3565" w:rsidRPr="002F76CE" w:rsidRDefault="009B3565" w:rsidP="00B764DF"/>
        </w:tc>
        <w:tc>
          <w:tcPr>
            <w:tcW w:w="8418" w:type="dxa"/>
            <w:gridSpan w:val="2"/>
            <w:shd w:val="clear" w:color="auto" w:fill="auto"/>
          </w:tcPr>
          <w:p w:rsidR="009B3565" w:rsidRPr="002F76CE" w:rsidRDefault="009B3565" w:rsidP="00B764DF"/>
        </w:tc>
      </w:tr>
    </w:tbl>
    <w:p w:rsidR="00D63692" w:rsidRDefault="00D63692" w:rsidP="00111754">
      <w:pPr>
        <w:rPr>
          <w:lang w:eastAsia="de-DE"/>
        </w:rPr>
      </w:pPr>
    </w:p>
    <w:p w:rsidR="00111754" w:rsidRDefault="00111754" w:rsidP="009E08E9">
      <w:pPr>
        <w:rPr>
          <w:lang w:eastAsia="de-DE"/>
        </w:rPr>
      </w:pPr>
    </w:p>
    <w:sectPr w:rsidR="00111754" w:rsidSect="00925B93">
      <w:headerReference w:type="even" r:id="rId53"/>
      <w:headerReference w:type="default" r:id="rId54"/>
      <w:footerReference w:type="even" r:id="rId55"/>
      <w:footerReference w:type="default" r:id="rId56"/>
      <w:headerReference w:type="first" r:id="rId57"/>
      <w:footerReference w:type="first" r:id="rId58"/>
      <w:pgSz w:w="11906" w:h="16838" w:code="9"/>
      <w:pgMar w:top="1134"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523" w:rsidRDefault="006C0523" w:rsidP="00BA7579">
      <w:r>
        <w:separator/>
      </w:r>
    </w:p>
  </w:endnote>
  <w:endnote w:type="continuationSeparator" w:id="0">
    <w:p w:rsidR="006C0523" w:rsidRDefault="006C0523" w:rsidP="00BA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igh Tower Text">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2"/>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FreeSans">
    <w:altName w:val="Times New Roman"/>
    <w:panose1 w:val="020B0604020202020204"/>
    <w:charset w:val="00"/>
    <w:family w:val="roman"/>
    <w:notTrueType/>
    <w:pitch w:val="default"/>
  </w:font>
  <w:font w:name="Akzidenz Grotesk Light">
    <w:altName w:val="Arial Narrow"/>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E6C" w:rsidRDefault="00237E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E6C" w:rsidRDefault="00237E6C" w:rsidP="00925B93">
    <w:pPr>
      <w:pStyle w:val="Fuzeile"/>
      <w:tabs>
        <w:tab w:val="clear" w:pos="9639"/>
        <w:tab w:val="right" w:pos="9354"/>
      </w:tabs>
    </w:pPr>
    <w:r>
      <w:tab/>
    </w:r>
    <w:r w:rsidRPr="00DA096B">
      <w:t xml:space="preserve">Seite </w:t>
    </w:r>
    <w:r w:rsidRPr="00DA096B">
      <w:fldChar w:fldCharType="begin"/>
    </w:r>
    <w:r w:rsidRPr="00DA096B">
      <w:instrText xml:space="preserve"> PAGE \* MERGEFORMAT </w:instrText>
    </w:r>
    <w:r w:rsidRPr="00DA096B">
      <w:fldChar w:fldCharType="separate"/>
    </w:r>
    <w:r>
      <w:rPr>
        <w:noProof/>
      </w:rPr>
      <w:t>8</w:t>
    </w:r>
    <w:r w:rsidRPr="00DA096B">
      <w:fldChar w:fldCharType="end"/>
    </w:r>
    <w:r w:rsidRPr="00DA096B">
      <w:t xml:space="preserve"> von </w:t>
    </w:r>
    <w:fldSimple w:instr=" NUMPAGES  \* MERGEFORMAT ">
      <w:r>
        <w:rPr>
          <w:noProof/>
        </w:rPr>
        <w:t>4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E6C" w:rsidRDefault="00237E6C" w:rsidP="00925B93">
    <w:pPr>
      <w:pStyle w:val="Fuzeile"/>
      <w:tabs>
        <w:tab w:val="clear" w:pos="9639"/>
        <w:tab w:val="right" w:pos="9354"/>
      </w:tabs>
    </w:pPr>
    <w:r>
      <w:t xml:space="preserve">Dokumentnachweis: </w:t>
    </w:r>
    <w:fldSimple w:instr=" FILENAME   \* MERGEFORMAT ">
      <w:r>
        <w:rPr>
          <w:noProof/>
        </w:rPr>
        <w:t>B14-335_LV1_Lösungssammlung_16-04.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523" w:rsidRDefault="006C0523" w:rsidP="00BA7579">
      <w:r>
        <w:separator/>
      </w:r>
    </w:p>
  </w:footnote>
  <w:footnote w:type="continuationSeparator" w:id="0">
    <w:p w:rsidR="006C0523" w:rsidRDefault="006C0523" w:rsidP="00BA7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E6C" w:rsidRDefault="00237E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E6C" w:rsidRPr="00925B93" w:rsidRDefault="00237E6C" w:rsidP="005B17A9">
    <w:pPr>
      <w:tabs>
        <w:tab w:val="right" w:pos="9356"/>
      </w:tabs>
      <w:spacing w:before="0" w:after="0"/>
      <w:rPr>
        <w:sz w:val="16"/>
      </w:rPr>
    </w:pPr>
    <w:r w:rsidRPr="00925B93">
      <w:rPr>
        <w:sz w:val="16"/>
      </w:rPr>
      <w:fldChar w:fldCharType="begin"/>
    </w:r>
    <w:r w:rsidRPr="00925B93">
      <w:rPr>
        <w:sz w:val="16"/>
      </w:rPr>
      <w:instrText xml:space="preserve"> STYLEREF  Titel  \* MERGEFORMAT </w:instrText>
    </w:r>
    <w:r w:rsidRPr="00925B93">
      <w:rPr>
        <w:sz w:val="16"/>
      </w:rPr>
      <w:fldChar w:fldCharType="separate"/>
    </w:r>
    <w:r w:rsidR="00451417">
      <w:rPr>
        <w:noProof/>
        <w:sz w:val="16"/>
      </w:rPr>
      <w:t>Aufgabensammlung zu ICT-BBCH Modul M335</w:t>
    </w:r>
    <w:r w:rsidRPr="00925B93">
      <w:rPr>
        <w:noProof/>
        <w:sz w:val="16"/>
      </w:rPr>
      <w:fldChar w:fldCharType="end"/>
    </w:r>
    <w:r w:rsidRPr="00925B93">
      <w:rPr>
        <w:noProof/>
        <w:sz w:val="16"/>
      </w:rPr>
      <w:br/>
    </w:r>
    <w:r w:rsidRPr="00925B93">
      <w:rPr>
        <w:noProof/>
        <w:sz w:val="16"/>
      </w:rPr>
      <w:fldChar w:fldCharType="begin"/>
    </w:r>
    <w:r w:rsidRPr="00925B93">
      <w:rPr>
        <w:noProof/>
        <w:sz w:val="16"/>
      </w:rPr>
      <w:instrText xml:space="preserve"> STYLEREF  "Überschrift 1"  \* MERGEFORMAT </w:instrText>
    </w:r>
    <w:r w:rsidRPr="00925B93">
      <w:rPr>
        <w:noProof/>
        <w:sz w:val="16"/>
      </w:rPr>
      <w:fldChar w:fldCharType="separate"/>
    </w:r>
    <w:r w:rsidR="00451417">
      <w:rPr>
        <w:noProof/>
        <w:sz w:val="16"/>
      </w:rPr>
      <w:t>Die Eigenschaften Layout_width und Layout_height</w:t>
    </w:r>
    <w:r w:rsidR="00451417">
      <w:rPr>
        <w:noProof/>
        <w:sz w:val="16"/>
      </w:rPr>
      <w:tab/>
      <w:t>(4.3)</w:t>
    </w:r>
    <w:r w:rsidRPr="00925B93">
      <w:rPr>
        <w:noProof/>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E6C" w:rsidRDefault="00237E6C" w:rsidP="009501DC">
    <w:pPr>
      <w:pStyle w:val="ErsteSeite"/>
      <w:tabs>
        <w:tab w:val="right" w:pos="9354"/>
      </w:tabs>
      <w:spacing w:before="0"/>
    </w:pPr>
    <w:r>
      <w:tab/>
    </w:r>
    <w:r>
      <w:rPr>
        <w:noProof/>
      </w:rPr>
      <w:drawing>
        <wp:inline distT="0" distB="0" distL="0" distR="0" wp14:anchorId="10328391" wp14:editId="7CEE1688">
          <wp:extent cx="962025" cy="444012"/>
          <wp:effectExtent l="0" t="0" r="0" b="0"/>
          <wp:docPr id="2" name="Grafik 2" descr="J:\020 Marketing\2.5 Layouts\Logos\Logo WISS (Pantone 187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0 Marketing\2.5 Layouts\Logos\Logo WISS (Pantone 187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44012"/>
                  </a:xfrm>
                  <a:prstGeom prst="rect">
                    <a:avLst/>
                  </a:prstGeom>
                  <a:noFill/>
                  <a:ln>
                    <a:noFill/>
                  </a:ln>
                </pic:spPr>
              </pic:pic>
            </a:graphicData>
          </a:graphic>
        </wp:inline>
      </w:drawing>
    </w:r>
  </w:p>
  <w:p w:rsidR="00237E6C" w:rsidRDefault="00237E6C" w:rsidP="009501DC">
    <w:pPr>
      <w:pStyle w:val="ErsteSeite"/>
      <w:tabs>
        <w:tab w:val="right" w:pos="9354"/>
      </w:tabs>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C72B930"/>
    <w:lvl w:ilvl="0">
      <w:start w:val="1"/>
      <w:numFmt w:val="bullet"/>
      <w:lvlText w:val="_"/>
      <w:lvlJc w:val="left"/>
      <w:pPr>
        <w:ind w:left="927" w:hanging="360"/>
      </w:pPr>
      <w:rPr>
        <w:rFonts w:ascii="HelveticaNeueLT Std" w:hAnsi="HelveticaNeueLT Std" w:hint="default"/>
        <w:color w:val="C10A27"/>
      </w:rPr>
    </w:lvl>
  </w:abstractNum>
  <w:abstractNum w:abstractNumId="1" w15:restartNumberingAfterBreak="0">
    <w:nsid w:val="FFFFFF83"/>
    <w:multiLevelType w:val="singleLevel"/>
    <w:tmpl w:val="682024B2"/>
    <w:lvl w:ilvl="0">
      <w:start w:val="1"/>
      <w:numFmt w:val="bullet"/>
      <w:lvlText w:val="_"/>
      <w:lvlJc w:val="left"/>
      <w:pPr>
        <w:ind w:left="644" w:hanging="360"/>
      </w:pPr>
      <w:rPr>
        <w:rFonts w:ascii="HelveticaNeueLT Std" w:hAnsi="HelveticaNeueLT Std" w:hint="default"/>
        <w:color w:val="C10A27"/>
      </w:rPr>
    </w:lvl>
  </w:abstractNum>
  <w:abstractNum w:abstractNumId="2" w15:restartNumberingAfterBreak="0">
    <w:nsid w:val="FFFFFF89"/>
    <w:multiLevelType w:val="singleLevel"/>
    <w:tmpl w:val="17902EAA"/>
    <w:lvl w:ilvl="0">
      <w:start w:val="1"/>
      <w:numFmt w:val="bullet"/>
      <w:pStyle w:val="Aufzhlungszeichen"/>
      <w:lvlText w:val="_"/>
      <w:lvlJc w:val="left"/>
      <w:pPr>
        <w:ind w:left="644" w:hanging="360"/>
      </w:pPr>
      <w:rPr>
        <w:rFonts w:ascii="HelveticaNeueLT Std" w:hAnsi="HelveticaNeueLT Std" w:hint="default"/>
        <w:color w:val="C10A27"/>
      </w:rPr>
    </w:lvl>
  </w:abstractNum>
  <w:abstractNum w:abstractNumId="3" w15:restartNumberingAfterBreak="0">
    <w:nsid w:val="031B40BB"/>
    <w:multiLevelType w:val="multilevel"/>
    <w:tmpl w:val="F9806064"/>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C724A3"/>
    <w:multiLevelType w:val="hybridMultilevel"/>
    <w:tmpl w:val="5C384336"/>
    <w:lvl w:ilvl="0" w:tplc="471EC408">
      <w:start w:val="1"/>
      <w:numFmt w:val="bullet"/>
      <w:lvlText w:val="_"/>
      <w:lvlJc w:val="left"/>
      <w:pPr>
        <w:ind w:left="1080" w:hanging="360"/>
      </w:pPr>
      <w:rPr>
        <w:rFonts w:ascii="High Tower Text" w:hAnsi="High Tower Text" w:hint="default"/>
        <w:color w:val="C10A27"/>
        <w:lang w:val="de-CH"/>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08A963DF"/>
    <w:multiLevelType w:val="multilevel"/>
    <w:tmpl w:val="466E7268"/>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C97203"/>
    <w:multiLevelType w:val="multilevel"/>
    <w:tmpl w:val="7D48AE1C"/>
    <w:numStyleLink w:val="Aufgezhlt"/>
  </w:abstractNum>
  <w:abstractNum w:abstractNumId="7" w15:restartNumberingAfterBreak="0">
    <w:nsid w:val="0B0E51ED"/>
    <w:multiLevelType w:val="multilevel"/>
    <w:tmpl w:val="58BCA696"/>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0D6B62B8"/>
    <w:multiLevelType w:val="hybridMultilevel"/>
    <w:tmpl w:val="E72664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15939AF"/>
    <w:multiLevelType w:val="multilevel"/>
    <w:tmpl w:val="6108E010"/>
    <w:lvl w:ilvl="0">
      <w:start w:val="1"/>
      <w:numFmt w:val="decimal"/>
      <w:lvlText w:val="%1"/>
      <w:lvlJc w:val="left"/>
      <w:pPr>
        <w:tabs>
          <w:tab w:val="num" w:pos="1521"/>
        </w:tabs>
        <w:ind w:left="1521" w:hanging="1701"/>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843"/>
        </w:tabs>
        <w:ind w:left="1843" w:hanging="1843"/>
      </w:pPr>
    </w:lvl>
    <w:lvl w:ilvl="7">
      <w:start w:val="1"/>
      <w:numFmt w:val="decimal"/>
      <w:lvlText w:val="%1.%2.%3.%4.%5.%6.%7.%8"/>
      <w:lvlJc w:val="left"/>
      <w:pPr>
        <w:tabs>
          <w:tab w:val="num" w:pos="2126"/>
        </w:tabs>
        <w:ind w:left="2126" w:hanging="2126"/>
      </w:pPr>
    </w:lvl>
    <w:lvl w:ilvl="8">
      <w:start w:val="1"/>
      <w:numFmt w:val="decimal"/>
      <w:lvlText w:val="%1.%2.%3.%4.%5.%6.%7.%8.%9"/>
      <w:lvlJc w:val="left"/>
      <w:pPr>
        <w:tabs>
          <w:tab w:val="num" w:pos="2520"/>
        </w:tabs>
        <w:ind w:left="2268" w:hanging="2268"/>
      </w:pPr>
    </w:lvl>
  </w:abstractNum>
  <w:abstractNum w:abstractNumId="10" w15:restartNumberingAfterBreak="0">
    <w:nsid w:val="14FC35A2"/>
    <w:multiLevelType w:val="multilevel"/>
    <w:tmpl w:val="AA24934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C25622A"/>
    <w:multiLevelType w:val="hybridMultilevel"/>
    <w:tmpl w:val="72D4A65A"/>
    <w:lvl w:ilvl="0" w:tplc="471EC408">
      <w:start w:val="1"/>
      <w:numFmt w:val="bullet"/>
      <w:lvlText w:val="_"/>
      <w:lvlJc w:val="left"/>
      <w:pPr>
        <w:ind w:left="1060" w:hanging="360"/>
      </w:pPr>
      <w:rPr>
        <w:rFonts w:ascii="High Tower Text" w:hAnsi="High Tower Text" w:hint="default"/>
        <w:color w:val="C10A27"/>
        <w:lang w:val="de-CH"/>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2" w15:restartNumberingAfterBreak="0">
    <w:nsid w:val="2369355F"/>
    <w:multiLevelType w:val="multilevel"/>
    <w:tmpl w:val="7D1049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6BF20CA"/>
    <w:multiLevelType w:val="multilevel"/>
    <w:tmpl w:val="7D48AE1C"/>
    <w:styleLink w:val="Aufgezhlt"/>
    <w:lvl w:ilvl="0">
      <w:start w:val="1"/>
      <w:numFmt w:val="bullet"/>
      <w:lvlText w:val=""/>
      <w:lvlJc w:val="left"/>
      <w:pPr>
        <w:tabs>
          <w:tab w:val="num" w:pos="709"/>
        </w:tabs>
        <w:ind w:left="709"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B75270"/>
    <w:multiLevelType w:val="multilevel"/>
    <w:tmpl w:val="BC9E8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F578BC"/>
    <w:multiLevelType w:val="hybridMultilevel"/>
    <w:tmpl w:val="983487C6"/>
    <w:lvl w:ilvl="0" w:tplc="EE84D9F8">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B021E5D"/>
    <w:multiLevelType w:val="multilevel"/>
    <w:tmpl w:val="149E5050"/>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3161BA0"/>
    <w:multiLevelType w:val="hybridMultilevel"/>
    <w:tmpl w:val="DD6E8142"/>
    <w:lvl w:ilvl="0" w:tplc="95CC59B2">
      <w:start w:val="1"/>
      <w:numFmt w:val="upp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4DD2DE7"/>
    <w:multiLevelType w:val="hybridMultilevel"/>
    <w:tmpl w:val="A9EC4638"/>
    <w:lvl w:ilvl="0" w:tplc="08070017">
      <w:start w:val="1"/>
      <w:numFmt w:val="lowerLetter"/>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35495CAD"/>
    <w:multiLevelType w:val="multilevel"/>
    <w:tmpl w:val="7D48AE1C"/>
    <w:numStyleLink w:val="Aufgezhlt"/>
  </w:abstractNum>
  <w:abstractNum w:abstractNumId="20" w15:restartNumberingAfterBreak="0">
    <w:nsid w:val="367F5C08"/>
    <w:multiLevelType w:val="hybridMultilevel"/>
    <w:tmpl w:val="D850FCD2"/>
    <w:lvl w:ilvl="0" w:tplc="471EC408">
      <w:start w:val="1"/>
      <w:numFmt w:val="bullet"/>
      <w:lvlText w:val="_"/>
      <w:lvlJc w:val="left"/>
      <w:pPr>
        <w:ind w:left="360" w:hanging="360"/>
      </w:pPr>
      <w:rPr>
        <w:rFonts w:ascii="High Tower Text" w:hAnsi="High Tower Text" w:hint="default"/>
        <w:color w:val="C10A27"/>
        <w:lang w:val="de-CH"/>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8316437"/>
    <w:multiLevelType w:val="hybridMultilevel"/>
    <w:tmpl w:val="A4FCF8CE"/>
    <w:lvl w:ilvl="0" w:tplc="96C0EB70">
      <w:start w:val="1"/>
      <w:numFmt w:val="decimal"/>
      <w:pStyle w:val="NumerischeAufzhlung"/>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FA43CF8"/>
    <w:multiLevelType w:val="hybridMultilevel"/>
    <w:tmpl w:val="71B0D590"/>
    <w:lvl w:ilvl="0" w:tplc="4AD0A6B2">
      <w:start w:val="1"/>
      <w:numFmt w:val="upp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FD46552"/>
    <w:multiLevelType w:val="multilevel"/>
    <w:tmpl w:val="7AF444FA"/>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4" w15:restartNumberingAfterBreak="0">
    <w:nsid w:val="40B46E3A"/>
    <w:multiLevelType w:val="hybridMultilevel"/>
    <w:tmpl w:val="4216B6A4"/>
    <w:lvl w:ilvl="0" w:tplc="96C0EB70">
      <w:start w:val="1"/>
      <w:numFmt w:val="decimal"/>
      <w:lvlText w:val="%1."/>
      <w:lvlJc w:val="left"/>
      <w:pPr>
        <w:ind w:left="360" w:hanging="360"/>
      </w:pPr>
    </w:lvl>
    <w:lvl w:ilvl="1" w:tplc="2D7685A2">
      <w:start w:val="1"/>
      <w:numFmt w:val="bullet"/>
      <w:pStyle w:val="AufzhlungEinzug3"/>
      <w:lvlText w:val="_"/>
      <w:lvlJc w:val="left"/>
      <w:pPr>
        <w:ind w:left="1080" w:hanging="360"/>
      </w:pPr>
      <w:rPr>
        <w:rFonts w:ascii="High Tower Text" w:hAnsi="High Tower Text" w:hint="default"/>
        <w:color w:val="C10A27"/>
        <w:lang w:val="de-CH"/>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1161B49"/>
    <w:multiLevelType w:val="multilevel"/>
    <w:tmpl w:val="096E2A6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2F45BA3"/>
    <w:multiLevelType w:val="hybridMultilevel"/>
    <w:tmpl w:val="65C0EE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97E35A4"/>
    <w:multiLevelType w:val="multilevel"/>
    <w:tmpl w:val="98DE27C2"/>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0BB6195"/>
    <w:multiLevelType w:val="multilevel"/>
    <w:tmpl w:val="B19093F4"/>
    <w:lvl w:ilvl="0">
      <w:start w:val="1"/>
      <w:numFmt w:val="bullet"/>
      <w:lvlText w:val=""/>
      <w:lvlJc w:val="left"/>
      <w:pPr>
        <w:ind w:left="753" w:hanging="360"/>
      </w:pPr>
      <w:rPr>
        <w:rFonts w:ascii="Wingdings" w:hAnsi="Wingdings" w:cs="Wingdings"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9" w15:restartNumberingAfterBreak="0">
    <w:nsid w:val="51ED3F03"/>
    <w:multiLevelType w:val="multilevel"/>
    <w:tmpl w:val="2F74C38A"/>
    <w:lvl w:ilvl="0">
      <w:start w:val="1"/>
      <w:numFmt w:val="decimal"/>
      <w:lvlText w:val="%1."/>
      <w:lvlJc w:val="left"/>
      <w:pPr>
        <w:tabs>
          <w:tab w:val="num" w:pos="454"/>
        </w:tabs>
        <w:ind w:left="45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4F5370"/>
    <w:multiLevelType w:val="hybridMultilevel"/>
    <w:tmpl w:val="5A86594A"/>
    <w:lvl w:ilvl="0" w:tplc="1BA636B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F4DF6"/>
    <w:multiLevelType w:val="hybridMultilevel"/>
    <w:tmpl w:val="5A86594A"/>
    <w:lvl w:ilvl="0" w:tplc="1BA636B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73A06"/>
    <w:multiLevelType w:val="hybridMultilevel"/>
    <w:tmpl w:val="7E9C8FA2"/>
    <w:lvl w:ilvl="0" w:tplc="FC7E1F08">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0FC6942"/>
    <w:multiLevelType w:val="multilevel"/>
    <w:tmpl w:val="B9487FBC"/>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27A3A9F"/>
    <w:multiLevelType w:val="multilevel"/>
    <w:tmpl w:val="6444D93C"/>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42C2D21"/>
    <w:multiLevelType w:val="multilevel"/>
    <w:tmpl w:val="05C4A26E"/>
    <w:lvl w:ilvl="0">
      <w:start w:val="1"/>
      <w:numFmt w:val="decimal"/>
      <w:lvlText w:val="%1."/>
      <w:lvlJc w:val="left"/>
      <w:pPr>
        <w:tabs>
          <w:tab w:val="num" w:pos="454"/>
        </w:tabs>
        <w:ind w:left="45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BE63CD"/>
    <w:multiLevelType w:val="multilevel"/>
    <w:tmpl w:val="7D48AE1C"/>
    <w:numStyleLink w:val="Aufgezhlt"/>
  </w:abstractNum>
  <w:abstractNum w:abstractNumId="37" w15:restartNumberingAfterBreak="0">
    <w:nsid w:val="6D93635F"/>
    <w:multiLevelType w:val="hybridMultilevel"/>
    <w:tmpl w:val="0994F3D4"/>
    <w:lvl w:ilvl="0" w:tplc="6ED45532">
      <w:start w:val="1"/>
      <w:numFmt w:val="upp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E4223F5"/>
    <w:multiLevelType w:val="multilevel"/>
    <w:tmpl w:val="367CB10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EFE6150"/>
    <w:multiLevelType w:val="multilevel"/>
    <w:tmpl w:val="F1EED4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58F477D"/>
    <w:multiLevelType w:val="hybridMultilevel"/>
    <w:tmpl w:val="5A86594A"/>
    <w:lvl w:ilvl="0" w:tplc="1BA636B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44377"/>
    <w:multiLevelType w:val="multilevel"/>
    <w:tmpl w:val="A9548D7E"/>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679412C"/>
    <w:multiLevelType w:val="multilevel"/>
    <w:tmpl w:val="9DAC4F9A"/>
    <w:lvl w:ilvl="0">
      <w:start w:val="1"/>
      <w:numFmt w:val="decimal"/>
      <w:lvlText w:val="%1."/>
      <w:lvlJc w:val="left"/>
      <w:pPr>
        <w:tabs>
          <w:tab w:val="num" w:pos="454"/>
        </w:tabs>
        <w:ind w:left="454" w:hanging="454"/>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814C3D"/>
    <w:multiLevelType w:val="multilevel"/>
    <w:tmpl w:val="6444D93C"/>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C1927DE"/>
    <w:multiLevelType w:val="multilevel"/>
    <w:tmpl w:val="4420DA94"/>
    <w:lvl w:ilvl="0">
      <w:start w:val="1"/>
      <w:numFmt w:val="decimal"/>
      <w:pStyle w:val="berschrift1"/>
      <w:lvlText w:val="%1"/>
      <w:lvlJc w:val="left"/>
      <w:pPr>
        <w:tabs>
          <w:tab w:val="num" w:pos="1521"/>
        </w:tabs>
        <w:ind w:left="1521" w:hanging="1701"/>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843"/>
        </w:tabs>
        <w:ind w:left="1843" w:hanging="1843"/>
      </w:pPr>
      <w:rPr>
        <w:rFonts w:hint="default"/>
      </w:rPr>
    </w:lvl>
    <w:lvl w:ilvl="7">
      <w:start w:val="1"/>
      <w:numFmt w:val="decimal"/>
      <w:pStyle w:val="berschrift8"/>
      <w:lvlText w:val="%1.%2.%3.%4.%5.%6.%7.%8"/>
      <w:lvlJc w:val="left"/>
      <w:pPr>
        <w:tabs>
          <w:tab w:val="num" w:pos="2126"/>
        </w:tabs>
        <w:ind w:left="2126" w:hanging="2126"/>
      </w:pPr>
      <w:rPr>
        <w:rFonts w:hint="default"/>
      </w:rPr>
    </w:lvl>
    <w:lvl w:ilvl="8">
      <w:start w:val="1"/>
      <w:numFmt w:val="decimal"/>
      <w:pStyle w:val="berschrift9"/>
      <w:lvlText w:val="%1.%2.%3.%4.%5.%6.%7.%8.%9"/>
      <w:lvlJc w:val="left"/>
      <w:pPr>
        <w:tabs>
          <w:tab w:val="num" w:pos="2520"/>
        </w:tabs>
        <w:ind w:left="2268" w:hanging="2268"/>
      </w:pPr>
      <w:rPr>
        <w:rFonts w:hint="default"/>
      </w:rPr>
    </w:lvl>
  </w:abstractNum>
  <w:num w:numId="1">
    <w:abstractNumId w:val="2"/>
  </w:num>
  <w:num w:numId="2">
    <w:abstractNumId w:val="44"/>
  </w:num>
  <w:num w:numId="3">
    <w:abstractNumId w:val="21"/>
  </w:num>
  <w:num w:numId="4">
    <w:abstractNumId w:val="24"/>
  </w:num>
  <w:num w:numId="5">
    <w:abstractNumId w:val="30"/>
  </w:num>
  <w:num w:numId="6">
    <w:abstractNumId w:val="31"/>
  </w:num>
  <w:num w:numId="7">
    <w:abstractNumId w:val="40"/>
  </w:num>
  <w:num w:numId="8">
    <w:abstractNumId w:val="9"/>
  </w:num>
  <w:num w:numId="9">
    <w:abstractNumId w:val="5"/>
  </w:num>
  <w:num w:numId="10">
    <w:abstractNumId w:val="27"/>
  </w:num>
  <w:num w:numId="11">
    <w:abstractNumId w:val="41"/>
  </w:num>
  <w:num w:numId="12">
    <w:abstractNumId w:val="1"/>
  </w:num>
  <w:num w:numId="13">
    <w:abstractNumId w:val="20"/>
  </w:num>
  <w:num w:numId="14">
    <w:abstractNumId w:val="11"/>
  </w:num>
  <w:num w:numId="15">
    <w:abstractNumId w:val="4"/>
  </w:num>
  <w:num w:numId="16">
    <w:abstractNumId w:val="14"/>
  </w:num>
  <w:num w:numId="17">
    <w:abstractNumId w:val="3"/>
  </w:num>
  <w:num w:numId="18">
    <w:abstractNumId w:val="44"/>
  </w:num>
  <w:num w:numId="19">
    <w:abstractNumId w:val="34"/>
  </w:num>
  <w:num w:numId="20">
    <w:abstractNumId w:val="23"/>
  </w:num>
  <w:num w:numId="21">
    <w:abstractNumId w:val="42"/>
  </w:num>
  <w:num w:numId="22">
    <w:abstractNumId w:val="35"/>
  </w:num>
  <w:num w:numId="23">
    <w:abstractNumId w:val="43"/>
  </w:num>
  <w:num w:numId="24">
    <w:abstractNumId w:val="29"/>
  </w:num>
  <w:num w:numId="25">
    <w:abstractNumId w:val="33"/>
  </w:num>
  <w:num w:numId="26">
    <w:abstractNumId w:val="39"/>
  </w:num>
  <w:num w:numId="27">
    <w:abstractNumId w:val="0"/>
  </w:num>
  <w:num w:numId="28">
    <w:abstractNumId w:val="13"/>
  </w:num>
  <w:num w:numId="29">
    <w:abstractNumId w:val="19"/>
  </w:num>
  <w:num w:numId="30">
    <w:abstractNumId w:val="6"/>
  </w:num>
  <w:num w:numId="31">
    <w:abstractNumId w:val="36"/>
  </w:num>
  <w:num w:numId="32">
    <w:abstractNumId w:val="38"/>
  </w:num>
  <w:num w:numId="33">
    <w:abstractNumId w:val="10"/>
  </w:num>
  <w:num w:numId="34">
    <w:abstractNumId w:val="25"/>
  </w:num>
  <w:num w:numId="35">
    <w:abstractNumId w:val="28"/>
  </w:num>
  <w:num w:numId="36">
    <w:abstractNumId w:val="7"/>
  </w:num>
  <w:num w:numId="37">
    <w:abstractNumId w:val="16"/>
  </w:num>
  <w:num w:numId="38">
    <w:abstractNumId w:val="8"/>
  </w:num>
  <w:num w:numId="39">
    <w:abstractNumId w:val="15"/>
  </w:num>
  <w:num w:numId="40">
    <w:abstractNumId w:val="22"/>
  </w:num>
  <w:num w:numId="41">
    <w:abstractNumId w:val="17"/>
  </w:num>
  <w:num w:numId="42">
    <w:abstractNumId w:val="37"/>
  </w:num>
  <w:num w:numId="43">
    <w:abstractNumId w:val="18"/>
  </w:num>
  <w:num w:numId="44">
    <w:abstractNumId w:val="32"/>
  </w:num>
  <w:num w:numId="45">
    <w:abstractNumId w:val="26"/>
  </w:num>
  <w:num w:numId="4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removePersonalInformation/>
  <w:removeDateAndTime/>
  <w:embedSystemFonts/>
  <w:proofState w:grammar="clean"/>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4"/>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448"/>
    <w:rsid w:val="000005E9"/>
    <w:rsid w:val="000014AB"/>
    <w:rsid w:val="00001D8C"/>
    <w:rsid w:val="00002332"/>
    <w:rsid w:val="00002D27"/>
    <w:rsid w:val="00003C47"/>
    <w:rsid w:val="00005B91"/>
    <w:rsid w:val="0000602B"/>
    <w:rsid w:val="00006F95"/>
    <w:rsid w:val="00007E1B"/>
    <w:rsid w:val="00010624"/>
    <w:rsid w:val="00013915"/>
    <w:rsid w:val="00014BF7"/>
    <w:rsid w:val="0001601D"/>
    <w:rsid w:val="00017DD8"/>
    <w:rsid w:val="00017EB4"/>
    <w:rsid w:val="00020831"/>
    <w:rsid w:val="0002089E"/>
    <w:rsid w:val="000214CD"/>
    <w:rsid w:val="00022383"/>
    <w:rsid w:val="00024057"/>
    <w:rsid w:val="00027B2A"/>
    <w:rsid w:val="00031867"/>
    <w:rsid w:val="0003567B"/>
    <w:rsid w:val="000413B1"/>
    <w:rsid w:val="00045F5D"/>
    <w:rsid w:val="00046CBE"/>
    <w:rsid w:val="00046D85"/>
    <w:rsid w:val="00047CDC"/>
    <w:rsid w:val="00047F31"/>
    <w:rsid w:val="00052DEB"/>
    <w:rsid w:val="00053BA7"/>
    <w:rsid w:val="00053DD0"/>
    <w:rsid w:val="000555B4"/>
    <w:rsid w:val="0005680D"/>
    <w:rsid w:val="00056FF1"/>
    <w:rsid w:val="000636C0"/>
    <w:rsid w:val="00063CA6"/>
    <w:rsid w:val="00063E56"/>
    <w:rsid w:val="00064B9E"/>
    <w:rsid w:val="00067AA7"/>
    <w:rsid w:val="00067DB7"/>
    <w:rsid w:val="0007115E"/>
    <w:rsid w:val="00073084"/>
    <w:rsid w:val="0007462C"/>
    <w:rsid w:val="00075BA1"/>
    <w:rsid w:val="00076E8D"/>
    <w:rsid w:val="000771F8"/>
    <w:rsid w:val="00080DC5"/>
    <w:rsid w:val="0008123F"/>
    <w:rsid w:val="00082094"/>
    <w:rsid w:val="0008273E"/>
    <w:rsid w:val="000829BF"/>
    <w:rsid w:val="00086A0C"/>
    <w:rsid w:val="00086F60"/>
    <w:rsid w:val="0009142D"/>
    <w:rsid w:val="000916F1"/>
    <w:rsid w:val="0009322F"/>
    <w:rsid w:val="000938CF"/>
    <w:rsid w:val="000A153B"/>
    <w:rsid w:val="000A31E0"/>
    <w:rsid w:val="000A3C4D"/>
    <w:rsid w:val="000A4C02"/>
    <w:rsid w:val="000A51B4"/>
    <w:rsid w:val="000A5E68"/>
    <w:rsid w:val="000A6940"/>
    <w:rsid w:val="000B01F7"/>
    <w:rsid w:val="000B1B63"/>
    <w:rsid w:val="000B2AD3"/>
    <w:rsid w:val="000B613D"/>
    <w:rsid w:val="000B7891"/>
    <w:rsid w:val="000C2CF8"/>
    <w:rsid w:val="000C7831"/>
    <w:rsid w:val="000C7EDB"/>
    <w:rsid w:val="000D0D1D"/>
    <w:rsid w:val="000D2903"/>
    <w:rsid w:val="000D48B2"/>
    <w:rsid w:val="000D4DD8"/>
    <w:rsid w:val="000D52E6"/>
    <w:rsid w:val="000D5F78"/>
    <w:rsid w:val="000E10DE"/>
    <w:rsid w:val="000E2244"/>
    <w:rsid w:val="000E3149"/>
    <w:rsid w:val="000E6D57"/>
    <w:rsid w:val="000E6ECD"/>
    <w:rsid w:val="000E78DD"/>
    <w:rsid w:val="000F1C36"/>
    <w:rsid w:val="000F29DE"/>
    <w:rsid w:val="000F2F81"/>
    <w:rsid w:val="000F307A"/>
    <w:rsid w:val="00100901"/>
    <w:rsid w:val="00100C1F"/>
    <w:rsid w:val="00100C94"/>
    <w:rsid w:val="00100E74"/>
    <w:rsid w:val="0010287A"/>
    <w:rsid w:val="001030D2"/>
    <w:rsid w:val="00105618"/>
    <w:rsid w:val="001060B3"/>
    <w:rsid w:val="00111387"/>
    <w:rsid w:val="00111754"/>
    <w:rsid w:val="00112F0B"/>
    <w:rsid w:val="00112F41"/>
    <w:rsid w:val="00113543"/>
    <w:rsid w:val="00123539"/>
    <w:rsid w:val="001316DE"/>
    <w:rsid w:val="001334B1"/>
    <w:rsid w:val="00137711"/>
    <w:rsid w:val="00141942"/>
    <w:rsid w:val="00141C68"/>
    <w:rsid w:val="001426DB"/>
    <w:rsid w:val="001429C5"/>
    <w:rsid w:val="00145B23"/>
    <w:rsid w:val="00146C17"/>
    <w:rsid w:val="001506FE"/>
    <w:rsid w:val="0015070D"/>
    <w:rsid w:val="0015730B"/>
    <w:rsid w:val="00160BD5"/>
    <w:rsid w:val="0016233F"/>
    <w:rsid w:val="00162A98"/>
    <w:rsid w:val="001653F2"/>
    <w:rsid w:val="00165CA1"/>
    <w:rsid w:val="0016756F"/>
    <w:rsid w:val="00167904"/>
    <w:rsid w:val="00170D5D"/>
    <w:rsid w:val="00170DA5"/>
    <w:rsid w:val="0017369F"/>
    <w:rsid w:val="001739CA"/>
    <w:rsid w:val="00174017"/>
    <w:rsid w:val="001748E6"/>
    <w:rsid w:val="0018219E"/>
    <w:rsid w:val="00184719"/>
    <w:rsid w:val="00184EA9"/>
    <w:rsid w:val="001869F6"/>
    <w:rsid w:val="00186B55"/>
    <w:rsid w:val="00187111"/>
    <w:rsid w:val="00191583"/>
    <w:rsid w:val="001919B8"/>
    <w:rsid w:val="00192BEA"/>
    <w:rsid w:val="00193862"/>
    <w:rsid w:val="001940DA"/>
    <w:rsid w:val="00194C7F"/>
    <w:rsid w:val="00194E69"/>
    <w:rsid w:val="001969DC"/>
    <w:rsid w:val="0019717F"/>
    <w:rsid w:val="001A3885"/>
    <w:rsid w:val="001A4BE9"/>
    <w:rsid w:val="001A529A"/>
    <w:rsid w:val="001A6F95"/>
    <w:rsid w:val="001A7519"/>
    <w:rsid w:val="001A7D18"/>
    <w:rsid w:val="001B1AB5"/>
    <w:rsid w:val="001B2BEE"/>
    <w:rsid w:val="001B4653"/>
    <w:rsid w:val="001B5392"/>
    <w:rsid w:val="001B682C"/>
    <w:rsid w:val="001B6E3E"/>
    <w:rsid w:val="001B6F0B"/>
    <w:rsid w:val="001B794F"/>
    <w:rsid w:val="001C0753"/>
    <w:rsid w:val="001C147E"/>
    <w:rsid w:val="001C2ACF"/>
    <w:rsid w:val="001C2CA6"/>
    <w:rsid w:val="001C4030"/>
    <w:rsid w:val="001D03B5"/>
    <w:rsid w:val="001D08D3"/>
    <w:rsid w:val="001D0BFE"/>
    <w:rsid w:val="001D2180"/>
    <w:rsid w:val="001D6B7F"/>
    <w:rsid w:val="001D6BEB"/>
    <w:rsid w:val="001E027E"/>
    <w:rsid w:val="001E0564"/>
    <w:rsid w:val="001E163B"/>
    <w:rsid w:val="001E1A8B"/>
    <w:rsid w:val="001E22B4"/>
    <w:rsid w:val="001E30C7"/>
    <w:rsid w:val="001E34E2"/>
    <w:rsid w:val="001E4F96"/>
    <w:rsid w:val="001E6507"/>
    <w:rsid w:val="001E686D"/>
    <w:rsid w:val="001F0845"/>
    <w:rsid w:val="001F0B92"/>
    <w:rsid w:val="001F3107"/>
    <w:rsid w:val="001F32E2"/>
    <w:rsid w:val="001F3C89"/>
    <w:rsid w:val="001F5A83"/>
    <w:rsid w:val="001F5BE5"/>
    <w:rsid w:val="001F6E8A"/>
    <w:rsid w:val="001F7447"/>
    <w:rsid w:val="001F79D1"/>
    <w:rsid w:val="0020002F"/>
    <w:rsid w:val="0020128C"/>
    <w:rsid w:val="00201BDD"/>
    <w:rsid w:val="00204FA0"/>
    <w:rsid w:val="00205388"/>
    <w:rsid w:val="00206FEE"/>
    <w:rsid w:val="002108BB"/>
    <w:rsid w:val="00210BC5"/>
    <w:rsid w:val="00214A04"/>
    <w:rsid w:val="00215B40"/>
    <w:rsid w:val="0021653F"/>
    <w:rsid w:val="00216ED2"/>
    <w:rsid w:val="00217D08"/>
    <w:rsid w:val="00220E20"/>
    <w:rsid w:val="0022102F"/>
    <w:rsid w:val="00223C61"/>
    <w:rsid w:val="0022692D"/>
    <w:rsid w:val="002306E5"/>
    <w:rsid w:val="002314EE"/>
    <w:rsid w:val="002315A4"/>
    <w:rsid w:val="00232521"/>
    <w:rsid w:val="00233691"/>
    <w:rsid w:val="002356CE"/>
    <w:rsid w:val="00236784"/>
    <w:rsid w:val="002368F4"/>
    <w:rsid w:val="00236AAF"/>
    <w:rsid w:val="00237E6C"/>
    <w:rsid w:val="00242720"/>
    <w:rsid w:val="00242F55"/>
    <w:rsid w:val="00246DFB"/>
    <w:rsid w:val="00250FB0"/>
    <w:rsid w:val="0025122A"/>
    <w:rsid w:val="00251777"/>
    <w:rsid w:val="0025636F"/>
    <w:rsid w:val="002570E1"/>
    <w:rsid w:val="00260331"/>
    <w:rsid w:val="00261A0C"/>
    <w:rsid w:val="00263076"/>
    <w:rsid w:val="00263D68"/>
    <w:rsid w:val="00265635"/>
    <w:rsid w:val="0026670A"/>
    <w:rsid w:val="002668E8"/>
    <w:rsid w:val="00266D1D"/>
    <w:rsid w:val="00267423"/>
    <w:rsid w:val="00267F4A"/>
    <w:rsid w:val="002710FF"/>
    <w:rsid w:val="002739B5"/>
    <w:rsid w:val="00275006"/>
    <w:rsid w:val="0028027B"/>
    <w:rsid w:val="00280557"/>
    <w:rsid w:val="00280C57"/>
    <w:rsid w:val="002814B8"/>
    <w:rsid w:val="002846FC"/>
    <w:rsid w:val="00284F55"/>
    <w:rsid w:val="002872FB"/>
    <w:rsid w:val="002903B6"/>
    <w:rsid w:val="0029173A"/>
    <w:rsid w:val="00295137"/>
    <w:rsid w:val="002975FD"/>
    <w:rsid w:val="00297E85"/>
    <w:rsid w:val="002A0314"/>
    <w:rsid w:val="002A14E2"/>
    <w:rsid w:val="002A16F0"/>
    <w:rsid w:val="002A1BD5"/>
    <w:rsid w:val="002A2553"/>
    <w:rsid w:val="002A350B"/>
    <w:rsid w:val="002A36B1"/>
    <w:rsid w:val="002A5212"/>
    <w:rsid w:val="002B10E2"/>
    <w:rsid w:val="002B1520"/>
    <w:rsid w:val="002B43E1"/>
    <w:rsid w:val="002B659A"/>
    <w:rsid w:val="002B6ED6"/>
    <w:rsid w:val="002B7C33"/>
    <w:rsid w:val="002C1D78"/>
    <w:rsid w:val="002C32B0"/>
    <w:rsid w:val="002C5330"/>
    <w:rsid w:val="002C6378"/>
    <w:rsid w:val="002C75C2"/>
    <w:rsid w:val="002C760D"/>
    <w:rsid w:val="002C7B91"/>
    <w:rsid w:val="002C7E01"/>
    <w:rsid w:val="002D1DA3"/>
    <w:rsid w:val="002D4803"/>
    <w:rsid w:val="002D528E"/>
    <w:rsid w:val="002D674A"/>
    <w:rsid w:val="002E267E"/>
    <w:rsid w:val="002E48B0"/>
    <w:rsid w:val="002E5814"/>
    <w:rsid w:val="002E6D78"/>
    <w:rsid w:val="002E7414"/>
    <w:rsid w:val="002F2E77"/>
    <w:rsid w:val="002F44B2"/>
    <w:rsid w:val="002F7638"/>
    <w:rsid w:val="002F76CE"/>
    <w:rsid w:val="002F7D4A"/>
    <w:rsid w:val="003008C1"/>
    <w:rsid w:val="00301ECB"/>
    <w:rsid w:val="003029E3"/>
    <w:rsid w:val="003054AA"/>
    <w:rsid w:val="003057C4"/>
    <w:rsid w:val="00305D5B"/>
    <w:rsid w:val="00307FEA"/>
    <w:rsid w:val="0031139C"/>
    <w:rsid w:val="003216E0"/>
    <w:rsid w:val="00322C87"/>
    <w:rsid w:val="00323ABB"/>
    <w:rsid w:val="00324285"/>
    <w:rsid w:val="0032510E"/>
    <w:rsid w:val="00325111"/>
    <w:rsid w:val="00325C99"/>
    <w:rsid w:val="00325D0C"/>
    <w:rsid w:val="00327375"/>
    <w:rsid w:val="00327C8B"/>
    <w:rsid w:val="00330550"/>
    <w:rsid w:val="00331C10"/>
    <w:rsid w:val="00332AF9"/>
    <w:rsid w:val="0033438A"/>
    <w:rsid w:val="003350FB"/>
    <w:rsid w:val="0034145D"/>
    <w:rsid w:val="003415C4"/>
    <w:rsid w:val="00341C56"/>
    <w:rsid w:val="00341F3E"/>
    <w:rsid w:val="00343979"/>
    <w:rsid w:val="0034494C"/>
    <w:rsid w:val="003452B7"/>
    <w:rsid w:val="00345C10"/>
    <w:rsid w:val="00346849"/>
    <w:rsid w:val="00347A4C"/>
    <w:rsid w:val="00347D5F"/>
    <w:rsid w:val="00350DA6"/>
    <w:rsid w:val="003532CD"/>
    <w:rsid w:val="00356B6C"/>
    <w:rsid w:val="0035710C"/>
    <w:rsid w:val="003633F7"/>
    <w:rsid w:val="00363F75"/>
    <w:rsid w:val="003651A3"/>
    <w:rsid w:val="00367088"/>
    <w:rsid w:val="00370FB9"/>
    <w:rsid w:val="00371DAD"/>
    <w:rsid w:val="00372040"/>
    <w:rsid w:val="003726F2"/>
    <w:rsid w:val="00377F7D"/>
    <w:rsid w:val="0038187E"/>
    <w:rsid w:val="00381AB8"/>
    <w:rsid w:val="00381DC3"/>
    <w:rsid w:val="003831EC"/>
    <w:rsid w:val="00383313"/>
    <w:rsid w:val="00384051"/>
    <w:rsid w:val="00387E4E"/>
    <w:rsid w:val="003920FB"/>
    <w:rsid w:val="00394719"/>
    <w:rsid w:val="00395C36"/>
    <w:rsid w:val="003A0467"/>
    <w:rsid w:val="003A0D32"/>
    <w:rsid w:val="003A2D27"/>
    <w:rsid w:val="003A2EF9"/>
    <w:rsid w:val="003A40F4"/>
    <w:rsid w:val="003A5638"/>
    <w:rsid w:val="003A70BA"/>
    <w:rsid w:val="003A75A2"/>
    <w:rsid w:val="003B425D"/>
    <w:rsid w:val="003B563E"/>
    <w:rsid w:val="003B7D33"/>
    <w:rsid w:val="003C10FE"/>
    <w:rsid w:val="003C284B"/>
    <w:rsid w:val="003C2928"/>
    <w:rsid w:val="003C61A3"/>
    <w:rsid w:val="003C75BF"/>
    <w:rsid w:val="003D0C59"/>
    <w:rsid w:val="003D127E"/>
    <w:rsid w:val="003D145C"/>
    <w:rsid w:val="003D154B"/>
    <w:rsid w:val="003D24AB"/>
    <w:rsid w:val="003E15A4"/>
    <w:rsid w:val="003E2027"/>
    <w:rsid w:val="003E4C74"/>
    <w:rsid w:val="003E69D0"/>
    <w:rsid w:val="003E7F00"/>
    <w:rsid w:val="003F2168"/>
    <w:rsid w:val="003F2689"/>
    <w:rsid w:val="003F29DE"/>
    <w:rsid w:val="003F70D9"/>
    <w:rsid w:val="00401EEE"/>
    <w:rsid w:val="004026A6"/>
    <w:rsid w:val="004039E8"/>
    <w:rsid w:val="0040562F"/>
    <w:rsid w:val="004105B4"/>
    <w:rsid w:val="004107F9"/>
    <w:rsid w:val="00410B21"/>
    <w:rsid w:val="00411584"/>
    <w:rsid w:val="004131A9"/>
    <w:rsid w:val="0041521B"/>
    <w:rsid w:val="0041567E"/>
    <w:rsid w:val="004172A3"/>
    <w:rsid w:val="00417AF6"/>
    <w:rsid w:val="00417B39"/>
    <w:rsid w:val="004210D3"/>
    <w:rsid w:val="00421281"/>
    <w:rsid w:val="004215C7"/>
    <w:rsid w:val="004216FB"/>
    <w:rsid w:val="004222E1"/>
    <w:rsid w:val="004226B5"/>
    <w:rsid w:val="004252BB"/>
    <w:rsid w:val="004263B1"/>
    <w:rsid w:val="004279D4"/>
    <w:rsid w:val="0043071B"/>
    <w:rsid w:val="004310DB"/>
    <w:rsid w:val="0043180D"/>
    <w:rsid w:val="00432860"/>
    <w:rsid w:val="00432E43"/>
    <w:rsid w:val="00433489"/>
    <w:rsid w:val="00433587"/>
    <w:rsid w:val="00436364"/>
    <w:rsid w:val="0043644E"/>
    <w:rsid w:val="0043645D"/>
    <w:rsid w:val="0043700F"/>
    <w:rsid w:val="00445C81"/>
    <w:rsid w:val="004467B4"/>
    <w:rsid w:val="00447AA8"/>
    <w:rsid w:val="0045105B"/>
    <w:rsid w:val="00451417"/>
    <w:rsid w:val="00452A7C"/>
    <w:rsid w:val="00452D77"/>
    <w:rsid w:val="00453683"/>
    <w:rsid w:val="004537C1"/>
    <w:rsid w:val="00454635"/>
    <w:rsid w:val="00464A72"/>
    <w:rsid w:val="004657CA"/>
    <w:rsid w:val="00465AE8"/>
    <w:rsid w:val="00466899"/>
    <w:rsid w:val="0046723B"/>
    <w:rsid w:val="004677DA"/>
    <w:rsid w:val="004678B5"/>
    <w:rsid w:val="0047471A"/>
    <w:rsid w:val="004755F0"/>
    <w:rsid w:val="0047634C"/>
    <w:rsid w:val="0047635B"/>
    <w:rsid w:val="00477CFF"/>
    <w:rsid w:val="00481285"/>
    <w:rsid w:val="00483287"/>
    <w:rsid w:val="004848A4"/>
    <w:rsid w:val="00484BF1"/>
    <w:rsid w:val="00484EC9"/>
    <w:rsid w:val="004909E5"/>
    <w:rsid w:val="00491B9C"/>
    <w:rsid w:val="00492359"/>
    <w:rsid w:val="004923F3"/>
    <w:rsid w:val="004926D9"/>
    <w:rsid w:val="00494E5B"/>
    <w:rsid w:val="004A0225"/>
    <w:rsid w:val="004A12BE"/>
    <w:rsid w:val="004A1304"/>
    <w:rsid w:val="004A2E18"/>
    <w:rsid w:val="004A2E8F"/>
    <w:rsid w:val="004A2F11"/>
    <w:rsid w:val="004A4038"/>
    <w:rsid w:val="004A7AAB"/>
    <w:rsid w:val="004B1C9B"/>
    <w:rsid w:val="004B3B61"/>
    <w:rsid w:val="004B3B9E"/>
    <w:rsid w:val="004B3C75"/>
    <w:rsid w:val="004B43B0"/>
    <w:rsid w:val="004B4DEE"/>
    <w:rsid w:val="004B6456"/>
    <w:rsid w:val="004B6825"/>
    <w:rsid w:val="004B7D33"/>
    <w:rsid w:val="004C04D0"/>
    <w:rsid w:val="004C0D96"/>
    <w:rsid w:val="004C2462"/>
    <w:rsid w:val="004C2E44"/>
    <w:rsid w:val="004C5DF1"/>
    <w:rsid w:val="004C60CC"/>
    <w:rsid w:val="004C732F"/>
    <w:rsid w:val="004D0628"/>
    <w:rsid w:val="004D1A8C"/>
    <w:rsid w:val="004D1A9A"/>
    <w:rsid w:val="004D221B"/>
    <w:rsid w:val="004D256B"/>
    <w:rsid w:val="004D3025"/>
    <w:rsid w:val="004D565B"/>
    <w:rsid w:val="004D656D"/>
    <w:rsid w:val="004D670B"/>
    <w:rsid w:val="004D6D80"/>
    <w:rsid w:val="004E013D"/>
    <w:rsid w:val="004E34A1"/>
    <w:rsid w:val="004E3E3F"/>
    <w:rsid w:val="004E497B"/>
    <w:rsid w:val="004E4B24"/>
    <w:rsid w:val="004E5010"/>
    <w:rsid w:val="004E5432"/>
    <w:rsid w:val="004E7AEA"/>
    <w:rsid w:val="004F0056"/>
    <w:rsid w:val="004F04E9"/>
    <w:rsid w:val="004F0C33"/>
    <w:rsid w:val="004F0DDC"/>
    <w:rsid w:val="004F336A"/>
    <w:rsid w:val="004F5CDF"/>
    <w:rsid w:val="004F5F08"/>
    <w:rsid w:val="004F6FB1"/>
    <w:rsid w:val="005038E1"/>
    <w:rsid w:val="005039A8"/>
    <w:rsid w:val="0050560F"/>
    <w:rsid w:val="005069AA"/>
    <w:rsid w:val="00511ACD"/>
    <w:rsid w:val="00511E21"/>
    <w:rsid w:val="005124E2"/>
    <w:rsid w:val="005131E7"/>
    <w:rsid w:val="00513262"/>
    <w:rsid w:val="005148D6"/>
    <w:rsid w:val="00514FAA"/>
    <w:rsid w:val="00514FAB"/>
    <w:rsid w:val="005178FC"/>
    <w:rsid w:val="00520006"/>
    <w:rsid w:val="00520995"/>
    <w:rsid w:val="00520A87"/>
    <w:rsid w:val="00523004"/>
    <w:rsid w:val="00523CF9"/>
    <w:rsid w:val="00525884"/>
    <w:rsid w:val="00526936"/>
    <w:rsid w:val="005307E2"/>
    <w:rsid w:val="00531334"/>
    <w:rsid w:val="005330FA"/>
    <w:rsid w:val="00534755"/>
    <w:rsid w:val="0053794D"/>
    <w:rsid w:val="00537BAB"/>
    <w:rsid w:val="00540864"/>
    <w:rsid w:val="0054189A"/>
    <w:rsid w:val="0054493C"/>
    <w:rsid w:val="0054572D"/>
    <w:rsid w:val="00550786"/>
    <w:rsid w:val="00551AB1"/>
    <w:rsid w:val="00551AF5"/>
    <w:rsid w:val="00553358"/>
    <w:rsid w:val="0055416D"/>
    <w:rsid w:val="00554F7F"/>
    <w:rsid w:val="005569A2"/>
    <w:rsid w:val="00557512"/>
    <w:rsid w:val="005604E6"/>
    <w:rsid w:val="00560D4F"/>
    <w:rsid w:val="00561944"/>
    <w:rsid w:val="005620B9"/>
    <w:rsid w:val="005642BC"/>
    <w:rsid w:val="00564B74"/>
    <w:rsid w:val="00565541"/>
    <w:rsid w:val="00565858"/>
    <w:rsid w:val="005658FE"/>
    <w:rsid w:val="0056621E"/>
    <w:rsid w:val="00570D84"/>
    <w:rsid w:val="00572232"/>
    <w:rsid w:val="005736D2"/>
    <w:rsid w:val="00574147"/>
    <w:rsid w:val="0057462F"/>
    <w:rsid w:val="00574E7F"/>
    <w:rsid w:val="0057505E"/>
    <w:rsid w:val="005773CF"/>
    <w:rsid w:val="00582328"/>
    <w:rsid w:val="005823A4"/>
    <w:rsid w:val="005847CE"/>
    <w:rsid w:val="00584D90"/>
    <w:rsid w:val="00586067"/>
    <w:rsid w:val="005870C3"/>
    <w:rsid w:val="005905CB"/>
    <w:rsid w:val="00590AC6"/>
    <w:rsid w:val="0059214B"/>
    <w:rsid w:val="00595517"/>
    <w:rsid w:val="005960C1"/>
    <w:rsid w:val="005974A1"/>
    <w:rsid w:val="00597779"/>
    <w:rsid w:val="005A123E"/>
    <w:rsid w:val="005A1C68"/>
    <w:rsid w:val="005A3D72"/>
    <w:rsid w:val="005A43AA"/>
    <w:rsid w:val="005A4FA3"/>
    <w:rsid w:val="005A6CEE"/>
    <w:rsid w:val="005A718C"/>
    <w:rsid w:val="005B11AA"/>
    <w:rsid w:val="005B1666"/>
    <w:rsid w:val="005B17A9"/>
    <w:rsid w:val="005B223C"/>
    <w:rsid w:val="005B358B"/>
    <w:rsid w:val="005B38BC"/>
    <w:rsid w:val="005B4009"/>
    <w:rsid w:val="005B5B50"/>
    <w:rsid w:val="005B73F3"/>
    <w:rsid w:val="005C0123"/>
    <w:rsid w:val="005C02AD"/>
    <w:rsid w:val="005C2284"/>
    <w:rsid w:val="005C2C94"/>
    <w:rsid w:val="005C2E88"/>
    <w:rsid w:val="005C358E"/>
    <w:rsid w:val="005C5BE9"/>
    <w:rsid w:val="005D0FE4"/>
    <w:rsid w:val="005D24DA"/>
    <w:rsid w:val="005E02DE"/>
    <w:rsid w:val="005E2FB4"/>
    <w:rsid w:val="005E31D7"/>
    <w:rsid w:val="005E38D8"/>
    <w:rsid w:val="005F009C"/>
    <w:rsid w:val="005F168F"/>
    <w:rsid w:val="005F66B0"/>
    <w:rsid w:val="005F7F2F"/>
    <w:rsid w:val="006010C8"/>
    <w:rsid w:val="00603039"/>
    <w:rsid w:val="006049E4"/>
    <w:rsid w:val="006052C1"/>
    <w:rsid w:val="00606ABC"/>
    <w:rsid w:val="00606CBD"/>
    <w:rsid w:val="006116E7"/>
    <w:rsid w:val="0061288C"/>
    <w:rsid w:val="00614132"/>
    <w:rsid w:val="00615DB1"/>
    <w:rsid w:val="0061685A"/>
    <w:rsid w:val="00621DAD"/>
    <w:rsid w:val="0062453C"/>
    <w:rsid w:val="006251A1"/>
    <w:rsid w:val="00626151"/>
    <w:rsid w:val="0063021B"/>
    <w:rsid w:val="0063142A"/>
    <w:rsid w:val="00631FDD"/>
    <w:rsid w:val="00632836"/>
    <w:rsid w:val="006328CE"/>
    <w:rsid w:val="00633092"/>
    <w:rsid w:val="00641006"/>
    <w:rsid w:val="00641739"/>
    <w:rsid w:val="00641753"/>
    <w:rsid w:val="0064498D"/>
    <w:rsid w:val="006468C7"/>
    <w:rsid w:val="00646CEB"/>
    <w:rsid w:val="006470BF"/>
    <w:rsid w:val="00647730"/>
    <w:rsid w:val="00647F17"/>
    <w:rsid w:val="006508FA"/>
    <w:rsid w:val="0065523F"/>
    <w:rsid w:val="00656007"/>
    <w:rsid w:val="00656A3F"/>
    <w:rsid w:val="00656AE9"/>
    <w:rsid w:val="006602B7"/>
    <w:rsid w:val="00660F21"/>
    <w:rsid w:val="00661BD4"/>
    <w:rsid w:val="00662B93"/>
    <w:rsid w:val="0066378D"/>
    <w:rsid w:val="00665ED9"/>
    <w:rsid w:val="00666125"/>
    <w:rsid w:val="00666D9C"/>
    <w:rsid w:val="0066746A"/>
    <w:rsid w:val="00670402"/>
    <w:rsid w:val="006705F2"/>
    <w:rsid w:val="006719E4"/>
    <w:rsid w:val="0067252D"/>
    <w:rsid w:val="00672865"/>
    <w:rsid w:val="00672B3F"/>
    <w:rsid w:val="006731C4"/>
    <w:rsid w:val="00677700"/>
    <w:rsid w:val="0068115D"/>
    <w:rsid w:val="0068181B"/>
    <w:rsid w:val="00683C29"/>
    <w:rsid w:val="006856A4"/>
    <w:rsid w:val="0068601A"/>
    <w:rsid w:val="00686033"/>
    <w:rsid w:val="00690A38"/>
    <w:rsid w:val="00690A7E"/>
    <w:rsid w:val="00691856"/>
    <w:rsid w:val="00691879"/>
    <w:rsid w:val="0069532B"/>
    <w:rsid w:val="0069668E"/>
    <w:rsid w:val="0069676B"/>
    <w:rsid w:val="006A05C9"/>
    <w:rsid w:val="006A093B"/>
    <w:rsid w:val="006A0EB3"/>
    <w:rsid w:val="006A117D"/>
    <w:rsid w:val="006A31D2"/>
    <w:rsid w:val="006A6103"/>
    <w:rsid w:val="006A6730"/>
    <w:rsid w:val="006B00C1"/>
    <w:rsid w:val="006B0211"/>
    <w:rsid w:val="006B0D37"/>
    <w:rsid w:val="006B2414"/>
    <w:rsid w:val="006B2691"/>
    <w:rsid w:val="006B2CF2"/>
    <w:rsid w:val="006B3F22"/>
    <w:rsid w:val="006B3FED"/>
    <w:rsid w:val="006B6B40"/>
    <w:rsid w:val="006B6FFF"/>
    <w:rsid w:val="006C0523"/>
    <w:rsid w:val="006C0E61"/>
    <w:rsid w:val="006C2FFF"/>
    <w:rsid w:val="006C3764"/>
    <w:rsid w:val="006C3914"/>
    <w:rsid w:val="006C452E"/>
    <w:rsid w:val="006C5097"/>
    <w:rsid w:val="006C5A51"/>
    <w:rsid w:val="006C5EA2"/>
    <w:rsid w:val="006C7922"/>
    <w:rsid w:val="006D0355"/>
    <w:rsid w:val="006D21EC"/>
    <w:rsid w:val="006D33B5"/>
    <w:rsid w:val="006D39FD"/>
    <w:rsid w:val="006D5433"/>
    <w:rsid w:val="006E0B13"/>
    <w:rsid w:val="006E12B1"/>
    <w:rsid w:val="006E405B"/>
    <w:rsid w:val="006E45F4"/>
    <w:rsid w:val="006E4A0A"/>
    <w:rsid w:val="006E4B14"/>
    <w:rsid w:val="006E52DF"/>
    <w:rsid w:val="006E5334"/>
    <w:rsid w:val="006E68E7"/>
    <w:rsid w:val="006E7A46"/>
    <w:rsid w:val="006E7B02"/>
    <w:rsid w:val="006F0C99"/>
    <w:rsid w:val="006F1D14"/>
    <w:rsid w:val="006F290C"/>
    <w:rsid w:val="006F48D0"/>
    <w:rsid w:val="006F5A6F"/>
    <w:rsid w:val="006F6824"/>
    <w:rsid w:val="0070195B"/>
    <w:rsid w:val="00702903"/>
    <w:rsid w:val="007057BD"/>
    <w:rsid w:val="00705CDA"/>
    <w:rsid w:val="00713F1E"/>
    <w:rsid w:val="007143B3"/>
    <w:rsid w:val="007176F7"/>
    <w:rsid w:val="00717EF6"/>
    <w:rsid w:val="00721737"/>
    <w:rsid w:val="007224BC"/>
    <w:rsid w:val="00722BC4"/>
    <w:rsid w:val="007232DC"/>
    <w:rsid w:val="00723DDA"/>
    <w:rsid w:val="00725BC8"/>
    <w:rsid w:val="00727544"/>
    <w:rsid w:val="00727C1E"/>
    <w:rsid w:val="0073113A"/>
    <w:rsid w:val="0073356C"/>
    <w:rsid w:val="007344BC"/>
    <w:rsid w:val="0074194F"/>
    <w:rsid w:val="00742182"/>
    <w:rsid w:val="00742EEB"/>
    <w:rsid w:val="00746071"/>
    <w:rsid w:val="007466CF"/>
    <w:rsid w:val="00747232"/>
    <w:rsid w:val="00752E33"/>
    <w:rsid w:val="007555EA"/>
    <w:rsid w:val="00761458"/>
    <w:rsid w:val="00763EEE"/>
    <w:rsid w:val="00764CA6"/>
    <w:rsid w:val="00766D09"/>
    <w:rsid w:val="00771115"/>
    <w:rsid w:val="0077275E"/>
    <w:rsid w:val="007734FD"/>
    <w:rsid w:val="0077418A"/>
    <w:rsid w:val="00775F00"/>
    <w:rsid w:val="00776786"/>
    <w:rsid w:val="007776C3"/>
    <w:rsid w:val="00781A2B"/>
    <w:rsid w:val="00781BCD"/>
    <w:rsid w:val="00785C8A"/>
    <w:rsid w:val="0078792B"/>
    <w:rsid w:val="00787C5D"/>
    <w:rsid w:val="00787F13"/>
    <w:rsid w:val="00794B7D"/>
    <w:rsid w:val="0079596A"/>
    <w:rsid w:val="0079691E"/>
    <w:rsid w:val="00796F89"/>
    <w:rsid w:val="00797B84"/>
    <w:rsid w:val="007A213C"/>
    <w:rsid w:val="007A218C"/>
    <w:rsid w:val="007A4074"/>
    <w:rsid w:val="007A6FC3"/>
    <w:rsid w:val="007B0356"/>
    <w:rsid w:val="007B05E0"/>
    <w:rsid w:val="007B108D"/>
    <w:rsid w:val="007B139D"/>
    <w:rsid w:val="007B288B"/>
    <w:rsid w:val="007B3CCF"/>
    <w:rsid w:val="007B3EAE"/>
    <w:rsid w:val="007B6457"/>
    <w:rsid w:val="007B6F75"/>
    <w:rsid w:val="007B7B56"/>
    <w:rsid w:val="007C1A47"/>
    <w:rsid w:val="007C4F97"/>
    <w:rsid w:val="007C61F7"/>
    <w:rsid w:val="007C6C07"/>
    <w:rsid w:val="007C7479"/>
    <w:rsid w:val="007D0921"/>
    <w:rsid w:val="007D3864"/>
    <w:rsid w:val="007D3EEC"/>
    <w:rsid w:val="007D5569"/>
    <w:rsid w:val="007D6430"/>
    <w:rsid w:val="007D7B06"/>
    <w:rsid w:val="007E062D"/>
    <w:rsid w:val="007E1D3A"/>
    <w:rsid w:val="007E1F48"/>
    <w:rsid w:val="007E1F5B"/>
    <w:rsid w:val="007E2502"/>
    <w:rsid w:val="007E3DD1"/>
    <w:rsid w:val="007E6ECB"/>
    <w:rsid w:val="007E71C5"/>
    <w:rsid w:val="007F1BB2"/>
    <w:rsid w:val="007F2659"/>
    <w:rsid w:val="007F313E"/>
    <w:rsid w:val="007F31E8"/>
    <w:rsid w:val="007F37DA"/>
    <w:rsid w:val="007F37F3"/>
    <w:rsid w:val="007F3883"/>
    <w:rsid w:val="007F62CE"/>
    <w:rsid w:val="007F6B03"/>
    <w:rsid w:val="007F72CB"/>
    <w:rsid w:val="007F74D5"/>
    <w:rsid w:val="007F7FE6"/>
    <w:rsid w:val="00803D35"/>
    <w:rsid w:val="00803DD2"/>
    <w:rsid w:val="008044ED"/>
    <w:rsid w:val="008052A0"/>
    <w:rsid w:val="00806E39"/>
    <w:rsid w:val="00810B34"/>
    <w:rsid w:val="00811676"/>
    <w:rsid w:val="00812AC3"/>
    <w:rsid w:val="0081379D"/>
    <w:rsid w:val="00816F45"/>
    <w:rsid w:val="00817302"/>
    <w:rsid w:val="00817BBB"/>
    <w:rsid w:val="00821F44"/>
    <w:rsid w:val="0082389F"/>
    <w:rsid w:val="00826065"/>
    <w:rsid w:val="008265B6"/>
    <w:rsid w:val="0082669A"/>
    <w:rsid w:val="00827F0E"/>
    <w:rsid w:val="008354D9"/>
    <w:rsid w:val="008356D4"/>
    <w:rsid w:val="008362B4"/>
    <w:rsid w:val="008364C3"/>
    <w:rsid w:val="00844389"/>
    <w:rsid w:val="0085120B"/>
    <w:rsid w:val="00852DD8"/>
    <w:rsid w:val="0085346A"/>
    <w:rsid w:val="008546D5"/>
    <w:rsid w:val="0085634F"/>
    <w:rsid w:val="00856ECB"/>
    <w:rsid w:val="00861378"/>
    <w:rsid w:val="00862DDE"/>
    <w:rsid w:val="00864ECD"/>
    <w:rsid w:val="008656ED"/>
    <w:rsid w:val="00865FB3"/>
    <w:rsid w:val="0086702F"/>
    <w:rsid w:val="00867345"/>
    <w:rsid w:val="00867FC0"/>
    <w:rsid w:val="00872110"/>
    <w:rsid w:val="008724F8"/>
    <w:rsid w:val="008744A2"/>
    <w:rsid w:val="00875868"/>
    <w:rsid w:val="00876334"/>
    <w:rsid w:val="00877A58"/>
    <w:rsid w:val="00881CB9"/>
    <w:rsid w:val="00882DE8"/>
    <w:rsid w:val="00883CD4"/>
    <w:rsid w:val="00890D59"/>
    <w:rsid w:val="00892835"/>
    <w:rsid w:val="00892915"/>
    <w:rsid w:val="008949F9"/>
    <w:rsid w:val="00895265"/>
    <w:rsid w:val="00895554"/>
    <w:rsid w:val="00896128"/>
    <w:rsid w:val="00896E56"/>
    <w:rsid w:val="008970D8"/>
    <w:rsid w:val="008A0A08"/>
    <w:rsid w:val="008A1C5C"/>
    <w:rsid w:val="008A2377"/>
    <w:rsid w:val="008A2BA4"/>
    <w:rsid w:val="008A5E7F"/>
    <w:rsid w:val="008A7B8B"/>
    <w:rsid w:val="008B0EF8"/>
    <w:rsid w:val="008B1B27"/>
    <w:rsid w:val="008B5275"/>
    <w:rsid w:val="008B64E4"/>
    <w:rsid w:val="008B6630"/>
    <w:rsid w:val="008B69AF"/>
    <w:rsid w:val="008B6AB2"/>
    <w:rsid w:val="008C01DB"/>
    <w:rsid w:val="008C1CBF"/>
    <w:rsid w:val="008C3488"/>
    <w:rsid w:val="008C4C34"/>
    <w:rsid w:val="008C5406"/>
    <w:rsid w:val="008C7B74"/>
    <w:rsid w:val="008D11F2"/>
    <w:rsid w:val="008D1A9A"/>
    <w:rsid w:val="008D23A8"/>
    <w:rsid w:val="008D6046"/>
    <w:rsid w:val="008D7EB0"/>
    <w:rsid w:val="008E050B"/>
    <w:rsid w:val="008E07F5"/>
    <w:rsid w:val="008E4A7A"/>
    <w:rsid w:val="008E5132"/>
    <w:rsid w:val="008F4BF4"/>
    <w:rsid w:val="008F56A9"/>
    <w:rsid w:val="008F7FCB"/>
    <w:rsid w:val="00900166"/>
    <w:rsid w:val="0090172D"/>
    <w:rsid w:val="0090352B"/>
    <w:rsid w:val="00904181"/>
    <w:rsid w:val="009054CF"/>
    <w:rsid w:val="00906CA4"/>
    <w:rsid w:val="00907636"/>
    <w:rsid w:val="00913355"/>
    <w:rsid w:val="00915A2C"/>
    <w:rsid w:val="00921910"/>
    <w:rsid w:val="009226D5"/>
    <w:rsid w:val="0092314B"/>
    <w:rsid w:val="00923252"/>
    <w:rsid w:val="00923C9B"/>
    <w:rsid w:val="00923E7A"/>
    <w:rsid w:val="009240DA"/>
    <w:rsid w:val="0092553A"/>
    <w:rsid w:val="00925B93"/>
    <w:rsid w:val="00926ACD"/>
    <w:rsid w:val="009333F7"/>
    <w:rsid w:val="00933562"/>
    <w:rsid w:val="00933B49"/>
    <w:rsid w:val="00934B74"/>
    <w:rsid w:val="00935C86"/>
    <w:rsid w:val="00944903"/>
    <w:rsid w:val="00945244"/>
    <w:rsid w:val="00947A8E"/>
    <w:rsid w:val="009501DC"/>
    <w:rsid w:val="00950BFA"/>
    <w:rsid w:val="009524AA"/>
    <w:rsid w:val="00953EF1"/>
    <w:rsid w:val="00955826"/>
    <w:rsid w:val="00960070"/>
    <w:rsid w:val="00960CE0"/>
    <w:rsid w:val="00961313"/>
    <w:rsid w:val="0096180C"/>
    <w:rsid w:val="009619DD"/>
    <w:rsid w:val="00962BDF"/>
    <w:rsid w:val="0096341E"/>
    <w:rsid w:val="00963D78"/>
    <w:rsid w:val="00970AFC"/>
    <w:rsid w:val="009716EB"/>
    <w:rsid w:val="009717D5"/>
    <w:rsid w:val="00972521"/>
    <w:rsid w:val="00976D3C"/>
    <w:rsid w:val="009776BF"/>
    <w:rsid w:val="00977B5E"/>
    <w:rsid w:val="00977C54"/>
    <w:rsid w:val="00977E76"/>
    <w:rsid w:val="00985943"/>
    <w:rsid w:val="009864BB"/>
    <w:rsid w:val="00991730"/>
    <w:rsid w:val="00992280"/>
    <w:rsid w:val="00993F84"/>
    <w:rsid w:val="00994147"/>
    <w:rsid w:val="00994AC0"/>
    <w:rsid w:val="00994C45"/>
    <w:rsid w:val="0099538F"/>
    <w:rsid w:val="00995D5C"/>
    <w:rsid w:val="0099714C"/>
    <w:rsid w:val="009A0334"/>
    <w:rsid w:val="009A097F"/>
    <w:rsid w:val="009A0C90"/>
    <w:rsid w:val="009A118F"/>
    <w:rsid w:val="009A3BFC"/>
    <w:rsid w:val="009A3EAC"/>
    <w:rsid w:val="009A42B8"/>
    <w:rsid w:val="009A65B1"/>
    <w:rsid w:val="009B17D1"/>
    <w:rsid w:val="009B3565"/>
    <w:rsid w:val="009B4AF3"/>
    <w:rsid w:val="009B56C9"/>
    <w:rsid w:val="009B5A83"/>
    <w:rsid w:val="009B5E29"/>
    <w:rsid w:val="009B6D84"/>
    <w:rsid w:val="009C0388"/>
    <w:rsid w:val="009C04DD"/>
    <w:rsid w:val="009C0F4A"/>
    <w:rsid w:val="009C2AC0"/>
    <w:rsid w:val="009C2B95"/>
    <w:rsid w:val="009C5C79"/>
    <w:rsid w:val="009C6523"/>
    <w:rsid w:val="009C6B9E"/>
    <w:rsid w:val="009C7C85"/>
    <w:rsid w:val="009C7FF5"/>
    <w:rsid w:val="009D07D9"/>
    <w:rsid w:val="009D42C4"/>
    <w:rsid w:val="009D4865"/>
    <w:rsid w:val="009D5B04"/>
    <w:rsid w:val="009D71CF"/>
    <w:rsid w:val="009D7AD7"/>
    <w:rsid w:val="009E08E9"/>
    <w:rsid w:val="009E1BF2"/>
    <w:rsid w:val="009E207B"/>
    <w:rsid w:val="009E2935"/>
    <w:rsid w:val="009E3394"/>
    <w:rsid w:val="009E538B"/>
    <w:rsid w:val="009F0BB9"/>
    <w:rsid w:val="009F1155"/>
    <w:rsid w:val="009F1AD0"/>
    <w:rsid w:val="009F354A"/>
    <w:rsid w:val="009F547E"/>
    <w:rsid w:val="009F62DB"/>
    <w:rsid w:val="00A01876"/>
    <w:rsid w:val="00A03349"/>
    <w:rsid w:val="00A0439F"/>
    <w:rsid w:val="00A062E6"/>
    <w:rsid w:val="00A071FD"/>
    <w:rsid w:val="00A10565"/>
    <w:rsid w:val="00A106C5"/>
    <w:rsid w:val="00A10D5B"/>
    <w:rsid w:val="00A10DA5"/>
    <w:rsid w:val="00A11BE1"/>
    <w:rsid w:val="00A2010A"/>
    <w:rsid w:val="00A2118B"/>
    <w:rsid w:val="00A219EC"/>
    <w:rsid w:val="00A23F13"/>
    <w:rsid w:val="00A242BE"/>
    <w:rsid w:val="00A243CA"/>
    <w:rsid w:val="00A24BDB"/>
    <w:rsid w:val="00A24EE2"/>
    <w:rsid w:val="00A3111A"/>
    <w:rsid w:val="00A3171E"/>
    <w:rsid w:val="00A35938"/>
    <w:rsid w:val="00A35F45"/>
    <w:rsid w:val="00A377C6"/>
    <w:rsid w:val="00A40BE0"/>
    <w:rsid w:val="00A41FE8"/>
    <w:rsid w:val="00A451B7"/>
    <w:rsid w:val="00A45AFF"/>
    <w:rsid w:val="00A45C8E"/>
    <w:rsid w:val="00A520AE"/>
    <w:rsid w:val="00A52799"/>
    <w:rsid w:val="00A54B66"/>
    <w:rsid w:val="00A578F1"/>
    <w:rsid w:val="00A618E1"/>
    <w:rsid w:val="00A62016"/>
    <w:rsid w:val="00A62FE0"/>
    <w:rsid w:val="00A65E95"/>
    <w:rsid w:val="00A704AE"/>
    <w:rsid w:val="00A720D3"/>
    <w:rsid w:val="00A72515"/>
    <w:rsid w:val="00A74368"/>
    <w:rsid w:val="00A74B80"/>
    <w:rsid w:val="00A755FC"/>
    <w:rsid w:val="00A77FBC"/>
    <w:rsid w:val="00A8230B"/>
    <w:rsid w:val="00A82DE4"/>
    <w:rsid w:val="00A858E6"/>
    <w:rsid w:val="00A90CB7"/>
    <w:rsid w:val="00A9449F"/>
    <w:rsid w:val="00A945A6"/>
    <w:rsid w:val="00A94D5D"/>
    <w:rsid w:val="00A95BD1"/>
    <w:rsid w:val="00A96E94"/>
    <w:rsid w:val="00AA171E"/>
    <w:rsid w:val="00AA2AE8"/>
    <w:rsid w:val="00AA4BDD"/>
    <w:rsid w:val="00AA56E2"/>
    <w:rsid w:val="00AA65C1"/>
    <w:rsid w:val="00AA78B0"/>
    <w:rsid w:val="00AB0F22"/>
    <w:rsid w:val="00AB1B4D"/>
    <w:rsid w:val="00AB4B4D"/>
    <w:rsid w:val="00AB5077"/>
    <w:rsid w:val="00AB5665"/>
    <w:rsid w:val="00AB5A67"/>
    <w:rsid w:val="00AB6DE2"/>
    <w:rsid w:val="00AB6F06"/>
    <w:rsid w:val="00AC0385"/>
    <w:rsid w:val="00AC0BC4"/>
    <w:rsid w:val="00AC33DE"/>
    <w:rsid w:val="00AC7375"/>
    <w:rsid w:val="00AC7483"/>
    <w:rsid w:val="00AD04DC"/>
    <w:rsid w:val="00AD0E5D"/>
    <w:rsid w:val="00AD2189"/>
    <w:rsid w:val="00AD3976"/>
    <w:rsid w:val="00AD42AF"/>
    <w:rsid w:val="00AE066F"/>
    <w:rsid w:val="00AE0D5F"/>
    <w:rsid w:val="00AE1086"/>
    <w:rsid w:val="00AE1A49"/>
    <w:rsid w:val="00AE1D4D"/>
    <w:rsid w:val="00AE2B64"/>
    <w:rsid w:val="00AE3983"/>
    <w:rsid w:val="00AE4768"/>
    <w:rsid w:val="00AE4EA0"/>
    <w:rsid w:val="00AE5DED"/>
    <w:rsid w:val="00AE657B"/>
    <w:rsid w:val="00AE6CDA"/>
    <w:rsid w:val="00AE7B3B"/>
    <w:rsid w:val="00AF1F7F"/>
    <w:rsid w:val="00AF2221"/>
    <w:rsid w:val="00AF2250"/>
    <w:rsid w:val="00AF5087"/>
    <w:rsid w:val="00AF6610"/>
    <w:rsid w:val="00AF6FCF"/>
    <w:rsid w:val="00B002C9"/>
    <w:rsid w:val="00B026C0"/>
    <w:rsid w:val="00B049F9"/>
    <w:rsid w:val="00B05169"/>
    <w:rsid w:val="00B06702"/>
    <w:rsid w:val="00B157E5"/>
    <w:rsid w:val="00B16D5E"/>
    <w:rsid w:val="00B17E8E"/>
    <w:rsid w:val="00B20847"/>
    <w:rsid w:val="00B2153A"/>
    <w:rsid w:val="00B219CB"/>
    <w:rsid w:val="00B25116"/>
    <w:rsid w:val="00B25125"/>
    <w:rsid w:val="00B2566F"/>
    <w:rsid w:val="00B256AE"/>
    <w:rsid w:val="00B25CD1"/>
    <w:rsid w:val="00B26051"/>
    <w:rsid w:val="00B26F4D"/>
    <w:rsid w:val="00B2740E"/>
    <w:rsid w:val="00B30481"/>
    <w:rsid w:val="00B309A8"/>
    <w:rsid w:val="00B32438"/>
    <w:rsid w:val="00B34724"/>
    <w:rsid w:val="00B34D6F"/>
    <w:rsid w:val="00B3606A"/>
    <w:rsid w:val="00B40F5E"/>
    <w:rsid w:val="00B42ED5"/>
    <w:rsid w:val="00B44222"/>
    <w:rsid w:val="00B445F2"/>
    <w:rsid w:val="00B46D64"/>
    <w:rsid w:val="00B47348"/>
    <w:rsid w:val="00B50384"/>
    <w:rsid w:val="00B51A34"/>
    <w:rsid w:val="00B5484D"/>
    <w:rsid w:val="00B5626C"/>
    <w:rsid w:val="00B604FB"/>
    <w:rsid w:val="00B60C84"/>
    <w:rsid w:val="00B613F4"/>
    <w:rsid w:val="00B71801"/>
    <w:rsid w:val="00B71F6B"/>
    <w:rsid w:val="00B764DF"/>
    <w:rsid w:val="00B84C1B"/>
    <w:rsid w:val="00B90026"/>
    <w:rsid w:val="00B90FFE"/>
    <w:rsid w:val="00B91600"/>
    <w:rsid w:val="00B91BEA"/>
    <w:rsid w:val="00B91BFD"/>
    <w:rsid w:val="00B9459C"/>
    <w:rsid w:val="00B94662"/>
    <w:rsid w:val="00B95F23"/>
    <w:rsid w:val="00BA0F6A"/>
    <w:rsid w:val="00BA10FF"/>
    <w:rsid w:val="00BA111D"/>
    <w:rsid w:val="00BA1373"/>
    <w:rsid w:val="00BA1981"/>
    <w:rsid w:val="00BA3A4D"/>
    <w:rsid w:val="00BA3EEE"/>
    <w:rsid w:val="00BA5A3B"/>
    <w:rsid w:val="00BA7579"/>
    <w:rsid w:val="00BA7E40"/>
    <w:rsid w:val="00BB1F9D"/>
    <w:rsid w:val="00BB43EB"/>
    <w:rsid w:val="00BB50F3"/>
    <w:rsid w:val="00BB556F"/>
    <w:rsid w:val="00BB5645"/>
    <w:rsid w:val="00BB5746"/>
    <w:rsid w:val="00BB5A06"/>
    <w:rsid w:val="00BB5BA4"/>
    <w:rsid w:val="00BB60CC"/>
    <w:rsid w:val="00BB7C84"/>
    <w:rsid w:val="00BB7D81"/>
    <w:rsid w:val="00BB7E75"/>
    <w:rsid w:val="00BC19B7"/>
    <w:rsid w:val="00BC29C4"/>
    <w:rsid w:val="00BC584A"/>
    <w:rsid w:val="00BC691C"/>
    <w:rsid w:val="00BD13C3"/>
    <w:rsid w:val="00BD1F1A"/>
    <w:rsid w:val="00BD2096"/>
    <w:rsid w:val="00BD3219"/>
    <w:rsid w:val="00BD5782"/>
    <w:rsid w:val="00BD5B6D"/>
    <w:rsid w:val="00BD6AEF"/>
    <w:rsid w:val="00BD7674"/>
    <w:rsid w:val="00BE0D8F"/>
    <w:rsid w:val="00BE29B7"/>
    <w:rsid w:val="00BE2CBE"/>
    <w:rsid w:val="00BE3011"/>
    <w:rsid w:val="00BE4997"/>
    <w:rsid w:val="00BE60DB"/>
    <w:rsid w:val="00BE772E"/>
    <w:rsid w:val="00BE7D27"/>
    <w:rsid w:val="00BF1727"/>
    <w:rsid w:val="00BF1949"/>
    <w:rsid w:val="00BF2285"/>
    <w:rsid w:val="00BF40ED"/>
    <w:rsid w:val="00BF57C9"/>
    <w:rsid w:val="00BF6688"/>
    <w:rsid w:val="00C0118F"/>
    <w:rsid w:val="00C0638A"/>
    <w:rsid w:val="00C1016E"/>
    <w:rsid w:val="00C1246E"/>
    <w:rsid w:val="00C158AD"/>
    <w:rsid w:val="00C16CB1"/>
    <w:rsid w:val="00C17428"/>
    <w:rsid w:val="00C20193"/>
    <w:rsid w:val="00C20376"/>
    <w:rsid w:val="00C241DA"/>
    <w:rsid w:val="00C26737"/>
    <w:rsid w:val="00C26BC6"/>
    <w:rsid w:val="00C27376"/>
    <w:rsid w:val="00C27BBE"/>
    <w:rsid w:val="00C302E3"/>
    <w:rsid w:val="00C33402"/>
    <w:rsid w:val="00C334AA"/>
    <w:rsid w:val="00C336BA"/>
    <w:rsid w:val="00C33C96"/>
    <w:rsid w:val="00C366F8"/>
    <w:rsid w:val="00C43D5E"/>
    <w:rsid w:val="00C44C49"/>
    <w:rsid w:val="00C457D0"/>
    <w:rsid w:val="00C4755D"/>
    <w:rsid w:val="00C50323"/>
    <w:rsid w:val="00C51554"/>
    <w:rsid w:val="00C518FC"/>
    <w:rsid w:val="00C558FA"/>
    <w:rsid w:val="00C55F43"/>
    <w:rsid w:val="00C56D7D"/>
    <w:rsid w:val="00C617D4"/>
    <w:rsid w:val="00C625C3"/>
    <w:rsid w:val="00C660B3"/>
    <w:rsid w:val="00C66127"/>
    <w:rsid w:val="00C67800"/>
    <w:rsid w:val="00C706C5"/>
    <w:rsid w:val="00C73743"/>
    <w:rsid w:val="00C74020"/>
    <w:rsid w:val="00C74071"/>
    <w:rsid w:val="00C75E6C"/>
    <w:rsid w:val="00C77373"/>
    <w:rsid w:val="00C8037A"/>
    <w:rsid w:val="00C804D6"/>
    <w:rsid w:val="00C805F8"/>
    <w:rsid w:val="00C815C8"/>
    <w:rsid w:val="00C82C2D"/>
    <w:rsid w:val="00C83FBE"/>
    <w:rsid w:val="00C84DD4"/>
    <w:rsid w:val="00C850AD"/>
    <w:rsid w:val="00C85A30"/>
    <w:rsid w:val="00C85C00"/>
    <w:rsid w:val="00C85E53"/>
    <w:rsid w:val="00C862BE"/>
    <w:rsid w:val="00C901BE"/>
    <w:rsid w:val="00C93030"/>
    <w:rsid w:val="00C94A75"/>
    <w:rsid w:val="00C95B4A"/>
    <w:rsid w:val="00C95DA0"/>
    <w:rsid w:val="00CA0E8C"/>
    <w:rsid w:val="00CA1CEF"/>
    <w:rsid w:val="00CA335F"/>
    <w:rsid w:val="00CA429F"/>
    <w:rsid w:val="00CA64D6"/>
    <w:rsid w:val="00CA6527"/>
    <w:rsid w:val="00CA6C07"/>
    <w:rsid w:val="00CB0781"/>
    <w:rsid w:val="00CB0B5D"/>
    <w:rsid w:val="00CB1A4C"/>
    <w:rsid w:val="00CB242C"/>
    <w:rsid w:val="00CB4A46"/>
    <w:rsid w:val="00CB4FB4"/>
    <w:rsid w:val="00CB7EC5"/>
    <w:rsid w:val="00CB7FEF"/>
    <w:rsid w:val="00CC0D1C"/>
    <w:rsid w:val="00CC42BF"/>
    <w:rsid w:val="00CC42FD"/>
    <w:rsid w:val="00CC4B2B"/>
    <w:rsid w:val="00CC70BD"/>
    <w:rsid w:val="00CC7976"/>
    <w:rsid w:val="00CD043E"/>
    <w:rsid w:val="00CD4AE5"/>
    <w:rsid w:val="00CD4FDF"/>
    <w:rsid w:val="00CD5549"/>
    <w:rsid w:val="00CD5D90"/>
    <w:rsid w:val="00CD6DA5"/>
    <w:rsid w:val="00CD740E"/>
    <w:rsid w:val="00CE0114"/>
    <w:rsid w:val="00CE07F0"/>
    <w:rsid w:val="00CE099B"/>
    <w:rsid w:val="00CE099C"/>
    <w:rsid w:val="00CE0CCB"/>
    <w:rsid w:val="00CE1811"/>
    <w:rsid w:val="00CE1D85"/>
    <w:rsid w:val="00CE1D8F"/>
    <w:rsid w:val="00CE2CA8"/>
    <w:rsid w:val="00CE2E95"/>
    <w:rsid w:val="00CE2EE8"/>
    <w:rsid w:val="00CE4CC2"/>
    <w:rsid w:val="00CE5E1C"/>
    <w:rsid w:val="00CE62A9"/>
    <w:rsid w:val="00CE6984"/>
    <w:rsid w:val="00CE7E06"/>
    <w:rsid w:val="00CF0044"/>
    <w:rsid w:val="00CF0B8F"/>
    <w:rsid w:val="00CF1B10"/>
    <w:rsid w:val="00CF2988"/>
    <w:rsid w:val="00CF4384"/>
    <w:rsid w:val="00CF5F27"/>
    <w:rsid w:val="00CF6854"/>
    <w:rsid w:val="00D02868"/>
    <w:rsid w:val="00D03093"/>
    <w:rsid w:val="00D03F38"/>
    <w:rsid w:val="00D07C4D"/>
    <w:rsid w:val="00D1186B"/>
    <w:rsid w:val="00D11DFB"/>
    <w:rsid w:val="00D132E2"/>
    <w:rsid w:val="00D15819"/>
    <w:rsid w:val="00D16FEA"/>
    <w:rsid w:val="00D2034D"/>
    <w:rsid w:val="00D21712"/>
    <w:rsid w:val="00D2242C"/>
    <w:rsid w:val="00D22793"/>
    <w:rsid w:val="00D244EB"/>
    <w:rsid w:val="00D2672D"/>
    <w:rsid w:val="00D27638"/>
    <w:rsid w:val="00D319BF"/>
    <w:rsid w:val="00D3588C"/>
    <w:rsid w:val="00D4189D"/>
    <w:rsid w:val="00D44154"/>
    <w:rsid w:val="00D4431E"/>
    <w:rsid w:val="00D45CE1"/>
    <w:rsid w:val="00D50F4D"/>
    <w:rsid w:val="00D51FD8"/>
    <w:rsid w:val="00D53860"/>
    <w:rsid w:val="00D579E6"/>
    <w:rsid w:val="00D60964"/>
    <w:rsid w:val="00D61609"/>
    <w:rsid w:val="00D61DE6"/>
    <w:rsid w:val="00D6362E"/>
    <w:rsid w:val="00D63692"/>
    <w:rsid w:val="00D65E71"/>
    <w:rsid w:val="00D67EE6"/>
    <w:rsid w:val="00D71235"/>
    <w:rsid w:val="00D71AB3"/>
    <w:rsid w:val="00D72579"/>
    <w:rsid w:val="00D74E77"/>
    <w:rsid w:val="00D76EA4"/>
    <w:rsid w:val="00D83DBB"/>
    <w:rsid w:val="00D8473B"/>
    <w:rsid w:val="00D90A26"/>
    <w:rsid w:val="00D95CBB"/>
    <w:rsid w:val="00D962AC"/>
    <w:rsid w:val="00D96A16"/>
    <w:rsid w:val="00DA096B"/>
    <w:rsid w:val="00DA1E10"/>
    <w:rsid w:val="00DA4AB0"/>
    <w:rsid w:val="00DA4EB1"/>
    <w:rsid w:val="00DA776F"/>
    <w:rsid w:val="00DB0D0E"/>
    <w:rsid w:val="00DB2C8C"/>
    <w:rsid w:val="00DB4C40"/>
    <w:rsid w:val="00DB4DA5"/>
    <w:rsid w:val="00DB56E5"/>
    <w:rsid w:val="00DB6069"/>
    <w:rsid w:val="00DC203A"/>
    <w:rsid w:val="00DC4448"/>
    <w:rsid w:val="00DC4C35"/>
    <w:rsid w:val="00DD214F"/>
    <w:rsid w:val="00DD2B59"/>
    <w:rsid w:val="00DD35AC"/>
    <w:rsid w:val="00DD397C"/>
    <w:rsid w:val="00DD48BA"/>
    <w:rsid w:val="00DD4FA3"/>
    <w:rsid w:val="00DD5EFE"/>
    <w:rsid w:val="00DD729A"/>
    <w:rsid w:val="00DE0BAB"/>
    <w:rsid w:val="00DE3687"/>
    <w:rsid w:val="00DE3C12"/>
    <w:rsid w:val="00DE477A"/>
    <w:rsid w:val="00DF0012"/>
    <w:rsid w:val="00DF10C2"/>
    <w:rsid w:val="00DF6099"/>
    <w:rsid w:val="00DF7453"/>
    <w:rsid w:val="00DF7D2D"/>
    <w:rsid w:val="00E001D8"/>
    <w:rsid w:val="00E04078"/>
    <w:rsid w:val="00E046A4"/>
    <w:rsid w:val="00E047A3"/>
    <w:rsid w:val="00E06431"/>
    <w:rsid w:val="00E064CF"/>
    <w:rsid w:val="00E06873"/>
    <w:rsid w:val="00E06961"/>
    <w:rsid w:val="00E07668"/>
    <w:rsid w:val="00E07FBB"/>
    <w:rsid w:val="00E10188"/>
    <w:rsid w:val="00E129A5"/>
    <w:rsid w:val="00E130BA"/>
    <w:rsid w:val="00E138FD"/>
    <w:rsid w:val="00E13D70"/>
    <w:rsid w:val="00E14679"/>
    <w:rsid w:val="00E14A85"/>
    <w:rsid w:val="00E15021"/>
    <w:rsid w:val="00E17539"/>
    <w:rsid w:val="00E179C6"/>
    <w:rsid w:val="00E209D5"/>
    <w:rsid w:val="00E229F6"/>
    <w:rsid w:val="00E23B2D"/>
    <w:rsid w:val="00E24CF6"/>
    <w:rsid w:val="00E25ACA"/>
    <w:rsid w:val="00E270FC"/>
    <w:rsid w:val="00E27EB3"/>
    <w:rsid w:val="00E3031D"/>
    <w:rsid w:val="00E31793"/>
    <w:rsid w:val="00E325E0"/>
    <w:rsid w:val="00E3262C"/>
    <w:rsid w:val="00E326B7"/>
    <w:rsid w:val="00E32707"/>
    <w:rsid w:val="00E3308D"/>
    <w:rsid w:val="00E3374C"/>
    <w:rsid w:val="00E34B48"/>
    <w:rsid w:val="00E35318"/>
    <w:rsid w:val="00E37C90"/>
    <w:rsid w:val="00E41AC1"/>
    <w:rsid w:val="00E41AF8"/>
    <w:rsid w:val="00E43103"/>
    <w:rsid w:val="00E431EB"/>
    <w:rsid w:val="00E43236"/>
    <w:rsid w:val="00E43F4E"/>
    <w:rsid w:val="00E44890"/>
    <w:rsid w:val="00E45CA3"/>
    <w:rsid w:val="00E47AAB"/>
    <w:rsid w:val="00E50588"/>
    <w:rsid w:val="00E50D3A"/>
    <w:rsid w:val="00E521FE"/>
    <w:rsid w:val="00E5684A"/>
    <w:rsid w:val="00E60866"/>
    <w:rsid w:val="00E6691B"/>
    <w:rsid w:val="00E66998"/>
    <w:rsid w:val="00E67164"/>
    <w:rsid w:val="00E67EBE"/>
    <w:rsid w:val="00E67FE2"/>
    <w:rsid w:val="00E739CD"/>
    <w:rsid w:val="00E74DFE"/>
    <w:rsid w:val="00E750B0"/>
    <w:rsid w:val="00E818C3"/>
    <w:rsid w:val="00E82EA2"/>
    <w:rsid w:val="00E832E9"/>
    <w:rsid w:val="00E832F4"/>
    <w:rsid w:val="00E849BC"/>
    <w:rsid w:val="00E86BAE"/>
    <w:rsid w:val="00E90CC3"/>
    <w:rsid w:val="00E90E82"/>
    <w:rsid w:val="00E94F6A"/>
    <w:rsid w:val="00E96600"/>
    <w:rsid w:val="00EA0D05"/>
    <w:rsid w:val="00EA205D"/>
    <w:rsid w:val="00EA2E24"/>
    <w:rsid w:val="00EA3EED"/>
    <w:rsid w:val="00EA4921"/>
    <w:rsid w:val="00EA6571"/>
    <w:rsid w:val="00EB23BD"/>
    <w:rsid w:val="00EB568D"/>
    <w:rsid w:val="00EB5900"/>
    <w:rsid w:val="00EC08A1"/>
    <w:rsid w:val="00EC2892"/>
    <w:rsid w:val="00EC4B71"/>
    <w:rsid w:val="00EC547E"/>
    <w:rsid w:val="00EC6740"/>
    <w:rsid w:val="00EC7576"/>
    <w:rsid w:val="00ED048D"/>
    <w:rsid w:val="00ED17B4"/>
    <w:rsid w:val="00ED34E3"/>
    <w:rsid w:val="00ED72FC"/>
    <w:rsid w:val="00EE1A12"/>
    <w:rsid w:val="00EE3AE6"/>
    <w:rsid w:val="00EE3E78"/>
    <w:rsid w:val="00EE3FC0"/>
    <w:rsid w:val="00EE41C9"/>
    <w:rsid w:val="00EE47E0"/>
    <w:rsid w:val="00EE7115"/>
    <w:rsid w:val="00EF06B2"/>
    <w:rsid w:val="00EF0A7F"/>
    <w:rsid w:val="00EF34A5"/>
    <w:rsid w:val="00EF35F8"/>
    <w:rsid w:val="00EF6231"/>
    <w:rsid w:val="00EF6915"/>
    <w:rsid w:val="00F000F2"/>
    <w:rsid w:val="00F0159E"/>
    <w:rsid w:val="00F03A61"/>
    <w:rsid w:val="00F0681B"/>
    <w:rsid w:val="00F07742"/>
    <w:rsid w:val="00F13DBB"/>
    <w:rsid w:val="00F15F6E"/>
    <w:rsid w:val="00F1622F"/>
    <w:rsid w:val="00F237E5"/>
    <w:rsid w:val="00F27AAD"/>
    <w:rsid w:val="00F32A7B"/>
    <w:rsid w:val="00F32B22"/>
    <w:rsid w:val="00F3335A"/>
    <w:rsid w:val="00F362A7"/>
    <w:rsid w:val="00F37250"/>
    <w:rsid w:val="00F42E45"/>
    <w:rsid w:val="00F4426F"/>
    <w:rsid w:val="00F45232"/>
    <w:rsid w:val="00F53384"/>
    <w:rsid w:val="00F5366B"/>
    <w:rsid w:val="00F53C2B"/>
    <w:rsid w:val="00F549C7"/>
    <w:rsid w:val="00F550AA"/>
    <w:rsid w:val="00F561E7"/>
    <w:rsid w:val="00F62F1F"/>
    <w:rsid w:val="00F6356F"/>
    <w:rsid w:val="00F645D0"/>
    <w:rsid w:val="00F650EF"/>
    <w:rsid w:val="00F65794"/>
    <w:rsid w:val="00F674AB"/>
    <w:rsid w:val="00F67BE1"/>
    <w:rsid w:val="00F714DD"/>
    <w:rsid w:val="00F71792"/>
    <w:rsid w:val="00F718B6"/>
    <w:rsid w:val="00F7445D"/>
    <w:rsid w:val="00F76098"/>
    <w:rsid w:val="00F836A9"/>
    <w:rsid w:val="00F836B2"/>
    <w:rsid w:val="00F8399E"/>
    <w:rsid w:val="00F8526B"/>
    <w:rsid w:val="00F85446"/>
    <w:rsid w:val="00F85C8A"/>
    <w:rsid w:val="00F91613"/>
    <w:rsid w:val="00F964A9"/>
    <w:rsid w:val="00F96B0A"/>
    <w:rsid w:val="00FA0637"/>
    <w:rsid w:val="00FA5003"/>
    <w:rsid w:val="00FB1575"/>
    <w:rsid w:val="00FB1918"/>
    <w:rsid w:val="00FB2F2A"/>
    <w:rsid w:val="00FB395B"/>
    <w:rsid w:val="00FB3E43"/>
    <w:rsid w:val="00FB485A"/>
    <w:rsid w:val="00FB4B55"/>
    <w:rsid w:val="00FB5587"/>
    <w:rsid w:val="00FB6EDB"/>
    <w:rsid w:val="00FB77DA"/>
    <w:rsid w:val="00FC0FD7"/>
    <w:rsid w:val="00FC11AC"/>
    <w:rsid w:val="00FC13B8"/>
    <w:rsid w:val="00FC2305"/>
    <w:rsid w:val="00FC2A5A"/>
    <w:rsid w:val="00FC2AB6"/>
    <w:rsid w:val="00FC49FA"/>
    <w:rsid w:val="00FC63F7"/>
    <w:rsid w:val="00FC70C9"/>
    <w:rsid w:val="00FC7730"/>
    <w:rsid w:val="00FD0583"/>
    <w:rsid w:val="00FD0B7B"/>
    <w:rsid w:val="00FD187B"/>
    <w:rsid w:val="00FD2906"/>
    <w:rsid w:val="00FD66FB"/>
    <w:rsid w:val="00FE10AE"/>
    <w:rsid w:val="00FE14B7"/>
    <w:rsid w:val="00FE1B17"/>
    <w:rsid w:val="00FE1E21"/>
    <w:rsid w:val="00FE56B6"/>
    <w:rsid w:val="00FE7355"/>
    <w:rsid w:val="00FF0194"/>
    <w:rsid w:val="00FF214F"/>
    <w:rsid w:val="00FF3C03"/>
    <w:rsid w:val="00FF48C0"/>
    <w:rsid w:val="00FF4A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4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2FC"/>
    <w:pPr>
      <w:spacing w:before="60" w:after="60"/>
    </w:pPr>
    <w:rPr>
      <w:rFonts w:ascii="Arial" w:hAnsi="Arial"/>
    </w:rPr>
  </w:style>
  <w:style w:type="paragraph" w:styleId="berschrift1">
    <w:name w:val="heading 1"/>
    <w:next w:val="Standard"/>
    <w:link w:val="berschrift1Zchn"/>
    <w:qFormat/>
    <w:rsid w:val="006F6824"/>
    <w:pPr>
      <w:keepNext/>
      <w:numPr>
        <w:numId w:val="2"/>
      </w:numPr>
      <w:pBdr>
        <w:top w:val="single" w:sz="4" w:space="1" w:color="auto"/>
      </w:pBdr>
      <w:tabs>
        <w:tab w:val="left" w:pos="851"/>
        <w:tab w:val="right" w:pos="9354"/>
      </w:tabs>
      <w:spacing w:before="360" w:after="240"/>
      <w:outlineLvl w:val="0"/>
    </w:pPr>
    <w:rPr>
      <w:rFonts w:ascii="Arial" w:hAnsi="Arial"/>
      <w:b/>
      <w:kern w:val="32"/>
      <w:sz w:val="26"/>
      <w:szCs w:val="24"/>
    </w:rPr>
  </w:style>
  <w:style w:type="paragraph" w:styleId="berschrift2">
    <w:name w:val="heading 2"/>
    <w:basedOn w:val="berschrift1"/>
    <w:next w:val="Standard"/>
    <w:qFormat/>
    <w:rsid w:val="00A40BE0"/>
    <w:pPr>
      <w:numPr>
        <w:ilvl w:val="1"/>
      </w:numPr>
      <w:spacing w:before="240" w:after="120"/>
      <w:outlineLvl w:val="1"/>
    </w:pPr>
    <w:rPr>
      <w:kern w:val="28"/>
      <w:sz w:val="22"/>
      <w:lang w:eastAsia="de-DE"/>
    </w:rPr>
  </w:style>
  <w:style w:type="paragraph" w:styleId="berschrift3">
    <w:name w:val="heading 3"/>
    <w:basedOn w:val="berschrift2"/>
    <w:next w:val="Standard"/>
    <w:qFormat/>
    <w:rsid w:val="00A40BE0"/>
    <w:pPr>
      <w:numPr>
        <w:ilvl w:val="2"/>
      </w:numPr>
      <w:tabs>
        <w:tab w:val="clear" w:pos="1134"/>
      </w:tabs>
      <w:ind w:left="851" w:hanging="851"/>
      <w:outlineLvl w:val="2"/>
    </w:pPr>
    <w:rPr>
      <w:b w:val="0"/>
    </w:rPr>
  </w:style>
  <w:style w:type="paragraph" w:styleId="berschrift4">
    <w:name w:val="heading 4"/>
    <w:basedOn w:val="berschrift3"/>
    <w:next w:val="Standard"/>
    <w:qFormat/>
    <w:rsid w:val="00EC2892"/>
    <w:pPr>
      <w:numPr>
        <w:ilvl w:val="3"/>
      </w:numPr>
      <w:tabs>
        <w:tab w:val="clear" w:pos="1134"/>
      </w:tabs>
      <w:spacing w:before="120"/>
      <w:ind w:left="851" w:hanging="851"/>
      <w:outlineLvl w:val="3"/>
    </w:pPr>
    <w:rPr>
      <w:sz w:val="20"/>
    </w:rPr>
  </w:style>
  <w:style w:type="paragraph" w:styleId="berschrift5">
    <w:name w:val="heading 5"/>
    <w:basedOn w:val="berschrift4"/>
    <w:next w:val="Standard"/>
    <w:qFormat/>
    <w:rsid w:val="00A40BE0"/>
    <w:pPr>
      <w:numPr>
        <w:ilvl w:val="4"/>
      </w:numPr>
      <w:tabs>
        <w:tab w:val="clear" w:pos="851"/>
        <w:tab w:val="left" w:pos="1418"/>
      </w:tabs>
      <w:outlineLvl w:val="4"/>
    </w:pPr>
    <w:rPr>
      <w:b/>
    </w:rPr>
  </w:style>
  <w:style w:type="paragraph" w:styleId="berschrift6">
    <w:name w:val="heading 6"/>
    <w:basedOn w:val="berschrift5"/>
    <w:next w:val="Standard"/>
    <w:qFormat/>
    <w:rsid w:val="00A40BE0"/>
    <w:pPr>
      <w:numPr>
        <w:ilvl w:val="5"/>
      </w:numPr>
      <w:tabs>
        <w:tab w:val="clear" w:pos="1701"/>
      </w:tabs>
      <w:ind w:left="1418" w:hanging="1418"/>
      <w:outlineLvl w:val="5"/>
    </w:pPr>
  </w:style>
  <w:style w:type="paragraph" w:styleId="berschrift7">
    <w:name w:val="heading 7"/>
    <w:basedOn w:val="berschrift6"/>
    <w:next w:val="Standard"/>
    <w:qFormat/>
    <w:rsid w:val="00A40BE0"/>
    <w:pPr>
      <w:numPr>
        <w:ilvl w:val="6"/>
      </w:numPr>
      <w:tabs>
        <w:tab w:val="clear" w:pos="1843"/>
      </w:tabs>
      <w:ind w:left="1418" w:hanging="1418"/>
      <w:outlineLvl w:val="6"/>
    </w:pPr>
  </w:style>
  <w:style w:type="paragraph" w:styleId="berschrift8">
    <w:name w:val="heading 8"/>
    <w:basedOn w:val="berschrift1"/>
    <w:next w:val="Standard"/>
    <w:qFormat/>
    <w:rsid w:val="000F307A"/>
    <w:pPr>
      <w:numPr>
        <w:ilvl w:val="7"/>
      </w:numPr>
      <w:tabs>
        <w:tab w:val="left" w:pos="1701"/>
      </w:tabs>
      <w:outlineLvl w:val="7"/>
    </w:pPr>
  </w:style>
  <w:style w:type="paragraph" w:styleId="berschrift9">
    <w:name w:val="heading 9"/>
    <w:basedOn w:val="berschrift1"/>
    <w:next w:val="Standard"/>
    <w:qFormat/>
    <w:rsid w:val="000F307A"/>
    <w:pPr>
      <w:numPr>
        <w:ilvl w:val="8"/>
      </w:numPr>
      <w:tabs>
        <w:tab w:val="left" w:pos="2268"/>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16DE"/>
    <w:pPr>
      <w:tabs>
        <w:tab w:val="center" w:pos="4536"/>
        <w:tab w:val="right" w:pos="9072"/>
      </w:tabs>
      <w:spacing w:after="0"/>
    </w:pPr>
  </w:style>
  <w:style w:type="paragraph" w:styleId="Fuzeile">
    <w:name w:val="footer"/>
    <w:link w:val="FuzeileZchn"/>
    <w:rsid w:val="00E326B7"/>
    <w:pPr>
      <w:tabs>
        <w:tab w:val="right" w:pos="9639"/>
      </w:tabs>
    </w:pPr>
    <w:rPr>
      <w:rFonts w:ascii="Arial" w:hAnsi="Arial"/>
      <w:sz w:val="16"/>
    </w:rPr>
  </w:style>
  <w:style w:type="character" w:customStyle="1" w:styleId="KopfzeileZchn">
    <w:name w:val="Kopfzeile Zchn"/>
    <w:basedOn w:val="Absatz-Standardschriftart"/>
    <w:link w:val="Kopfzeile"/>
    <w:uiPriority w:val="99"/>
    <w:rsid w:val="001316DE"/>
    <w:rPr>
      <w:rFonts w:ascii="Arial" w:hAnsi="Arial"/>
    </w:rPr>
  </w:style>
  <w:style w:type="paragraph" w:styleId="Titel">
    <w:name w:val="Title"/>
    <w:next w:val="Standard"/>
    <w:link w:val="TitelZchn"/>
    <w:qFormat/>
    <w:rsid w:val="00EC2892"/>
    <w:pPr>
      <w:pBdr>
        <w:top w:val="single" w:sz="4" w:space="1" w:color="auto"/>
      </w:pBdr>
      <w:spacing w:after="240"/>
      <w:outlineLvl w:val="0"/>
    </w:pPr>
    <w:rPr>
      <w:rFonts w:ascii="Arial" w:hAnsi="Arial"/>
      <w:b/>
      <w:kern w:val="28"/>
      <w:sz w:val="32"/>
      <w:szCs w:val="32"/>
    </w:rPr>
  </w:style>
  <w:style w:type="character" w:customStyle="1" w:styleId="KommentartextZchn">
    <w:name w:val="Kommentartext Zchn"/>
    <w:basedOn w:val="Absatz-Standardschriftart"/>
    <w:link w:val="Kommentartext"/>
    <w:semiHidden/>
    <w:rsid w:val="006D33B5"/>
    <w:rPr>
      <w:rFonts w:ascii="Arial" w:hAnsi="Arial"/>
      <w:u w:val="single"/>
    </w:r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7"/>
      <w:vertAlign w:val="superscript"/>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7"/>
      <w:vertAlign w:val="superscript"/>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Standard"/>
    <w:next w:val="Index1"/>
    <w:semiHidden/>
    <w:rsid w:val="00E326B7"/>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7"/>
    </w:r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Rechtsgrundlagenverzeichnis">
    <w:name w:val="table of authorities"/>
    <w:basedOn w:val="Standard"/>
    <w:next w:val="Standard"/>
    <w:semiHidden/>
    <w:pPr>
      <w:ind w:left="284" w:hanging="284"/>
    </w:pPr>
  </w:style>
  <w:style w:type="paragraph" w:styleId="RGV-berschrift">
    <w:name w:val="toa heading"/>
    <w:basedOn w:val="Standard"/>
    <w:next w:val="Standard"/>
    <w:semiHidden/>
    <w:rsid w:val="00E326B7"/>
  </w:style>
  <w:style w:type="paragraph" w:styleId="Aufzhlungszeichen">
    <w:name w:val="List Bullet"/>
    <w:qFormat/>
    <w:rsid w:val="00F6356F"/>
    <w:pPr>
      <w:numPr>
        <w:numId w:val="1"/>
      </w:numPr>
      <w:tabs>
        <w:tab w:val="left" w:pos="227"/>
      </w:tabs>
      <w:spacing w:before="60" w:after="60"/>
      <w:ind w:left="227" w:hanging="227"/>
    </w:pPr>
    <w:rPr>
      <w:rFonts w:ascii="Arial" w:hAnsi="Arial"/>
    </w:rPr>
  </w:style>
  <w:style w:type="character" w:styleId="Platzhaltertext">
    <w:name w:val="Placeholder Text"/>
    <w:basedOn w:val="Absatz-Standardschriftart"/>
    <w:uiPriority w:val="99"/>
    <w:semiHidden/>
    <w:rsid w:val="006470BF"/>
    <w:rPr>
      <w:color w:val="808080"/>
    </w:rPr>
  </w:style>
  <w:style w:type="paragraph" w:customStyle="1" w:styleId="Dokumenttitel">
    <w:name w:val="Dokumenttitel"/>
    <w:rsid w:val="00EC2892"/>
    <w:rPr>
      <w:rFonts w:ascii="Arial" w:hAnsi="Arial"/>
      <w:sz w:val="16"/>
      <w:szCs w:val="18"/>
    </w:rPr>
  </w:style>
  <w:style w:type="paragraph" w:styleId="Sprechblasentext">
    <w:name w:val="Balloon Text"/>
    <w:basedOn w:val="Standard"/>
    <w:link w:val="SprechblasentextZchn"/>
    <w:semiHidden/>
    <w:unhideWhenUsed/>
    <w:rsid w:val="004C60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0CC"/>
    <w:rPr>
      <w:rFonts w:ascii="Tahoma" w:hAnsi="Tahoma" w:cs="Tahoma"/>
      <w:sz w:val="16"/>
      <w:szCs w:val="16"/>
      <w:lang w:eastAsia="de-DE"/>
    </w:rPr>
  </w:style>
  <w:style w:type="character" w:customStyle="1" w:styleId="FuzeileZchn">
    <w:name w:val="Fußzeile Zchn"/>
    <w:basedOn w:val="Absatz-Standardschriftart"/>
    <w:link w:val="Fuzeile"/>
    <w:rsid w:val="00E326B7"/>
    <w:rPr>
      <w:rFonts w:ascii="Arial" w:hAnsi="Arial"/>
      <w:sz w:val="16"/>
    </w:rPr>
  </w:style>
  <w:style w:type="numbering" w:customStyle="1" w:styleId="KeineListe1">
    <w:name w:val="Keine Liste1"/>
    <w:next w:val="KeineListe"/>
    <w:uiPriority w:val="99"/>
    <w:semiHidden/>
    <w:unhideWhenUsed/>
    <w:rsid w:val="00F85446"/>
  </w:style>
  <w:style w:type="table" w:customStyle="1" w:styleId="Tabellengitternetz">
    <w:name w:val="Tabellengitternetz"/>
    <w:basedOn w:val="NormaleTabelle"/>
    <w:rsid w:val="00F85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steSeite">
    <w:name w:val="Erste_Seite"/>
    <w:rsid w:val="0099538F"/>
    <w:pPr>
      <w:spacing w:before="1680"/>
    </w:pPr>
    <w:rPr>
      <w:rFonts w:ascii="Arial" w:hAnsi="Arial"/>
      <w:sz w:val="16"/>
      <w:szCs w:val="18"/>
    </w:rPr>
  </w:style>
  <w:style w:type="paragraph" w:styleId="Listenabsatz">
    <w:name w:val="List Paragraph"/>
    <w:basedOn w:val="Standard"/>
    <w:uiPriority w:val="34"/>
    <w:qFormat/>
    <w:rsid w:val="0063021B"/>
    <w:pPr>
      <w:ind w:left="720"/>
      <w:contextualSpacing/>
    </w:pPr>
  </w:style>
  <w:style w:type="paragraph" w:customStyle="1" w:styleId="Zeilentitel">
    <w:name w:val="Zeilentitel"/>
    <w:basedOn w:val="Standard"/>
    <w:qFormat/>
    <w:rsid w:val="00DC4448"/>
    <w:rPr>
      <w:rFonts w:ascii="Segoe UI" w:eastAsia="Cambria" w:hAnsi="Segoe UI" w:cs="Segoe UI"/>
      <w:b/>
      <w:lang w:eastAsia="en-US"/>
    </w:rPr>
  </w:style>
  <w:style w:type="paragraph" w:customStyle="1" w:styleId="Listenabsatz9pt">
    <w:name w:val="Listenabsatz_9pt"/>
    <w:basedOn w:val="Listenabsatz"/>
    <w:rsid w:val="00DC4448"/>
    <w:pPr>
      <w:tabs>
        <w:tab w:val="right" w:pos="5103"/>
      </w:tabs>
      <w:spacing w:before="40"/>
      <w:ind w:left="113" w:hanging="113"/>
    </w:pPr>
    <w:rPr>
      <w:rFonts w:ascii="Segoe UI" w:eastAsia="Calibri" w:hAnsi="Segoe UI"/>
      <w:sz w:val="18"/>
      <w:szCs w:val="18"/>
      <w:lang w:eastAsia="en-US"/>
    </w:rPr>
  </w:style>
  <w:style w:type="paragraph" w:customStyle="1" w:styleId="NumerischeAufzhlung">
    <w:name w:val="Numerische Aufzählung"/>
    <w:basedOn w:val="Listenabsatz"/>
    <w:rsid w:val="00DC4448"/>
    <w:pPr>
      <w:numPr>
        <w:numId w:val="3"/>
      </w:numPr>
      <w:tabs>
        <w:tab w:val="right" w:pos="5103"/>
      </w:tabs>
      <w:spacing w:before="40"/>
      <w:ind w:left="357" w:hanging="357"/>
    </w:pPr>
    <w:rPr>
      <w:rFonts w:ascii="Segoe UI" w:eastAsia="Calibri" w:hAnsi="Segoe UI"/>
      <w:szCs w:val="22"/>
      <w:lang w:eastAsia="en-US"/>
    </w:rPr>
  </w:style>
  <w:style w:type="paragraph" w:styleId="Verzeichnis1">
    <w:name w:val="toc 1"/>
    <w:basedOn w:val="Standard"/>
    <w:next w:val="Standard"/>
    <w:autoRedefine/>
    <w:uiPriority w:val="39"/>
    <w:unhideWhenUsed/>
    <w:rsid w:val="00817302"/>
    <w:pPr>
      <w:spacing w:after="100"/>
    </w:pPr>
  </w:style>
  <w:style w:type="character" w:styleId="Hyperlink">
    <w:name w:val="Hyperlink"/>
    <w:basedOn w:val="Absatz-Standardschriftart"/>
    <w:uiPriority w:val="99"/>
    <w:unhideWhenUsed/>
    <w:rsid w:val="00817302"/>
    <w:rPr>
      <w:color w:val="0000FF" w:themeColor="hyperlink"/>
      <w:u w:val="single"/>
    </w:rPr>
  </w:style>
  <w:style w:type="paragraph" w:customStyle="1" w:styleId="Einzug2">
    <w:name w:val="Einzug 2"/>
    <w:basedOn w:val="Standard"/>
    <w:rsid w:val="0078792B"/>
    <w:pPr>
      <w:tabs>
        <w:tab w:val="right" w:pos="5103"/>
      </w:tabs>
      <w:spacing w:before="40"/>
      <w:ind w:left="340"/>
      <w:contextualSpacing/>
    </w:pPr>
    <w:rPr>
      <w:rFonts w:ascii="Segoe UI" w:eastAsia="Calibri" w:hAnsi="Segoe UI"/>
      <w:b/>
      <w:szCs w:val="22"/>
      <w:lang w:eastAsia="en-US"/>
    </w:rPr>
  </w:style>
  <w:style w:type="paragraph" w:customStyle="1" w:styleId="AufzhlungEinzug3">
    <w:name w:val="Aufzählung_Einzug3"/>
    <w:basedOn w:val="NumerischeAufzhlung"/>
    <w:rsid w:val="0078792B"/>
    <w:pPr>
      <w:numPr>
        <w:ilvl w:val="1"/>
        <w:numId w:val="4"/>
      </w:numPr>
      <w:ind w:left="567" w:hanging="113"/>
    </w:pPr>
  </w:style>
  <w:style w:type="character" w:customStyle="1" w:styleId="TitelZchn">
    <w:name w:val="Titel Zchn"/>
    <w:basedOn w:val="Absatz-Standardschriftart"/>
    <w:link w:val="Titel"/>
    <w:uiPriority w:val="10"/>
    <w:rsid w:val="006A6103"/>
    <w:rPr>
      <w:rFonts w:ascii="Arial" w:hAnsi="Arial"/>
      <w:b/>
      <w:kern w:val="28"/>
      <w:sz w:val="32"/>
      <w:szCs w:val="32"/>
    </w:rPr>
  </w:style>
  <w:style w:type="paragraph" w:styleId="NurText">
    <w:name w:val="Plain Text"/>
    <w:basedOn w:val="Standard"/>
    <w:link w:val="NurTextZchn"/>
    <w:rsid w:val="00A10D5B"/>
    <w:pPr>
      <w:spacing w:before="0" w:after="0"/>
    </w:pPr>
    <w:rPr>
      <w:rFonts w:ascii="Courier New" w:hAnsi="Courier New"/>
      <w:lang w:eastAsia="de-DE"/>
    </w:rPr>
  </w:style>
  <w:style w:type="character" w:customStyle="1" w:styleId="NurTextZchn">
    <w:name w:val="Nur Text Zchn"/>
    <w:basedOn w:val="Absatz-Standardschriftart"/>
    <w:link w:val="NurText"/>
    <w:rsid w:val="00A10D5B"/>
    <w:rPr>
      <w:rFonts w:ascii="Courier New" w:hAnsi="Courier New"/>
      <w:lang w:eastAsia="de-DE"/>
    </w:rPr>
  </w:style>
  <w:style w:type="table" w:styleId="HelleListe-Akzent2">
    <w:name w:val="Light List Accent 2"/>
    <w:basedOn w:val="NormaleTabelle"/>
    <w:uiPriority w:val="61"/>
    <w:rsid w:val="008A5E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Index">
    <w:name w:val="Index"/>
    <w:basedOn w:val="Standard"/>
    <w:rsid w:val="004B3C75"/>
    <w:pPr>
      <w:suppressLineNumbers/>
      <w:spacing w:before="0" w:after="120"/>
      <w:jc w:val="both"/>
    </w:pPr>
    <w:rPr>
      <w:rFonts w:cs="FreeSans"/>
    </w:rPr>
  </w:style>
  <w:style w:type="character" w:customStyle="1" w:styleId="ListLabel8">
    <w:name w:val="ListLabel 8"/>
    <w:rsid w:val="00F8526B"/>
    <w:rPr>
      <w:rFonts w:eastAsia="Times New Roman" w:cs="Arial"/>
    </w:rPr>
  </w:style>
  <w:style w:type="table" w:customStyle="1" w:styleId="Gitternetztabelle4Akzent21">
    <w:name w:val="Gitternetztabelle 4 – Akzent 21"/>
    <w:basedOn w:val="NormaleTabelle"/>
    <w:uiPriority w:val="49"/>
    <w:rsid w:val="00F8526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erschrift1Zchn">
    <w:name w:val="Überschrift 1 Zchn"/>
    <w:basedOn w:val="Absatz-Standardschriftart"/>
    <w:link w:val="berschrift1"/>
    <w:rsid w:val="006D21EC"/>
    <w:rPr>
      <w:rFonts w:ascii="Arial" w:hAnsi="Arial"/>
      <w:b/>
      <w:kern w:val="32"/>
      <w:sz w:val="26"/>
      <w:szCs w:val="24"/>
    </w:rPr>
  </w:style>
  <w:style w:type="paragraph" w:customStyle="1" w:styleId="Standardklein">
    <w:name w:val="Standard klein"/>
    <w:basedOn w:val="Standard"/>
    <w:rsid w:val="00C660B3"/>
    <w:pPr>
      <w:pBdr>
        <w:bottom w:val="single" w:sz="6" w:space="1" w:color="auto"/>
      </w:pBdr>
      <w:spacing w:before="0" w:after="0"/>
    </w:pPr>
    <w:rPr>
      <w:rFonts w:cs="Arial"/>
      <w:sz w:val="18"/>
      <w:szCs w:val="22"/>
      <w:lang w:val="de-DE" w:eastAsia="de-DE"/>
    </w:rPr>
  </w:style>
  <w:style w:type="paragraph" w:customStyle="1" w:styleId="Example">
    <w:name w:val="Example"/>
    <w:basedOn w:val="Standard"/>
    <w:rsid w:val="007B139D"/>
    <w:pPr>
      <w:spacing w:before="0"/>
    </w:pPr>
    <w:rPr>
      <w:rFonts w:ascii="Akzidenz Grotesk Light" w:hAnsi="Akzidenz Grotesk Light"/>
      <w:color w:val="FF00FF"/>
    </w:rPr>
  </w:style>
  <w:style w:type="paragraph" w:customStyle="1" w:styleId="Zieltext">
    <w:name w:val="Zieltext"/>
    <w:basedOn w:val="Standard"/>
    <w:rsid w:val="00F3335A"/>
    <w:pPr>
      <w:pBdr>
        <w:bottom w:val="single" w:sz="4" w:space="1" w:color="000000"/>
      </w:pBdr>
      <w:suppressAutoHyphens/>
      <w:autoSpaceDN w:val="0"/>
      <w:spacing w:before="0" w:after="0"/>
      <w:textAlignment w:val="baseline"/>
    </w:pPr>
    <w:rPr>
      <w:kern w:val="3"/>
      <w:sz w:val="18"/>
      <w:szCs w:val="24"/>
    </w:rPr>
  </w:style>
  <w:style w:type="numbering" w:customStyle="1" w:styleId="Aufgezhlt">
    <w:name w:val="Aufgezählt"/>
    <w:basedOn w:val="KeineListe"/>
    <w:rsid w:val="00D60964"/>
    <w:pPr>
      <w:numPr>
        <w:numId w:val="28"/>
      </w:numPr>
    </w:pPr>
  </w:style>
  <w:style w:type="table" w:customStyle="1" w:styleId="Gitternetztabelle41">
    <w:name w:val="Gitternetztabelle 41"/>
    <w:basedOn w:val="NormaleTabelle"/>
    <w:uiPriority w:val="49"/>
    <w:rsid w:val="00B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Vorformatiert">
    <w:name w:val="HTML Preformatted"/>
    <w:basedOn w:val="Standard"/>
    <w:link w:val="HTMLVorformatiertZchn"/>
    <w:uiPriority w:val="99"/>
    <w:unhideWhenUsed/>
    <w:rsid w:val="0046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VorformatiertZchn">
    <w:name w:val="HTML Vorformatiert Zchn"/>
    <w:basedOn w:val="Absatz-Standardschriftart"/>
    <w:link w:val="HTMLVorformatiert"/>
    <w:uiPriority w:val="99"/>
    <w:rsid w:val="00464A72"/>
    <w:rPr>
      <w:rFonts w:ascii="Courier New" w:hAnsi="Courier New" w:cs="Courier New"/>
    </w:rPr>
  </w:style>
  <w:style w:type="character" w:customStyle="1" w:styleId="shortlink">
    <w:name w:val="shortlink"/>
    <w:basedOn w:val="Absatz-Standardschriftart"/>
    <w:rsid w:val="005A6CEE"/>
  </w:style>
  <w:style w:type="paragraph" w:styleId="Kommentarthema">
    <w:name w:val="annotation subject"/>
    <w:basedOn w:val="Kommentartext"/>
    <w:next w:val="Kommentartext"/>
    <w:link w:val="KommentarthemaZchn"/>
    <w:uiPriority w:val="99"/>
    <w:semiHidden/>
    <w:unhideWhenUsed/>
    <w:rsid w:val="00D3588C"/>
    <w:rPr>
      <w:b/>
      <w:bCs/>
      <w:u w:val="none"/>
    </w:rPr>
  </w:style>
  <w:style w:type="character" w:customStyle="1" w:styleId="KommentarthemaZchn">
    <w:name w:val="Kommentarthema Zchn"/>
    <w:basedOn w:val="KommentartextZchn"/>
    <w:link w:val="Kommentarthema"/>
    <w:uiPriority w:val="99"/>
    <w:semiHidden/>
    <w:rsid w:val="00D3588C"/>
    <w:rPr>
      <w:rFonts w:ascii="Arial" w:hAnsi="Arial"/>
      <w:b/>
      <w:bCs/>
      <w:u w:val="single"/>
    </w:rPr>
  </w:style>
  <w:style w:type="character" w:styleId="BesuchterLink">
    <w:name w:val="FollowedHyperlink"/>
    <w:basedOn w:val="Absatz-Standardschriftart"/>
    <w:uiPriority w:val="99"/>
    <w:semiHidden/>
    <w:unhideWhenUsed/>
    <w:rsid w:val="003452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9232">
      <w:bodyDiv w:val="1"/>
      <w:marLeft w:val="0"/>
      <w:marRight w:val="0"/>
      <w:marTop w:val="0"/>
      <w:marBottom w:val="0"/>
      <w:divBdr>
        <w:top w:val="none" w:sz="0" w:space="0" w:color="auto"/>
        <w:left w:val="none" w:sz="0" w:space="0" w:color="auto"/>
        <w:bottom w:val="none" w:sz="0" w:space="0" w:color="auto"/>
        <w:right w:val="none" w:sz="0" w:space="0" w:color="auto"/>
      </w:divBdr>
    </w:div>
    <w:div w:id="73743159">
      <w:bodyDiv w:val="1"/>
      <w:marLeft w:val="0"/>
      <w:marRight w:val="0"/>
      <w:marTop w:val="0"/>
      <w:marBottom w:val="0"/>
      <w:divBdr>
        <w:top w:val="none" w:sz="0" w:space="0" w:color="auto"/>
        <w:left w:val="none" w:sz="0" w:space="0" w:color="auto"/>
        <w:bottom w:val="none" w:sz="0" w:space="0" w:color="auto"/>
        <w:right w:val="none" w:sz="0" w:space="0" w:color="auto"/>
      </w:divBdr>
    </w:div>
    <w:div w:id="137378657">
      <w:bodyDiv w:val="1"/>
      <w:marLeft w:val="0"/>
      <w:marRight w:val="0"/>
      <w:marTop w:val="0"/>
      <w:marBottom w:val="0"/>
      <w:divBdr>
        <w:top w:val="none" w:sz="0" w:space="0" w:color="auto"/>
        <w:left w:val="none" w:sz="0" w:space="0" w:color="auto"/>
        <w:bottom w:val="none" w:sz="0" w:space="0" w:color="auto"/>
        <w:right w:val="none" w:sz="0" w:space="0" w:color="auto"/>
      </w:divBdr>
    </w:div>
    <w:div w:id="148599757">
      <w:bodyDiv w:val="1"/>
      <w:marLeft w:val="0"/>
      <w:marRight w:val="0"/>
      <w:marTop w:val="0"/>
      <w:marBottom w:val="0"/>
      <w:divBdr>
        <w:top w:val="none" w:sz="0" w:space="0" w:color="auto"/>
        <w:left w:val="none" w:sz="0" w:space="0" w:color="auto"/>
        <w:bottom w:val="none" w:sz="0" w:space="0" w:color="auto"/>
        <w:right w:val="none" w:sz="0" w:space="0" w:color="auto"/>
      </w:divBdr>
    </w:div>
    <w:div w:id="156849003">
      <w:bodyDiv w:val="1"/>
      <w:marLeft w:val="0"/>
      <w:marRight w:val="0"/>
      <w:marTop w:val="0"/>
      <w:marBottom w:val="0"/>
      <w:divBdr>
        <w:top w:val="none" w:sz="0" w:space="0" w:color="auto"/>
        <w:left w:val="none" w:sz="0" w:space="0" w:color="auto"/>
        <w:bottom w:val="none" w:sz="0" w:space="0" w:color="auto"/>
        <w:right w:val="none" w:sz="0" w:space="0" w:color="auto"/>
      </w:divBdr>
    </w:div>
    <w:div w:id="241912433">
      <w:bodyDiv w:val="1"/>
      <w:marLeft w:val="0"/>
      <w:marRight w:val="0"/>
      <w:marTop w:val="0"/>
      <w:marBottom w:val="0"/>
      <w:divBdr>
        <w:top w:val="none" w:sz="0" w:space="0" w:color="auto"/>
        <w:left w:val="none" w:sz="0" w:space="0" w:color="auto"/>
        <w:bottom w:val="none" w:sz="0" w:space="0" w:color="auto"/>
        <w:right w:val="none" w:sz="0" w:space="0" w:color="auto"/>
      </w:divBdr>
    </w:div>
    <w:div w:id="295111685">
      <w:bodyDiv w:val="1"/>
      <w:marLeft w:val="0"/>
      <w:marRight w:val="0"/>
      <w:marTop w:val="0"/>
      <w:marBottom w:val="0"/>
      <w:divBdr>
        <w:top w:val="none" w:sz="0" w:space="0" w:color="auto"/>
        <w:left w:val="none" w:sz="0" w:space="0" w:color="auto"/>
        <w:bottom w:val="none" w:sz="0" w:space="0" w:color="auto"/>
        <w:right w:val="none" w:sz="0" w:space="0" w:color="auto"/>
      </w:divBdr>
    </w:div>
    <w:div w:id="324552608">
      <w:bodyDiv w:val="1"/>
      <w:marLeft w:val="0"/>
      <w:marRight w:val="0"/>
      <w:marTop w:val="0"/>
      <w:marBottom w:val="0"/>
      <w:divBdr>
        <w:top w:val="none" w:sz="0" w:space="0" w:color="auto"/>
        <w:left w:val="none" w:sz="0" w:space="0" w:color="auto"/>
        <w:bottom w:val="none" w:sz="0" w:space="0" w:color="auto"/>
        <w:right w:val="none" w:sz="0" w:space="0" w:color="auto"/>
      </w:divBdr>
    </w:div>
    <w:div w:id="341519866">
      <w:bodyDiv w:val="1"/>
      <w:marLeft w:val="0"/>
      <w:marRight w:val="0"/>
      <w:marTop w:val="0"/>
      <w:marBottom w:val="0"/>
      <w:divBdr>
        <w:top w:val="none" w:sz="0" w:space="0" w:color="auto"/>
        <w:left w:val="none" w:sz="0" w:space="0" w:color="auto"/>
        <w:bottom w:val="none" w:sz="0" w:space="0" w:color="auto"/>
        <w:right w:val="none" w:sz="0" w:space="0" w:color="auto"/>
      </w:divBdr>
    </w:div>
    <w:div w:id="425732231">
      <w:bodyDiv w:val="1"/>
      <w:marLeft w:val="0"/>
      <w:marRight w:val="0"/>
      <w:marTop w:val="0"/>
      <w:marBottom w:val="0"/>
      <w:divBdr>
        <w:top w:val="none" w:sz="0" w:space="0" w:color="auto"/>
        <w:left w:val="none" w:sz="0" w:space="0" w:color="auto"/>
        <w:bottom w:val="none" w:sz="0" w:space="0" w:color="auto"/>
        <w:right w:val="none" w:sz="0" w:space="0" w:color="auto"/>
      </w:divBdr>
    </w:div>
    <w:div w:id="465784563">
      <w:bodyDiv w:val="1"/>
      <w:marLeft w:val="0"/>
      <w:marRight w:val="0"/>
      <w:marTop w:val="0"/>
      <w:marBottom w:val="0"/>
      <w:divBdr>
        <w:top w:val="none" w:sz="0" w:space="0" w:color="auto"/>
        <w:left w:val="none" w:sz="0" w:space="0" w:color="auto"/>
        <w:bottom w:val="none" w:sz="0" w:space="0" w:color="auto"/>
        <w:right w:val="none" w:sz="0" w:space="0" w:color="auto"/>
      </w:divBdr>
    </w:div>
    <w:div w:id="531959209">
      <w:bodyDiv w:val="1"/>
      <w:marLeft w:val="0"/>
      <w:marRight w:val="0"/>
      <w:marTop w:val="0"/>
      <w:marBottom w:val="0"/>
      <w:divBdr>
        <w:top w:val="none" w:sz="0" w:space="0" w:color="auto"/>
        <w:left w:val="none" w:sz="0" w:space="0" w:color="auto"/>
        <w:bottom w:val="none" w:sz="0" w:space="0" w:color="auto"/>
        <w:right w:val="none" w:sz="0" w:space="0" w:color="auto"/>
      </w:divBdr>
    </w:div>
    <w:div w:id="556741109">
      <w:bodyDiv w:val="1"/>
      <w:marLeft w:val="0"/>
      <w:marRight w:val="0"/>
      <w:marTop w:val="0"/>
      <w:marBottom w:val="0"/>
      <w:divBdr>
        <w:top w:val="none" w:sz="0" w:space="0" w:color="auto"/>
        <w:left w:val="none" w:sz="0" w:space="0" w:color="auto"/>
        <w:bottom w:val="none" w:sz="0" w:space="0" w:color="auto"/>
        <w:right w:val="none" w:sz="0" w:space="0" w:color="auto"/>
      </w:divBdr>
    </w:div>
    <w:div w:id="591594457">
      <w:bodyDiv w:val="1"/>
      <w:marLeft w:val="0"/>
      <w:marRight w:val="0"/>
      <w:marTop w:val="0"/>
      <w:marBottom w:val="0"/>
      <w:divBdr>
        <w:top w:val="none" w:sz="0" w:space="0" w:color="auto"/>
        <w:left w:val="none" w:sz="0" w:space="0" w:color="auto"/>
        <w:bottom w:val="none" w:sz="0" w:space="0" w:color="auto"/>
        <w:right w:val="none" w:sz="0" w:space="0" w:color="auto"/>
      </w:divBdr>
    </w:div>
    <w:div w:id="628320989">
      <w:bodyDiv w:val="1"/>
      <w:marLeft w:val="0"/>
      <w:marRight w:val="0"/>
      <w:marTop w:val="0"/>
      <w:marBottom w:val="0"/>
      <w:divBdr>
        <w:top w:val="none" w:sz="0" w:space="0" w:color="auto"/>
        <w:left w:val="none" w:sz="0" w:space="0" w:color="auto"/>
        <w:bottom w:val="none" w:sz="0" w:space="0" w:color="auto"/>
        <w:right w:val="none" w:sz="0" w:space="0" w:color="auto"/>
      </w:divBdr>
    </w:div>
    <w:div w:id="714542096">
      <w:bodyDiv w:val="1"/>
      <w:marLeft w:val="0"/>
      <w:marRight w:val="0"/>
      <w:marTop w:val="0"/>
      <w:marBottom w:val="0"/>
      <w:divBdr>
        <w:top w:val="none" w:sz="0" w:space="0" w:color="auto"/>
        <w:left w:val="none" w:sz="0" w:space="0" w:color="auto"/>
        <w:bottom w:val="none" w:sz="0" w:space="0" w:color="auto"/>
        <w:right w:val="none" w:sz="0" w:space="0" w:color="auto"/>
      </w:divBdr>
    </w:div>
    <w:div w:id="715855110">
      <w:bodyDiv w:val="1"/>
      <w:marLeft w:val="0"/>
      <w:marRight w:val="0"/>
      <w:marTop w:val="0"/>
      <w:marBottom w:val="0"/>
      <w:divBdr>
        <w:top w:val="none" w:sz="0" w:space="0" w:color="auto"/>
        <w:left w:val="none" w:sz="0" w:space="0" w:color="auto"/>
        <w:bottom w:val="none" w:sz="0" w:space="0" w:color="auto"/>
        <w:right w:val="none" w:sz="0" w:space="0" w:color="auto"/>
      </w:divBdr>
    </w:div>
    <w:div w:id="768083088">
      <w:bodyDiv w:val="1"/>
      <w:marLeft w:val="0"/>
      <w:marRight w:val="0"/>
      <w:marTop w:val="0"/>
      <w:marBottom w:val="0"/>
      <w:divBdr>
        <w:top w:val="none" w:sz="0" w:space="0" w:color="auto"/>
        <w:left w:val="none" w:sz="0" w:space="0" w:color="auto"/>
        <w:bottom w:val="none" w:sz="0" w:space="0" w:color="auto"/>
        <w:right w:val="none" w:sz="0" w:space="0" w:color="auto"/>
      </w:divBdr>
    </w:div>
    <w:div w:id="800727570">
      <w:bodyDiv w:val="1"/>
      <w:marLeft w:val="0"/>
      <w:marRight w:val="0"/>
      <w:marTop w:val="0"/>
      <w:marBottom w:val="0"/>
      <w:divBdr>
        <w:top w:val="none" w:sz="0" w:space="0" w:color="auto"/>
        <w:left w:val="none" w:sz="0" w:space="0" w:color="auto"/>
        <w:bottom w:val="none" w:sz="0" w:space="0" w:color="auto"/>
        <w:right w:val="none" w:sz="0" w:space="0" w:color="auto"/>
      </w:divBdr>
    </w:div>
    <w:div w:id="804278676">
      <w:bodyDiv w:val="1"/>
      <w:marLeft w:val="0"/>
      <w:marRight w:val="0"/>
      <w:marTop w:val="0"/>
      <w:marBottom w:val="0"/>
      <w:divBdr>
        <w:top w:val="none" w:sz="0" w:space="0" w:color="auto"/>
        <w:left w:val="none" w:sz="0" w:space="0" w:color="auto"/>
        <w:bottom w:val="none" w:sz="0" w:space="0" w:color="auto"/>
        <w:right w:val="none" w:sz="0" w:space="0" w:color="auto"/>
      </w:divBdr>
    </w:div>
    <w:div w:id="873536297">
      <w:bodyDiv w:val="1"/>
      <w:marLeft w:val="0"/>
      <w:marRight w:val="0"/>
      <w:marTop w:val="0"/>
      <w:marBottom w:val="0"/>
      <w:divBdr>
        <w:top w:val="none" w:sz="0" w:space="0" w:color="auto"/>
        <w:left w:val="none" w:sz="0" w:space="0" w:color="auto"/>
        <w:bottom w:val="none" w:sz="0" w:space="0" w:color="auto"/>
        <w:right w:val="none" w:sz="0" w:space="0" w:color="auto"/>
      </w:divBdr>
    </w:div>
    <w:div w:id="887184215">
      <w:bodyDiv w:val="1"/>
      <w:marLeft w:val="0"/>
      <w:marRight w:val="0"/>
      <w:marTop w:val="0"/>
      <w:marBottom w:val="0"/>
      <w:divBdr>
        <w:top w:val="none" w:sz="0" w:space="0" w:color="auto"/>
        <w:left w:val="none" w:sz="0" w:space="0" w:color="auto"/>
        <w:bottom w:val="none" w:sz="0" w:space="0" w:color="auto"/>
        <w:right w:val="none" w:sz="0" w:space="0" w:color="auto"/>
      </w:divBdr>
    </w:div>
    <w:div w:id="910188794">
      <w:bodyDiv w:val="1"/>
      <w:marLeft w:val="0"/>
      <w:marRight w:val="0"/>
      <w:marTop w:val="0"/>
      <w:marBottom w:val="0"/>
      <w:divBdr>
        <w:top w:val="none" w:sz="0" w:space="0" w:color="auto"/>
        <w:left w:val="none" w:sz="0" w:space="0" w:color="auto"/>
        <w:bottom w:val="none" w:sz="0" w:space="0" w:color="auto"/>
        <w:right w:val="none" w:sz="0" w:space="0" w:color="auto"/>
      </w:divBdr>
    </w:div>
    <w:div w:id="965552294">
      <w:bodyDiv w:val="1"/>
      <w:marLeft w:val="0"/>
      <w:marRight w:val="0"/>
      <w:marTop w:val="0"/>
      <w:marBottom w:val="0"/>
      <w:divBdr>
        <w:top w:val="none" w:sz="0" w:space="0" w:color="auto"/>
        <w:left w:val="none" w:sz="0" w:space="0" w:color="auto"/>
        <w:bottom w:val="none" w:sz="0" w:space="0" w:color="auto"/>
        <w:right w:val="none" w:sz="0" w:space="0" w:color="auto"/>
      </w:divBdr>
    </w:div>
    <w:div w:id="1020014954">
      <w:bodyDiv w:val="1"/>
      <w:marLeft w:val="0"/>
      <w:marRight w:val="0"/>
      <w:marTop w:val="0"/>
      <w:marBottom w:val="0"/>
      <w:divBdr>
        <w:top w:val="none" w:sz="0" w:space="0" w:color="auto"/>
        <w:left w:val="none" w:sz="0" w:space="0" w:color="auto"/>
        <w:bottom w:val="none" w:sz="0" w:space="0" w:color="auto"/>
        <w:right w:val="none" w:sz="0" w:space="0" w:color="auto"/>
      </w:divBdr>
    </w:div>
    <w:div w:id="1055736206">
      <w:bodyDiv w:val="1"/>
      <w:marLeft w:val="0"/>
      <w:marRight w:val="0"/>
      <w:marTop w:val="0"/>
      <w:marBottom w:val="0"/>
      <w:divBdr>
        <w:top w:val="none" w:sz="0" w:space="0" w:color="auto"/>
        <w:left w:val="none" w:sz="0" w:space="0" w:color="auto"/>
        <w:bottom w:val="none" w:sz="0" w:space="0" w:color="auto"/>
        <w:right w:val="none" w:sz="0" w:space="0" w:color="auto"/>
      </w:divBdr>
    </w:div>
    <w:div w:id="1077824283">
      <w:bodyDiv w:val="1"/>
      <w:marLeft w:val="0"/>
      <w:marRight w:val="0"/>
      <w:marTop w:val="0"/>
      <w:marBottom w:val="0"/>
      <w:divBdr>
        <w:top w:val="none" w:sz="0" w:space="0" w:color="auto"/>
        <w:left w:val="none" w:sz="0" w:space="0" w:color="auto"/>
        <w:bottom w:val="none" w:sz="0" w:space="0" w:color="auto"/>
        <w:right w:val="none" w:sz="0" w:space="0" w:color="auto"/>
      </w:divBdr>
    </w:div>
    <w:div w:id="1082607772">
      <w:bodyDiv w:val="1"/>
      <w:marLeft w:val="0"/>
      <w:marRight w:val="0"/>
      <w:marTop w:val="0"/>
      <w:marBottom w:val="0"/>
      <w:divBdr>
        <w:top w:val="none" w:sz="0" w:space="0" w:color="auto"/>
        <w:left w:val="none" w:sz="0" w:space="0" w:color="auto"/>
        <w:bottom w:val="none" w:sz="0" w:space="0" w:color="auto"/>
        <w:right w:val="none" w:sz="0" w:space="0" w:color="auto"/>
      </w:divBdr>
    </w:div>
    <w:div w:id="1255892756">
      <w:bodyDiv w:val="1"/>
      <w:marLeft w:val="0"/>
      <w:marRight w:val="0"/>
      <w:marTop w:val="0"/>
      <w:marBottom w:val="0"/>
      <w:divBdr>
        <w:top w:val="none" w:sz="0" w:space="0" w:color="auto"/>
        <w:left w:val="none" w:sz="0" w:space="0" w:color="auto"/>
        <w:bottom w:val="none" w:sz="0" w:space="0" w:color="auto"/>
        <w:right w:val="none" w:sz="0" w:space="0" w:color="auto"/>
      </w:divBdr>
    </w:div>
    <w:div w:id="1257058948">
      <w:bodyDiv w:val="1"/>
      <w:marLeft w:val="0"/>
      <w:marRight w:val="0"/>
      <w:marTop w:val="0"/>
      <w:marBottom w:val="0"/>
      <w:divBdr>
        <w:top w:val="none" w:sz="0" w:space="0" w:color="auto"/>
        <w:left w:val="none" w:sz="0" w:space="0" w:color="auto"/>
        <w:bottom w:val="none" w:sz="0" w:space="0" w:color="auto"/>
        <w:right w:val="none" w:sz="0" w:space="0" w:color="auto"/>
      </w:divBdr>
    </w:div>
    <w:div w:id="1268388683">
      <w:bodyDiv w:val="1"/>
      <w:marLeft w:val="0"/>
      <w:marRight w:val="0"/>
      <w:marTop w:val="0"/>
      <w:marBottom w:val="0"/>
      <w:divBdr>
        <w:top w:val="none" w:sz="0" w:space="0" w:color="auto"/>
        <w:left w:val="none" w:sz="0" w:space="0" w:color="auto"/>
        <w:bottom w:val="none" w:sz="0" w:space="0" w:color="auto"/>
        <w:right w:val="none" w:sz="0" w:space="0" w:color="auto"/>
      </w:divBdr>
      <w:divsChild>
        <w:div w:id="418722708">
          <w:marLeft w:val="0"/>
          <w:marRight w:val="0"/>
          <w:marTop w:val="0"/>
          <w:marBottom w:val="0"/>
          <w:divBdr>
            <w:top w:val="none" w:sz="0" w:space="0" w:color="auto"/>
            <w:left w:val="none" w:sz="0" w:space="0" w:color="auto"/>
            <w:bottom w:val="none" w:sz="0" w:space="0" w:color="auto"/>
            <w:right w:val="none" w:sz="0" w:space="0" w:color="auto"/>
          </w:divBdr>
        </w:div>
      </w:divsChild>
    </w:div>
    <w:div w:id="1334186684">
      <w:bodyDiv w:val="1"/>
      <w:marLeft w:val="0"/>
      <w:marRight w:val="0"/>
      <w:marTop w:val="0"/>
      <w:marBottom w:val="0"/>
      <w:divBdr>
        <w:top w:val="none" w:sz="0" w:space="0" w:color="auto"/>
        <w:left w:val="none" w:sz="0" w:space="0" w:color="auto"/>
        <w:bottom w:val="none" w:sz="0" w:space="0" w:color="auto"/>
        <w:right w:val="none" w:sz="0" w:space="0" w:color="auto"/>
      </w:divBdr>
    </w:div>
    <w:div w:id="1379434150">
      <w:bodyDiv w:val="1"/>
      <w:marLeft w:val="0"/>
      <w:marRight w:val="0"/>
      <w:marTop w:val="0"/>
      <w:marBottom w:val="0"/>
      <w:divBdr>
        <w:top w:val="none" w:sz="0" w:space="0" w:color="auto"/>
        <w:left w:val="none" w:sz="0" w:space="0" w:color="auto"/>
        <w:bottom w:val="none" w:sz="0" w:space="0" w:color="auto"/>
        <w:right w:val="none" w:sz="0" w:space="0" w:color="auto"/>
      </w:divBdr>
    </w:div>
    <w:div w:id="1409418579">
      <w:bodyDiv w:val="1"/>
      <w:marLeft w:val="0"/>
      <w:marRight w:val="0"/>
      <w:marTop w:val="0"/>
      <w:marBottom w:val="0"/>
      <w:divBdr>
        <w:top w:val="none" w:sz="0" w:space="0" w:color="auto"/>
        <w:left w:val="none" w:sz="0" w:space="0" w:color="auto"/>
        <w:bottom w:val="none" w:sz="0" w:space="0" w:color="auto"/>
        <w:right w:val="none" w:sz="0" w:space="0" w:color="auto"/>
      </w:divBdr>
    </w:div>
    <w:div w:id="1409843089">
      <w:bodyDiv w:val="1"/>
      <w:marLeft w:val="0"/>
      <w:marRight w:val="0"/>
      <w:marTop w:val="0"/>
      <w:marBottom w:val="0"/>
      <w:divBdr>
        <w:top w:val="none" w:sz="0" w:space="0" w:color="auto"/>
        <w:left w:val="none" w:sz="0" w:space="0" w:color="auto"/>
        <w:bottom w:val="none" w:sz="0" w:space="0" w:color="auto"/>
        <w:right w:val="none" w:sz="0" w:space="0" w:color="auto"/>
      </w:divBdr>
    </w:div>
    <w:div w:id="1435905738">
      <w:bodyDiv w:val="1"/>
      <w:marLeft w:val="0"/>
      <w:marRight w:val="0"/>
      <w:marTop w:val="0"/>
      <w:marBottom w:val="0"/>
      <w:divBdr>
        <w:top w:val="none" w:sz="0" w:space="0" w:color="auto"/>
        <w:left w:val="none" w:sz="0" w:space="0" w:color="auto"/>
        <w:bottom w:val="none" w:sz="0" w:space="0" w:color="auto"/>
        <w:right w:val="none" w:sz="0" w:space="0" w:color="auto"/>
      </w:divBdr>
    </w:div>
    <w:div w:id="1500122246">
      <w:bodyDiv w:val="1"/>
      <w:marLeft w:val="0"/>
      <w:marRight w:val="0"/>
      <w:marTop w:val="0"/>
      <w:marBottom w:val="0"/>
      <w:divBdr>
        <w:top w:val="none" w:sz="0" w:space="0" w:color="auto"/>
        <w:left w:val="none" w:sz="0" w:space="0" w:color="auto"/>
        <w:bottom w:val="none" w:sz="0" w:space="0" w:color="auto"/>
        <w:right w:val="none" w:sz="0" w:space="0" w:color="auto"/>
      </w:divBdr>
    </w:div>
    <w:div w:id="1511724443">
      <w:bodyDiv w:val="1"/>
      <w:marLeft w:val="0"/>
      <w:marRight w:val="0"/>
      <w:marTop w:val="0"/>
      <w:marBottom w:val="0"/>
      <w:divBdr>
        <w:top w:val="none" w:sz="0" w:space="0" w:color="auto"/>
        <w:left w:val="none" w:sz="0" w:space="0" w:color="auto"/>
        <w:bottom w:val="none" w:sz="0" w:space="0" w:color="auto"/>
        <w:right w:val="none" w:sz="0" w:space="0" w:color="auto"/>
      </w:divBdr>
    </w:div>
    <w:div w:id="1534536633">
      <w:bodyDiv w:val="1"/>
      <w:marLeft w:val="0"/>
      <w:marRight w:val="0"/>
      <w:marTop w:val="0"/>
      <w:marBottom w:val="0"/>
      <w:divBdr>
        <w:top w:val="none" w:sz="0" w:space="0" w:color="auto"/>
        <w:left w:val="none" w:sz="0" w:space="0" w:color="auto"/>
        <w:bottom w:val="none" w:sz="0" w:space="0" w:color="auto"/>
        <w:right w:val="none" w:sz="0" w:space="0" w:color="auto"/>
      </w:divBdr>
    </w:div>
    <w:div w:id="1598714794">
      <w:bodyDiv w:val="1"/>
      <w:marLeft w:val="0"/>
      <w:marRight w:val="0"/>
      <w:marTop w:val="0"/>
      <w:marBottom w:val="0"/>
      <w:divBdr>
        <w:top w:val="none" w:sz="0" w:space="0" w:color="auto"/>
        <w:left w:val="none" w:sz="0" w:space="0" w:color="auto"/>
        <w:bottom w:val="none" w:sz="0" w:space="0" w:color="auto"/>
        <w:right w:val="none" w:sz="0" w:space="0" w:color="auto"/>
      </w:divBdr>
    </w:div>
    <w:div w:id="1669753020">
      <w:bodyDiv w:val="1"/>
      <w:marLeft w:val="0"/>
      <w:marRight w:val="0"/>
      <w:marTop w:val="0"/>
      <w:marBottom w:val="0"/>
      <w:divBdr>
        <w:top w:val="none" w:sz="0" w:space="0" w:color="auto"/>
        <w:left w:val="none" w:sz="0" w:space="0" w:color="auto"/>
        <w:bottom w:val="none" w:sz="0" w:space="0" w:color="auto"/>
        <w:right w:val="none" w:sz="0" w:space="0" w:color="auto"/>
      </w:divBdr>
    </w:div>
    <w:div w:id="1782259094">
      <w:bodyDiv w:val="1"/>
      <w:marLeft w:val="0"/>
      <w:marRight w:val="0"/>
      <w:marTop w:val="0"/>
      <w:marBottom w:val="0"/>
      <w:divBdr>
        <w:top w:val="none" w:sz="0" w:space="0" w:color="auto"/>
        <w:left w:val="none" w:sz="0" w:space="0" w:color="auto"/>
        <w:bottom w:val="none" w:sz="0" w:space="0" w:color="auto"/>
        <w:right w:val="none" w:sz="0" w:space="0" w:color="auto"/>
      </w:divBdr>
    </w:div>
    <w:div w:id="1791898589">
      <w:bodyDiv w:val="1"/>
      <w:marLeft w:val="0"/>
      <w:marRight w:val="0"/>
      <w:marTop w:val="0"/>
      <w:marBottom w:val="0"/>
      <w:divBdr>
        <w:top w:val="none" w:sz="0" w:space="0" w:color="auto"/>
        <w:left w:val="none" w:sz="0" w:space="0" w:color="auto"/>
        <w:bottom w:val="none" w:sz="0" w:space="0" w:color="auto"/>
        <w:right w:val="none" w:sz="0" w:space="0" w:color="auto"/>
      </w:divBdr>
    </w:div>
    <w:div w:id="1805153022">
      <w:bodyDiv w:val="1"/>
      <w:marLeft w:val="0"/>
      <w:marRight w:val="0"/>
      <w:marTop w:val="0"/>
      <w:marBottom w:val="0"/>
      <w:divBdr>
        <w:top w:val="none" w:sz="0" w:space="0" w:color="auto"/>
        <w:left w:val="none" w:sz="0" w:space="0" w:color="auto"/>
        <w:bottom w:val="none" w:sz="0" w:space="0" w:color="auto"/>
        <w:right w:val="none" w:sz="0" w:space="0" w:color="auto"/>
      </w:divBdr>
    </w:div>
    <w:div w:id="1846019230">
      <w:bodyDiv w:val="1"/>
      <w:marLeft w:val="0"/>
      <w:marRight w:val="0"/>
      <w:marTop w:val="0"/>
      <w:marBottom w:val="0"/>
      <w:divBdr>
        <w:top w:val="none" w:sz="0" w:space="0" w:color="auto"/>
        <w:left w:val="none" w:sz="0" w:space="0" w:color="auto"/>
        <w:bottom w:val="none" w:sz="0" w:space="0" w:color="auto"/>
        <w:right w:val="none" w:sz="0" w:space="0" w:color="auto"/>
      </w:divBdr>
    </w:div>
    <w:div w:id="1922907747">
      <w:bodyDiv w:val="1"/>
      <w:marLeft w:val="0"/>
      <w:marRight w:val="0"/>
      <w:marTop w:val="0"/>
      <w:marBottom w:val="0"/>
      <w:divBdr>
        <w:top w:val="none" w:sz="0" w:space="0" w:color="auto"/>
        <w:left w:val="none" w:sz="0" w:space="0" w:color="auto"/>
        <w:bottom w:val="none" w:sz="0" w:space="0" w:color="auto"/>
        <w:right w:val="none" w:sz="0" w:space="0" w:color="auto"/>
      </w:divBdr>
    </w:div>
    <w:div w:id="1934582196">
      <w:bodyDiv w:val="1"/>
      <w:marLeft w:val="0"/>
      <w:marRight w:val="0"/>
      <w:marTop w:val="0"/>
      <w:marBottom w:val="0"/>
      <w:divBdr>
        <w:top w:val="none" w:sz="0" w:space="0" w:color="auto"/>
        <w:left w:val="none" w:sz="0" w:space="0" w:color="auto"/>
        <w:bottom w:val="none" w:sz="0" w:space="0" w:color="auto"/>
        <w:right w:val="none" w:sz="0" w:space="0" w:color="auto"/>
      </w:divBdr>
    </w:div>
    <w:div w:id="2009743752">
      <w:bodyDiv w:val="1"/>
      <w:marLeft w:val="0"/>
      <w:marRight w:val="0"/>
      <w:marTop w:val="0"/>
      <w:marBottom w:val="0"/>
      <w:divBdr>
        <w:top w:val="none" w:sz="0" w:space="0" w:color="auto"/>
        <w:left w:val="none" w:sz="0" w:space="0" w:color="auto"/>
        <w:bottom w:val="none" w:sz="0" w:space="0" w:color="auto"/>
        <w:right w:val="none" w:sz="0" w:space="0" w:color="auto"/>
      </w:divBdr>
    </w:div>
    <w:div w:id="2014919730">
      <w:bodyDiv w:val="1"/>
      <w:marLeft w:val="0"/>
      <w:marRight w:val="0"/>
      <w:marTop w:val="0"/>
      <w:marBottom w:val="0"/>
      <w:divBdr>
        <w:top w:val="none" w:sz="0" w:space="0" w:color="auto"/>
        <w:left w:val="none" w:sz="0" w:space="0" w:color="auto"/>
        <w:bottom w:val="none" w:sz="0" w:space="0" w:color="auto"/>
        <w:right w:val="none" w:sz="0" w:space="0" w:color="auto"/>
      </w:divBdr>
    </w:div>
    <w:div w:id="2043164915">
      <w:bodyDiv w:val="1"/>
      <w:marLeft w:val="0"/>
      <w:marRight w:val="0"/>
      <w:marTop w:val="0"/>
      <w:marBottom w:val="0"/>
      <w:divBdr>
        <w:top w:val="none" w:sz="0" w:space="0" w:color="auto"/>
        <w:left w:val="none" w:sz="0" w:space="0" w:color="auto"/>
        <w:bottom w:val="none" w:sz="0" w:space="0" w:color="auto"/>
        <w:right w:val="none" w:sz="0" w:space="0" w:color="auto"/>
      </w:divBdr>
      <w:divsChild>
        <w:div w:id="6559719">
          <w:marLeft w:val="0"/>
          <w:marRight w:val="0"/>
          <w:marTop w:val="0"/>
          <w:marBottom w:val="0"/>
          <w:divBdr>
            <w:top w:val="none" w:sz="0" w:space="0" w:color="auto"/>
            <w:left w:val="none" w:sz="0" w:space="0" w:color="auto"/>
            <w:bottom w:val="none" w:sz="0" w:space="0" w:color="auto"/>
            <w:right w:val="none" w:sz="0" w:space="0" w:color="auto"/>
          </w:divBdr>
        </w:div>
      </w:divsChild>
    </w:div>
    <w:div w:id="2080051959">
      <w:bodyDiv w:val="1"/>
      <w:marLeft w:val="0"/>
      <w:marRight w:val="0"/>
      <w:marTop w:val="0"/>
      <w:marBottom w:val="0"/>
      <w:divBdr>
        <w:top w:val="none" w:sz="0" w:space="0" w:color="auto"/>
        <w:left w:val="none" w:sz="0" w:space="0" w:color="auto"/>
        <w:bottom w:val="none" w:sz="0" w:space="0" w:color="auto"/>
        <w:right w:val="none" w:sz="0" w:space="0" w:color="auto"/>
      </w:divBdr>
    </w:div>
    <w:div w:id="211571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veloper.android.com/training/basics/activity-lifecycle/starting.html"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hyperlink" Target="http://developer.android.com/sdk/index.html"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android.com/reference/android/app/Activity.html" TargetMode="External"/><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F8ADAC-23C6-824F-94BA-96402D4B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87</Words>
  <Characters>52211</Characters>
  <Application>Microsoft Office Word</Application>
  <DocSecurity>0</DocSecurity>
  <Lines>435</Lines>
  <Paragraphs>1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0378</CharactersWithSpaces>
  <SharedDoc>false</SharedDoc>
  <HyperlinkBase/>
  <HLinks>
    <vt:vector size="54" baseType="variant">
      <vt:variant>
        <vt:i4>1310773</vt:i4>
      </vt:variant>
      <vt:variant>
        <vt:i4>50</vt:i4>
      </vt:variant>
      <vt:variant>
        <vt:i4>0</vt:i4>
      </vt:variant>
      <vt:variant>
        <vt:i4>5</vt:i4>
      </vt:variant>
      <vt:variant>
        <vt:lpwstr/>
      </vt:variant>
      <vt:variant>
        <vt:lpwstr>_Toc116209294</vt:lpwstr>
      </vt:variant>
      <vt:variant>
        <vt:i4>1310773</vt:i4>
      </vt:variant>
      <vt:variant>
        <vt:i4>44</vt:i4>
      </vt:variant>
      <vt:variant>
        <vt:i4>0</vt:i4>
      </vt:variant>
      <vt:variant>
        <vt:i4>5</vt:i4>
      </vt:variant>
      <vt:variant>
        <vt:lpwstr/>
      </vt:variant>
      <vt:variant>
        <vt:lpwstr>_Toc116209293</vt:lpwstr>
      </vt:variant>
      <vt:variant>
        <vt:i4>1310773</vt:i4>
      </vt:variant>
      <vt:variant>
        <vt:i4>38</vt:i4>
      </vt:variant>
      <vt:variant>
        <vt:i4>0</vt:i4>
      </vt:variant>
      <vt:variant>
        <vt:i4>5</vt:i4>
      </vt:variant>
      <vt:variant>
        <vt:lpwstr/>
      </vt:variant>
      <vt:variant>
        <vt:lpwstr>_Toc116209292</vt:lpwstr>
      </vt:variant>
      <vt:variant>
        <vt:i4>1310773</vt:i4>
      </vt:variant>
      <vt:variant>
        <vt:i4>32</vt:i4>
      </vt:variant>
      <vt:variant>
        <vt:i4>0</vt:i4>
      </vt:variant>
      <vt:variant>
        <vt:i4>5</vt:i4>
      </vt:variant>
      <vt:variant>
        <vt:lpwstr/>
      </vt:variant>
      <vt:variant>
        <vt:lpwstr>_Toc116209291</vt:lpwstr>
      </vt:variant>
      <vt:variant>
        <vt:i4>1310773</vt:i4>
      </vt:variant>
      <vt:variant>
        <vt:i4>26</vt:i4>
      </vt:variant>
      <vt:variant>
        <vt:i4>0</vt:i4>
      </vt:variant>
      <vt:variant>
        <vt:i4>5</vt:i4>
      </vt:variant>
      <vt:variant>
        <vt:lpwstr/>
      </vt:variant>
      <vt:variant>
        <vt:lpwstr>_Toc116209290</vt:lpwstr>
      </vt:variant>
      <vt:variant>
        <vt:i4>1376309</vt:i4>
      </vt:variant>
      <vt:variant>
        <vt:i4>20</vt:i4>
      </vt:variant>
      <vt:variant>
        <vt:i4>0</vt:i4>
      </vt:variant>
      <vt:variant>
        <vt:i4>5</vt:i4>
      </vt:variant>
      <vt:variant>
        <vt:lpwstr/>
      </vt:variant>
      <vt:variant>
        <vt:lpwstr>_Toc116209289</vt:lpwstr>
      </vt:variant>
      <vt:variant>
        <vt:i4>1376309</vt:i4>
      </vt:variant>
      <vt:variant>
        <vt:i4>14</vt:i4>
      </vt:variant>
      <vt:variant>
        <vt:i4>0</vt:i4>
      </vt:variant>
      <vt:variant>
        <vt:i4>5</vt:i4>
      </vt:variant>
      <vt:variant>
        <vt:lpwstr/>
      </vt:variant>
      <vt:variant>
        <vt:lpwstr>_Toc116209288</vt:lpwstr>
      </vt:variant>
      <vt:variant>
        <vt:i4>1376309</vt:i4>
      </vt:variant>
      <vt:variant>
        <vt:i4>8</vt:i4>
      </vt:variant>
      <vt:variant>
        <vt:i4>0</vt:i4>
      </vt:variant>
      <vt:variant>
        <vt:i4>5</vt:i4>
      </vt:variant>
      <vt:variant>
        <vt:lpwstr/>
      </vt:variant>
      <vt:variant>
        <vt:lpwstr>_Toc116209287</vt:lpwstr>
      </vt:variant>
      <vt:variant>
        <vt:i4>1376309</vt:i4>
      </vt:variant>
      <vt:variant>
        <vt:i4>2</vt:i4>
      </vt:variant>
      <vt:variant>
        <vt:i4>0</vt:i4>
      </vt:variant>
      <vt:variant>
        <vt:i4>5</vt:i4>
      </vt:variant>
      <vt:variant>
        <vt:lpwstr/>
      </vt:variant>
      <vt:variant>
        <vt:lpwstr>_Toc116209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4T18:25:00Z</dcterms:created>
  <dcterms:modified xsi:type="dcterms:W3CDTF">2019-06-11T18:31:00Z</dcterms:modified>
  <cp:category/>
</cp:coreProperties>
</file>